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213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5954"/>
        <w:gridCol w:w="4819"/>
        <w:gridCol w:w="2268"/>
      </w:tblGrid>
      <w:tr w:rsidR="00AF6D7C" w:rsidRPr="00167D40" w:rsidTr="00EA12BC">
        <w:tc>
          <w:tcPr>
            <w:tcW w:w="14992" w:type="dxa"/>
            <w:gridSpan w:val="4"/>
            <w:vAlign w:val="center"/>
          </w:tcPr>
          <w:p w:rsidR="00AF6D7C" w:rsidRPr="00273582" w:rsidRDefault="00AF6D7C" w:rsidP="000F33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3582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655754" w:rsidRPr="00167D40" w:rsidTr="00DD4842">
        <w:tc>
          <w:tcPr>
            <w:tcW w:w="14992" w:type="dxa"/>
            <w:gridSpan w:val="4"/>
            <w:vAlign w:val="center"/>
          </w:tcPr>
          <w:p w:rsidR="0041565C" w:rsidRDefault="00655754" w:rsidP="00655754">
            <w:pPr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 xml:space="preserve">    </w:t>
            </w:r>
          </w:p>
          <w:p w:rsidR="0041565C" w:rsidRPr="0041565C" w:rsidRDefault="0041565C" w:rsidP="006557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 xml:space="preserve">   </w:t>
            </w:r>
            <w:r w:rsidRPr="0041565C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  <w:p w:rsidR="00655754" w:rsidRPr="0041565C" w:rsidRDefault="0041565C" w:rsidP="006557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1565C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655754" w:rsidRPr="0041565C">
              <w:rPr>
                <w:rFonts w:ascii="Times New Roman" w:hAnsi="Times New Roman"/>
                <w:b/>
                <w:sz w:val="28"/>
                <w:szCs w:val="28"/>
              </w:rPr>
              <w:t>1 неделя                                                        Педагогическая диагностика</w:t>
            </w:r>
          </w:p>
          <w:p w:rsidR="0041565C" w:rsidRPr="004B7269" w:rsidRDefault="0041565C" w:rsidP="00655754">
            <w:pPr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F273A3" w:rsidRPr="00167D40" w:rsidTr="000F33A5">
        <w:tc>
          <w:tcPr>
            <w:tcW w:w="1951" w:type="dxa"/>
            <w:vAlign w:val="center"/>
          </w:tcPr>
          <w:p w:rsidR="00655754" w:rsidRDefault="00655754" w:rsidP="00655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  <w:p w:rsidR="00F273A3" w:rsidRPr="00655754" w:rsidRDefault="00655754" w:rsidP="00655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575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273A3" w:rsidRPr="00655754">
              <w:rPr>
                <w:rFonts w:ascii="Times New Roman" w:hAnsi="Times New Roman"/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5954" w:type="dxa"/>
            <w:vAlign w:val="center"/>
          </w:tcPr>
          <w:p w:rsidR="004B7269" w:rsidRPr="00655754" w:rsidRDefault="004B7269" w:rsidP="000F33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5754" w:rsidRPr="00655754" w:rsidRDefault="00655754" w:rsidP="000F33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7021" w:rsidRPr="00655754" w:rsidRDefault="00AF6D7C" w:rsidP="000F33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5754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="00D57021" w:rsidRPr="00655754">
              <w:rPr>
                <w:rFonts w:ascii="Times New Roman" w:hAnsi="Times New Roman"/>
                <w:b/>
                <w:sz w:val="28"/>
                <w:szCs w:val="28"/>
              </w:rPr>
              <w:t>«Прощай лето!</w:t>
            </w:r>
            <w:r w:rsidR="004B7269" w:rsidRPr="006557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55754" w:rsidRPr="00655754">
              <w:rPr>
                <w:rFonts w:ascii="Times New Roman" w:hAnsi="Times New Roman"/>
                <w:b/>
                <w:sz w:val="28"/>
                <w:szCs w:val="28"/>
              </w:rPr>
              <w:t xml:space="preserve">Лето. Природа летом. </w:t>
            </w:r>
            <w:r w:rsidR="004B7269" w:rsidRPr="00655754">
              <w:rPr>
                <w:rFonts w:ascii="Times New Roman" w:hAnsi="Times New Roman"/>
                <w:b/>
                <w:sz w:val="28"/>
                <w:szCs w:val="28"/>
              </w:rPr>
              <w:t>Растительный и живой мир</w:t>
            </w:r>
            <w:r w:rsidR="00655754" w:rsidRPr="00655754">
              <w:rPr>
                <w:rFonts w:ascii="Times New Roman" w:hAnsi="Times New Roman"/>
                <w:b/>
                <w:sz w:val="28"/>
                <w:szCs w:val="28"/>
              </w:rPr>
              <w:t>. Насекомые</w:t>
            </w:r>
            <w:r w:rsidR="00D57021" w:rsidRPr="00655754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F273A3" w:rsidRPr="00655754" w:rsidRDefault="00F273A3" w:rsidP="000F33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F273A3" w:rsidRPr="00655754" w:rsidRDefault="00812954" w:rsidP="00D21FE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С</w:t>
            </w:r>
            <w:r w:rsidR="00AF6D7C" w:rsidRPr="00655754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D21FE6" w:rsidRPr="00655754">
              <w:rPr>
                <w:rFonts w:ascii="Times New Roman" w:hAnsi="Times New Roman"/>
                <w:b/>
                <w:sz w:val="28"/>
                <w:szCs w:val="28"/>
              </w:rPr>
              <w:t>развивать представления детей о лете, о летней природе. Развивать умения устанавливать простейшие связи между явлениями живой и неживой природы. Формировать исследовательский и познавательный интерес в ходе экспериментирования с песк</w:t>
            </w:r>
            <w:r w:rsidR="00655754" w:rsidRPr="00655754">
              <w:rPr>
                <w:rFonts w:ascii="Times New Roman" w:hAnsi="Times New Roman"/>
                <w:b/>
                <w:sz w:val="28"/>
                <w:szCs w:val="28"/>
              </w:rPr>
              <w:t>ом</w:t>
            </w:r>
            <w:r w:rsidR="00D21FE6" w:rsidRPr="00655754">
              <w:rPr>
                <w:rFonts w:ascii="Times New Roman" w:hAnsi="Times New Roman"/>
                <w:b/>
                <w:sz w:val="28"/>
                <w:szCs w:val="28"/>
              </w:rPr>
              <w:t>, водой, землей, листьями и т.д.. Расширять представления детей о местах, где</w:t>
            </w:r>
            <w:r w:rsidR="00655754" w:rsidRPr="006557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21FE6" w:rsidRPr="00655754">
              <w:rPr>
                <w:rFonts w:ascii="Times New Roman" w:hAnsi="Times New Roman"/>
                <w:b/>
                <w:sz w:val="28"/>
                <w:szCs w:val="28"/>
              </w:rPr>
              <w:t>всегда лето. Знакомить с летними видами спорта</w:t>
            </w:r>
            <w:r w:rsidR="00655754" w:rsidRPr="00655754">
              <w:rPr>
                <w:rFonts w:ascii="Times New Roman" w:hAnsi="Times New Roman"/>
                <w:b/>
                <w:sz w:val="28"/>
                <w:szCs w:val="28"/>
              </w:rPr>
              <w:t>. Организовывать все виды деятельности по теме «Прощай лето»</w:t>
            </w:r>
          </w:p>
        </w:tc>
      </w:tr>
      <w:tr w:rsidR="00F273A3" w:rsidRPr="00167D40" w:rsidTr="000F33A5">
        <w:tc>
          <w:tcPr>
            <w:tcW w:w="1951" w:type="dxa"/>
          </w:tcPr>
          <w:p w:rsidR="00F273A3" w:rsidRPr="00167D40" w:rsidRDefault="00F273A3" w:rsidP="00AF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5954" w:type="dxa"/>
          </w:tcPr>
          <w:p w:rsidR="00F273A3" w:rsidRPr="00167D40" w:rsidRDefault="00AF6D7C" w:rsidP="00AF6D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Тема. Программное содержание.</w:t>
            </w:r>
          </w:p>
        </w:tc>
        <w:tc>
          <w:tcPr>
            <w:tcW w:w="4819" w:type="dxa"/>
          </w:tcPr>
          <w:p w:rsidR="00F273A3" w:rsidRPr="00167D40" w:rsidRDefault="00F273A3" w:rsidP="00AF6D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268" w:type="dxa"/>
          </w:tcPr>
          <w:p w:rsidR="00F273A3" w:rsidRPr="00167D40" w:rsidRDefault="00F273A3" w:rsidP="00AF6D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</w:tr>
      <w:tr w:rsidR="00F273A3" w:rsidRPr="00167D40" w:rsidTr="000F33A5">
        <w:tc>
          <w:tcPr>
            <w:tcW w:w="1951" w:type="dxa"/>
          </w:tcPr>
          <w:p w:rsidR="00F273A3" w:rsidRPr="003B5550" w:rsidRDefault="00F273A3" w:rsidP="00AF6D7C">
            <w:pPr>
              <w:jc w:val="center"/>
              <w:rPr>
                <w:rFonts w:ascii="Times New Roman" w:hAnsi="Times New Roman"/>
              </w:rPr>
            </w:pPr>
            <w:r w:rsidRPr="003B5550">
              <w:rPr>
                <w:rFonts w:ascii="Times New Roman" w:hAnsi="Times New Roman"/>
              </w:rPr>
              <w:t>Коммуникация</w:t>
            </w:r>
          </w:p>
          <w:p w:rsidR="00F273A3" w:rsidRPr="00167D40" w:rsidRDefault="00F273A3" w:rsidP="00AF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550">
              <w:rPr>
                <w:rFonts w:ascii="Times New Roman" w:hAnsi="Times New Roman"/>
              </w:rPr>
              <w:t>развития речи</w:t>
            </w:r>
          </w:p>
        </w:tc>
        <w:tc>
          <w:tcPr>
            <w:tcW w:w="5954" w:type="dxa"/>
          </w:tcPr>
          <w:p w:rsidR="00F273A3" w:rsidRPr="0080205B" w:rsidRDefault="00FA4B99" w:rsidP="004D037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0205B">
              <w:rPr>
                <w:rFonts w:ascii="Times New Roman" w:hAnsi="Times New Roman"/>
                <w:i/>
                <w:sz w:val="28"/>
                <w:szCs w:val="28"/>
              </w:rPr>
              <w:t>Признаки осени</w:t>
            </w:r>
            <w:r w:rsidR="0080205B" w:rsidRPr="0080205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80205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4D037A" w:rsidRPr="0080205B">
              <w:rPr>
                <w:rFonts w:ascii="Times New Roman" w:hAnsi="Times New Roman"/>
                <w:i/>
                <w:sz w:val="28"/>
                <w:szCs w:val="28"/>
              </w:rPr>
              <w:t>«Осенняя пора, очей очарованье»</w:t>
            </w:r>
            <w:r w:rsidR="0080205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4D037A" w:rsidRPr="00167D40" w:rsidRDefault="006B26F9" w:rsidP="004D03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С: с</w:t>
            </w:r>
            <w:r w:rsidR="004D037A" w:rsidRPr="004D037A">
              <w:rPr>
                <w:rFonts w:ascii="Times New Roman" w:hAnsi="Times New Roman"/>
                <w:sz w:val="28"/>
                <w:szCs w:val="28"/>
              </w:rPr>
              <w:t>истематизировать знания детей о признаках осени</w:t>
            </w:r>
            <w:r w:rsidR="003B5550">
              <w:rPr>
                <w:rFonts w:ascii="Times New Roman" w:hAnsi="Times New Roman"/>
                <w:sz w:val="28"/>
                <w:szCs w:val="28"/>
              </w:rPr>
              <w:t>, об изменениях в природе и жизни насекомых.</w:t>
            </w:r>
            <w:r w:rsidR="004D037A" w:rsidRPr="004D037A">
              <w:rPr>
                <w:rFonts w:ascii="Times New Roman" w:hAnsi="Times New Roman"/>
                <w:sz w:val="28"/>
                <w:szCs w:val="28"/>
              </w:rPr>
              <w:t>. Учить поддерживать непринуждённую беседу:  уметь грамматически правильно отвечать на вопросы, коротко рассказывать о своих наблюдениях. Воспитывать любовь к родной природе.</w:t>
            </w:r>
          </w:p>
        </w:tc>
        <w:tc>
          <w:tcPr>
            <w:tcW w:w="4819" w:type="dxa"/>
            <w:vMerge w:val="restart"/>
          </w:tcPr>
          <w:p w:rsidR="00F273A3" w:rsidRPr="00167D40" w:rsidRDefault="00AF6D7C" w:rsidP="00AF6D7C">
            <w:pPr>
              <w:spacing w:line="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Беседы</w:t>
            </w:r>
            <w:r w:rsidR="00F273A3" w:rsidRPr="00167D40">
              <w:rPr>
                <w:rFonts w:ascii="Times New Roman" w:hAnsi="Times New Roman"/>
                <w:sz w:val="28"/>
                <w:szCs w:val="28"/>
              </w:rPr>
              <w:t>: «Путешествие в прошлое зеркала»,  «Как провели лето?»,  «Сочные и сухие плоды»</w:t>
            </w:r>
            <w:r w:rsidRPr="00167D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273A3" w:rsidRPr="00167D40" w:rsidRDefault="00F273A3" w:rsidP="00AF6D7C">
            <w:pPr>
              <w:spacing w:line="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Рассматривание глобуса</w:t>
            </w:r>
            <w:r w:rsidR="00AF6D7C" w:rsidRPr="00167D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03E4D" w:rsidRPr="00167D40" w:rsidRDefault="00AF6D7C" w:rsidP="00AF6D7C">
            <w:pPr>
              <w:spacing w:line="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Ч</w:t>
            </w:r>
            <w:r w:rsidR="00F273A3" w:rsidRPr="00167D40">
              <w:rPr>
                <w:rFonts w:ascii="Times New Roman" w:hAnsi="Times New Roman"/>
                <w:sz w:val="28"/>
                <w:szCs w:val="28"/>
              </w:rPr>
              <w:t>тение поз</w:t>
            </w:r>
            <w:r w:rsidRPr="00167D40">
              <w:rPr>
                <w:rFonts w:ascii="Times New Roman" w:hAnsi="Times New Roman"/>
                <w:sz w:val="28"/>
                <w:szCs w:val="28"/>
              </w:rPr>
              <w:t>навательной  литературе</w:t>
            </w:r>
            <w:r w:rsidR="00F03E4D" w:rsidRPr="00167D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273A3" w:rsidRPr="00167D40" w:rsidRDefault="00F03E4D" w:rsidP="00AF6D7C">
            <w:pPr>
              <w:spacing w:line="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Р</w:t>
            </w:r>
            <w:r w:rsidR="00F273A3" w:rsidRPr="00167D40">
              <w:rPr>
                <w:rFonts w:ascii="Times New Roman" w:hAnsi="Times New Roman"/>
                <w:sz w:val="28"/>
                <w:szCs w:val="28"/>
              </w:rPr>
              <w:t xml:space="preserve">азучивание стихотворения  </w:t>
            </w:r>
            <w:r w:rsidR="00F075B7" w:rsidRPr="00167D40">
              <w:rPr>
                <w:rFonts w:ascii="Times New Roman" w:hAnsi="Times New Roman"/>
                <w:sz w:val="28"/>
                <w:szCs w:val="28"/>
              </w:rPr>
              <w:t>Бальмонта</w:t>
            </w:r>
            <w:r w:rsidR="00F273A3" w:rsidRPr="00167D40">
              <w:rPr>
                <w:rFonts w:ascii="Times New Roman" w:hAnsi="Times New Roman"/>
                <w:sz w:val="28"/>
                <w:szCs w:val="28"/>
              </w:rPr>
              <w:t xml:space="preserve"> «Осень»</w:t>
            </w:r>
            <w:r w:rsidRPr="00167D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273A3" w:rsidRPr="00167D40" w:rsidRDefault="00F03E4D" w:rsidP="00AF6D7C">
            <w:pPr>
              <w:spacing w:line="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О</w:t>
            </w:r>
            <w:r w:rsidR="00F273A3" w:rsidRPr="00167D40">
              <w:rPr>
                <w:rFonts w:ascii="Times New Roman" w:hAnsi="Times New Roman"/>
                <w:sz w:val="28"/>
                <w:szCs w:val="28"/>
              </w:rPr>
              <w:t xml:space="preserve">пыт  «Как летают семена» </w:t>
            </w:r>
          </w:p>
          <w:p w:rsidR="00F273A3" w:rsidRPr="00167D40" w:rsidRDefault="004A4C64" w:rsidP="00AF6D7C">
            <w:pPr>
              <w:spacing w:line="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 xml:space="preserve"> Д/И</w:t>
            </w:r>
            <w:r w:rsidR="00F273A3" w:rsidRPr="00167D40">
              <w:rPr>
                <w:rFonts w:ascii="Times New Roman" w:hAnsi="Times New Roman"/>
                <w:sz w:val="28"/>
                <w:szCs w:val="28"/>
              </w:rPr>
              <w:t xml:space="preserve"> «Загадаем, отгадаем», «С какого дерева лист (плод)?»</w:t>
            </w:r>
            <w:r w:rsidR="00AA06C1" w:rsidRPr="00167D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A06C1" w:rsidRPr="00167D40" w:rsidRDefault="00F273A3" w:rsidP="00AF6D7C">
            <w:pPr>
              <w:spacing w:line="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 xml:space="preserve">Народная игра «Капуста» </w:t>
            </w:r>
          </w:p>
          <w:p w:rsidR="00F273A3" w:rsidRPr="00167D40" w:rsidRDefault="005A1037" w:rsidP="00AF6D7C">
            <w:pPr>
              <w:spacing w:line="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С/</w:t>
            </w:r>
            <w:r w:rsidR="00F273A3" w:rsidRPr="00167D40">
              <w:rPr>
                <w:rFonts w:ascii="Times New Roman" w:hAnsi="Times New Roman"/>
                <w:sz w:val="28"/>
                <w:szCs w:val="28"/>
              </w:rPr>
              <w:t xml:space="preserve">р игра «Магазин» </w:t>
            </w:r>
          </w:p>
          <w:p w:rsidR="00F273A3" w:rsidRPr="00167D40" w:rsidRDefault="00F273A3" w:rsidP="00AF6D7C">
            <w:pPr>
              <w:spacing w:line="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Наблюдение за сезо</w:t>
            </w:r>
            <w:r w:rsidR="00AF6D7C" w:rsidRPr="00167D40">
              <w:rPr>
                <w:rFonts w:ascii="Times New Roman" w:hAnsi="Times New Roman"/>
                <w:sz w:val="28"/>
                <w:szCs w:val="28"/>
              </w:rPr>
              <w:t>нными изменениями в природе</w:t>
            </w:r>
            <w:r w:rsidR="004B45AE">
              <w:rPr>
                <w:rFonts w:ascii="Times New Roman" w:hAnsi="Times New Roman"/>
                <w:sz w:val="28"/>
                <w:szCs w:val="28"/>
              </w:rPr>
              <w:t xml:space="preserve"> и жизни насекомых</w:t>
            </w:r>
            <w:r w:rsidR="00AA06C1" w:rsidRPr="00167D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273A3" w:rsidRPr="00167D40" w:rsidRDefault="00AF6D7C" w:rsidP="00AA06C1">
            <w:pPr>
              <w:spacing w:line="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Работа с календарём природы</w:t>
            </w:r>
            <w:r w:rsidR="00AA06C1" w:rsidRPr="00167D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57021" w:rsidRPr="00167D40" w:rsidRDefault="004B45AE" w:rsidP="00AA06C1">
            <w:pPr>
              <w:spacing w:line="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4B45AE">
              <w:rPr>
                <w:rFonts w:ascii="Times New Roman" w:hAnsi="Times New Roman"/>
                <w:sz w:val="28"/>
                <w:szCs w:val="28"/>
              </w:rPr>
              <w:t xml:space="preserve">ассматривание иллюстраций с </w:t>
            </w:r>
            <w:r w:rsidRPr="004B45AE">
              <w:rPr>
                <w:rFonts w:ascii="Times New Roman" w:hAnsi="Times New Roman"/>
                <w:sz w:val="28"/>
                <w:szCs w:val="28"/>
              </w:rPr>
              <w:lastRenderedPageBreak/>
              <w:t>изображением насекомы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1565C" w:rsidRPr="004B45AE" w:rsidRDefault="0041565C" w:rsidP="00D57021">
            <w:pPr>
              <w:spacing w:line="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565C" w:rsidRDefault="0041565C" w:rsidP="00D57021">
            <w:pPr>
              <w:spacing w:line="6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73A3" w:rsidRPr="00167D40" w:rsidRDefault="00F273A3" w:rsidP="00D57021">
            <w:pPr>
              <w:spacing w:line="6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Итоговое мероприятие:</w:t>
            </w:r>
          </w:p>
          <w:p w:rsidR="00F273A3" w:rsidRPr="00167D40" w:rsidRDefault="00F273A3" w:rsidP="004B45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Экспозиция детских работ «</w:t>
            </w:r>
            <w:r w:rsidR="001E774F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4B45AE">
              <w:rPr>
                <w:rFonts w:ascii="Times New Roman" w:hAnsi="Times New Roman"/>
                <w:b/>
                <w:sz w:val="28"/>
                <w:szCs w:val="28"/>
              </w:rPr>
              <w:t>ак я провел лето. Оформление гербария»</w:t>
            </w:r>
          </w:p>
        </w:tc>
        <w:tc>
          <w:tcPr>
            <w:tcW w:w="2268" w:type="dxa"/>
          </w:tcPr>
          <w:p w:rsidR="00FA4B99" w:rsidRPr="00704AB8" w:rsidRDefault="004D037A" w:rsidP="00D31F6D">
            <w:pPr>
              <w:jc w:val="center"/>
              <w:rPr>
                <w:rFonts w:ascii="Times New Roman" w:hAnsi="Times New Roman"/>
              </w:rPr>
            </w:pPr>
            <w:r w:rsidRPr="00704AB8">
              <w:rPr>
                <w:rFonts w:ascii="Times New Roman" w:hAnsi="Times New Roman"/>
              </w:rPr>
              <w:lastRenderedPageBreak/>
              <w:t>Г. Я. Затулина</w:t>
            </w:r>
          </w:p>
          <w:p w:rsidR="00FA4B99" w:rsidRPr="00704AB8" w:rsidRDefault="00FA4B99" w:rsidP="00D31F6D">
            <w:pPr>
              <w:jc w:val="center"/>
              <w:rPr>
                <w:rFonts w:ascii="Times New Roman" w:hAnsi="Times New Roman"/>
              </w:rPr>
            </w:pPr>
            <w:r w:rsidRPr="00704AB8">
              <w:rPr>
                <w:rFonts w:ascii="Times New Roman" w:hAnsi="Times New Roman"/>
              </w:rPr>
              <w:t>«Конспекты комплекс</w:t>
            </w:r>
            <w:r w:rsidR="00217618">
              <w:rPr>
                <w:rFonts w:ascii="Times New Roman" w:hAnsi="Times New Roman"/>
              </w:rPr>
              <w:t>ных занятий по развитию речи,  С</w:t>
            </w:r>
            <w:r w:rsidRPr="00704AB8">
              <w:rPr>
                <w:rFonts w:ascii="Times New Roman" w:hAnsi="Times New Roman"/>
              </w:rPr>
              <w:t>т. группа»</w:t>
            </w:r>
          </w:p>
          <w:p w:rsidR="00F273A3" w:rsidRPr="00FA4B99" w:rsidRDefault="004D037A" w:rsidP="00D31F6D">
            <w:pPr>
              <w:jc w:val="center"/>
              <w:rPr>
                <w:rFonts w:ascii="Times New Roman" w:hAnsi="Times New Roman"/>
              </w:rPr>
            </w:pPr>
            <w:r w:rsidRPr="00704AB8">
              <w:rPr>
                <w:rFonts w:ascii="Times New Roman" w:hAnsi="Times New Roman"/>
              </w:rPr>
              <w:t>стр.59</w:t>
            </w:r>
          </w:p>
        </w:tc>
      </w:tr>
      <w:tr w:rsidR="002E7623" w:rsidRPr="00167D40" w:rsidTr="000F33A5">
        <w:tc>
          <w:tcPr>
            <w:tcW w:w="1951" w:type="dxa"/>
          </w:tcPr>
          <w:p w:rsidR="002E7623" w:rsidRDefault="002E7623" w:rsidP="00AF6D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ение </w:t>
            </w:r>
          </w:p>
          <w:p w:rsidR="002E7623" w:rsidRPr="003B5550" w:rsidRDefault="002E7623" w:rsidP="00AF6D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е</w:t>
            </w:r>
          </w:p>
        </w:tc>
        <w:tc>
          <w:tcPr>
            <w:tcW w:w="5954" w:type="dxa"/>
          </w:tcPr>
          <w:p w:rsidR="00300D39" w:rsidRPr="00B8234C" w:rsidRDefault="00300D39" w:rsidP="004D037A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</w:rPr>
            </w:pPr>
            <w:r w:rsidRPr="00B8234C">
              <w:rPr>
                <w:rFonts w:ascii="Times New Roman" w:eastAsia="Times New Roman" w:hAnsi="Times New Roman"/>
                <w:i/>
                <w:color w:val="000000"/>
                <w:sz w:val="28"/>
              </w:rPr>
              <w:t xml:space="preserve">Тема: </w:t>
            </w:r>
            <w:r w:rsidR="001D4E6F">
              <w:rPr>
                <w:rFonts w:ascii="Times New Roman" w:eastAsia="Times New Roman" w:hAnsi="Times New Roman"/>
                <w:i/>
                <w:color w:val="000000"/>
                <w:sz w:val="28"/>
              </w:rPr>
              <w:t>«Знакомство с термином «слово»»</w:t>
            </w:r>
          </w:p>
          <w:p w:rsidR="002E7623" w:rsidRPr="0080205B" w:rsidRDefault="00300D39" w:rsidP="00FD607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П/С: </w:t>
            </w:r>
            <w:r w:rsidR="00FD607E" w:rsidRPr="001D4E6F">
              <w:rPr>
                <w:rFonts w:ascii="Times New Roman" w:hAnsi="Times New Roman"/>
                <w:sz w:val="28"/>
                <w:szCs w:val="28"/>
              </w:rPr>
              <w:t>Развитие пре</w:t>
            </w:r>
            <w:r w:rsidR="001D4E6F">
              <w:rPr>
                <w:rFonts w:ascii="Times New Roman" w:hAnsi="Times New Roman"/>
                <w:sz w:val="28"/>
                <w:szCs w:val="28"/>
              </w:rPr>
              <w:t xml:space="preserve">дставлений о многообразии слов. </w:t>
            </w:r>
            <w:r w:rsidR="00FD607E" w:rsidRPr="001D4E6F">
              <w:rPr>
                <w:rFonts w:ascii="Times New Roman" w:hAnsi="Times New Roman"/>
                <w:sz w:val="28"/>
                <w:szCs w:val="28"/>
              </w:rPr>
              <w:t>Знакомство с термин6ом «слово»</w:t>
            </w:r>
            <w:r w:rsidR="001D4E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vMerge/>
          </w:tcPr>
          <w:p w:rsidR="002E7623" w:rsidRPr="00167D40" w:rsidRDefault="002E7623" w:rsidP="00AF6D7C">
            <w:pPr>
              <w:spacing w:line="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7623" w:rsidRPr="001D4E6F" w:rsidRDefault="001D4E6F" w:rsidP="001D4E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С.</w:t>
            </w:r>
            <w:r w:rsidRPr="001D4E6F">
              <w:rPr>
                <w:rFonts w:ascii="Times New Roman" w:hAnsi="Times New Roman"/>
              </w:rPr>
              <w:t>Варенцова, Мозаика-Синтез, Москва,2012</w:t>
            </w:r>
          </w:p>
          <w:p w:rsidR="001D4E6F" w:rsidRPr="00704AB8" w:rsidRDefault="001D4E6F" w:rsidP="001D4E6F">
            <w:pPr>
              <w:jc w:val="center"/>
              <w:rPr>
                <w:rFonts w:ascii="Times New Roman" w:hAnsi="Times New Roman"/>
              </w:rPr>
            </w:pPr>
            <w:r w:rsidRPr="001D4E6F">
              <w:rPr>
                <w:rFonts w:ascii="Times New Roman" w:hAnsi="Times New Roman"/>
              </w:rPr>
              <w:t>стр. 53</w:t>
            </w:r>
          </w:p>
        </w:tc>
      </w:tr>
      <w:tr w:rsidR="00F273A3" w:rsidRPr="00167D40" w:rsidTr="000F33A5">
        <w:tc>
          <w:tcPr>
            <w:tcW w:w="1951" w:type="dxa"/>
          </w:tcPr>
          <w:p w:rsidR="00F273A3" w:rsidRPr="003B5550" w:rsidRDefault="00F273A3" w:rsidP="00AF6D7C">
            <w:pPr>
              <w:jc w:val="center"/>
              <w:rPr>
                <w:rFonts w:ascii="Times New Roman" w:hAnsi="Times New Roman"/>
              </w:rPr>
            </w:pPr>
            <w:r w:rsidRPr="003B5550">
              <w:rPr>
                <w:rFonts w:ascii="Times New Roman" w:hAnsi="Times New Roman"/>
              </w:rPr>
              <w:t>Познавательное</w:t>
            </w:r>
          </w:p>
          <w:p w:rsidR="00F273A3" w:rsidRPr="00167D40" w:rsidRDefault="00F273A3" w:rsidP="00AF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550">
              <w:rPr>
                <w:rFonts w:ascii="Times New Roman" w:hAnsi="Times New Roman"/>
              </w:rPr>
              <w:t>развитие</w:t>
            </w:r>
          </w:p>
        </w:tc>
        <w:tc>
          <w:tcPr>
            <w:tcW w:w="5954" w:type="dxa"/>
          </w:tcPr>
          <w:p w:rsidR="003B5550" w:rsidRPr="003B5550" w:rsidRDefault="00CF6C28" w:rsidP="003B5550">
            <w:pPr>
              <w:jc w:val="both"/>
              <w:rPr>
                <w:rFonts w:ascii="Times New Roman" w:eastAsia="Times New Roman" w:hAnsi="Times New Roman"/>
              </w:rPr>
            </w:pPr>
            <w:r w:rsidRPr="0080205B">
              <w:rPr>
                <w:rFonts w:ascii="Times New Roman" w:eastAsia="Times New Roman" w:hAnsi="Times New Roman"/>
                <w:b/>
                <w:bCs/>
                <w:i/>
              </w:rPr>
              <w:t>«</w:t>
            </w:r>
            <w:r w:rsidRPr="0080205B">
              <w:rPr>
                <w:rFonts w:ascii="Times New Roman" w:hAnsi="Times New Roman"/>
                <w:i/>
                <w:sz w:val="28"/>
                <w:szCs w:val="28"/>
              </w:rPr>
              <w:t>Царство растений</w:t>
            </w:r>
            <w:r w:rsidR="003B5550" w:rsidRPr="0080205B">
              <w:rPr>
                <w:rFonts w:ascii="Times New Roman" w:hAnsi="Times New Roman"/>
                <w:i/>
                <w:sz w:val="28"/>
                <w:szCs w:val="28"/>
              </w:rPr>
              <w:t xml:space="preserve"> и насекомых</w:t>
            </w:r>
            <w:r w:rsidRPr="0080205B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П/С: </w:t>
            </w:r>
            <w:r w:rsidR="006B26F9">
              <w:rPr>
                <w:rFonts w:ascii="Times New Roman" w:hAnsi="Times New Roman"/>
                <w:sz w:val="28"/>
                <w:szCs w:val="28"/>
              </w:rPr>
              <w:t>р</w:t>
            </w:r>
            <w:r w:rsidR="003B5550" w:rsidRPr="003B5550">
              <w:rPr>
                <w:rFonts w:ascii="Times New Roman" w:hAnsi="Times New Roman"/>
                <w:sz w:val="28"/>
                <w:szCs w:val="28"/>
              </w:rPr>
              <w:t xml:space="preserve">асширить представления и лексический запас по теме; учить образовывать существительные множественного числа в именительном и родительном падежах; </w:t>
            </w:r>
            <w:r w:rsidR="003B5550" w:rsidRPr="003B5550">
              <w:rPr>
                <w:rFonts w:ascii="Times New Roman" w:hAnsi="Times New Roman"/>
                <w:sz w:val="28"/>
                <w:szCs w:val="28"/>
              </w:rPr>
              <w:lastRenderedPageBreak/>
              <w:t>существительные в уменьшительно-ласкательной форме.</w:t>
            </w:r>
          </w:p>
          <w:p w:rsidR="00F273A3" w:rsidRPr="00167D40" w:rsidRDefault="003B5550" w:rsidP="003B55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550">
              <w:rPr>
                <w:rFonts w:ascii="Times New Roman" w:hAnsi="Times New Roman"/>
                <w:sz w:val="28"/>
                <w:szCs w:val="28"/>
              </w:rPr>
              <w:t>Связная речь: побуждать детей к участию в беседе.</w:t>
            </w:r>
          </w:p>
        </w:tc>
        <w:tc>
          <w:tcPr>
            <w:tcW w:w="4819" w:type="dxa"/>
            <w:vMerge/>
          </w:tcPr>
          <w:p w:rsidR="00F273A3" w:rsidRPr="00167D40" w:rsidRDefault="00F273A3" w:rsidP="000F33A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273A3" w:rsidRPr="00704AB8" w:rsidRDefault="00F273A3" w:rsidP="00D31F6D">
            <w:pPr>
              <w:jc w:val="center"/>
              <w:rPr>
                <w:rFonts w:ascii="Times New Roman" w:hAnsi="Times New Roman"/>
              </w:rPr>
            </w:pPr>
            <w:r w:rsidRPr="00704AB8">
              <w:rPr>
                <w:rFonts w:ascii="Times New Roman" w:hAnsi="Times New Roman"/>
              </w:rPr>
              <w:t>Т. Гризик</w:t>
            </w:r>
          </w:p>
          <w:p w:rsidR="00F273A3" w:rsidRPr="00167D40" w:rsidRDefault="00F273A3" w:rsidP="00D31F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AB8">
              <w:rPr>
                <w:rFonts w:ascii="Times New Roman" w:hAnsi="Times New Roman"/>
              </w:rPr>
              <w:t>«Познаю мир»</w:t>
            </w:r>
            <w:r w:rsidR="00CF6C28" w:rsidRPr="00704AB8">
              <w:rPr>
                <w:rFonts w:ascii="Times New Roman" w:hAnsi="Times New Roman"/>
              </w:rPr>
              <w:t xml:space="preserve"> </w:t>
            </w:r>
            <w:r w:rsidRPr="00704AB8">
              <w:rPr>
                <w:rFonts w:ascii="Times New Roman" w:hAnsi="Times New Roman"/>
              </w:rPr>
              <w:t>с</w:t>
            </w:r>
            <w:r w:rsidR="00F03E4D" w:rsidRPr="00704AB8">
              <w:rPr>
                <w:rFonts w:ascii="Times New Roman" w:hAnsi="Times New Roman"/>
              </w:rPr>
              <w:t>тр</w:t>
            </w:r>
            <w:r w:rsidR="00CF6C28" w:rsidRPr="00704AB8">
              <w:rPr>
                <w:rFonts w:ascii="Times New Roman" w:hAnsi="Times New Roman"/>
              </w:rPr>
              <w:t>.186</w:t>
            </w:r>
          </w:p>
        </w:tc>
      </w:tr>
      <w:tr w:rsidR="00F273A3" w:rsidRPr="00167D40" w:rsidTr="000F33A5">
        <w:tc>
          <w:tcPr>
            <w:tcW w:w="1951" w:type="dxa"/>
          </w:tcPr>
          <w:p w:rsidR="00AF6D7C" w:rsidRPr="003B5550" w:rsidRDefault="00AF6D7C" w:rsidP="00AF6D7C">
            <w:pPr>
              <w:jc w:val="center"/>
              <w:rPr>
                <w:rFonts w:ascii="Times New Roman" w:hAnsi="Times New Roman"/>
              </w:rPr>
            </w:pPr>
            <w:r w:rsidRPr="003B5550">
              <w:rPr>
                <w:rFonts w:ascii="Times New Roman" w:hAnsi="Times New Roman"/>
              </w:rPr>
              <w:t>Чтение</w:t>
            </w:r>
          </w:p>
          <w:p w:rsidR="00AF6D7C" w:rsidRPr="003B5550" w:rsidRDefault="00AF6D7C" w:rsidP="00AF6D7C">
            <w:pPr>
              <w:jc w:val="center"/>
              <w:rPr>
                <w:rFonts w:ascii="Times New Roman" w:hAnsi="Times New Roman"/>
              </w:rPr>
            </w:pPr>
            <w:r w:rsidRPr="003B5550">
              <w:rPr>
                <w:rFonts w:ascii="Times New Roman" w:hAnsi="Times New Roman"/>
              </w:rPr>
              <w:t>художественной</w:t>
            </w:r>
          </w:p>
          <w:p w:rsidR="00F273A3" w:rsidRPr="00167D40" w:rsidRDefault="00AF6D7C" w:rsidP="00AF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550">
              <w:rPr>
                <w:rFonts w:ascii="Times New Roman" w:hAnsi="Times New Roman"/>
              </w:rPr>
              <w:t>литературы</w:t>
            </w:r>
          </w:p>
        </w:tc>
        <w:tc>
          <w:tcPr>
            <w:tcW w:w="5954" w:type="dxa"/>
          </w:tcPr>
          <w:p w:rsidR="00F273A3" w:rsidRPr="0080205B" w:rsidRDefault="00F273A3" w:rsidP="000F33A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0205B">
              <w:rPr>
                <w:rFonts w:ascii="Times New Roman" w:hAnsi="Times New Roman"/>
                <w:i/>
                <w:sz w:val="28"/>
                <w:szCs w:val="28"/>
              </w:rPr>
              <w:t>Чтение рассказа Т.Николаевой</w:t>
            </w:r>
            <w:r w:rsidR="004A4C64" w:rsidRPr="0080205B">
              <w:rPr>
                <w:rFonts w:ascii="Times New Roman" w:hAnsi="Times New Roman"/>
                <w:i/>
                <w:sz w:val="28"/>
                <w:szCs w:val="28"/>
              </w:rPr>
              <w:t xml:space="preserve"> «</w:t>
            </w:r>
            <w:r w:rsidRPr="0080205B">
              <w:rPr>
                <w:rFonts w:ascii="Times New Roman" w:hAnsi="Times New Roman"/>
                <w:i/>
                <w:sz w:val="28"/>
                <w:szCs w:val="28"/>
              </w:rPr>
              <w:t>Первый осенний цветок»</w:t>
            </w:r>
          </w:p>
          <w:p w:rsidR="00F273A3" w:rsidRPr="00167D40" w:rsidRDefault="00B07549" w:rsidP="00AF6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П/С</w:t>
            </w:r>
            <w:r w:rsidR="006B26F9">
              <w:rPr>
                <w:rFonts w:ascii="Times New Roman" w:hAnsi="Times New Roman"/>
                <w:sz w:val="28"/>
                <w:szCs w:val="28"/>
              </w:rPr>
              <w:t>: у</w:t>
            </w:r>
            <w:r w:rsidR="00F273A3" w:rsidRPr="00167D40">
              <w:rPr>
                <w:rFonts w:ascii="Times New Roman" w:hAnsi="Times New Roman"/>
                <w:sz w:val="28"/>
                <w:szCs w:val="28"/>
              </w:rPr>
              <w:t>чить осмысливать содержание произведения; устанавливать взаимосвязь описанного с реальностью.</w:t>
            </w:r>
          </w:p>
        </w:tc>
        <w:tc>
          <w:tcPr>
            <w:tcW w:w="4819" w:type="dxa"/>
            <w:vMerge/>
          </w:tcPr>
          <w:p w:rsidR="00F273A3" w:rsidRPr="00167D40" w:rsidRDefault="00F273A3" w:rsidP="000F33A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31F6D" w:rsidRPr="00A041D2" w:rsidRDefault="00D31F6D" w:rsidP="00A041D2">
            <w:pPr>
              <w:jc w:val="center"/>
              <w:rPr>
                <w:rFonts w:ascii="Times New Roman" w:hAnsi="Times New Roman"/>
              </w:rPr>
            </w:pPr>
            <w:r w:rsidRPr="00A041D2">
              <w:rPr>
                <w:rFonts w:ascii="Times New Roman" w:hAnsi="Times New Roman"/>
              </w:rPr>
              <w:t>Ушакова О.С.</w:t>
            </w:r>
          </w:p>
          <w:p w:rsidR="00D31F6D" w:rsidRPr="00A041D2" w:rsidRDefault="00D31F6D" w:rsidP="00A041D2">
            <w:pPr>
              <w:jc w:val="center"/>
              <w:rPr>
                <w:rFonts w:ascii="Times New Roman" w:hAnsi="Times New Roman"/>
              </w:rPr>
            </w:pPr>
            <w:r w:rsidRPr="00A041D2">
              <w:rPr>
                <w:rFonts w:ascii="Times New Roman" w:hAnsi="Times New Roman"/>
              </w:rPr>
              <w:t>Гавриш Н.В.</w:t>
            </w:r>
          </w:p>
          <w:p w:rsidR="00F273A3" w:rsidRPr="00167D40" w:rsidRDefault="00D31F6D" w:rsidP="00A041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1D2">
              <w:rPr>
                <w:rFonts w:ascii="Times New Roman" w:hAnsi="Times New Roman"/>
              </w:rPr>
              <w:t>«Знакомим с литературой»</w:t>
            </w:r>
          </w:p>
        </w:tc>
      </w:tr>
      <w:tr w:rsidR="00F273A3" w:rsidRPr="00167D40" w:rsidTr="000F33A5">
        <w:tc>
          <w:tcPr>
            <w:tcW w:w="1951" w:type="dxa"/>
          </w:tcPr>
          <w:p w:rsidR="00F273A3" w:rsidRPr="00894CC0" w:rsidRDefault="00F273A3" w:rsidP="00AF6D7C">
            <w:pPr>
              <w:jc w:val="center"/>
              <w:rPr>
                <w:rFonts w:ascii="Times New Roman" w:hAnsi="Times New Roman"/>
              </w:rPr>
            </w:pPr>
            <w:r w:rsidRPr="00894CC0">
              <w:rPr>
                <w:rFonts w:ascii="Times New Roman" w:hAnsi="Times New Roman"/>
              </w:rPr>
              <w:t>Познание</w:t>
            </w:r>
          </w:p>
          <w:p w:rsidR="00F273A3" w:rsidRPr="00894CC0" w:rsidRDefault="00F273A3" w:rsidP="00AF6D7C">
            <w:pPr>
              <w:jc w:val="center"/>
              <w:rPr>
                <w:rFonts w:ascii="Times New Roman" w:hAnsi="Times New Roman"/>
              </w:rPr>
            </w:pPr>
            <w:r w:rsidRPr="00894CC0">
              <w:rPr>
                <w:rFonts w:ascii="Times New Roman" w:hAnsi="Times New Roman"/>
              </w:rPr>
              <w:t>ФЭМП</w:t>
            </w:r>
          </w:p>
          <w:p w:rsidR="00F273A3" w:rsidRPr="00167D40" w:rsidRDefault="00F273A3" w:rsidP="00AF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CC0">
              <w:rPr>
                <w:rFonts w:ascii="Times New Roman" w:hAnsi="Times New Roman"/>
              </w:rPr>
              <w:t>(математика)</w:t>
            </w:r>
          </w:p>
        </w:tc>
        <w:tc>
          <w:tcPr>
            <w:tcW w:w="5954" w:type="dxa"/>
          </w:tcPr>
          <w:p w:rsidR="00894CC0" w:rsidRPr="00894CC0" w:rsidRDefault="00894CC0" w:rsidP="00894CC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94CC0">
              <w:rPr>
                <w:rFonts w:ascii="Times New Roman" w:hAnsi="Times New Roman"/>
                <w:i/>
                <w:sz w:val="28"/>
                <w:szCs w:val="28"/>
              </w:rPr>
              <w:t>«Счет в пределах 5»</w:t>
            </w:r>
          </w:p>
          <w:p w:rsidR="00025472" w:rsidRPr="00894CC0" w:rsidRDefault="00894CC0" w:rsidP="000C58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C0">
              <w:rPr>
                <w:rFonts w:ascii="Times New Roman" w:hAnsi="Times New Roman"/>
                <w:sz w:val="28"/>
                <w:szCs w:val="28"/>
              </w:rPr>
              <w:t xml:space="preserve">П/С: </w:t>
            </w:r>
            <w:r w:rsidR="000C58DD" w:rsidRPr="00894CC0">
              <w:rPr>
                <w:rFonts w:ascii="Times New Roman" w:hAnsi="Times New Roman"/>
                <w:sz w:val="28"/>
                <w:szCs w:val="28"/>
              </w:rPr>
              <w:t>Закреплять навыки счета в пределах 5, умение образовывать число 5 на основе сравнения 2 групп предметов, выраженных соседними числами 4 и 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58DD" w:rsidRPr="00894CC0">
              <w:rPr>
                <w:rFonts w:ascii="Times New Roman" w:hAnsi="Times New Roman"/>
                <w:sz w:val="28"/>
                <w:szCs w:val="28"/>
              </w:rPr>
              <w:t>Совершенствовать умение различать и называть плоские и объемные геометрические фигуры (круг, квадрат, треугольник, прямоугольник; шар, куб, цилиндр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58DD" w:rsidRPr="00894CC0">
              <w:rPr>
                <w:rFonts w:ascii="Times New Roman" w:hAnsi="Times New Roman"/>
                <w:sz w:val="28"/>
                <w:szCs w:val="28"/>
              </w:rPr>
              <w:t>Уточнить представления о последовательности частей суток (утро, день, вечер, ночь).</w:t>
            </w:r>
          </w:p>
        </w:tc>
        <w:tc>
          <w:tcPr>
            <w:tcW w:w="4819" w:type="dxa"/>
            <w:vMerge/>
          </w:tcPr>
          <w:p w:rsidR="00F273A3" w:rsidRPr="00167D40" w:rsidRDefault="00F273A3" w:rsidP="000F33A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251AE" w:rsidRDefault="007251AE" w:rsidP="001D4E6F">
            <w:pPr>
              <w:jc w:val="center"/>
              <w:rPr>
                <w:rFonts w:ascii="Times New Roman" w:hAnsi="Times New Roman"/>
              </w:rPr>
            </w:pPr>
            <w:r w:rsidRPr="00A3081C">
              <w:rPr>
                <w:rFonts w:ascii="Times New Roman" w:hAnsi="Times New Roman"/>
              </w:rPr>
              <w:t>И.А. Помораева,</w:t>
            </w:r>
          </w:p>
          <w:p w:rsidR="001D4E6F" w:rsidRDefault="007251AE" w:rsidP="001D4E6F">
            <w:pPr>
              <w:jc w:val="center"/>
              <w:rPr>
                <w:rFonts w:ascii="Times New Roman" w:hAnsi="Times New Roman"/>
              </w:rPr>
            </w:pPr>
            <w:r w:rsidRPr="00A3081C">
              <w:rPr>
                <w:rFonts w:ascii="Times New Roman" w:hAnsi="Times New Roman"/>
              </w:rPr>
              <w:t>В.А. П</w:t>
            </w:r>
            <w:r>
              <w:rPr>
                <w:rFonts w:ascii="Times New Roman" w:hAnsi="Times New Roman"/>
              </w:rPr>
              <w:t>озина «Занятия по ФЭМП в Ст. гр. д/с»</w:t>
            </w:r>
            <w:r w:rsidRPr="00A3081C">
              <w:rPr>
                <w:rFonts w:ascii="Times New Roman" w:hAnsi="Times New Roman"/>
              </w:rPr>
              <w:t xml:space="preserve"> </w:t>
            </w:r>
          </w:p>
          <w:p w:rsidR="00F273A3" w:rsidRPr="00894CC0" w:rsidRDefault="007251AE" w:rsidP="001D4E6F">
            <w:pPr>
              <w:jc w:val="center"/>
              <w:rPr>
                <w:rFonts w:ascii="Times New Roman" w:hAnsi="Times New Roman"/>
              </w:rPr>
            </w:pPr>
            <w:r w:rsidRPr="00A3081C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р</w:t>
            </w:r>
            <w:r w:rsidRPr="00A3081C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12</w:t>
            </w:r>
          </w:p>
        </w:tc>
      </w:tr>
      <w:tr w:rsidR="00F273A3" w:rsidRPr="00167D40" w:rsidTr="000F33A5">
        <w:tc>
          <w:tcPr>
            <w:tcW w:w="1951" w:type="dxa"/>
          </w:tcPr>
          <w:p w:rsidR="00F273A3" w:rsidRPr="003B5550" w:rsidRDefault="00F273A3" w:rsidP="00AF6D7C">
            <w:pPr>
              <w:jc w:val="center"/>
              <w:rPr>
                <w:rFonts w:ascii="Times New Roman" w:hAnsi="Times New Roman"/>
              </w:rPr>
            </w:pPr>
            <w:r w:rsidRPr="003B5550">
              <w:rPr>
                <w:rFonts w:ascii="Times New Roman" w:hAnsi="Times New Roman"/>
              </w:rPr>
              <w:t>Художественное</w:t>
            </w:r>
          </w:p>
          <w:p w:rsidR="00F273A3" w:rsidRPr="003B5550" w:rsidRDefault="005A1037" w:rsidP="00AF6D7C">
            <w:pPr>
              <w:jc w:val="center"/>
              <w:rPr>
                <w:rFonts w:ascii="Times New Roman" w:hAnsi="Times New Roman"/>
              </w:rPr>
            </w:pPr>
            <w:r w:rsidRPr="003B5550">
              <w:rPr>
                <w:rFonts w:ascii="Times New Roman" w:hAnsi="Times New Roman"/>
              </w:rPr>
              <w:t>т</w:t>
            </w:r>
            <w:r w:rsidR="00F273A3" w:rsidRPr="003B5550">
              <w:rPr>
                <w:rFonts w:ascii="Times New Roman" w:hAnsi="Times New Roman"/>
              </w:rPr>
              <w:t>ворчество</w:t>
            </w:r>
          </w:p>
          <w:p w:rsidR="00F273A3" w:rsidRPr="00167D40" w:rsidRDefault="00830249" w:rsidP="00AF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ппликация</w:t>
            </w:r>
            <w:r w:rsidR="00F273A3" w:rsidRPr="00167D4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954" w:type="dxa"/>
          </w:tcPr>
          <w:p w:rsidR="00021838" w:rsidRPr="0080205B" w:rsidRDefault="00021838" w:rsidP="00437CF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0205B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830249">
              <w:rPr>
                <w:rFonts w:ascii="Times New Roman" w:hAnsi="Times New Roman"/>
                <w:i/>
                <w:sz w:val="28"/>
                <w:szCs w:val="28"/>
              </w:rPr>
              <w:t>Нарядные бабочки</w:t>
            </w:r>
            <w:r w:rsidRPr="0080205B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533370" w:rsidRPr="00830249" w:rsidRDefault="00021838" w:rsidP="00830249">
            <w:pPr>
              <w:jc w:val="both"/>
            </w:pPr>
            <w:r w:rsidRPr="00021838">
              <w:rPr>
                <w:rFonts w:ascii="Times New Roman" w:hAnsi="Times New Roman"/>
                <w:sz w:val="28"/>
                <w:szCs w:val="28"/>
              </w:rPr>
              <w:t xml:space="preserve">П/С:  </w:t>
            </w:r>
            <w:r w:rsidR="00830249" w:rsidRPr="007B72E7">
              <w:t xml:space="preserve"> </w:t>
            </w:r>
            <w:r w:rsidR="00830249" w:rsidRPr="00830249">
              <w:rPr>
                <w:rFonts w:ascii="Times New Roman" w:hAnsi="Times New Roman"/>
                <w:sz w:val="28"/>
                <w:szCs w:val="28"/>
              </w:rPr>
              <w:t>развивать у детей чувство формы и ритма; учить детей из гофрированной бумаги вырезать силуэты бабочек и украшать по своему желанию; воспитывать заботливое отношение к насекомым.</w:t>
            </w:r>
          </w:p>
        </w:tc>
        <w:tc>
          <w:tcPr>
            <w:tcW w:w="4819" w:type="dxa"/>
            <w:vMerge/>
          </w:tcPr>
          <w:p w:rsidR="00F273A3" w:rsidRPr="00167D40" w:rsidRDefault="00F273A3" w:rsidP="000F33A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41D2" w:rsidRDefault="00021838" w:rsidP="00A041D2">
            <w:pPr>
              <w:jc w:val="both"/>
              <w:rPr>
                <w:rFonts w:ascii="Times New Roman" w:hAnsi="Times New Roman"/>
              </w:rPr>
            </w:pPr>
            <w:r w:rsidRPr="00A041D2">
              <w:rPr>
                <w:rFonts w:ascii="Times New Roman" w:hAnsi="Times New Roman"/>
              </w:rPr>
              <w:t>И.А.Лыкова «Изобразительная деятельность в детском саду»</w:t>
            </w:r>
          </w:p>
          <w:p w:rsidR="00021838" w:rsidRPr="00A041D2" w:rsidRDefault="00830249" w:rsidP="00A041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204-205</w:t>
            </w:r>
          </w:p>
          <w:p w:rsidR="00F273A3" w:rsidRPr="00FA4B99" w:rsidRDefault="00F273A3" w:rsidP="00FA4B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73A3" w:rsidRPr="00167D40" w:rsidRDefault="00F273A3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63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6237"/>
        <w:gridCol w:w="4536"/>
        <w:gridCol w:w="2268"/>
      </w:tblGrid>
      <w:tr w:rsidR="00EA2A45" w:rsidRPr="00167D40" w:rsidTr="000F33A5">
        <w:tc>
          <w:tcPr>
            <w:tcW w:w="1951" w:type="dxa"/>
            <w:vAlign w:val="center"/>
          </w:tcPr>
          <w:p w:rsidR="00EA2A45" w:rsidRPr="00655754" w:rsidRDefault="00EA2A45" w:rsidP="00EA2A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575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нтябрь</w:t>
            </w:r>
          </w:p>
          <w:p w:rsidR="00EA2A45" w:rsidRPr="00655754" w:rsidRDefault="00EE1800" w:rsidP="00EA2A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575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EA2A45" w:rsidRPr="00655754">
              <w:rPr>
                <w:rFonts w:ascii="Times New Roman" w:hAnsi="Times New Roman"/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6237" w:type="dxa"/>
            <w:vAlign w:val="center"/>
          </w:tcPr>
          <w:p w:rsidR="00EA2A45" w:rsidRPr="00655754" w:rsidRDefault="00EA2A45" w:rsidP="00EA2A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5754">
              <w:rPr>
                <w:rFonts w:ascii="Times New Roman" w:hAnsi="Times New Roman"/>
                <w:b/>
                <w:sz w:val="28"/>
                <w:szCs w:val="28"/>
              </w:rPr>
              <w:t>Тема: «Детский сад»</w:t>
            </w:r>
          </w:p>
          <w:p w:rsidR="00EA2A45" w:rsidRPr="00655754" w:rsidRDefault="00EA2A45" w:rsidP="000F33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EA2A45" w:rsidRPr="00655754" w:rsidRDefault="00EA2A45" w:rsidP="0065575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5754">
              <w:rPr>
                <w:rFonts w:ascii="Times New Roman" w:hAnsi="Times New Roman"/>
                <w:b/>
                <w:sz w:val="28"/>
                <w:szCs w:val="28"/>
              </w:rPr>
              <w:t>П/С: Закреплять и расширять представл</w:t>
            </w:r>
            <w:r w:rsidR="00655754">
              <w:rPr>
                <w:rFonts w:ascii="Times New Roman" w:hAnsi="Times New Roman"/>
                <w:b/>
                <w:sz w:val="28"/>
                <w:szCs w:val="28"/>
              </w:rPr>
              <w:t>ения детей о жизни д/с</w:t>
            </w:r>
            <w:r w:rsidRPr="00655754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655754">
              <w:rPr>
                <w:rFonts w:ascii="Times New Roman" w:hAnsi="Times New Roman"/>
                <w:b/>
                <w:sz w:val="28"/>
                <w:szCs w:val="28"/>
              </w:rPr>
              <w:t xml:space="preserve"> расширять представления детей о профессиях сотрудников д/с.</w:t>
            </w:r>
            <w:r w:rsidRPr="006557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55754">
              <w:rPr>
                <w:rFonts w:ascii="Times New Roman" w:hAnsi="Times New Roman"/>
                <w:b/>
                <w:sz w:val="28"/>
                <w:szCs w:val="28"/>
              </w:rPr>
              <w:t>Развивать познавательную мотивацию. Интерес к жизни д/с.</w:t>
            </w:r>
            <w:r w:rsidR="00AB7D1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55754">
              <w:rPr>
                <w:rFonts w:ascii="Times New Roman" w:hAnsi="Times New Roman"/>
                <w:b/>
                <w:sz w:val="28"/>
                <w:szCs w:val="28"/>
              </w:rPr>
              <w:t>Расширять представления об истории создания игрушек, их видах.</w:t>
            </w:r>
          </w:p>
        </w:tc>
      </w:tr>
      <w:tr w:rsidR="00EA2A45" w:rsidRPr="00167D40" w:rsidTr="00EE1800">
        <w:tc>
          <w:tcPr>
            <w:tcW w:w="1951" w:type="dxa"/>
            <w:vAlign w:val="center"/>
          </w:tcPr>
          <w:p w:rsidR="00EA2A45" w:rsidRPr="00774503" w:rsidRDefault="00EA2A45" w:rsidP="00EA2A45">
            <w:pPr>
              <w:jc w:val="center"/>
              <w:rPr>
                <w:rFonts w:ascii="Times New Roman" w:hAnsi="Times New Roman"/>
              </w:rPr>
            </w:pPr>
            <w:r w:rsidRPr="00774503">
              <w:rPr>
                <w:rFonts w:ascii="Times New Roman" w:hAnsi="Times New Roman"/>
              </w:rPr>
              <w:t>Познавательное</w:t>
            </w:r>
          </w:p>
          <w:p w:rsidR="00EA2A45" w:rsidRPr="00167D40" w:rsidRDefault="00EA2A45" w:rsidP="00EA2A45">
            <w:pPr>
              <w:jc w:val="center"/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  <w:r w:rsidRPr="00774503">
              <w:rPr>
                <w:rFonts w:ascii="Times New Roman" w:hAnsi="Times New Roman"/>
              </w:rPr>
              <w:t>развитие</w:t>
            </w:r>
          </w:p>
        </w:tc>
        <w:tc>
          <w:tcPr>
            <w:tcW w:w="6237" w:type="dxa"/>
            <w:vAlign w:val="center"/>
          </w:tcPr>
          <w:p w:rsidR="00AB7D17" w:rsidRPr="0080205B" w:rsidRDefault="00AB7D17" w:rsidP="00774503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0205B">
              <w:rPr>
                <w:rFonts w:ascii="Times New Roman" w:hAnsi="Times New Roman"/>
                <w:i/>
                <w:sz w:val="28"/>
                <w:szCs w:val="28"/>
              </w:rPr>
              <w:t>«Детский сад»</w:t>
            </w:r>
          </w:p>
          <w:p w:rsidR="00EA2A45" w:rsidRPr="00AB7D17" w:rsidRDefault="00AB7D17" w:rsidP="00AB7D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/С: </w:t>
            </w:r>
            <w:r w:rsidR="003E202B">
              <w:rPr>
                <w:rFonts w:ascii="Times New Roman" w:hAnsi="Times New Roman"/>
                <w:sz w:val="28"/>
                <w:szCs w:val="28"/>
              </w:rPr>
              <w:t>р</w:t>
            </w:r>
            <w:r w:rsidR="00774503" w:rsidRPr="00774503">
              <w:rPr>
                <w:rFonts w:ascii="Times New Roman" w:hAnsi="Times New Roman"/>
                <w:sz w:val="28"/>
                <w:szCs w:val="28"/>
              </w:rPr>
              <w:t>азвивать умение выражать свои чувства, логическое мышление, связную речь. Учить понимать значение слов «знакомые, друзья», ценить дружбу. Вызывать положительные эмоции в беседе о семье, о детском саде. Способствовать  развитию воображения. Воспринимать чувство взаимовыручки.</w:t>
            </w:r>
          </w:p>
        </w:tc>
        <w:tc>
          <w:tcPr>
            <w:tcW w:w="4536" w:type="dxa"/>
            <w:vMerge w:val="restart"/>
            <w:vAlign w:val="center"/>
          </w:tcPr>
          <w:p w:rsidR="00F54702" w:rsidRPr="00167D40" w:rsidRDefault="00F54702" w:rsidP="00F5470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Беседа: «Как мы занимаемся и играем в детском саду».</w:t>
            </w:r>
          </w:p>
          <w:p w:rsidR="00F54702" w:rsidRPr="00167D40" w:rsidRDefault="00F54702" w:rsidP="00F5470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Осмотр групповой комнаты, беседа: «Почему вгруппе должен быть порядок».</w:t>
            </w:r>
          </w:p>
          <w:p w:rsidR="00F54702" w:rsidRPr="00167D40" w:rsidRDefault="00F54702" w:rsidP="00F5470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 xml:space="preserve">Рассматривание иллюстраций и фотоальбома «Мы в детском саду» </w:t>
            </w:r>
          </w:p>
          <w:p w:rsidR="00F54702" w:rsidRPr="00167D40" w:rsidRDefault="00F54702" w:rsidP="00F5470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Экскурсия по детскому саду</w:t>
            </w:r>
          </w:p>
          <w:p w:rsidR="00F54702" w:rsidRPr="00167D40" w:rsidRDefault="00F54702" w:rsidP="00F5470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 xml:space="preserve">Чтение Г. Ладонщиков «Про себя и про ребят», С. Махотин «Старшая группа», </w:t>
            </w:r>
          </w:p>
          <w:p w:rsidR="00F54702" w:rsidRPr="00167D40" w:rsidRDefault="00F54702" w:rsidP="00F5470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 xml:space="preserve"> «Правила поведения для воспитанных детей» </w:t>
            </w:r>
          </w:p>
          <w:p w:rsidR="00F54702" w:rsidRPr="00167D40" w:rsidRDefault="00F54702" w:rsidP="00F5470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 xml:space="preserve">С/Р игра «Детский сад», «Водители» (машина привезла продукты в д\с.) </w:t>
            </w:r>
          </w:p>
          <w:p w:rsidR="00F54702" w:rsidRPr="00167D40" w:rsidRDefault="00F54702" w:rsidP="00F5470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 xml:space="preserve">Беседа- рассуждение: «Золотые правила группы» </w:t>
            </w:r>
          </w:p>
          <w:p w:rsidR="00F54702" w:rsidRPr="00167D40" w:rsidRDefault="00F54702" w:rsidP="00F5470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Д/И «Кому что нужно для работы»</w:t>
            </w:r>
          </w:p>
          <w:p w:rsidR="00F54702" w:rsidRPr="00167D40" w:rsidRDefault="00F54702" w:rsidP="00F5470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 xml:space="preserve">П /И «Найди, где спрятано» </w:t>
            </w:r>
          </w:p>
          <w:p w:rsidR="00F54702" w:rsidRPr="00167D40" w:rsidRDefault="00F54702" w:rsidP="00F5470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F54702" w:rsidRPr="00167D40" w:rsidRDefault="00F54702" w:rsidP="00F54702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Итоговое мероприятие:</w:t>
            </w:r>
          </w:p>
          <w:p w:rsidR="00EA2A45" w:rsidRPr="00167D40" w:rsidRDefault="004B45AE" w:rsidP="004B45AE">
            <w:pPr>
              <w:jc w:val="both"/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влечение «Мой любимый д/с»</w:t>
            </w:r>
          </w:p>
        </w:tc>
        <w:tc>
          <w:tcPr>
            <w:tcW w:w="2268" w:type="dxa"/>
            <w:vAlign w:val="center"/>
          </w:tcPr>
          <w:p w:rsidR="00774503" w:rsidRPr="00AB7D17" w:rsidRDefault="0080205B" w:rsidP="0080205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Н.</w:t>
            </w:r>
            <w:r w:rsidR="00774503" w:rsidRPr="00AB7D17">
              <w:rPr>
                <w:rFonts w:ascii="Times New Roman" w:hAnsi="Times New Roman"/>
              </w:rPr>
              <w:t xml:space="preserve">Волчкова «Конспекты занятий в </w:t>
            </w:r>
            <w:r w:rsidR="001D4E6F">
              <w:rPr>
                <w:rFonts w:ascii="Times New Roman" w:hAnsi="Times New Roman"/>
              </w:rPr>
              <w:t>С</w:t>
            </w:r>
            <w:r w:rsidR="00217618">
              <w:rPr>
                <w:rFonts w:ascii="Times New Roman" w:hAnsi="Times New Roman"/>
              </w:rPr>
              <w:t>т.гр.</w:t>
            </w:r>
            <w:r w:rsidR="004B45AE">
              <w:rPr>
                <w:rFonts w:ascii="Times New Roman" w:hAnsi="Times New Roman"/>
              </w:rPr>
              <w:t>»</w:t>
            </w:r>
          </w:p>
          <w:p w:rsidR="00EA2A45" w:rsidRPr="00AB7D17" w:rsidRDefault="0080205B" w:rsidP="0080205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Г.</w:t>
            </w:r>
            <w:r w:rsidR="00774503" w:rsidRPr="00AB7D17">
              <w:rPr>
                <w:rFonts w:ascii="Times New Roman" w:hAnsi="Times New Roman"/>
              </w:rPr>
              <w:t>Комратова «Мир, в котором я живу» 124-125 стр.</w:t>
            </w:r>
          </w:p>
        </w:tc>
      </w:tr>
      <w:tr w:rsidR="002E7623" w:rsidRPr="00167D40" w:rsidTr="00EE1800">
        <w:tc>
          <w:tcPr>
            <w:tcW w:w="1951" w:type="dxa"/>
            <w:vAlign w:val="center"/>
          </w:tcPr>
          <w:p w:rsidR="002E7623" w:rsidRDefault="002E7623" w:rsidP="00EA2A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</w:t>
            </w:r>
          </w:p>
          <w:p w:rsidR="002E7623" w:rsidRPr="00774503" w:rsidRDefault="002E7623" w:rsidP="00EA2A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е</w:t>
            </w:r>
          </w:p>
        </w:tc>
        <w:tc>
          <w:tcPr>
            <w:tcW w:w="6237" w:type="dxa"/>
            <w:vAlign w:val="center"/>
          </w:tcPr>
          <w:p w:rsidR="00B8234C" w:rsidRPr="00B8234C" w:rsidRDefault="00B8234C" w:rsidP="00B8234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8234C">
              <w:rPr>
                <w:rFonts w:ascii="Times New Roman" w:hAnsi="Times New Roman"/>
                <w:i/>
                <w:sz w:val="28"/>
                <w:szCs w:val="28"/>
              </w:rPr>
              <w:t xml:space="preserve">Тема: </w:t>
            </w:r>
            <w:r w:rsidR="001D4E6F" w:rsidRPr="001D4E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4E6F">
              <w:rPr>
                <w:rFonts w:ascii="Times New Roman" w:hAnsi="Times New Roman"/>
                <w:sz w:val="28"/>
                <w:szCs w:val="28"/>
              </w:rPr>
              <w:t>«</w:t>
            </w:r>
            <w:r w:rsidR="001D4E6F" w:rsidRPr="001D4E6F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="001D4E6F">
              <w:rPr>
                <w:rFonts w:ascii="Times New Roman" w:hAnsi="Times New Roman"/>
                <w:i/>
                <w:sz w:val="28"/>
                <w:szCs w:val="28"/>
              </w:rPr>
              <w:t>азвитие представлений о слове»</w:t>
            </w:r>
          </w:p>
          <w:p w:rsidR="002E7623" w:rsidRPr="00D82571" w:rsidRDefault="00B8234C" w:rsidP="001D4E6F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/С: </w:t>
            </w:r>
            <w:r w:rsidR="001D4E6F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1D4E6F" w:rsidRPr="001D4E6F">
              <w:rPr>
                <w:rFonts w:ascii="Times New Roman" w:hAnsi="Times New Roman"/>
                <w:sz w:val="28"/>
                <w:szCs w:val="28"/>
              </w:rPr>
              <w:t>Р</w:t>
            </w:r>
            <w:r w:rsidR="001D4E6F">
              <w:rPr>
                <w:rFonts w:ascii="Times New Roman" w:hAnsi="Times New Roman"/>
                <w:sz w:val="28"/>
                <w:szCs w:val="28"/>
              </w:rPr>
              <w:t xml:space="preserve">азвитие представлений о слове. </w:t>
            </w:r>
            <w:r w:rsidR="001D4E6F" w:rsidRPr="001D4E6F">
              <w:rPr>
                <w:rFonts w:ascii="Times New Roman" w:hAnsi="Times New Roman"/>
                <w:sz w:val="28"/>
                <w:szCs w:val="28"/>
              </w:rPr>
              <w:t>Развитие умения сравнивать слова по звучанию (слова звучат по</w:t>
            </w:r>
            <w:r w:rsidR="001D4E6F">
              <w:rPr>
                <w:rFonts w:ascii="Times New Roman" w:hAnsi="Times New Roman"/>
                <w:sz w:val="28"/>
                <w:szCs w:val="28"/>
              </w:rPr>
              <w:t xml:space="preserve"> - разному и похож</w:t>
            </w:r>
            <w:r w:rsidR="008C0540">
              <w:rPr>
                <w:rFonts w:ascii="Times New Roman" w:hAnsi="Times New Roman"/>
                <w:sz w:val="28"/>
                <w:szCs w:val="28"/>
              </w:rPr>
              <w:t>и</w:t>
            </w:r>
            <w:r w:rsidR="001D4E6F" w:rsidRPr="001D4E6F">
              <w:rPr>
                <w:rFonts w:ascii="Times New Roman" w:hAnsi="Times New Roman"/>
                <w:sz w:val="28"/>
                <w:szCs w:val="28"/>
              </w:rPr>
              <w:t>); измерять их протяженность (длинные и короткие).</w:t>
            </w:r>
          </w:p>
        </w:tc>
        <w:tc>
          <w:tcPr>
            <w:tcW w:w="4536" w:type="dxa"/>
            <w:vMerge/>
            <w:vAlign w:val="center"/>
          </w:tcPr>
          <w:p w:rsidR="002E7623" w:rsidRPr="00167D40" w:rsidRDefault="002E7623" w:rsidP="00F5470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7623" w:rsidRDefault="00FD18B1" w:rsidP="00B8234C">
            <w:pPr>
              <w:rPr>
                <w:rFonts w:ascii="Times New Roman" w:hAnsi="Times New Roman"/>
              </w:rPr>
            </w:pPr>
            <w:r w:rsidRPr="00CC2F9D">
              <w:rPr>
                <w:rFonts w:ascii="Times New Roman" w:hAnsi="Times New Roman"/>
              </w:rPr>
              <w:t>Н.С. Варенцова, Мозаика-Синтез, Москва,2012</w:t>
            </w:r>
            <w:r>
              <w:rPr>
                <w:rFonts w:ascii="Times New Roman" w:hAnsi="Times New Roman"/>
              </w:rPr>
              <w:t xml:space="preserve"> </w:t>
            </w:r>
            <w:r w:rsidRPr="00CC2F9D">
              <w:rPr>
                <w:rFonts w:ascii="Times New Roman" w:hAnsi="Times New Roman"/>
              </w:rPr>
              <w:t>стр.53</w:t>
            </w:r>
          </w:p>
        </w:tc>
      </w:tr>
      <w:tr w:rsidR="00EA2A45" w:rsidRPr="00167D40" w:rsidTr="00EE1800">
        <w:tc>
          <w:tcPr>
            <w:tcW w:w="1951" w:type="dxa"/>
            <w:vAlign w:val="center"/>
          </w:tcPr>
          <w:p w:rsidR="00EA2A45" w:rsidRPr="00774503" w:rsidRDefault="00EA2A45" w:rsidP="00EA2A45">
            <w:pPr>
              <w:jc w:val="center"/>
              <w:rPr>
                <w:rFonts w:ascii="Times New Roman" w:hAnsi="Times New Roman"/>
              </w:rPr>
            </w:pPr>
            <w:r w:rsidRPr="00774503">
              <w:rPr>
                <w:rFonts w:ascii="Times New Roman" w:hAnsi="Times New Roman"/>
              </w:rPr>
              <w:t>Коммуникация</w:t>
            </w:r>
          </w:p>
          <w:p w:rsidR="00EA2A45" w:rsidRPr="00655754" w:rsidRDefault="00EA2A45" w:rsidP="00EA2A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4503">
              <w:rPr>
                <w:rFonts w:ascii="Times New Roman" w:hAnsi="Times New Roman"/>
              </w:rPr>
              <w:t>развития речи</w:t>
            </w:r>
          </w:p>
        </w:tc>
        <w:tc>
          <w:tcPr>
            <w:tcW w:w="6237" w:type="dxa"/>
            <w:vAlign w:val="center"/>
          </w:tcPr>
          <w:p w:rsidR="00AB7D17" w:rsidRPr="0080205B" w:rsidRDefault="00AB7D17" w:rsidP="00AB7D1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0205B">
              <w:rPr>
                <w:rFonts w:ascii="Times New Roman" w:hAnsi="Times New Roman"/>
                <w:i/>
                <w:sz w:val="28"/>
                <w:szCs w:val="28"/>
              </w:rPr>
              <w:t>«Детский сад»</w:t>
            </w:r>
          </w:p>
          <w:p w:rsidR="00774503" w:rsidRPr="00774503" w:rsidRDefault="00AB7D17" w:rsidP="00AB7D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С:</w:t>
            </w:r>
            <w:r>
              <w:t xml:space="preserve"> </w:t>
            </w:r>
            <w:r w:rsidR="003E202B">
              <w:rPr>
                <w:rFonts w:ascii="Times New Roman" w:hAnsi="Times New Roman"/>
                <w:sz w:val="28"/>
                <w:szCs w:val="28"/>
              </w:rPr>
              <w:t>р</w:t>
            </w:r>
            <w:r w:rsidRPr="00AB7D17">
              <w:rPr>
                <w:rFonts w:ascii="Times New Roman" w:hAnsi="Times New Roman"/>
                <w:sz w:val="28"/>
                <w:szCs w:val="28"/>
              </w:rPr>
              <w:t>азвивать у детей слуховое восприятие и внимание.</w:t>
            </w:r>
            <w:r w:rsidR="004456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7D17">
              <w:rPr>
                <w:rFonts w:ascii="Times New Roman" w:hAnsi="Times New Roman"/>
                <w:sz w:val="28"/>
                <w:szCs w:val="28"/>
              </w:rPr>
              <w:t>Словарная работа: уточнить представления и активизировать лексический запас по теме (труд педагогов детского сада: воспитателя, музыкального руководителя, физинструктора).</w:t>
            </w:r>
            <w:r w:rsidR="00812954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AB7D17">
              <w:rPr>
                <w:rFonts w:ascii="Times New Roman" w:hAnsi="Times New Roman"/>
                <w:sz w:val="28"/>
                <w:szCs w:val="28"/>
              </w:rPr>
              <w:t>обуждать детей к активному участию в обсуждении рассказа.</w:t>
            </w:r>
            <w:r w:rsidR="004456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7D17">
              <w:rPr>
                <w:rFonts w:ascii="Times New Roman" w:hAnsi="Times New Roman"/>
                <w:sz w:val="28"/>
                <w:szCs w:val="28"/>
              </w:rPr>
              <w:t>Воспитывать у детей уважение к труду  педагогов детского сад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E31BC" w:rsidRPr="00655754" w:rsidRDefault="00774503" w:rsidP="00AB7D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503">
              <w:rPr>
                <w:rFonts w:ascii="Times New Roman" w:hAnsi="Times New Roman"/>
                <w:sz w:val="28"/>
                <w:szCs w:val="28"/>
              </w:rPr>
              <w:t>рассказа.</w:t>
            </w:r>
          </w:p>
        </w:tc>
        <w:tc>
          <w:tcPr>
            <w:tcW w:w="4536" w:type="dxa"/>
            <w:vMerge/>
            <w:vAlign w:val="center"/>
          </w:tcPr>
          <w:p w:rsidR="00EA2A45" w:rsidRPr="00167D40" w:rsidRDefault="00EA2A45" w:rsidP="005A1037">
            <w:pPr>
              <w:jc w:val="both"/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0205B" w:rsidRDefault="00774503" w:rsidP="0080205B">
            <w:pPr>
              <w:rPr>
                <w:rFonts w:ascii="Times New Roman" w:hAnsi="Times New Roman"/>
              </w:rPr>
            </w:pPr>
            <w:r w:rsidRPr="00AB7D17">
              <w:rPr>
                <w:rFonts w:ascii="Times New Roman" w:hAnsi="Times New Roman"/>
              </w:rPr>
              <w:t xml:space="preserve">О.С. Ушакова «Развитие речи детей 5-6 лет </w:t>
            </w:r>
            <w:r w:rsidR="0080205B" w:rsidRPr="00AB7D17">
              <w:rPr>
                <w:rFonts w:ascii="Times New Roman" w:hAnsi="Times New Roman"/>
              </w:rPr>
              <w:t>(ЗКР)</w:t>
            </w:r>
          </w:p>
          <w:p w:rsidR="00774503" w:rsidRPr="00AB7D17" w:rsidRDefault="00774503" w:rsidP="0080205B">
            <w:pPr>
              <w:rPr>
                <w:rFonts w:ascii="Times New Roman" w:hAnsi="Times New Roman"/>
              </w:rPr>
            </w:pPr>
            <w:r w:rsidRPr="00AB7D17">
              <w:rPr>
                <w:rFonts w:ascii="Times New Roman" w:hAnsi="Times New Roman"/>
              </w:rPr>
              <w:t xml:space="preserve">стр.52 </w:t>
            </w:r>
          </w:p>
          <w:p w:rsidR="00774503" w:rsidRPr="00AB7D17" w:rsidRDefault="00774503" w:rsidP="0080205B">
            <w:pPr>
              <w:rPr>
                <w:rFonts w:ascii="Times New Roman" w:hAnsi="Times New Roman"/>
              </w:rPr>
            </w:pPr>
            <w:r w:rsidRPr="00AB7D17">
              <w:rPr>
                <w:rFonts w:ascii="Times New Roman" w:hAnsi="Times New Roman"/>
              </w:rPr>
              <w:t>Н.В. Рыжова «Развитие речи в детском саду» стр.351</w:t>
            </w:r>
          </w:p>
          <w:p w:rsidR="00EA2A45" w:rsidRPr="00655754" w:rsidRDefault="00EA2A45" w:rsidP="00F547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A45" w:rsidRPr="00167D40" w:rsidTr="00EE1800">
        <w:tc>
          <w:tcPr>
            <w:tcW w:w="1951" w:type="dxa"/>
            <w:vAlign w:val="center"/>
          </w:tcPr>
          <w:p w:rsidR="00EA2A45" w:rsidRPr="00774503" w:rsidRDefault="00EA2A45" w:rsidP="00EA2A45">
            <w:pPr>
              <w:jc w:val="center"/>
              <w:rPr>
                <w:rFonts w:ascii="Times New Roman" w:hAnsi="Times New Roman"/>
              </w:rPr>
            </w:pPr>
            <w:r w:rsidRPr="00774503">
              <w:rPr>
                <w:rFonts w:ascii="Times New Roman" w:hAnsi="Times New Roman"/>
              </w:rPr>
              <w:t>Чтение</w:t>
            </w:r>
          </w:p>
          <w:p w:rsidR="00EA2A45" w:rsidRPr="00774503" w:rsidRDefault="00EA2A45" w:rsidP="00EA2A45">
            <w:pPr>
              <w:jc w:val="center"/>
              <w:rPr>
                <w:rFonts w:ascii="Times New Roman" w:hAnsi="Times New Roman"/>
              </w:rPr>
            </w:pPr>
            <w:r w:rsidRPr="00774503">
              <w:rPr>
                <w:rFonts w:ascii="Times New Roman" w:hAnsi="Times New Roman"/>
              </w:rPr>
              <w:t>художественной</w:t>
            </w:r>
          </w:p>
          <w:p w:rsidR="00EA2A45" w:rsidRPr="00167D40" w:rsidRDefault="00EA2A45" w:rsidP="00EA2A45">
            <w:pPr>
              <w:jc w:val="center"/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  <w:r w:rsidRPr="00774503">
              <w:rPr>
                <w:rFonts w:ascii="Times New Roman" w:hAnsi="Times New Roman"/>
              </w:rPr>
              <w:t>литературы</w:t>
            </w:r>
          </w:p>
        </w:tc>
        <w:tc>
          <w:tcPr>
            <w:tcW w:w="6237" w:type="dxa"/>
            <w:vAlign w:val="center"/>
          </w:tcPr>
          <w:p w:rsidR="00BE31BC" w:rsidRPr="003E202B" w:rsidRDefault="00BE31BC" w:rsidP="00EA2A45">
            <w:pPr>
              <w:rPr>
                <w:rFonts w:ascii="Times New Roman" w:hAnsi="Times New Roman"/>
                <w:sz w:val="28"/>
                <w:szCs w:val="28"/>
              </w:rPr>
            </w:pPr>
            <w:r w:rsidRPr="003E202B">
              <w:rPr>
                <w:rFonts w:ascii="Times New Roman" w:hAnsi="Times New Roman"/>
                <w:sz w:val="28"/>
                <w:szCs w:val="28"/>
              </w:rPr>
              <w:t>А. Плещев «Мой садик»</w:t>
            </w:r>
          </w:p>
          <w:p w:rsidR="00EA2A45" w:rsidRPr="003E202B" w:rsidRDefault="00EA2A45" w:rsidP="00EA2A45">
            <w:pPr>
              <w:rPr>
                <w:rFonts w:ascii="Times New Roman" w:hAnsi="Times New Roman"/>
                <w:sz w:val="28"/>
                <w:szCs w:val="28"/>
              </w:rPr>
            </w:pPr>
            <w:r w:rsidRPr="003E202B">
              <w:rPr>
                <w:rFonts w:ascii="Times New Roman" w:hAnsi="Times New Roman"/>
                <w:sz w:val="28"/>
                <w:szCs w:val="28"/>
              </w:rPr>
              <w:t>Русская народная сказка «Хвосты»</w:t>
            </w:r>
          </w:p>
          <w:p w:rsidR="00EA2A45" w:rsidRPr="00F54702" w:rsidRDefault="003E202B" w:rsidP="00F5470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С: у</w:t>
            </w:r>
            <w:r w:rsidR="00EA2A45" w:rsidRPr="00F54702">
              <w:rPr>
                <w:rFonts w:ascii="Times New Roman" w:hAnsi="Times New Roman"/>
                <w:sz w:val="28"/>
                <w:szCs w:val="28"/>
              </w:rPr>
              <w:t xml:space="preserve">чить осмысливать характеры персонажей, </w:t>
            </w:r>
            <w:r w:rsidR="00EA2A45" w:rsidRPr="00F54702">
              <w:rPr>
                <w:rFonts w:ascii="Times New Roman" w:hAnsi="Times New Roman"/>
                <w:sz w:val="28"/>
                <w:szCs w:val="28"/>
              </w:rPr>
              <w:lastRenderedPageBreak/>
              <w:t>замечать изобразительно-выразительные средства, помогающие  раскрыть содержание сказки; обогащать словарь эпитетами, сравнениями,  синонимами.</w:t>
            </w:r>
          </w:p>
        </w:tc>
        <w:tc>
          <w:tcPr>
            <w:tcW w:w="4536" w:type="dxa"/>
            <w:vMerge/>
            <w:vAlign w:val="center"/>
          </w:tcPr>
          <w:p w:rsidR="00EA2A45" w:rsidRPr="00167D40" w:rsidRDefault="00EA2A45" w:rsidP="005A1037">
            <w:pPr>
              <w:jc w:val="both"/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54702" w:rsidRPr="00217618" w:rsidRDefault="004D511B" w:rsidP="00217618">
            <w:pPr>
              <w:jc w:val="center"/>
              <w:rPr>
                <w:rFonts w:ascii="Times New Roman" w:hAnsi="Times New Roman"/>
              </w:rPr>
            </w:pPr>
            <w:r w:rsidRPr="00217618">
              <w:rPr>
                <w:rFonts w:ascii="Times New Roman" w:hAnsi="Times New Roman"/>
              </w:rPr>
              <w:t>О.С.</w:t>
            </w:r>
            <w:r w:rsidR="00F54702" w:rsidRPr="00217618">
              <w:rPr>
                <w:rFonts w:ascii="Times New Roman" w:hAnsi="Times New Roman"/>
              </w:rPr>
              <w:t xml:space="preserve">Ушакова </w:t>
            </w:r>
          </w:p>
          <w:p w:rsidR="00F54702" w:rsidRPr="00217618" w:rsidRDefault="004D511B" w:rsidP="00217618">
            <w:pPr>
              <w:jc w:val="center"/>
              <w:rPr>
                <w:rFonts w:ascii="Times New Roman" w:hAnsi="Times New Roman"/>
              </w:rPr>
            </w:pPr>
            <w:r w:rsidRPr="00217618">
              <w:rPr>
                <w:rFonts w:ascii="Times New Roman" w:hAnsi="Times New Roman"/>
              </w:rPr>
              <w:t>Н.В.</w:t>
            </w:r>
            <w:r w:rsidR="00F54702" w:rsidRPr="00217618">
              <w:rPr>
                <w:rFonts w:ascii="Times New Roman" w:hAnsi="Times New Roman"/>
              </w:rPr>
              <w:t xml:space="preserve">Гавриш </w:t>
            </w:r>
          </w:p>
          <w:p w:rsidR="00EA2A45" w:rsidRPr="00F54702" w:rsidRDefault="00F54702" w:rsidP="0021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7618">
              <w:rPr>
                <w:rFonts w:ascii="Times New Roman" w:hAnsi="Times New Roman"/>
              </w:rPr>
              <w:t xml:space="preserve">«Знакомим с </w:t>
            </w:r>
            <w:r w:rsidRPr="00217618">
              <w:rPr>
                <w:rFonts w:ascii="Times New Roman" w:hAnsi="Times New Roman"/>
              </w:rPr>
              <w:lastRenderedPageBreak/>
              <w:t>литературой»</w:t>
            </w:r>
            <w:r w:rsidR="008E503D" w:rsidRPr="00217618">
              <w:rPr>
                <w:rFonts w:ascii="Times New Roman" w:hAnsi="Times New Roman"/>
              </w:rPr>
              <w:t xml:space="preserve"> </w:t>
            </w:r>
            <w:r w:rsidRPr="00217618">
              <w:rPr>
                <w:rFonts w:ascii="Times New Roman" w:hAnsi="Times New Roman"/>
              </w:rPr>
              <w:t>стр.9</w:t>
            </w:r>
          </w:p>
        </w:tc>
      </w:tr>
      <w:tr w:rsidR="00EA2A45" w:rsidRPr="00167D40" w:rsidTr="00EE1800">
        <w:tc>
          <w:tcPr>
            <w:tcW w:w="1951" w:type="dxa"/>
            <w:vAlign w:val="center"/>
          </w:tcPr>
          <w:p w:rsidR="00EA2A45" w:rsidRPr="00894CC0" w:rsidRDefault="00EA2A45" w:rsidP="00EA2A45">
            <w:pPr>
              <w:jc w:val="center"/>
              <w:rPr>
                <w:rFonts w:ascii="Times New Roman" w:hAnsi="Times New Roman"/>
              </w:rPr>
            </w:pPr>
            <w:r w:rsidRPr="00894CC0">
              <w:rPr>
                <w:rFonts w:ascii="Times New Roman" w:hAnsi="Times New Roman"/>
              </w:rPr>
              <w:lastRenderedPageBreak/>
              <w:t>Познание</w:t>
            </w:r>
          </w:p>
          <w:p w:rsidR="00EA2A45" w:rsidRPr="00894CC0" w:rsidRDefault="00EA2A45" w:rsidP="00EA2A45">
            <w:pPr>
              <w:jc w:val="center"/>
              <w:rPr>
                <w:rFonts w:ascii="Times New Roman" w:hAnsi="Times New Roman"/>
              </w:rPr>
            </w:pPr>
            <w:r w:rsidRPr="00894CC0">
              <w:rPr>
                <w:rFonts w:ascii="Times New Roman" w:hAnsi="Times New Roman"/>
              </w:rPr>
              <w:t>ФЭМП</w:t>
            </w:r>
          </w:p>
          <w:p w:rsidR="00EA2A45" w:rsidRPr="00167D40" w:rsidRDefault="00EA2A45" w:rsidP="00EA2A45">
            <w:pPr>
              <w:jc w:val="center"/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  <w:r w:rsidRPr="00894CC0">
              <w:rPr>
                <w:rFonts w:ascii="Times New Roman" w:hAnsi="Times New Roman"/>
              </w:rPr>
              <w:t>(математика)</w:t>
            </w:r>
          </w:p>
        </w:tc>
        <w:tc>
          <w:tcPr>
            <w:tcW w:w="6237" w:type="dxa"/>
            <w:vAlign w:val="center"/>
          </w:tcPr>
          <w:p w:rsidR="00894CC0" w:rsidRPr="00894CC0" w:rsidRDefault="00894CC0" w:rsidP="00894CC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Счет</w:t>
            </w:r>
            <w:r w:rsidRPr="00894CC0">
              <w:rPr>
                <w:rFonts w:ascii="Times New Roman" w:hAnsi="Times New Roman"/>
                <w:i/>
                <w:sz w:val="28"/>
                <w:szCs w:val="28"/>
              </w:rPr>
              <w:t xml:space="preserve"> и отс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чет предметов в пределах 5»</w:t>
            </w:r>
          </w:p>
          <w:p w:rsidR="00EA2A45" w:rsidRPr="00AE05CC" w:rsidRDefault="00894CC0" w:rsidP="00894C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/С: </w:t>
            </w:r>
            <w:r w:rsidR="000C58DD" w:rsidRPr="00894CC0">
              <w:rPr>
                <w:rFonts w:ascii="Times New Roman" w:hAnsi="Times New Roman"/>
                <w:sz w:val="28"/>
                <w:szCs w:val="28"/>
              </w:rPr>
              <w:t>Упражнять в счете и отсчитывании предметов в пределах 5 с помощью различных анализаторов (на ощупь, на слух).Закреплять умения сравнивать 2 предмета по 2 параметрам величины (длина и ширина). Результат сравнения обозначать соответствующими выражениям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58DD" w:rsidRPr="00894CC0">
              <w:rPr>
                <w:rFonts w:ascii="Times New Roman" w:hAnsi="Times New Roman"/>
                <w:sz w:val="28"/>
                <w:szCs w:val="28"/>
              </w:rPr>
              <w:t>Совершенствовать умение двигаться в заданном направлении и определять его словами: вперед, назад, направо, налево.</w:t>
            </w:r>
          </w:p>
        </w:tc>
        <w:tc>
          <w:tcPr>
            <w:tcW w:w="4536" w:type="dxa"/>
            <w:vMerge/>
            <w:vAlign w:val="center"/>
          </w:tcPr>
          <w:p w:rsidR="00EA2A45" w:rsidRPr="00167D40" w:rsidRDefault="00EA2A45" w:rsidP="005A1037">
            <w:pPr>
              <w:jc w:val="both"/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51AE" w:rsidRDefault="007251AE" w:rsidP="007251AE">
            <w:pPr>
              <w:jc w:val="both"/>
              <w:rPr>
                <w:rFonts w:ascii="Times New Roman" w:hAnsi="Times New Roman"/>
              </w:rPr>
            </w:pPr>
            <w:r w:rsidRPr="00A3081C">
              <w:rPr>
                <w:rFonts w:ascii="Times New Roman" w:hAnsi="Times New Roman"/>
              </w:rPr>
              <w:t xml:space="preserve">И.А. Помораева, </w:t>
            </w:r>
          </w:p>
          <w:p w:rsidR="00812954" w:rsidRDefault="00812954" w:rsidP="007251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А.</w:t>
            </w:r>
            <w:r w:rsidR="007251AE" w:rsidRPr="00A3081C">
              <w:rPr>
                <w:rFonts w:ascii="Times New Roman" w:hAnsi="Times New Roman"/>
              </w:rPr>
              <w:t>П</w:t>
            </w:r>
            <w:r w:rsidR="007251AE">
              <w:rPr>
                <w:rFonts w:ascii="Times New Roman" w:hAnsi="Times New Roman"/>
              </w:rPr>
              <w:t>озина «Занятия по ФЭМП в Ст. гр. д/с»</w:t>
            </w:r>
            <w:r w:rsidR="007251AE" w:rsidRPr="00A3081C">
              <w:rPr>
                <w:rFonts w:ascii="Times New Roman" w:hAnsi="Times New Roman"/>
              </w:rPr>
              <w:t xml:space="preserve"> </w:t>
            </w:r>
          </w:p>
          <w:p w:rsidR="00EA2A45" w:rsidRPr="00894CC0" w:rsidRDefault="007251AE" w:rsidP="007251AE">
            <w:pPr>
              <w:jc w:val="both"/>
              <w:rPr>
                <w:rFonts w:ascii="Times New Roman" w:hAnsi="Times New Roman"/>
              </w:rPr>
            </w:pPr>
            <w:r w:rsidRPr="00A3081C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р</w:t>
            </w:r>
            <w:r w:rsidRPr="00A3081C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14</w:t>
            </w:r>
          </w:p>
        </w:tc>
      </w:tr>
      <w:tr w:rsidR="00EA2A45" w:rsidRPr="00167D40" w:rsidTr="00EE1800">
        <w:tc>
          <w:tcPr>
            <w:tcW w:w="1951" w:type="dxa"/>
            <w:vAlign w:val="center"/>
          </w:tcPr>
          <w:p w:rsidR="00EA2A45" w:rsidRPr="00774503" w:rsidRDefault="00EA2A45" w:rsidP="00EA2A45">
            <w:pPr>
              <w:jc w:val="center"/>
              <w:rPr>
                <w:rFonts w:ascii="Times New Roman" w:hAnsi="Times New Roman"/>
              </w:rPr>
            </w:pPr>
            <w:r w:rsidRPr="00774503">
              <w:rPr>
                <w:rFonts w:ascii="Times New Roman" w:hAnsi="Times New Roman"/>
              </w:rPr>
              <w:t>Художественное творчество</w:t>
            </w:r>
          </w:p>
          <w:p w:rsidR="00EA2A45" w:rsidRPr="00167D40" w:rsidRDefault="00830249" w:rsidP="00830249">
            <w:pPr>
              <w:jc w:val="center"/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лепка</w:t>
            </w:r>
            <w:r w:rsidR="00EA2A45" w:rsidRPr="00F5470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237" w:type="dxa"/>
            <w:vAlign w:val="center"/>
          </w:tcPr>
          <w:p w:rsidR="00830249" w:rsidRDefault="00830249" w:rsidP="0083024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Лепка по замыслу</w:t>
            </w:r>
          </w:p>
          <w:p w:rsidR="00EA2A45" w:rsidRPr="00F54702" w:rsidRDefault="003E202B" w:rsidP="0083024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/С: </w:t>
            </w:r>
            <w:r w:rsidR="00830249">
              <w:rPr>
                <w:rFonts w:ascii="Times New Roman" w:hAnsi="Times New Roman"/>
                <w:sz w:val="28"/>
                <w:szCs w:val="28"/>
              </w:rPr>
              <w:t>учить детей задумывать содержание лепки; использовать усвоенные приемы лепки. Развивать мелкую моторику, зрительный анализатор. Воспитывать аккуратность в работе с пластилином.</w:t>
            </w:r>
          </w:p>
        </w:tc>
        <w:tc>
          <w:tcPr>
            <w:tcW w:w="4536" w:type="dxa"/>
            <w:vMerge/>
            <w:vAlign w:val="center"/>
          </w:tcPr>
          <w:p w:rsidR="00EA2A45" w:rsidRPr="00167D40" w:rsidRDefault="00EA2A45" w:rsidP="005A1037">
            <w:pPr>
              <w:jc w:val="both"/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A2A45" w:rsidRPr="00F54702" w:rsidRDefault="00EA2A45" w:rsidP="004D51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273A3" w:rsidRPr="00EA2A45" w:rsidRDefault="00F273A3">
      <w:pPr>
        <w:rPr>
          <w:rFonts w:ascii="Times New Roman" w:hAnsi="Times New Roman"/>
          <w:color w:val="FF0000"/>
          <w:sz w:val="28"/>
          <w:szCs w:val="28"/>
        </w:rPr>
      </w:pPr>
    </w:p>
    <w:tbl>
      <w:tblPr>
        <w:tblpPr w:leftFromText="180" w:rightFromText="180" w:vertAnchor="text" w:horzAnchor="margin" w:tblpY="-40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5954"/>
        <w:gridCol w:w="4819"/>
        <w:gridCol w:w="2268"/>
      </w:tblGrid>
      <w:tr w:rsidR="00F273A3" w:rsidRPr="00167D40" w:rsidTr="000F33A5">
        <w:tc>
          <w:tcPr>
            <w:tcW w:w="1951" w:type="dxa"/>
            <w:vAlign w:val="center"/>
          </w:tcPr>
          <w:p w:rsidR="00F273A3" w:rsidRPr="00655754" w:rsidRDefault="00F273A3" w:rsidP="000F33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575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нтябрь</w:t>
            </w:r>
          </w:p>
          <w:p w:rsidR="00F273A3" w:rsidRPr="00655754" w:rsidRDefault="00EE1800" w:rsidP="000F33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575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F273A3" w:rsidRPr="00655754">
              <w:rPr>
                <w:rFonts w:ascii="Times New Roman" w:hAnsi="Times New Roman"/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5954" w:type="dxa"/>
            <w:vAlign w:val="center"/>
          </w:tcPr>
          <w:p w:rsidR="00F273A3" w:rsidRPr="00655754" w:rsidRDefault="00F273A3" w:rsidP="00F547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5754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="00D57021" w:rsidRPr="00655754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655754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F54702" w:rsidRPr="00655754">
              <w:rPr>
                <w:rFonts w:ascii="Times New Roman" w:hAnsi="Times New Roman"/>
                <w:b/>
                <w:sz w:val="28"/>
                <w:szCs w:val="28"/>
              </w:rPr>
              <w:t xml:space="preserve"> ОБЖ</w:t>
            </w:r>
            <w:r w:rsidRPr="0065575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087" w:type="dxa"/>
            <w:gridSpan w:val="2"/>
            <w:vAlign w:val="center"/>
          </w:tcPr>
          <w:p w:rsidR="00F54702" w:rsidRPr="00655754" w:rsidRDefault="00812954" w:rsidP="005A103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С</w:t>
            </w:r>
            <w:r w:rsidR="00EA12BC" w:rsidRPr="00655754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F54702" w:rsidRPr="00655754">
              <w:rPr>
                <w:rFonts w:ascii="Times New Roman" w:hAnsi="Times New Roman"/>
                <w:b/>
                <w:sz w:val="28"/>
                <w:szCs w:val="28"/>
              </w:rPr>
              <w:t xml:space="preserve"> Продолжать знакомить с ОБЖ. Способствовать проявлению познавательной активности.</w:t>
            </w:r>
          </w:p>
          <w:p w:rsidR="00F273A3" w:rsidRPr="00655754" w:rsidRDefault="00F273A3" w:rsidP="005A103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273A3" w:rsidRPr="00167D40" w:rsidTr="000F33A5">
        <w:tc>
          <w:tcPr>
            <w:tcW w:w="1951" w:type="dxa"/>
          </w:tcPr>
          <w:p w:rsidR="00F273A3" w:rsidRPr="00167D40" w:rsidRDefault="00F273A3" w:rsidP="000F33A5">
            <w:pPr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 xml:space="preserve"> НОД</w:t>
            </w:r>
          </w:p>
        </w:tc>
        <w:tc>
          <w:tcPr>
            <w:tcW w:w="5954" w:type="dxa"/>
          </w:tcPr>
          <w:p w:rsidR="00F273A3" w:rsidRPr="00167D40" w:rsidRDefault="007A5BD6" w:rsidP="007A5B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Тема. Программное содержание.</w:t>
            </w:r>
          </w:p>
        </w:tc>
        <w:tc>
          <w:tcPr>
            <w:tcW w:w="4819" w:type="dxa"/>
          </w:tcPr>
          <w:p w:rsidR="00F273A3" w:rsidRPr="00167D40" w:rsidRDefault="00F273A3" w:rsidP="007A5B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268" w:type="dxa"/>
          </w:tcPr>
          <w:p w:rsidR="00F273A3" w:rsidRPr="00167D40" w:rsidRDefault="00F273A3" w:rsidP="007A5B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</w:tr>
      <w:tr w:rsidR="00F273A3" w:rsidRPr="00167D40" w:rsidTr="000F33A5">
        <w:tc>
          <w:tcPr>
            <w:tcW w:w="1951" w:type="dxa"/>
          </w:tcPr>
          <w:p w:rsidR="00F273A3" w:rsidRPr="00774503" w:rsidRDefault="00F273A3" w:rsidP="00F075B7">
            <w:pPr>
              <w:jc w:val="center"/>
              <w:rPr>
                <w:rFonts w:ascii="Times New Roman" w:hAnsi="Times New Roman"/>
              </w:rPr>
            </w:pPr>
            <w:r w:rsidRPr="00774503">
              <w:rPr>
                <w:rFonts w:ascii="Times New Roman" w:hAnsi="Times New Roman"/>
              </w:rPr>
              <w:t>Коммуникация</w:t>
            </w:r>
          </w:p>
          <w:p w:rsidR="00F273A3" w:rsidRPr="00167D40" w:rsidRDefault="00F273A3" w:rsidP="00F075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503">
              <w:rPr>
                <w:rFonts w:ascii="Times New Roman" w:hAnsi="Times New Roman"/>
              </w:rPr>
              <w:t>развития речи</w:t>
            </w:r>
          </w:p>
        </w:tc>
        <w:tc>
          <w:tcPr>
            <w:tcW w:w="5954" w:type="dxa"/>
          </w:tcPr>
          <w:p w:rsidR="00C533AE" w:rsidRPr="0080205B" w:rsidRDefault="00C533AE" w:rsidP="00C533A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0205B">
              <w:rPr>
                <w:rFonts w:ascii="Times New Roman" w:hAnsi="Times New Roman"/>
                <w:i/>
                <w:sz w:val="28"/>
                <w:szCs w:val="28"/>
              </w:rPr>
              <w:t>«Страна безопасности»</w:t>
            </w:r>
          </w:p>
          <w:p w:rsidR="00C533AE" w:rsidRPr="00C533AE" w:rsidRDefault="00C533AE" w:rsidP="00C533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/С: </w:t>
            </w:r>
            <w:r w:rsidR="003E202B">
              <w:rPr>
                <w:rFonts w:ascii="Times New Roman" w:hAnsi="Times New Roman"/>
                <w:sz w:val="28"/>
                <w:szCs w:val="28"/>
              </w:rPr>
              <w:t>з</w:t>
            </w:r>
            <w:r w:rsidRPr="00C533AE">
              <w:rPr>
                <w:rFonts w:ascii="Times New Roman" w:hAnsi="Times New Roman"/>
                <w:sz w:val="28"/>
                <w:szCs w:val="28"/>
              </w:rPr>
              <w:t>акрепить знания детей о правилах безопасного поведения до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533AE">
              <w:rPr>
                <w:rFonts w:ascii="Times New Roman" w:hAnsi="Times New Roman"/>
                <w:sz w:val="28"/>
                <w:szCs w:val="28"/>
              </w:rPr>
              <w:t>Уточнить представления детей об опасных для жизни предмет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533AE" w:rsidRPr="00C533AE" w:rsidRDefault="00C533AE" w:rsidP="00C533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3AE">
              <w:rPr>
                <w:rFonts w:ascii="Times New Roman" w:hAnsi="Times New Roman"/>
                <w:sz w:val="28"/>
                <w:szCs w:val="28"/>
              </w:rPr>
              <w:t>Упражнять детей в умении правильно и быстро принимать решения в экстремальной ситуации.</w:t>
            </w:r>
          </w:p>
          <w:p w:rsidR="00F273A3" w:rsidRPr="00C533AE" w:rsidRDefault="00C533AE" w:rsidP="00C533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3AE">
              <w:rPr>
                <w:rFonts w:ascii="Times New Roman" w:hAnsi="Times New Roman"/>
                <w:sz w:val="28"/>
                <w:szCs w:val="28"/>
              </w:rPr>
              <w:t>Формировать представление о мерах предосторожности и возможных последствиях их нарушения</w:t>
            </w:r>
            <w:r>
              <w:rPr>
                <w:rFonts w:ascii="Times New Roman" w:hAnsi="Times New Roman"/>
                <w:sz w:val="28"/>
                <w:szCs w:val="28"/>
              </w:rPr>
              <w:t>. Развитие диалогической речи, обогащение словаря.</w:t>
            </w:r>
          </w:p>
        </w:tc>
        <w:tc>
          <w:tcPr>
            <w:tcW w:w="4819" w:type="dxa"/>
            <w:vMerge w:val="restart"/>
          </w:tcPr>
          <w:p w:rsidR="00F54702" w:rsidRPr="00167D40" w:rsidRDefault="00F54702" w:rsidP="00F5470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 xml:space="preserve">Целевая прогулка к светофору, пешеходному переходу </w:t>
            </w:r>
          </w:p>
          <w:p w:rsidR="00F54702" w:rsidRPr="00167D40" w:rsidRDefault="00F54702" w:rsidP="00F5470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Беседы «Как мы переходим улицу», «Мой друг – велосипед»</w:t>
            </w:r>
          </w:p>
          <w:p w:rsidR="00F54702" w:rsidRPr="00167D40" w:rsidRDefault="00F54702" w:rsidP="00F5470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Чтение:Г. Гергиев «Светофор»,</w:t>
            </w:r>
          </w:p>
          <w:p w:rsidR="00F54702" w:rsidRPr="00167D40" w:rsidRDefault="00F54702" w:rsidP="00F5470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 xml:space="preserve"> С. Михалков «Дядя Степа – милиционер», Я. Пишумов «Самый лучший пешеход», </w:t>
            </w:r>
          </w:p>
          <w:p w:rsidR="00F54702" w:rsidRPr="00167D40" w:rsidRDefault="00F54702" w:rsidP="00F5470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Загадки о правилах ПДД.</w:t>
            </w:r>
          </w:p>
          <w:p w:rsidR="00F54702" w:rsidRPr="00167D40" w:rsidRDefault="00F54702" w:rsidP="00F5470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 xml:space="preserve">Д/ И «Правила движения», «Можно – нельзя», «Что я вижу в городе» </w:t>
            </w:r>
          </w:p>
          <w:p w:rsidR="00F54702" w:rsidRPr="00167D40" w:rsidRDefault="00F54702" w:rsidP="00F5470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С/Р игра «Транспорт»</w:t>
            </w:r>
          </w:p>
          <w:p w:rsidR="00F54702" w:rsidRPr="00167D40" w:rsidRDefault="00F54702" w:rsidP="00F5470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F54702" w:rsidRPr="00167D40" w:rsidRDefault="00F54702" w:rsidP="00F54702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Итоговое мероприятие:</w:t>
            </w:r>
          </w:p>
          <w:p w:rsidR="00F54702" w:rsidRPr="00167D40" w:rsidRDefault="00F54702" w:rsidP="00F547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Изготовление макета</w:t>
            </w:r>
          </w:p>
          <w:p w:rsidR="00F54702" w:rsidRPr="00167D40" w:rsidRDefault="00F54702" w:rsidP="00F547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 xml:space="preserve"> «Наш микрорайон»</w:t>
            </w:r>
          </w:p>
          <w:p w:rsidR="00F273A3" w:rsidRPr="00167D40" w:rsidRDefault="00F273A3" w:rsidP="005A10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511B" w:rsidRDefault="00C533AE" w:rsidP="00C533AE">
            <w:pPr>
              <w:jc w:val="both"/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</w:p>
          <w:p w:rsidR="00C533AE" w:rsidRPr="00AB7D17" w:rsidRDefault="00C533AE" w:rsidP="004D511B">
            <w:pPr>
              <w:jc w:val="center"/>
              <w:rPr>
                <w:rFonts w:ascii="Times New Roman" w:hAnsi="Times New Roman"/>
              </w:rPr>
            </w:pPr>
            <w:r w:rsidRPr="00AB7D17">
              <w:rPr>
                <w:rFonts w:ascii="Times New Roman" w:hAnsi="Times New Roman"/>
              </w:rPr>
              <w:t>Н. Н. Авдеева</w:t>
            </w:r>
          </w:p>
          <w:p w:rsidR="00C533AE" w:rsidRPr="00AB7D17" w:rsidRDefault="00C533AE" w:rsidP="004D511B">
            <w:pPr>
              <w:jc w:val="center"/>
              <w:rPr>
                <w:rFonts w:ascii="Times New Roman" w:hAnsi="Times New Roman"/>
              </w:rPr>
            </w:pPr>
            <w:r w:rsidRPr="00AB7D17">
              <w:rPr>
                <w:rFonts w:ascii="Times New Roman" w:hAnsi="Times New Roman"/>
              </w:rPr>
              <w:t>О. Л. Князева</w:t>
            </w:r>
          </w:p>
          <w:p w:rsidR="00C533AE" w:rsidRPr="00AB7D17" w:rsidRDefault="00C533AE" w:rsidP="004D511B">
            <w:pPr>
              <w:jc w:val="center"/>
              <w:rPr>
                <w:rFonts w:ascii="Times New Roman" w:hAnsi="Times New Roman"/>
              </w:rPr>
            </w:pPr>
            <w:r w:rsidRPr="00AB7D17">
              <w:rPr>
                <w:rFonts w:ascii="Times New Roman" w:hAnsi="Times New Roman"/>
              </w:rPr>
              <w:t>Р. Б. Стёркина</w:t>
            </w:r>
          </w:p>
          <w:p w:rsidR="00F273A3" w:rsidRPr="00167D40" w:rsidRDefault="00C533AE" w:rsidP="004D51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7D17">
              <w:rPr>
                <w:rFonts w:ascii="Times New Roman" w:hAnsi="Times New Roman"/>
              </w:rPr>
              <w:t>«Безопасность»</w:t>
            </w:r>
          </w:p>
        </w:tc>
      </w:tr>
      <w:tr w:rsidR="002E7623" w:rsidRPr="00167D40" w:rsidTr="000F33A5">
        <w:tc>
          <w:tcPr>
            <w:tcW w:w="1951" w:type="dxa"/>
          </w:tcPr>
          <w:p w:rsidR="002E7623" w:rsidRDefault="002E7623" w:rsidP="002E76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</w:t>
            </w:r>
          </w:p>
          <w:p w:rsidR="002E7623" w:rsidRPr="00774503" w:rsidRDefault="002E7623" w:rsidP="002E76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рамоте</w:t>
            </w:r>
          </w:p>
        </w:tc>
        <w:tc>
          <w:tcPr>
            <w:tcW w:w="5954" w:type="dxa"/>
          </w:tcPr>
          <w:p w:rsidR="00E06C33" w:rsidRPr="001D4E6F" w:rsidRDefault="001D4E6F" w:rsidP="0030540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4E6F">
              <w:rPr>
                <w:rFonts w:ascii="Times New Roman" w:hAnsi="Times New Roman"/>
                <w:i/>
                <w:sz w:val="28"/>
                <w:szCs w:val="28"/>
              </w:rPr>
              <w:t>Тема: Знакомство с терминами «слог» и «звук».</w:t>
            </w:r>
          </w:p>
          <w:p w:rsidR="00E06C33" w:rsidRDefault="00E06C33" w:rsidP="003054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С: знакомство с термина</w:t>
            </w:r>
            <w:r w:rsidRPr="00CC2F9D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C2F9D">
              <w:rPr>
                <w:rFonts w:ascii="Times New Roman" w:hAnsi="Times New Roman"/>
                <w:sz w:val="28"/>
                <w:szCs w:val="28"/>
              </w:rPr>
              <w:t xml:space="preserve"> «слог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CC2F9D">
              <w:rPr>
                <w:rFonts w:ascii="Times New Roman" w:hAnsi="Times New Roman"/>
                <w:sz w:val="28"/>
                <w:szCs w:val="28"/>
              </w:rPr>
              <w:t xml:space="preserve"> «звук»</w:t>
            </w:r>
            <w:r w:rsidR="001D4E6F">
              <w:rPr>
                <w:rFonts w:ascii="Times New Roman" w:hAnsi="Times New Roman"/>
                <w:sz w:val="28"/>
                <w:szCs w:val="28"/>
              </w:rPr>
              <w:t>.</w:t>
            </w:r>
            <w:r w:rsidRPr="00CC2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E7623" w:rsidRPr="00B8234C" w:rsidRDefault="00E06C33" w:rsidP="003054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F9D">
              <w:rPr>
                <w:rFonts w:ascii="Times New Roman" w:hAnsi="Times New Roman"/>
                <w:sz w:val="28"/>
                <w:szCs w:val="28"/>
              </w:rPr>
              <w:t>Развитие умения опреде</w:t>
            </w:r>
            <w:r w:rsidR="00FD607E">
              <w:rPr>
                <w:rFonts w:ascii="Times New Roman" w:hAnsi="Times New Roman"/>
                <w:sz w:val="28"/>
                <w:szCs w:val="28"/>
              </w:rPr>
              <w:t>лять количество слогов в словах</w:t>
            </w:r>
            <w:r w:rsidRPr="00CC2F9D">
              <w:rPr>
                <w:rFonts w:ascii="Times New Roman" w:hAnsi="Times New Roman"/>
                <w:sz w:val="28"/>
                <w:szCs w:val="28"/>
              </w:rPr>
              <w:t>;</w:t>
            </w:r>
            <w:r w:rsidR="00FD60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F9D">
              <w:rPr>
                <w:rFonts w:ascii="Times New Roman" w:hAnsi="Times New Roman"/>
                <w:sz w:val="28"/>
                <w:szCs w:val="28"/>
              </w:rPr>
              <w:t>интонационно выделять звуки в слов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vMerge/>
          </w:tcPr>
          <w:p w:rsidR="002E7623" w:rsidRPr="00167D40" w:rsidRDefault="002E7623" w:rsidP="00F5470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8234C" w:rsidRDefault="004449E3" w:rsidP="00FD18B1">
            <w:pPr>
              <w:jc w:val="center"/>
              <w:rPr>
                <w:rFonts w:ascii="Times New Roman" w:hAnsi="Times New Roman"/>
              </w:rPr>
            </w:pPr>
            <w:r w:rsidRPr="004449E3">
              <w:rPr>
                <w:rFonts w:ascii="Times New Roman" w:eastAsia="Times New Roman" w:hAnsi="Times New Roman"/>
                <w:lang w:eastAsia="ru-RU"/>
              </w:rPr>
              <w:br/>
            </w:r>
          </w:p>
          <w:p w:rsidR="00B8234C" w:rsidRDefault="00E06C33" w:rsidP="00FD18B1">
            <w:pPr>
              <w:jc w:val="center"/>
              <w:rPr>
                <w:rFonts w:ascii="Times New Roman" w:hAnsi="Times New Roman"/>
              </w:rPr>
            </w:pPr>
            <w:r w:rsidRPr="00CC2F9D">
              <w:rPr>
                <w:rFonts w:ascii="Times New Roman" w:hAnsi="Times New Roman"/>
              </w:rPr>
              <w:t>Н.С. Варенцова, Мозаика-Синтез, Москва,2012</w:t>
            </w:r>
            <w:r>
              <w:rPr>
                <w:rFonts w:ascii="Times New Roman" w:hAnsi="Times New Roman"/>
              </w:rPr>
              <w:t xml:space="preserve"> стр.54</w:t>
            </w:r>
          </w:p>
          <w:p w:rsidR="002E7623" w:rsidRDefault="002E7623" w:rsidP="00B8234C">
            <w:pPr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  <w:tr w:rsidR="00F273A3" w:rsidRPr="00167D40" w:rsidTr="000F33A5">
        <w:tc>
          <w:tcPr>
            <w:tcW w:w="1951" w:type="dxa"/>
          </w:tcPr>
          <w:p w:rsidR="00F273A3" w:rsidRPr="00774503" w:rsidRDefault="00F273A3" w:rsidP="00F075B7">
            <w:pPr>
              <w:jc w:val="center"/>
              <w:rPr>
                <w:rFonts w:ascii="Times New Roman" w:hAnsi="Times New Roman"/>
              </w:rPr>
            </w:pPr>
            <w:r w:rsidRPr="00774503">
              <w:rPr>
                <w:rFonts w:ascii="Times New Roman" w:hAnsi="Times New Roman"/>
              </w:rPr>
              <w:t>Познавательное</w:t>
            </w:r>
          </w:p>
          <w:p w:rsidR="00F273A3" w:rsidRPr="00167D40" w:rsidRDefault="00F273A3" w:rsidP="00F075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503">
              <w:rPr>
                <w:rFonts w:ascii="Times New Roman" w:hAnsi="Times New Roman"/>
              </w:rPr>
              <w:t>развитие</w:t>
            </w:r>
          </w:p>
        </w:tc>
        <w:tc>
          <w:tcPr>
            <w:tcW w:w="5954" w:type="dxa"/>
          </w:tcPr>
          <w:p w:rsidR="00F54702" w:rsidRPr="0080205B" w:rsidRDefault="00F54702" w:rsidP="00F547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0205B">
              <w:rPr>
                <w:rFonts w:ascii="Times New Roman" w:hAnsi="Times New Roman"/>
                <w:i/>
                <w:sz w:val="28"/>
                <w:szCs w:val="28"/>
              </w:rPr>
              <w:t>«Опасные участки на пешеходной части улицы»</w:t>
            </w:r>
          </w:p>
          <w:p w:rsidR="00F273A3" w:rsidRPr="00F54702" w:rsidRDefault="003E202B" w:rsidP="00F54702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С: п</w:t>
            </w:r>
            <w:r w:rsidR="00F54702" w:rsidRPr="00167D40">
              <w:rPr>
                <w:rFonts w:ascii="Times New Roman" w:hAnsi="Times New Roman"/>
                <w:sz w:val="28"/>
                <w:szCs w:val="28"/>
              </w:rPr>
              <w:t>ознакомить детей с опасными ситуациями, которые могут возникнуть на отдельных участках пешеходной части улицы, и с соответствующими мерами предосторожности.</w:t>
            </w:r>
          </w:p>
        </w:tc>
        <w:tc>
          <w:tcPr>
            <w:tcW w:w="4819" w:type="dxa"/>
            <w:vMerge/>
          </w:tcPr>
          <w:p w:rsidR="00F273A3" w:rsidRPr="00167D40" w:rsidRDefault="00F273A3" w:rsidP="000F33A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D511B" w:rsidRDefault="004D511B" w:rsidP="004D511B">
            <w:pPr>
              <w:jc w:val="center"/>
              <w:rPr>
                <w:rFonts w:ascii="Times New Roman" w:hAnsi="Times New Roman"/>
              </w:rPr>
            </w:pPr>
          </w:p>
          <w:p w:rsidR="00FA279A" w:rsidRPr="00AB7D17" w:rsidRDefault="00FA279A" w:rsidP="004D511B">
            <w:pPr>
              <w:jc w:val="center"/>
              <w:rPr>
                <w:rFonts w:ascii="Times New Roman" w:hAnsi="Times New Roman"/>
              </w:rPr>
            </w:pPr>
            <w:r w:rsidRPr="00AB7D17">
              <w:rPr>
                <w:rFonts w:ascii="Times New Roman" w:hAnsi="Times New Roman"/>
              </w:rPr>
              <w:t>Андреева Н.Н.</w:t>
            </w:r>
          </w:p>
          <w:p w:rsidR="00FA279A" w:rsidRPr="00AB7D17" w:rsidRDefault="00F273A3" w:rsidP="004D511B">
            <w:pPr>
              <w:jc w:val="center"/>
              <w:rPr>
                <w:rFonts w:ascii="Times New Roman" w:hAnsi="Times New Roman"/>
              </w:rPr>
            </w:pPr>
            <w:r w:rsidRPr="00AB7D17">
              <w:rPr>
                <w:rFonts w:ascii="Times New Roman" w:hAnsi="Times New Roman"/>
              </w:rPr>
              <w:t>Князева</w:t>
            </w:r>
            <w:r w:rsidR="004D511B">
              <w:rPr>
                <w:rFonts w:ascii="Times New Roman" w:hAnsi="Times New Roman"/>
              </w:rPr>
              <w:t xml:space="preserve"> </w:t>
            </w:r>
            <w:r w:rsidRPr="00AB7D17">
              <w:rPr>
                <w:rFonts w:ascii="Times New Roman" w:hAnsi="Times New Roman"/>
              </w:rPr>
              <w:t>Н.Л.</w:t>
            </w:r>
          </w:p>
          <w:p w:rsidR="00FA279A" w:rsidRPr="00AB7D17" w:rsidRDefault="00F273A3" w:rsidP="004D511B">
            <w:pPr>
              <w:jc w:val="center"/>
              <w:rPr>
                <w:rFonts w:ascii="Times New Roman" w:hAnsi="Times New Roman"/>
              </w:rPr>
            </w:pPr>
            <w:r w:rsidRPr="00AB7D17">
              <w:rPr>
                <w:rFonts w:ascii="Times New Roman" w:hAnsi="Times New Roman"/>
              </w:rPr>
              <w:t>Стёркина</w:t>
            </w:r>
            <w:r w:rsidR="004D511B">
              <w:rPr>
                <w:rFonts w:ascii="Times New Roman" w:hAnsi="Times New Roman"/>
              </w:rPr>
              <w:t xml:space="preserve"> </w:t>
            </w:r>
            <w:r w:rsidRPr="00AB7D17">
              <w:rPr>
                <w:rFonts w:ascii="Times New Roman" w:hAnsi="Times New Roman"/>
              </w:rPr>
              <w:t>Р.Б.</w:t>
            </w:r>
          </w:p>
          <w:p w:rsidR="00F273A3" w:rsidRPr="00167D40" w:rsidRDefault="00FA279A" w:rsidP="004D51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D17">
              <w:rPr>
                <w:rFonts w:ascii="Times New Roman" w:hAnsi="Times New Roman"/>
              </w:rPr>
              <w:t>«</w:t>
            </w:r>
            <w:r w:rsidR="00F273A3" w:rsidRPr="00AB7D17">
              <w:rPr>
                <w:rFonts w:ascii="Times New Roman" w:hAnsi="Times New Roman"/>
              </w:rPr>
              <w:t>Безопасность» с</w:t>
            </w:r>
            <w:r w:rsidRPr="00AB7D17">
              <w:rPr>
                <w:rFonts w:ascii="Times New Roman" w:hAnsi="Times New Roman"/>
              </w:rPr>
              <w:t>тр</w:t>
            </w:r>
            <w:r w:rsidR="00F273A3" w:rsidRPr="00AB7D17">
              <w:rPr>
                <w:rFonts w:ascii="Times New Roman" w:hAnsi="Times New Roman"/>
              </w:rPr>
              <w:t>.70</w:t>
            </w:r>
          </w:p>
        </w:tc>
      </w:tr>
      <w:tr w:rsidR="00F273A3" w:rsidRPr="00167D40" w:rsidTr="000F33A5">
        <w:tc>
          <w:tcPr>
            <w:tcW w:w="1951" w:type="dxa"/>
          </w:tcPr>
          <w:p w:rsidR="00F075B7" w:rsidRPr="00774503" w:rsidRDefault="00F075B7" w:rsidP="00F075B7">
            <w:pPr>
              <w:jc w:val="center"/>
              <w:rPr>
                <w:rFonts w:ascii="Times New Roman" w:hAnsi="Times New Roman"/>
              </w:rPr>
            </w:pPr>
            <w:r w:rsidRPr="00774503">
              <w:rPr>
                <w:rFonts w:ascii="Times New Roman" w:hAnsi="Times New Roman"/>
              </w:rPr>
              <w:t>Чтение</w:t>
            </w:r>
          </w:p>
          <w:p w:rsidR="00F075B7" w:rsidRPr="00774503" w:rsidRDefault="00F075B7" w:rsidP="00F075B7">
            <w:pPr>
              <w:jc w:val="center"/>
              <w:rPr>
                <w:rFonts w:ascii="Times New Roman" w:hAnsi="Times New Roman"/>
              </w:rPr>
            </w:pPr>
            <w:r w:rsidRPr="00774503">
              <w:rPr>
                <w:rFonts w:ascii="Times New Roman" w:hAnsi="Times New Roman"/>
              </w:rPr>
              <w:t>художественной</w:t>
            </w:r>
          </w:p>
          <w:p w:rsidR="00F273A3" w:rsidRPr="00167D40" w:rsidRDefault="00F075B7" w:rsidP="00F075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503">
              <w:rPr>
                <w:rFonts w:ascii="Times New Roman" w:hAnsi="Times New Roman"/>
              </w:rPr>
              <w:t>литературы</w:t>
            </w:r>
          </w:p>
        </w:tc>
        <w:tc>
          <w:tcPr>
            <w:tcW w:w="5954" w:type="dxa"/>
          </w:tcPr>
          <w:p w:rsidR="00F54702" w:rsidRPr="003E202B" w:rsidRDefault="00F54702" w:rsidP="00F54702">
            <w:pPr>
              <w:rPr>
                <w:rFonts w:ascii="Times New Roman" w:hAnsi="Times New Roman"/>
                <w:sz w:val="28"/>
                <w:szCs w:val="28"/>
              </w:rPr>
            </w:pPr>
            <w:r w:rsidRPr="003E202B">
              <w:rPr>
                <w:rFonts w:ascii="Times New Roman" w:hAnsi="Times New Roman"/>
                <w:sz w:val="28"/>
                <w:szCs w:val="28"/>
              </w:rPr>
              <w:t>Английская народная сказка «Три поросенка». Анализ фразеологизмов, пословиц.</w:t>
            </w:r>
          </w:p>
          <w:p w:rsidR="00F273A3" w:rsidRPr="00F54702" w:rsidRDefault="003E202B" w:rsidP="00C3108E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С: у</w:t>
            </w:r>
            <w:r w:rsidR="00F54702" w:rsidRPr="00167D40">
              <w:rPr>
                <w:rFonts w:ascii="Times New Roman" w:hAnsi="Times New Roman"/>
                <w:sz w:val="28"/>
                <w:szCs w:val="28"/>
              </w:rPr>
              <w:t xml:space="preserve">чить понимать эмоционально-образное </w:t>
            </w:r>
            <w:r w:rsidR="00F54702" w:rsidRPr="00167D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держание </w:t>
            </w:r>
            <w:r w:rsidR="00FD7EEB">
              <w:rPr>
                <w:rFonts w:ascii="Times New Roman" w:hAnsi="Times New Roman"/>
                <w:sz w:val="28"/>
                <w:szCs w:val="28"/>
              </w:rPr>
              <w:t>у</w:t>
            </w:r>
            <w:r w:rsidR="00F54702" w:rsidRPr="00167D40">
              <w:rPr>
                <w:rFonts w:ascii="Times New Roman" w:hAnsi="Times New Roman"/>
                <w:sz w:val="28"/>
                <w:szCs w:val="28"/>
              </w:rPr>
              <w:t>чить подбирать определение, сравнение к заданному слову, подводить к пониманию значения фразеологизмов, пословиц.</w:t>
            </w:r>
          </w:p>
        </w:tc>
        <w:tc>
          <w:tcPr>
            <w:tcW w:w="4819" w:type="dxa"/>
            <w:vMerge/>
          </w:tcPr>
          <w:p w:rsidR="00F273A3" w:rsidRPr="00167D40" w:rsidRDefault="00F273A3" w:rsidP="000F33A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D511B" w:rsidRDefault="004D511B" w:rsidP="004D511B">
            <w:pPr>
              <w:jc w:val="center"/>
              <w:rPr>
                <w:rFonts w:ascii="Times New Roman" w:hAnsi="Times New Roman"/>
              </w:rPr>
            </w:pPr>
          </w:p>
          <w:p w:rsidR="00FA279A" w:rsidRPr="00AB7D17" w:rsidRDefault="00F273A3" w:rsidP="004D511B">
            <w:pPr>
              <w:jc w:val="center"/>
              <w:rPr>
                <w:rFonts w:ascii="Times New Roman" w:hAnsi="Times New Roman"/>
              </w:rPr>
            </w:pPr>
            <w:r w:rsidRPr="00AB7D17">
              <w:rPr>
                <w:rFonts w:ascii="Times New Roman" w:hAnsi="Times New Roman"/>
              </w:rPr>
              <w:t>Ушакова О.С.</w:t>
            </w:r>
          </w:p>
          <w:p w:rsidR="00FA279A" w:rsidRPr="00AB7D17" w:rsidRDefault="00F273A3" w:rsidP="004D511B">
            <w:pPr>
              <w:jc w:val="center"/>
              <w:rPr>
                <w:rFonts w:ascii="Times New Roman" w:hAnsi="Times New Roman"/>
              </w:rPr>
            </w:pPr>
            <w:r w:rsidRPr="00AB7D17">
              <w:rPr>
                <w:rFonts w:ascii="Times New Roman" w:hAnsi="Times New Roman"/>
              </w:rPr>
              <w:t>Гавриш Н.В.</w:t>
            </w:r>
          </w:p>
          <w:p w:rsidR="00F273A3" w:rsidRPr="00167D40" w:rsidRDefault="00F273A3" w:rsidP="004D51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D17">
              <w:rPr>
                <w:rFonts w:ascii="Times New Roman" w:hAnsi="Times New Roman"/>
              </w:rPr>
              <w:t xml:space="preserve">«Знакомим с </w:t>
            </w:r>
            <w:r w:rsidRPr="00AB7D17">
              <w:rPr>
                <w:rFonts w:ascii="Times New Roman" w:hAnsi="Times New Roman"/>
              </w:rPr>
              <w:lastRenderedPageBreak/>
              <w:t>литературой»</w:t>
            </w:r>
          </w:p>
        </w:tc>
      </w:tr>
      <w:tr w:rsidR="00F273A3" w:rsidRPr="00167D40" w:rsidTr="000F33A5">
        <w:tc>
          <w:tcPr>
            <w:tcW w:w="1951" w:type="dxa"/>
          </w:tcPr>
          <w:p w:rsidR="00F273A3" w:rsidRPr="004D511B" w:rsidRDefault="00F273A3" w:rsidP="00F075B7">
            <w:pPr>
              <w:jc w:val="center"/>
              <w:rPr>
                <w:rFonts w:ascii="Times New Roman" w:hAnsi="Times New Roman"/>
              </w:rPr>
            </w:pPr>
            <w:r w:rsidRPr="004D511B">
              <w:rPr>
                <w:rFonts w:ascii="Times New Roman" w:hAnsi="Times New Roman"/>
              </w:rPr>
              <w:lastRenderedPageBreak/>
              <w:t>Познание</w:t>
            </w:r>
          </w:p>
          <w:p w:rsidR="00F273A3" w:rsidRPr="004D511B" w:rsidRDefault="00F273A3" w:rsidP="00F075B7">
            <w:pPr>
              <w:jc w:val="center"/>
              <w:rPr>
                <w:rFonts w:ascii="Times New Roman" w:hAnsi="Times New Roman"/>
              </w:rPr>
            </w:pPr>
            <w:r w:rsidRPr="004D511B">
              <w:rPr>
                <w:rFonts w:ascii="Times New Roman" w:hAnsi="Times New Roman"/>
              </w:rPr>
              <w:t>ФЭМП</w:t>
            </w:r>
          </w:p>
          <w:p w:rsidR="00F273A3" w:rsidRPr="004D511B" w:rsidRDefault="00F273A3" w:rsidP="00F075B7">
            <w:pPr>
              <w:jc w:val="center"/>
              <w:rPr>
                <w:rFonts w:ascii="Times New Roman" w:hAnsi="Times New Roman"/>
              </w:rPr>
            </w:pPr>
            <w:r w:rsidRPr="004D511B">
              <w:rPr>
                <w:rFonts w:ascii="Times New Roman" w:hAnsi="Times New Roman"/>
              </w:rPr>
              <w:t>(математика)</w:t>
            </w:r>
          </w:p>
          <w:p w:rsidR="00F273A3" w:rsidRPr="00167D40" w:rsidRDefault="00F273A3" w:rsidP="000F33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894CC0" w:rsidRPr="00894CC0" w:rsidRDefault="00894CC0" w:rsidP="00894CC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94CC0">
              <w:rPr>
                <w:rFonts w:ascii="Times New Roman" w:hAnsi="Times New Roman"/>
                <w:i/>
                <w:sz w:val="28"/>
                <w:szCs w:val="28"/>
              </w:rPr>
              <w:t xml:space="preserve">«Совершенствование навыков счета в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894CC0">
              <w:rPr>
                <w:rFonts w:ascii="Times New Roman" w:hAnsi="Times New Roman"/>
                <w:i/>
                <w:sz w:val="28"/>
                <w:szCs w:val="28"/>
              </w:rPr>
              <w:t>ределах 5»</w:t>
            </w:r>
          </w:p>
          <w:p w:rsidR="00F273A3" w:rsidRPr="00B446C6" w:rsidRDefault="00894CC0" w:rsidP="00894C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С: с</w:t>
            </w:r>
            <w:r w:rsidR="00FA312F" w:rsidRPr="00894CC0">
              <w:rPr>
                <w:rFonts w:ascii="Times New Roman" w:hAnsi="Times New Roman"/>
                <w:sz w:val="28"/>
                <w:szCs w:val="28"/>
              </w:rPr>
              <w:t>овершенствовать навыки счета в пределах 5, учить понимать  независимость результата счета от качественных признаков предметов (цвета, формы и величины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312F" w:rsidRPr="00894CC0">
              <w:rPr>
                <w:rFonts w:ascii="Times New Roman" w:hAnsi="Times New Roman"/>
                <w:sz w:val="28"/>
                <w:szCs w:val="28"/>
              </w:rPr>
              <w:t>Упражнять в сравнении 5 предметов по длине, учить раскладывать их в убывающем и возрастающем порядке, обозначать результаты сравнения словами: самый длинный, короче, еще короче… самый короткий (и наоборот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312F" w:rsidRPr="00894CC0">
              <w:rPr>
                <w:rFonts w:ascii="Times New Roman" w:hAnsi="Times New Roman"/>
                <w:sz w:val="28"/>
                <w:szCs w:val="28"/>
              </w:rPr>
              <w:t>Уточнить понимание слов вчера, сегодня, завтра.</w:t>
            </w:r>
          </w:p>
        </w:tc>
        <w:tc>
          <w:tcPr>
            <w:tcW w:w="4819" w:type="dxa"/>
            <w:vMerge/>
          </w:tcPr>
          <w:p w:rsidR="00F273A3" w:rsidRPr="00167D40" w:rsidRDefault="00F273A3" w:rsidP="000F33A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94CC0" w:rsidRPr="00894CC0" w:rsidRDefault="00894CC0" w:rsidP="00894CC0">
            <w:pPr>
              <w:jc w:val="both"/>
              <w:rPr>
                <w:rFonts w:ascii="Times New Roman" w:hAnsi="Times New Roman"/>
              </w:rPr>
            </w:pPr>
          </w:p>
          <w:p w:rsidR="007251AE" w:rsidRDefault="007251AE" w:rsidP="008C0540">
            <w:pPr>
              <w:jc w:val="center"/>
              <w:rPr>
                <w:rFonts w:ascii="Times New Roman" w:hAnsi="Times New Roman"/>
              </w:rPr>
            </w:pPr>
            <w:r w:rsidRPr="00A3081C">
              <w:rPr>
                <w:rFonts w:ascii="Times New Roman" w:hAnsi="Times New Roman"/>
              </w:rPr>
              <w:t>И.А. Помораева,</w:t>
            </w:r>
          </w:p>
          <w:p w:rsidR="008C0540" w:rsidRDefault="008C0540" w:rsidP="008C05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А.</w:t>
            </w:r>
            <w:r w:rsidR="007251AE" w:rsidRPr="00A3081C">
              <w:rPr>
                <w:rFonts w:ascii="Times New Roman" w:hAnsi="Times New Roman"/>
              </w:rPr>
              <w:t>П</w:t>
            </w:r>
            <w:r w:rsidR="007251AE">
              <w:rPr>
                <w:rFonts w:ascii="Times New Roman" w:hAnsi="Times New Roman"/>
              </w:rPr>
              <w:t>озина «Занятия по ФЭМП в Ст. гр. д/с»</w:t>
            </w:r>
          </w:p>
          <w:p w:rsidR="00F273A3" w:rsidRPr="001B112B" w:rsidRDefault="007251AE" w:rsidP="008C0540">
            <w:pPr>
              <w:jc w:val="center"/>
              <w:rPr>
                <w:rFonts w:ascii="Times New Roman" w:hAnsi="Times New Roman"/>
                <w:color w:val="7030A0"/>
              </w:rPr>
            </w:pPr>
            <w:r w:rsidRPr="00A3081C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р</w:t>
            </w:r>
            <w:r w:rsidRPr="00A3081C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16</w:t>
            </w:r>
          </w:p>
        </w:tc>
      </w:tr>
      <w:tr w:rsidR="00F273A3" w:rsidRPr="00167D40" w:rsidTr="00B645A8">
        <w:trPr>
          <w:trHeight w:val="2967"/>
        </w:trPr>
        <w:tc>
          <w:tcPr>
            <w:tcW w:w="1951" w:type="dxa"/>
          </w:tcPr>
          <w:p w:rsidR="00F075B7" w:rsidRPr="004F2365" w:rsidRDefault="00F075B7" w:rsidP="00F075B7">
            <w:pPr>
              <w:jc w:val="center"/>
              <w:rPr>
                <w:rFonts w:ascii="Times New Roman" w:hAnsi="Times New Roman"/>
              </w:rPr>
            </w:pPr>
            <w:r w:rsidRPr="004F2365">
              <w:rPr>
                <w:rFonts w:ascii="Times New Roman" w:hAnsi="Times New Roman"/>
              </w:rPr>
              <w:t>Художественное творчество</w:t>
            </w:r>
          </w:p>
          <w:p w:rsidR="00F273A3" w:rsidRPr="00167D40" w:rsidRDefault="00830249" w:rsidP="00F075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ппликация</w:t>
            </w:r>
            <w:r w:rsidR="00F075B7" w:rsidRPr="00167D4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954" w:type="dxa"/>
          </w:tcPr>
          <w:p w:rsidR="00912FB6" w:rsidRDefault="00912FB6" w:rsidP="00912FB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12FB6">
              <w:rPr>
                <w:rFonts w:ascii="Times New Roman" w:hAnsi="Times New Roman"/>
                <w:i/>
                <w:sz w:val="28"/>
                <w:szCs w:val="28"/>
              </w:rPr>
              <w:t>«Машины едут по улице»</w:t>
            </w:r>
          </w:p>
          <w:p w:rsidR="00912FB6" w:rsidRDefault="003E202B" w:rsidP="00912F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FB6">
              <w:rPr>
                <w:rFonts w:ascii="Times New Roman" w:hAnsi="Times New Roman"/>
                <w:sz w:val="28"/>
                <w:szCs w:val="28"/>
              </w:rPr>
              <w:t xml:space="preserve">П/С: </w:t>
            </w:r>
            <w:r w:rsidR="00912FB6" w:rsidRPr="00912FB6">
              <w:rPr>
                <w:rFonts w:ascii="Times New Roman" w:hAnsi="Times New Roman"/>
                <w:sz w:val="28"/>
                <w:szCs w:val="28"/>
              </w:rPr>
              <w:t xml:space="preserve">Учить детей передавать форму и взаимное расположение частей разных машин. Закреплять разнообразные приемы вырезывания по прямой, по кругу; приемы аккуратного наклеивания. Закреплять умение создавать коллективную композицию. </w:t>
            </w:r>
          </w:p>
          <w:p w:rsidR="00F273A3" w:rsidRPr="00440644" w:rsidRDefault="00F273A3" w:rsidP="00912FB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F273A3" w:rsidRPr="00167D40" w:rsidRDefault="00F273A3" w:rsidP="000F33A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12FB6" w:rsidRPr="00912FB6" w:rsidRDefault="00912FB6" w:rsidP="00912FB6">
            <w:pPr>
              <w:jc w:val="center"/>
              <w:rPr>
                <w:rFonts w:ascii="Times New Roman" w:hAnsi="Times New Roman"/>
              </w:rPr>
            </w:pPr>
            <w:r w:rsidRPr="00912FB6">
              <w:rPr>
                <w:rFonts w:ascii="Times New Roman" w:hAnsi="Times New Roman"/>
              </w:rPr>
              <w:t>Т. С. Комарова</w:t>
            </w:r>
          </w:p>
          <w:p w:rsidR="004D511B" w:rsidRPr="00912FB6" w:rsidRDefault="00912FB6" w:rsidP="00912F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912FB6">
              <w:rPr>
                <w:rFonts w:ascii="Times New Roman" w:hAnsi="Times New Roman"/>
              </w:rPr>
              <w:t>Занятия по изобразительно</w:t>
            </w:r>
            <w:r>
              <w:rPr>
                <w:rFonts w:ascii="Times New Roman" w:hAnsi="Times New Roman"/>
              </w:rPr>
              <w:t>й деятельности» Ст.гр.</w:t>
            </w:r>
            <w:r w:rsidRPr="00912FB6">
              <w:rPr>
                <w:rFonts w:ascii="Times New Roman" w:hAnsi="Times New Roman"/>
              </w:rPr>
              <w:t xml:space="preserve"> стр. 60</w:t>
            </w:r>
          </w:p>
          <w:p w:rsidR="000574F6" w:rsidRPr="00AB7D17" w:rsidRDefault="000574F6" w:rsidP="004D511B">
            <w:pPr>
              <w:pStyle w:val="c1"/>
              <w:spacing w:before="0" w:beforeAutospacing="0" w:after="0" w:afterAutospacing="0"/>
              <w:jc w:val="center"/>
            </w:pPr>
          </w:p>
        </w:tc>
      </w:tr>
    </w:tbl>
    <w:p w:rsidR="00F273A3" w:rsidRPr="00167D40" w:rsidRDefault="00F273A3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40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5954"/>
        <w:gridCol w:w="4819"/>
        <w:gridCol w:w="2268"/>
      </w:tblGrid>
      <w:tr w:rsidR="007A5BD6" w:rsidRPr="00167D40" w:rsidTr="00EA12BC">
        <w:tc>
          <w:tcPr>
            <w:tcW w:w="14992" w:type="dxa"/>
            <w:gridSpan w:val="4"/>
            <w:vAlign w:val="center"/>
          </w:tcPr>
          <w:p w:rsidR="007A5BD6" w:rsidRPr="00167D40" w:rsidRDefault="007A5BD6" w:rsidP="007A5BD6">
            <w:pPr>
              <w:jc w:val="center"/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lastRenderedPageBreak/>
              <w:t>ОКТЯБРЬ</w:t>
            </w:r>
          </w:p>
        </w:tc>
      </w:tr>
      <w:tr w:rsidR="003309CA" w:rsidRPr="00167D40" w:rsidTr="003309CA">
        <w:tc>
          <w:tcPr>
            <w:tcW w:w="1951" w:type="dxa"/>
            <w:vAlign w:val="center"/>
          </w:tcPr>
          <w:p w:rsidR="003309CA" w:rsidRPr="00EE1800" w:rsidRDefault="003309CA" w:rsidP="004F0E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800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  <w:p w:rsidR="003309CA" w:rsidRPr="00EE1800" w:rsidRDefault="003309CA" w:rsidP="004F0E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800">
              <w:rPr>
                <w:rFonts w:ascii="Times New Roman" w:hAnsi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5954" w:type="dxa"/>
            <w:vAlign w:val="center"/>
          </w:tcPr>
          <w:p w:rsidR="003309CA" w:rsidRPr="00EE1800" w:rsidRDefault="00147C9E" w:rsidP="003309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1800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="00D57021" w:rsidRPr="00EE180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EE1800">
              <w:rPr>
                <w:rFonts w:ascii="Times New Roman" w:hAnsi="Times New Roman"/>
                <w:b/>
                <w:sz w:val="28"/>
                <w:szCs w:val="28"/>
              </w:rPr>
              <w:t xml:space="preserve"> «Осень в гости к нам пришла.  Ф</w:t>
            </w:r>
            <w:r w:rsidR="003309CA" w:rsidRPr="00EE1800">
              <w:rPr>
                <w:rFonts w:ascii="Times New Roman" w:hAnsi="Times New Roman"/>
                <w:b/>
                <w:sz w:val="28"/>
                <w:szCs w:val="28"/>
              </w:rPr>
              <w:t>рукты, ягоды»</w:t>
            </w:r>
          </w:p>
        </w:tc>
        <w:tc>
          <w:tcPr>
            <w:tcW w:w="7087" w:type="dxa"/>
            <w:gridSpan w:val="2"/>
            <w:vAlign w:val="center"/>
          </w:tcPr>
          <w:p w:rsidR="0098780B" w:rsidRPr="00EE1800" w:rsidRDefault="00812954" w:rsidP="002A472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С</w:t>
            </w:r>
            <w:r w:rsidR="00EA12BC" w:rsidRPr="00EE1800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98780B" w:rsidRPr="00EE1800">
              <w:rPr>
                <w:rFonts w:ascii="Times New Roman" w:hAnsi="Times New Roman"/>
                <w:b/>
                <w:sz w:val="28"/>
                <w:szCs w:val="28"/>
              </w:rPr>
              <w:t>Расширять  представления  об  осени.</w:t>
            </w:r>
            <w:r w:rsidR="002A4728" w:rsidRPr="00EE18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8780B" w:rsidRPr="00EE1800">
              <w:rPr>
                <w:rFonts w:ascii="Times New Roman" w:hAnsi="Times New Roman"/>
                <w:b/>
                <w:sz w:val="28"/>
                <w:szCs w:val="28"/>
              </w:rPr>
              <w:t>Расширять  знания  о  фруктах, овощах Развивать  умения  устанавливать  простейшие  связи  между  явлениями  живой  и  неживой  природы. Расширять  представления  о  сельскохозяйственных  профессиях. Воспитывать  бережное  отношение  к  природе. Формировать  элементарные    пред</w:t>
            </w:r>
            <w:r w:rsidR="002A4728" w:rsidRPr="00EE1800">
              <w:rPr>
                <w:rFonts w:ascii="Times New Roman" w:hAnsi="Times New Roman"/>
                <w:b/>
                <w:sz w:val="28"/>
                <w:szCs w:val="28"/>
              </w:rPr>
              <w:t>ставления об  экологии.</w:t>
            </w:r>
          </w:p>
        </w:tc>
      </w:tr>
      <w:tr w:rsidR="003309CA" w:rsidRPr="00167D40" w:rsidTr="003309CA">
        <w:tc>
          <w:tcPr>
            <w:tcW w:w="1951" w:type="dxa"/>
          </w:tcPr>
          <w:p w:rsidR="003309CA" w:rsidRPr="00167D40" w:rsidRDefault="003309CA" w:rsidP="003309CA">
            <w:pPr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 xml:space="preserve"> НОД</w:t>
            </w:r>
          </w:p>
        </w:tc>
        <w:tc>
          <w:tcPr>
            <w:tcW w:w="5954" w:type="dxa"/>
          </w:tcPr>
          <w:p w:rsidR="003309CA" w:rsidRPr="00167D40" w:rsidRDefault="003309CA" w:rsidP="007A5B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 xml:space="preserve">Тема. </w:t>
            </w:r>
            <w:r w:rsidR="007A5BD6" w:rsidRPr="00167D40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ное содержание.</w:t>
            </w:r>
          </w:p>
        </w:tc>
        <w:tc>
          <w:tcPr>
            <w:tcW w:w="4819" w:type="dxa"/>
          </w:tcPr>
          <w:p w:rsidR="003309CA" w:rsidRPr="00167D40" w:rsidRDefault="003309CA" w:rsidP="003309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268" w:type="dxa"/>
          </w:tcPr>
          <w:p w:rsidR="003309CA" w:rsidRPr="00167D40" w:rsidRDefault="003309CA" w:rsidP="003309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</w:tr>
      <w:tr w:rsidR="003309CA" w:rsidRPr="00167D40" w:rsidTr="003309CA">
        <w:tc>
          <w:tcPr>
            <w:tcW w:w="1951" w:type="dxa"/>
          </w:tcPr>
          <w:p w:rsidR="003309CA" w:rsidRPr="00440644" w:rsidRDefault="003309CA" w:rsidP="00F075B7">
            <w:pPr>
              <w:jc w:val="center"/>
              <w:rPr>
                <w:rFonts w:ascii="Times New Roman" w:hAnsi="Times New Roman"/>
              </w:rPr>
            </w:pPr>
            <w:r w:rsidRPr="00440644">
              <w:rPr>
                <w:rFonts w:ascii="Times New Roman" w:hAnsi="Times New Roman"/>
              </w:rPr>
              <w:t>Коммуникация</w:t>
            </w:r>
          </w:p>
          <w:p w:rsidR="003309CA" w:rsidRPr="00167D40" w:rsidRDefault="003309CA" w:rsidP="00F075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644">
              <w:rPr>
                <w:rFonts w:ascii="Times New Roman" w:hAnsi="Times New Roman"/>
              </w:rPr>
              <w:t>развития речи</w:t>
            </w:r>
          </w:p>
        </w:tc>
        <w:tc>
          <w:tcPr>
            <w:tcW w:w="5954" w:type="dxa"/>
          </w:tcPr>
          <w:p w:rsidR="004F0E60" w:rsidRPr="003E202B" w:rsidRDefault="004F0E60" w:rsidP="004F0E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02B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  <w:p w:rsidR="003309CA" w:rsidRPr="00533370" w:rsidRDefault="00052870" w:rsidP="000F4C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/С: </w:t>
            </w:r>
            <w:r w:rsidR="003E202B">
              <w:rPr>
                <w:rFonts w:ascii="Times New Roman" w:hAnsi="Times New Roman"/>
                <w:sz w:val="28"/>
                <w:szCs w:val="28"/>
              </w:rPr>
              <w:t>ф</w:t>
            </w:r>
            <w:r w:rsidR="004F0E60" w:rsidRPr="004F0E60">
              <w:rPr>
                <w:rFonts w:ascii="Times New Roman" w:hAnsi="Times New Roman"/>
                <w:sz w:val="28"/>
                <w:szCs w:val="28"/>
              </w:rPr>
              <w:t xml:space="preserve">ормировать обобщенное понятие о фруктах, ягодах, овощах. Уточнить представление о многообразии фруктов и ягод, формировать умение обобщать по существенным признакам, пользоваться простейшей моделью. Отражать результат общения </w:t>
            </w:r>
            <w:r w:rsidR="00440644">
              <w:rPr>
                <w:rFonts w:ascii="Times New Roman" w:hAnsi="Times New Roman"/>
                <w:sz w:val="28"/>
                <w:szCs w:val="28"/>
              </w:rPr>
              <w:t>в развернутом речевом суждении, з</w:t>
            </w:r>
            <w:r w:rsidR="00440644" w:rsidRPr="004F0E60">
              <w:rPr>
                <w:rFonts w:ascii="Times New Roman" w:hAnsi="Times New Roman"/>
                <w:sz w:val="28"/>
                <w:szCs w:val="28"/>
              </w:rPr>
              <w:t>акреплять представление де</w:t>
            </w:r>
            <w:r w:rsidR="00440644">
              <w:rPr>
                <w:rFonts w:ascii="Times New Roman" w:hAnsi="Times New Roman"/>
                <w:sz w:val="28"/>
                <w:szCs w:val="28"/>
              </w:rPr>
              <w:t xml:space="preserve">тей о слове; </w:t>
            </w:r>
            <w:r w:rsidR="00440644" w:rsidRPr="004F0E60">
              <w:rPr>
                <w:rFonts w:ascii="Times New Roman" w:hAnsi="Times New Roman"/>
                <w:sz w:val="28"/>
                <w:szCs w:val="28"/>
              </w:rPr>
              <w:t>закреплять умения интонационно выделять звук в слове, различать на звук тв</w:t>
            </w:r>
            <w:r w:rsidR="00440644">
              <w:rPr>
                <w:rFonts w:ascii="Times New Roman" w:hAnsi="Times New Roman"/>
                <w:sz w:val="28"/>
                <w:szCs w:val="28"/>
              </w:rPr>
              <w:t>ердый и мягкий согласные</w:t>
            </w:r>
            <w:r w:rsidR="00440644" w:rsidRPr="004F0E60">
              <w:rPr>
                <w:rFonts w:ascii="Times New Roman" w:hAnsi="Times New Roman"/>
                <w:sz w:val="28"/>
                <w:szCs w:val="28"/>
              </w:rPr>
              <w:t xml:space="preserve"> звуки, определять первый звук в сло</w:t>
            </w:r>
            <w:r w:rsidR="000F4C0C">
              <w:rPr>
                <w:rFonts w:ascii="Times New Roman" w:hAnsi="Times New Roman"/>
                <w:sz w:val="28"/>
                <w:szCs w:val="28"/>
              </w:rPr>
              <w:t xml:space="preserve">ве. Развивать </w:t>
            </w:r>
            <w:r w:rsidR="00440644">
              <w:rPr>
                <w:rFonts w:ascii="Times New Roman" w:hAnsi="Times New Roman"/>
                <w:sz w:val="28"/>
                <w:szCs w:val="28"/>
              </w:rPr>
              <w:t xml:space="preserve">интерес к р/р. </w:t>
            </w:r>
            <w:r w:rsidR="004F0E60" w:rsidRPr="004F0E60">
              <w:rPr>
                <w:rFonts w:ascii="Times New Roman" w:hAnsi="Times New Roman"/>
                <w:sz w:val="28"/>
                <w:szCs w:val="28"/>
              </w:rPr>
              <w:t>Воспитывать умение вни</w:t>
            </w:r>
            <w:r>
              <w:rPr>
                <w:rFonts w:ascii="Times New Roman" w:hAnsi="Times New Roman"/>
                <w:sz w:val="28"/>
                <w:szCs w:val="28"/>
              </w:rPr>
              <w:t>мательно слушать</w:t>
            </w:r>
            <w:r w:rsidR="004F0E60" w:rsidRPr="004F0E60">
              <w:rPr>
                <w:rFonts w:ascii="Times New Roman" w:hAnsi="Times New Roman"/>
                <w:sz w:val="28"/>
                <w:szCs w:val="28"/>
              </w:rPr>
              <w:t>, точно и полно отвечать на поставленный вопрос</w:t>
            </w:r>
            <w:r w:rsidR="004406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vMerge w:val="restart"/>
          </w:tcPr>
          <w:p w:rsidR="003309CA" w:rsidRPr="00167D40" w:rsidRDefault="003309CA" w:rsidP="00F42C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="00EA12BC" w:rsidRPr="00167D40">
              <w:rPr>
                <w:rFonts w:ascii="Times New Roman" w:hAnsi="Times New Roman"/>
                <w:sz w:val="28"/>
                <w:szCs w:val="28"/>
              </w:rPr>
              <w:t>:</w:t>
            </w:r>
            <w:r w:rsidRPr="00167D40">
              <w:rPr>
                <w:rFonts w:ascii="Times New Roman" w:hAnsi="Times New Roman"/>
                <w:sz w:val="28"/>
                <w:szCs w:val="28"/>
              </w:rPr>
              <w:t xml:space="preserve"> «Вежливые покупатели»</w:t>
            </w:r>
            <w:r w:rsidR="00EA12BC" w:rsidRPr="00167D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309CA" w:rsidRPr="00167D40" w:rsidRDefault="00EA12BC" w:rsidP="00F42C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Д/И</w:t>
            </w:r>
            <w:r w:rsidR="008C05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09CA" w:rsidRPr="00167D40">
              <w:rPr>
                <w:rFonts w:ascii="Times New Roman" w:hAnsi="Times New Roman"/>
                <w:sz w:val="28"/>
                <w:szCs w:val="28"/>
              </w:rPr>
              <w:t xml:space="preserve">«Что растет в саду?», «Больше – меньше» </w:t>
            </w:r>
          </w:p>
          <w:p w:rsidR="003309CA" w:rsidRPr="00167D40" w:rsidRDefault="003309CA" w:rsidP="00F42C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Игра – эстафета «Поварята»</w:t>
            </w:r>
            <w:r w:rsidR="00EA12BC" w:rsidRPr="00167D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309CA" w:rsidRPr="00167D40" w:rsidRDefault="003309CA" w:rsidP="00F42C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Изучение вкусовых качеств</w:t>
            </w:r>
            <w:r w:rsidR="00973B6F">
              <w:rPr>
                <w:rFonts w:ascii="Times New Roman" w:hAnsi="Times New Roman"/>
                <w:sz w:val="28"/>
                <w:szCs w:val="28"/>
              </w:rPr>
              <w:t>:</w:t>
            </w:r>
            <w:r w:rsidRPr="00167D40">
              <w:rPr>
                <w:rFonts w:ascii="Times New Roman" w:hAnsi="Times New Roman"/>
                <w:sz w:val="28"/>
                <w:szCs w:val="28"/>
              </w:rPr>
              <w:t xml:space="preserve"> фруктов, ягод</w:t>
            </w:r>
            <w:r w:rsidR="00EA12BC" w:rsidRPr="00167D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309CA" w:rsidRPr="00167D40" w:rsidRDefault="00EA12BC" w:rsidP="00F42C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Словесная игра «Сорви фрукты».</w:t>
            </w:r>
          </w:p>
          <w:p w:rsidR="003309CA" w:rsidRPr="00167D40" w:rsidRDefault="003309CA" w:rsidP="00F42C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 xml:space="preserve">Упражнения: «Спелые фрукты», «Фрукты», </w:t>
            </w:r>
          </w:p>
          <w:p w:rsidR="003309CA" w:rsidRPr="00167D40" w:rsidRDefault="003309CA" w:rsidP="00F42C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Релакса</w:t>
            </w:r>
            <w:r w:rsidR="00EA12BC" w:rsidRPr="00167D40">
              <w:rPr>
                <w:rFonts w:ascii="Times New Roman" w:hAnsi="Times New Roman"/>
                <w:sz w:val="28"/>
                <w:szCs w:val="28"/>
              </w:rPr>
              <w:t xml:space="preserve">ция «Лимон», «Сладкое варенье». </w:t>
            </w:r>
          </w:p>
          <w:p w:rsidR="003309CA" w:rsidRPr="00167D40" w:rsidRDefault="003309CA" w:rsidP="00F42C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Загадки о фруктах и ягодах</w:t>
            </w:r>
            <w:r w:rsidR="00EA12BC" w:rsidRPr="00167D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309CA" w:rsidRPr="00167D40" w:rsidRDefault="00973B6F" w:rsidP="00F42C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Р</w:t>
            </w:r>
            <w:r w:rsidR="005333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09CA" w:rsidRPr="00167D40">
              <w:rPr>
                <w:rFonts w:ascii="Times New Roman" w:hAnsi="Times New Roman"/>
                <w:sz w:val="28"/>
                <w:szCs w:val="28"/>
              </w:rPr>
              <w:t>игра «Семья» (варим варенье, компоты)</w:t>
            </w:r>
            <w:r w:rsidR="00EA12BC" w:rsidRPr="00167D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57021" w:rsidRPr="00167D40" w:rsidRDefault="00D57021" w:rsidP="00F42C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09CA" w:rsidRPr="00167D40" w:rsidRDefault="003309CA" w:rsidP="005A10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Итоговое мероприятие:</w:t>
            </w:r>
          </w:p>
          <w:p w:rsidR="003309CA" w:rsidRPr="00167D40" w:rsidRDefault="003309CA" w:rsidP="005A10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«Встреча с бабушкой</w:t>
            </w:r>
            <w:r w:rsidR="00BF09F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BF09F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Загадушкой»</w:t>
            </w:r>
          </w:p>
          <w:p w:rsidR="003309CA" w:rsidRPr="00167D40" w:rsidRDefault="003309CA" w:rsidP="003309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F09F6" w:rsidRDefault="00BF09F6" w:rsidP="003309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09CA" w:rsidRPr="00440644" w:rsidRDefault="00A041D2" w:rsidP="00A041D2">
            <w:pPr>
              <w:jc w:val="both"/>
              <w:rPr>
                <w:rFonts w:ascii="Times New Roman" w:hAnsi="Times New Roman"/>
              </w:rPr>
            </w:pPr>
            <w:r w:rsidRPr="00440644">
              <w:rPr>
                <w:rFonts w:ascii="Times New Roman" w:hAnsi="Times New Roman"/>
              </w:rPr>
              <w:t>О.С</w:t>
            </w:r>
            <w:r>
              <w:rPr>
                <w:rFonts w:ascii="Times New Roman" w:hAnsi="Times New Roman"/>
              </w:rPr>
              <w:t>.</w:t>
            </w:r>
            <w:r w:rsidR="003309CA" w:rsidRPr="00440644">
              <w:rPr>
                <w:rFonts w:ascii="Times New Roman" w:hAnsi="Times New Roman"/>
              </w:rPr>
              <w:t xml:space="preserve">Ушакова, </w:t>
            </w:r>
            <w:r w:rsidRPr="00440644">
              <w:rPr>
                <w:rFonts w:ascii="Times New Roman" w:hAnsi="Times New Roman"/>
              </w:rPr>
              <w:t xml:space="preserve"> А.Г.</w:t>
            </w:r>
            <w:r w:rsidR="003309CA" w:rsidRPr="00440644">
              <w:rPr>
                <w:rFonts w:ascii="Times New Roman" w:hAnsi="Times New Roman"/>
              </w:rPr>
              <w:t xml:space="preserve">Арушанова </w:t>
            </w:r>
          </w:p>
          <w:p w:rsidR="003309CA" w:rsidRPr="008C0540" w:rsidRDefault="003309CA" w:rsidP="00A041D2">
            <w:pPr>
              <w:jc w:val="both"/>
              <w:rPr>
                <w:rFonts w:ascii="Times New Roman" w:hAnsi="Times New Roman"/>
              </w:rPr>
            </w:pPr>
            <w:r w:rsidRPr="00440644">
              <w:rPr>
                <w:rFonts w:ascii="Times New Roman" w:hAnsi="Times New Roman"/>
              </w:rPr>
              <w:t>«Занятия по развитию речи в д/с»</w:t>
            </w:r>
            <w:r w:rsidR="008C0540">
              <w:rPr>
                <w:rFonts w:ascii="Times New Roman" w:hAnsi="Times New Roman"/>
              </w:rPr>
              <w:t xml:space="preserve"> </w:t>
            </w:r>
            <w:r w:rsidRPr="00440644">
              <w:rPr>
                <w:rFonts w:ascii="Times New Roman" w:hAnsi="Times New Roman"/>
              </w:rPr>
              <w:t>стр.19</w:t>
            </w:r>
          </w:p>
        </w:tc>
      </w:tr>
      <w:tr w:rsidR="002E7623" w:rsidRPr="00167D40" w:rsidTr="003309CA">
        <w:tc>
          <w:tcPr>
            <w:tcW w:w="1951" w:type="dxa"/>
          </w:tcPr>
          <w:p w:rsidR="002E7623" w:rsidRDefault="002E7623" w:rsidP="002E76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</w:t>
            </w:r>
          </w:p>
          <w:p w:rsidR="002E7623" w:rsidRPr="00440644" w:rsidRDefault="002E7623" w:rsidP="002E76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е</w:t>
            </w:r>
          </w:p>
        </w:tc>
        <w:tc>
          <w:tcPr>
            <w:tcW w:w="5954" w:type="dxa"/>
          </w:tcPr>
          <w:p w:rsidR="00B8234C" w:rsidRPr="00D82571" w:rsidRDefault="00E06C33" w:rsidP="00B8234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ема: Занятие 1</w:t>
            </w:r>
            <w:r w:rsidR="00B8234C" w:rsidRPr="00D8257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2E7623" w:rsidRPr="003E202B" w:rsidRDefault="00B8234C" w:rsidP="00E06C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/С: </w:t>
            </w:r>
            <w:r w:rsidR="00E06C33">
              <w:rPr>
                <w:rFonts w:ascii="Times New Roman" w:hAnsi="Times New Roman"/>
                <w:sz w:val="28"/>
                <w:szCs w:val="28"/>
              </w:rPr>
              <w:t>закреплять представление о слове; умение интонационно выделять первый звук в слове, различать на слух твердые и мягкие согласные звуки, определять первый звук в слове.</w:t>
            </w:r>
          </w:p>
        </w:tc>
        <w:tc>
          <w:tcPr>
            <w:tcW w:w="4819" w:type="dxa"/>
            <w:vMerge/>
          </w:tcPr>
          <w:p w:rsidR="002E7623" w:rsidRPr="00167D40" w:rsidRDefault="002E7623" w:rsidP="00F42C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12954" w:rsidRDefault="009803CC" w:rsidP="0081295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812954">
              <w:rPr>
                <w:rFonts w:ascii="Times New Roman" w:hAnsi="Times New Roman"/>
              </w:rPr>
              <w:t>.Е. Журова,</w:t>
            </w:r>
          </w:p>
          <w:p w:rsidR="002E7623" w:rsidRPr="00B8234C" w:rsidRDefault="00812954" w:rsidP="0081295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.Е.Варенцова, </w:t>
            </w:r>
            <w:r w:rsidR="009803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Л.Н.</w:t>
            </w:r>
            <w:r w:rsidR="009803CC">
              <w:rPr>
                <w:rFonts w:ascii="Times New Roman" w:hAnsi="Times New Roman"/>
              </w:rPr>
              <w:t>Дурова, Невская «Об</w:t>
            </w:r>
            <w:r>
              <w:rPr>
                <w:rFonts w:ascii="Times New Roman" w:hAnsi="Times New Roman"/>
              </w:rPr>
              <w:t>учение дошкольников грамоте» Ст.</w:t>
            </w:r>
            <w:r w:rsidR="009803CC">
              <w:rPr>
                <w:rFonts w:ascii="Times New Roman" w:hAnsi="Times New Roman"/>
              </w:rPr>
              <w:t>гр.</w:t>
            </w:r>
            <w:r>
              <w:rPr>
                <w:rFonts w:ascii="Times New Roman" w:hAnsi="Times New Roman"/>
              </w:rPr>
              <w:t xml:space="preserve"> </w:t>
            </w:r>
            <w:r w:rsidR="009803CC">
              <w:rPr>
                <w:rFonts w:ascii="Times New Roman" w:hAnsi="Times New Roman"/>
              </w:rPr>
              <w:lastRenderedPageBreak/>
              <w:t>Стр.27</w:t>
            </w:r>
          </w:p>
        </w:tc>
      </w:tr>
      <w:tr w:rsidR="003309CA" w:rsidRPr="00167D40" w:rsidTr="003309CA">
        <w:tc>
          <w:tcPr>
            <w:tcW w:w="1951" w:type="dxa"/>
          </w:tcPr>
          <w:p w:rsidR="003309CA" w:rsidRPr="00440644" w:rsidRDefault="003309CA" w:rsidP="00F075B7">
            <w:pPr>
              <w:jc w:val="center"/>
              <w:rPr>
                <w:rFonts w:ascii="Times New Roman" w:hAnsi="Times New Roman"/>
              </w:rPr>
            </w:pPr>
            <w:r w:rsidRPr="00440644">
              <w:rPr>
                <w:rFonts w:ascii="Times New Roman" w:hAnsi="Times New Roman"/>
              </w:rPr>
              <w:lastRenderedPageBreak/>
              <w:t>Познавательное</w:t>
            </w:r>
          </w:p>
          <w:p w:rsidR="003309CA" w:rsidRPr="00167D40" w:rsidRDefault="003309CA" w:rsidP="00F075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644">
              <w:rPr>
                <w:rFonts w:ascii="Times New Roman" w:hAnsi="Times New Roman"/>
              </w:rPr>
              <w:t>развитие</w:t>
            </w:r>
          </w:p>
        </w:tc>
        <w:tc>
          <w:tcPr>
            <w:tcW w:w="5954" w:type="dxa"/>
          </w:tcPr>
          <w:p w:rsidR="004F0E60" w:rsidRPr="0080205B" w:rsidRDefault="004F0E60" w:rsidP="004F0E6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0205B">
              <w:rPr>
                <w:rFonts w:ascii="Times New Roman" w:hAnsi="Times New Roman"/>
                <w:i/>
                <w:sz w:val="28"/>
                <w:szCs w:val="28"/>
              </w:rPr>
              <w:t>«Ягоды и  фрукты на нашем сто</w:t>
            </w:r>
            <w:r w:rsidR="003E202B" w:rsidRPr="0080205B">
              <w:rPr>
                <w:rFonts w:ascii="Times New Roman" w:hAnsi="Times New Roman"/>
                <w:i/>
                <w:sz w:val="28"/>
                <w:szCs w:val="28"/>
              </w:rPr>
              <w:t>ле»</w:t>
            </w:r>
          </w:p>
          <w:p w:rsidR="003309CA" w:rsidRPr="00167D40" w:rsidRDefault="004F0E60" w:rsidP="00F71B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E60">
              <w:rPr>
                <w:rFonts w:ascii="Times New Roman" w:hAnsi="Times New Roman"/>
                <w:sz w:val="28"/>
                <w:szCs w:val="28"/>
              </w:rPr>
              <w:t>П/С: способствовать уточнению и обобщению представлений детей о внешних и вкусовых качествах овощей и фруктов, наиболее употребляемых в нашей местности, о способах употребления их в пищу; закреплению представлений о значении свежих плодов для здоровья людей; развитию умения готовить салат, используя схему-модель трудового процесса: воспитывать трудолюбие, экономное отношение к продуктам питания.</w:t>
            </w:r>
          </w:p>
        </w:tc>
        <w:tc>
          <w:tcPr>
            <w:tcW w:w="4819" w:type="dxa"/>
            <w:vMerge/>
          </w:tcPr>
          <w:p w:rsidR="003309CA" w:rsidRPr="00167D40" w:rsidRDefault="003309CA" w:rsidP="003309C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D511B" w:rsidRDefault="004D511B" w:rsidP="004D511B">
            <w:pPr>
              <w:jc w:val="center"/>
              <w:rPr>
                <w:rFonts w:ascii="Times New Roman" w:hAnsi="Times New Roman"/>
              </w:rPr>
            </w:pPr>
          </w:p>
          <w:p w:rsidR="00BF09F6" w:rsidRPr="00440644" w:rsidRDefault="00973B6F" w:rsidP="004D511B">
            <w:pPr>
              <w:jc w:val="center"/>
              <w:rPr>
                <w:rFonts w:ascii="Times New Roman" w:hAnsi="Times New Roman"/>
              </w:rPr>
            </w:pPr>
            <w:r w:rsidRPr="00440644">
              <w:rPr>
                <w:rFonts w:ascii="Times New Roman" w:hAnsi="Times New Roman"/>
              </w:rPr>
              <w:t>Гризи Т.И</w:t>
            </w:r>
          </w:p>
          <w:p w:rsidR="00973B6F" w:rsidRPr="00440644" w:rsidRDefault="00440644" w:rsidP="004D51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Я п</w:t>
            </w:r>
            <w:r w:rsidR="00973B6F" w:rsidRPr="00440644">
              <w:rPr>
                <w:rFonts w:ascii="Times New Roman" w:hAnsi="Times New Roman"/>
              </w:rPr>
              <w:t>озна</w:t>
            </w:r>
            <w:r>
              <w:rPr>
                <w:rFonts w:ascii="Times New Roman" w:hAnsi="Times New Roman"/>
              </w:rPr>
              <w:t xml:space="preserve">ю </w:t>
            </w:r>
            <w:r w:rsidR="003309CA" w:rsidRPr="00440644">
              <w:rPr>
                <w:rFonts w:ascii="Times New Roman" w:hAnsi="Times New Roman"/>
              </w:rPr>
              <w:t>мир»</w:t>
            </w:r>
          </w:p>
          <w:p w:rsidR="003309CA" w:rsidRPr="00167D40" w:rsidRDefault="003309CA" w:rsidP="004D51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644">
              <w:rPr>
                <w:rFonts w:ascii="Times New Roman" w:hAnsi="Times New Roman"/>
              </w:rPr>
              <w:t>с</w:t>
            </w:r>
            <w:r w:rsidR="00FA279A" w:rsidRPr="00440644">
              <w:rPr>
                <w:rFonts w:ascii="Times New Roman" w:hAnsi="Times New Roman"/>
              </w:rPr>
              <w:t>тр</w:t>
            </w:r>
            <w:r w:rsidRPr="00440644">
              <w:rPr>
                <w:rFonts w:ascii="Times New Roman" w:hAnsi="Times New Roman"/>
              </w:rPr>
              <w:t>. 118</w:t>
            </w:r>
          </w:p>
        </w:tc>
      </w:tr>
      <w:tr w:rsidR="003309CA" w:rsidRPr="00167D40" w:rsidTr="003309CA">
        <w:tc>
          <w:tcPr>
            <w:tcW w:w="1951" w:type="dxa"/>
          </w:tcPr>
          <w:p w:rsidR="00F075B7" w:rsidRPr="00440644" w:rsidRDefault="00F075B7" w:rsidP="00F075B7">
            <w:pPr>
              <w:jc w:val="center"/>
              <w:rPr>
                <w:rFonts w:ascii="Times New Roman" w:hAnsi="Times New Roman"/>
              </w:rPr>
            </w:pPr>
            <w:r w:rsidRPr="00440644">
              <w:rPr>
                <w:rFonts w:ascii="Times New Roman" w:hAnsi="Times New Roman"/>
              </w:rPr>
              <w:t>Чтение</w:t>
            </w:r>
          </w:p>
          <w:p w:rsidR="00F075B7" w:rsidRPr="00440644" w:rsidRDefault="00F075B7" w:rsidP="00F075B7">
            <w:pPr>
              <w:jc w:val="center"/>
              <w:rPr>
                <w:rFonts w:ascii="Times New Roman" w:hAnsi="Times New Roman"/>
              </w:rPr>
            </w:pPr>
            <w:r w:rsidRPr="00440644">
              <w:rPr>
                <w:rFonts w:ascii="Times New Roman" w:hAnsi="Times New Roman"/>
              </w:rPr>
              <w:t>художественной</w:t>
            </w:r>
          </w:p>
          <w:p w:rsidR="003309CA" w:rsidRPr="00167D40" w:rsidRDefault="00F075B7" w:rsidP="00F075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644">
              <w:rPr>
                <w:rFonts w:ascii="Times New Roman" w:hAnsi="Times New Roman"/>
              </w:rPr>
              <w:t>литературы</w:t>
            </w:r>
          </w:p>
        </w:tc>
        <w:tc>
          <w:tcPr>
            <w:tcW w:w="5954" w:type="dxa"/>
          </w:tcPr>
          <w:p w:rsidR="00C3108E" w:rsidRPr="00C3108E" w:rsidRDefault="00C3108E" w:rsidP="00C3108E">
            <w:pPr>
              <w:rPr>
                <w:rFonts w:ascii="Times New Roman" w:hAnsi="Times New Roman"/>
                <w:sz w:val="28"/>
                <w:szCs w:val="28"/>
              </w:rPr>
            </w:pPr>
            <w:r w:rsidRPr="00C3108E">
              <w:rPr>
                <w:rFonts w:ascii="Times New Roman" w:hAnsi="Times New Roman"/>
                <w:sz w:val="28"/>
                <w:szCs w:val="28"/>
              </w:rPr>
              <w:t>Рассматривание картины Серова В. «Октябрь» Рассказ Скребицкого  Г.  «Осень»</w:t>
            </w:r>
          </w:p>
          <w:p w:rsidR="003309CA" w:rsidRPr="00FD3075" w:rsidRDefault="00C3108E" w:rsidP="00C3108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С</w:t>
            </w:r>
            <w:r w:rsidRPr="00C3108E">
              <w:rPr>
                <w:rFonts w:ascii="Times New Roman" w:hAnsi="Times New Roman"/>
                <w:sz w:val="28"/>
                <w:szCs w:val="28"/>
              </w:rPr>
              <w:t>: формировать эмоциональное восприятие произведений живописи; учить передавать свои впечатления; обогащать словарь определениями; активизировать использование в речи глаголов, синонимов, антонимов.</w:t>
            </w:r>
          </w:p>
        </w:tc>
        <w:tc>
          <w:tcPr>
            <w:tcW w:w="4819" w:type="dxa"/>
            <w:vMerge/>
          </w:tcPr>
          <w:p w:rsidR="003309CA" w:rsidRPr="00167D40" w:rsidRDefault="003309CA" w:rsidP="003309C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D511B" w:rsidRDefault="004D511B" w:rsidP="004D511B">
            <w:pPr>
              <w:jc w:val="center"/>
              <w:rPr>
                <w:rFonts w:ascii="Times New Roman" w:hAnsi="Times New Roman"/>
              </w:rPr>
            </w:pPr>
          </w:p>
          <w:p w:rsidR="00FA279A" w:rsidRPr="00440644" w:rsidRDefault="003309CA" w:rsidP="004D511B">
            <w:pPr>
              <w:jc w:val="center"/>
              <w:rPr>
                <w:rFonts w:ascii="Times New Roman" w:hAnsi="Times New Roman"/>
              </w:rPr>
            </w:pPr>
            <w:r w:rsidRPr="00440644">
              <w:rPr>
                <w:rFonts w:ascii="Times New Roman" w:hAnsi="Times New Roman"/>
              </w:rPr>
              <w:t>Ушакова О.С.</w:t>
            </w:r>
          </w:p>
          <w:p w:rsidR="00FA279A" w:rsidRPr="00440644" w:rsidRDefault="003309CA" w:rsidP="004D511B">
            <w:pPr>
              <w:jc w:val="center"/>
              <w:rPr>
                <w:rFonts w:ascii="Times New Roman" w:hAnsi="Times New Roman"/>
              </w:rPr>
            </w:pPr>
            <w:r w:rsidRPr="00440644">
              <w:rPr>
                <w:rFonts w:ascii="Times New Roman" w:hAnsi="Times New Roman"/>
              </w:rPr>
              <w:t>Гавриш Н.В.</w:t>
            </w:r>
          </w:p>
          <w:p w:rsidR="003309CA" w:rsidRPr="00167D40" w:rsidRDefault="003309CA" w:rsidP="004D51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644">
              <w:rPr>
                <w:rFonts w:ascii="Times New Roman" w:hAnsi="Times New Roman"/>
              </w:rPr>
              <w:t>«Знакомим с литературой»</w:t>
            </w:r>
            <w:r w:rsidR="00FD3075" w:rsidRPr="00440644">
              <w:rPr>
                <w:rFonts w:ascii="Times New Roman" w:hAnsi="Times New Roman"/>
              </w:rPr>
              <w:t xml:space="preserve"> </w:t>
            </w:r>
            <w:r w:rsidRPr="00440644">
              <w:rPr>
                <w:rFonts w:ascii="Times New Roman" w:hAnsi="Times New Roman"/>
              </w:rPr>
              <w:t>с</w:t>
            </w:r>
            <w:r w:rsidR="00FA279A" w:rsidRPr="00440644">
              <w:rPr>
                <w:rFonts w:ascii="Times New Roman" w:hAnsi="Times New Roman"/>
              </w:rPr>
              <w:t>тр</w:t>
            </w:r>
            <w:r w:rsidRPr="00440644">
              <w:rPr>
                <w:rFonts w:ascii="Times New Roman" w:hAnsi="Times New Roman"/>
              </w:rPr>
              <w:t>.12</w:t>
            </w:r>
          </w:p>
        </w:tc>
      </w:tr>
      <w:tr w:rsidR="003309CA" w:rsidRPr="00167D40" w:rsidTr="003309CA">
        <w:tc>
          <w:tcPr>
            <w:tcW w:w="1951" w:type="dxa"/>
          </w:tcPr>
          <w:p w:rsidR="003309CA" w:rsidRPr="007251AE" w:rsidRDefault="003309CA" w:rsidP="00F075B7">
            <w:pPr>
              <w:jc w:val="center"/>
              <w:rPr>
                <w:rFonts w:ascii="Times New Roman" w:hAnsi="Times New Roman"/>
              </w:rPr>
            </w:pPr>
            <w:r w:rsidRPr="007251AE">
              <w:rPr>
                <w:rFonts w:ascii="Times New Roman" w:hAnsi="Times New Roman"/>
              </w:rPr>
              <w:t>Познание</w:t>
            </w:r>
          </w:p>
          <w:p w:rsidR="003309CA" w:rsidRPr="007251AE" w:rsidRDefault="003309CA" w:rsidP="00F075B7">
            <w:pPr>
              <w:jc w:val="center"/>
              <w:rPr>
                <w:rFonts w:ascii="Times New Roman" w:hAnsi="Times New Roman"/>
              </w:rPr>
            </w:pPr>
            <w:r w:rsidRPr="007251AE">
              <w:rPr>
                <w:rFonts w:ascii="Times New Roman" w:hAnsi="Times New Roman"/>
              </w:rPr>
              <w:t>ФЭМП</w:t>
            </w:r>
          </w:p>
          <w:p w:rsidR="003309CA" w:rsidRPr="007251AE" w:rsidRDefault="003309CA" w:rsidP="00F075B7">
            <w:pPr>
              <w:jc w:val="center"/>
              <w:rPr>
                <w:rFonts w:ascii="Times New Roman" w:hAnsi="Times New Roman"/>
              </w:rPr>
            </w:pPr>
            <w:r w:rsidRPr="007251AE">
              <w:rPr>
                <w:rFonts w:ascii="Times New Roman" w:hAnsi="Times New Roman"/>
              </w:rPr>
              <w:t>(математика)</w:t>
            </w:r>
          </w:p>
          <w:p w:rsidR="003309CA" w:rsidRPr="00167D40" w:rsidRDefault="003309CA" w:rsidP="003309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A3081C" w:rsidRPr="00545960" w:rsidRDefault="000C58DD" w:rsidP="00894CC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94CC0">
              <w:rPr>
                <w:rFonts w:ascii="Times New Roman" w:hAnsi="Times New Roman"/>
                <w:sz w:val="28"/>
                <w:szCs w:val="28"/>
              </w:rPr>
              <w:t> </w:t>
            </w:r>
            <w:r w:rsidR="00A3081C" w:rsidRPr="00545960">
              <w:rPr>
                <w:rFonts w:ascii="Times New Roman" w:hAnsi="Times New Roman"/>
                <w:i/>
                <w:sz w:val="28"/>
                <w:szCs w:val="28"/>
              </w:rPr>
              <w:t>«Учим составлять множества»</w:t>
            </w:r>
          </w:p>
          <w:p w:rsidR="00A01336" w:rsidRPr="00A3081C" w:rsidRDefault="00A3081C" w:rsidP="00894C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С: у</w:t>
            </w:r>
            <w:r w:rsidR="000C58DD" w:rsidRPr="00894CC0">
              <w:rPr>
                <w:rFonts w:ascii="Times New Roman" w:hAnsi="Times New Roman"/>
                <w:sz w:val="28"/>
                <w:szCs w:val="28"/>
              </w:rPr>
              <w:t>чить составлять множества из разных элементов, выделять его части, объединять их в целые множества и устанавливать зависимость между целым множеством и его частями.</w:t>
            </w:r>
            <w:r w:rsidR="005459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58DD" w:rsidRPr="00894CC0">
              <w:rPr>
                <w:rFonts w:ascii="Times New Roman" w:hAnsi="Times New Roman"/>
                <w:sz w:val="28"/>
                <w:szCs w:val="28"/>
              </w:rPr>
              <w:t>Закреплять представления о знакомых плоских геометрических фигурах (круг, квадрат, треугольник, прямоугольник) и умение раскладывать их на группы по качественным признакам (цвет, форма, величина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58DD" w:rsidRPr="00894CC0">
              <w:rPr>
                <w:rFonts w:ascii="Times New Roman" w:hAnsi="Times New Roman"/>
                <w:sz w:val="28"/>
                <w:szCs w:val="28"/>
              </w:rPr>
              <w:t xml:space="preserve">Совершенствовать умение определять </w:t>
            </w:r>
            <w:r w:rsidR="000C58DD" w:rsidRPr="00894CC0">
              <w:rPr>
                <w:rFonts w:ascii="Times New Roman" w:hAnsi="Times New Roman"/>
                <w:sz w:val="28"/>
                <w:szCs w:val="28"/>
              </w:rPr>
              <w:lastRenderedPageBreak/>
              <w:t>пространственное направление относительно себя: вперед, назад, слева, справа, сверху, внизу.</w:t>
            </w:r>
          </w:p>
        </w:tc>
        <w:tc>
          <w:tcPr>
            <w:tcW w:w="4819" w:type="dxa"/>
            <w:vMerge/>
          </w:tcPr>
          <w:p w:rsidR="003309CA" w:rsidRPr="00167D40" w:rsidRDefault="003309CA" w:rsidP="003309C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251AE" w:rsidRDefault="007251AE" w:rsidP="007251AE">
            <w:pPr>
              <w:jc w:val="both"/>
              <w:rPr>
                <w:rFonts w:ascii="Times New Roman" w:hAnsi="Times New Roman"/>
              </w:rPr>
            </w:pPr>
            <w:r w:rsidRPr="00A3081C">
              <w:rPr>
                <w:rFonts w:ascii="Times New Roman" w:hAnsi="Times New Roman"/>
              </w:rPr>
              <w:t xml:space="preserve">И.А. Помораева, </w:t>
            </w:r>
          </w:p>
          <w:p w:rsidR="003309CA" w:rsidRPr="00A3081C" w:rsidRDefault="008C0540" w:rsidP="007251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А.</w:t>
            </w:r>
            <w:r w:rsidR="007251AE" w:rsidRPr="00A3081C">
              <w:rPr>
                <w:rFonts w:ascii="Times New Roman" w:hAnsi="Times New Roman"/>
              </w:rPr>
              <w:t>П</w:t>
            </w:r>
            <w:r w:rsidR="007251AE">
              <w:rPr>
                <w:rFonts w:ascii="Times New Roman" w:hAnsi="Times New Roman"/>
              </w:rPr>
              <w:t>озина «</w:t>
            </w:r>
            <w:r>
              <w:rPr>
                <w:rFonts w:ascii="Times New Roman" w:hAnsi="Times New Roman"/>
              </w:rPr>
              <w:t>Занятия по ФЭМП в Ст.</w:t>
            </w:r>
            <w:r w:rsidR="007251AE">
              <w:rPr>
                <w:rFonts w:ascii="Times New Roman" w:hAnsi="Times New Roman"/>
              </w:rPr>
              <w:t>гр. д/с»</w:t>
            </w:r>
            <w:r w:rsidR="007251AE" w:rsidRPr="00A3081C">
              <w:rPr>
                <w:rFonts w:ascii="Times New Roman" w:hAnsi="Times New Roman"/>
              </w:rPr>
              <w:t xml:space="preserve"> с</w:t>
            </w:r>
            <w:r w:rsidR="007251AE">
              <w:rPr>
                <w:rFonts w:ascii="Times New Roman" w:hAnsi="Times New Roman"/>
              </w:rPr>
              <w:t>тр</w:t>
            </w:r>
            <w:r w:rsidR="007251AE" w:rsidRPr="00A3081C">
              <w:rPr>
                <w:rFonts w:ascii="Times New Roman" w:hAnsi="Times New Roman"/>
              </w:rPr>
              <w:t xml:space="preserve">. </w:t>
            </w:r>
            <w:r w:rsidR="007251AE">
              <w:rPr>
                <w:rFonts w:ascii="Times New Roman" w:hAnsi="Times New Roman"/>
              </w:rPr>
              <w:t>17</w:t>
            </w:r>
          </w:p>
        </w:tc>
      </w:tr>
      <w:tr w:rsidR="003309CA" w:rsidRPr="00167D40" w:rsidTr="003309CA">
        <w:tc>
          <w:tcPr>
            <w:tcW w:w="1951" w:type="dxa"/>
          </w:tcPr>
          <w:p w:rsidR="00F075B7" w:rsidRPr="00140341" w:rsidRDefault="00F075B7" w:rsidP="00F075B7">
            <w:pPr>
              <w:jc w:val="center"/>
              <w:rPr>
                <w:rFonts w:ascii="Times New Roman" w:hAnsi="Times New Roman"/>
              </w:rPr>
            </w:pPr>
            <w:r w:rsidRPr="00140341">
              <w:rPr>
                <w:rFonts w:ascii="Times New Roman" w:hAnsi="Times New Roman"/>
              </w:rPr>
              <w:t>Художественное творчество</w:t>
            </w:r>
          </w:p>
          <w:p w:rsidR="003309CA" w:rsidRPr="00167D40" w:rsidRDefault="00774503" w:rsidP="00912F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912FB6">
              <w:rPr>
                <w:rFonts w:ascii="Times New Roman" w:hAnsi="Times New Roman"/>
                <w:sz w:val="28"/>
                <w:szCs w:val="28"/>
              </w:rPr>
              <w:t>лепка</w:t>
            </w:r>
            <w:r w:rsidR="00F075B7" w:rsidRPr="00167D4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954" w:type="dxa"/>
          </w:tcPr>
          <w:p w:rsidR="00F534E8" w:rsidRPr="0080205B" w:rsidRDefault="002056DB" w:rsidP="00F534E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7C1092">
              <w:rPr>
                <w:rFonts w:ascii="Times New Roman" w:hAnsi="Times New Roman"/>
                <w:i/>
                <w:sz w:val="28"/>
                <w:szCs w:val="28"/>
              </w:rPr>
              <w:t>Ваза с фруктами</w:t>
            </w:r>
            <w:r w:rsidR="00912FB6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3309CA" w:rsidRPr="00167D40" w:rsidRDefault="00F534E8" w:rsidP="00912F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E8">
              <w:rPr>
                <w:rFonts w:ascii="Times New Roman" w:hAnsi="Times New Roman"/>
                <w:sz w:val="28"/>
                <w:szCs w:val="28"/>
              </w:rPr>
              <w:t>П</w:t>
            </w:r>
            <w:r w:rsidR="0080205B">
              <w:rPr>
                <w:rFonts w:ascii="Times New Roman" w:hAnsi="Times New Roman"/>
                <w:sz w:val="28"/>
                <w:szCs w:val="28"/>
              </w:rPr>
              <w:t>/С:</w:t>
            </w:r>
            <w:r>
              <w:rPr>
                <w:rFonts w:ascii="Arial" w:hAnsi="Arial" w:cs="Arial"/>
                <w:color w:val="333333"/>
                <w:sz w:val="27"/>
                <w:szCs w:val="27"/>
              </w:rPr>
              <w:t xml:space="preserve"> </w:t>
            </w:r>
            <w:r w:rsidR="00912FB6" w:rsidRPr="00912FB6">
              <w:rPr>
                <w:rFonts w:ascii="Times New Roman" w:hAnsi="Times New Roman"/>
                <w:sz w:val="28"/>
                <w:szCs w:val="28"/>
              </w:rPr>
              <w:t xml:space="preserve">уточнять представления детей о форме фруктов, их характерных особенностях </w:t>
            </w:r>
            <w:r w:rsidR="00912FB6">
              <w:rPr>
                <w:rFonts w:ascii="Times New Roman" w:hAnsi="Times New Roman"/>
                <w:sz w:val="28"/>
                <w:szCs w:val="28"/>
              </w:rPr>
              <w:t>(углубления, вытянуто</w:t>
            </w:r>
            <w:r w:rsidR="00912FB6" w:rsidRPr="00912FB6">
              <w:rPr>
                <w:rFonts w:ascii="Times New Roman" w:hAnsi="Times New Roman"/>
                <w:sz w:val="28"/>
                <w:szCs w:val="28"/>
              </w:rPr>
              <w:t>сть)</w:t>
            </w:r>
            <w:r w:rsidR="00912FB6">
              <w:rPr>
                <w:rFonts w:ascii="Times New Roman" w:hAnsi="Times New Roman"/>
                <w:sz w:val="28"/>
                <w:szCs w:val="28"/>
              </w:rPr>
              <w:t>; учить передавать это в лепке, добиваясь большого сходства изображения с реальными предметами. Закреплять приемы лепки все рукой и пальцами.</w:t>
            </w:r>
          </w:p>
        </w:tc>
        <w:tc>
          <w:tcPr>
            <w:tcW w:w="4819" w:type="dxa"/>
            <w:vMerge/>
          </w:tcPr>
          <w:p w:rsidR="003309CA" w:rsidRPr="00167D40" w:rsidRDefault="003309CA" w:rsidP="003309C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534E8" w:rsidRPr="002E7623" w:rsidRDefault="00F534E8" w:rsidP="00F534E8">
            <w:pPr>
              <w:jc w:val="both"/>
              <w:rPr>
                <w:rFonts w:ascii="Times New Roman" w:hAnsi="Times New Roman"/>
              </w:rPr>
            </w:pPr>
            <w:r w:rsidRPr="002E7623">
              <w:rPr>
                <w:rFonts w:ascii="Times New Roman" w:hAnsi="Times New Roman"/>
              </w:rPr>
              <w:t>Т. С. Комарова</w:t>
            </w:r>
          </w:p>
          <w:p w:rsidR="002E7623" w:rsidRDefault="0080205B" w:rsidP="00F534E8">
            <w:pPr>
              <w:jc w:val="both"/>
              <w:rPr>
                <w:rFonts w:ascii="Times New Roman" w:hAnsi="Times New Roman"/>
              </w:rPr>
            </w:pPr>
            <w:r w:rsidRPr="002E7623">
              <w:rPr>
                <w:rFonts w:ascii="Times New Roman" w:hAnsi="Times New Roman"/>
              </w:rPr>
              <w:t>«</w:t>
            </w:r>
            <w:r w:rsidR="00F534E8" w:rsidRPr="002E7623">
              <w:rPr>
                <w:rFonts w:ascii="Times New Roman" w:hAnsi="Times New Roman"/>
              </w:rPr>
              <w:t>Занятия по изобразительной деятельно</w:t>
            </w:r>
            <w:r w:rsidRPr="002E7623">
              <w:rPr>
                <w:rFonts w:ascii="Times New Roman" w:hAnsi="Times New Roman"/>
              </w:rPr>
              <w:t>сти в старшей группе»</w:t>
            </w:r>
            <w:r w:rsidR="00F534E8" w:rsidRPr="002E7623">
              <w:rPr>
                <w:rFonts w:ascii="Times New Roman" w:hAnsi="Times New Roman"/>
              </w:rPr>
              <w:t xml:space="preserve"> </w:t>
            </w:r>
          </w:p>
          <w:p w:rsidR="00F534E8" w:rsidRPr="002E7623" w:rsidRDefault="00912FB6" w:rsidP="00F534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91</w:t>
            </w:r>
            <w:r w:rsidR="00F534E8" w:rsidRPr="002E7623">
              <w:rPr>
                <w:rFonts w:ascii="Times New Roman" w:hAnsi="Times New Roman"/>
              </w:rPr>
              <w:t>. </w:t>
            </w:r>
          </w:p>
          <w:p w:rsidR="003309CA" w:rsidRPr="00F534E8" w:rsidRDefault="003309CA" w:rsidP="00F534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09CA" w:rsidRPr="00167D40" w:rsidRDefault="003309CA" w:rsidP="003309CA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40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1950"/>
        <w:gridCol w:w="6093"/>
        <w:gridCol w:w="4676"/>
        <w:gridCol w:w="2551"/>
      </w:tblGrid>
      <w:tr w:rsidR="003309CA" w:rsidRPr="00167D40" w:rsidTr="00933919">
        <w:tc>
          <w:tcPr>
            <w:tcW w:w="1956" w:type="dxa"/>
            <w:gridSpan w:val="2"/>
            <w:vAlign w:val="center"/>
          </w:tcPr>
          <w:p w:rsidR="003309CA" w:rsidRPr="00A01336" w:rsidRDefault="003309CA" w:rsidP="003309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133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ктябрь</w:t>
            </w:r>
          </w:p>
          <w:p w:rsidR="003309CA" w:rsidRPr="00A01336" w:rsidRDefault="003309CA" w:rsidP="003309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1336">
              <w:rPr>
                <w:rFonts w:ascii="Times New Roman" w:hAnsi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6093" w:type="dxa"/>
            <w:vAlign w:val="center"/>
          </w:tcPr>
          <w:p w:rsidR="003309CA" w:rsidRPr="00A01336" w:rsidRDefault="003309CA" w:rsidP="003309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1336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="00D57021" w:rsidRPr="00A0133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A01336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147C9E" w:rsidRPr="00A01336">
              <w:rPr>
                <w:rFonts w:ascii="Times New Roman" w:hAnsi="Times New Roman"/>
                <w:b/>
                <w:sz w:val="28"/>
                <w:szCs w:val="28"/>
              </w:rPr>
              <w:t xml:space="preserve">Осень в гости к нам пришла. </w:t>
            </w:r>
            <w:r w:rsidR="00335310">
              <w:rPr>
                <w:rFonts w:ascii="Times New Roman" w:hAnsi="Times New Roman"/>
                <w:b/>
                <w:sz w:val="28"/>
                <w:szCs w:val="28"/>
              </w:rPr>
              <w:t>Овощи,  о</w:t>
            </w:r>
            <w:r w:rsidRPr="00A01336">
              <w:rPr>
                <w:rFonts w:ascii="Times New Roman" w:hAnsi="Times New Roman"/>
                <w:b/>
                <w:sz w:val="28"/>
                <w:szCs w:val="28"/>
              </w:rPr>
              <w:t>город»</w:t>
            </w:r>
          </w:p>
        </w:tc>
        <w:tc>
          <w:tcPr>
            <w:tcW w:w="7227" w:type="dxa"/>
            <w:gridSpan w:val="2"/>
            <w:vAlign w:val="center"/>
          </w:tcPr>
          <w:p w:rsidR="003309CA" w:rsidRPr="00A01336" w:rsidRDefault="00812954" w:rsidP="00C8111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С</w:t>
            </w:r>
            <w:r w:rsidR="00EA12BC" w:rsidRPr="00A01336">
              <w:rPr>
                <w:rFonts w:ascii="Times New Roman" w:hAnsi="Times New Roman"/>
                <w:b/>
                <w:sz w:val="28"/>
                <w:szCs w:val="28"/>
              </w:rPr>
              <w:t xml:space="preserve">:  </w:t>
            </w:r>
            <w:r w:rsidR="00C81112" w:rsidRPr="00A01336">
              <w:rPr>
                <w:rFonts w:ascii="Times New Roman" w:hAnsi="Times New Roman"/>
                <w:b/>
                <w:sz w:val="28"/>
                <w:szCs w:val="28"/>
              </w:rPr>
              <w:t xml:space="preserve"> Расширять  представления  об  осени.   Расширять  знания  об  овощах. Развивать  умения  устанавливать  простейшие  связи  между  явлениями  живой  и  неживой  природы. Расширять  представления  о  сельскохозяйственных  профессиях. Расширять  представления  о  правилах  безопасного  поведения  в природе. Формировать  элементарные  экологические  представления. Воспитывать  бережное  отношение  к  природе.</w:t>
            </w:r>
          </w:p>
        </w:tc>
      </w:tr>
      <w:tr w:rsidR="003309CA" w:rsidRPr="00167D40" w:rsidTr="00933919">
        <w:tc>
          <w:tcPr>
            <w:tcW w:w="1956" w:type="dxa"/>
            <w:gridSpan w:val="2"/>
          </w:tcPr>
          <w:p w:rsidR="003309CA" w:rsidRPr="00167D40" w:rsidRDefault="003309CA" w:rsidP="003309CA">
            <w:pPr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 xml:space="preserve"> НОД</w:t>
            </w:r>
          </w:p>
        </w:tc>
        <w:tc>
          <w:tcPr>
            <w:tcW w:w="6093" w:type="dxa"/>
          </w:tcPr>
          <w:p w:rsidR="003309CA" w:rsidRPr="00167D40" w:rsidRDefault="003309CA" w:rsidP="007A5B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 xml:space="preserve">Тема. </w:t>
            </w:r>
            <w:r w:rsidR="007A5BD6" w:rsidRPr="00167D40">
              <w:rPr>
                <w:rFonts w:ascii="Times New Roman" w:hAnsi="Times New Roman"/>
                <w:b/>
                <w:sz w:val="28"/>
                <w:szCs w:val="28"/>
              </w:rPr>
              <w:t>Программное содержание.</w:t>
            </w:r>
          </w:p>
        </w:tc>
        <w:tc>
          <w:tcPr>
            <w:tcW w:w="4676" w:type="dxa"/>
          </w:tcPr>
          <w:p w:rsidR="003309CA" w:rsidRPr="00167D40" w:rsidRDefault="003309CA" w:rsidP="003309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551" w:type="dxa"/>
          </w:tcPr>
          <w:p w:rsidR="003309CA" w:rsidRPr="00167D40" w:rsidRDefault="003309CA" w:rsidP="003309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</w:tr>
      <w:tr w:rsidR="00D57021" w:rsidRPr="00167D40" w:rsidTr="00933919">
        <w:trPr>
          <w:gridBefore w:val="1"/>
          <w:wBefore w:w="6" w:type="dxa"/>
          <w:trHeight w:val="79"/>
        </w:trPr>
        <w:tc>
          <w:tcPr>
            <w:tcW w:w="1950" w:type="dxa"/>
            <w:tcBorders>
              <w:top w:val="nil"/>
            </w:tcBorders>
          </w:tcPr>
          <w:p w:rsidR="00D57021" w:rsidRPr="00DB324D" w:rsidRDefault="00D57021" w:rsidP="00F075B7">
            <w:pPr>
              <w:jc w:val="center"/>
              <w:rPr>
                <w:rFonts w:ascii="Times New Roman" w:hAnsi="Times New Roman"/>
              </w:rPr>
            </w:pPr>
            <w:r w:rsidRPr="00DB324D">
              <w:rPr>
                <w:rFonts w:ascii="Times New Roman" w:hAnsi="Times New Roman"/>
              </w:rPr>
              <w:t>Коммуникация</w:t>
            </w:r>
          </w:p>
          <w:p w:rsidR="00D57021" w:rsidRPr="00167D40" w:rsidRDefault="00D57021" w:rsidP="00F075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24D">
              <w:rPr>
                <w:rFonts w:ascii="Times New Roman" w:hAnsi="Times New Roman"/>
              </w:rPr>
              <w:t>развития речи</w:t>
            </w:r>
          </w:p>
        </w:tc>
        <w:tc>
          <w:tcPr>
            <w:tcW w:w="6093" w:type="dxa"/>
            <w:tcBorders>
              <w:top w:val="nil"/>
            </w:tcBorders>
          </w:tcPr>
          <w:p w:rsidR="00DB324D" w:rsidRPr="0080205B" w:rsidRDefault="00DB324D" w:rsidP="0044064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0205B">
              <w:rPr>
                <w:rFonts w:ascii="Times New Roman" w:hAnsi="Times New Roman"/>
                <w:i/>
                <w:sz w:val="28"/>
                <w:szCs w:val="28"/>
              </w:rPr>
              <w:t>«Дары природы»</w:t>
            </w:r>
            <w:r w:rsidR="00440644" w:rsidRPr="0080205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0205B">
              <w:rPr>
                <w:rFonts w:ascii="Times New Roman" w:hAnsi="Times New Roman"/>
                <w:i/>
                <w:sz w:val="28"/>
                <w:szCs w:val="28"/>
              </w:rPr>
              <w:t>(чтение  и беседа по содержанию рассказа)</w:t>
            </w:r>
          </w:p>
          <w:p w:rsidR="002C599C" w:rsidRPr="00DB324D" w:rsidRDefault="00440644" w:rsidP="00FD30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/С: </w:t>
            </w:r>
            <w:r w:rsidR="003E202B">
              <w:rPr>
                <w:rFonts w:ascii="Times New Roman" w:hAnsi="Times New Roman"/>
                <w:sz w:val="28"/>
                <w:szCs w:val="28"/>
              </w:rPr>
              <w:t>с</w:t>
            </w:r>
            <w:r w:rsidR="002C599C" w:rsidRPr="00DB324D">
              <w:rPr>
                <w:rFonts w:ascii="Times New Roman" w:hAnsi="Times New Roman"/>
                <w:sz w:val="28"/>
                <w:szCs w:val="28"/>
              </w:rPr>
              <w:t>ловарная работа: обогащать представления детей  и активизировать словарь по теме (овощи-фрукты, грибы-ягоды); учить образовывать относительные прилагательные; уменьшительно-ласкательную форму существительных.</w:t>
            </w:r>
          </w:p>
          <w:p w:rsidR="00D57021" w:rsidRPr="00167D40" w:rsidRDefault="002C599C" w:rsidP="00FD30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4D">
              <w:rPr>
                <w:rFonts w:ascii="Times New Roman" w:hAnsi="Times New Roman"/>
                <w:sz w:val="28"/>
                <w:szCs w:val="28"/>
              </w:rPr>
              <w:t xml:space="preserve">Связная речь: побуждать детей к участию в беседе по содержанию художественного произведения. </w:t>
            </w:r>
          </w:p>
        </w:tc>
        <w:tc>
          <w:tcPr>
            <w:tcW w:w="4676" w:type="dxa"/>
            <w:vMerge w:val="restart"/>
          </w:tcPr>
          <w:p w:rsidR="00D57021" w:rsidRPr="00167D40" w:rsidRDefault="00D57021" w:rsidP="00EA12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Беседы: «Овощи и фрукты - полезные продукты», «Что можно приготовить из овощей и фруктов».</w:t>
            </w:r>
          </w:p>
          <w:p w:rsidR="00D57021" w:rsidRPr="00167D40" w:rsidRDefault="00D57021" w:rsidP="00EA12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 xml:space="preserve">Чтение р.н.с. «Вершки и корешки» </w:t>
            </w:r>
          </w:p>
          <w:p w:rsidR="00D57021" w:rsidRPr="00167D40" w:rsidRDefault="00D57021" w:rsidP="00EA12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Придумывание и загадывание загадок  о фруктах.</w:t>
            </w:r>
          </w:p>
          <w:p w:rsidR="00D57021" w:rsidRPr="00167D40" w:rsidRDefault="00D57021" w:rsidP="00EA12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Д/И «Вершки и корешки»,  «Консервирование».</w:t>
            </w:r>
          </w:p>
          <w:p w:rsidR="00D57021" w:rsidRPr="00167D40" w:rsidRDefault="00D57021" w:rsidP="00EA12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П/И «Огурчик», «Помощники», «Собери урожай».</w:t>
            </w:r>
          </w:p>
          <w:p w:rsidR="00D57021" w:rsidRPr="00167D40" w:rsidRDefault="00D57021" w:rsidP="00EA12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Д/И «Сад и огород», «Чудесный мешочек»</w:t>
            </w:r>
          </w:p>
          <w:p w:rsidR="00D57021" w:rsidRPr="00167D40" w:rsidRDefault="00D57021" w:rsidP="00EA12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Экскурсия на кухню.</w:t>
            </w:r>
          </w:p>
          <w:p w:rsidR="00D57021" w:rsidRPr="00167D40" w:rsidRDefault="00D57021" w:rsidP="00EA12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С/Р игра «Овощной магазин».</w:t>
            </w:r>
          </w:p>
          <w:p w:rsidR="00D57021" w:rsidRPr="00167D40" w:rsidRDefault="00D57021" w:rsidP="00EA12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Психогимнастика</w:t>
            </w:r>
            <w:r w:rsidR="007473C6" w:rsidRPr="00167D40">
              <w:rPr>
                <w:rFonts w:ascii="Times New Roman" w:hAnsi="Times New Roman"/>
                <w:sz w:val="28"/>
                <w:szCs w:val="28"/>
              </w:rPr>
              <w:t>:</w:t>
            </w:r>
            <w:r w:rsidRPr="00167D40">
              <w:rPr>
                <w:rFonts w:ascii="Times New Roman" w:hAnsi="Times New Roman"/>
                <w:sz w:val="28"/>
                <w:szCs w:val="28"/>
              </w:rPr>
              <w:t xml:space="preserve"> «Худышки и толстячки».</w:t>
            </w:r>
          </w:p>
          <w:p w:rsidR="00D57021" w:rsidRPr="00167D40" w:rsidRDefault="00D57021" w:rsidP="00EA12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Фантазирование на тему: «Если бы я был овощем».</w:t>
            </w:r>
          </w:p>
          <w:p w:rsidR="00D57021" w:rsidRPr="00167D40" w:rsidRDefault="00D57021" w:rsidP="00EA12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 xml:space="preserve">Поисковая работа по подбору иллюстративного материала по теме. </w:t>
            </w:r>
          </w:p>
          <w:p w:rsidR="00D57021" w:rsidRPr="00167D40" w:rsidRDefault="00D57021" w:rsidP="00EA12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 xml:space="preserve">Пальчиковая гимнастика «У </w:t>
            </w:r>
            <w:r w:rsidRPr="00167D40">
              <w:rPr>
                <w:rFonts w:ascii="Times New Roman" w:hAnsi="Times New Roman"/>
                <w:sz w:val="28"/>
                <w:szCs w:val="28"/>
              </w:rPr>
              <w:lastRenderedPageBreak/>
              <w:t>Лариски две редиски».</w:t>
            </w:r>
          </w:p>
          <w:p w:rsidR="00D57021" w:rsidRPr="00167D40" w:rsidRDefault="00D57021" w:rsidP="00EA12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7021" w:rsidRPr="00167D40" w:rsidRDefault="00D57021" w:rsidP="007624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Итоговое мероприятие:</w:t>
            </w:r>
          </w:p>
          <w:p w:rsidR="00D57021" w:rsidRPr="00167D40" w:rsidRDefault="00D57021" w:rsidP="00762479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 xml:space="preserve">Оформление папки – раскладушки </w:t>
            </w:r>
          </w:p>
          <w:p w:rsidR="00D57021" w:rsidRPr="00167D40" w:rsidRDefault="00D57021" w:rsidP="0076247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«Собираем урожай»</w:t>
            </w:r>
          </w:p>
        </w:tc>
        <w:tc>
          <w:tcPr>
            <w:tcW w:w="2551" w:type="dxa"/>
          </w:tcPr>
          <w:p w:rsidR="00BF09F6" w:rsidRDefault="00BF09F6" w:rsidP="003309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4D" w:rsidRPr="002E7623" w:rsidRDefault="003C37E6" w:rsidP="003C37E6">
            <w:pPr>
              <w:jc w:val="both"/>
              <w:rPr>
                <w:rFonts w:ascii="Times New Roman" w:hAnsi="Times New Roman"/>
              </w:rPr>
            </w:pPr>
            <w:r w:rsidRPr="002E7623">
              <w:rPr>
                <w:rFonts w:ascii="Times New Roman" w:hAnsi="Times New Roman"/>
              </w:rPr>
              <w:t>Л.Е.</w:t>
            </w:r>
            <w:r w:rsidR="00DB324D" w:rsidRPr="002E7623">
              <w:rPr>
                <w:rFonts w:ascii="Times New Roman" w:hAnsi="Times New Roman"/>
              </w:rPr>
              <w:t>Кыласова «Развитие речи для детей старшего дошкольного возраста» с</w:t>
            </w:r>
            <w:r w:rsidR="004D511B" w:rsidRPr="002E7623">
              <w:rPr>
                <w:rFonts w:ascii="Times New Roman" w:hAnsi="Times New Roman"/>
              </w:rPr>
              <w:t>тр</w:t>
            </w:r>
            <w:r w:rsidR="00DB324D" w:rsidRPr="002E7623">
              <w:rPr>
                <w:rFonts w:ascii="Times New Roman" w:hAnsi="Times New Roman"/>
              </w:rPr>
              <w:t>.32-40</w:t>
            </w:r>
          </w:p>
          <w:p w:rsidR="00BF09F6" w:rsidRDefault="00BF09F6" w:rsidP="003309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7021" w:rsidRPr="00167D40" w:rsidRDefault="00D57021" w:rsidP="003309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623" w:rsidRPr="00167D40" w:rsidTr="00933919">
        <w:trPr>
          <w:gridBefore w:val="1"/>
          <w:wBefore w:w="6" w:type="dxa"/>
          <w:trHeight w:val="79"/>
        </w:trPr>
        <w:tc>
          <w:tcPr>
            <w:tcW w:w="1950" w:type="dxa"/>
            <w:tcBorders>
              <w:top w:val="nil"/>
            </w:tcBorders>
          </w:tcPr>
          <w:p w:rsidR="007251AE" w:rsidRDefault="002E7623" w:rsidP="00F075B7">
            <w:pPr>
              <w:jc w:val="center"/>
              <w:rPr>
                <w:rFonts w:ascii="Times New Roman" w:hAnsi="Times New Roman"/>
              </w:rPr>
            </w:pPr>
            <w:r w:rsidRPr="007251AE">
              <w:rPr>
                <w:rFonts w:ascii="Times New Roman" w:hAnsi="Times New Roman"/>
              </w:rPr>
              <w:t xml:space="preserve">Обучение </w:t>
            </w:r>
          </w:p>
          <w:p w:rsidR="002E7623" w:rsidRPr="007251AE" w:rsidRDefault="002E7623" w:rsidP="00F075B7">
            <w:pPr>
              <w:jc w:val="center"/>
              <w:rPr>
                <w:rFonts w:ascii="Times New Roman" w:hAnsi="Times New Roman"/>
              </w:rPr>
            </w:pPr>
            <w:r w:rsidRPr="007251AE">
              <w:rPr>
                <w:rFonts w:ascii="Times New Roman" w:hAnsi="Times New Roman"/>
              </w:rPr>
              <w:t>грамоте</w:t>
            </w:r>
          </w:p>
        </w:tc>
        <w:tc>
          <w:tcPr>
            <w:tcW w:w="6093" w:type="dxa"/>
            <w:tcBorders>
              <w:top w:val="nil"/>
            </w:tcBorders>
          </w:tcPr>
          <w:p w:rsidR="00B8234C" w:rsidRPr="00D82571" w:rsidRDefault="009803CC" w:rsidP="00B8234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ема: Занятие 2</w:t>
            </w:r>
          </w:p>
          <w:p w:rsidR="002E7623" w:rsidRPr="00B8234C" w:rsidRDefault="00B8234C" w:rsidP="009803CC">
            <w:pPr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С</w:t>
            </w:r>
            <w:r w:rsidRPr="0048677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9803CC">
              <w:rPr>
                <w:rFonts w:ascii="Times New Roman" w:hAnsi="Times New Roman"/>
                <w:sz w:val="28"/>
                <w:szCs w:val="28"/>
              </w:rPr>
              <w:t>закреплять умение интонационно выделять звук в слове, называть слова с заданным звуком; учить детей делить на слоги двусложные слова, называть слова с заданным количеством слогов.</w:t>
            </w:r>
          </w:p>
        </w:tc>
        <w:tc>
          <w:tcPr>
            <w:tcW w:w="4676" w:type="dxa"/>
            <w:vMerge/>
          </w:tcPr>
          <w:p w:rsidR="002E7623" w:rsidRPr="00167D40" w:rsidRDefault="002E7623" w:rsidP="00EA12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E7623" w:rsidRPr="002E7623" w:rsidRDefault="009803CC" w:rsidP="002E76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Е. Журова, Н.Е. Варенцова, Н.Е.</w:t>
            </w:r>
            <w:r w:rsidR="008C0540">
              <w:rPr>
                <w:rFonts w:ascii="Times New Roman" w:hAnsi="Times New Roman"/>
              </w:rPr>
              <w:t xml:space="preserve"> Дурова, Л.Н. Невская «Обучение </w:t>
            </w:r>
            <w:r>
              <w:rPr>
                <w:rFonts w:ascii="Times New Roman" w:hAnsi="Times New Roman"/>
              </w:rPr>
              <w:t>дошкольников грамоте. Ст.гр. Стр.28</w:t>
            </w:r>
          </w:p>
        </w:tc>
      </w:tr>
      <w:tr w:rsidR="00D57021" w:rsidRPr="00167D40" w:rsidTr="0098780B">
        <w:trPr>
          <w:gridBefore w:val="1"/>
          <w:wBefore w:w="6" w:type="dxa"/>
        </w:trPr>
        <w:tc>
          <w:tcPr>
            <w:tcW w:w="1950" w:type="dxa"/>
          </w:tcPr>
          <w:p w:rsidR="00D57021" w:rsidRPr="000F4C0C" w:rsidRDefault="00D57021" w:rsidP="00F075B7">
            <w:pPr>
              <w:jc w:val="center"/>
              <w:rPr>
                <w:rFonts w:ascii="Times New Roman" w:hAnsi="Times New Roman"/>
              </w:rPr>
            </w:pPr>
            <w:r w:rsidRPr="000F4C0C">
              <w:rPr>
                <w:rFonts w:ascii="Times New Roman" w:hAnsi="Times New Roman"/>
              </w:rPr>
              <w:t>Познавательное</w:t>
            </w:r>
          </w:p>
          <w:p w:rsidR="00D57021" w:rsidRPr="00167D40" w:rsidRDefault="00D57021" w:rsidP="00F075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C0C">
              <w:rPr>
                <w:rFonts w:ascii="Times New Roman" w:hAnsi="Times New Roman"/>
              </w:rPr>
              <w:t>развитие</w:t>
            </w:r>
          </w:p>
        </w:tc>
        <w:tc>
          <w:tcPr>
            <w:tcW w:w="6093" w:type="dxa"/>
          </w:tcPr>
          <w:p w:rsidR="00B87111" w:rsidRPr="00B87111" w:rsidRDefault="00B87111" w:rsidP="00B87111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87111">
              <w:rPr>
                <w:rFonts w:ascii="Times New Roman" w:hAnsi="Times New Roman"/>
                <w:i/>
                <w:sz w:val="28"/>
                <w:szCs w:val="28"/>
              </w:rPr>
              <w:t>«Овощи на нашем столе»</w:t>
            </w:r>
          </w:p>
          <w:p w:rsidR="00D57021" w:rsidRPr="00167D40" w:rsidRDefault="003E202B" w:rsidP="004F6C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С: с</w:t>
            </w:r>
            <w:r w:rsidR="00B87111" w:rsidRPr="00B87111">
              <w:rPr>
                <w:rFonts w:ascii="Times New Roman" w:hAnsi="Times New Roman"/>
                <w:sz w:val="28"/>
                <w:szCs w:val="28"/>
              </w:rPr>
              <w:t>пособствовать уточнению и обобщению представлений детей о внешних и вкусовых каче</w:t>
            </w:r>
            <w:r w:rsidR="00B87111">
              <w:rPr>
                <w:rFonts w:ascii="Times New Roman" w:hAnsi="Times New Roman"/>
                <w:sz w:val="28"/>
                <w:szCs w:val="28"/>
              </w:rPr>
              <w:t>ствах овощей</w:t>
            </w:r>
            <w:r w:rsidR="00B87111" w:rsidRPr="00B87111">
              <w:rPr>
                <w:rFonts w:ascii="Times New Roman" w:hAnsi="Times New Roman"/>
                <w:sz w:val="28"/>
                <w:szCs w:val="28"/>
              </w:rPr>
              <w:t xml:space="preserve">, наиболее употребляемых в нашей местности, о способах употребления их в </w:t>
            </w:r>
            <w:r w:rsidR="00B87111" w:rsidRPr="00B87111">
              <w:rPr>
                <w:rFonts w:ascii="Times New Roman" w:hAnsi="Times New Roman"/>
                <w:sz w:val="28"/>
                <w:szCs w:val="28"/>
              </w:rPr>
              <w:lastRenderedPageBreak/>
              <w:t>пищу; закреплению представлений о значении свежих плодов для здоровья людей; развитию умения готовить салат, используя с</w:t>
            </w:r>
            <w:r w:rsidR="00B87111">
              <w:rPr>
                <w:rFonts w:ascii="Times New Roman" w:hAnsi="Times New Roman"/>
                <w:sz w:val="28"/>
                <w:szCs w:val="28"/>
              </w:rPr>
              <w:t>хему-модель трудового процесса. В</w:t>
            </w:r>
            <w:r w:rsidR="00B87111" w:rsidRPr="00B87111">
              <w:rPr>
                <w:rFonts w:ascii="Times New Roman" w:hAnsi="Times New Roman"/>
                <w:sz w:val="28"/>
                <w:szCs w:val="28"/>
              </w:rPr>
              <w:t>оспитывать трудолюбие, экономное отношение к продуктам питания.</w:t>
            </w:r>
          </w:p>
        </w:tc>
        <w:tc>
          <w:tcPr>
            <w:tcW w:w="4676" w:type="dxa"/>
            <w:vMerge/>
          </w:tcPr>
          <w:p w:rsidR="00D57021" w:rsidRPr="00167D40" w:rsidRDefault="00D57021" w:rsidP="003309C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4D511B" w:rsidRDefault="004D511B" w:rsidP="004D511B">
            <w:pPr>
              <w:jc w:val="center"/>
              <w:rPr>
                <w:rFonts w:ascii="Times New Roman" w:hAnsi="Times New Roman"/>
              </w:rPr>
            </w:pPr>
          </w:p>
          <w:p w:rsidR="00D57021" w:rsidRPr="00A041D2" w:rsidRDefault="003C37E6" w:rsidP="00A041D2">
            <w:pPr>
              <w:jc w:val="center"/>
              <w:rPr>
                <w:rFonts w:ascii="Times New Roman" w:hAnsi="Times New Roman"/>
              </w:rPr>
            </w:pPr>
            <w:r w:rsidRPr="00A041D2">
              <w:rPr>
                <w:rFonts w:ascii="Times New Roman" w:hAnsi="Times New Roman"/>
              </w:rPr>
              <w:t xml:space="preserve">Т.И. </w:t>
            </w:r>
            <w:r w:rsidR="00D57021" w:rsidRPr="00A041D2">
              <w:rPr>
                <w:rFonts w:ascii="Times New Roman" w:hAnsi="Times New Roman"/>
              </w:rPr>
              <w:t>Гризик</w:t>
            </w:r>
          </w:p>
          <w:p w:rsidR="00A041D2" w:rsidRDefault="00D57021" w:rsidP="00A041D2">
            <w:pPr>
              <w:jc w:val="center"/>
              <w:rPr>
                <w:rFonts w:ascii="Times New Roman" w:hAnsi="Times New Roman"/>
              </w:rPr>
            </w:pPr>
            <w:r w:rsidRPr="00A041D2">
              <w:rPr>
                <w:rFonts w:ascii="Times New Roman" w:hAnsi="Times New Roman"/>
              </w:rPr>
              <w:t>«Познаю мир»</w:t>
            </w:r>
          </w:p>
          <w:p w:rsidR="00D57021" w:rsidRPr="00A041D2" w:rsidRDefault="00D57021" w:rsidP="00A041D2">
            <w:pPr>
              <w:jc w:val="center"/>
              <w:rPr>
                <w:rFonts w:ascii="Times New Roman" w:hAnsi="Times New Roman"/>
              </w:rPr>
            </w:pPr>
            <w:r w:rsidRPr="00A041D2">
              <w:rPr>
                <w:rFonts w:ascii="Times New Roman" w:hAnsi="Times New Roman"/>
              </w:rPr>
              <w:t>стр. 118</w:t>
            </w:r>
          </w:p>
        </w:tc>
      </w:tr>
      <w:tr w:rsidR="00D57021" w:rsidRPr="00167D40" w:rsidTr="00933919">
        <w:trPr>
          <w:gridBefore w:val="1"/>
          <w:wBefore w:w="6" w:type="dxa"/>
        </w:trPr>
        <w:tc>
          <w:tcPr>
            <w:tcW w:w="1950" w:type="dxa"/>
          </w:tcPr>
          <w:p w:rsidR="00D57021" w:rsidRPr="00DB324D" w:rsidRDefault="00D57021" w:rsidP="00F075B7">
            <w:pPr>
              <w:jc w:val="center"/>
              <w:rPr>
                <w:rFonts w:ascii="Times New Roman" w:hAnsi="Times New Roman"/>
              </w:rPr>
            </w:pPr>
            <w:r w:rsidRPr="00DB324D">
              <w:rPr>
                <w:rFonts w:ascii="Times New Roman" w:hAnsi="Times New Roman"/>
              </w:rPr>
              <w:t>Чтение</w:t>
            </w:r>
          </w:p>
          <w:p w:rsidR="00D57021" w:rsidRPr="00DB324D" w:rsidRDefault="00D57021" w:rsidP="00F075B7">
            <w:pPr>
              <w:jc w:val="center"/>
              <w:rPr>
                <w:rFonts w:ascii="Times New Roman" w:hAnsi="Times New Roman"/>
              </w:rPr>
            </w:pPr>
            <w:r w:rsidRPr="00DB324D">
              <w:rPr>
                <w:rFonts w:ascii="Times New Roman" w:hAnsi="Times New Roman"/>
              </w:rPr>
              <w:t>художественной</w:t>
            </w:r>
          </w:p>
          <w:p w:rsidR="00D57021" w:rsidRPr="00167D40" w:rsidRDefault="00D57021" w:rsidP="00F075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24D">
              <w:rPr>
                <w:rFonts w:ascii="Times New Roman" w:hAnsi="Times New Roman"/>
              </w:rPr>
              <w:t>литературы</w:t>
            </w:r>
          </w:p>
        </w:tc>
        <w:tc>
          <w:tcPr>
            <w:tcW w:w="6093" w:type="dxa"/>
          </w:tcPr>
          <w:p w:rsidR="003C37E6" w:rsidRPr="000F0976" w:rsidRDefault="003C37E6" w:rsidP="003C37E6">
            <w:pPr>
              <w:pStyle w:val="Default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0F0976">
              <w:rPr>
                <w:color w:val="auto"/>
                <w:sz w:val="28"/>
                <w:szCs w:val="28"/>
                <w:lang w:eastAsia="en-US"/>
              </w:rPr>
              <w:t>Е.Благининой «Не мешайте мне трудиться…</w:t>
            </w:r>
            <w:r w:rsidR="000F0976">
              <w:rPr>
                <w:color w:val="auto"/>
                <w:sz w:val="28"/>
                <w:szCs w:val="28"/>
                <w:lang w:eastAsia="en-US"/>
              </w:rPr>
              <w:t>»</w:t>
            </w:r>
          </w:p>
          <w:p w:rsidR="00D57021" w:rsidRPr="000F0976" w:rsidRDefault="003C37E6" w:rsidP="000F0976">
            <w:pPr>
              <w:pStyle w:val="Default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0F0976">
              <w:rPr>
                <w:color w:val="auto"/>
                <w:sz w:val="28"/>
                <w:szCs w:val="28"/>
                <w:lang w:eastAsia="en-US"/>
              </w:rPr>
              <w:t>П/С: учить эмоционально воспринимать содержание худ. произведения.</w:t>
            </w:r>
          </w:p>
        </w:tc>
        <w:tc>
          <w:tcPr>
            <w:tcW w:w="4676" w:type="dxa"/>
            <w:vMerge/>
          </w:tcPr>
          <w:p w:rsidR="00D57021" w:rsidRPr="00167D40" w:rsidRDefault="00D57021" w:rsidP="003309C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0F0976" w:rsidRDefault="003C37E6" w:rsidP="000F09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Н. Волчкова,</w:t>
            </w:r>
          </w:p>
          <w:p w:rsidR="000F0976" w:rsidRDefault="003C37E6" w:rsidP="000F09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.В. Степанова </w:t>
            </w:r>
          </w:p>
          <w:p w:rsidR="00D57021" w:rsidRPr="00167D40" w:rsidRDefault="003C37E6" w:rsidP="000F09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«Конспекты занятий </w:t>
            </w:r>
            <w:r w:rsidR="000F0976">
              <w:rPr>
                <w:rFonts w:ascii="Times New Roman" w:hAnsi="Times New Roman"/>
              </w:rPr>
              <w:t>в ст. гр. д/с» стр.64</w:t>
            </w:r>
          </w:p>
        </w:tc>
      </w:tr>
      <w:tr w:rsidR="00D57021" w:rsidRPr="00167D40" w:rsidTr="00933919">
        <w:trPr>
          <w:gridBefore w:val="1"/>
          <w:wBefore w:w="6" w:type="dxa"/>
        </w:trPr>
        <w:tc>
          <w:tcPr>
            <w:tcW w:w="1950" w:type="dxa"/>
          </w:tcPr>
          <w:p w:rsidR="00D57021" w:rsidRPr="002E2C55" w:rsidRDefault="00D57021" w:rsidP="0047467E">
            <w:pPr>
              <w:jc w:val="center"/>
              <w:rPr>
                <w:rFonts w:ascii="Times New Roman" w:hAnsi="Times New Roman"/>
              </w:rPr>
            </w:pPr>
            <w:r w:rsidRPr="002E2C55">
              <w:rPr>
                <w:rFonts w:ascii="Times New Roman" w:hAnsi="Times New Roman"/>
              </w:rPr>
              <w:t>Познание</w:t>
            </w:r>
          </w:p>
          <w:p w:rsidR="00D57021" w:rsidRPr="002E2C55" w:rsidRDefault="00D57021" w:rsidP="0047467E">
            <w:pPr>
              <w:jc w:val="center"/>
              <w:rPr>
                <w:rFonts w:ascii="Times New Roman" w:hAnsi="Times New Roman"/>
              </w:rPr>
            </w:pPr>
            <w:r w:rsidRPr="002E2C55">
              <w:rPr>
                <w:rFonts w:ascii="Times New Roman" w:hAnsi="Times New Roman"/>
              </w:rPr>
              <w:t>ФЭМП</w:t>
            </w:r>
          </w:p>
          <w:p w:rsidR="00D57021" w:rsidRPr="002E2C55" w:rsidRDefault="00D57021" w:rsidP="0047467E">
            <w:pPr>
              <w:jc w:val="center"/>
              <w:rPr>
                <w:rFonts w:ascii="Times New Roman" w:hAnsi="Times New Roman"/>
              </w:rPr>
            </w:pPr>
            <w:r w:rsidRPr="002E2C55">
              <w:rPr>
                <w:rFonts w:ascii="Times New Roman" w:hAnsi="Times New Roman"/>
              </w:rPr>
              <w:t>(математика)</w:t>
            </w:r>
          </w:p>
          <w:p w:rsidR="00D57021" w:rsidRPr="00167D40" w:rsidRDefault="00D57021" w:rsidP="003309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3" w:type="dxa"/>
          </w:tcPr>
          <w:p w:rsidR="00A3081C" w:rsidRPr="00A3081C" w:rsidRDefault="00A3081C" w:rsidP="00A3081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3081C">
              <w:rPr>
                <w:rFonts w:ascii="Times New Roman" w:hAnsi="Times New Roman"/>
                <w:i/>
                <w:sz w:val="28"/>
                <w:szCs w:val="28"/>
              </w:rPr>
              <w:t>«Счет в пределах 6»</w:t>
            </w:r>
          </w:p>
          <w:p w:rsidR="00843773" w:rsidRPr="00167D40" w:rsidRDefault="00A3081C" w:rsidP="00A308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С: у</w:t>
            </w:r>
            <w:r w:rsidR="000C58DD" w:rsidRPr="00A3081C">
              <w:rPr>
                <w:rFonts w:ascii="Times New Roman" w:hAnsi="Times New Roman"/>
                <w:sz w:val="28"/>
                <w:szCs w:val="28"/>
              </w:rPr>
              <w:t>чить считать в пределах 6, показать образование числа 6 на основе сравнения 2 групп предметов, выраженных соседними числами 5 и 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58DD" w:rsidRPr="00A3081C">
              <w:rPr>
                <w:rFonts w:ascii="Times New Roman" w:hAnsi="Times New Roman"/>
                <w:sz w:val="28"/>
                <w:szCs w:val="28"/>
              </w:rPr>
              <w:t>.Продолжать развивать умение сравнивать до 6 предметов по длине и раскладывать их в возрастающем и убывающем порядке, результаты сравнения обозначать словами: самый длинный, короче, еще короче.. самый короткий (и наоборот).Закреплять представления о знакомых объемных геометрических фигурах и умение раскладывать их на группы по качественным признакам (форма, величина).</w:t>
            </w:r>
          </w:p>
        </w:tc>
        <w:tc>
          <w:tcPr>
            <w:tcW w:w="4676" w:type="dxa"/>
            <w:vMerge/>
            <w:tcBorders>
              <w:bottom w:val="nil"/>
            </w:tcBorders>
          </w:tcPr>
          <w:p w:rsidR="00D57021" w:rsidRPr="00167D40" w:rsidRDefault="00D57021" w:rsidP="003309C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A3081C" w:rsidRDefault="00A3081C" w:rsidP="000F0976">
            <w:pPr>
              <w:jc w:val="both"/>
              <w:rPr>
                <w:rFonts w:ascii="Times New Roman" w:hAnsi="Times New Roman"/>
              </w:rPr>
            </w:pPr>
            <w:r w:rsidRPr="00A3081C">
              <w:rPr>
                <w:rFonts w:ascii="Times New Roman" w:hAnsi="Times New Roman"/>
              </w:rPr>
              <w:t xml:space="preserve">И.А. Помораева, </w:t>
            </w:r>
          </w:p>
          <w:p w:rsidR="00E35947" w:rsidRDefault="00A3081C" w:rsidP="000F0976">
            <w:pPr>
              <w:jc w:val="both"/>
              <w:rPr>
                <w:rFonts w:ascii="Times New Roman" w:hAnsi="Times New Roman"/>
              </w:rPr>
            </w:pPr>
            <w:r w:rsidRPr="00A3081C">
              <w:rPr>
                <w:rFonts w:ascii="Times New Roman" w:hAnsi="Times New Roman"/>
              </w:rPr>
              <w:t>В.А. П</w:t>
            </w:r>
            <w:r>
              <w:rPr>
                <w:rFonts w:ascii="Times New Roman" w:hAnsi="Times New Roman"/>
              </w:rPr>
              <w:t>озина</w:t>
            </w:r>
          </w:p>
          <w:p w:rsidR="00D57021" w:rsidRPr="00A3081C" w:rsidRDefault="00E35947" w:rsidP="000F09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нятия по ФЭМП в Ст. гр. д/с»</w:t>
            </w:r>
            <w:r w:rsidR="00A3081C" w:rsidRPr="00A3081C">
              <w:rPr>
                <w:rFonts w:ascii="Times New Roman" w:hAnsi="Times New Roman"/>
              </w:rPr>
              <w:t xml:space="preserve"> с</w:t>
            </w:r>
            <w:r w:rsidR="00A3081C">
              <w:rPr>
                <w:rFonts w:ascii="Times New Roman" w:hAnsi="Times New Roman"/>
              </w:rPr>
              <w:t>тр</w:t>
            </w:r>
            <w:r w:rsidR="00A3081C" w:rsidRPr="00A3081C">
              <w:rPr>
                <w:rFonts w:ascii="Times New Roman" w:hAnsi="Times New Roman"/>
              </w:rPr>
              <w:t>. 18</w:t>
            </w:r>
          </w:p>
        </w:tc>
      </w:tr>
      <w:tr w:rsidR="003309CA" w:rsidRPr="00167D40" w:rsidTr="00305404">
        <w:trPr>
          <w:gridBefore w:val="1"/>
          <w:wBefore w:w="6" w:type="dxa"/>
          <w:trHeight w:val="273"/>
        </w:trPr>
        <w:tc>
          <w:tcPr>
            <w:tcW w:w="1950" w:type="dxa"/>
          </w:tcPr>
          <w:p w:rsidR="0047467E" w:rsidRPr="00DB324D" w:rsidRDefault="0047467E" w:rsidP="0047467E">
            <w:pPr>
              <w:jc w:val="center"/>
              <w:rPr>
                <w:rFonts w:ascii="Times New Roman" w:hAnsi="Times New Roman"/>
              </w:rPr>
            </w:pPr>
            <w:r w:rsidRPr="00DB324D">
              <w:rPr>
                <w:rFonts w:ascii="Times New Roman" w:hAnsi="Times New Roman"/>
              </w:rPr>
              <w:t>Художественное творчество</w:t>
            </w:r>
          </w:p>
          <w:p w:rsidR="003309CA" w:rsidRPr="00167D40" w:rsidRDefault="002056DB" w:rsidP="004746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ппликация</w:t>
            </w:r>
            <w:r w:rsidR="0047467E" w:rsidRPr="00167D4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093" w:type="dxa"/>
          </w:tcPr>
          <w:p w:rsidR="00B525C1" w:rsidRPr="00B525C1" w:rsidRDefault="00DB324D" w:rsidP="00B525C1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91D16">
              <w:rPr>
                <w:rFonts w:ascii="Times New Roman" w:hAnsi="Times New Roman"/>
                <w:i/>
                <w:sz w:val="28"/>
                <w:szCs w:val="28"/>
              </w:rPr>
              <w:t>«Дары осени</w:t>
            </w:r>
            <w:r w:rsidR="002056DB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3309CA" w:rsidRPr="00167D40" w:rsidRDefault="00B525C1" w:rsidP="00912F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4D">
              <w:rPr>
                <w:rFonts w:ascii="Times New Roman" w:hAnsi="Times New Roman"/>
                <w:sz w:val="28"/>
                <w:szCs w:val="28"/>
              </w:rPr>
              <w:t>П/С:</w:t>
            </w:r>
            <w:r w:rsidRPr="007C20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20DE" w:rsidRPr="007C20DE">
              <w:rPr>
                <w:rFonts w:ascii="Times New Roman" w:hAnsi="Times New Roman"/>
                <w:sz w:val="28"/>
                <w:szCs w:val="28"/>
              </w:rPr>
              <w:t>продолжать</w:t>
            </w:r>
            <w:r w:rsidR="007C20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20DE" w:rsidRPr="007C20DE">
              <w:rPr>
                <w:rFonts w:ascii="Times New Roman" w:hAnsi="Times New Roman"/>
                <w:sz w:val="28"/>
                <w:szCs w:val="28"/>
              </w:rPr>
              <w:t>отрабатывать умение вырезать приметы круглой формы и овальной из бумаги виде квадратов и прямоугольников, срезая углы способ закругления. Развивать координацию движения</w:t>
            </w:r>
            <w:r w:rsidR="007C20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20DE" w:rsidRPr="007C20DE">
              <w:rPr>
                <w:rFonts w:ascii="Times New Roman" w:hAnsi="Times New Roman"/>
                <w:sz w:val="28"/>
                <w:szCs w:val="28"/>
              </w:rPr>
              <w:t>обеих рук. Закреплять</w:t>
            </w:r>
            <w:r w:rsidR="007C20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20DE" w:rsidRPr="007C20DE">
              <w:rPr>
                <w:rFonts w:ascii="Times New Roman" w:hAnsi="Times New Roman"/>
                <w:sz w:val="28"/>
                <w:szCs w:val="28"/>
              </w:rPr>
              <w:t>аккуратность наклеивания бумаги.</w:t>
            </w:r>
          </w:p>
        </w:tc>
        <w:tc>
          <w:tcPr>
            <w:tcW w:w="4676" w:type="dxa"/>
            <w:tcBorders>
              <w:top w:val="nil"/>
            </w:tcBorders>
          </w:tcPr>
          <w:p w:rsidR="003309CA" w:rsidRPr="00167D40" w:rsidRDefault="003309CA" w:rsidP="003309C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C20DE" w:rsidRPr="002E7623" w:rsidRDefault="007C20DE" w:rsidP="007C20DE">
            <w:pPr>
              <w:jc w:val="both"/>
              <w:rPr>
                <w:rFonts w:ascii="Times New Roman" w:hAnsi="Times New Roman"/>
              </w:rPr>
            </w:pPr>
            <w:r w:rsidRPr="002E7623">
              <w:rPr>
                <w:rFonts w:ascii="Times New Roman" w:hAnsi="Times New Roman"/>
              </w:rPr>
              <w:t>Т. С. Комарова</w:t>
            </w:r>
          </w:p>
          <w:p w:rsidR="007C20DE" w:rsidRDefault="007C20DE" w:rsidP="007C20DE">
            <w:pPr>
              <w:jc w:val="both"/>
              <w:rPr>
                <w:rFonts w:ascii="Times New Roman" w:hAnsi="Times New Roman"/>
              </w:rPr>
            </w:pPr>
            <w:r w:rsidRPr="002E7623">
              <w:rPr>
                <w:rFonts w:ascii="Times New Roman" w:hAnsi="Times New Roman"/>
              </w:rPr>
              <w:t xml:space="preserve">«Занятия по изобразительной деятельности в старшей группе» </w:t>
            </w:r>
          </w:p>
          <w:p w:rsidR="007C20DE" w:rsidRPr="002E7623" w:rsidRDefault="007C20DE" w:rsidP="007C20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89</w:t>
            </w:r>
          </w:p>
          <w:p w:rsidR="004D511B" w:rsidRDefault="004D511B" w:rsidP="00B525C1">
            <w:pPr>
              <w:jc w:val="center"/>
              <w:rPr>
                <w:rFonts w:ascii="Times New Roman" w:hAnsi="Times New Roman"/>
              </w:rPr>
            </w:pPr>
          </w:p>
          <w:p w:rsidR="003309CA" w:rsidRPr="00167D40" w:rsidRDefault="003309CA" w:rsidP="000F09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09CA" w:rsidRPr="00167D40" w:rsidRDefault="003309CA" w:rsidP="003309CA">
      <w:pPr>
        <w:rPr>
          <w:rFonts w:ascii="Times New Roman" w:hAnsi="Times New Roman"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5"/>
        <w:gridCol w:w="48"/>
        <w:gridCol w:w="5765"/>
        <w:gridCol w:w="4251"/>
        <w:gridCol w:w="565"/>
        <w:gridCol w:w="2505"/>
        <w:gridCol w:w="51"/>
      </w:tblGrid>
      <w:tr w:rsidR="00B40072" w:rsidRPr="00167D40" w:rsidTr="00CF2EF3">
        <w:trPr>
          <w:gridAfter w:val="1"/>
          <w:wAfter w:w="51" w:type="dxa"/>
        </w:trPr>
        <w:tc>
          <w:tcPr>
            <w:tcW w:w="2125" w:type="dxa"/>
          </w:tcPr>
          <w:p w:rsidR="00AA06C1" w:rsidRPr="007B5F40" w:rsidRDefault="00AA06C1" w:rsidP="004746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5F40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  <w:p w:rsidR="00B40072" w:rsidRPr="007B5F40" w:rsidRDefault="00B40072" w:rsidP="004746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5F40">
              <w:rPr>
                <w:rFonts w:ascii="Times New Roman" w:hAnsi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5813" w:type="dxa"/>
            <w:gridSpan w:val="2"/>
          </w:tcPr>
          <w:p w:rsidR="00B40072" w:rsidRPr="007B5F40" w:rsidRDefault="00B40072" w:rsidP="004156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5F40">
              <w:rPr>
                <w:rFonts w:ascii="Times New Roman" w:hAnsi="Times New Roman"/>
                <w:b/>
                <w:sz w:val="28"/>
                <w:szCs w:val="28"/>
              </w:rPr>
              <w:t>Тем</w:t>
            </w:r>
            <w:r w:rsidR="00147C9E" w:rsidRPr="007B5F40">
              <w:rPr>
                <w:rFonts w:ascii="Times New Roman" w:hAnsi="Times New Roman"/>
                <w:b/>
                <w:sz w:val="28"/>
                <w:szCs w:val="28"/>
              </w:rPr>
              <w:t xml:space="preserve">а: «Осень в гости к нам пришла. </w:t>
            </w:r>
            <w:r w:rsidRPr="007B5F40">
              <w:rPr>
                <w:rFonts w:ascii="Times New Roman" w:hAnsi="Times New Roman"/>
                <w:b/>
                <w:sz w:val="28"/>
                <w:szCs w:val="28"/>
              </w:rPr>
              <w:t>Грибы, дере</w:t>
            </w:r>
            <w:r w:rsidR="00335310">
              <w:rPr>
                <w:rFonts w:ascii="Times New Roman" w:hAnsi="Times New Roman"/>
                <w:b/>
                <w:sz w:val="28"/>
                <w:szCs w:val="28"/>
              </w:rPr>
              <w:t>вья</w:t>
            </w:r>
            <w:r w:rsidR="00147C9E" w:rsidRPr="007B5F4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321" w:type="dxa"/>
            <w:gridSpan w:val="3"/>
          </w:tcPr>
          <w:p w:rsidR="00B40072" w:rsidRPr="007B5F40" w:rsidRDefault="00812954" w:rsidP="00D76E1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С</w:t>
            </w:r>
            <w:r w:rsidR="00B40072" w:rsidRPr="007B5F4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D76E15" w:rsidRPr="007B5F40">
              <w:rPr>
                <w:rFonts w:ascii="Times New Roman" w:hAnsi="Times New Roman"/>
                <w:b/>
                <w:sz w:val="28"/>
                <w:szCs w:val="28"/>
              </w:rPr>
              <w:t xml:space="preserve"> Развивать  умения  устанавливать  простейшие  связи  между  явлениями  живой  и  неживой  природы.  Расширять  знания  о  грибах, деревьях. Формировать  элементарные  экологические  представления  о  правилах  безопасного  поведения  на природе.</w:t>
            </w:r>
          </w:p>
        </w:tc>
      </w:tr>
      <w:tr w:rsidR="003309CA" w:rsidRPr="00167D40" w:rsidTr="00CF2EF3">
        <w:trPr>
          <w:gridAfter w:val="1"/>
          <w:wAfter w:w="51" w:type="dxa"/>
        </w:trPr>
        <w:tc>
          <w:tcPr>
            <w:tcW w:w="2125" w:type="dxa"/>
            <w:vAlign w:val="center"/>
          </w:tcPr>
          <w:p w:rsidR="003309CA" w:rsidRPr="00167D40" w:rsidRDefault="007A5BD6" w:rsidP="003309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5813" w:type="dxa"/>
            <w:gridSpan w:val="2"/>
            <w:vAlign w:val="center"/>
          </w:tcPr>
          <w:p w:rsidR="003309CA" w:rsidRPr="00167D40" w:rsidRDefault="007A5BD6" w:rsidP="003309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Тема. Программное содержание.</w:t>
            </w:r>
          </w:p>
        </w:tc>
        <w:tc>
          <w:tcPr>
            <w:tcW w:w="4816" w:type="dxa"/>
            <w:gridSpan w:val="2"/>
            <w:vAlign w:val="center"/>
          </w:tcPr>
          <w:p w:rsidR="003309CA" w:rsidRPr="00167D40" w:rsidRDefault="003309CA" w:rsidP="003309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505" w:type="dxa"/>
            <w:vAlign w:val="center"/>
          </w:tcPr>
          <w:p w:rsidR="003309CA" w:rsidRPr="00167D40" w:rsidRDefault="003309CA" w:rsidP="003309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</w:tr>
      <w:tr w:rsidR="005A194D" w:rsidRPr="00167D40" w:rsidTr="00CF2EF3">
        <w:trPr>
          <w:gridAfter w:val="1"/>
          <w:wAfter w:w="51" w:type="dxa"/>
        </w:trPr>
        <w:tc>
          <w:tcPr>
            <w:tcW w:w="2125" w:type="dxa"/>
          </w:tcPr>
          <w:p w:rsidR="005A194D" w:rsidRPr="00DB324D" w:rsidRDefault="005A194D" w:rsidP="0047467E">
            <w:pPr>
              <w:jc w:val="center"/>
              <w:rPr>
                <w:rFonts w:ascii="Times New Roman" w:hAnsi="Times New Roman"/>
              </w:rPr>
            </w:pPr>
            <w:r w:rsidRPr="00DB324D">
              <w:rPr>
                <w:rFonts w:ascii="Times New Roman" w:hAnsi="Times New Roman"/>
              </w:rPr>
              <w:t>Коммуникация</w:t>
            </w:r>
          </w:p>
          <w:p w:rsidR="005A194D" w:rsidRPr="00167D40" w:rsidRDefault="005A194D" w:rsidP="004746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24D">
              <w:rPr>
                <w:rFonts w:ascii="Times New Roman" w:hAnsi="Times New Roman"/>
              </w:rPr>
              <w:t>развития речи</w:t>
            </w:r>
          </w:p>
        </w:tc>
        <w:tc>
          <w:tcPr>
            <w:tcW w:w="5813" w:type="dxa"/>
            <w:gridSpan w:val="2"/>
          </w:tcPr>
          <w:p w:rsidR="005A194D" w:rsidRPr="00167D40" w:rsidRDefault="005A194D" w:rsidP="003309C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67D40">
              <w:rPr>
                <w:rFonts w:ascii="Times New Roman" w:hAnsi="Times New Roman"/>
                <w:i/>
                <w:sz w:val="28"/>
                <w:szCs w:val="28"/>
              </w:rPr>
              <w:t>«В гостях у природы»</w:t>
            </w:r>
          </w:p>
          <w:p w:rsidR="009E3A14" w:rsidRPr="009E3A14" w:rsidRDefault="005A194D" w:rsidP="009E3A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П/С:</w:t>
            </w:r>
            <w:r w:rsidR="009E3A14">
              <w:t xml:space="preserve"> </w:t>
            </w:r>
            <w:r w:rsidR="003E202B">
              <w:rPr>
                <w:rFonts w:ascii="Times New Roman" w:hAnsi="Times New Roman"/>
                <w:sz w:val="28"/>
                <w:szCs w:val="28"/>
              </w:rPr>
              <w:t>с</w:t>
            </w:r>
            <w:r w:rsidR="009E3A14" w:rsidRPr="009E3A14">
              <w:rPr>
                <w:rFonts w:ascii="Times New Roman" w:hAnsi="Times New Roman"/>
                <w:sz w:val="28"/>
                <w:szCs w:val="28"/>
              </w:rPr>
              <w:t>ловарная работа: активизировать словарь  по теме (неживые явления природы, растения, птицы); учить подбирать синонимы к глаголам; образовывать притяжательные прилагательные.</w:t>
            </w:r>
            <w:r w:rsidR="000F09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3A14" w:rsidRPr="009E3A14">
              <w:rPr>
                <w:rFonts w:ascii="Times New Roman" w:hAnsi="Times New Roman"/>
                <w:sz w:val="28"/>
                <w:szCs w:val="28"/>
              </w:rPr>
              <w:t>Связная речь: учить детей строить сложноподчиненные предложения, состоящие   из 3-5 слов с союзом «потому что».</w:t>
            </w:r>
          </w:p>
          <w:p w:rsidR="00EA6EF7" w:rsidRPr="00167D40" w:rsidRDefault="00EA6EF7" w:rsidP="00EA6E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6" w:type="dxa"/>
            <w:gridSpan w:val="2"/>
            <w:vMerge w:val="restart"/>
          </w:tcPr>
          <w:p w:rsidR="005A194D" w:rsidRPr="00167D40" w:rsidRDefault="005A194D" w:rsidP="005A19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 xml:space="preserve">Д/И «Что где растет», «Четвертый лишний»,  «Отгадай  с какого дерева листочек»         </w:t>
            </w:r>
          </w:p>
          <w:p w:rsidR="005A194D" w:rsidRPr="00167D40" w:rsidRDefault="005A194D" w:rsidP="005A19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П/И «Раз, 2,3 к дереву … беги».</w:t>
            </w:r>
          </w:p>
          <w:p w:rsidR="005A194D" w:rsidRPr="00167D40" w:rsidRDefault="005A194D" w:rsidP="002F1F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Беседа: «Грибное царство».</w:t>
            </w:r>
          </w:p>
          <w:p w:rsidR="005A194D" w:rsidRPr="00167D40" w:rsidRDefault="005A194D" w:rsidP="002F1F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 xml:space="preserve">Словесная игра «Угадай по описанию» </w:t>
            </w:r>
          </w:p>
          <w:p w:rsidR="005A194D" w:rsidRPr="00167D40" w:rsidRDefault="005A194D" w:rsidP="002F1F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Чтение рассказов</w:t>
            </w:r>
            <w:r w:rsidR="00EA6EF7">
              <w:rPr>
                <w:rFonts w:ascii="Times New Roman" w:hAnsi="Times New Roman"/>
                <w:sz w:val="28"/>
                <w:szCs w:val="28"/>
              </w:rPr>
              <w:t xml:space="preserve"> «Поч</w:t>
            </w:r>
            <w:r w:rsidRPr="00167D40">
              <w:rPr>
                <w:rFonts w:ascii="Times New Roman" w:hAnsi="Times New Roman"/>
                <w:sz w:val="28"/>
                <w:szCs w:val="28"/>
              </w:rPr>
              <w:t xml:space="preserve">ему желтеют листья», «Как наступает листопад» </w:t>
            </w:r>
          </w:p>
          <w:p w:rsidR="002F1F64" w:rsidRPr="00167D40" w:rsidRDefault="002F1F64" w:rsidP="002F1F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Чт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ихов и отгадывание загадок, р</w:t>
            </w:r>
            <w:r w:rsidRPr="00167D40">
              <w:rPr>
                <w:rFonts w:ascii="Times New Roman" w:hAnsi="Times New Roman"/>
                <w:sz w:val="28"/>
                <w:szCs w:val="28"/>
              </w:rPr>
              <w:t>ассматривание иллюстраци</w:t>
            </w:r>
            <w:r>
              <w:rPr>
                <w:rFonts w:ascii="Times New Roman" w:hAnsi="Times New Roman"/>
                <w:sz w:val="28"/>
                <w:szCs w:val="28"/>
              </w:rPr>
              <w:t>й по теме «Грибы, деревья, лес»</w:t>
            </w:r>
          </w:p>
          <w:p w:rsidR="002F1F64" w:rsidRPr="00167D40" w:rsidRDefault="002F1F64" w:rsidP="002F1F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А.С. Пушкина «У лукоморья дуб зелёный».</w:t>
            </w:r>
            <w:r w:rsidR="00C20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D40">
              <w:rPr>
                <w:rFonts w:ascii="Times New Roman" w:hAnsi="Times New Roman"/>
                <w:sz w:val="28"/>
                <w:szCs w:val="28"/>
              </w:rPr>
              <w:t>Рассматривание осенних листьев на прогулке.</w:t>
            </w:r>
          </w:p>
          <w:p w:rsidR="005A194D" w:rsidRPr="00167D40" w:rsidRDefault="00C30E7D" w:rsidP="002F1F6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 xml:space="preserve">Упражнение:  Распределить </w:t>
            </w:r>
            <w:r w:rsidR="005A194D" w:rsidRPr="00167D40">
              <w:rPr>
                <w:rFonts w:ascii="Times New Roman" w:hAnsi="Times New Roman"/>
                <w:sz w:val="28"/>
                <w:szCs w:val="28"/>
              </w:rPr>
              <w:t xml:space="preserve"> шишк</w:t>
            </w:r>
            <w:r w:rsidRPr="00167D40">
              <w:rPr>
                <w:rFonts w:ascii="Times New Roman" w:hAnsi="Times New Roman"/>
                <w:sz w:val="28"/>
                <w:szCs w:val="28"/>
              </w:rPr>
              <w:t>и по группам(к</w:t>
            </w:r>
            <w:r w:rsidR="005A194D" w:rsidRPr="00167D40">
              <w:rPr>
                <w:rFonts w:ascii="Times New Roman" w:hAnsi="Times New Roman"/>
                <w:sz w:val="28"/>
                <w:szCs w:val="28"/>
              </w:rPr>
              <w:t>рупные и мелкие</w:t>
            </w:r>
            <w:r w:rsidRPr="00167D40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5A194D" w:rsidRPr="00167D40" w:rsidRDefault="005A194D" w:rsidP="002F1F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 xml:space="preserve">Рассказы из личного опыта </w:t>
            </w:r>
          </w:p>
          <w:p w:rsidR="005A194D" w:rsidRPr="00167D40" w:rsidRDefault="005A194D" w:rsidP="002F1F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С/р игра «У медведя во бору»</w:t>
            </w:r>
          </w:p>
          <w:p w:rsidR="00D76E15" w:rsidRPr="00167D40" w:rsidRDefault="00D76E15" w:rsidP="001E77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Итоговое мероприятие:</w:t>
            </w:r>
          </w:p>
          <w:p w:rsidR="00D76E15" w:rsidRPr="00167D40" w:rsidRDefault="00D76E15" w:rsidP="001E77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Проект «Деревья нашего края»</w:t>
            </w:r>
          </w:p>
          <w:p w:rsidR="005A194D" w:rsidRPr="00167D40" w:rsidRDefault="005A194D" w:rsidP="005A194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5" w:type="dxa"/>
          </w:tcPr>
          <w:p w:rsidR="004D511B" w:rsidRDefault="004D511B" w:rsidP="00C20DB4">
            <w:pPr>
              <w:jc w:val="both"/>
              <w:rPr>
                <w:rFonts w:ascii="Times New Roman" w:hAnsi="Times New Roman"/>
              </w:rPr>
            </w:pPr>
          </w:p>
          <w:p w:rsidR="000F0976" w:rsidRDefault="009E3A14" w:rsidP="00C20DB4">
            <w:pPr>
              <w:jc w:val="both"/>
              <w:rPr>
                <w:rFonts w:ascii="Times New Roman" w:hAnsi="Times New Roman"/>
              </w:rPr>
            </w:pPr>
            <w:r w:rsidRPr="00C20DB4">
              <w:rPr>
                <w:rFonts w:ascii="Times New Roman" w:hAnsi="Times New Roman"/>
              </w:rPr>
              <w:t xml:space="preserve">Л.Е. Кыласова </w:t>
            </w:r>
          </w:p>
          <w:p w:rsidR="009E3A14" w:rsidRPr="00C20DB4" w:rsidRDefault="009E3A14" w:rsidP="00C20DB4">
            <w:pPr>
              <w:jc w:val="both"/>
              <w:rPr>
                <w:rFonts w:ascii="Times New Roman" w:hAnsi="Times New Roman"/>
              </w:rPr>
            </w:pPr>
            <w:r w:rsidRPr="00C20DB4">
              <w:rPr>
                <w:rFonts w:ascii="Times New Roman" w:hAnsi="Times New Roman"/>
              </w:rPr>
              <w:t>«Развитие речи для детей старшего дошкольного возраста» с</w:t>
            </w:r>
            <w:r w:rsidR="00C20DB4">
              <w:rPr>
                <w:rFonts w:ascii="Times New Roman" w:hAnsi="Times New Roman"/>
              </w:rPr>
              <w:t>тр</w:t>
            </w:r>
            <w:r w:rsidRPr="00C20DB4">
              <w:rPr>
                <w:rFonts w:ascii="Times New Roman" w:hAnsi="Times New Roman"/>
              </w:rPr>
              <w:t>.41</w:t>
            </w:r>
          </w:p>
          <w:p w:rsidR="000F0976" w:rsidRDefault="009E3A14" w:rsidP="00C20DB4">
            <w:pPr>
              <w:jc w:val="both"/>
              <w:rPr>
                <w:rFonts w:ascii="Times New Roman" w:hAnsi="Times New Roman"/>
              </w:rPr>
            </w:pPr>
            <w:r w:rsidRPr="00C20DB4">
              <w:rPr>
                <w:rFonts w:ascii="Times New Roman" w:hAnsi="Times New Roman"/>
              </w:rPr>
              <w:t xml:space="preserve">Н.В. Рыжова </w:t>
            </w:r>
          </w:p>
          <w:p w:rsidR="009E3A14" w:rsidRPr="00C20DB4" w:rsidRDefault="009E3A14" w:rsidP="00C20DB4">
            <w:pPr>
              <w:jc w:val="both"/>
              <w:rPr>
                <w:rFonts w:ascii="Times New Roman" w:hAnsi="Times New Roman"/>
              </w:rPr>
            </w:pPr>
            <w:r w:rsidRPr="00C20DB4">
              <w:rPr>
                <w:rFonts w:ascii="Times New Roman" w:hAnsi="Times New Roman"/>
              </w:rPr>
              <w:t>«Развитие речи в детском саду» с</w:t>
            </w:r>
            <w:r w:rsidR="00C20DB4">
              <w:rPr>
                <w:rFonts w:ascii="Times New Roman" w:hAnsi="Times New Roman"/>
              </w:rPr>
              <w:t>тр</w:t>
            </w:r>
            <w:r w:rsidRPr="00C20DB4">
              <w:rPr>
                <w:rFonts w:ascii="Times New Roman" w:hAnsi="Times New Roman"/>
              </w:rPr>
              <w:t>. 214</w:t>
            </w:r>
          </w:p>
          <w:p w:rsidR="005A194D" w:rsidRPr="00167D40" w:rsidRDefault="009E3A14" w:rsidP="00C20DB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0DB4">
              <w:rPr>
                <w:rFonts w:ascii="Times New Roman" w:hAnsi="Times New Roman"/>
              </w:rPr>
              <w:t>О.С. Ушакова «Развитие речи детей 5-6 лет с</w:t>
            </w:r>
            <w:r w:rsidR="00C20DB4">
              <w:rPr>
                <w:rFonts w:ascii="Times New Roman" w:hAnsi="Times New Roman"/>
              </w:rPr>
              <w:t>тр</w:t>
            </w:r>
            <w:r w:rsidRPr="00C20DB4">
              <w:rPr>
                <w:rFonts w:ascii="Times New Roman" w:hAnsi="Times New Roman"/>
              </w:rPr>
              <w:t>.45 (ЗКР)</w:t>
            </w:r>
          </w:p>
        </w:tc>
      </w:tr>
      <w:tr w:rsidR="002E7623" w:rsidRPr="00167D40" w:rsidTr="00CF2EF3">
        <w:trPr>
          <w:gridAfter w:val="1"/>
          <w:wAfter w:w="51" w:type="dxa"/>
        </w:trPr>
        <w:tc>
          <w:tcPr>
            <w:tcW w:w="2125" w:type="dxa"/>
          </w:tcPr>
          <w:p w:rsidR="002E7623" w:rsidRDefault="002E7623" w:rsidP="002E7623">
            <w:pPr>
              <w:jc w:val="center"/>
              <w:rPr>
                <w:rFonts w:ascii="Times New Roman" w:hAnsi="Times New Roman"/>
              </w:rPr>
            </w:pPr>
            <w:r w:rsidRPr="002E7623">
              <w:rPr>
                <w:rFonts w:ascii="Times New Roman" w:hAnsi="Times New Roman"/>
              </w:rPr>
              <w:t>Обучение</w:t>
            </w:r>
          </w:p>
          <w:p w:rsidR="002E7623" w:rsidRPr="002E7623" w:rsidRDefault="002E7623" w:rsidP="002E7623">
            <w:pPr>
              <w:jc w:val="center"/>
              <w:rPr>
                <w:rFonts w:ascii="Times New Roman" w:hAnsi="Times New Roman"/>
              </w:rPr>
            </w:pPr>
            <w:r w:rsidRPr="002E7623">
              <w:rPr>
                <w:rFonts w:ascii="Times New Roman" w:hAnsi="Times New Roman"/>
              </w:rPr>
              <w:t>грамо</w:t>
            </w:r>
            <w:r>
              <w:rPr>
                <w:rFonts w:ascii="Times New Roman" w:hAnsi="Times New Roman"/>
              </w:rPr>
              <w:t>те</w:t>
            </w:r>
          </w:p>
          <w:p w:rsidR="002E7623" w:rsidRPr="00DB324D" w:rsidRDefault="002E7623" w:rsidP="004746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3" w:type="dxa"/>
            <w:gridSpan w:val="2"/>
          </w:tcPr>
          <w:p w:rsidR="00D82571" w:rsidRPr="0044561B" w:rsidRDefault="009803CC" w:rsidP="0048677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ема: Занятие 3</w:t>
            </w:r>
          </w:p>
          <w:p w:rsidR="002E7623" w:rsidRPr="0048677D" w:rsidRDefault="00D82571" w:rsidP="009803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/С: </w:t>
            </w:r>
            <w:r w:rsidR="009803CC">
              <w:rPr>
                <w:rFonts w:ascii="Times New Roman" w:hAnsi="Times New Roman"/>
                <w:sz w:val="28"/>
                <w:szCs w:val="28"/>
              </w:rPr>
              <w:t>учить детей делить на слоги  дву- и трехсложные слова, познакомить с термином «слог»; учить называть слова с заданным слогом; закреплять умение интонационно выделять звук в слове.</w:t>
            </w:r>
          </w:p>
        </w:tc>
        <w:tc>
          <w:tcPr>
            <w:tcW w:w="4816" w:type="dxa"/>
            <w:gridSpan w:val="2"/>
            <w:vMerge/>
          </w:tcPr>
          <w:p w:rsidR="002E7623" w:rsidRPr="00167D40" w:rsidRDefault="002E7623" w:rsidP="005A19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5" w:type="dxa"/>
          </w:tcPr>
          <w:p w:rsidR="00B8234C" w:rsidRDefault="009803CC" w:rsidP="00C20D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Е. Журова, Н.Е. Варенцова, Н.Е. Дурова, Л.Н. Невская «Обучение дошкольников грамоте. Ст.гр. Стр.29</w:t>
            </w:r>
          </w:p>
          <w:p w:rsidR="002E7623" w:rsidRDefault="002E7623" w:rsidP="00C20DB4">
            <w:pPr>
              <w:jc w:val="both"/>
              <w:rPr>
                <w:rFonts w:ascii="Times New Roman" w:hAnsi="Times New Roman"/>
              </w:rPr>
            </w:pPr>
          </w:p>
        </w:tc>
      </w:tr>
      <w:tr w:rsidR="005A194D" w:rsidRPr="00167D40" w:rsidTr="00CF2EF3">
        <w:trPr>
          <w:gridAfter w:val="1"/>
          <w:wAfter w:w="51" w:type="dxa"/>
        </w:trPr>
        <w:tc>
          <w:tcPr>
            <w:tcW w:w="2125" w:type="dxa"/>
          </w:tcPr>
          <w:p w:rsidR="005A194D" w:rsidRPr="00DB324D" w:rsidRDefault="005A194D" w:rsidP="0047467E">
            <w:pPr>
              <w:jc w:val="center"/>
              <w:rPr>
                <w:rFonts w:ascii="Times New Roman" w:hAnsi="Times New Roman"/>
              </w:rPr>
            </w:pPr>
            <w:r w:rsidRPr="00DB324D">
              <w:rPr>
                <w:rFonts w:ascii="Times New Roman" w:hAnsi="Times New Roman"/>
              </w:rPr>
              <w:t>Познавательное</w:t>
            </w:r>
          </w:p>
          <w:p w:rsidR="005A194D" w:rsidRPr="00167D40" w:rsidRDefault="005A194D" w:rsidP="004746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24D">
              <w:rPr>
                <w:rFonts w:ascii="Times New Roman" w:hAnsi="Times New Roman"/>
              </w:rPr>
              <w:t>развитие</w:t>
            </w:r>
          </w:p>
        </w:tc>
        <w:tc>
          <w:tcPr>
            <w:tcW w:w="5813" w:type="dxa"/>
            <w:gridSpan w:val="2"/>
          </w:tcPr>
          <w:p w:rsidR="00EA6EF7" w:rsidRPr="00EA6EF7" w:rsidRDefault="00EA6EF7" w:rsidP="00EA6EF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A6EF7">
              <w:rPr>
                <w:rFonts w:ascii="Times New Roman" w:hAnsi="Times New Roman"/>
                <w:i/>
                <w:sz w:val="28"/>
                <w:szCs w:val="28"/>
              </w:rPr>
              <w:t>«В гостях у природы»</w:t>
            </w:r>
          </w:p>
          <w:p w:rsidR="000F0976" w:rsidRDefault="00EA6EF7" w:rsidP="00B400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EF7">
              <w:rPr>
                <w:rFonts w:ascii="Times New Roman" w:hAnsi="Times New Roman"/>
                <w:sz w:val="28"/>
                <w:szCs w:val="28"/>
              </w:rPr>
              <w:t xml:space="preserve">П/С: </w:t>
            </w:r>
            <w:r w:rsidR="000F0976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EA6EF7">
              <w:rPr>
                <w:rFonts w:ascii="Times New Roman" w:hAnsi="Times New Roman"/>
                <w:sz w:val="28"/>
                <w:szCs w:val="28"/>
              </w:rPr>
              <w:t xml:space="preserve">Расширить и уточнить знания детей о растениях ближайшего окружения; </w:t>
            </w:r>
            <w:r w:rsidR="00FD3075" w:rsidRPr="00EA6EF7">
              <w:rPr>
                <w:rFonts w:ascii="Times New Roman" w:hAnsi="Times New Roman"/>
                <w:sz w:val="28"/>
                <w:szCs w:val="28"/>
              </w:rPr>
              <w:t>познакомить</w:t>
            </w:r>
            <w:r w:rsidRPr="00EA6EF7">
              <w:rPr>
                <w:rFonts w:ascii="Times New Roman" w:hAnsi="Times New Roman"/>
                <w:sz w:val="28"/>
                <w:szCs w:val="28"/>
              </w:rPr>
              <w:t xml:space="preserve"> с изменениями в жизни растений осенью (изменениями окраски деревьев); продолжать учить различать жёлтые, красные, </w:t>
            </w:r>
            <w:r w:rsidRPr="00EA6EF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елёные цвета в природе. </w:t>
            </w:r>
          </w:p>
          <w:p w:rsidR="005A194D" w:rsidRPr="002F1F64" w:rsidRDefault="000F0976" w:rsidP="00B400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EA6EF7" w:rsidRPr="00EA6EF7">
              <w:rPr>
                <w:rFonts w:ascii="Times New Roman" w:hAnsi="Times New Roman"/>
                <w:sz w:val="28"/>
                <w:szCs w:val="28"/>
              </w:rPr>
              <w:t>Познакомить детей с грибами (как выглядят, где растут, каковы их свойства, чем отличаются съедобные  грибы и  ядовитые)  Учить узнавать и разли</w:t>
            </w:r>
            <w:r w:rsidR="002F1F64">
              <w:rPr>
                <w:rFonts w:ascii="Times New Roman" w:hAnsi="Times New Roman"/>
                <w:sz w:val="28"/>
                <w:szCs w:val="28"/>
              </w:rPr>
              <w:t xml:space="preserve">чать грибы. </w:t>
            </w:r>
          </w:p>
        </w:tc>
        <w:tc>
          <w:tcPr>
            <w:tcW w:w="4816" w:type="dxa"/>
            <w:gridSpan w:val="2"/>
            <w:vMerge/>
          </w:tcPr>
          <w:p w:rsidR="005A194D" w:rsidRPr="00167D40" w:rsidRDefault="005A194D" w:rsidP="003309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5" w:type="dxa"/>
          </w:tcPr>
          <w:p w:rsidR="004D511B" w:rsidRDefault="004D511B" w:rsidP="004D511B">
            <w:pPr>
              <w:jc w:val="center"/>
              <w:rPr>
                <w:rFonts w:ascii="Times New Roman" w:hAnsi="Times New Roman"/>
              </w:rPr>
            </w:pPr>
          </w:p>
          <w:p w:rsidR="005A194D" w:rsidRPr="000F0976" w:rsidRDefault="000F0976" w:rsidP="000F09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5A194D" w:rsidRPr="000F0976">
              <w:rPr>
                <w:rFonts w:ascii="Times New Roman" w:hAnsi="Times New Roman"/>
              </w:rPr>
              <w:t>«Детям о природе. Экология в играх»</w:t>
            </w:r>
          </w:p>
          <w:p w:rsidR="005A194D" w:rsidRPr="000F0976" w:rsidRDefault="005A194D" w:rsidP="000F0976">
            <w:pPr>
              <w:jc w:val="both"/>
              <w:rPr>
                <w:rFonts w:ascii="Times New Roman" w:hAnsi="Times New Roman"/>
              </w:rPr>
            </w:pPr>
            <w:r w:rsidRPr="000F0976">
              <w:rPr>
                <w:rFonts w:ascii="Times New Roman" w:hAnsi="Times New Roman"/>
              </w:rPr>
              <w:t>Т.И. Гризик</w:t>
            </w:r>
          </w:p>
          <w:p w:rsidR="005A194D" w:rsidRPr="000F0976" w:rsidRDefault="005A194D" w:rsidP="000F0976">
            <w:pPr>
              <w:jc w:val="both"/>
              <w:rPr>
                <w:rFonts w:ascii="Times New Roman" w:hAnsi="Times New Roman"/>
              </w:rPr>
            </w:pPr>
            <w:r w:rsidRPr="000F0976">
              <w:rPr>
                <w:rFonts w:ascii="Times New Roman" w:hAnsi="Times New Roman"/>
              </w:rPr>
              <w:t>«Я познаю мир»</w:t>
            </w:r>
          </w:p>
          <w:p w:rsidR="000F0976" w:rsidRPr="000F0976" w:rsidRDefault="000F0976" w:rsidP="000F0976">
            <w:pPr>
              <w:jc w:val="both"/>
              <w:rPr>
                <w:rFonts w:ascii="Times New Roman" w:hAnsi="Times New Roman"/>
              </w:rPr>
            </w:pPr>
            <w:r w:rsidRPr="000F0976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</w:t>
            </w:r>
            <w:r w:rsidRPr="000F0976">
              <w:rPr>
                <w:rFonts w:ascii="Times New Roman" w:hAnsi="Times New Roman"/>
              </w:rPr>
              <w:t xml:space="preserve">Т.М. Бондаренко «Комплексные </w:t>
            </w:r>
            <w:r w:rsidRPr="000F0976">
              <w:rPr>
                <w:rFonts w:ascii="Times New Roman" w:hAnsi="Times New Roman"/>
              </w:rPr>
              <w:lastRenderedPageBreak/>
              <w:t>заня</w:t>
            </w:r>
            <w:r>
              <w:rPr>
                <w:rFonts w:ascii="Times New Roman" w:hAnsi="Times New Roman"/>
              </w:rPr>
              <w:t>тия в ст.</w:t>
            </w:r>
            <w:r w:rsidRPr="000F0976">
              <w:rPr>
                <w:rFonts w:ascii="Times New Roman" w:hAnsi="Times New Roman"/>
              </w:rPr>
              <w:t>гр</w:t>
            </w:r>
            <w:r>
              <w:rPr>
                <w:rFonts w:ascii="Times New Roman" w:hAnsi="Times New Roman"/>
              </w:rPr>
              <w:t xml:space="preserve"> </w:t>
            </w:r>
            <w:r w:rsidRPr="000F0976">
              <w:rPr>
                <w:rFonts w:ascii="Times New Roman" w:hAnsi="Times New Roman"/>
              </w:rPr>
              <w:t>.д/с» стр.105</w:t>
            </w:r>
          </w:p>
          <w:p w:rsidR="005A194D" w:rsidRPr="00167D40" w:rsidRDefault="005A194D" w:rsidP="003309C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194D" w:rsidRPr="00167D40" w:rsidTr="00CF2EF3">
        <w:trPr>
          <w:gridAfter w:val="1"/>
          <w:wAfter w:w="51" w:type="dxa"/>
        </w:trPr>
        <w:tc>
          <w:tcPr>
            <w:tcW w:w="2125" w:type="dxa"/>
          </w:tcPr>
          <w:p w:rsidR="0047467E" w:rsidRPr="00DB324D" w:rsidRDefault="0047467E" w:rsidP="0047467E">
            <w:pPr>
              <w:jc w:val="center"/>
              <w:rPr>
                <w:rFonts w:ascii="Times New Roman" w:hAnsi="Times New Roman"/>
              </w:rPr>
            </w:pPr>
            <w:r w:rsidRPr="00DB324D">
              <w:rPr>
                <w:rFonts w:ascii="Times New Roman" w:hAnsi="Times New Roman"/>
              </w:rPr>
              <w:lastRenderedPageBreak/>
              <w:t>Чтение</w:t>
            </w:r>
          </w:p>
          <w:p w:rsidR="0047467E" w:rsidRPr="00DB324D" w:rsidRDefault="0047467E" w:rsidP="0047467E">
            <w:pPr>
              <w:jc w:val="center"/>
              <w:rPr>
                <w:rFonts w:ascii="Times New Roman" w:hAnsi="Times New Roman"/>
              </w:rPr>
            </w:pPr>
            <w:r w:rsidRPr="00DB324D">
              <w:rPr>
                <w:rFonts w:ascii="Times New Roman" w:hAnsi="Times New Roman"/>
              </w:rPr>
              <w:t>художественной</w:t>
            </w:r>
          </w:p>
          <w:p w:rsidR="005A194D" w:rsidRPr="00167D40" w:rsidRDefault="0047467E" w:rsidP="004746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24D">
              <w:rPr>
                <w:rFonts w:ascii="Times New Roman" w:hAnsi="Times New Roman"/>
              </w:rPr>
              <w:t>литературы</w:t>
            </w:r>
          </w:p>
        </w:tc>
        <w:tc>
          <w:tcPr>
            <w:tcW w:w="5813" w:type="dxa"/>
            <w:gridSpan w:val="2"/>
          </w:tcPr>
          <w:p w:rsidR="002F1F64" w:rsidRDefault="005A194D" w:rsidP="003309C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67D40">
              <w:rPr>
                <w:rFonts w:ascii="Times New Roman" w:hAnsi="Times New Roman"/>
                <w:i/>
                <w:sz w:val="28"/>
                <w:szCs w:val="28"/>
              </w:rPr>
              <w:t xml:space="preserve">Заучивание стихотворения </w:t>
            </w:r>
          </w:p>
          <w:p w:rsidR="005A194D" w:rsidRPr="00167D40" w:rsidRDefault="005A194D" w:rsidP="003309C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67D40">
              <w:rPr>
                <w:rFonts w:ascii="Times New Roman" w:hAnsi="Times New Roman"/>
                <w:i/>
                <w:sz w:val="28"/>
                <w:szCs w:val="28"/>
              </w:rPr>
              <w:t>И. Мазнина «Осень»</w:t>
            </w:r>
          </w:p>
          <w:p w:rsidR="005A194D" w:rsidRPr="00167D40" w:rsidRDefault="005A194D" w:rsidP="00B400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П/С: Закрепить знания детей о признаках осени в процессе рассматривания иллюстраций, вызвать эмоциональный отклик на картины осеней природы, желание выразить свои впечатления в образном слове; учить выразительно читать стихотворение, передавая интонацией задумчивость, грусть.</w:t>
            </w:r>
          </w:p>
        </w:tc>
        <w:tc>
          <w:tcPr>
            <w:tcW w:w="4816" w:type="dxa"/>
            <w:gridSpan w:val="2"/>
            <w:vMerge/>
          </w:tcPr>
          <w:p w:rsidR="005A194D" w:rsidRPr="00167D40" w:rsidRDefault="005A194D" w:rsidP="003309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5" w:type="dxa"/>
          </w:tcPr>
          <w:p w:rsidR="00522AEA" w:rsidRDefault="00522AEA" w:rsidP="00522AEA">
            <w:pPr>
              <w:jc w:val="center"/>
              <w:rPr>
                <w:rFonts w:ascii="Times New Roman" w:hAnsi="Times New Roman"/>
              </w:rPr>
            </w:pPr>
          </w:p>
          <w:p w:rsidR="005A194D" w:rsidRPr="00522AEA" w:rsidRDefault="005A194D" w:rsidP="00522AEA">
            <w:pPr>
              <w:jc w:val="center"/>
              <w:rPr>
                <w:rFonts w:ascii="Times New Roman" w:hAnsi="Times New Roman"/>
              </w:rPr>
            </w:pPr>
            <w:r w:rsidRPr="00522AEA">
              <w:rPr>
                <w:rFonts w:ascii="Times New Roman" w:hAnsi="Times New Roman"/>
              </w:rPr>
              <w:t>О.С. Ушакова</w:t>
            </w:r>
          </w:p>
          <w:p w:rsidR="005A194D" w:rsidRPr="00522AEA" w:rsidRDefault="005A194D" w:rsidP="00522AEA">
            <w:pPr>
              <w:jc w:val="center"/>
              <w:rPr>
                <w:rFonts w:ascii="Times New Roman" w:hAnsi="Times New Roman"/>
              </w:rPr>
            </w:pPr>
            <w:r w:rsidRPr="00522AEA">
              <w:rPr>
                <w:rFonts w:ascii="Times New Roman" w:hAnsi="Times New Roman"/>
              </w:rPr>
              <w:t>Н.В. Гавриш</w:t>
            </w:r>
          </w:p>
          <w:p w:rsidR="005A194D" w:rsidRPr="00167D40" w:rsidRDefault="005A194D" w:rsidP="00522A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2AEA">
              <w:rPr>
                <w:rFonts w:ascii="Times New Roman" w:hAnsi="Times New Roman"/>
              </w:rPr>
              <w:t>«Знакомим дошкольников с литературой»</w:t>
            </w:r>
          </w:p>
        </w:tc>
      </w:tr>
      <w:tr w:rsidR="005A194D" w:rsidRPr="00167D40" w:rsidTr="00CF2EF3">
        <w:trPr>
          <w:gridAfter w:val="1"/>
          <w:wAfter w:w="51" w:type="dxa"/>
        </w:trPr>
        <w:tc>
          <w:tcPr>
            <w:tcW w:w="2125" w:type="dxa"/>
          </w:tcPr>
          <w:p w:rsidR="005A194D" w:rsidRPr="002E2C55" w:rsidRDefault="005A194D" w:rsidP="0047467E">
            <w:pPr>
              <w:jc w:val="center"/>
              <w:rPr>
                <w:rFonts w:ascii="Times New Roman" w:hAnsi="Times New Roman"/>
              </w:rPr>
            </w:pPr>
            <w:r w:rsidRPr="002E2C55">
              <w:rPr>
                <w:rFonts w:ascii="Times New Roman" w:hAnsi="Times New Roman"/>
              </w:rPr>
              <w:t>Познание</w:t>
            </w:r>
          </w:p>
          <w:p w:rsidR="005A194D" w:rsidRPr="002E2C55" w:rsidRDefault="005A194D" w:rsidP="0047467E">
            <w:pPr>
              <w:jc w:val="center"/>
              <w:rPr>
                <w:rFonts w:ascii="Times New Roman" w:hAnsi="Times New Roman"/>
              </w:rPr>
            </w:pPr>
            <w:r w:rsidRPr="002E2C55">
              <w:rPr>
                <w:rFonts w:ascii="Times New Roman" w:hAnsi="Times New Roman"/>
              </w:rPr>
              <w:t>ФЭМП</w:t>
            </w:r>
          </w:p>
          <w:p w:rsidR="005A194D" w:rsidRPr="00167D40" w:rsidRDefault="005A194D" w:rsidP="004746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2C55">
              <w:rPr>
                <w:rFonts w:ascii="Times New Roman" w:hAnsi="Times New Roman"/>
              </w:rPr>
              <w:t>(математика)</w:t>
            </w:r>
          </w:p>
        </w:tc>
        <w:tc>
          <w:tcPr>
            <w:tcW w:w="5813" w:type="dxa"/>
            <w:gridSpan w:val="2"/>
          </w:tcPr>
          <w:p w:rsidR="00A3081C" w:rsidRPr="002E2C55" w:rsidRDefault="000C58DD" w:rsidP="00A3081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3081C">
              <w:rPr>
                <w:rFonts w:ascii="Times New Roman" w:hAnsi="Times New Roman"/>
                <w:sz w:val="28"/>
                <w:szCs w:val="28"/>
              </w:rPr>
              <w:t> </w:t>
            </w:r>
            <w:r w:rsidR="00A3081C" w:rsidRPr="002E2C55">
              <w:rPr>
                <w:rFonts w:ascii="Times New Roman" w:hAnsi="Times New Roman"/>
                <w:i/>
                <w:sz w:val="28"/>
                <w:szCs w:val="28"/>
              </w:rPr>
              <w:t>«Счет в пределах 7</w:t>
            </w:r>
            <w:r w:rsidR="008C0540">
              <w:rPr>
                <w:rFonts w:ascii="Times New Roman" w:hAnsi="Times New Roman"/>
                <w:i/>
                <w:sz w:val="28"/>
                <w:szCs w:val="28"/>
              </w:rPr>
              <w:t>; образование числа 7.</w:t>
            </w:r>
            <w:r w:rsidR="00A3081C" w:rsidRPr="002E2C55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0C58DD" w:rsidRPr="00A3081C" w:rsidRDefault="00E35947" w:rsidP="00A308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С: у</w:t>
            </w:r>
            <w:r w:rsidR="000C58DD" w:rsidRPr="00A3081C">
              <w:rPr>
                <w:rFonts w:ascii="Times New Roman" w:hAnsi="Times New Roman"/>
                <w:sz w:val="28"/>
                <w:szCs w:val="28"/>
              </w:rPr>
              <w:t>чить считать в пределах 7, показать образование числа 7 на основе сравнения 2 групп предметов, выраженных числами 6 и 7.</w:t>
            </w:r>
          </w:p>
          <w:p w:rsidR="00843773" w:rsidRPr="0022583B" w:rsidRDefault="000C58DD" w:rsidP="00A308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81C">
              <w:rPr>
                <w:rFonts w:ascii="Times New Roman" w:hAnsi="Times New Roman"/>
                <w:sz w:val="28"/>
                <w:szCs w:val="28"/>
              </w:rPr>
              <w:t>Продолжать развивать умение сравнивать до 6 предметов по ширине и раскладывать их в убывающем и возрастающем порядке, результаты сравнения обозначать словами: самый широкий, уже, еще уже, … самый узкий (и наоборот).</w:t>
            </w:r>
            <w:r w:rsidR="00E359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081C">
              <w:rPr>
                <w:rFonts w:ascii="Times New Roman" w:hAnsi="Times New Roman"/>
                <w:sz w:val="28"/>
                <w:szCs w:val="28"/>
              </w:rPr>
              <w:t>Продолжать учить определять местоположение окружающих людей и предметов относительно себя и обозначать его словами впереди, сзади, слева, справа.</w:t>
            </w:r>
          </w:p>
        </w:tc>
        <w:tc>
          <w:tcPr>
            <w:tcW w:w="4816" w:type="dxa"/>
            <w:gridSpan w:val="2"/>
            <w:vMerge/>
          </w:tcPr>
          <w:p w:rsidR="005A194D" w:rsidRPr="00167D40" w:rsidRDefault="005A194D" w:rsidP="003309C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5" w:type="dxa"/>
          </w:tcPr>
          <w:p w:rsidR="00E35947" w:rsidRDefault="00E35947" w:rsidP="00E35947">
            <w:pPr>
              <w:jc w:val="both"/>
              <w:rPr>
                <w:rFonts w:ascii="Times New Roman" w:hAnsi="Times New Roman"/>
              </w:rPr>
            </w:pPr>
            <w:r w:rsidRPr="00A3081C">
              <w:rPr>
                <w:rFonts w:ascii="Times New Roman" w:hAnsi="Times New Roman"/>
              </w:rPr>
              <w:t xml:space="preserve">И.А. Помораева, </w:t>
            </w:r>
          </w:p>
          <w:p w:rsidR="00E35947" w:rsidRDefault="00E35947" w:rsidP="00E35947">
            <w:pPr>
              <w:jc w:val="both"/>
              <w:rPr>
                <w:rFonts w:ascii="Times New Roman" w:hAnsi="Times New Roman"/>
              </w:rPr>
            </w:pPr>
            <w:r w:rsidRPr="00A3081C">
              <w:rPr>
                <w:rFonts w:ascii="Times New Roman" w:hAnsi="Times New Roman"/>
              </w:rPr>
              <w:t>В.А. П</w:t>
            </w:r>
            <w:r>
              <w:rPr>
                <w:rFonts w:ascii="Times New Roman" w:hAnsi="Times New Roman"/>
              </w:rPr>
              <w:t>озина</w:t>
            </w:r>
          </w:p>
          <w:p w:rsidR="005A194D" w:rsidRPr="00E35947" w:rsidRDefault="00E35947" w:rsidP="00E359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нятия по ФЭМП в Ст. гр. д/с»</w:t>
            </w:r>
            <w:r w:rsidRPr="00A3081C">
              <w:rPr>
                <w:rFonts w:ascii="Times New Roman" w:hAnsi="Times New Roman"/>
              </w:rPr>
              <w:t xml:space="preserve"> с</w:t>
            </w:r>
            <w:r>
              <w:rPr>
                <w:rFonts w:ascii="Times New Roman" w:hAnsi="Times New Roman"/>
              </w:rPr>
              <w:t>тр</w:t>
            </w:r>
            <w:r w:rsidRPr="00A3081C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20</w:t>
            </w:r>
          </w:p>
        </w:tc>
      </w:tr>
      <w:tr w:rsidR="005A194D" w:rsidRPr="00167D40" w:rsidTr="00CF2EF3">
        <w:trPr>
          <w:gridAfter w:val="1"/>
          <w:wAfter w:w="51" w:type="dxa"/>
        </w:trPr>
        <w:tc>
          <w:tcPr>
            <w:tcW w:w="2125" w:type="dxa"/>
          </w:tcPr>
          <w:p w:rsidR="0047467E" w:rsidRPr="00DB324D" w:rsidRDefault="0047467E" w:rsidP="0047467E">
            <w:pPr>
              <w:jc w:val="center"/>
              <w:rPr>
                <w:rFonts w:ascii="Times New Roman" w:hAnsi="Times New Roman"/>
              </w:rPr>
            </w:pPr>
            <w:r w:rsidRPr="00DB324D">
              <w:rPr>
                <w:rFonts w:ascii="Times New Roman" w:hAnsi="Times New Roman"/>
              </w:rPr>
              <w:t>Художественное творчество</w:t>
            </w:r>
          </w:p>
          <w:p w:rsidR="005A194D" w:rsidRPr="00167D40" w:rsidRDefault="0047467E" w:rsidP="007C20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="007C20DE">
              <w:rPr>
                <w:rFonts w:ascii="Times New Roman" w:hAnsi="Times New Roman"/>
                <w:sz w:val="28"/>
                <w:szCs w:val="28"/>
              </w:rPr>
              <w:t>лепка</w:t>
            </w:r>
            <w:r w:rsidR="00DB32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813" w:type="dxa"/>
            <w:gridSpan w:val="2"/>
          </w:tcPr>
          <w:p w:rsidR="00C20DB4" w:rsidRDefault="00C20DB4" w:rsidP="00FD7EE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20DB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«Осеннее дерево»</w:t>
            </w:r>
            <w:r w:rsidR="002056DB">
              <w:rPr>
                <w:rFonts w:ascii="Times New Roman" w:hAnsi="Times New Roman"/>
                <w:i/>
                <w:sz w:val="28"/>
                <w:szCs w:val="28"/>
              </w:rPr>
              <w:t xml:space="preserve"> Лепка по замыслу</w:t>
            </w:r>
            <w:r w:rsidRPr="00C20DB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5A194D" w:rsidRPr="00167D40" w:rsidRDefault="00FD7EEB" w:rsidP="007C20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/С: </w:t>
            </w:r>
            <w:r w:rsidR="007C20DE">
              <w:rPr>
                <w:rFonts w:ascii="Times New Roman" w:hAnsi="Times New Roman"/>
                <w:sz w:val="28"/>
                <w:szCs w:val="28"/>
              </w:rPr>
              <w:t xml:space="preserve">учить детей задумывать содержание </w:t>
            </w:r>
            <w:r w:rsidR="007C20DE">
              <w:rPr>
                <w:rFonts w:ascii="Times New Roman" w:hAnsi="Times New Roman"/>
                <w:sz w:val="28"/>
                <w:szCs w:val="28"/>
              </w:rPr>
              <w:lastRenderedPageBreak/>
              <w:t>лепки; доводить замысел до конца.</w:t>
            </w:r>
          </w:p>
        </w:tc>
        <w:tc>
          <w:tcPr>
            <w:tcW w:w="4816" w:type="dxa"/>
            <w:gridSpan w:val="2"/>
            <w:vMerge/>
          </w:tcPr>
          <w:p w:rsidR="005A194D" w:rsidRPr="00167D40" w:rsidRDefault="005A194D" w:rsidP="003309C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5" w:type="dxa"/>
          </w:tcPr>
          <w:p w:rsidR="00522AEA" w:rsidRDefault="00522AEA" w:rsidP="00522AEA">
            <w:pPr>
              <w:jc w:val="center"/>
              <w:rPr>
                <w:rFonts w:ascii="Times New Roman" w:hAnsi="Times New Roman"/>
              </w:rPr>
            </w:pPr>
          </w:p>
          <w:p w:rsidR="00912FB6" w:rsidRPr="002E7623" w:rsidRDefault="00912FB6" w:rsidP="00912FB6">
            <w:pPr>
              <w:jc w:val="both"/>
              <w:rPr>
                <w:rFonts w:ascii="Times New Roman" w:hAnsi="Times New Roman"/>
              </w:rPr>
            </w:pPr>
            <w:r w:rsidRPr="002E7623">
              <w:rPr>
                <w:rFonts w:ascii="Times New Roman" w:hAnsi="Times New Roman"/>
              </w:rPr>
              <w:t>Т. С. Комарова</w:t>
            </w:r>
          </w:p>
          <w:p w:rsidR="00912FB6" w:rsidRDefault="00912FB6" w:rsidP="00912FB6">
            <w:pPr>
              <w:jc w:val="both"/>
              <w:rPr>
                <w:rFonts w:ascii="Times New Roman" w:hAnsi="Times New Roman"/>
              </w:rPr>
            </w:pPr>
            <w:r w:rsidRPr="002E7623">
              <w:rPr>
                <w:rFonts w:ascii="Times New Roman" w:hAnsi="Times New Roman"/>
              </w:rPr>
              <w:lastRenderedPageBreak/>
              <w:t xml:space="preserve">«Занятия по изобразительной деятельности в старшей группе» </w:t>
            </w:r>
          </w:p>
          <w:p w:rsidR="005A194D" w:rsidRPr="007C20DE" w:rsidRDefault="007C20DE" w:rsidP="00912F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109</w:t>
            </w:r>
            <w:r w:rsidR="00912FB6" w:rsidRPr="002E7623">
              <w:rPr>
                <w:rFonts w:ascii="Times New Roman" w:hAnsi="Times New Roman"/>
              </w:rPr>
              <w:t>. </w:t>
            </w:r>
          </w:p>
        </w:tc>
      </w:tr>
      <w:tr w:rsidR="00AA06C1" w:rsidRPr="00167D40" w:rsidTr="00CF2EF3">
        <w:tc>
          <w:tcPr>
            <w:tcW w:w="2125" w:type="dxa"/>
            <w:vAlign w:val="center"/>
          </w:tcPr>
          <w:p w:rsidR="00AA06C1" w:rsidRPr="007B5F40" w:rsidRDefault="00AA06C1" w:rsidP="004746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5F4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ктябрь</w:t>
            </w:r>
          </w:p>
          <w:p w:rsidR="00AA06C1" w:rsidRPr="007B5F40" w:rsidRDefault="00AA06C1" w:rsidP="004746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5F40">
              <w:rPr>
                <w:rFonts w:ascii="Times New Roman" w:hAnsi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5813" w:type="dxa"/>
            <w:gridSpan w:val="2"/>
            <w:vAlign w:val="center"/>
          </w:tcPr>
          <w:p w:rsidR="00AA06C1" w:rsidRPr="007B5F40" w:rsidRDefault="00AA06C1" w:rsidP="00D76E15">
            <w:pPr>
              <w:rPr>
                <w:rFonts w:ascii="Times New Roman" w:hAnsi="Times New Roman"/>
                <w:sz w:val="28"/>
                <w:szCs w:val="28"/>
              </w:rPr>
            </w:pPr>
            <w:r w:rsidRPr="007B5F40">
              <w:rPr>
                <w:rFonts w:ascii="Times New Roman" w:hAnsi="Times New Roman"/>
                <w:b/>
                <w:sz w:val="28"/>
                <w:szCs w:val="28"/>
              </w:rPr>
              <w:t>Тема: «</w:t>
            </w:r>
            <w:r w:rsidR="00335310">
              <w:rPr>
                <w:rFonts w:ascii="Times New Roman" w:hAnsi="Times New Roman"/>
                <w:b/>
                <w:sz w:val="28"/>
                <w:szCs w:val="28"/>
              </w:rPr>
              <w:t>Край,</w:t>
            </w:r>
            <w:r w:rsidRPr="007B5F40">
              <w:rPr>
                <w:rFonts w:ascii="Times New Roman" w:hAnsi="Times New Roman"/>
                <w:b/>
                <w:sz w:val="28"/>
                <w:szCs w:val="28"/>
              </w:rPr>
              <w:t xml:space="preserve"> город,</w:t>
            </w:r>
            <w:r w:rsidR="00335310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  <w:r w:rsidR="00D76E15" w:rsidRPr="007B5F40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</w:tc>
        <w:tc>
          <w:tcPr>
            <w:tcW w:w="7372" w:type="dxa"/>
            <w:gridSpan w:val="4"/>
            <w:vAlign w:val="center"/>
          </w:tcPr>
          <w:p w:rsidR="00AA06C1" w:rsidRPr="007B5F40" w:rsidRDefault="00273582" w:rsidP="00C20DB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С</w:t>
            </w:r>
            <w:r w:rsidR="00AA06C1" w:rsidRPr="007B5F4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D76E15" w:rsidRPr="007B5F4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35310">
              <w:rPr>
                <w:rFonts w:ascii="Times New Roman" w:hAnsi="Times New Roman"/>
                <w:b/>
                <w:sz w:val="28"/>
                <w:szCs w:val="28"/>
              </w:rPr>
              <w:t>знакомить с краем</w:t>
            </w:r>
            <w:r w:rsidR="00C20DB4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335310">
              <w:rPr>
                <w:rFonts w:ascii="Times New Roman" w:hAnsi="Times New Roman"/>
                <w:b/>
                <w:sz w:val="28"/>
                <w:szCs w:val="28"/>
              </w:rPr>
              <w:t xml:space="preserve"> родным городом, его историей, культурой, архитектурой, достопримечательностями. </w:t>
            </w:r>
            <w:r w:rsidR="00D76E15" w:rsidRPr="007B5F40">
              <w:rPr>
                <w:rFonts w:ascii="Times New Roman" w:hAnsi="Times New Roman"/>
                <w:b/>
                <w:sz w:val="28"/>
                <w:szCs w:val="28"/>
              </w:rPr>
              <w:t>Воспитывать любовь к малой Родине.</w:t>
            </w:r>
          </w:p>
        </w:tc>
      </w:tr>
      <w:tr w:rsidR="003309CA" w:rsidRPr="00167D40" w:rsidTr="00CF2EF3">
        <w:tc>
          <w:tcPr>
            <w:tcW w:w="2125" w:type="dxa"/>
            <w:vAlign w:val="center"/>
          </w:tcPr>
          <w:p w:rsidR="003309CA" w:rsidRPr="00167D40" w:rsidRDefault="00B40072" w:rsidP="003309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5813" w:type="dxa"/>
            <w:gridSpan w:val="2"/>
            <w:vAlign w:val="center"/>
          </w:tcPr>
          <w:p w:rsidR="003309CA" w:rsidRPr="00167D40" w:rsidRDefault="00B40072" w:rsidP="00AA06C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Тема. Программное содержание.</w:t>
            </w:r>
          </w:p>
        </w:tc>
        <w:tc>
          <w:tcPr>
            <w:tcW w:w="4816" w:type="dxa"/>
            <w:gridSpan w:val="2"/>
            <w:vAlign w:val="center"/>
          </w:tcPr>
          <w:p w:rsidR="003309CA" w:rsidRPr="00167D40" w:rsidRDefault="003309CA" w:rsidP="003309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556" w:type="dxa"/>
            <w:gridSpan w:val="2"/>
            <w:vAlign w:val="center"/>
          </w:tcPr>
          <w:p w:rsidR="003309CA" w:rsidRPr="00167D40" w:rsidRDefault="003309CA" w:rsidP="003309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</w:tr>
      <w:tr w:rsidR="005A194D" w:rsidRPr="00167D40" w:rsidTr="00CF2EF3">
        <w:tc>
          <w:tcPr>
            <w:tcW w:w="2125" w:type="dxa"/>
          </w:tcPr>
          <w:p w:rsidR="005A194D" w:rsidRPr="00FD3075" w:rsidRDefault="005A194D" w:rsidP="0047467E">
            <w:pPr>
              <w:jc w:val="center"/>
              <w:rPr>
                <w:rFonts w:ascii="Times New Roman" w:hAnsi="Times New Roman"/>
              </w:rPr>
            </w:pPr>
            <w:r w:rsidRPr="00FD3075">
              <w:rPr>
                <w:rFonts w:ascii="Times New Roman" w:hAnsi="Times New Roman"/>
              </w:rPr>
              <w:t>Коммуникация</w:t>
            </w:r>
          </w:p>
          <w:p w:rsidR="005A194D" w:rsidRPr="00167D40" w:rsidRDefault="005A194D" w:rsidP="004746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075">
              <w:rPr>
                <w:rFonts w:ascii="Times New Roman" w:hAnsi="Times New Roman"/>
              </w:rPr>
              <w:t>развития речи</w:t>
            </w:r>
          </w:p>
        </w:tc>
        <w:tc>
          <w:tcPr>
            <w:tcW w:w="5813" w:type="dxa"/>
            <w:gridSpan w:val="2"/>
          </w:tcPr>
          <w:p w:rsidR="00702909" w:rsidRDefault="00702909" w:rsidP="007029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дом»</w:t>
            </w:r>
          </w:p>
          <w:p w:rsidR="00702909" w:rsidRPr="00702909" w:rsidRDefault="00702909" w:rsidP="007029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С: р</w:t>
            </w:r>
            <w:r w:rsidRPr="00702909">
              <w:rPr>
                <w:rFonts w:ascii="Times New Roman" w:hAnsi="Times New Roman"/>
                <w:sz w:val="28"/>
                <w:szCs w:val="28"/>
              </w:rPr>
              <w:t>азвивать у детей  умение получать полезную информацию и применять её (в своих рассказах).</w:t>
            </w:r>
          </w:p>
          <w:p w:rsidR="005A194D" w:rsidRPr="00167D40" w:rsidRDefault="00702909" w:rsidP="00F86C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2909">
              <w:rPr>
                <w:rFonts w:ascii="Times New Roman" w:hAnsi="Times New Roman"/>
                <w:sz w:val="28"/>
                <w:szCs w:val="28"/>
              </w:rPr>
              <w:t>Словарная работа: расширить и активизировать словарь по теме (типы домов, детали домов, знание домашнего адреса); учить образовывать множественное число существительных; подбирать синонимы; согласовывать существительные с числительными.</w:t>
            </w:r>
          </w:p>
        </w:tc>
        <w:tc>
          <w:tcPr>
            <w:tcW w:w="4816" w:type="dxa"/>
            <w:gridSpan w:val="2"/>
            <w:vMerge w:val="restart"/>
          </w:tcPr>
          <w:p w:rsidR="005A194D" w:rsidRPr="00167D40" w:rsidRDefault="005A194D" w:rsidP="00F42C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 xml:space="preserve">Рассматривание фотографий с изображением знаменитых мест в городе. </w:t>
            </w:r>
          </w:p>
          <w:p w:rsidR="005A194D" w:rsidRPr="00167D40" w:rsidRDefault="005A194D" w:rsidP="00F42C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 xml:space="preserve">Рассматривание альбомов о родном крае.  </w:t>
            </w:r>
          </w:p>
          <w:p w:rsidR="005A194D" w:rsidRPr="00167D40" w:rsidRDefault="005A194D" w:rsidP="00F42CC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 xml:space="preserve">С/р игра «Почта» (название адреса дома и д/сада). </w:t>
            </w:r>
          </w:p>
          <w:p w:rsidR="005A194D" w:rsidRPr="00167D40" w:rsidRDefault="005A194D" w:rsidP="00F42CCC">
            <w:pPr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 xml:space="preserve">Беседа: «Как живут люди в городе, селе?» </w:t>
            </w:r>
          </w:p>
          <w:p w:rsidR="005A194D" w:rsidRPr="00167D40" w:rsidRDefault="005A194D" w:rsidP="00F42C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Д/И «Куда едут поезда</w:t>
            </w:r>
          </w:p>
          <w:p w:rsidR="005A194D" w:rsidRPr="00167D40" w:rsidRDefault="005A194D" w:rsidP="00F42CCC">
            <w:pPr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 xml:space="preserve">Пальчиковая игра: «Строим дом».  </w:t>
            </w:r>
          </w:p>
          <w:p w:rsidR="005A194D" w:rsidRPr="00167D40" w:rsidRDefault="005A194D" w:rsidP="00F42CCC">
            <w:pPr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П/И «У Оленя дом большой».</w:t>
            </w:r>
          </w:p>
          <w:p w:rsidR="005A194D" w:rsidRPr="00167D40" w:rsidRDefault="005A194D" w:rsidP="00F42C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Игры и проблемные ситуации для обсуждения (1- оказание помощи взрослым по уходу за домом, по работе в саду, в огороде. 2- сравнение 2ух норм поведения драматизация русских сказок «Авось да Небось»; «Ох да Ах».</w:t>
            </w:r>
          </w:p>
          <w:p w:rsidR="005A194D" w:rsidRPr="00167D40" w:rsidRDefault="005A194D" w:rsidP="00F42CCC">
            <w:pPr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Упражнение «Четвертый лишний.</w:t>
            </w:r>
          </w:p>
          <w:p w:rsidR="005A194D" w:rsidRPr="00167D40" w:rsidRDefault="005A194D" w:rsidP="00F42CCC">
            <w:pPr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Работа в тетрадях.</w:t>
            </w:r>
          </w:p>
          <w:p w:rsidR="005A194D" w:rsidRPr="00167D40" w:rsidRDefault="005A194D" w:rsidP="00F42C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lastRenderedPageBreak/>
              <w:t>Рассматривание иллюстрации, фотографий.</w:t>
            </w:r>
          </w:p>
          <w:p w:rsidR="005A194D" w:rsidRPr="00167D40" w:rsidRDefault="005A194D" w:rsidP="00F42CCC">
            <w:pPr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Строительная игра «Терем для животных».</w:t>
            </w:r>
          </w:p>
          <w:p w:rsidR="005A194D" w:rsidRPr="00167D40" w:rsidRDefault="005A194D" w:rsidP="009311AA">
            <w:pPr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 xml:space="preserve">Чтение стихотворения С. Баруздина  «Кто построил этот дом». </w:t>
            </w:r>
          </w:p>
          <w:p w:rsidR="005A194D" w:rsidRPr="00167D40" w:rsidRDefault="005A194D" w:rsidP="009311AA">
            <w:pPr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Рассматривание иллюстраций о современн</w:t>
            </w:r>
            <w:r w:rsidR="001E774F">
              <w:rPr>
                <w:rFonts w:ascii="Times New Roman" w:hAnsi="Times New Roman"/>
                <w:sz w:val="28"/>
                <w:szCs w:val="28"/>
              </w:rPr>
              <w:t xml:space="preserve">ых постройках </w:t>
            </w:r>
            <w:r w:rsidRPr="00167D40">
              <w:rPr>
                <w:rFonts w:ascii="Times New Roman" w:hAnsi="Times New Roman"/>
                <w:sz w:val="28"/>
                <w:szCs w:val="28"/>
              </w:rPr>
              <w:t xml:space="preserve">своего  города. </w:t>
            </w:r>
          </w:p>
          <w:p w:rsidR="00D76E15" w:rsidRPr="00167D40" w:rsidRDefault="005A194D" w:rsidP="009311AA">
            <w:pPr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Беседа о родном городе.</w:t>
            </w:r>
          </w:p>
          <w:p w:rsidR="007473C6" w:rsidRPr="00167D40" w:rsidRDefault="007473C6" w:rsidP="009311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E15" w:rsidRPr="00167D40" w:rsidRDefault="006200B6" w:rsidP="004F49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Итоговое мероприятие</w:t>
            </w:r>
            <w:r w:rsidR="001E774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D76E15" w:rsidRPr="00167D40" w:rsidRDefault="004C22D7" w:rsidP="004F49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C81112" w:rsidRPr="00167D40">
              <w:rPr>
                <w:rFonts w:ascii="Times New Roman" w:hAnsi="Times New Roman"/>
                <w:b/>
                <w:sz w:val="28"/>
                <w:szCs w:val="28"/>
              </w:rPr>
              <w:t>Экскурсия в музей</w:t>
            </w:r>
            <w:r w:rsidR="00D76E15" w:rsidRPr="00167D4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556" w:type="dxa"/>
            <w:gridSpan w:val="2"/>
          </w:tcPr>
          <w:p w:rsidR="00522AEA" w:rsidRDefault="00522AEA" w:rsidP="00522AEA">
            <w:pPr>
              <w:jc w:val="center"/>
              <w:rPr>
                <w:rFonts w:ascii="Times New Roman" w:hAnsi="Times New Roman"/>
              </w:rPr>
            </w:pPr>
          </w:p>
          <w:p w:rsidR="00702909" w:rsidRPr="00A041D2" w:rsidRDefault="00702909" w:rsidP="00702909">
            <w:pPr>
              <w:jc w:val="both"/>
              <w:rPr>
                <w:rFonts w:ascii="Times New Roman" w:hAnsi="Times New Roman"/>
              </w:rPr>
            </w:pPr>
            <w:r w:rsidRPr="00A041D2">
              <w:rPr>
                <w:rFonts w:ascii="Times New Roman" w:hAnsi="Times New Roman"/>
              </w:rPr>
              <w:t>Л.Е. Кыласова «Развитие речи для детей старшего дошкольного возраста» стр.53</w:t>
            </w:r>
          </w:p>
          <w:p w:rsidR="005A194D" w:rsidRPr="00167D40" w:rsidRDefault="005A194D" w:rsidP="00A041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1D2" w:rsidRPr="00167D40" w:rsidTr="00CF2EF3">
        <w:tc>
          <w:tcPr>
            <w:tcW w:w="2125" w:type="dxa"/>
          </w:tcPr>
          <w:p w:rsidR="00A041D2" w:rsidRPr="00A041D2" w:rsidRDefault="00A041D2" w:rsidP="0047467E">
            <w:pPr>
              <w:jc w:val="center"/>
              <w:rPr>
                <w:rFonts w:ascii="Times New Roman" w:hAnsi="Times New Roman"/>
              </w:rPr>
            </w:pPr>
            <w:r w:rsidRPr="00A041D2">
              <w:rPr>
                <w:rFonts w:ascii="Times New Roman" w:hAnsi="Times New Roman"/>
              </w:rPr>
              <w:t>Обучение</w:t>
            </w:r>
          </w:p>
          <w:p w:rsidR="00A041D2" w:rsidRPr="00FD3075" w:rsidRDefault="00A041D2" w:rsidP="0047467E">
            <w:pPr>
              <w:jc w:val="center"/>
              <w:rPr>
                <w:rFonts w:ascii="Times New Roman" w:hAnsi="Times New Roman"/>
              </w:rPr>
            </w:pPr>
            <w:r w:rsidRPr="00A041D2">
              <w:rPr>
                <w:rFonts w:ascii="Times New Roman" w:hAnsi="Times New Roman"/>
              </w:rPr>
              <w:t xml:space="preserve"> грамоте</w:t>
            </w:r>
          </w:p>
        </w:tc>
        <w:tc>
          <w:tcPr>
            <w:tcW w:w="5813" w:type="dxa"/>
            <w:gridSpan w:val="2"/>
          </w:tcPr>
          <w:p w:rsidR="00E00428" w:rsidRDefault="00445448" w:rsidP="00E0042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4561B">
              <w:rPr>
                <w:rFonts w:ascii="Times New Roman" w:hAnsi="Times New Roman"/>
                <w:i/>
                <w:sz w:val="28"/>
                <w:szCs w:val="28"/>
              </w:rPr>
              <w:t xml:space="preserve">Тема: Занятие  </w:t>
            </w:r>
            <w:r w:rsidR="00E00428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  <w:p w:rsidR="00A041D2" w:rsidRDefault="00E00428" w:rsidP="004867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428">
              <w:rPr>
                <w:rFonts w:ascii="Times New Roman" w:hAnsi="Times New Roman"/>
                <w:sz w:val="28"/>
                <w:szCs w:val="28"/>
              </w:rPr>
              <w:t xml:space="preserve">П/С: </w:t>
            </w:r>
            <w:r>
              <w:rPr>
                <w:rFonts w:ascii="Times New Roman" w:hAnsi="Times New Roman"/>
                <w:sz w:val="28"/>
                <w:szCs w:val="28"/>
              </w:rPr>
              <w:t>учить составлять предложения из двух слов, называть первое, вторе слово; учить называть слова с заданным звуком.</w:t>
            </w:r>
          </w:p>
        </w:tc>
        <w:tc>
          <w:tcPr>
            <w:tcW w:w="4816" w:type="dxa"/>
            <w:gridSpan w:val="2"/>
            <w:vMerge/>
          </w:tcPr>
          <w:p w:rsidR="00A041D2" w:rsidRPr="00167D40" w:rsidRDefault="00A041D2" w:rsidP="00F42C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A041D2" w:rsidRDefault="00E00428" w:rsidP="0048677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Е. Журова, Н.Е. Варенцова, Н.Е. Дурова, Л.Н. Невская «Обучение дошкольников грамоте. Ст.гр. Стр.30</w:t>
            </w:r>
          </w:p>
        </w:tc>
      </w:tr>
      <w:tr w:rsidR="005A194D" w:rsidRPr="00167D40" w:rsidTr="00CF2EF3">
        <w:tc>
          <w:tcPr>
            <w:tcW w:w="2125" w:type="dxa"/>
          </w:tcPr>
          <w:p w:rsidR="005A194D" w:rsidRPr="00FD3075" w:rsidRDefault="005A194D" w:rsidP="0047467E">
            <w:pPr>
              <w:jc w:val="center"/>
              <w:rPr>
                <w:rFonts w:ascii="Times New Roman" w:hAnsi="Times New Roman"/>
              </w:rPr>
            </w:pPr>
            <w:r w:rsidRPr="00FD3075">
              <w:rPr>
                <w:rFonts w:ascii="Times New Roman" w:hAnsi="Times New Roman"/>
              </w:rPr>
              <w:t>Познавательное</w:t>
            </w:r>
          </w:p>
          <w:p w:rsidR="005A194D" w:rsidRPr="00167D40" w:rsidRDefault="005A194D" w:rsidP="004746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075">
              <w:rPr>
                <w:rFonts w:ascii="Times New Roman" w:hAnsi="Times New Roman"/>
              </w:rPr>
              <w:t>развитие</w:t>
            </w:r>
          </w:p>
        </w:tc>
        <w:tc>
          <w:tcPr>
            <w:tcW w:w="5813" w:type="dxa"/>
            <w:gridSpan w:val="2"/>
          </w:tcPr>
          <w:p w:rsidR="005A194D" w:rsidRPr="00167D40" w:rsidRDefault="005A194D" w:rsidP="00D774E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7D40">
              <w:rPr>
                <w:rFonts w:ascii="Times New Roman" w:hAnsi="Times New Roman"/>
                <w:i/>
                <w:sz w:val="28"/>
                <w:szCs w:val="28"/>
              </w:rPr>
              <w:t>«Наш город – город – красавец, город – труженик»</w:t>
            </w:r>
          </w:p>
          <w:p w:rsidR="005A194D" w:rsidRPr="00167D40" w:rsidRDefault="003E202B" w:rsidP="00D774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С: з</w:t>
            </w:r>
            <w:r w:rsidR="005A194D" w:rsidRPr="00167D40">
              <w:rPr>
                <w:rFonts w:ascii="Times New Roman" w:hAnsi="Times New Roman"/>
                <w:sz w:val="28"/>
                <w:szCs w:val="28"/>
              </w:rPr>
              <w:t xml:space="preserve">акрепить знания о том, что родной город – это современный красивый город на берегу реки. Дать детям представление о том, </w:t>
            </w:r>
            <w:r w:rsidR="005A194D" w:rsidRPr="00167D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кие предприятия есть в нашем городе, где работают их родители. </w:t>
            </w:r>
            <w:r w:rsidR="00FD3075" w:rsidRPr="00FD3075">
              <w:rPr>
                <w:rFonts w:ascii="Times New Roman" w:hAnsi="Times New Roman"/>
                <w:sz w:val="28"/>
                <w:szCs w:val="28"/>
              </w:rPr>
              <w:t>Развивать желание узнать что-то новое и интересное. Расширять знания детей о родном городе, крае, о природных условиях, о своеобразии жизни коренных народов Севера (жилище, одежда, труд, традиции). Познакомить с символикой Югры (герб, флаг). Воспитывать любовь к родному городу, чувств уважения к жизни, традициям и обычаям других народов.</w:t>
            </w:r>
          </w:p>
        </w:tc>
        <w:tc>
          <w:tcPr>
            <w:tcW w:w="4816" w:type="dxa"/>
            <w:gridSpan w:val="2"/>
            <w:vMerge/>
          </w:tcPr>
          <w:p w:rsidR="005A194D" w:rsidRPr="00167D40" w:rsidRDefault="005A194D" w:rsidP="009311A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522AEA" w:rsidRDefault="00522AEA" w:rsidP="00522AEA">
            <w:pPr>
              <w:jc w:val="center"/>
              <w:rPr>
                <w:rFonts w:ascii="Times New Roman" w:hAnsi="Times New Roman"/>
              </w:rPr>
            </w:pPr>
          </w:p>
          <w:p w:rsidR="00FD3075" w:rsidRPr="00522AEA" w:rsidRDefault="00A041D2" w:rsidP="0070290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А.</w:t>
            </w:r>
            <w:r w:rsidR="00FD3075" w:rsidRPr="00522AEA">
              <w:rPr>
                <w:rFonts w:ascii="Times New Roman" w:hAnsi="Times New Roman"/>
              </w:rPr>
              <w:t>Вах</w:t>
            </w:r>
            <w:r>
              <w:rPr>
                <w:rFonts w:ascii="Times New Roman" w:hAnsi="Times New Roman"/>
              </w:rPr>
              <w:t>рушев «Здравствуй, мир!» стр.203-204</w:t>
            </w:r>
          </w:p>
          <w:p w:rsidR="00702909" w:rsidRDefault="00FD3075" w:rsidP="00702909">
            <w:pPr>
              <w:jc w:val="both"/>
              <w:rPr>
                <w:rFonts w:ascii="Times New Roman" w:hAnsi="Times New Roman"/>
              </w:rPr>
            </w:pPr>
            <w:r w:rsidRPr="00522AEA">
              <w:rPr>
                <w:rFonts w:ascii="Times New Roman" w:hAnsi="Times New Roman"/>
              </w:rPr>
              <w:t xml:space="preserve">В.Н. Волчкова </w:t>
            </w:r>
          </w:p>
          <w:p w:rsidR="00FD3075" w:rsidRPr="00522AEA" w:rsidRDefault="00FD3075" w:rsidP="00702909">
            <w:pPr>
              <w:jc w:val="both"/>
              <w:rPr>
                <w:rFonts w:ascii="Times New Roman" w:hAnsi="Times New Roman"/>
              </w:rPr>
            </w:pPr>
            <w:r w:rsidRPr="00522AEA">
              <w:rPr>
                <w:rFonts w:ascii="Times New Roman" w:hAnsi="Times New Roman"/>
              </w:rPr>
              <w:t>«Конспекты заня</w:t>
            </w:r>
            <w:r w:rsidR="00522AEA">
              <w:rPr>
                <w:rFonts w:ascii="Times New Roman" w:hAnsi="Times New Roman"/>
              </w:rPr>
              <w:t xml:space="preserve">тий в </w:t>
            </w:r>
            <w:r w:rsidR="00522AEA">
              <w:rPr>
                <w:rFonts w:ascii="Times New Roman" w:hAnsi="Times New Roman"/>
              </w:rPr>
              <w:lastRenderedPageBreak/>
              <w:t>Ст.гр.</w:t>
            </w:r>
            <w:r w:rsidRPr="00522AEA">
              <w:rPr>
                <w:rFonts w:ascii="Times New Roman" w:hAnsi="Times New Roman"/>
              </w:rPr>
              <w:t xml:space="preserve">» </w:t>
            </w:r>
            <w:r w:rsidR="00A041D2">
              <w:rPr>
                <w:rFonts w:ascii="Times New Roman" w:hAnsi="Times New Roman"/>
              </w:rPr>
              <w:t xml:space="preserve">стр. 107-118 </w:t>
            </w:r>
          </w:p>
          <w:p w:rsidR="00FD3075" w:rsidRPr="00522AEA" w:rsidRDefault="00FD3075" w:rsidP="00702909">
            <w:pPr>
              <w:jc w:val="both"/>
              <w:rPr>
                <w:rFonts w:ascii="Times New Roman" w:hAnsi="Times New Roman"/>
              </w:rPr>
            </w:pPr>
            <w:r w:rsidRPr="00522AEA">
              <w:rPr>
                <w:rFonts w:ascii="Times New Roman" w:hAnsi="Times New Roman"/>
              </w:rPr>
              <w:t>Г.М. Блинова «Позн</w:t>
            </w:r>
            <w:r w:rsidR="00522AEA">
              <w:rPr>
                <w:rFonts w:ascii="Times New Roman" w:hAnsi="Times New Roman"/>
              </w:rPr>
              <w:t>а</w:t>
            </w:r>
            <w:r w:rsidRPr="00522AEA">
              <w:rPr>
                <w:rFonts w:ascii="Times New Roman" w:hAnsi="Times New Roman"/>
              </w:rPr>
              <w:t>вательное раз</w:t>
            </w:r>
            <w:r w:rsidR="00522AEA">
              <w:rPr>
                <w:rFonts w:ascii="Times New Roman" w:hAnsi="Times New Roman"/>
              </w:rPr>
              <w:t xml:space="preserve">витие детей 5-7 лет» </w:t>
            </w:r>
            <w:r w:rsidRPr="00522AEA">
              <w:rPr>
                <w:rFonts w:ascii="Times New Roman" w:hAnsi="Times New Roman"/>
              </w:rPr>
              <w:t>стр</w:t>
            </w:r>
            <w:r w:rsidR="00522AEA">
              <w:rPr>
                <w:rFonts w:ascii="Times New Roman" w:hAnsi="Times New Roman"/>
              </w:rPr>
              <w:t>54</w:t>
            </w:r>
          </w:p>
          <w:p w:rsidR="005A194D" w:rsidRPr="00167D40" w:rsidRDefault="005A194D" w:rsidP="003309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94D" w:rsidRPr="00167D40" w:rsidTr="00CF2EF3">
        <w:tc>
          <w:tcPr>
            <w:tcW w:w="2125" w:type="dxa"/>
          </w:tcPr>
          <w:p w:rsidR="0047467E" w:rsidRPr="00FD3075" w:rsidRDefault="0047467E" w:rsidP="0047467E">
            <w:pPr>
              <w:jc w:val="center"/>
              <w:rPr>
                <w:rFonts w:ascii="Times New Roman" w:hAnsi="Times New Roman"/>
              </w:rPr>
            </w:pPr>
            <w:r w:rsidRPr="00FD3075">
              <w:rPr>
                <w:rFonts w:ascii="Times New Roman" w:hAnsi="Times New Roman"/>
              </w:rPr>
              <w:lastRenderedPageBreak/>
              <w:t>Чтение</w:t>
            </w:r>
          </w:p>
          <w:p w:rsidR="0047467E" w:rsidRPr="00FD3075" w:rsidRDefault="0047467E" w:rsidP="0047467E">
            <w:pPr>
              <w:jc w:val="center"/>
              <w:rPr>
                <w:rFonts w:ascii="Times New Roman" w:hAnsi="Times New Roman"/>
              </w:rPr>
            </w:pPr>
            <w:r w:rsidRPr="00FD3075">
              <w:rPr>
                <w:rFonts w:ascii="Times New Roman" w:hAnsi="Times New Roman"/>
              </w:rPr>
              <w:t>художественной</w:t>
            </w:r>
          </w:p>
          <w:p w:rsidR="005A194D" w:rsidRPr="00167D40" w:rsidRDefault="0047467E" w:rsidP="004746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075">
              <w:rPr>
                <w:rFonts w:ascii="Times New Roman" w:hAnsi="Times New Roman"/>
              </w:rPr>
              <w:t>литературы</w:t>
            </w:r>
          </w:p>
        </w:tc>
        <w:tc>
          <w:tcPr>
            <w:tcW w:w="5813" w:type="dxa"/>
            <w:gridSpan w:val="2"/>
          </w:tcPr>
          <w:p w:rsidR="00D774E2" w:rsidRPr="00D774E2" w:rsidRDefault="00D774E2" w:rsidP="00D774E2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774E2">
              <w:rPr>
                <w:rFonts w:ascii="Times New Roman" w:hAnsi="Times New Roman"/>
                <w:sz w:val="28"/>
                <w:szCs w:val="28"/>
              </w:rPr>
              <w:t xml:space="preserve">1.Чтение стихотворения </w:t>
            </w:r>
          </w:p>
          <w:p w:rsidR="00D774E2" w:rsidRPr="00D774E2" w:rsidRDefault="00D774E2" w:rsidP="00D774E2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774E2">
              <w:rPr>
                <w:rFonts w:ascii="Times New Roman" w:hAnsi="Times New Roman"/>
                <w:sz w:val="28"/>
                <w:szCs w:val="28"/>
              </w:rPr>
              <w:t>Н. Забилы «Наша Родина»</w:t>
            </w:r>
          </w:p>
          <w:p w:rsidR="00D774E2" w:rsidRPr="00D774E2" w:rsidRDefault="00D774E2" w:rsidP="00D774E2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774E2">
              <w:rPr>
                <w:rFonts w:ascii="Times New Roman" w:hAnsi="Times New Roman"/>
                <w:sz w:val="28"/>
                <w:szCs w:val="28"/>
              </w:rPr>
              <w:t>2. Чтение сказок народов Севера «Как собака друга искала» и др.</w:t>
            </w:r>
          </w:p>
          <w:p w:rsidR="00D774E2" w:rsidRPr="00D774E2" w:rsidRDefault="00D774E2" w:rsidP="00D774E2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774E2">
              <w:rPr>
                <w:rFonts w:ascii="Times New Roman" w:hAnsi="Times New Roman"/>
                <w:sz w:val="28"/>
                <w:szCs w:val="28"/>
              </w:rPr>
              <w:t>3.Чтение Нанайской сказки «Айога»</w:t>
            </w:r>
          </w:p>
          <w:p w:rsidR="00D774E2" w:rsidRPr="00D774E2" w:rsidRDefault="00D774E2" w:rsidP="00D774E2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774E2">
              <w:rPr>
                <w:rFonts w:ascii="Times New Roman" w:hAnsi="Times New Roman"/>
                <w:sz w:val="28"/>
                <w:szCs w:val="28"/>
              </w:rPr>
              <w:t>4.Чтение отрыв</w:t>
            </w:r>
            <w:r w:rsidR="007A1EBB">
              <w:rPr>
                <w:rFonts w:ascii="Times New Roman" w:hAnsi="Times New Roman"/>
                <w:sz w:val="28"/>
                <w:szCs w:val="28"/>
              </w:rPr>
              <w:t>ка из рассказа Н. Емельянова «О</w:t>
            </w:r>
            <w:r w:rsidRPr="00D774E2">
              <w:rPr>
                <w:rFonts w:ascii="Times New Roman" w:hAnsi="Times New Roman"/>
                <w:sz w:val="28"/>
                <w:szCs w:val="28"/>
              </w:rPr>
              <w:t>ся – труженица»</w:t>
            </w:r>
          </w:p>
          <w:p w:rsidR="005A194D" w:rsidRPr="00167D40" w:rsidRDefault="005A194D" w:rsidP="004A4C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6" w:type="dxa"/>
            <w:gridSpan w:val="2"/>
            <w:vMerge/>
          </w:tcPr>
          <w:p w:rsidR="005A194D" w:rsidRPr="00167D40" w:rsidRDefault="005A194D" w:rsidP="009311A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D774E2" w:rsidRDefault="00D774E2" w:rsidP="00D774E2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Н. В. Алёшина «Ознакомление дошкольников с окружающей и социальной дейст</w:t>
            </w:r>
            <w:r w:rsidR="00522AEA">
              <w:rPr>
                <w:rFonts w:ascii="Times New Roman" w:hAnsi="Times New Roman"/>
              </w:rPr>
              <w:t>вительностью» Ст.гр.</w:t>
            </w:r>
            <w:r>
              <w:rPr>
                <w:rFonts w:ascii="Times New Roman" w:hAnsi="Times New Roman"/>
              </w:rPr>
              <w:t xml:space="preserve"> стр.174</w:t>
            </w:r>
          </w:p>
          <w:p w:rsidR="00D774E2" w:rsidRDefault="00D774E2" w:rsidP="00D774E2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«Сборник сказок народов Севера»</w:t>
            </w:r>
          </w:p>
          <w:p w:rsidR="002056DB" w:rsidRDefault="00D774E2" w:rsidP="002056DB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«Книга для семейного чтения» стр. </w:t>
            </w:r>
          </w:p>
          <w:p w:rsidR="00522AEA" w:rsidRDefault="00D774E2" w:rsidP="00D774E2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ьного возраста» </w:t>
            </w:r>
          </w:p>
          <w:p w:rsidR="005A194D" w:rsidRPr="00D774E2" w:rsidRDefault="00D774E2" w:rsidP="00D774E2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84 – 86</w:t>
            </w:r>
          </w:p>
        </w:tc>
      </w:tr>
      <w:tr w:rsidR="005A194D" w:rsidRPr="00167D40" w:rsidTr="00CF2EF3">
        <w:tc>
          <w:tcPr>
            <w:tcW w:w="2125" w:type="dxa"/>
          </w:tcPr>
          <w:p w:rsidR="005A194D" w:rsidRPr="002E2C55" w:rsidRDefault="005A194D" w:rsidP="004F492F">
            <w:pPr>
              <w:jc w:val="center"/>
              <w:rPr>
                <w:rFonts w:ascii="Times New Roman" w:hAnsi="Times New Roman"/>
              </w:rPr>
            </w:pPr>
            <w:r w:rsidRPr="002E2C55">
              <w:rPr>
                <w:rFonts w:ascii="Times New Roman" w:hAnsi="Times New Roman"/>
              </w:rPr>
              <w:t>Познание</w:t>
            </w:r>
          </w:p>
          <w:p w:rsidR="005A194D" w:rsidRPr="002E2C55" w:rsidRDefault="005A194D" w:rsidP="004F492F">
            <w:pPr>
              <w:jc w:val="center"/>
              <w:rPr>
                <w:rFonts w:ascii="Times New Roman" w:hAnsi="Times New Roman"/>
              </w:rPr>
            </w:pPr>
            <w:r w:rsidRPr="002E2C55">
              <w:rPr>
                <w:rFonts w:ascii="Times New Roman" w:hAnsi="Times New Roman"/>
              </w:rPr>
              <w:t>ФЭМП</w:t>
            </w:r>
          </w:p>
          <w:p w:rsidR="005A194D" w:rsidRPr="00167D40" w:rsidRDefault="005A194D" w:rsidP="004F49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2C55">
              <w:rPr>
                <w:rFonts w:ascii="Times New Roman" w:hAnsi="Times New Roman"/>
              </w:rPr>
              <w:t>(математика)</w:t>
            </w:r>
          </w:p>
        </w:tc>
        <w:tc>
          <w:tcPr>
            <w:tcW w:w="5813" w:type="dxa"/>
            <w:gridSpan w:val="2"/>
          </w:tcPr>
          <w:p w:rsidR="00E35947" w:rsidRPr="00E35947" w:rsidRDefault="00E35947" w:rsidP="00E3594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35947">
              <w:rPr>
                <w:rFonts w:ascii="Times New Roman" w:hAnsi="Times New Roman"/>
                <w:i/>
                <w:sz w:val="28"/>
                <w:szCs w:val="28"/>
              </w:rPr>
              <w:t>«Продолжаем счет в пределах 6»</w:t>
            </w:r>
          </w:p>
          <w:p w:rsidR="009D267C" w:rsidRPr="00273582" w:rsidRDefault="000C58DD" w:rsidP="007C1092">
            <w:pPr>
              <w:jc w:val="both"/>
              <w:rPr>
                <w:rFonts w:ascii="Times New Roman" w:hAnsi="Times New Roman"/>
                <w:i/>
                <w:color w:val="1F497D" w:themeColor="text2"/>
                <w:sz w:val="28"/>
                <w:szCs w:val="28"/>
              </w:rPr>
            </w:pPr>
            <w:r w:rsidRPr="00E35947">
              <w:rPr>
                <w:rFonts w:ascii="Times New Roman" w:hAnsi="Times New Roman"/>
                <w:sz w:val="28"/>
                <w:szCs w:val="28"/>
              </w:rPr>
              <w:t>П</w:t>
            </w:r>
            <w:r w:rsidR="00E35947">
              <w:rPr>
                <w:rFonts w:ascii="Times New Roman" w:hAnsi="Times New Roman"/>
                <w:sz w:val="28"/>
                <w:szCs w:val="28"/>
              </w:rPr>
              <w:t>/С: п</w:t>
            </w:r>
            <w:r w:rsidRPr="00E35947">
              <w:rPr>
                <w:rFonts w:ascii="Times New Roman" w:hAnsi="Times New Roman"/>
                <w:sz w:val="28"/>
                <w:szCs w:val="28"/>
              </w:rPr>
              <w:t>родолжать учить считать в пределах 6 и знакомить с порядковым значением числа 6. Правильно отве</w:t>
            </w:r>
            <w:r w:rsidR="007C1092">
              <w:rPr>
                <w:rFonts w:ascii="Times New Roman" w:hAnsi="Times New Roman"/>
                <w:sz w:val="28"/>
                <w:szCs w:val="28"/>
              </w:rPr>
              <w:t>чать на вопросы: «Сколько?», «Какой</w:t>
            </w:r>
            <w:r w:rsidRPr="00E35947">
              <w:rPr>
                <w:rFonts w:ascii="Times New Roman" w:hAnsi="Times New Roman"/>
                <w:sz w:val="28"/>
                <w:szCs w:val="28"/>
              </w:rPr>
              <w:t xml:space="preserve"> по счету?», «На котором месте?».</w:t>
            </w:r>
            <w:r w:rsidR="00E359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5947">
              <w:rPr>
                <w:rFonts w:ascii="Times New Roman" w:hAnsi="Times New Roman"/>
                <w:sz w:val="28"/>
                <w:szCs w:val="28"/>
              </w:rPr>
              <w:t xml:space="preserve">Продолжать развивать умение сравнивать до 6 предметов по высоте и раскладывать их в убывающем и возрастающем порядке, </w:t>
            </w:r>
            <w:r w:rsidRPr="00E35947">
              <w:rPr>
                <w:rFonts w:ascii="Times New Roman" w:hAnsi="Times New Roman"/>
                <w:sz w:val="28"/>
                <w:szCs w:val="28"/>
              </w:rPr>
              <w:lastRenderedPageBreak/>
              <w:t>результаты сравнения обозначать словами: самый высокий, ниже, еще ниже… самый низкий (и наоборот).</w:t>
            </w:r>
            <w:r w:rsidR="00E359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5947">
              <w:rPr>
                <w:rFonts w:ascii="Times New Roman" w:hAnsi="Times New Roman"/>
                <w:sz w:val="28"/>
                <w:szCs w:val="28"/>
              </w:rPr>
              <w:t>Расширять представления о деятельности взрослых и детей в разное время суток, о последовательности частей суток.</w:t>
            </w:r>
          </w:p>
        </w:tc>
        <w:tc>
          <w:tcPr>
            <w:tcW w:w="4816" w:type="dxa"/>
            <w:gridSpan w:val="2"/>
            <w:vMerge/>
          </w:tcPr>
          <w:p w:rsidR="005A194D" w:rsidRPr="00167D40" w:rsidRDefault="005A194D" w:rsidP="009311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E35947" w:rsidRDefault="00E35947" w:rsidP="00E35947">
            <w:pPr>
              <w:jc w:val="both"/>
              <w:rPr>
                <w:rFonts w:ascii="Times New Roman" w:hAnsi="Times New Roman"/>
              </w:rPr>
            </w:pPr>
            <w:r w:rsidRPr="00A3081C">
              <w:rPr>
                <w:rFonts w:ascii="Times New Roman" w:hAnsi="Times New Roman"/>
              </w:rPr>
              <w:t xml:space="preserve">И.А. Помораева, </w:t>
            </w:r>
          </w:p>
          <w:p w:rsidR="00E35947" w:rsidRDefault="00E35947" w:rsidP="00E35947">
            <w:pPr>
              <w:jc w:val="both"/>
              <w:rPr>
                <w:rFonts w:ascii="Times New Roman" w:hAnsi="Times New Roman"/>
              </w:rPr>
            </w:pPr>
            <w:r w:rsidRPr="00A3081C">
              <w:rPr>
                <w:rFonts w:ascii="Times New Roman" w:hAnsi="Times New Roman"/>
              </w:rPr>
              <w:t>В.А. П</w:t>
            </w:r>
            <w:r>
              <w:rPr>
                <w:rFonts w:ascii="Times New Roman" w:hAnsi="Times New Roman"/>
              </w:rPr>
              <w:t>озина</w:t>
            </w:r>
          </w:p>
          <w:p w:rsidR="005A194D" w:rsidRPr="00167D40" w:rsidRDefault="00E35947" w:rsidP="00E359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«Занятия по ФЭМП в Ст. гр. д/с»</w:t>
            </w:r>
            <w:r w:rsidRPr="00A3081C">
              <w:rPr>
                <w:rFonts w:ascii="Times New Roman" w:hAnsi="Times New Roman"/>
              </w:rPr>
              <w:t xml:space="preserve"> с</w:t>
            </w:r>
            <w:r>
              <w:rPr>
                <w:rFonts w:ascii="Times New Roman" w:hAnsi="Times New Roman"/>
              </w:rPr>
              <w:t>тр</w:t>
            </w:r>
            <w:r w:rsidRPr="00A3081C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21</w:t>
            </w:r>
          </w:p>
        </w:tc>
      </w:tr>
      <w:tr w:rsidR="005A194D" w:rsidRPr="00167D40" w:rsidTr="00526C63">
        <w:trPr>
          <w:trHeight w:val="1578"/>
        </w:trPr>
        <w:tc>
          <w:tcPr>
            <w:tcW w:w="2125" w:type="dxa"/>
          </w:tcPr>
          <w:p w:rsidR="0047467E" w:rsidRPr="00526C63" w:rsidRDefault="0047467E" w:rsidP="0047467E">
            <w:pPr>
              <w:jc w:val="center"/>
              <w:rPr>
                <w:rFonts w:ascii="Times New Roman" w:hAnsi="Times New Roman"/>
              </w:rPr>
            </w:pPr>
            <w:r w:rsidRPr="00526C63">
              <w:rPr>
                <w:rFonts w:ascii="Times New Roman" w:hAnsi="Times New Roman"/>
              </w:rPr>
              <w:t>Художественное творчество</w:t>
            </w:r>
          </w:p>
          <w:p w:rsidR="005A194D" w:rsidRPr="00526C63" w:rsidRDefault="002056DB" w:rsidP="004746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(аппликация</w:t>
            </w:r>
            <w:r w:rsidR="0047467E" w:rsidRPr="00526C63">
              <w:rPr>
                <w:rFonts w:ascii="Times New Roman" w:hAnsi="Times New Roman"/>
              </w:rPr>
              <w:t>)</w:t>
            </w:r>
          </w:p>
        </w:tc>
        <w:tc>
          <w:tcPr>
            <w:tcW w:w="5813" w:type="dxa"/>
            <w:gridSpan w:val="2"/>
          </w:tcPr>
          <w:p w:rsidR="005F7B87" w:rsidRPr="005F7B87" w:rsidRDefault="00526C63" w:rsidP="00D3162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F7B87">
              <w:rPr>
                <w:rFonts w:ascii="Times New Roman" w:hAnsi="Times New Roman"/>
                <w:i/>
                <w:sz w:val="28"/>
                <w:szCs w:val="28"/>
              </w:rPr>
              <w:t>«Дома на улицах н</w:t>
            </w:r>
            <w:r w:rsidR="005F7B87" w:rsidRPr="005F7B87">
              <w:rPr>
                <w:rFonts w:ascii="Times New Roman" w:hAnsi="Times New Roman"/>
                <w:i/>
                <w:sz w:val="28"/>
                <w:szCs w:val="28"/>
              </w:rPr>
              <w:t>ашего города»</w:t>
            </w:r>
            <w:r w:rsidR="002056DB">
              <w:rPr>
                <w:rFonts w:ascii="Times New Roman" w:hAnsi="Times New Roman"/>
                <w:i/>
                <w:sz w:val="28"/>
                <w:szCs w:val="28"/>
              </w:rPr>
              <w:t>. Коллективная работа.</w:t>
            </w:r>
          </w:p>
          <w:p w:rsidR="005A194D" w:rsidRPr="00526C63" w:rsidRDefault="00526C63" w:rsidP="002056DB">
            <w:pPr>
              <w:ind w:firstLine="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C63">
              <w:rPr>
                <w:rFonts w:ascii="Times New Roman" w:hAnsi="Times New Roman"/>
                <w:sz w:val="28"/>
                <w:szCs w:val="28"/>
              </w:rPr>
              <w:t xml:space="preserve">П/С: </w:t>
            </w:r>
            <w:r w:rsidR="002056DB" w:rsidRPr="002056DB">
              <w:rPr>
                <w:rFonts w:ascii="Times New Roman" w:hAnsi="Times New Roman"/>
                <w:sz w:val="28"/>
                <w:szCs w:val="28"/>
              </w:rPr>
              <w:t>развивать умение детей складывать прямоугольный лист пополам по горизонтали, сглаживать линию сгиба, закреплять умение самостоятельно вырезать детали, соотнося их по величине. Учить составлять задуманный образ из вырезанных форм; воспитывать уважение к своей семье.</w:t>
            </w:r>
          </w:p>
        </w:tc>
        <w:tc>
          <w:tcPr>
            <w:tcW w:w="4816" w:type="dxa"/>
            <w:gridSpan w:val="2"/>
            <w:vMerge/>
          </w:tcPr>
          <w:p w:rsidR="005A194D" w:rsidRPr="00167D40" w:rsidRDefault="005A194D" w:rsidP="009311A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2056DB" w:rsidRPr="002056DB" w:rsidRDefault="002056DB" w:rsidP="002056DB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Н.</w:t>
            </w:r>
            <w:r w:rsidRPr="002056DB">
              <w:rPr>
                <w:rFonts w:ascii="Times New Roman" w:hAnsi="Times New Roman"/>
              </w:rPr>
              <w:t>Колдина «Аппликация с детьми 5-6 лет» стр. 37-38</w:t>
            </w:r>
          </w:p>
          <w:p w:rsidR="002056DB" w:rsidRDefault="002056DB" w:rsidP="002056DB">
            <w:r>
              <w:t xml:space="preserve"> </w:t>
            </w:r>
          </w:p>
          <w:p w:rsidR="00610365" w:rsidRDefault="00610365" w:rsidP="00451912">
            <w:pPr>
              <w:jc w:val="center"/>
              <w:rPr>
                <w:rFonts w:ascii="Times New Roman" w:hAnsi="Times New Roman"/>
              </w:rPr>
            </w:pPr>
          </w:p>
          <w:p w:rsidR="005A194D" w:rsidRPr="005F7B87" w:rsidRDefault="005A194D" w:rsidP="00526C63">
            <w:pPr>
              <w:rPr>
                <w:rFonts w:ascii="Times New Roman" w:hAnsi="Times New Roman"/>
              </w:rPr>
            </w:pPr>
          </w:p>
        </w:tc>
      </w:tr>
      <w:tr w:rsidR="003309CA" w:rsidRPr="00167D40" w:rsidTr="00CF2EF3">
        <w:tc>
          <w:tcPr>
            <w:tcW w:w="15310" w:type="dxa"/>
            <w:gridSpan w:val="7"/>
            <w:tcBorders>
              <w:bottom w:val="nil"/>
            </w:tcBorders>
          </w:tcPr>
          <w:p w:rsidR="003309CA" w:rsidRPr="00273582" w:rsidRDefault="00933919" w:rsidP="003309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3582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  <w:p w:rsidR="003D4B02" w:rsidRPr="00167D40" w:rsidRDefault="003D4B02" w:rsidP="003309CA">
            <w:pPr>
              <w:jc w:val="center"/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  <w:r w:rsidRPr="00E35947">
              <w:rPr>
                <w:rFonts w:ascii="Times New Roman" w:hAnsi="Times New Roman"/>
                <w:b/>
                <w:sz w:val="28"/>
                <w:szCs w:val="28"/>
              </w:rPr>
              <w:t>Расширять представления детей о животном мире; особенности строения, повадок, среде обитания. Развивать умения устанавливать простейшие связи между явлениями живой природы</w:t>
            </w:r>
            <w:r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.</w:t>
            </w:r>
          </w:p>
        </w:tc>
      </w:tr>
      <w:tr w:rsidR="00933919" w:rsidRPr="00167D40" w:rsidTr="00CF2EF3">
        <w:tc>
          <w:tcPr>
            <w:tcW w:w="2125" w:type="dxa"/>
            <w:tcBorders>
              <w:bottom w:val="nil"/>
            </w:tcBorders>
          </w:tcPr>
          <w:p w:rsidR="00933919" w:rsidRPr="002A4728" w:rsidRDefault="005A194D" w:rsidP="009975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4728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933919" w:rsidRPr="002A4728">
              <w:rPr>
                <w:rFonts w:ascii="Times New Roman" w:hAnsi="Times New Roman"/>
                <w:b/>
                <w:sz w:val="28"/>
                <w:szCs w:val="28"/>
              </w:rPr>
              <w:t>оябрь</w:t>
            </w:r>
          </w:p>
          <w:p w:rsidR="00933919" w:rsidRPr="00167D40" w:rsidRDefault="002A4728" w:rsidP="00997598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448FD" w:rsidRPr="002A472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33919" w:rsidRPr="002A4728">
              <w:rPr>
                <w:rFonts w:ascii="Times New Roman" w:hAnsi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5813" w:type="dxa"/>
            <w:gridSpan w:val="2"/>
            <w:tcBorders>
              <w:bottom w:val="nil"/>
            </w:tcBorders>
          </w:tcPr>
          <w:p w:rsidR="00933919" w:rsidRPr="002A4728" w:rsidRDefault="00933919" w:rsidP="002A47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A4728">
              <w:rPr>
                <w:rFonts w:ascii="Times New Roman" w:hAnsi="Times New Roman"/>
                <w:b/>
                <w:sz w:val="28"/>
                <w:szCs w:val="28"/>
              </w:rPr>
              <w:t xml:space="preserve">Тема: </w:t>
            </w:r>
            <w:r w:rsidR="002A4728" w:rsidRPr="002A4728">
              <w:rPr>
                <w:rFonts w:ascii="Times New Roman" w:hAnsi="Times New Roman"/>
                <w:b/>
                <w:sz w:val="28"/>
                <w:szCs w:val="28"/>
              </w:rPr>
              <w:t>«Мир животных. Домашние живот</w:t>
            </w:r>
            <w:r w:rsidR="00220976">
              <w:rPr>
                <w:rFonts w:ascii="Times New Roman" w:hAnsi="Times New Roman"/>
                <w:b/>
                <w:sz w:val="28"/>
                <w:szCs w:val="28"/>
              </w:rPr>
              <w:t>ные</w:t>
            </w:r>
            <w:r w:rsidR="002A4728" w:rsidRPr="002A4728">
              <w:rPr>
                <w:rFonts w:ascii="Times New Roman" w:hAnsi="Times New Roman"/>
                <w:b/>
                <w:sz w:val="28"/>
                <w:szCs w:val="28"/>
              </w:rPr>
              <w:t>, их детеныши»</w:t>
            </w:r>
          </w:p>
        </w:tc>
        <w:tc>
          <w:tcPr>
            <w:tcW w:w="7372" w:type="dxa"/>
            <w:gridSpan w:val="4"/>
            <w:tcBorders>
              <w:bottom w:val="nil"/>
            </w:tcBorders>
          </w:tcPr>
          <w:p w:rsidR="00933919" w:rsidRPr="00D22062" w:rsidRDefault="00D22062" w:rsidP="000A6078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22062">
              <w:rPr>
                <w:rFonts w:ascii="Times New Roman" w:hAnsi="Times New Roman"/>
                <w:b/>
                <w:sz w:val="28"/>
                <w:szCs w:val="28"/>
              </w:rPr>
              <w:t xml:space="preserve">П/С: </w:t>
            </w:r>
            <w:r w:rsidR="000A6078" w:rsidRPr="000A6078">
              <w:rPr>
                <w:rFonts w:ascii="Times New Roman" w:hAnsi="Times New Roman"/>
                <w:b/>
                <w:sz w:val="28"/>
                <w:szCs w:val="28"/>
              </w:rPr>
              <w:t>Уточнение и закрепление у детей представле</w:t>
            </w:r>
            <w:r w:rsidR="00220976">
              <w:rPr>
                <w:rFonts w:ascii="Times New Roman" w:hAnsi="Times New Roman"/>
                <w:b/>
                <w:sz w:val="28"/>
                <w:szCs w:val="28"/>
              </w:rPr>
              <w:t>ний о домашних животных</w:t>
            </w:r>
            <w:r w:rsidR="000A6078">
              <w:rPr>
                <w:rFonts w:ascii="Times New Roman" w:hAnsi="Times New Roman"/>
                <w:b/>
                <w:sz w:val="28"/>
                <w:szCs w:val="28"/>
              </w:rPr>
              <w:t xml:space="preserve">; их детенышах. </w:t>
            </w:r>
            <w:r w:rsidRPr="00D22062">
              <w:rPr>
                <w:rFonts w:ascii="Times New Roman" w:hAnsi="Times New Roman"/>
                <w:b/>
                <w:sz w:val="28"/>
                <w:szCs w:val="28"/>
              </w:rPr>
              <w:t>Познакомить с тем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22062">
              <w:rPr>
                <w:rFonts w:ascii="Times New Roman" w:hAnsi="Times New Roman"/>
                <w:b/>
                <w:sz w:val="28"/>
                <w:szCs w:val="28"/>
              </w:rPr>
              <w:t>какую пользу приносят домашние</w:t>
            </w:r>
            <w:r w:rsidR="000A6078">
              <w:rPr>
                <w:rFonts w:ascii="Times New Roman" w:hAnsi="Times New Roman"/>
                <w:b/>
                <w:sz w:val="28"/>
                <w:szCs w:val="28"/>
              </w:rPr>
              <w:t xml:space="preserve"> живот</w:t>
            </w:r>
            <w:r w:rsidR="00220976">
              <w:rPr>
                <w:rFonts w:ascii="Times New Roman" w:hAnsi="Times New Roman"/>
                <w:b/>
                <w:sz w:val="28"/>
                <w:szCs w:val="28"/>
              </w:rPr>
              <w:t>ные</w:t>
            </w:r>
            <w:r w:rsidRPr="00D22062">
              <w:rPr>
                <w:rFonts w:ascii="Times New Roman" w:hAnsi="Times New Roman"/>
                <w:b/>
                <w:sz w:val="28"/>
                <w:szCs w:val="28"/>
              </w:rPr>
              <w:t>, как люди забо</w:t>
            </w:r>
            <w:r w:rsidR="000A6078">
              <w:rPr>
                <w:rFonts w:ascii="Times New Roman" w:hAnsi="Times New Roman"/>
                <w:b/>
                <w:sz w:val="28"/>
                <w:szCs w:val="28"/>
              </w:rPr>
              <w:t>тятся о них</w:t>
            </w:r>
            <w:r w:rsidRPr="00D22062">
              <w:rPr>
                <w:rFonts w:ascii="Times New Roman" w:hAnsi="Times New Roman"/>
                <w:b/>
                <w:sz w:val="28"/>
                <w:szCs w:val="28"/>
              </w:rPr>
              <w:t>. Развивать познавательный интерес. Воспитывать интерес к окружающему миру.</w:t>
            </w:r>
          </w:p>
        </w:tc>
      </w:tr>
      <w:tr w:rsidR="003309CA" w:rsidRPr="00167D40" w:rsidTr="00CF2EF3">
        <w:tc>
          <w:tcPr>
            <w:tcW w:w="2173" w:type="dxa"/>
            <w:gridSpan w:val="2"/>
            <w:vAlign w:val="center"/>
          </w:tcPr>
          <w:p w:rsidR="003309CA" w:rsidRPr="00C7412B" w:rsidRDefault="00933919" w:rsidP="003309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12B">
              <w:rPr>
                <w:rFonts w:ascii="Times New Roman" w:hAnsi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5765" w:type="dxa"/>
            <w:vAlign w:val="center"/>
          </w:tcPr>
          <w:p w:rsidR="003309CA" w:rsidRPr="00C7412B" w:rsidRDefault="00933919" w:rsidP="009339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12B">
              <w:rPr>
                <w:rFonts w:ascii="Times New Roman" w:hAnsi="Times New Roman"/>
                <w:b/>
                <w:sz w:val="28"/>
                <w:szCs w:val="28"/>
              </w:rPr>
              <w:t>Тема. Программное содержание.</w:t>
            </w:r>
          </w:p>
        </w:tc>
        <w:tc>
          <w:tcPr>
            <w:tcW w:w="4251" w:type="dxa"/>
            <w:vAlign w:val="center"/>
          </w:tcPr>
          <w:p w:rsidR="003309CA" w:rsidRPr="00C7412B" w:rsidRDefault="003309CA" w:rsidP="003309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12B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121" w:type="dxa"/>
            <w:gridSpan w:val="3"/>
            <w:vAlign w:val="center"/>
          </w:tcPr>
          <w:p w:rsidR="003309CA" w:rsidRPr="00167D40" w:rsidRDefault="003309CA" w:rsidP="003309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</w:tr>
      <w:tr w:rsidR="004A4C64" w:rsidRPr="00167D40" w:rsidTr="00CF2EF3">
        <w:tc>
          <w:tcPr>
            <w:tcW w:w="2173" w:type="dxa"/>
            <w:gridSpan w:val="2"/>
          </w:tcPr>
          <w:p w:rsidR="004A4C64" w:rsidRPr="00C919D9" w:rsidRDefault="004A4C64" w:rsidP="00997598">
            <w:pPr>
              <w:jc w:val="center"/>
              <w:rPr>
                <w:rFonts w:ascii="Times New Roman" w:hAnsi="Times New Roman"/>
              </w:rPr>
            </w:pPr>
            <w:r w:rsidRPr="00C919D9">
              <w:rPr>
                <w:rFonts w:ascii="Times New Roman" w:hAnsi="Times New Roman"/>
              </w:rPr>
              <w:t>Коммуникация</w:t>
            </w:r>
          </w:p>
          <w:p w:rsidR="004A4C64" w:rsidRPr="00167D40" w:rsidRDefault="004A4C64" w:rsidP="00997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9D9">
              <w:rPr>
                <w:rFonts w:ascii="Times New Roman" w:hAnsi="Times New Roman"/>
              </w:rPr>
              <w:t>развития речи</w:t>
            </w:r>
          </w:p>
        </w:tc>
        <w:tc>
          <w:tcPr>
            <w:tcW w:w="5765" w:type="dxa"/>
          </w:tcPr>
          <w:p w:rsidR="00104852" w:rsidRPr="00273582" w:rsidRDefault="00A9583F" w:rsidP="001048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365">
              <w:rPr>
                <w:rFonts w:ascii="Times New Roman" w:hAnsi="Times New Roman"/>
                <w:i/>
                <w:sz w:val="28"/>
                <w:szCs w:val="28"/>
              </w:rPr>
              <w:t>Друзья человека</w:t>
            </w:r>
            <w:r w:rsidR="00FD7EEB" w:rsidRPr="0061036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61036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104852" w:rsidRPr="00610365">
              <w:rPr>
                <w:rFonts w:ascii="Times New Roman" w:hAnsi="Times New Roman"/>
                <w:i/>
                <w:sz w:val="28"/>
                <w:szCs w:val="28"/>
              </w:rPr>
              <w:t>Рассказывание по карти</w:t>
            </w:r>
            <w:r w:rsidR="006F61D4">
              <w:rPr>
                <w:rFonts w:ascii="Times New Roman" w:hAnsi="Times New Roman"/>
                <w:i/>
                <w:sz w:val="28"/>
                <w:szCs w:val="28"/>
              </w:rPr>
              <w:t>не</w:t>
            </w:r>
            <w:r w:rsidR="006F61D4" w:rsidRPr="006F61D4">
              <w:rPr>
                <w:sz w:val="28"/>
                <w:szCs w:val="28"/>
              </w:rPr>
              <w:t xml:space="preserve"> </w:t>
            </w:r>
            <w:r w:rsidR="006F61D4">
              <w:rPr>
                <w:rFonts w:ascii="Times New Roman" w:hAnsi="Times New Roman"/>
                <w:i/>
                <w:sz w:val="28"/>
                <w:szCs w:val="28"/>
              </w:rPr>
              <w:t xml:space="preserve">«Лошадь </w:t>
            </w:r>
            <w:r w:rsidR="006F61D4" w:rsidRPr="00273582">
              <w:rPr>
                <w:rFonts w:ascii="Times New Roman" w:hAnsi="Times New Roman"/>
                <w:i/>
                <w:sz w:val="28"/>
                <w:szCs w:val="28"/>
              </w:rPr>
              <w:t>с жеребенком»</w:t>
            </w:r>
            <w:r w:rsidR="006F61D4" w:rsidRPr="00273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A1F4B" w:rsidRPr="00167D40" w:rsidRDefault="007E59DA" w:rsidP="001048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582">
              <w:rPr>
                <w:rFonts w:ascii="Times New Roman" w:hAnsi="Times New Roman"/>
                <w:sz w:val="28"/>
                <w:szCs w:val="28"/>
              </w:rPr>
              <w:t xml:space="preserve">П/С: Учить составлять описательный рассказ по картине; включать в рассказ наиболее точные слова для обозначения цвета, величины, использовать антонимы для </w:t>
            </w:r>
            <w:r w:rsidRPr="00273582">
              <w:rPr>
                <w:rFonts w:ascii="Times New Roman" w:hAnsi="Times New Roman"/>
                <w:sz w:val="28"/>
                <w:szCs w:val="28"/>
              </w:rPr>
              <w:lastRenderedPageBreak/>
              <w:t>сравнения лошади с жеребёнком («большой – маленький», «сильный – слабый», «длинный – короткий»). </w:t>
            </w:r>
            <w:r w:rsidR="00610365" w:rsidRPr="00273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1" w:type="dxa"/>
            <w:vMerge w:val="restart"/>
          </w:tcPr>
          <w:p w:rsidR="001E774F" w:rsidRDefault="004A4C64" w:rsidP="005A19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lastRenderedPageBreak/>
              <w:t>Чтение</w:t>
            </w:r>
            <w:r w:rsidR="00D81D37">
              <w:rPr>
                <w:rFonts w:ascii="Times New Roman" w:hAnsi="Times New Roman"/>
                <w:sz w:val="28"/>
                <w:szCs w:val="28"/>
              </w:rPr>
              <w:t xml:space="preserve"> сказки «Три поросенка»</w:t>
            </w:r>
            <w:r w:rsidRPr="00167D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774F" w:rsidRPr="00B733C1" w:rsidRDefault="004A4C64" w:rsidP="001E7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774F">
              <w:rPr>
                <w:rFonts w:ascii="Times New Roman" w:hAnsi="Times New Roman"/>
                <w:sz w:val="28"/>
                <w:szCs w:val="28"/>
              </w:rPr>
              <w:t xml:space="preserve">Беседы: </w:t>
            </w:r>
            <w:r w:rsidR="001E774F" w:rsidRPr="00B733C1">
              <w:rPr>
                <w:rFonts w:ascii="Times New Roman" w:hAnsi="Times New Roman"/>
                <w:sz w:val="28"/>
                <w:szCs w:val="28"/>
              </w:rPr>
              <w:t xml:space="preserve"> «Мой питомец», « В деревне у бабушки», « Собаки-помощники»</w:t>
            </w:r>
            <w:r w:rsidR="001E774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774F" w:rsidRPr="00B733C1" w:rsidRDefault="001E774F" w:rsidP="001E7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3C1">
              <w:rPr>
                <w:rFonts w:ascii="Times New Roman" w:hAnsi="Times New Roman"/>
                <w:sz w:val="28"/>
                <w:szCs w:val="28"/>
              </w:rPr>
              <w:t xml:space="preserve">Д/и « Кто пасется на лугу», « Кто сказал», «Мама, папа, я», « </w:t>
            </w:r>
            <w:r w:rsidRPr="00B733C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знайка». </w:t>
            </w:r>
          </w:p>
          <w:p w:rsidR="001E774F" w:rsidRPr="00B733C1" w:rsidRDefault="001E774F" w:rsidP="001E7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 «</w:t>
            </w:r>
            <w:r w:rsidRPr="00B733C1">
              <w:rPr>
                <w:rFonts w:ascii="Times New Roman" w:hAnsi="Times New Roman"/>
                <w:sz w:val="28"/>
                <w:szCs w:val="28"/>
              </w:rPr>
              <w:t xml:space="preserve">Пробуждение на деревенском дворе» </w:t>
            </w:r>
          </w:p>
          <w:p w:rsidR="001E774F" w:rsidRPr="00B733C1" w:rsidRDefault="001E774F" w:rsidP="001E7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3C1">
              <w:rPr>
                <w:rFonts w:ascii="Times New Roman" w:hAnsi="Times New Roman"/>
                <w:sz w:val="28"/>
                <w:szCs w:val="28"/>
              </w:rPr>
              <w:t xml:space="preserve">П/и «Кот и мыши», «Северные олени», «Тройка», «Кто быстрее» </w:t>
            </w:r>
          </w:p>
          <w:p w:rsidR="001E774F" w:rsidRPr="00B733C1" w:rsidRDefault="001E774F" w:rsidP="001E7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р игра «Ферма», «</w:t>
            </w:r>
            <w:r w:rsidRPr="00B733C1">
              <w:rPr>
                <w:rFonts w:ascii="Times New Roman" w:hAnsi="Times New Roman"/>
                <w:sz w:val="28"/>
                <w:szCs w:val="28"/>
              </w:rPr>
              <w:t>Дрессировщик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733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774F" w:rsidRPr="00B733C1" w:rsidRDefault="001E774F" w:rsidP="001E7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3C1">
              <w:rPr>
                <w:rFonts w:ascii="Times New Roman" w:hAnsi="Times New Roman"/>
                <w:sz w:val="28"/>
                <w:szCs w:val="28"/>
              </w:rPr>
              <w:t xml:space="preserve">Рассматривание альбома «Домашние животные» </w:t>
            </w:r>
          </w:p>
          <w:p w:rsidR="001E774F" w:rsidRPr="00B733C1" w:rsidRDefault="001E774F" w:rsidP="001E7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3C1">
              <w:rPr>
                <w:rFonts w:ascii="Times New Roman" w:hAnsi="Times New Roman"/>
                <w:sz w:val="28"/>
                <w:szCs w:val="28"/>
              </w:rPr>
              <w:t xml:space="preserve">Экспериментирование «Изучение свойств шерсти» </w:t>
            </w:r>
          </w:p>
          <w:p w:rsidR="001E774F" w:rsidRPr="00B733C1" w:rsidRDefault="001E774F" w:rsidP="001E7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3C1">
              <w:rPr>
                <w:rFonts w:ascii="Times New Roman" w:hAnsi="Times New Roman"/>
                <w:sz w:val="28"/>
                <w:szCs w:val="28"/>
              </w:rPr>
              <w:t xml:space="preserve">Худ. чтение «Зимовье зверей», «Сборник рассказов о животных»  </w:t>
            </w:r>
            <w:r>
              <w:rPr>
                <w:rFonts w:ascii="Times New Roman" w:hAnsi="Times New Roman"/>
                <w:sz w:val="28"/>
                <w:szCs w:val="28"/>
              </w:rPr>
              <w:t>Е. И.Чарушина.</w:t>
            </w:r>
            <w:r w:rsidRPr="00B733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774F" w:rsidRDefault="001E774F" w:rsidP="001E7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774F" w:rsidRDefault="001E774F" w:rsidP="001E77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33C1">
              <w:rPr>
                <w:rFonts w:ascii="Times New Roman" w:hAnsi="Times New Roman"/>
                <w:b/>
                <w:sz w:val="28"/>
                <w:szCs w:val="28"/>
              </w:rPr>
              <w:t>Итоговое мероприят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1E774F" w:rsidRPr="00B733C1" w:rsidRDefault="001E774F" w:rsidP="001E77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B733C1">
              <w:rPr>
                <w:rFonts w:ascii="Times New Roman" w:hAnsi="Times New Roman"/>
                <w:b/>
                <w:sz w:val="28"/>
                <w:szCs w:val="28"/>
              </w:rPr>
              <w:t>оставление к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и «</w:t>
            </w:r>
            <w:r w:rsidRPr="00B733C1">
              <w:rPr>
                <w:rFonts w:ascii="Times New Roman" w:hAnsi="Times New Roman"/>
                <w:b/>
                <w:sz w:val="28"/>
                <w:szCs w:val="28"/>
              </w:rPr>
              <w:t>Мой питомец»</w:t>
            </w:r>
          </w:p>
          <w:p w:rsidR="001E774F" w:rsidRPr="00B733C1" w:rsidRDefault="001E774F" w:rsidP="001E7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A4C64" w:rsidRPr="00167D40" w:rsidRDefault="004A4C64" w:rsidP="005A19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6D28" w:rsidRPr="00D774E2" w:rsidRDefault="00F66D28" w:rsidP="00F66D2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gridSpan w:val="3"/>
          </w:tcPr>
          <w:p w:rsidR="006F61D4" w:rsidRPr="00167D40" w:rsidRDefault="006F61D4" w:rsidP="006F61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61D4" w:rsidRPr="00447BD9" w:rsidRDefault="006F61D4" w:rsidP="006F61D4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447BD9">
              <w:rPr>
                <w:color w:val="auto"/>
                <w:lang w:eastAsia="en-US"/>
              </w:rPr>
              <w:t xml:space="preserve">Т.М Бондаренко </w:t>
            </w:r>
          </w:p>
          <w:p w:rsidR="006F61D4" w:rsidRPr="00447BD9" w:rsidRDefault="006F61D4" w:rsidP="006F61D4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447BD9">
              <w:rPr>
                <w:color w:val="auto"/>
                <w:lang w:eastAsia="en-US"/>
              </w:rPr>
              <w:t>«Комплексные занятия в с</w:t>
            </w:r>
            <w:r w:rsidR="00B90ABA">
              <w:rPr>
                <w:color w:val="auto"/>
                <w:lang w:eastAsia="en-US"/>
              </w:rPr>
              <w:t>таршей группе детского сада» стр</w:t>
            </w:r>
            <w:r w:rsidRPr="00447BD9">
              <w:rPr>
                <w:color w:val="auto"/>
                <w:lang w:eastAsia="en-US"/>
              </w:rPr>
              <w:t xml:space="preserve">.257 </w:t>
            </w:r>
          </w:p>
          <w:p w:rsidR="004A4C64" w:rsidRPr="006F61D4" w:rsidRDefault="004A4C64" w:rsidP="006F61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BD9" w:rsidRPr="00167D40" w:rsidTr="00CF2EF3">
        <w:tc>
          <w:tcPr>
            <w:tcW w:w="2173" w:type="dxa"/>
            <w:gridSpan w:val="2"/>
          </w:tcPr>
          <w:p w:rsidR="00447BD9" w:rsidRDefault="00447BD9" w:rsidP="00447BD9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47BD9">
              <w:rPr>
                <w:rFonts w:ascii="Times New Roman" w:hAnsi="Times New Roman"/>
              </w:rPr>
              <w:t>Обучение</w:t>
            </w:r>
          </w:p>
          <w:p w:rsidR="00447BD9" w:rsidRPr="00447BD9" w:rsidRDefault="00447BD9" w:rsidP="00447BD9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47BD9">
              <w:rPr>
                <w:rFonts w:ascii="Times New Roman" w:hAnsi="Times New Roman"/>
              </w:rPr>
              <w:t>грамоте</w:t>
            </w:r>
          </w:p>
          <w:p w:rsidR="00447BD9" w:rsidRPr="00C919D9" w:rsidRDefault="00447BD9" w:rsidP="009975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65" w:type="dxa"/>
          </w:tcPr>
          <w:p w:rsidR="00445448" w:rsidRPr="0044561B" w:rsidRDefault="00445448" w:rsidP="0044544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4561B">
              <w:rPr>
                <w:rFonts w:ascii="Times New Roman" w:hAnsi="Times New Roman"/>
                <w:i/>
                <w:sz w:val="28"/>
                <w:szCs w:val="28"/>
              </w:rPr>
              <w:t xml:space="preserve">Тема: Занятие </w:t>
            </w:r>
            <w:r w:rsidR="00E00428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  <w:p w:rsidR="00447BD9" w:rsidRPr="00E00428" w:rsidRDefault="00445448" w:rsidP="00E00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/С: </w:t>
            </w:r>
            <w:r w:rsidR="00E00428">
              <w:rPr>
                <w:rFonts w:ascii="Times New Roman" w:hAnsi="Times New Roman"/>
                <w:sz w:val="28"/>
                <w:szCs w:val="28"/>
              </w:rPr>
              <w:t xml:space="preserve">закрепить знания о предложении, учить составлять предложения; познакомить детей со схемой звукового состава слова, сделать звуковой анализ слова </w:t>
            </w:r>
            <w:r w:rsidR="00E00428" w:rsidRPr="00E00428">
              <w:rPr>
                <w:rFonts w:ascii="Times New Roman" w:hAnsi="Times New Roman"/>
                <w:i/>
                <w:sz w:val="28"/>
                <w:szCs w:val="28"/>
              </w:rPr>
              <w:t>ау</w:t>
            </w:r>
            <w:r w:rsidR="00E00428">
              <w:rPr>
                <w:rFonts w:ascii="Times New Roman" w:hAnsi="Times New Roman"/>
                <w:sz w:val="28"/>
                <w:szCs w:val="28"/>
              </w:rPr>
              <w:t>; закрепить умение делить слова на слоги</w:t>
            </w:r>
          </w:p>
        </w:tc>
        <w:tc>
          <w:tcPr>
            <w:tcW w:w="4251" w:type="dxa"/>
            <w:vMerge/>
          </w:tcPr>
          <w:p w:rsidR="00447BD9" w:rsidRPr="00167D40" w:rsidRDefault="00447BD9" w:rsidP="005A19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3"/>
          </w:tcPr>
          <w:p w:rsidR="001F2A48" w:rsidRPr="00447BD9" w:rsidRDefault="00E00428" w:rsidP="00E0042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Л.Е. Журова, Н.Е. Варенцова, Н.Е. Дурова, Л.Н. Невская «Обучение дошкольников грамоте. Ст.гр. Стр.32</w:t>
            </w:r>
          </w:p>
        </w:tc>
      </w:tr>
      <w:tr w:rsidR="004A4C64" w:rsidRPr="00167D40" w:rsidTr="00CF2EF3">
        <w:tc>
          <w:tcPr>
            <w:tcW w:w="2173" w:type="dxa"/>
            <w:gridSpan w:val="2"/>
          </w:tcPr>
          <w:p w:rsidR="004A4C64" w:rsidRPr="00C919D9" w:rsidRDefault="004A4C64" w:rsidP="00997598">
            <w:pPr>
              <w:jc w:val="center"/>
              <w:rPr>
                <w:rFonts w:ascii="Times New Roman" w:hAnsi="Times New Roman"/>
              </w:rPr>
            </w:pPr>
            <w:r w:rsidRPr="00C919D9">
              <w:rPr>
                <w:rFonts w:ascii="Times New Roman" w:hAnsi="Times New Roman"/>
              </w:rPr>
              <w:t>Познавательное</w:t>
            </w:r>
          </w:p>
          <w:p w:rsidR="004A4C64" w:rsidRPr="00167D40" w:rsidRDefault="004A4C64" w:rsidP="00997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9D9">
              <w:rPr>
                <w:rFonts w:ascii="Times New Roman" w:hAnsi="Times New Roman"/>
              </w:rPr>
              <w:t>развитие</w:t>
            </w:r>
          </w:p>
        </w:tc>
        <w:tc>
          <w:tcPr>
            <w:tcW w:w="5765" w:type="dxa"/>
          </w:tcPr>
          <w:p w:rsidR="004A4C64" w:rsidRDefault="006F61D4" w:rsidP="009026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еседа: «Домашние животные»</w:t>
            </w:r>
            <w:r w:rsidR="004A4C64" w:rsidRPr="00167D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F61D4" w:rsidRPr="00D774E2" w:rsidRDefault="006A1F4B" w:rsidP="006A1F4B">
            <w:pPr>
              <w:jc w:val="both"/>
              <w:rPr>
                <w:color w:val="FF000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С: продолжать познакомить с особенностями домашних животных,  представление о значении формировать понятие домашних животных в природе и  для человека</w:t>
            </w:r>
            <w:r w:rsidR="006F61D4">
              <w:rPr>
                <w:rFonts w:ascii="Times New Roman" w:hAnsi="Times New Roman"/>
                <w:sz w:val="28"/>
                <w:szCs w:val="28"/>
              </w:rPr>
              <w:t>. Учить устанавливать существенные признаки для обобщения.</w:t>
            </w:r>
            <w:r w:rsidR="003D4B02">
              <w:rPr>
                <w:rFonts w:ascii="Times New Roman" w:hAnsi="Times New Roman"/>
                <w:sz w:val="28"/>
                <w:szCs w:val="28"/>
              </w:rPr>
              <w:t xml:space="preserve"> Развивать познавательный интере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3D4B02">
              <w:rPr>
                <w:rFonts w:ascii="Times New Roman" w:hAnsi="Times New Roman"/>
                <w:sz w:val="28"/>
                <w:szCs w:val="28"/>
              </w:rPr>
              <w:t>домашним животным</w:t>
            </w:r>
            <w:r w:rsidR="007118AC">
              <w:rPr>
                <w:rFonts w:ascii="Times New Roman" w:hAnsi="Times New Roman"/>
                <w:sz w:val="28"/>
                <w:szCs w:val="28"/>
              </w:rPr>
              <w:t>. Воспитывать заботливое отношение к домашним животным.</w:t>
            </w:r>
          </w:p>
        </w:tc>
        <w:tc>
          <w:tcPr>
            <w:tcW w:w="4251" w:type="dxa"/>
            <w:vMerge/>
          </w:tcPr>
          <w:p w:rsidR="004A4C64" w:rsidRPr="00167D40" w:rsidRDefault="004A4C64" w:rsidP="003309C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gridSpan w:val="3"/>
          </w:tcPr>
          <w:p w:rsidR="006A1F4B" w:rsidRDefault="006A1F4B" w:rsidP="006A1F4B">
            <w:pPr>
              <w:shd w:val="clear" w:color="auto" w:fill="FFFFFF"/>
              <w:spacing w:line="285" w:lineRule="atLeast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А. Васильева,</w:t>
            </w:r>
          </w:p>
          <w:p w:rsidR="006A1F4B" w:rsidRDefault="006A1F4B" w:rsidP="006A1F4B">
            <w:pPr>
              <w:shd w:val="clear" w:color="auto" w:fill="FFFFFF"/>
              <w:spacing w:line="285" w:lineRule="atLeast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.В. Гербрва </w:t>
            </w:r>
          </w:p>
          <w:p w:rsidR="00273582" w:rsidRDefault="006A1F4B" w:rsidP="006A1F4B">
            <w:pPr>
              <w:shd w:val="clear" w:color="auto" w:fill="FFFFFF"/>
              <w:spacing w:line="285" w:lineRule="atLeast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.С. комарова. </w:t>
            </w:r>
          </w:p>
          <w:p w:rsidR="006A1F4B" w:rsidRDefault="006A1F4B" w:rsidP="006A1F4B">
            <w:pPr>
              <w:shd w:val="clear" w:color="auto" w:fill="FFFFFF"/>
              <w:spacing w:line="285" w:lineRule="atLeast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 гр. Стр.80.</w:t>
            </w:r>
          </w:p>
          <w:p w:rsidR="006A1F4B" w:rsidRDefault="006A1F4B" w:rsidP="006A1F4B">
            <w:pPr>
              <w:shd w:val="clear" w:color="auto" w:fill="FFFFFF"/>
              <w:spacing w:line="285" w:lineRule="atLeast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вернутое перспективное планирование»</w:t>
            </w:r>
          </w:p>
          <w:p w:rsidR="006A1F4B" w:rsidRDefault="006A1F4B" w:rsidP="00DD5E32">
            <w:pPr>
              <w:shd w:val="clear" w:color="auto" w:fill="FFFFFF"/>
              <w:spacing w:line="285" w:lineRule="atLeast"/>
              <w:jc w:val="both"/>
              <w:textAlignment w:val="top"/>
              <w:rPr>
                <w:rFonts w:ascii="Times New Roman" w:hAnsi="Times New Roman"/>
              </w:rPr>
            </w:pPr>
          </w:p>
          <w:p w:rsidR="00DD5E32" w:rsidRPr="00447BD9" w:rsidRDefault="002F62E9" w:rsidP="00273582">
            <w:pPr>
              <w:shd w:val="clear" w:color="auto" w:fill="FFFFFF"/>
              <w:spacing w:line="285" w:lineRule="atLeast"/>
              <w:jc w:val="center"/>
              <w:textAlignment w:val="top"/>
              <w:rPr>
                <w:rFonts w:ascii="Times New Roman" w:hAnsi="Times New Roman"/>
              </w:rPr>
            </w:pPr>
            <w:r w:rsidRPr="00447BD9">
              <w:rPr>
                <w:rFonts w:ascii="Times New Roman" w:hAnsi="Times New Roman"/>
              </w:rPr>
              <w:t>Т.М.</w:t>
            </w:r>
            <w:r w:rsidR="00DD5E32" w:rsidRPr="00447BD9">
              <w:rPr>
                <w:rFonts w:ascii="Times New Roman" w:hAnsi="Times New Roman"/>
              </w:rPr>
              <w:t xml:space="preserve"> Бондаренко</w:t>
            </w:r>
          </w:p>
          <w:p w:rsidR="00FB6193" w:rsidRDefault="00447BD9" w:rsidP="00273582">
            <w:pPr>
              <w:jc w:val="center"/>
              <w:rPr>
                <w:rFonts w:ascii="Times New Roman" w:hAnsi="Times New Roman"/>
              </w:rPr>
            </w:pPr>
            <w:r w:rsidRPr="00447BD9">
              <w:rPr>
                <w:rFonts w:ascii="Times New Roman" w:hAnsi="Times New Roman"/>
              </w:rPr>
              <w:t>«</w:t>
            </w:r>
            <w:r w:rsidR="000A6078" w:rsidRPr="00447BD9">
              <w:rPr>
                <w:rFonts w:ascii="Times New Roman" w:hAnsi="Times New Roman"/>
              </w:rPr>
              <w:t>Комплексные заня</w:t>
            </w:r>
            <w:r w:rsidR="00FB6193">
              <w:rPr>
                <w:rFonts w:ascii="Times New Roman" w:hAnsi="Times New Roman"/>
              </w:rPr>
              <w:t xml:space="preserve">тия в Ст.гр. </w:t>
            </w:r>
            <w:r w:rsidR="002E2C55">
              <w:rPr>
                <w:rFonts w:ascii="Times New Roman" w:hAnsi="Times New Roman"/>
              </w:rPr>
              <w:t>д/с</w:t>
            </w:r>
            <w:r w:rsidRPr="00447BD9">
              <w:rPr>
                <w:rFonts w:ascii="Times New Roman" w:hAnsi="Times New Roman"/>
              </w:rPr>
              <w:t>»</w:t>
            </w:r>
          </w:p>
          <w:p w:rsidR="004A4C64" w:rsidRPr="00447BD9" w:rsidRDefault="00447BD9" w:rsidP="00273582">
            <w:pPr>
              <w:jc w:val="center"/>
              <w:rPr>
                <w:rFonts w:ascii="Times New Roman" w:hAnsi="Times New Roman"/>
              </w:rPr>
            </w:pPr>
            <w:r w:rsidRPr="00447BD9">
              <w:rPr>
                <w:rFonts w:ascii="Times New Roman" w:hAnsi="Times New Roman"/>
              </w:rPr>
              <w:t>стр. 230</w:t>
            </w:r>
          </w:p>
        </w:tc>
      </w:tr>
      <w:tr w:rsidR="004A4C64" w:rsidRPr="00167D40" w:rsidTr="00CF2EF3">
        <w:tc>
          <w:tcPr>
            <w:tcW w:w="2173" w:type="dxa"/>
            <w:gridSpan w:val="2"/>
          </w:tcPr>
          <w:p w:rsidR="00997598" w:rsidRPr="00C919D9" w:rsidRDefault="00997598" w:rsidP="00997598">
            <w:pPr>
              <w:jc w:val="center"/>
              <w:rPr>
                <w:rFonts w:ascii="Times New Roman" w:hAnsi="Times New Roman"/>
              </w:rPr>
            </w:pPr>
            <w:r w:rsidRPr="00C919D9">
              <w:rPr>
                <w:rFonts w:ascii="Times New Roman" w:hAnsi="Times New Roman"/>
              </w:rPr>
              <w:t>Чтение</w:t>
            </w:r>
          </w:p>
          <w:p w:rsidR="00997598" w:rsidRPr="00C919D9" w:rsidRDefault="00997598" w:rsidP="00997598">
            <w:pPr>
              <w:jc w:val="center"/>
              <w:rPr>
                <w:rFonts w:ascii="Times New Roman" w:hAnsi="Times New Roman"/>
              </w:rPr>
            </w:pPr>
            <w:r w:rsidRPr="00C919D9">
              <w:rPr>
                <w:rFonts w:ascii="Times New Roman" w:hAnsi="Times New Roman"/>
              </w:rPr>
              <w:t>художественной</w:t>
            </w:r>
          </w:p>
          <w:p w:rsidR="004A4C64" w:rsidRPr="00167D40" w:rsidRDefault="00997598" w:rsidP="00997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9D9">
              <w:rPr>
                <w:rFonts w:ascii="Times New Roman" w:hAnsi="Times New Roman"/>
              </w:rPr>
              <w:t>литературы</w:t>
            </w:r>
          </w:p>
        </w:tc>
        <w:tc>
          <w:tcPr>
            <w:tcW w:w="5765" w:type="dxa"/>
          </w:tcPr>
          <w:p w:rsidR="00E77802" w:rsidRDefault="00E77802" w:rsidP="00E77802">
            <w:pPr>
              <w:ind w:lef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эзия: С.Я. Маршак «Пудель», А. Фет «Кот поет,</w:t>
            </w:r>
            <w:r w:rsidR="00FD7EEB">
              <w:rPr>
                <w:rFonts w:ascii="Times New Roman" w:hAnsi="Times New Roman"/>
                <w:sz w:val="28"/>
                <w:szCs w:val="28"/>
              </w:rPr>
              <w:t xml:space="preserve"> глаза прищурил», В. Левин «Л</w:t>
            </w:r>
            <w:r>
              <w:rPr>
                <w:rFonts w:ascii="Times New Roman" w:hAnsi="Times New Roman"/>
                <w:sz w:val="28"/>
                <w:szCs w:val="28"/>
              </w:rPr>
              <w:t>ошадь».</w:t>
            </w:r>
          </w:p>
          <w:p w:rsidR="004A4C64" w:rsidRDefault="00E77802" w:rsidP="00E77802">
            <w:pPr>
              <w:ind w:lef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ка: Л. Петрушевская  «Кот,  который умел петь». </w:t>
            </w:r>
          </w:p>
          <w:p w:rsidR="00E77802" w:rsidRPr="00167D40" w:rsidRDefault="00D774E2" w:rsidP="00E77802">
            <w:pPr>
              <w:ind w:lef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С: у</w:t>
            </w:r>
            <w:r w:rsidR="00E77802">
              <w:rPr>
                <w:rFonts w:ascii="Times New Roman" w:hAnsi="Times New Roman"/>
                <w:sz w:val="28"/>
                <w:szCs w:val="28"/>
              </w:rPr>
              <w:t>чи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E77802">
              <w:rPr>
                <w:rFonts w:ascii="Times New Roman" w:hAnsi="Times New Roman"/>
                <w:sz w:val="28"/>
                <w:szCs w:val="28"/>
              </w:rPr>
              <w:t xml:space="preserve"> внимательно и заинтересованно слушать; прививать интерес к чтению; побуждать рассказывать о своем восприятии конкретного поступка литературного персонажа.</w:t>
            </w:r>
          </w:p>
        </w:tc>
        <w:tc>
          <w:tcPr>
            <w:tcW w:w="4251" w:type="dxa"/>
            <w:vMerge/>
          </w:tcPr>
          <w:p w:rsidR="004A4C64" w:rsidRPr="00167D40" w:rsidRDefault="004A4C64" w:rsidP="003309C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gridSpan w:val="3"/>
          </w:tcPr>
          <w:p w:rsidR="00C919D9" w:rsidRPr="00447BD9" w:rsidRDefault="00C919D9" w:rsidP="00447BD9">
            <w:pPr>
              <w:jc w:val="center"/>
              <w:rPr>
                <w:rFonts w:ascii="Times New Roman" w:hAnsi="Times New Roman"/>
              </w:rPr>
            </w:pPr>
            <w:r w:rsidRPr="00447BD9">
              <w:rPr>
                <w:rFonts w:ascii="Times New Roman" w:hAnsi="Times New Roman"/>
              </w:rPr>
              <w:t>О.С. Ушакова</w:t>
            </w:r>
          </w:p>
          <w:p w:rsidR="00C919D9" w:rsidRPr="00447BD9" w:rsidRDefault="00C919D9" w:rsidP="00447BD9">
            <w:pPr>
              <w:jc w:val="center"/>
              <w:rPr>
                <w:rFonts w:ascii="Times New Roman" w:hAnsi="Times New Roman"/>
              </w:rPr>
            </w:pPr>
            <w:r w:rsidRPr="00447BD9">
              <w:rPr>
                <w:rFonts w:ascii="Times New Roman" w:hAnsi="Times New Roman"/>
              </w:rPr>
              <w:t>Н.В. Гавриш</w:t>
            </w:r>
          </w:p>
          <w:p w:rsidR="004A4C64" w:rsidRPr="00167D40" w:rsidRDefault="00C919D9" w:rsidP="00447B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7BD9">
              <w:rPr>
                <w:rFonts w:ascii="Times New Roman" w:hAnsi="Times New Roman"/>
              </w:rPr>
              <w:t>«Знакомим дошкольников с литературой»</w:t>
            </w:r>
          </w:p>
        </w:tc>
      </w:tr>
      <w:tr w:rsidR="004A4C64" w:rsidRPr="00167D40" w:rsidTr="00CF2EF3">
        <w:tc>
          <w:tcPr>
            <w:tcW w:w="2173" w:type="dxa"/>
            <w:gridSpan w:val="2"/>
          </w:tcPr>
          <w:p w:rsidR="004A4C64" w:rsidRPr="00482DC3" w:rsidRDefault="004A4C64" w:rsidP="00997598">
            <w:pPr>
              <w:jc w:val="center"/>
              <w:rPr>
                <w:rFonts w:ascii="Times New Roman" w:hAnsi="Times New Roman"/>
              </w:rPr>
            </w:pPr>
            <w:r w:rsidRPr="00482DC3">
              <w:rPr>
                <w:rFonts w:ascii="Times New Roman" w:hAnsi="Times New Roman"/>
              </w:rPr>
              <w:t>Познание</w:t>
            </w:r>
          </w:p>
          <w:p w:rsidR="004A4C64" w:rsidRPr="00482DC3" w:rsidRDefault="004A4C64" w:rsidP="00997598">
            <w:pPr>
              <w:jc w:val="center"/>
              <w:rPr>
                <w:rFonts w:ascii="Times New Roman" w:hAnsi="Times New Roman"/>
              </w:rPr>
            </w:pPr>
            <w:r w:rsidRPr="00482DC3">
              <w:rPr>
                <w:rFonts w:ascii="Times New Roman" w:hAnsi="Times New Roman"/>
              </w:rPr>
              <w:lastRenderedPageBreak/>
              <w:t>ФЭМП</w:t>
            </w:r>
          </w:p>
          <w:p w:rsidR="004A4C64" w:rsidRPr="00167D40" w:rsidRDefault="004A4C64" w:rsidP="00997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DC3">
              <w:rPr>
                <w:rFonts w:ascii="Times New Roman" w:hAnsi="Times New Roman"/>
              </w:rPr>
              <w:t>(математика)</w:t>
            </w:r>
          </w:p>
        </w:tc>
        <w:tc>
          <w:tcPr>
            <w:tcW w:w="5765" w:type="dxa"/>
          </w:tcPr>
          <w:p w:rsidR="00E35947" w:rsidRDefault="000C58DD" w:rsidP="00E3594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3594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 </w:t>
            </w:r>
            <w:r w:rsidR="00E35947">
              <w:rPr>
                <w:rFonts w:ascii="Times New Roman" w:hAnsi="Times New Roman"/>
                <w:i/>
                <w:sz w:val="28"/>
                <w:szCs w:val="28"/>
              </w:rPr>
              <w:t xml:space="preserve">«Счет в пределах </w:t>
            </w:r>
            <w:r w:rsidR="008C0540">
              <w:rPr>
                <w:rFonts w:ascii="Times New Roman" w:hAnsi="Times New Roman"/>
                <w:i/>
                <w:sz w:val="28"/>
                <w:szCs w:val="28"/>
              </w:rPr>
              <w:t>8; образование числа 8.</w:t>
            </w:r>
            <w:r w:rsidR="00E35947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0C58DD" w:rsidRPr="00E35947" w:rsidRDefault="00E35947" w:rsidP="00E359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947">
              <w:rPr>
                <w:rFonts w:ascii="Times New Roman" w:hAnsi="Times New Roman"/>
                <w:sz w:val="28"/>
                <w:szCs w:val="28"/>
              </w:rPr>
              <w:lastRenderedPageBreak/>
              <w:t>П/С: у</w:t>
            </w:r>
            <w:r w:rsidR="000C58DD" w:rsidRPr="00E35947">
              <w:rPr>
                <w:rFonts w:ascii="Times New Roman" w:hAnsi="Times New Roman"/>
                <w:sz w:val="28"/>
                <w:szCs w:val="28"/>
              </w:rPr>
              <w:t>чить считать в пределах 8. Показать образование числа 8 на основе сравнения 2 групп предметов, выраженных соседними числами 7 и 8.Упражнять в счете и отсчете предметов в пределах 7 по образцу и на слух.</w:t>
            </w:r>
          </w:p>
          <w:p w:rsidR="004A4C64" w:rsidRPr="00E35947" w:rsidRDefault="000C58DD" w:rsidP="00E3594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35947">
              <w:rPr>
                <w:rFonts w:ascii="Times New Roman" w:hAnsi="Times New Roman"/>
                <w:sz w:val="28"/>
                <w:szCs w:val="28"/>
              </w:rPr>
              <w:t>Совершенствовать умение двигаться в заданном направлении и обозначать его словами: вперед, назад, направо, налево.</w:t>
            </w:r>
          </w:p>
        </w:tc>
        <w:tc>
          <w:tcPr>
            <w:tcW w:w="4251" w:type="dxa"/>
            <w:vMerge/>
          </w:tcPr>
          <w:p w:rsidR="004A4C64" w:rsidRPr="00167D40" w:rsidRDefault="004A4C64" w:rsidP="003309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3"/>
          </w:tcPr>
          <w:p w:rsidR="002E2C55" w:rsidRDefault="002E2C55" w:rsidP="002E2C55">
            <w:pPr>
              <w:jc w:val="both"/>
              <w:rPr>
                <w:rFonts w:ascii="Times New Roman" w:hAnsi="Times New Roman"/>
              </w:rPr>
            </w:pPr>
            <w:r w:rsidRPr="00A3081C">
              <w:rPr>
                <w:rFonts w:ascii="Times New Roman" w:hAnsi="Times New Roman"/>
              </w:rPr>
              <w:t xml:space="preserve">И.А. Помораева, </w:t>
            </w:r>
          </w:p>
          <w:p w:rsidR="004A4C64" w:rsidRPr="00167D40" w:rsidRDefault="002E2C55" w:rsidP="002E2C5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081C">
              <w:rPr>
                <w:rFonts w:ascii="Times New Roman" w:hAnsi="Times New Roman"/>
              </w:rPr>
              <w:lastRenderedPageBreak/>
              <w:t>В.А. П</w:t>
            </w:r>
            <w:r>
              <w:rPr>
                <w:rFonts w:ascii="Times New Roman" w:hAnsi="Times New Roman"/>
              </w:rPr>
              <w:t>озина «Занятия по ФЭМП в Ст. гр. д/с»</w:t>
            </w:r>
            <w:r w:rsidRPr="00A3081C">
              <w:rPr>
                <w:rFonts w:ascii="Times New Roman" w:hAnsi="Times New Roman"/>
              </w:rPr>
              <w:t xml:space="preserve"> с</w:t>
            </w:r>
            <w:r>
              <w:rPr>
                <w:rFonts w:ascii="Times New Roman" w:hAnsi="Times New Roman"/>
              </w:rPr>
              <w:t>тр</w:t>
            </w:r>
            <w:r w:rsidRPr="00A3081C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23</w:t>
            </w:r>
          </w:p>
        </w:tc>
      </w:tr>
      <w:tr w:rsidR="004A4C64" w:rsidRPr="00167D40" w:rsidTr="00CF2EF3">
        <w:tc>
          <w:tcPr>
            <w:tcW w:w="2173" w:type="dxa"/>
            <w:gridSpan w:val="2"/>
          </w:tcPr>
          <w:p w:rsidR="00997598" w:rsidRPr="002E2C55" w:rsidRDefault="00997598" w:rsidP="00997598">
            <w:pPr>
              <w:jc w:val="center"/>
              <w:rPr>
                <w:rFonts w:ascii="Times New Roman" w:hAnsi="Times New Roman"/>
              </w:rPr>
            </w:pPr>
            <w:r w:rsidRPr="002E2C55">
              <w:rPr>
                <w:rFonts w:ascii="Times New Roman" w:hAnsi="Times New Roman"/>
              </w:rPr>
              <w:lastRenderedPageBreak/>
              <w:t>Художественное творчество</w:t>
            </w:r>
          </w:p>
          <w:p w:rsidR="004A4C64" w:rsidRDefault="00021838" w:rsidP="00997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2056DB">
              <w:rPr>
                <w:rFonts w:ascii="Times New Roman" w:hAnsi="Times New Roman"/>
                <w:sz w:val="28"/>
                <w:szCs w:val="28"/>
              </w:rPr>
              <w:t>лепка</w:t>
            </w:r>
            <w:r w:rsidR="00997598" w:rsidRPr="00167D4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7412B" w:rsidRPr="00167D40" w:rsidRDefault="00C7412B" w:rsidP="00997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021838" w:rsidRPr="003E202B" w:rsidRDefault="00021838" w:rsidP="0002183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E202B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2056DB">
              <w:rPr>
                <w:rFonts w:ascii="Times New Roman" w:hAnsi="Times New Roman"/>
                <w:i/>
                <w:sz w:val="28"/>
                <w:szCs w:val="28"/>
              </w:rPr>
              <w:t>Котенок</w:t>
            </w:r>
            <w:r w:rsidRPr="003E202B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E96EF9" w:rsidRPr="00C84268" w:rsidRDefault="00021838" w:rsidP="002056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/С: </w:t>
            </w:r>
            <w:r w:rsidR="002056DB">
              <w:rPr>
                <w:rFonts w:ascii="Times New Roman" w:hAnsi="Times New Roman"/>
                <w:sz w:val="28"/>
                <w:szCs w:val="28"/>
              </w:rPr>
              <w:t>учить детей образ животного; закреплять умение лепить  фигуру животного по частям, используя разные приемы лепки(скатывание пластилина между ладонями, оттягивание мелких деталей, соединение частей путем прижимания и сглаживания мест соединения.</w:t>
            </w:r>
          </w:p>
        </w:tc>
        <w:tc>
          <w:tcPr>
            <w:tcW w:w="4251" w:type="dxa"/>
            <w:vMerge/>
          </w:tcPr>
          <w:p w:rsidR="004A4C64" w:rsidRPr="00167D40" w:rsidRDefault="004A4C64" w:rsidP="003309C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gridSpan w:val="3"/>
          </w:tcPr>
          <w:p w:rsidR="002056DB" w:rsidRPr="002E7623" w:rsidRDefault="002056DB" w:rsidP="002056DB">
            <w:pPr>
              <w:jc w:val="both"/>
              <w:rPr>
                <w:rFonts w:ascii="Times New Roman" w:hAnsi="Times New Roman"/>
              </w:rPr>
            </w:pPr>
            <w:r w:rsidRPr="002E7623">
              <w:rPr>
                <w:rFonts w:ascii="Times New Roman" w:hAnsi="Times New Roman"/>
              </w:rPr>
              <w:t>Т. С. Комарова</w:t>
            </w:r>
          </w:p>
          <w:p w:rsidR="002056DB" w:rsidRDefault="002056DB" w:rsidP="002056DB">
            <w:pPr>
              <w:jc w:val="both"/>
              <w:rPr>
                <w:rFonts w:ascii="Times New Roman" w:hAnsi="Times New Roman"/>
              </w:rPr>
            </w:pPr>
            <w:r w:rsidRPr="002E7623">
              <w:rPr>
                <w:rFonts w:ascii="Times New Roman" w:hAnsi="Times New Roman"/>
              </w:rPr>
              <w:t xml:space="preserve">«Занятия по изобразительной деятельности в старшей группе» </w:t>
            </w:r>
          </w:p>
          <w:p w:rsidR="00E96EF9" w:rsidRDefault="002056DB" w:rsidP="00205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стр. 106</w:t>
            </w:r>
            <w:r w:rsidRPr="002E7623">
              <w:rPr>
                <w:rFonts w:ascii="Times New Roman" w:hAnsi="Times New Roman"/>
              </w:rPr>
              <w:t>. </w:t>
            </w:r>
          </w:p>
          <w:p w:rsidR="00E96EF9" w:rsidRDefault="00E96EF9" w:rsidP="003309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96EF9" w:rsidRPr="00167D40" w:rsidRDefault="00E96EF9" w:rsidP="003309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608" w:rsidRPr="00167D40" w:rsidTr="00CF2EF3">
        <w:tc>
          <w:tcPr>
            <w:tcW w:w="2173" w:type="dxa"/>
            <w:gridSpan w:val="2"/>
          </w:tcPr>
          <w:p w:rsidR="00DB7608" w:rsidRPr="00681C13" w:rsidRDefault="00DB7608" w:rsidP="00DB760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1C13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  <w:p w:rsidR="00DB7608" w:rsidRPr="00167D40" w:rsidRDefault="00DB7608" w:rsidP="00DB76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C13">
              <w:rPr>
                <w:rFonts w:ascii="Times New Roman" w:hAnsi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5765" w:type="dxa"/>
          </w:tcPr>
          <w:p w:rsidR="00DB7608" w:rsidRPr="00DB7608" w:rsidRDefault="00DB7608" w:rsidP="003309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B7608">
              <w:rPr>
                <w:rFonts w:ascii="Times New Roman" w:hAnsi="Times New Roman"/>
                <w:b/>
                <w:sz w:val="28"/>
                <w:szCs w:val="28"/>
              </w:rPr>
              <w:t>Тема: «Домашние птицы и их детеныши»</w:t>
            </w:r>
          </w:p>
        </w:tc>
        <w:tc>
          <w:tcPr>
            <w:tcW w:w="7372" w:type="dxa"/>
            <w:gridSpan w:val="4"/>
          </w:tcPr>
          <w:p w:rsidR="00DB7608" w:rsidRPr="00167D40" w:rsidRDefault="00DB7608" w:rsidP="007118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/С: </w:t>
            </w:r>
            <w:r w:rsidRPr="00DB7608">
              <w:rPr>
                <w:rFonts w:ascii="Times New Roman" w:hAnsi="Times New Roman"/>
                <w:b/>
                <w:sz w:val="28"/>
                <w:szCs w:val="28"/>
              </w:rPr>
              <w:t>Расширять представления детей о птица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B7608">
              <w:rPr>
                <w:rFonts w:ascii="Times New Roman" w:hAnsi="Times New Roman"/>
                <w:b/>
                <w:sz w:val="28"/>
                <w:szCs w:val="28"/>
              </w:rPr>
              <w:t>и их детёнышах. Познакомить с тем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B7608">
              <w:rPr>
                <w:rFonts w:ascii="Times New Roman" w:hAnsi="Times New Roman"/>
                <w:b/>
                <w:sz w:val="28"/>
                <w:szCs w:val="28"/>
              </w:rPr>
              <w:t>какую пользу приносят домашние птицы, как люди заботятся о домашних птицах. Развивать познавательный интерес. Воспитывать интерес к окружающему миру.</w:t>
            </w:r>
          </w:p>
        </w:tc>
      </w:tr>
      <w:tr w:rsidR="00DB7608" w:rsidRPr="00167D40" w:rsidTr="00CF2EF3">
        <w:tc>
          <w:tcPr>
            <w:tcW w:w="2173" w:type="dxa"/>
            <w:gridSpan w:val="2"/>
          </w:tcPr>
          <w:p w:rsidR="00DB7608" w:rsidRPr="00167D40" w:rsidRDefault="00DB7608" w:rsidP="0047467E">
            <w:pPr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5765" w:type="dxa"/>
          </w:tcPr>
          <w:p w:rsidR="00DB7608" w:rsidRPr="00167D40" w:rsidRDefault="00DB7608" w:rsidP="003309C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Тема. Программное содержание.</w:t>
            </w:r>
          </w:p>
        </w:tc>
        <w:tc>
          <w:tcPr>
            <w:tcW w:w="4251" w:type="dxa"/>
          </w:tcPr>
          <w:p w:rsidR="00DB7608" w:rsidRPr="00167D40" w:rsidRDefault="00DB7608" w:rsidP="003309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121" w:type="dxa"/>
            <w:gridSpan w:val="3"/>
          </w:tcPr>
          <w:p w:rsidR="00DB7608" w:rsidRPr="00167D40" w:rsidRDefault="00DB7608" w:rsidP="003309CA">
            <w:pPr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</w:tr>
      <w:tr w:rsidR="00B733C1" w:rsidRPr="00167D40" w:rsidTr="001F2A48">
        <w:trPr>
          <w:trHeight w:val="980"/>
        </w:trPr>
        <w:tc>
          <w:tcPr>
            <w:tcW w:w="2173" w:type="dxa"/>
            <w:gridSpan w:val="2"/>
          </w:tcPr>
          <w:p w:rsidR="00B733C1" w:rsidRPr="00C919D9" w:rsidRDefault="00B733C1" w:rsidP="00B733C1">
            <w:pPr>
              <w:jc w:val="center"/>
              <w:rPr>
                <w:rFonts w:ascii="Times New Roman" w:hAnsi="Times New Roman"/>
              </w:rPr>
            </w:pPr>
            <w:r w:rsidRPr="00C919D9">
              <w:rPr>
                <w:rFonts w:ascii="Times New Roman" w:hAnsi="Times New Roman"/>
              </w:rPr>
              <w:t>Коммуникация</w:t>
            </w:r>
          </w:p>
          <w:p w:rsidR="00B733C1" w:rsidRPr="00167D40" w:rsidRDefault="00B733C1" w:rsidP="00B73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9D9">
              <w:rPr>
                <w:rFonts w:ascii="Times New Roman" w:hAnsi="Times New Roman"/>
              </w:rPr>
              <w:t>развития речи</w:t>
            </w:r>
          </w:p>
        </w:tc>
        <w:tc>
          <w:tcPr>
            <w:tcW w:w="5765" w:type="dxa"/>
          </w:tcPr>
          <w:p w:rsidR="00B733C1" w:rsidRPr="00862768" w:rsidRDefault="00B733C1" w:rsidP="00C8426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62768">
              <w:rPr>
                <w:rFonts w:ascii="Times New Roman" w:hAnsi="Times New Roman"/>
                <w:i/>
                <w:sz w:val="28"/>
                <w:szCs w:val="28"/>
              </w:rPr>
              <w:t>Пересказ сказки « Петух и собака»</w:t>
            </w:r>
          </w:p>
          <w:p w:rsidR="00B733C1" w:rsidRPr="005F7B87" w:rsidRDefault="00B733C1" w:rsidP="005F7B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/С: </w:t>
            </w:r>
            <w:r w:rsidRPr="00C84268">
              <w:rPr>
                <w:rFonts w:ascii="Times New Roman" w:hAnsi="Times New Roman"/>
                <w:sz w:val="28"/>
                <w:szCs w:val="28"/>
              </w:rPr>
              <w:t xml:space="preserve">Учить выразительно передавать диалог действующих 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C84268">
              <w:rPr>
                <w:rFonts w:ascii="Times New Roman" w:hAnsi="Times New Roman"/>
                <w:sz w:val="28"/>
                <w:szCs w:val="28"/>
              </w:rPr>
              <w:t xml:space="preserve">иц при пересказе сказки без наводящих вопросов, учить подбирать определения и действия к одушевленным сущ. Развивать умение использовать сложноподчиненные и вопросительные предложения при пересказе. Упражнять детей </w:t>
            </w:r>
            <w:r w:rsidRPr="00C84268">
              <w:rPr>
                <w:rFonts w:ascii="Times New Roman" w:hAnsi="Times New Roman"/>
                <w:sz w:val="28"/>
                <w:szCs w:val="28"/>
              </w:rPr>
              <w:lastRenderedPageBreak/>
              <w:t>в подборе слов сходных по звучанию. Воспитывать культуру поведения на занятии.</w:t>
            </w:r>
          </w:p>
        </w:tc>
        <w:tc>
          <w:tcPr>
            <w:tcW w:w="4251" w:type="dxa"/>
            <w:vMerge w:val="restart"/>
          </w:tcPr>
          <w:p w:rsidR="001E774F" w:rsidRPr="00167D40" w:rsidRDefault="001E774F" w:rsidP="001E7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lastRenderedPageBreak/>
              <w:t>Рассматривание иллю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теме</w:t>
            </w:r>
            <w:r w:rsidRPr="00167D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774F" w:rsidRPr="00167D40" w:rsidRDefault="001E774F" w:rsidP="001E77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Д/И «Кто как устроен» (птицы), «Что за птица», «Узнай по описанию», «Перел</w:t>
            </w:r>
            <w:r>
              <w:rPr>
                <w:rFonts w:ascii="Times New Roman" w:hAnsi="Times New Roman"/>
                <w:sz w:val="28"/>
                <w:szCs w:val="28"/>
              </w:rPr>
              <w:t>ет птиц», «Сколько всего?», «На</w:t>
            </w:r>
            <w:r w:rsidRPr="00167D40">
              <w:rPr>
                <w:rFonts w:ascii="Times New Roman" w:hAnsi="Times New Roman"/>
                <w:sz w:val="28"/>
                <w:szCs w:val="28"/>
              </w:rPr>
              <w:t xml:space="preserve">сколько больше?».  Словесная игра «Летает, не летает».  </w:t>
            </w:r>
          </w:p>
          <w:p w:rsidR="001E774F" w:rsidRPr="00167D40" w:rsidRDefault="001E774F" w:rsidP="001E7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тение сказки Г.Х. Андерсена «Гадкий утёнок».  </w:t>
            </w:r>
          </w:p>
          <w:p w:rsidR="001E774F" w:rsidRPr="00167D40" w:rsidRDefault="001E774F" w:rsidP="001E7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Рас</w:t>
            </w:r>
            <w:r>
              <w:rPr>
                <w:rFonts w:ascii="Times New Roman" w:hAnsi="Times New Roman"/>
                <w:sz w:val="28"/>
                <w:szCs w:val="28"/>
              </w:rPr>
              <w:t>сматривание иллюстрации, загадывание загадок,</w:t>
            </w:r>
          </w:p>
          <w:p w:rsidR="001E774F" w:rsidRPr="00167D40" w:rsidRDefault="001E774F" w:rsidP="001E7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167D40">
              <w:rPr>
                <w:rFonts w:ascii="Times New Roman" w:hAnsi="Times New Roman"/>
                <w:sz w:val="28"/>
                <w:szCs w:val="28"/>
              </w:rPr>
              <w:t>тение стихотвор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теме</w:t>
            </w:r>
            <w:r w:rsidRPr="00167D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774F" w:rsidRPr="00167D40" w:rsidRDefault="001E774F" w:rsidP="001E7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 xml:space="preserve">Физ. минутка:  «Птички». </w:t>
            </w:r>
          </w:p>
          <w:p w:rsidR="001E774F" w:rsidRDefault="001E774F" w:rsidP="001E774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774F" w:rsidRDefault="001E774F" w:rsidP="001E77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ое мероприятие:</w:t>
            </w:r>
          </w:p>
          <w:p w:rsidR="001E774F" w:rsidRDefault="001E774F" w:rsidP="001E77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4E2">
              <w:rPr>
                <w:rFonts w:ascii="Times New Roman" w:hAnsi="Times New Roman"/>
                <w:b/>
                <w:sz w:val="28"/>
                <w:szCs w:val="28"/>
              </w:rPr>
              <w:t>Драматизация сказки «Знаменитый утенок Тим»</w:t>
            </w:r>
          </w:p>
          <w:p w:rsidR="001E774F" w:rsidRDefault="001E774F" w:rsidP="001E77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774F" w:rsidRDefault="001E774F" w:rsidP="00B733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774F" w:rsidRDefault="001E774F" w:rsidP="00B733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33C1" w:rsidRPr="00167D40" w:rsidRDefault="00B733C1" w:rsidP="001E77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gridSpan w:val="3"/>
          </w:tcPr>
          <w:p w:rsidR="00862768" w:rsidRDefault="00B733C1" w:rsidP="00C84268">
            <w:pPr>
              <w:jc w:val="both"/>
              <w:rPr>
                <w:rFonts w:ascii="Times New Roman" w:hAnsi="Times New Roman"/>
              </w:rPr>
            </w:pPr>
            <w:r w:rsidRPr="00C84268">
              <w:rPr>
                <w:rFonts w:ascii="Times New Roman" w:hAnsi="Times New Roman"/>
              </w:rPr>
              <w:lastRenderedPageBreak/>
              <w:t xml:space="preserve">О. С. Ушакова, </w:t>
            </w:r>
          </w:p>
          <w:p w:rsidR="00862768" w:rsidRDefault="00B733C1" w:rsidP="00C84268">
            <w:pPr>
              <w:jc w:val="both"/>
              <w:rPr>
                <w:rFonts w:ascii="Times New Roman" w:hAnsi="Times New Roman"/>
              </w:rPr>
            </w:pPr>
            <w:r w:rsidRPr="00C84268">
              <w:rPr>
                <w:rFonts w:ascii="Times New Roman" w:hAnsi="Times New Roman"/>
              </w:rPr>
              <w:t xml:space="preserve">Е.М. Струнина    </w:t>
            </w:r>
          </w:p>
          <w:p w:rsidR="00B733C1" w:rsidRPr="00C84268" w:rsidRDefault="00862768" w:rsidP="00C8426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B733C1" w:rsidRPr="00C84268">
              <w:rPr>
                <w:rFonts w:ascii="Times New Roman" w:hAnsi="Times New Roman"/>
              </w:rPr>
              <w:t>Развитие речи детей 5-6 лет» стр. 76</w:t>
            </w:r>
          </w:p>
        </w:tc>
      </w:tr>
      <w:tr w:rsidR="003D4B02" w:rsidRPr="00167D40" w:rsidTr="00CF2EF3">
        <w:tc>
          <w:tcPr>
            <w:tcW w:w="2173" w:type="dxa"/>
            <w:gridSpan w:val="2"/>
          </w:tcPr>
          <w:p w:rsidR="003D4B02" w:rsidRPr="00C919D9" w:rsidRDefault="003D4B02" w:rsidP="00B733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грамоте</w:t>
            </w:r>
          </w:p>
        </w:tc>
        <w:tc>
          <w:tcPr>
            <w:tcW w:w="5765" w:type="dxa"/>
          </w:tcPr>
          <w:p w:rsidR="00445448" w:rsidRPr="0044561B" w:rsidRDefault="00445448" w:rsidP="0044544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4561B">
              <w:rPr>
                <w:rFonts w:ascii="Times New Roman" w:hAnsi="Times New Roman"/>
                <w:i/>
                <w:sz w:val="28"/>
                <w:szCs w:val="28"/>
              </w:rPr>
              <w:t xml:space="preserve">Тема: Занятие </w:t>
            </w:r>
            <w:r w:rsidR="00E00428">
              <w:rPr>
                <w:rFonts w:ascii="Times New Roman" w:hAnsi="Times New Roman"/>
                <w:i/>
                <w:sz w:val="28"/>
                <w:szCs w:val="28"/>
              </w:rPr>
              <w:t>6</w:t>
            </w:r>
            <w:r w:rsidRPr="0044561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3D4B02" w:rsidRDefault="00445448" w:rsidP="00E00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/С: </w:t>
            </w:r>
            <w:r w:rsidR="00E00428">
              <w:rPr>
                <w:rFonts w:ascii="Times New Roman" w:hAnsi="Times New Roman"/>
                <w:sz w:val="28"/>
                <w:szCs w:val="28"/>
              </w:rPr>
              <w:t>учить детей проводить звуковой анализ слова; закреплять умение называть первый звук в слове; учить называть слова с заданным звуком</w:t>
            </w:r>
          </w:p>
        </w:tc>
        <w:tc>
          <w:tcPr>
            <w:tcW w:w="4251" w:type="dxa"/>
            <w:vMerge/>
          </w:tcPr>
          <w:p w:rsidR="003D4B02" w:rsidRDefault="003D4B02" w:rsidP="00B733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3"/>
          </w:tcPr>
          <w:p w:rsidR="001F2A48" w:rsidRPr="00C84268" w:rsidRDefault="002D5CEA" w:rsidP="002D5C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Е. Журова, Н.Е. Варенцова, Н.Е. Дурова, Л.Н. Невская «Обучение дошкольников грамоте. Ст.гр. Стр.33</w:t>
            </w:r>
          </w:p>
        </w:tc>
      </w:tr>
      <w:tr w:rsidR="00B733C1" w:rsidRPr="00167D40" w:rsidTr="00CF2EF3">
        <w:tc>
          <w:tcPr>
            <w:tcW w:w="2173" w:type="dxa"/>
            <w:gridSpan w:val="2"/>
          </w:tcPr>
          <w:p w:rsidR="00B733C1" w:rsidRPr="00C919D9" w:rsidRDefault="00B733C1" w:rsidP="00B733C1">
            <w:pPr>
              <w:jc w:val="center"/>
              <w:rPr>
                <w:rFonts w:ascii="Times New Roman" w:hAnsi="Times New Roman"/>
              </w:rPr>
            </w:pPr>
            <w:r w:rsidRPr="00C919D9">
              <w:rPr>
                <w:rFonts w:ascii="Times New Roman" w:hAnsi="Times New Roman"/>
              </w:rPr>
              <w:t>Познавательное</w:t>
            </w:r>
          </w:p>
          <w:p w:rsidR="00B733C1" w:rsidRPr="00167D40" w:rsidRDefault="00B733C1" w:rsidP="00B73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9D9">
              <w:rPr>
                <w:rFonts w:ascii="Times New Roman" w:hAnsi="Times New Roman"/>
              </w:rPr>
              <w:t>развитие</w:t>
            </w:r>
          </w:p>
        </w:tc>
        <w:tc>
          <w:tcPr>
            <w:tcW w:w="5765" w:type="dxa"/>
          </w:tcPr>
          <w:p w:rsidR="00610365" w:rsidRPr="00FD7EEB" w:rsidRDefault="00610365" w:rsidP="0061036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Жители</w:t>
            </w:r>
            <w:r w:rsidRPr="00FD7EEB">
              <w:rPr>
                <w:rFonts w:ascii="Times New Roman" w:hAnsi="Times New Roman"/>
                <w:i/>
                <w:sz w:val="28"/>
                <w:szCs w:val="28"/>
              </w:rPr>
              <w:t xml:space="preserve"> птичьего двора»</w:t>
            </w:r>
          </w:p>
          <w:p w:rsidR="00B733C1" w:rsidRPr="00167D40" w:rsidRDefault="00610365" w:rsidP="0061036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F62E9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/С: расширение </w:t>
            </w:r>
            <w:r w:rsidRPr="002F62E9">
              <w:rPr>
                <w:rFonts w:ascii="Times New Roman" w:hAnsi="Times New Roman"/>
                <w:sz w:val="28"/>
                <w:szCs w:val="28"/>
              </w:rPr>
              <w:t xml:space="preserve"> представлений  о </w:t>
            </w:r>
            <w:r>
              <w:rPr>
                <w:rFonts w:ascii="Times New Roman" w:hAnsi="Times New Roman"/>
                <w:sz w:val="28"/>
                <w:szCs w:val="28"/>
              </w:rPr>
              <w:t>домашних птицах (утка, курица, гусь.)</w:t>
            </w:r>
            <w:r w:rsidRPr="002F62E9">
              <w:rPr>
                <w:rFonts w:ascii="Times New Roman" w:hAnsi="Times New Roman"/>
                <w:sz w:val="28"/>
                <w:szCs w:val="28"/>
              </w:rPr>
              <w:t xml:space="preserve"> Систематизировать знания о жизненных проявлениях птиц (питание, рост, развитие, размножение). Продолжать воспитывать у детей любов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заботу домашним птицам. </w:t>
            </w:r>
            <w:r w:rsidR="00383328">
              <w:rPr>
                <w:rFonts w:ascii="Times New Roman" w:hAnsi="Times New Roman"/>
                <w:sz w:val="28"/>
                <w:szCs w:val="28"/>
              </w:rPr>
              <w:t>Развивать познавательный интерес.</w:t>
            </w:r>
            <w:r w:rsidRPr="00167D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1" w:type="dxa"/>
            <w:vMerge/>
          </w:tcPr>
          <w:p w:rsidR="00B733C1" w:rsidRPr="00167D40" w:rsidRDefault="00B733C1" w:rsidP="003309C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gridSpan w:val="3"/>
          </w:tcPr>
          <w:p w:rsidR="000354D6" w:rsidRPr="00375A6C" w:rsidRDefault="000354D6" w:rsidP="000354D6">
            <w:pPr>
              <w:pStyle w:val="Default"/>
              <w:rPr>
                <w:color w:val="auto"/>
                <w:lang w:eastAsia="en-US"/>
              </w:rPr>
            </w:pPr>
            <w:r w:rsidRPr="00375A6C">
              <w:rPr>
                <w:color w:val="auto"/>
                <w:lang w:eastAsia="en-US"/>
              </w:rPr>
              <w:t>В.Н.</w:t>
            </w:r>
            <w:r w:rsidR="00375A6C" w:rsidRPr="00375A6C">
              <w:rPr>
                <w:color w:val="auto"/>
                <w:lang w:eastAsia="en-US"/>
              </w:rPr>
              <w:t xml:space="preserve"> </w:t>
            </w:r>
            <w:r w:rsidRPr="00375A6C">
              <w:rPr>
                <w:color w:val="auto"/>
                <w:lang w:eastAsia="en-US"/>
              </w:rPr>
              <w:t>Волчкова</w:t>
            </w:r>
            <w:r w:rsidR="00375A6C">
              <w:rPr>
                <w:color w:val="auto"/>
                <w:lang w:eastAsia="en-US"/>
              </w:rPr>
              <w:t>,</w:t>
            </w:r>
            <w:r w:rsidRPr="00375A6C">
              <w:rPr>
                <w:color w:val="auto"/>
                <w:lang w:eastAsia="en-US"/>
              </w:rPr>
              <w:t xml:space="preserve"> Н.В.Степанова «Конспекты занятий в старшей группе» </w:t>
            </w:r>
            <w:r w:rsidR="00375A6C" w:rsidRPr="00375A6C">
              <w:rPr>
                <w:color w:val="auto"/>
                <w:lang w:eastAsia="en-US"/>
              </w:rPr>
              <w:t>стт</w:t>
            </w:r>
            <w:r w:rsidRPr="00375A6C">
              <w:rPr>
                <w:color w:val="auto"/>
                <w:lang w:eastAsia="en-US"/>
              </w:rPr>
              <w:t xml:space="preserve">.41. </w:t>
            </w:r>
          </w:p>
          <w:p w:rsidR="00B733C1" w:rsidRPr="00167D40" w:rsidRDefault="00B733C1" w:rsidP="003309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33C1" w:rsidRPr="00167D40" w:rsidTr="00CF2EF3">
        <w:tc>
          <w:tcPr>
            <w:tcW w:w="2173" w:type="dxa"/>
            <w:gridSpan w:val="2"/>
          </w:tcPr>
          <w:p w:rsidR="00B733C1" w:rsidRPr="00B733C1" w:rsidRDefault="00B733C1" w:rsidP="00B733C1">
            <w:pPr>
              <w:jc w:val="center"/>
              <w:rPr>
                <w:rFonts w:ascii="Times New Roman" w:hAnsi="Times New Roman"/>
              </w:rPr>
            </w:pPr>
            <w:r w:rsidRPr="00B733C1">
              <w:rPr>
                <w:rFonts w:ascii="Times New Roman" w:hAnsi="Times New Roman"/>
              </w:rPr>
              <w:t>Чтение</w:t>
            </w:r>
          </w:p>
          <w:p w:rsidR="00B733C1" w:rsidRPr="00B733C1" w:rsidRDefault="00B733C1" w:rsidP="00B733C1">
            <w:pPr>
              <w:jc w:val="center"/>
              <w:rPr>
                <w:rFonts w:ascii="Times New Roman" w:hAnsi="Times New Roman"/>
              </w:rPr>
            </w:pPr>
            <w:r w:rsidRPr="00B733C1">
              <w:rPr>
                <w:rFonts w:ascii="Times New Roman" w:hAnsi="Times New Roman"/>
              </w:rPr>
              <w:t>художественной</w:t>
            </w:r>
          </w:p>
          <w:p w:rsidR="00B733C1" w:rsidRPr="00167D40" w:rsidRDefault="00B733C1" w:rsidP="00B73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3C1">
              <w:rPr>
                <w:rFonts w:ascii="Times New Roman" w:hAnsi="Times New Roman"/>
              </w:rPr>
              <w:t>литературы</w:t>
            </w:r>
          </w:p>
        </w:tc>
        <w:tc>
          <w:tcPr>
            <w:tcW w:w="5765" w:type="dxa"/>
          </w:tcPr>
          <w:p w:rsidR="009E2947" w:rsidRPr="009E2947" w:rsidRDefault="009E2947" w:rsidP="009E29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947">
              <w:rPr>
                <w:rFonts w:ascii="Times New Roman" w:hAnsi="Times New Roman"/>
                <w:sz w:val="28"/>
                <w:szCs w:val="28"/>
              </w:rPr>
              <w:t>Г.Х. Андерсен «Гадкий утёнок».</w:t>
            </w:r>
          </w:p>
          <w:p w:rsidR="00B733C1" w:rsidRPr="009E2947" w:rsidRDefault="009E2947" w:rsidP="009E2947">
            <w:pPr>
              <w:ind w:left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947">
              <w:rPr>
                <w:rFonts w:ascii="Times New Roman" w:hAnsi="Times New Roman"/>
                <w:sz w:val="28"/>
                <w:szCs w:val="28"/>
              </w:rPr>
              <w:t>П/С: уточнять и расширять представления детей о домашних птицах; расширять и активизировать словарь; продолжать учить детей отвечать на вопросы  полным ответом</w:t>
            </w:r>
            <w:r>
              <w:rPr>
                <w:rFonts w:ascii="Times New Roman" w:hAnsi="Times New Roman"/>
                <w:sz w:val="28"/>
                <w:szCs w:val="28"/>
              </w:rPr>
              <w:t>. развивать слуховое внимание, память. Воспитывать через х/л заботливое отношение к домашним птицам.</w:t>
            </w:r>
          </w:p>
        </w:tc>
        <w:tc>
          <w:tcPr>
            <w:tcW w:w="4251" w:type="dxa"/>
            <w:vMerge/>
          </w:tcPr>
          <w:p w:rsidR="00B733C1" w:rsidRPr="00167D40" w:rsidRDefault="00B733C1" w:rsidP="003309C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gridSpan w:val="3"/>
          </w:tcPr>
          <w:p w:rsidR="00B733C1" w:rsidRPr="00167D40" w:rsidRDefault="00B733C1" w:rsidP="003309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33C1" w:rsidRPr="00167D40" w:rsidTr="00CF2EF3">
        <w:tc>
          <w:tcPr>
            <w:tcW w:w="2173" w:type="dxa"/>
            <w:gridSpan w:val="2"/>
          </w:tcPr>
          <w:p w:rsidR="00B733C1" w:rsidRPr="009D267C" w:rsidRDefault="00B733C1" w:rsidP="00B733C1">
            <w:pPr>
              <w:jc w:val="center"/>
              <w:rPr>
                <w:rFonts w:ascii="Times New Roman" w:hAnsi="Times New Roman"/>
              </w:rPr>
            </w:pPr>
            <w:r w:rsidRPr="009D267C">
              <w:rPr>
                <w:rFonts w:ascii="Times New Roman" w:hAnsi="Times New Roman"/>
              </w:rPr>
              <w:t>Познание</w:t>
            </w:r>
          </w:p>
          <w:p w:rsidR="00B733C1" w:rsidRPr="009D267C" w:rsidRDefault="00B733C1" w:rsidP="00B733C1">
            <w:pPr>
              <w:jc w:val="center"/>
              <w:rPr>
                <w:rFonts w:ascii="Times New Roman" w:hAnsi="Times New Roman"/>
              </w:rPr>
            </w:pPr>
            <w:r w:rsidRPr="009D267C">
              <w:rPr>
                <w:rFonts w:ascii="Times New Roman" w:hAnsi="Times New Roman"/>
              </w:rPr>
              <w:t>ФЭМП</w:t>
            </w:r>
          </w:p>
          <w:p w:rsidR="00B733C1" w:rsidRPr="00167D40" w:rsidRDefault="00B733C1" w:rsidP="00B73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3C1">
              <w:rPr>
                <w:rFonts w:ascii="Times New Roman" w:hAnsi="Times New Roman"/>
                <w:sz w:val="28"/>
                <w:szCs w:val="28"/>
              </w:rPr>
              <w:t>(математика)</w:t>
            </w:r>
          </w:p>
        </w:tc>
        <w:tc>
          <w:tcPr>
            <w:tcW w:w="5765" w:type="dxa"/>
          </w:tcPr>
          <w:p w:rsidR="00482DC3" w:rsidRPr="00482DC3" w:rsidRDefault="00482DC3" w:rsidP="00482DC3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82DC3">
              <w:rPr>
                <w:rFonts w:ascii="Times New Roman" w:hAnsi="Times New Roman"/>
                <w:i/>
                <w:sz w:val="28"/>
                <w:szCs w:val="28"/>
              </w:rPr>
              <w:t>«Счет в пределах 9</w:t>
            </w:r>
            <w:r w:rsidR="008C0540">
              <w:rPr>
                <w:rFonts w:ascii="Times New Roman" w:hAnsi="Times New Roman"/>
                <w:i/>
                <w:sz w:val="28"/>
                <w:szCs w:val="28"/>
              </w:rPr>
              <w:t>; образование числа 9.</w:t>
            </w:r>
            <w:r w:rsidRPr="00482DC3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B733C1" w:rsidRPr="00482DC3" w:rsidRDefault="00482DC3" w:rsidP="000C58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С: у</w:t>
            </w:r>
            <w:r w:rsidR="000C58DD" w:rsidRPr="00482DC3">
              <w:rPr>
                <w:rFonts w:ascii="Times New Roman" w:hAnsi="Times New Roman"/>
                <w:sz w:val="28"/>
                <w:szCs w:val="28"/>
              </w:rPr>
              <w:t xml:space="preserve">чить считать в пределах 9; показать образование числа 9 на основе сравнения 2 групп предметов, выраженных соседними числами 8 и 9.Закреплять представление о геометрических фигурах (круг, квадрат, </w:t>
            </w:r>
            <w:r w:rsidR="000C58DD" w:rsidRPr="00482DC3">
              <w:rPr>
                <w:rFonts w:ascii="Times New Roman" w:hAnsi="Times New Roman"/>
                <w:sz w:val="28"/>
                <w:szCs w:val="28"/>
              </w:rPr>
              <w:lastRenderedPageBreak/>
              <w:t>треугольник, прямоугольник), развивать умение видеть и находить в окружающей обстановке предметы, имеющие форму знакомых геометрических фигур.</w:t>
            </w:r>
            <w:r w:rsidR="00660F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58DD" w:rsidRPr="00482DC3">
              <w:rPr>
                <w:rFonts w:ascii="Times New Roman" w:hAnsi="Times New Roman"/>
                <w:sz w:val="28"/>
                <w:szCs w:val="28"/>
              </w:rPr>
              <w:t>Продолжать учить определять свое местоположение среди окружающих людей и предметов, обозначать его словами: впереди, сзади, рядом, между.</w:t>
            </w:r>
          </w:p>
        </w:tc>
        <w:tc>
          <w:tcPr>
            <w:tcW w:w="4251" w:type="dxa"/>
            <w:vMerge/>
          </w:tcPr>
          <w:p w:rsidR="00B733C1" w:rsidRPr="00167D40" w:rsidRDefault="00B733C1" w:rsidP="003309C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gridSpan w:val="3"/>
          </w:tcPr>
          <w:p w:rsidR="002E2C55" w:rsidRDefault="002E2C55" w:rsidP="002E2C55">
            <w:pPr>
              <w:jc w:val="both"/>
              <w:rPr>
                <w:rFonts w:ascii="Times New Roman" w:hAnsi="Times New Roman"/>
              </w:rPr>
            </w:pPr>
            <w:r w:rsidRPr="00A3081C">
              <w:rPr>
                <w:rFonts w:ascii="Times New Roman" w:hAnsi="Times New Roman"/>
              </w:rPr>
              <w:t xml:space="preserve">И.А. Помораева, </w:t>
            </w:r>
          </w:p>
          <w:p w:rsidR="00B733C1" w:rsidRPr="00167D40" w:rsidRDefault="002E2C55" w:rsidP="002E2C55">
            <w:pPr>
              <w:rPr>
                <w:rFonts w:ascii="Times New Roman" w:hAnsi="Times New Roman"/>
                <w:sz w:val="28"/>
                <w:szCs w:val="28"/>
              </w:rPr>
            </w:pPr>
            <w:r w:rsidRPr="00A3081C">
              <w:rPr>
                <w:rFonts w:ascii="Times New Roman" w:hAnsi="Times New Roman"/>
              </w:rPr>
              <w:t>В.А. П</w:t>
            </w:r>
            <w:r>
              <w:rPr>
                <w:rFonts w:ascii="Times New Roman" w:hAnsi="Times New Roman"/>
              </w:rPr>
              <w:t>озина «Занятия по ФЭМП в Ст. гр. д/с»</w:t>
            </w:r>
            <w:r w:rsidRPr="00A3081C">
              <w:rPr>
                <w:rFonts w:ascii="Times New Roman" w:hAnsi="Times New Roman"/>
              </w:rPr>
              <w:t xml:space="preserve"> с</w:t>
            </w:r>
            <w:r>
              <w:rPr>
                <w:rFonts w:ascii="Times New Roman" w:hAnsi="Times New Roman"/>
              </w:rPr>
              <w:t>тр</w:t>
            </w:r>
            <w:r w:rsidRPr="00A3081C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25</w:t>
            </w:r>
          </w:p>
        </w:tc>
      </w:tr>
      <w:tr w:rsidR="00DB7608" w:rsidRPr="00167D40" w:rsidTr="00CF2EF3">
        <w:tc>
          <w:tcPr>
            <w:tcW w:w="2173" w:type="dxa"/>
            <w:gridSpan w:val="2"/>
          </w:tcPr>
          <w:p w:rsidR="00DB7608" w:rsidRPr="00D81D37" w:rsidRDefault="00DB7608" w:rsidP="00DB7608">
            <w:pPr>
              <w:jc w:val="center"/>
              <w:rPr>
                <w:rFonts w:ascii="Times New Roman" w:hAnsi="Times New Roman"/>
              </w:rPr>
            </w:pPr>
            <w:r w:rsidRPr="00D81D37">
              <w:rPr>
                <w:rFonts w:ascii="Times New Roman" w:hAnsi="Times New Roman"/>
              </w:rPr>
              <w:t>Художественное</w:t>
            </w:r>
          </w:p>
          <w:p w:rsidR="00DB7608" w:rsidRPr="00D81D37" w:rsidRDefault="00DB7608" w:rsidP="00DB7608">
            <w:pPr>
              <w:jc w:val="center"/>
              <w:rPr>
                <w:rFonts w:ascii="Times New Roman" w:hAnsi="Times New Roman"/>
              </w:rPr>
            </w:pPr>
            <w:r w:rsidRPr="00D81D37">
              <w:rPr>
                <w:rFonts w:ascii="Times New Roman" w:hAnsi="Times New Roman"/>
              </w:rPr>
              <w:t>творчество</w:t>
            </w:r>
          </w:p>
          <w:p w:rsidR="00DB7608" w:rsidRPr="00167D40" w:rsidRDefault="00DB7608" w:rsidP="00205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(</w:t>
            </w:r>
            <w:r w:rsidR="002056DB">
              <w:rPr>
                <w:rFonts w:ascii="Times New Roman" w:hAnsi="Times New Roman"/>
                <w:sz w:val="28"/>
                <w:szCs w:val="28"/>
              </w:rPr>
              <w:t>аппликация</w:t>
            </w:r>
            <w:r w:rsidRPr="00167D4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765" w:type="dxa"/>
          </w:tcPr>
          <w:p w:rsidR="00E12F9E" w:rsidRPr="00217F1D" w:rsidRDefault="006A1F4B" w:rsidP="00312B6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46234A">
              <w:rPr>
                <w:rFonts w:ascii="Times New Roman" w:hAnsi="Times New Roman"/>
                <w:i/>
                <w:sz w:val="28"/>
                <w:szCs w:val="28"/>
              </w:rPr>
              <w:t>Домашние п</w:t>
            </w:r>
            <w:r w:rsidR="00080DFA">
              <w:rPr>
                <w:rFonts w:ascii="Times New Roman" w:hAnsi="Times New Roman"/>
                <w:i/>
                <w:sz w:val="28"/>
                <w:szCs w:val="28"/>
              </w:rPr>
              <w:t>тицы»</w:t>
            </w:r>
          </w:p>
          <w:p w:rsidR="00DB7608" w:rsidRPr="00FD7EEB" w:rsidRDefault="00312B6C" w:rsidP="00080DFA">
            <w:pPr>
              <w:ind w:left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B6C">
              <w:rPr>
                <w:rFonts w:ascii="Times New Roman" w:hAnsi="Times New Roman"/>
                <w:sz w:val="28"/>
                <w:szCs w:val="28"/>
              </w:rPr>
              <w:t>П/С:</w:t>
            </w:r>
            <w:r w:rsidR="00080DFA">
              <w:rPr>
                <w:rFonts w:ascii="Times New Roman" w:hAnsi="Times New Roman"/>
                <w:sz w:val="28"/>
                <w:szCs w:val="28"/>
              </w:rPr>
              <w:t xml:space="preserve"> учить детей передавать в аппликации образ птиц, особенности формы головы и туловища, хвоста (вырезая по частям из цветной бумаги), соблюдая относительную величину.  Передавать окраску птиц разной породы. Учить красиво</w:t>
            </w:r>
            <w:r w:rsidR="007C1092">
              <w:rPr>
                <w:rFonts w:ascii="Times New Roman" w:hAnsi="Times New Roman"/>
                <w:sz w:val="28"/>
                <w:szCs w:val="28"/>
              </w:rPr>
              <w:t>,</w:t>
            </w:r>
            <w:r w:rsidR="00080DFA">
              <w:rPr>
                <w:rFonts w:ascii="Times New Roman" w:hAnsi="Times New Roman"/>
                <w:sz w:val="28"/>
                <w:szCs w:val="28"/>
              </w:rPr>
              <w:t xml:space="preserve"> располагать изображения на листе. Закреплять умение принимать участие в коллективной работе, находить место своему изображению в коллективной композиции. Развивать эстетическое восприятие.</w:t>
            </w:r>
          </w:p>
        </w:tc>
        <w:tc>
          <w:tcPr>
            <w:tcW w:w="4251" w:type="dxa"/>
          </w:tcPr>
          <w:p w:rsidR="00DB7608" w:rsidRPr="00167D40" w:rsidRDefault="00DB7608" w:rsidP="003309C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gridSpan w:val="3"/>
          </w:tcPr>
          <w:p w:rsidR="00394758" w:rsidRPr="00375A6C" w:rsidRDefault="00312B6C" w:rsidP="00394758">
            <w:pPr>
              <w:jc w:val="both"/>
              <w:rPr>
                <w:rFonts w:ascii="Times New Roman" w:hAnsi="Times New Roman"/>
              </w:rPr>
            </w:pPr>
            <w:r w:rsidRPr="00312B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54D6" w:rsidRPr="00375A6C">
              <w:rPr>
                <w:rFonts w:ascii="Times New Roman" w:hAnsi="Times New Roman"/>
              </w:rPr>
              <w:t>Т.</w:t>
            </w:r>
            <w:r w:rsidR="00394758" w:rsidRPr="00375A6C">
              <w:rPr>
                <w:rFonts w:ascii="Times New Roman" w:hAnsi="Times New Roman"/>
              </w:rPr>
              <w:t xml:space="preserve">С. Комарова </w:t>
            </w:r>
            <w:r w:rsidR="00375A6C" w:rsidRPr="00375A6C">
              <w:rPr>
                <w:rFonts w:ascii="Times New Roman" w:hAnsi="Times New Roman"/>
              </w:rPr>
              <w:t>«</w:t>
            </w:r>
            <w:r w:rsidR="00394758" w:rsidRPr="00375A6C">
              <w:rPr>
                <w:rFonts w:ascii="Times New Roman" w:hAnsi="Times New Roman"/>
              </w:rPr>
              <w:t>Занятия по и</w:t>
            </w:r>
            <w:r w:rsidR="000354D6" w:rsidRPr="00375A6C">
              <w:rPr>
                <w:rFonts w:ascii="Times New Roman" w:hAnsi="Times New Roman"/>
              </w:rPr>
              <w:t>зобразительной деятельности в д/</w:t>
            </w:r>
            <w:r w:rsidR="00394758" w:rsidRPr="00375A6C">
              <w:rPr>
                <w:rFonts w:ascii="Times New Roman" w:hAnsi="Times New Roman"/>
              </w:rPr>
              <w:t>с</w:t>
            </w:r>
            <w:r w:rsidR="00375A6C" w:rsidRPr="00375A6C">
              <w:rPr>
                <w:rFonts w:ascii="Times New Roman" w:hAnsi="Times New Roman"/>
              </w:rPr>
              <w:t>»</w:t>
            </w:r>
            <w:r w:rsidR="002056DB">
              <w:rPr>
                <w:rFonts w:ascii="Times New Roman" w:hAnsi="Times New Roman"/>
              </w:rPr>
              <w:t xml:space="preserve"> стр.1</w:t>
            </w:r>
            <w:r w:rsidR="00080DFA">
              <w:rPr>
                <w:rFonts w:ascii="Times New Roman" w:hAnsi="Times New Roman"/>
              </w:rPr>
              <w:t>05</w:t>
            </w:r>
          </w:p>
          <w:p w:rsidR="00DB7608" w:rsidRPr="00167D40" w:rsidRDefault="00DB7608" w:rsidP="00312B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A2" w:rsidRPr="00167D40" w:rsidTr="00CF2EF3">
        <w:tc>
          <w:tcPr>
            <w:tcW w:w="2125" w:type="dxa"/>
            <w:tcBorders>
              <w:bottom w:val="nil"/>
            </w:tcBorders>
          </w:tcPr>
          <w:p w:rsidR="00DB7608" w:rsidRPr="00681C13" w:rsidRDefault="00DB7608" w:rsidP="00DB760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1C13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  <w:p w:rsidR="009026A2" w:rsidRPr="00681C13" w:rsidRDefault="00DB7608" w:rsidP="00DB760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681C13">
              <w:rPr>
                <w:rFonts w:ascii="Times New Roman" w:hAnsi="Times New Roman"/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5813" w:type="dxa"/>
            <w:gridSpan w:val="2"/>
            <w:tcBorders>
              <w:bottom w:val="nil"/>
            </w:tcBorders>
          </w:tcPr>
          <w:p w:rsidR="009026A2" w:rsidRPr="00681C13" w:rsidRDefault="000A7A2F" w:rsidP="003309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1C13">
              <w:rPr>
                <w:rFonts w:ascii="Times New Roman" w:hAnsi="Times New Roman"/>
                <w:b/>
                <w:sz w:val="28"/>
                <w:szCs w:val="28"/>
              </w:rPr>
              <w:t>Тема: «Мир животн</w:t>
            </w:r>
            <w:r w:rsidR="00556EA8">
              <w:rPr>
                <w:rFonts w:ascii="Times New Roman" w:hAnsi="Times New Roman"/>
                <w:b/>
                <w:sz w:val="28"/>
                <w:szCs w:val="28"/>
              </w:rPr>
              <w:t>ые. Дикие животные</w:t>
            </w:r>
            <w:r w:rsidR="00335310">
              <w:rPr>
                <w:rFonts w:ascii="Times New Roman" w:hAnsi="Times New Roman"/>
                <w:b/>
                <w:sz w:val="28"/>
                <w:szCs w:val="28"/>
              </w:rPr>
              <w:t xml:space="preserve"> и их детеныши</w:t>
            </w:r>
            <w:r w:rsidR="00556EA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372" w:type="dxa"/>
            <w:gridSpan w:val="4"/>
            <w:tcBorders>
              <w:bottom w:val="nil"/>
            </w:tcBorders>
          </w:tcPr>
          <w:p w:rsidR="009026A2" w:rsidRPr="00681C13" w:rsidRDefault="000A7A2F" w:rsidP="00033AB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1C13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="00033AB7" w:rsidRPr="00681C13">
              <w:rPr>
                <w:rFonts w:ascii="Times New Roman" w:hAnsi="Times New Roman"/>
                <w:b/>
                <w:sz w:val="28"/>
                <w:szCs w:val="28"/>
              </w:rPr>
              <w:t xml:space="preserve"> Знакомить  с дикими  животными   родного   края,   их внешним видом, повадками,  местом обитания. Расширять  представления  о животных. Воспитывать  любовь  и бережное отношение к братьям меньшим.</w:t>
            </w:r>
          </w:p>
        </w:tc>
      </w:tr>
      <w:tr w:rsidR="003309CA" w:rsidRPr="00167D40" w:rsidTr="00CF2EF3">
        <w:tc>
          <w:tcPr>
            <w:tcW w:w="2173" w:type="dxa"/>
            <w:gridSpan w:val="2"/>
            <w:vAlign w:val="center"/>
          </w:tcPr>
          <w:p w:rsidR="003309CA" w:rsidRPr="00167D40" w:rsidRDefault="009026A2" w:rsidP="00D81D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5765" w:type="dxa"/>
            <w:vAlign w:val="center"/>
          </w:tcPr>
          <w:p w:rsidR="003309CA" w:rsidRPr="00167D40" w:rsidRDefault="009026A2" w:rsidP="000A7A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Тема. Программное содержание.</w:t>
            </w:r>
          </w:p>
        </w:tc>
        <w:tc>
          <w:tcPr>
            <w:tcW w:w="4251" w:type="dxa"/>
            <w:vAlign w:val="center"/>
          </w:tcPr>
          <w:p w:rsidR="003309CA" w:rsidRPr="00167D40" w:rsidRDefault="003309CA" w:rsidP="003309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121" w:type="dxa"/>
            <w:gridSpan w:val="3"/>
            <w:vAlign w:val="center"/>
          </w:tcPr>
          <w:p w:rsidR="003309CA" w:rsidRPr="00167D40" w:rsidRDefault="003309CA" w:rsidP="003309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</w:tr>
      <w:tr w:rsidR="00033AB7" w:rsidRPr="00167D40" w:rsidTr="00CF2EF3">
        <w:tc>
          <w:tcPr>
            <w:tcW w:w="2173" w:type="dxa"/>
            <w:gridSpan w:val="2"/>
          </w:tcPr>
          <w:p w:rsidR="00033AB7" w:rsidRPr="003359F1" w:rsidRDefault="00033AB7" w:rsidP="003359F1">
            <w:pPr>
              <w:jc w:val="center"/>
              <w:rPr>
                <w:rFonts w:ascii="Times New Roman" w:hAnsi="Times New Roman"/>
              </w:rPr>
            </w:pPr>
            <w:r w:rsidRPr="003359F1">
              <w:rPr>
                <w:rFonts w:ascii="Times New Roman" w:hAnsi="Times New Roman"/>
              </w:rPr>
              <w:t>Коммуникация</w:t>
            </w:r>
          </w:p>
          <w:p w:rsidR="00033AB7" w:rsidRPr="00167D40" w:rsidRDefault="00033AB7" w:rsidP="003359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9F1">
              <w:rPr>
                <w:rFonts w:ascii="Times New Roman" w:hAnsi="Times New Roman"/>
              </w:rPr>
              <w:t>развития речи</w:t>
            </w:r>
          </w:p>
        </w:tc>
        <w:tc>
          <w:tcPr>
            <w:tcW w:w="5765" w:type="dxa"/>
          </w:tcPr>
          <w:p w:rsidR="00033AB7" w:rsidRPr="00260A98" w:rsidRDefault="00033AB7" w:rsidP="003359F1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60A98">
              <w:rPr>
                <w:rFonts w:ascii="Times New Roman" w:hAnsi="Times New Roman"/>
                <w:i/>
                <w:sz w:val="28"/>
                <w:szCs w:val="28"/>
              </w:rPr>
              <w:t>Пересказ рассказа Е.</w:t>
            </w:r>
            <w:r w:rsidR="007118AC">
              <w:rPr>
                <w:rFonts w:ascii="Times New Roman" w:hAnsi="Times New Roman"/>
                <w:i/>
                <w:sz w:val="28"/>
                <w:szCs w:val="28"/>
              </w:rPr>
              <w:t>И.</w:t>
            </w:r>
            <w:r w:rsidRPr="00260A98">
              <w:rPr>
                <w:rFonts w:ascii="Times New Roman" w:hAnsi="Times New Roman"/>
                <w:i/>
                <w:sz w:val="28"/>
                <w:szCs w:val="28"/>
              </w:rPr>
              <w:t xml:space="preserve"> Чарушина  «Лисята»</w:t>
            </w:r>
          </w:p>
          <w:p w:rsidR="00033AB7" w:rsidRPr="00167D40" w:rsidRDefault="00033AB7" w:rsidP="003D4B02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 xml:space="preserve">П/С:  </w:t>
            </w:r>
            <w:r w:rsidR="003E202B">
              <w:rPr>
                <w:rFonts w:ascii="Times New Roman" w:hAnsi="Times New Roman"/>
                <w:sz w:val="28"/>
                <w:szCs w:val="28"/>
              </w:rPr>
              <w:t>з</w:t>
            </w:r>
            <w:r w:rsidR="003359F1" w:rsidRPr="003359F1">
              <w:rPr>
                <w:rFonts w:ascii="Times New Roman" w:hAnsi="Times New Roman"/>
                <w:sz w:val="28"/>
                <w:szCs w:val="28"/>
              </w:rPr>
              <w:t xml:space="preserve">акреплять умения детей выразительно, передавать литературный текст, связно, последовательно, выразительно, без помощи </w:t>
            </w:r>
            <w:r w:rsidR="003359F1" w:rsidRPr="003359F1">
              <w:rPr>
                <w:rFonts w:ascii="Times New Roman" w:hAnsi="Times New Roman"/>
                <w:sz w:val="28"/>
                <w:szCs w:val="28"/>
              </w:rPr>
              <w:lastRenderedPageBreak/>
              <w:t>вопросов педагога.</w:t>
            </w:r>
            <w:r w:rsidR="001D6F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59F1" w:rsidRPr="003359F1">
              <w:rPr>
                <w:rFonts w:ascii="Times New Roman" w:hAnsi="Times New Roman"/>
                <w:sz w:val="28"/>
                <w:szCs w:val="28"/>
              </w:rPr>
              <w:t>Закреплять умения придумывать загадки; подбирать по смыслу названия качеств (прилаг</w:t>
            </w:r>
            <w:r w:rsidR="00FD7EEB">
              <w:rPr>
                <w:rFonts w:ascii="Times New Roman" w:hAnsi="Times New Roman"/>
                <w:sz w:val="28"/>
                <w:szCs w:val="28"/>
              </w:rPr>
              <w:t xml:space="preserve">ательные) и действий (глаголы). </w:t>
            </w:r>
            <w:r w:rsidR="003359F1" w:rsidRPr="003359F1">
              <w:rPr>
                <w:rFonts w:ascii="Times New Roman" w:hAnsi="Times New Roman"/>
                <w:sz w:val="28"/>
                <w:szCs w:val="28"/>
              </w:rPr>
              <w:t>Упражнять в умении громко и четко произносить слова, отвечать на вопросы полным предложением.</w:t>
            </w:r>
            <w:r w:rsidR="007A1E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59F1" w:rsidRPr="003359F1">
              <w:rPr>
                <w:rFonts w:ascii="Times New Roman" w:hAnsi="Times New Roman"/>
                <w:sz w:val="28"/>
                <w:szCs w:val="28"/>
              </w:rPr>
              <w:t xml:space="preserve">Развивать интерес к речевым </w:t>
            </w:r>
            <w:r w:rsidR="007118AC">
              <w:rPr>
                <w:rFonts w:ascii="Times New Roman" w:hAnsi="Times New Roman"/>
                <w:sz w:val="28"/>
                <w:szCs w:val="28"/>
              </w:rPr>
              <w:t>занятиям</w:t>
            </w:r>
            <w:r w:rsidR="001D6F7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359F1" w:rsidRPr="003359F1">
              <w:rPr>
                <w:rFonts w:ascii="Times New Roman" w:hAnsi="Times New Roman"/>
                <w:sz w:val="28"/>
                <w:szCs w:val="28"/>
              </w:rPr>
              <w:t>память, внимание, мышление.</w:t>
            </w:r>
            <w:r w:rsidR="001D6F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59F1" w:rsidRPr="003359F1">
              <w:rPr>
                <w:rFonts w:ascii="Times New Roman" w:hAnsi="Times New Roman"/>
                <w:sz w:val="28"/>
                <w:szCs w:val="28"/>
              </w:rPr>
              <w:t>Воспитывать культуру поведения, дружелюбие, уважение друг к другу.</w:t>
            </w:r>
          </w:p>
        </w:tc>
        <w:tc>
          <w:tcPr>
            <w:tcW w:w="4251" w:type="dxa"/>
            <w:vMerge w:val="restart"/>
          </w:tcPr>
          <w:p w:rsidR="00033AB7" w:rsidRPr="00167D40" w:rsidRDefault="00033AB7" w:rsidP="00033A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сматривание иллюстраций.  </w:t>
            </w:r>
          </w:p>
          <w:p w:rsidR="00033AB7" w:rsidRPr="00167D40" w:rsidRDefault="00033AB7" w:rsidP="00033A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П/И«Хитрая лиса», «Лиса на охоте», «У медведя во бору»</w:t>
            </w:r>
          </w:p>
          <w:p w:rsidR="00033AB7" w:rsidRPr="00167D40" w:rsidRDefault="00033AB7" w:rsidP="00033A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 xml:space="preserve">Подбор и размещение на </w:t>
            </w:r>
            <w:r w:rsidRPr="00167D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полочку умных книг» литературу о животных </w:t>
            </w:r>
          </w:p>
          <w:p w:rsidR="00033AB7" w:rsidRPr="00167D40" w:rsidRDefault="00033AB7" w:rsidP="00033A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Познавательное сообщение «Знаете ли вы …» (о животных).</w:t>
            </w:r>
          </w:p>
          <w:p w:rsidR="00033AB7" w:rsidRPr="00167D40" w:rsidRDefault="00033AB7" w:rsidP="00033AB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 xml:space="preserve">Беседа по сказке «Три медведя» </w:t>
            </w:r>
          </w:p>
          <w:p w:rsidR="00033AB7" w:rsidRPr="00167D40" w:rsidRDefault="00033AB7" w:rsidP="00033A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 xml:space="preserve">Рассматривание  иллюстраций. </w:t>
            </w:r>
          </w:p>
          <w:p w:rsidR="00033AB7" w:rsidRPr="00167D40" w:rsidRDefault="00033AB7" w:rsidP="00033A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 xml:space="preserve">Драматизация «Зимовье зверей» </w:t>
            </w:r>
          </w:p>
          <w:p w:rsidR="00033AB7" w:rsidRPr="00167D40" w:rsidRDefault="00033AB7" w:rsidP="00033A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Д/и «Где, чей хвост»</w:t>
            </w:r>
            <w:r w:rsidR="001E774F">
              <w:rPr>
                <w:rFonts w:ascii="Times New Roman" w:hAnsi="Times New Roman"/>
                <w:sz w:val="28"/>
                <w:szCs w:val="28"/>
              </w:rPr>
              <w:t>,</w:t>
            </w:r>
            <w:r w:rsidRPr="00167D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774F" w:rsidRPr="00167D40">
              <w:rPr>
                <w:rFonts w:ascii="Times New Roman" w:hAnsi="Times New Roman"/>
                <w:sz w:val="28"/>
                <w:szCs w:val="28"/>
              </w:rPr>
              <w:t>«Узнай по описанию»</w:t>
            </w:r>
            <w:r w:rsidR="001E774F"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033AB7" w:rsidRPr="00167D40" w:rsidRDefault="00033AB7" w:rsidP="00033A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 xml:space="preserve">Измерение шагами длины группы </w:t>
            </w:r>
          </w:p>
          <w:p w:rsidR="00033AB7" w:rsidRPr="00167D40" w:rsidRDefault="00033AB7" w:rsidP="00033AB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 xml:space="preserve">Определение роста каждого ребенка (на ростомере) </w:t>
            </w:r>
          </w:p>
          <w:p w:rsidR="00033AB7" w:rsidRPr="00167D40" w:rsidRDefault="00033AB7" w:rsidP="00033AB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Подбор и размещение на «полочку умных книг» литературу о животных.</w:t>
            </w:r>
          </w:p>
          <w:p w:rsidR="00033AB7" w:rsidRPr="00167D40" w:rsidRDefault="00033AB7" w:rsidP="00033AB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</w:t>
            </w:r>
            <w:r w:rsidR="001E774F">
              <w:rPr>
                <w:rFonts w:ascii="Times New Roman" w:hAnsi="Times New Roman"/>
                <w:b/>
                <w:sz w:val="28"/>
                <w:szCs w:val="28"/>
              </w:rPr>
              <w:t>, з</w:t>
            </w:r>
            <w:r w:rsidRPr="00167D40">
              <w:rPr>
                <w:rFonts w:ascii="Times New Roman" w:hAnsi="Times New Roman"/>
                <w:sz w:val="28"/>
                <w:szCs w:val="28"/>
              </w:rPr>
              <w:t>агадывание загадок</w:t>
            </w:r>
            <w:r w:rsidR="001E774F">
              <w:rPr>
                <w:rFonts w:ascii="Times New Roman" w:hAnsi="Times New Roman"/>
                <w:sz w:val="28"/>
                <w:szCs w:val="28"/>
              </w:rPr>
              <w:t>.</w:t>
            </w:r>
            <w:r w:rsidRPr="00167D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48FD" w:rsidRPr="00167D40" w:rsidRDefault="00C448FD" w:rsidP="005F7E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3AB7" w:rsidRPr="00167D40" w:rsidRDefault="00033AB7" w:rsidP="005F7E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3AB7" w:rsidRPr="00167D40" w:rsidRDefault="00033AB7" w:rsidP="00033A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Итоговое мероприятие</w:t>
            </w:r>
          </w:p>
          <w:p w:rsidR="00033AB7" w:rsidRPr="00167D40" w:rsidRDefault="00033AB7" w:rsidP="00033A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Создание альбома</w:t>
            </w:r>
          </w:p>
          <w:p w:rsidR="00033AB7" w:rsidRPr="00167D40" w:rsidRDefault="00033AB7" w:rsidP="00033A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 xml:space="preserve"> «Дикие животные».</w:t>
            </w:r>
          </w:p>
        </w:tc>
        <w:tc>
          <w:tcPr>
            <w:tcW w:w="3121" w:type="dxa"/>
            <w:gridSpan w:val="3"/>
          </w:tcPr>
          <w:p w:rsidR="00260A98" w:rsidRPr="003D4B02" w:rsidRDefault="00260A98" w:rsidP="00260A98">
            <w:pPr>
              <w:jc w:val="both"/>
              <w:rPr>
                <w:rFonts w:ascii="Times New Roman" w:hAnsi="Times New Roman"/>
              </w:rPr>
            </w:pPr>
            <w:r w:rsidRPr="003D4B02">
              <w:rPr>
                <w:rFonts w:ascii="Times New Roman" w:hAnsi="Times New Roman"/>
              </w:rPr>
              <w:lastRenderedPageBreak/>
              <w:t xml:space="preserve">Т.М. Бондаренко </w:t>
            </w:r>
          </w:p>
          <w:p w:rsidR="00260A98" w:rsidRPr="003D4B02" w:rsidRDefault="00260A98" w:rsidP="00260A98">
            <w:pPr>
              <w:jc w:val="both"/>
              <w:rPr>
                <w:rFonts w:ascii="Times New Roman" w:hAnsi="Times New Roman"/>
              </w:rPr>
            </w:pPr>
            <w:r w:rsidRPr="003D4B02">
              <w:rPr>
                <w:rFonts w:ascii="Times New Roman" w:hAnsi="Times New Roman"/>
              </w:rPr>
              <w:t xml:space="preserve">«Комплексные занятия в старшей группе детского сада» стр.138 </w:t>
            </w:r>
          </w:p>
          <w:p w:rsidR="00260A98" w:rsidRDefault="00260A98" w:rsidP="003309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0A98" w:rsidRDefault="00260A98" w:rsidP="003309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6F71" w:rsidRPr="00167D40" w:rsidRDefault="001D6F71" w:rsidP="003309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4736" w:rsidRPr="00167D40" w:rsidTr="00CF2EF3">
        <w:tc>
          <w:tcPr>
            <w:tcW w:w="2173" w:type="dxa"/>
            <w:gridSpan w:val="2"/>
          </w:tcPr>
          <w:p w:rsidR="00884736" w:rsidRPr="003359F1" w:rsidRDefault="00884736" w:rsidP="003359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учение грамоте</w:t>
            </w:r>
          </w:p>
        </w:tc>
        <w:tc>
          <w:tcPr>
            <w:tcW w:w="5765" w:type="dxa"/>
          </w:tcPr>
          <w:p w:rsidR="00884736" w:rsidRPr="008C0540" w:rsidRDefault="00884736" w:rsidP="0044544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C0540">
              <w:rPr>
                <w:rFonts w:ascii="Times New Roman" w:hAnsi="Times New Roman"/>
                <w:i/>
                <w:sz w:val="28"/>
                <w:szCs w:val="28"/>
              </w:rPr>
              <w:t>Тема: Занятие 7</w:t>
            </w:r>
          </w:p>
          <w:p w:rsidR="00884736" w:rsidRPr="00884736" w:rsidRDefault="00884736" w:rsidP="00884736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C0540">
              <w:rPr>
                <w:rFonts w:ascii="Times New Roman" w:hAnsi="Times New Roman"/>
                <w:sz w:val="28"/>
                <w:szCs w:val="28"/>
              </w:rPr>
              <w:t>П/С: учить детей проводить звуковой анализ слова; закреплять умение назвать слова с заданным звуком; разучить игру с заданиями</w:t>
            </w:r>
            <w:r w:rsidR="008C05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1" w:type="dxa"/>
            <w:vMerge/>
          </w:tcPr>
          <w:p w:rsidR="00884736" w:rsidRPr="00167D40" w:rsidRDefault="00884736" w:rsidP="00033A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3"/>
          </w:tcPr>
          <w:p w:rsidR="00884736" w:rsidRPr="00C84268" w:rsidRDefault="00884736" w:rsidP="00C674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Е. Журова, Н.Е. Варенцова, Н.Е. Дурова, Л.Н. Невская «Обучение дошкольников грамоте. Ст.гр. Стр.35</w:t>
            </w:r>
          </w:p>
        </w:tc>
      </w:tr>
      <w:tr w:rsidR="00033AB7" w:rsidRPr="00167D40" w:rsidTr="00CF2EF3">
        <w:tc>
          <w:tcPr>
            <w:tcW w:w="2173" w:type="dxa"/>
            <w:gridSpan w:val="2"/>
          </w:tcPr>
          <w:p w:rsidR="00033AB7" w:rsidRPr="003359F1" w:rsidRDefault="00033AB7" w:rsidP="00997598">
            <w:pPr>
              <w:jc w:val="center"/>
              <w:rPr>
                <w:rFonts w:ascii="Times New Roman" w:hAnsi="Times New Roman"/>
              </w:rPr>
            </w:pPr>
            <w:r w:rsidRPr="003359F1">
              <w:rPr>
                <w:rFonts w:ascii="Times New Roman" w:hAnsi="Times New Roman"/>
              </w:rPr>
              <w:t>Познавательное</w:t>
            </w:r>
          </w:p>
          <w:p w:rsidR="00033AB7" w:rsidRPr="00167D40" w:rsidRDefault="00033AB7" w:rsidP="00997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9F1">
              <w:rPr>
                <w:rFonts w:ascii="Times New Roman" w:hAnsi="Times New Roman"/>
              </w:rPr>
              <w:t>развитие</w:t>
            </w:r>
          </w:p>
        </w:tc>
        <w:tc>
          <w:tcPr>
            <w:tcW w:w="5765" w:type="dxa"/>
          </w:tcPr>
          <w:p w:rsidR="00033AB7" w:rsidRPr="00167D40" w:rsidRDefault="00033AB7" w:rsidP="003309C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67D40">
              <w:rPr>
                <w:rFonts w:ascii="Times New Roman" w:hAnsi="Times New Roman"/>
                <w:i/>
                <w:sz w:val="28"/>
                <w:szCs w:val="28"/>
              </w:rPr>
              <w:t>«Дикие животные»</w:t>
            </w:r>
          </w:p>
          <w:p w:rsidR="00033AB7" w:rsidRPr="00167D40" w:rsidRDefault="00681C13" w:rsidP="00F66D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/С: </w:t>
            </w:r>
            <w:r w:rsidR="00375A6C" w:rsidRPr="00375A6C">
              <w:rPr>
                <w:rFonts w:ascii="Times New Roman" w:hAnsi="Times New Roman"/>
                <w:sz w:val="28"/>
                <w:szCs w:val="28"/>
              </w:rPr>
              <w:t>Уточнить и расширить представления детей об образе жизни диких животных, способах их самозащиты от врагов; учить замечать основные признаки</w:t>
            </w:r>
            <w:r w:rsidR="00375A6C" w:rsidRPr="00F86C3F">
              <w:rPr>
                <w:rFonts w:ascii="Times New Roman" w:hAnsi="Times New Roman"/>
                <w:sz w:val="28"/>
                <w:szCs w:val="28"/>
              </w:rPr>
              <w:t xml:space="preserve"> (животные, имеют 4 ноги, тело покрыто кожей, шерстью или иголками, есть пасть с зубами, детеныши рождаются живыми и их вскармливают молоком).</w:t>
            </w:r>
            <w:r w:rsidR="00375A6C" w:rsidRPr="00375A6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75A6C">
              <w:rPr>
                <w:rFonts w:ascii="Times New Roman" w:hAnsi="Times New Roman"/>
                <w:sz w:val="28"/>
                <w:szCs w:val="28"/>
              </w:rPr>
              <w:t xml:space="preserve">уточнить </w:t>
            </w:r>
            <w:r w:rsidR="00375A6C" w:rsidRPr="00375A6C">
              <w:rPr>
                <w:rFonts w:ascii="Times New Roman" w:hAnsi="Times New Roman"/>
                <w:sz w:val="28"/>
                <w:szCs w:val="28"/>
              </w:rPr>
              <w:t>характеризующие понятие «дикие животные»; учить детей да</w:t>
            </w:r>
            <w:r w:rsidR="00F66D42">
              <w:rPr>
                <w:rFonts w:ascii="Times New Roman" w:hAnsi="Times New Roman"/>
                <w:sz w:val="28"/>
                <w:szCs w:val="28"/>
              </w:rPr>
              <w:t>вать развернутые высказывания; обогащать словарь; Развивать воображение, логическое мышление память.  В</w:t>
            </w:r>
            <w:r w:rsidR="00375A6C" w:rsidRPr="00375A6C">
              <w:rPr>
                <w:rFonts w:ascii="Times New Roman" w:hAnsi="Times New Roman"/>
                <w:sz w:val="28"/>
                <w:szCs w:val="28"/>
              </w:rPr>
              <w:t>оспитывать интерес, добрые чувства к животным.</w:t>
            </w:r>
            <w:r w:rsidR="007A1E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1" w:type="dxa"/>
            <w:vMerge/>
          </w:tcPr>
          <w:p w:rsidR="00033AB7" w:rsidRPr="00167D40" w:rsidRDefault="00033AB7" w:rsidP="00033A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gridSpan w:val="3"/>
          </w:tcPr>
          <w:p w:rsidR="00260A98" w:rsidRPr="007118AC" w:rsidRDefault="00260A98" w:rsidP="00FE16C0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7118AC">
              <w:rPr>
                <w:color w:val="auto"/>
                <w:lang w:eastAsia="en-US"/>
              </w:rPr>
              <w:t>Т.М Бондаренко</w:t>
            </w:r>
          </w:p>
          <w:p w:rsidR="00260A98" w:rsidRPr="007118AC" w:rsidRDefault="00260A98" w:rsidP="00FE16C0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7118AC">
              <w:rPr>
                <w:color w:val="auto"/>
                <w:lang w:eastAsia="en-US"/>
              </w:rPr>
              <w:t xml:space="preserve">«Комплексные занятия в старшей группе детского сада» стр.376 </w:t>
            </w:r>
          </w:p>
          <w:p w:rsidR="004061C0" w:rsidRPr="00167D40" w:rsidRDefault="004061C0" w:rsidP="004061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AB7" w:rsidRPr="00167D40" w:rsidTr="00CF2EF3">
        <w:tc>
          <w:tcPr>
            <w:tcW w:w="2173" w:type="dxa"/>
            <w:gridSpan w:val="2"/>
          </w:tcPr>
          <w:p w:rsidR="00033AB7" w:rsidRPr="003359F1" w:rsidRDefault="00033AB7" w:rsidP="00997598">
            <w:pPr>
              <w:jc w:val="center"/>
              <w:rPr>
                <w:rFonts w:ascii="Times New Roman" w:hAnsi="Times New Roman"/>
              </w:rPr>
            </w:pPr>
            <w:r w:rsidRPr="003359F1">
              <w:rPr>
                <w:rFonts w:ascii="Times New Roman" w:hAnsi="Times New Roman"/>
              </w:rPr>
              <w:t>Чтение</w:t>
            </w:r>
          </w:p>
          <w:p w:rsidR="00033AB7" w:rsidRPr="003359F1" w:rsidRDefault="00033AB7" w:rsidP="00997598">
            <w:pPr>
              <w:jc w:val="center"/>
              <w:rPr>
                <w:rFonts w:ascii="Times New Roman" w:hAnsi="Times New Roman"/>
              </w:rPr>
            </w:pPr>
            <w:r w:rsidRPr="003359F1">
              <w:rPr>
                <w:rFonts w:ascii="Times New Roman" w:hAnsi="Times New Roman"/>
              </w:rPr>
              <w:t>художественной</w:t>
            </w:r>
          </w:p>
          <w:p w:rsidR="00033AB7" w:rsidRPr="00167D40" w:rsidRDefault="00033AB7" w:rsidP="00997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9F1">
              <w:rPr>
                <w:rFonts w:ascii="Times New Roman" w:hAnsi="Times New Roman"/>
              </w:rPr>
              <w:t>литературы</w:t>
            </w:r>
          </w:p>
        </w:tc>
        <w:tc>
          <w:tcPr>
            <w:tcW w:w="5765" w:type="dxa"/>
          </w:tcPr>
          <w:p w:rsidR="00033AB7" w:rsidRPr="00167D40" w:rsidRDefault="00033AB7" w:rsidP="003309C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67D40">
              <w:rPr>
                <w:rFonts w:ascii="Times New Roman" w:hAnsi="Times New Roman"/>
                <w:i/>
                <w:sz w:val="28"/>
                <w:szCs w:val="28"/>
              </w:rPr>
              <w:t>Чтение русской народной сказки «Лисичка – сестричка и серый волк»</w:t>
            </w:r>
          </w:p>
          <w:p w:rsidR="00033AB7" w:rsidRPr="00B615B0" w:rsidRDefault="00033AB7" w:rsidP="00B615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15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/С: </w:t>
            </w:r>
            <w:r w:rsidR="00907CE2">
              <w:rPr>
                <w:rFonts w:ascii="Times New Roman" w:hAnsi="Times New Roman"/>
                <w:sz w:val="28"/>
                <w:szCs w:val="28"/>
              </w:rPr>
              <w:t>п</w:t>
            </w:r>
            <w:r w:rsidR="00B615B0">
              <w:rPr>
                <w:rFonts w:ascii="Times New Roman" w:hAnsi="Times New Roman"/>
                <w:sz w:val="28"/>
                <w:szCs w:val="28"/>
              </w:rPr>
              <w:t>родолжать объяснять детям  (с опорой на прочитанное произведение) доступные жанровые особенности сказок. Сравнивать иллюстрации разных художников к одному и тому же произведению.</w:t>
            </w:r>
          </w:p>
        </w:tc>
        <w:tc>
          <w:tcPr>
            <w:tcW w:w="4251" w:type="dxa"/>
            <w:vMerge/>
          </w:tcPr>
          <w:p w:rsidR="00033AB7" w:rsidRPr="00167D40" w:rsidRDefault="00033AB7" w:rsidP="00033A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gridSpan w:val="3"/>
          </w:tcPr>
          <w:p w:rsidR="00033AB7" w:rsidRPr="00CC237E" w:rsidRDefault="00033AB7" w:rsidP="00CC237E">
            <w:pPr>
              <w:jc w:val="both"/>
              <w:rPr>
                <w:rFonts w:ascii="Times New Roman" w:hAnsi="Times New Roman"/>
              </w:rPr>
            </w:pPr>
            <w:r w:rsidRPr="00CC237E">
              <w:rPr>
                <w:rFonts w:ascii="Times New Roman" w:hAnsi="Times New Roman"/>
              </w:rPr>
              <w:t>О.С. Ушакова</w:t>
            </w:r>
            <w:r w:rsidR="00CC237E">
              <w:rPr>
                <w:rFonts w:ascii="Times New Roman" w:hAnsi="Times New Roman"/>
              </w:rPr>
              <w:t xml:space="preserve">, </w:t>
            </w:r>
            <w:r w:rsidRPr="00CC237E">
              <w:rPr>
                <w:rFonts w:ascii="Times New Roman" w:hAnsi="Times New Roman"/>
              </w:rPr>
              <w:t>Н.В. Гавриш</w:t>
            </w:r>
          </w:p>
          <w:p w:rsidR="00033AB7" w:rsidRPr="00167D40" w:rsidRDefault="00033AB7" w:rsidP="00CC23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37E">
              <w:rPr>
                <w:rFonts w:ascii="Times New Roman" w:hAnsi="Times New Roman"/>
              </w:rPr>
              <w:t>«Знакомим дошкольников с литературой»</w:t>
            </w:r>
          </w:p>
        </w:tc>
      </w:tr>
      <w:tr w:rsidR="00033AB7" w:rsidRPr="00167D40" w:rsidTr="00CF2EF3">
        <w:tc>
          <w:tcPr>
            <w:tcW w:w="2173" w:type="dxa"/>
            <w:gridSpan w:val="2"/>
          </w:tcPr>
          <w:p w:rsidR="00033AB7" w:rsidRPr="00975527" w:rsidRDefault="00033AB7" w:rsidP="00997598">
            <w:pPr>
              <w:jc w:val="center"/>
              <w:rPr>
                <w:rFonts w:ascii="Times New Roman" w:hAnsi="Times New Roman"/>
              </w:rPr>
            </w:pPr>
            <w:r w:rsidRPr="00975527">
              <w:rPr>
                <w:rFonts w:ascii="Times New Roman" w:hAnsi="Times New Roman"/>
              </w:rPr>
              <w:t>Познание</w:t>
            </w:r>
          </w:p>
          <w:p w:rsidR="00033AB7" w:rsidRPr="00975527" w:rsidRDefault="00033AB7" w:rsidP="00997598">
            <w:pPr>
              <w:jc w:val="center"/>
              <w:rPr>
                <w:rFonts w:ascii="Times New Roman" w:hAnsi="Times New Roman"/>
              </w:rPr>
            </w:pPr>
            <w:r w:rsidRPr="00975527">
              <w:rPr>
                <w:rFonts w:ascii="Times New Roman" w:hAnsi="Times New Roman"/>
              </w:rPr>
              <w:t>ФЭМП</w:t>
            </w:r>
          </w:p>
          <w:p w:rsidR="00033AB7" w:rsidRPr="00167D40" w:rsidRDefault="00033AB7" w:rsidP="00997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27">
              <w:rPr>
                <w:rFonts w:ascii="Times New Roman" w:hAnsi="Times New Roman"/>
              </w:rPr>
              <w:t>(математика)</w:t>
            </w:r>
          </w:p>
        </w:tc>
        <w:tc>
          <w:tcPr>
            <w:tcW w:w="5765" w:type="dxa"/>
          </w:tcPr>
          <w:p w:rsidR="00482DC3" w:rsidRPr="00482DC3" w:rsidRDefault="00482DC3" w:rsidP="00482DC3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82DC3">
              <w:rPr>
                <w:rFonts w:ascii="Times New Roman" w:hAnsi="Times New Roman"/>
                <w:i/>
                <w:sz w:val="28"/>
                <w:szCs w:val="28"/>
              </w:rPr>
              <w:t>«Знакомство с порядковым значением чиселе8 и 9»</w:t>
            </w:r>
          </w:p>
          <w:p w:rsidR="00033AB7" w:rsidRPr="00482DC3" w:rsidRDefault="00482DC3" w:rsidP="00971C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DC3">
              <w:rPr>
                <w:rFonts w:ascii="Times New Roman" w:hAnsi="Times New Roman"/>
                <w:sz w:val="28"/>
                <w:szCs w:val="28"/>
              </w:rPr>
              <w:t>П/С: п</w:t>
            </w:r>
            <w:r w:rsidR="000C58DD" w:rsidRPr="00482DC3">
              <w:rPr>
                <w:rFonts w:ascii="Times New Roman" w:hAnsi="Times New Roman"/>
                <w:sz w:val="28"/>
                <w:szCs w:val="28"/>
              </w:rPr>
              <w:t>ознакомить с порядковым значением чис</w:t>
            </w:r>
            <w:r w:rsidRPr="00482DC3">
              <w:rPr>
                <w:rFonts w:ascii="Times New Roman" w:hAnsi="Times New Roman"/>
                <w:sz w:val="28"/>
                <w:szCs w:val="28"/>
              </w:rPr>
              <w:t>еле</w:t>
            </w:r>
            <w:r w:rsidR="000C58DD" w:rsidRPr="00482DC3">
              <w:rPr>
                <w:rFonts w:ascii="Times New Roman" w:hAnsi="Times New Roman"/>
                <w:sz w:val="28"/>
                <w:szCs w:val="28"/>
              </w:rPr>
              <w:t>8 и 9, учить правильно отвечать на вопросы: «Сколько?», «К</w:t>
            </w:r>
            <w:r w:rsidR="00971CEA">
              <w:rPr>
                <w:rFonts w:ascii="Times New Roman" w:hAnsi="Times New Roman"/>
                <w:sz w:val="28"/>
                <w:szCs w:val="28"/>
              </w:rPr>
              <w:t>акой</w:t>
            </w:r>
            <w:r w:rsidR="000C58DD" w:rsidRPr="00482DC3">
              <w:rPr>
                <w:rFonts w:ascii="Times New Roman" w:hAnsi="Times New Roman"/>
                <w:sz w:val="28"/>
                <w:szCs w:val="28"/>
              </w:rPr>
              <w:t xml:space="preserve"> по счету?», «На котором месте?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58DD" w:rsidRPr="00482DC3">
              <w:rPr>
                <w:rFonts w:ascii="Times New Roman" w:hAnsi="Times New Roman"/>
                <w:sz w:val="28"/>
                <w:szCs w:val="28"/>
              </w:rPr>
              <w:t>Упражнять в умении сравнивать предметы по длине (до 7 предметов), раскладывать их в убывающем и возрастающем порядке, обозначать результаты сравнения словами: самый большой, меньше, еще меньше… самый маленький (и наоборот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58DD" w:rsidRPr="00482DC3">
              <w:rPr>
                <w:rFonts w:ascii="Times New Roman" w:hAnsi="Times New Roman"/>
                <w:sz w:val="28"/>
                <w:szCs w:val="28"/>
              </w:rPr>
              <w:t>Упражнять в умении находить отличия в изображениях предметов.</w:t>
            </w:r>
          </w:p>
        </w:tc>
        <w:tc>
          <w:tcPr>
            <w:tcW w:w="4251" w:type="dxa"/>
            <w:vMerge/>
          </w:tcPr>
          <w:p w:rsidR="00033AB7" w:rsidRPr="00167D40" w:rsidRDefault="00033AB7" w:rsidP="00033A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gridSpan w:val="3"/>
          </w:tcPr>
          <w:p w:rsidR="002E2C55" w:rsidRDefault="002E2C55" w:rsidP="002E2C55">
            <w:pPr>
              <w:jc w:val="both"/>
              <w:rPr>
                <w:rFonts w:ascii="Times New Roman" w:hAnsi="Times New Roman"/>
              </w:rPr>
            </w:pPr>
            <w:r w:rsidRPr="00A3081C">
              <w:rPr>
                <w:rFonts w:ascii="Times New Roman" w:hAnsi="Times New Roman"/>
              </w:rPr>
              <w:t xml:space="preserve">И.А. Помораева, </w:t>
            </w:r>
          </w:p>
          <w:p w:rsidR="00033AB7" w:rsidRPr="00167D40" w:rsidRDefault="002E2C55" w:rsidP="002E2C55">
            <w:pPr>
              <w:rPr>
                <w:rFonts w:ascii="Times New Roman" w:hAnsi="Times New Roman"/>
                <w:sz w:val="28"/>
                <w:szCs w:val="28"/>
              </w:rPr>
            </w:pPr>
            <w:r w:rsidRPr="00A3081C">
              <w:rPr>
                <w:rFonts w:ascii="Times New Roman" w:hAnsi="Times New Roman"/>
              </w:rPr>
              <w:t>В.А. П</w:t>
            </w:r>
            <w:r>
              <w:rPr>
                <w:rFonts w:ascii="Times New Roman" w:hAnsi="Times New Roman"/>
              </w:rPr>
              <w:t>озина «Занятия по ФЭМП в Ст. гр. д/с»</w:t>
            </w:r>
            <w:r w:rsidRPr="00A3081C">
              <w:rPr>
                <w:rFonts w:ascii="Times New Roman" w:hAnsi="Times New Roman"/>
              </w:rPr>
              <w:t xml:space="preserve"> с</w:t>
            </w:r>
            <w:r>
              <w:rPr>
                <w:rFonts w:ascii="Times New Roman" w:hAnsi="Times New Roman"/>
              </w:rPr>
              <w:t>тр</w:t>
            </w:r>
            <w:r w:rsidRPr="00A3081C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27</w:t>
            </w:r>
          </w:p>
        </w:tc>
      </w:tr>
      <w:tr w:rsidR="00033AB7" w:rsidRPr="00167D40" w:rsidTr="00217F1D">
        <w:trPr>
          <w:trHeight w:val="2634"/>
        </w:trPr>
        <w:tc>
          <w:tcPr>
            <w:tcW w:w="2173" w:type="dxa"/>
            <w:gridSpan w:val="2"/>
          </w:tcPr>
          <w:p w:rsidR="00033AB7" w:rsidRPr="009A4AB5" w:rsidRDefault="00033AB7" w:rsidP="00997598">
            <w:pPr>
              <w:jc w:val="center"/>
              <w:rPr>
                <w:rFonts w:ascii="Times New Roman" w:hAnsi="Times New Roman"/>
              </w:rPr>
            </w:pPr>
            <w:r w:rsidRPr="009A4AB5">
              <w:rPr>
                <w:rFonts w:ascii="Times New Roman" w:hAnsi="Times New Roman"/>
              </w:rPr>
              <w:t>Художественное</w:t>
            </w:r>
          </w:p>
          <w:p w:rsidR="00033AB7" w:rsidRPr="009A4AB5" w:rsidRDefault="00033AB7" w:rsidP="00997598">
            <w:pPr>
              <w:jc w:val="center"/>
              <w:rPr>
                <w:rFonts w:ascii="Times New Roman" w:hAnsi="Times New Roman"/>
              </w:rPr>
            </w:pPr>
            <w:r w:rsidRPr="009A4AB5">
              <w:rPr>
                <w:rFonts w:ascii="Times New Roman" w:hAnsi="Times New Roman"/>
              </w:rPr>
              <w:t>творчество</w:t>
            </w:r>
          </w:p>
          <w:p w:rsidR="00033AB7" w:rsidRPr="00167D40" w:rsidRDefault="00033AB7" w:rsidP="00997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(</w:t>
            </w:r>
            <w:r w:rsidR="00134360">
              <w:rPr>
                <w:rFonts w:ascii="Times New Roman" w:hAnsi="Times New Roman"/>
                <w:sz w:val="28"/>
                <w:szCs w:val="28"/>
              </w:rPr>
              <w:t>лепка</w:t>
            </w:r>
            <w:r w:rsidRPr="00167D4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765" w:type="dxa"/>
          </w:tcPr>
          <w:p w:rsidR="00033AB7" w:rsidRPr="00134360" w:rsidRDefault="00F66D42" w:rsidP="00134360">
            <w:pPr>
              <w:rPr>
                <w:rFonts w:ascii="Times New Roman" w:hAnsi="Times New Roman"/>
                <w:sz w:val="28"/>
                <w:szCs w:val="28"/>
              </w:rPr>
            </w:pPr>
            <w:r w:rsidRPr="00134360">
              <w:rPr>
                <w:rFonts w:ascii="Times New Roman" w:hAnsi="Times New Roman"/>
                <w:sz w:val="28"/>
                <w:szCs w:val="28"/>
              </w:rPr>
              <w:t>«</w:t>
            </w:r>
            <w:r w:rsidR="00134360" w:rsidRPr="00134360">
              <w:rPr>
                <w:rFonts w:ascii="Times New Roman" w:hAnsi="Times New Roman"/>
                <w:sz w:val="28"/>
                <w:szCs w:val="28"/>
              </w:rPr>
              <w:t>Животный мир зимой. Снежный к</w:t>
            </w:r>
            <w:r w:rsidR="00134360">
              <w:rPr>
                <w:rFonts w:ascii="Times New Roman" w:hAnsi="Times New Roman"/>
                <w:sz w:val="28"/>
                <w:szCs w:val="28"/>
              </w:rPr>
              <w:t>ролик»</w:t>
            </w:r>
          </w:p>
          <w:p w:rsidR="00F66D42" w:rsidRPr="00681C13" w:rsidRDefault="00F66D42" w:rsidP="001343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FB8">
              <w:rPr>
                <w:rFonts w:ascii="Times New Roman" w:hAnsi="Times New Roman"/>
                <w:sz w:val="28"/>
                <w:szCs w:val="28"/>
              </w:rPr>
              <w:t xml:space="preserve">П/С: </w:t>
            </w:r>
            <w:r w:rsidR="00134360" w:rsidRPr="00134360">
              <w:rPr>
                <w:rFonts w:ascii="Times New Roman" w:hAnsi="Times New Roman"/>
                <w:sz w:val="28"/>
                <w:szCs w:val="28"/>
              </w:rPr>
              <w:t>развивать умение детей  создавать выразительные лепные образы конструктивным способом; учить планировать свою работу: задумывать образ, делить материал на части, лепить последовательно, начиная с крупных деталей; воспитывать эстетический вкус.</w:t>
            </w:r>
          </w:p>
        </w:tc>
        <w:tc>
          <w:tcPr>
            <w:tcW w:w="4251" w:type="dxa"/>
            <w:vMerge/>
          </w:tcPr>
          <w:p w:rsidR="00033AB7" w:rsidRPr="00167D40" w:rsidRDefault="00033AB7" w:rsidP="003309C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gridSpan w:val="3"/>
          </w:tcPr>
          <w:p w:rsidR="00277F7A" w:rsidRDefault="00277F7A" w:rsidP="003309CA">
            <w:pPr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  <w:p w:rsidR="00134360" w:rsidRPr="00134360" w:rsidRDefault="00134360" w:rsidP="00134360">
            <w:pPr>
              <w:rPr>
                <w:rFonts w:ascii="Times New Roman" w:hAnsi="Times New Roman"/>
              </w:rPr>
            </w:pPr>
            <w:r w:rsidRPr="00134360">
              <w:rPr>
                <w:rFonts w:ascii="Times New Roman" w:hAnsi="Times New Roman"/>
              </w:rPr>
              <w:t>И.А.Лыкова «Изобразительная деятельность в детском саду» стр.88-89</w:t>
            </w:r>
          </w:p>
          <w:p w:rsidR="00277F7A" w:rsidRDefault="00277F7A" w:rsidP="003309CA">
            <w:pPr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  <w:p w:rsidR="00033AB7" w:rsidRPr="00167D40" w:rsidRDefault="00033AB7" w:rsidP="00217F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E23" w:rsidRPr="00167D40" w:rsidTr="00CF2EF3">
        <w:tc>
          <w:tcPr>
            <w:tcW w:w="2125" w:type="dxa"/>
          </w:tcPr>
          <w:p w:rsidR="005F7E23" w:rsidRPr="003D12E3" w:rsidRDefault="005F7E23" w:rsidP="005F7E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2E3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  <w:p w:rsidR="005F7E23" w:rsidRPr="003D12E3" w:rsidRDefault="00220976" w:rsidP="005F7E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5F7E23" w:rsidRPr="003D12E3">
              <w:rPr>
                <w:rFonts w:ascii="Times New Roman" w:hAnsi="Times New Roman"/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5813" w:type="dxa"/>
            <w:gridSpan w:val="2"/>
          </w:tcPr>
          <w:p w:rsidR="005F7E23" w:rsidRPr="003D12E3" w:rsidRDefault="00335310" w:rsidP="005F7E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: «Мир животных. Дикие животные Севера, </w:t>
            </w:r>
            <w:r w:rsidR="005F7E23" w:rsidRPr="003D12E3">
              <w:rPr>
                <w:rFonts w:ascii="Times New Roman" w:hAnsi="Times New Roman"/>
                <w:b/>
                <w:sz w:val="28"/>
                <w:szCs w:val="28"/>
              </w:rPr>
              <w:t>жарких стра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их детеныши»</w:t>
            </w:r>
          </w:p>
        </w:tc>
        <w:tc>
          <w:tcPr>
            <w:tcW w:w="7372" w:type="dxa"/>
            <w:gridSpan w:val="4"/>
          </w:tcPr>
          <w:p w:rsidR="005F7E23" w:rsidRPr="003D12E3" w:rsidRDefault="005F7E23" w:rsidP="007118A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D12E3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="00A64ADB" w:rsidRPr="003D12E3">
              <w:rPr>
                <w:rFonts w:ascii="Times New Roman" w:hAnsi="Times New Roman"/>
                <w:b/>
                <w:sz w:val="28"/>
                <w:szCs w:val="28"/>
              </w:rPr>
              <w:t xml:space="preserve"> Расширять  представления</w:t>
            </w:r>
            <w:r w:rsidR="007118A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64ADB" w:rsidRPr="003D12E3">
              <w:rPr>
                <w:rFonts w:ascii="Times New Roman" w:hAnsi="Times New Roman"/>
                <w:b/>
                <w:sz w:val="28"/>
                <w:szCs w:val="28"/>
              </w:rPr>
              <w:t xml:space="preserve">  детей о</w:t>
            </w:r>
            <w:r w:rsidR="007118AC">
              <w:rPr>
                <w:rFonts w:ascii="Times New Roman" w:hAnsi="Times New Roman"/>
                <w:b/>
                <w:sz w:val="28"/>
                <w:szCs w:val="28"/>
              </w:rPr>
              <w:t xml:space="preserve"> разнообразии животного мира</w:t>
            </w:r>
            <w:r w:rsidR="006E1176">
              <w:rPr>
                <w:rFonts w:ascii="Times New Roman" w:hAnsi="Times New Roman"/>
                <w:b/>
                <w:sz w:val="28"/>
                <w:szCs w:val="28"/>
              </w:rPr>
              <w:t xml:space="preserve"> Севера и жарких стран</w:t>
            </w:r>
            <w:r w:rsidR="00A64ADB" w:rsidRPr="003D12E3">
              <w:rPr>
                <w:rFonts w:ascii="Times New Roman" w:hAnsi="Times New Roman"/>
                <w:b/>
                <w:sz w:val="28"/>
                <w:szCs w:val="28"/>
              </w:rPr>
              <w:t>. Знакомить с внешним видом,   внешними признаками, повадками, способом передвижения</w:t>
            </w:r>
            <w:r w:rsidR="006E1176">
              <w:rPr>
                <w:rFonts w:ascii="Times New Roman" w:hAnsi="Times New Roman"/>
                <w:b/>
                <w:sz w:val="28"/>
                <w:szCs w:val="28"/>
              </w:rPr>
              <w:t xml:space="preserve">, средой обитании, </w:t>
            </w:r>
            <w:r w:rsidR="00AF155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жилищем</w:t>
            </w:r>
            <w:r w:rsidR="006E1176">
              <w:rPr>
                <w:rFonts w:ascii="Times New Roman" w:hAnsi="Times New Roman"/>
                <w:b/>
                <w:sz w:val="28"/>
                <w:szCs w:val="28"/>
              </w:rPr>
              <w:t xml:space="preserve"> животных</w:t>
            </w:r>
            <w:r w:rsidR="00A64ADB" w:rsidRPr="003D12E3">
              <w:rPr>
                <w:rFonts w:ascii="Times New Roman" w:hAnsi="Times New Roman"/>
                <w:b/>
                <w:sz w:val="28"/>
                <w:szCs w:val="28"/>
              </w:rPr>
              <w:t>. Воспитывать  бережное  отношение  к  природе. Формировать  элементарные  экологические  представления</w:t>
            </w:r>
          </w:p>
        </w:tc>
      </w:tr>
      <w:tr w:rsidR="003309CA" w:rsidRPr="00167D40" w:rsidTr="00CF2EF3">
        <w:tc>
          <w:tcPr>
            <w:tcW w:w="2173" w:type="dxa"/>
            <w:gridSpan w:val="2"/>
            <w:vAlign w:val="center"/>
          </w:tcPr>
          <w:p w:rsidR="003309CA" w:rsidRPr="00167D40" w:rsidRDefault="005F7E23" w:rsidP="003309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Д</w:t>
            </w:r>
          </w:p>
        </w:tc>
        <w:tc>
          <w:tcPr>
            <w:tcW w:w="5765" w:type="dxa"/>
            <w:vAlign w:val="center"/>
          </w:tcPr>
          <w:p w:rsidR="003309CA" w:rsidRPr="00167D40" w:rsidRDefault="003309CA" w:rsidP="005F7E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="005F7E23" w:rsidRPr="00167D40">
              <w:rPr>
                <w:rFonts w:ascii="Times New Roman" w:hAnsi="Times New Roman"/>
                <w:b/>
                <w:sz w:val="28"/>
                <w:szCs w:val="28"/>
              </w:rPr>
              <w:t>. Программное содержание.</w:t>
            </w:r>
          </w:p>
        </w:tc>
        <w:tc>
          <w:tcPr>
            <w:tcW w:w="4251" w:type="dxa"/>
            <w:vAlign w:val="center"/>
          </w:tcPr>
          <w:p w:rsidR="003309CA" w:rsidRPr="00167D40" w:rsidRDefault="003309CA" w:rsidP="003309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121" w:type="dxa"/>
            <w:gridSpan w:val="3"/>
            <w:vAlign w:val="center"/>
          </w:tcPr>
          <w:p w:rsidR="003309CA" w:rsidRPr="00167D40" w:rsidRDefault="003309CA" w:rsidP="003309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</w:tr>
      <w:tr w:rsidR="008D4A2E" w:rsidRPr="00167D40" w:rsidTr="00CF2EF3">
        <w:tc>
          <w:tcPr>
            <w:tcW w:w="2173" w:type="dxa"/>
            <w:gridSpan w:val="2"/>
          </w:tcPr>
          <w:p w:rsidR="008D4A2E" w:rsidRPr="00D356F9" w:rsidRDefault="008D4A2E" w:rsidP="00997598">
            <w:pPr>
              <w:jc w:val="center"/>
              <w:rPr>
                <w:rFonts w:ascii="Times New Roman" w:hAnsi="Times New Roman"/>
              </w:rPr>
            </w:pPr>
            <w:r w:rsidRPr="00D356F9">
              <w:rPr>
                <w:rFonts w:ascii="Times New Roman" w:hAnsi="Times New Roman"/>
              </w:rPr>
              <w:t>Коммуникация</w:t>
            </w:r>
          </w:p>
          <w:p w:rsidR="008D4A2E" w:rsidRPr="00167D40" w:rsidRDefault="008D4A2E" w:rsidP="00997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6F9">
              <w:rPr>
                <w:rFonts w:ascii="Times New Roman" w:hAnsi="Times New Roman"/>
              </w:rPr>
              <w:t>развития речи</w:t>
            </w:r>
          </w:p>
        </w:tc>
        <w:tc>
          <w:tcPr>
            <w:tcW w:w="5765" w:type="dxa"/>
          </w:tcPr>
          <w:p w:rsidR="00681C13" w:rsidRPr="00167D40" w:rsidRDefault="00681C13" w:rsidP="00681C1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67D40">
              <w:rPr>
                <w:rFonts w:ascii="Times New Roman" w:hAnsi="Times New Roman"/>
                <w:i/>
                <w:sz w:val="28"/>
                <w:szCs w:val="28"/>
              </w:rPr>
              <w:t>Рассказывание по картине «Северные Олени»</w:t>
            </w:r>
          </w:p>
          <w:p w:rsidR="008D4A2E" w:rsidRPr="00167D40" w:rsidRDefault="00681C13" w:rsidP="00E85C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 xml:space="preserve">П/С:  </w:t>
            </w:r>
            <w:r w:rsidR="00907CE2">
              <w:rPr>
                <w:rFonts w:ascii="Times New Roman" w:hAnsi="Times New Roman"/>
                <w:sz w:val="28"/>
                <w:szCs w:val="28"/>
              </w:rPr>
              <w:t>у</w:t>
            </w:r>
            <w:r w:rsidR="00CD1DAA" w:rsidRPr="00CD1DAA">
              <w:rPr>
                <w:rFonts w:ascii="Times New Roman" w:hAnsi="Times New Roman"/>
                <w:sz w:val="28"/>
                <w:szCs w:val="28"/>
              </w:rPr>
              <w:t xml:space="preserve">чить детей составлять сюжетный рассказ по картинке с опорой на имеющиеся у них знания о внешнем виде и жизни животных. Развивать умения подбирать наиболее точные определения при </w:t>
            </w:r>
            <w:r w:rsidR="00FE16C0">
              <w:rPr>
                <w:rFonts w:ascii="Times New Roman" w:hAnsi="Times New Roman"/>
                <w:sz w:val="28"/>
                <w:szCs w:val="28"/>
              </w:rPr>
              <w:t>описании внешнего вида животных. А</w:t>
            </w:r>
            <w:r w:rsidR="00CD1DAA" w:rsidRPr="00CD1DAA">
              <w:rPr>
                <w:rFonts w:ascii="Times New Roman" w:hAnsi="Times New Roman"/>
                <w:sz w:val="28"/>
                <w:szCs w:val="28"/>
              </w:rPr>
              <w:t>ктивизировать использование в речи антонимов (сильный –</w:t>
            </w:r>
            <w:r w:rsidR="00CD1D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1DAA" w:rsidRPr="00CD1DAA">
              <w:rPr>
                <w:rFonts w:ascii="Times New Roman" w:hAnsi="Times New Roman"/>
                <w:sz w:val="28"/>
                <w:szCs w:val="28"/>
              </w:rPr>
              <w:t>слабый, маленький –</w:t>
            </w:r>
            <w:r w:rsidR="00C463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1DAA" w:rsidRPr="00CD1DAA">
              <w:rPr>
                <w:rFonts w:ascii="Times New Roman" w:hAnsi="Times New Roman"/>
                <w:sz w:val="28"/>
                <w:szCs w:val="28"/>
              </w:rPr>
              <w:t>большой</w:t>
            </w:r>
            <w:r w:rsidR="00FE16C0">
              <w:rPr>
                <w:rFonts w:ascii="Times New Roman" w:hAnsi="Times New Roman"/>
                <w:sz w:val="28"/>
                <w:szCs w:val="28"/>
              </w:rPr>
              <w:t xml:space="preserve">).  </w:t>
            </w:r>
            <w:r w:rsidR="00FE16C0" w:rsidRPr="00FE16C0">
              <w:rPr>
                <w:rFonts w:ascii="Times New Roman" w:hAnsi="Times New Roman"/>
                <w:sz w:val="28"/>
                <w:szCs w:val="28"/>
              </w:rPr>
              <w:t>Словарная работа: активизировать лексический запас  по теме</w:t>
            </w:r>
            <w:r w:rsidR="00FE16C0">
              <w:rPr>
                <w:rFonts w:ascii="Times New Roman" w:hAnsi="Times New Roman"/>
                <w:sz w:val="28"/>
                <w:szCs w:val="28"/>
              </w:rPr>
              <w:t>.</w:t>
            </w:r>
            <w:r w:rsidR="00FE16C0" w:rsidRPr="00FE16C0">
              <w:rPr>
                <w:rFonts w:ascii="Times New Roman" w:hAnsi="Times New Roman"/>
                <w:sz w:val="28"/>
                <w:szCs w:val="28"/>
              </w:rPr>
              <w:t xml:space="preserve"> (характерные особенности внешнего вида животного; антонимов: слабый - сильный, маленький – большой).</w:t>
            </w:r>
            <w:r w:rsidR="00C55FB8">
              <w:rPr>
                <w:rFonts w:ascii="Times New Roman" w:hAnsi="Times New Roman"/>
                <w:sz w:val="28"/>
                <w:szCs w:val="28"/>
              </w:rPr>
              <w:t>У</w:t>
            </w:r>
            <w:r w:rsidR="00FE16C0" w:rsidRPr="00FE16C0">
              <w:rPr>
                <w:rFonts w:ascii="Times New Roman" w:hAnsi="Times New Roman"/>
                <w:sz w:val="28"/>
                <w:szCs w:val="28"/>
              </w:rPr>
              <w:t>чить детей составлять небольшой рассказ по картине с опорой на имеющиеся у них знания о внешнем виде животного и его повадках.</w:t>
            </w:r>
            <w:r w:rsidR="00C55FB8">
              <w:t xml:space="preserve"> </w:t>
            </w:r>
            <w:r w:rsidR="00FE16C0" w:rsidRPr="00FE16C0">
              <w:rPr>
                <w:rFonts w:ascii="Times New Roman" w:hAnsi="Times New Roman"/>
                <w:sz w:val="28"/>
                <w:szCs w:val="28"/>
              </w:rPr>
              <w:t>Развивать у детей воображение в составлении рассказов.</w:t>
            </w:r>
            <w:r w:rsidR="00FE1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16C0" w:rsidRPr="00FE16C0">
              <w:rPr>
                <w:rFonts w:ascii="Times New Roman" w:hAnsi="Times New Roman"/>
                <w:sz w:val="28"/>
                <w:szCs w:val="28"/>
              </w:rPr>
              <w:t>Воспитывать у детей умение слушать друг друга.</w:t>
            </w:r>
            <w:r w:rsidR="00FE1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1" w:type="dxa"/>
            <w:vMerge w:val="restart"/>
          </w:tcPr>
          <w:p w:rsidR="008D4A2E" w:rsidRPr="00167D40" w:rsidRDefault="008D4A2E" w:rsidP="005F7E23">
            <w:pPr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Рассматривание иллюстраций, загадывание загадок</w:t>
            </w:r>
            <w:r w:rsidR="007469DC" w:rsidRPr="00167D40">
              <w:rPr>
                <w:rFonts w:ascii="Times New Roman" w:hAnsi="Times New Roman"/>
                <w:sz w:val="28"/>
                <w:szCs w:val="28"/>
              </w:rPr>
              <w:t xml:space="preserve"> по теме.</w:t>
            </w:r>
          </w:p>
          <w:p w:rsidR="008D4A2E" w:rsidRPr="00167D40" w:rsidRDefault="008D4A2E" w:rsidP="005F7E23">
            <w:pPr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Д/и «Узнай по описанию», «Зоопарк», «Назови детеныша», «Кто</w:t>
            </w:r>
            <w:r w:rsidR="00D356F9">
              <w:rPr>
                <w:rFonts w:ascii="Times New Roman" w:hAnsi="Times New Roman"/>
                <w:sz w:val="28"/>
                <w:szCs w:val="28"/>
              </w:rPr>
              <w:t>,</w:t>
            </w:r>
            <w:r w:rsidRPr="00167D40">
              <w:rPr>
                <w:rFonts w:ascii="Times New Roman" w:hAnsi="Times New Roman"/>
                <w:sz w:val="28"/>
                <w:szCs w:val="28"/>
              </w:rPr>
              <w:t xml:space="preserve"> чем питается»,   «Кто у кого?» </w:t>
            </w:r>
          </w:p>
          <w:p w:rsidR="008D4A2E" w:rsidRPr="00167D40" w:rsidRDefault="008D4A2E" w:rsidP="005F7E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 xml:space="preserve">Игровое упражнение «Кто здесь лишний» </w:t>
            </w:r>
          </w:p>
          <w:p w:rsidR="008D4A2E" w:rsidRPr="00167D40" w:rsidRDefault="008D4A2E" w:rsidP="005F7E23">
            <w:pPr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П/и «У оленя дом большой», «Охотники и зайцы», «Белые медведи».</w:t>
            </w:r>
          </w:p>
          <w:p w:rsidR="008D4A2E" w:rsidRPr="00167D40" w:rsidRDefault="008D4A2E" w:rsidP="008D4A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Строительная игра «Терем для животных».</w:t>
            </w:r>
          </w:p>
          <w:p w:rsidR="008D4A2E" w:rsidRPr="00167D40" w:rsidRDefault="008D4A2E" w:rsidP="005F7E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Словесная игра «Узнай по описанию</w:t>
            </w:r>
          </w:p>
          <w:p w:rsidR="008D4A2E" w:rsidRPr="00167D40" w:rsidRDefault="008D4A2E" w:rsidP="005F7E23">
            <w:pPr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Работа в тетрадях</w:t>
            </w:r>
          </w:p>
          <w:p w:rsidR="008D4A2E" w:rsidRPr="00167D40" w:rsidRDefault="008D4A2E" w:rsidP="005F7E23">
            <w:pPr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Измерение с помощью гибкого сантиметра дли</w:t>
            </w:r>
            <w:r w:rsidR="00320FF2">
              <w:rPr>
                <w:rFonts w:ascii="Times New Roman" w:hAnsi="Times New Roman"/>
                <w:sz w:val="28"/>
                <w:szCs w:val="28"/>
              </w:rPr>
              <w:t xml:space="preserve">нны по кривой (окружность </w:t>
            </w:r>
            <w:r w:rsidRPr="00167D40">
              <w:rPr>
                <w:rFonts w:ascii="Times New Roman" w:hAnsi="Times New Roman"/>
                <w:sz w:val="28"/>
                <w:szCs w:val="28"/>
              </w:rPr>
              <w:t xml:space="preserve"> дерева, мяча).</w:t>
            </w:r>
          </w:p>
          <w:p w:rsidR="00C448FD" w:rsidRPr="00167D40" w:rsidRDefault="00C448FD" w:rsidP="005F7E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4A2E" w:rsidRPr="00167D40" w:rsidRDefault="00A64ADB" w:rsidP="00A64A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Итоговое мероприятие</w:t>
            </w:r>
          </w:p>
          <w:p w:rsidR="00A64ADB" w:rsidRPr="00167D40" w:rsidRDefault="00A64ADB" w:rsidP="00A64ADB">
            <w:pPr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Создание макета</w:t>
            </w:r>
          </w:p>
          <w:p w:rsidR="008D4A2E" w:rsidRPr="00167D40" w:rsidRDefault="00A64ADB" w:rsidP="00A64ADB">
            <w:pPr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«Такие разные дикие животные»</w:t>
            </w:r>
          </w:p>
          <w:p w:rsidR="00A64ADB" w:rsidRPr="00167D40" w:rsidRDefault="00A64ADB" w:rsidP="00A64ADB">
            <w:pPr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gridSpan w:val="3"/>
          </w:tcPr>
          <w:p w:rsidR="00FE16C0" w:rsidRDefault="00FE16C0" w:rsidP="003309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16C0" w:rsidRPr="006E1176" w:rsidRDefault="00FE16C0" w:rsidP="00FE16C0">
            <w:pPr>
              <w:rPr>
                <w:rFonts w:ascii="Times New Roman" w:hAnsi="Times New Roman"/>
              </w:rPr>
            </w:pPr>
            <w:r w:rsidRPr="006E1176">
              <w:rPr>
                <w:rFonts w:ascii="Times New Roman" w:hAnsi="Times New Roman"/>
              </w:rPr>
              <w:t>О. С. Ушакова</w:t>
            </w:r>
          </w:p>
          <w:p w:rsidR="00FE16C0" w:rsidRPr="006E1176" w:rsidRDefault="00FE16C0" w:rsidP="00FE16C0">
            <w:pPr>
              <w:rPr>
                <w:rFonts w:ascii="Times New Roman" w:hAnsi="Times New Roman"/>
              </w:rPr>
            </w:pPr>
            <w:r w:rsidRPr="006E1176">
              <w:rPr>
                <w:rFonts w:ascii="Times New Roman" w:hAnsi="Times New Roman"/>
              </w:rPr>
              <w:t>Е. М. Струнина</w:t>
            </w:r>
          </w:p>
          <w:p w:rsidR="007F5982" w:rsidRPr="006E1176" w:rsidRDefault="00FE16C0" w:rsidP="00FE16C0">
            <w:pPr>
              <w:pStyle w:val="Default"/>
            </w:pPr>
            <w:r w:rsidRPr="006E1176">
              <w:t>«Развитие речи детей 5-6 лет» стр. 79</w:t>
            </w:r>
          </w:p>
          <w:p w:rsidR="007F5982" w:rsidRDefault="007F5982" w:rsidP="00FE16C0">
            <w:pPr>
              <w:pStyle w:val="Default"/>
              <w:rPr>
                <w:sz w:val="28"/>
                <w:szCs w:val="28"/>
              </w:rPr>
            </w:pPr>
          </w:p>
          <w:p w:rsidR="007F5982" w:rsidRDefault="007F5982" w:rsidP="00FE16C0">
            <w:pPr>
              <w:pStyle w:val="Default"/>
              <w:rPr>
                <w:sz w:val="28"/>
                <w:szCs w:val="28"/>
              </w:rPr>
            </w:pPr>
          </w:p>
          <w:p w:rsidR="007F5982" w:rsidRDefault="007F5982" w:rsidP="00FE16C0">
            <w:pPr>
              <w:pStyle w:val="Default"/>
              <w:rPr>
                <w:sz w:val="28"/>
                <w:szCs w:val="28"/>
              </w:rPr>
            </w:pPr>
          </w:p>
          <w:p w:rsidR="007F5982" w:rsidRDefault="007F5982" w:rsidP="00FE16C0">
            <w:pPr>
              <w:pStyle w:val="Default"/>
              <w:rPr>
                <w:sz w:val="28"/>
                <w:szCs w:val="28"/>
              </w:rPr>
            </w:pPr>
          </w:p>
          <w:p w:rsidR="007F5982" w:rsidRDefault="007F5982" w:rsidP="00FE16C0">
            <w:pPr>
              <w:pStyle w:val="Default"/>
              <w:rPr>
                <w:sz w:val="28"/>
                <w:szCs w:val="28"/>
              </w:rPr>
            </w:pPr>
          </w:p>
          <w:p w:rsidR="007F5982" w:rsidRDefault="007F5982" w:rsidP="00FE16C0">
            <w:pPr>
              <w:pStyle w:val="Default"/>
              <w:rPr>
                <w:sz w:val="28"/>
                <w:szCs w:val="28"/>
              </w:rPr>
            </w:pPr>
          </w:p>
          <w:p w:rsidR="007F5982" w:rsidRDefault="007F5982" w:rsidP="00FE16C0">
            <w:pPr>
              <w:pStyle w:val="Default"/>
              <w:rPr>
                <w:sz w:val="28"/>
                <w:szCs w:val="28"/>
              </w:rPr>
            </w:pPr>
          </w:p>
          <w:p w:rsidR="007F5982" w:rsidRDefault="007F5982" w:rsidP="00FE16C0">
            <w:pPr>
              <w:pStyle w:val="Default"/>
              <w:rPr>
                <w:sz w:val="28"/>
                <w:szCs w:val="28"/>
              </w:rPr>
            </w:pPr>
          </w:p>
          <w:p w:rsidR="007F5982" w:rsidRDefault="007F5982" w:rsidP="00FE16C0">
            <w:pPr>
              <w:pStyle w:val="Default"/>
              <w:rPr>
                <w:sz w:val="28"/>
                <w:szCs w:val="28"/>
              </w:rPr>
            </w:pPr>
          </w:p>
          <w:p w:rsidR="007F5982" w:rsidRDefault="007F5982" w:rsidP="00FE16C0">
            <w:pPr>
              <w:pStyle w:val="Default"/>
              <w:rPr>
                <w:sz w:val="28"/>
                <w:szCs w:val="28"/>
              </w:rPr>
            </w:pPr>
          </w:p>
          <w:p w:rsidR="00FE16C0" w:rsidRDefault="00FE16C0" w:rsidP="003309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16C0" w:rsidRDefault="00FE16C0" w:rsidP="003309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4A2E" w:rsidRPr="00167D40" w:rsidRDefault="008D4A2E" w:rsidP="003309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4736" w:rsidRPr="00167D40" w:rsidTr="00CF2EF3">
        <w:tc>
          <w:tcPr>
            <w:tcW w:w="2173" w:type="dxa"/>
            <w:gridSpan w:val="2"/>
          </w:tcPr>
          <w:p w:rsidR="00884736" w:rsidRPr="00D356F9" w:rsidRDefault="00884736" w:rsidP="009975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грамоте</w:t>
            </w:r>
          </w:p>
        </w:tc>
        <w:tc>
          <w:tcPr>
            <w:tcW w:w="5765" w:type="dxa"/>
          </w:tcPr>
          <w:p w:rsidR="00884736" w:rsidRPr="008C0540" w:rsidRDefault="00884736" w:rsidP="0044544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C0540">
              <w:rPr>
                <w:rFonts w:ascii="Times New Roman" w:hAnsi="Times New Roman"/>
                <w:i/>
                <w:sz w:val="28"/>
                <w:szCs w:val="28"/>
              </w:rPr>
              <w:t xml:space="preserve">Тема: Занятие 8 </w:t>
            </w:r>
          </w:p>
          <w:p w:rsidR="00884736" w:rsidRPr="00884736" w:rsidRDefault="00884736" w:rsidP="00884736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C0540">
              <w:rPr>
                <w:rFonts w:ascii="Times New Roman" w:hAnsi="Times New Roman"/>
                <w:sz w:val="28"/>
                <w:szCs w:val="28"/>
              </w:rPr>
              <w:t>П/С: учить проводить звуковой анализ слова, находить одинаковые звуки в словах; познакомит со словоразличительной ролью звука</w:t>
            </w:r>
            <w:r w:rsidR="008C05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1" w:type="dxa"/>
            <w:vMerge/>
          </w:tcPr>
          <w:p w:rsidR="00884736" w:rsidRPr="00167D40" w:rsidRDefault="00884736" w:rsidP="005F7E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3"/>
          </w:tcPr>
          <w:p w:rsidR="00884736" w:rsidRPr="00C84268" w:rsidRDefault="00884736" w:rsidP="00C674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Е. Журова, Н.Е. Варенцова, Н.Е. Дурова, Л.Н. Невская «Обучение дошкольников грамоте. Ст.гр. Стр.36</w:t>
            </w:r>
          </w:p>
        </w:tc>
      </w:tr>
      <w:tr w:rsidR="008D4A2E" w:rsidRPr="00167D40" w:rsidTr="00CF2EF3">
        <w:trPr>
          <w:trHeight w:val="1693"/>
        </w:trPr>
        <w:tc>
          <w:tcPr>
            <w:tcW w:w="2173" w:type="dxa"/>
            <w:gridSpan w:val="2"/>
          </w:tcPr>
          <w:p w:rsidR="008D4A2E" w:rsidRPr="00D356F9" w:rsidRDefault="008D4A2E" w:rsidP="00997598">
            <w:pPr>
              <w:jc w:val="center"/>
              <w:rPr>
                <w:rFonts w:ascii="Times New Roman" w:hAnsi="Times New Roman"/>
              </w:rPr>
            </w:pPr>
            <w:r w:rsidRPr="00D356F9">
              <w:rPr>
                <w:rFonts w:ascii="Times New Roman" w:hAnsi="Times New Roman"/>
              </w:rPr>
              <w:lastRenderedPageBreak/>
              <w:t>Познавательное</w:t>
            </w:r>
          </w:p>
          <w:p w:rsidR="008D4A2E" w:rsidRPr="00167D40" w:rsidRDefault="008D4A2E" w:rsidP="00997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6F9">
              <w:rPr>
                <w:rFonts w:ascii="Times New Roman" w:hAnsi="Times New Roman"/>
              </w:rPr>
              <w:t>развитие</w:t>
            </w:r>
          </w:p>
        </w:tc>
        <w:tc>
          <w:tcPr>
            <w:tcW w:w="5765" w:type="dxa"/>
          </w:tcPr>
          <w:p w:rsidR="008D4A2E" w:rsidRPr="00167D40" w:rsidRDefault="008D4A2E" w:rsidP="003309C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67D40">
              <w:rPr>
                <w:rFonts w:ascii="Times New Roman" w:hAnsi="Times New Roman"/>
                <w:i/>
                <w:sz w:val="28"/>
                <w:szCs w:val="28"/>
              </w:rPr>
              <w:t>«Зачем тигру полоски, а жирафу пятна»</w:t>
            </w:r>
          </w:p>
          <w:p w:rsidR="008D4A2E" w:rsidRPr="00167D40" w:rsidRDefault="008D4A2E" w:rsidP="009F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 xml:space="preserve">П/С: знакомить с представителями животного мира африканской саванны: хищники, травоядными; показать, что интересного, необычного характерно для уже знакомых детям животных; учить рассуждать,  делать выводы, доказывать </w:t>
            </w:r>
            <w:r w:rsidR="009F7DF1" w:rsidRPr="00167D40">
              <w:rPr>
                <w:rFonts w:ascii="Times New Roman" w:hAnsi="Times New Roman"/>
                <w:sz w:val="28"/>
                <w:szCs w:val="28"/>
              </w:rPr>
              <w:t>свою точку зрения.</w:t>
            </w:r>
          </w:p>
        </w:tc>
        <w:tc>
          <w:tcPr>
            <w:tcW w:w="4251" w:type="dxa"/>
            <w:vMerge/>
          </w:tcPr>
          <w:p w:rsidR="008D4A2E" w:rsidRPr="00167D40" w:rsidRDefault="008D4A2E" w:rsidP="003309CA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3"/>
          </w:tcPr>
          <w:p w:rsidR="008D4A2E" w:rsidRPr="006E1176" w:rsidRDefault="008D4A2E" w:rsidP="003309CA">
            <w:pPr>
              <w:rPr>
                <w:rFonts w:ascii="Times New Roman" w:hAnsi="Times New Roman"/>
              </w:rPr>
            </w:pPr>
            <w:r w:rsidRPr="006E1176">
              <w:rPr>
                <w:rFonts w:ascii="Times New Roman" w:hAnsi="Times New Roman"/>
              </w:rPr>
              <w:t>Т.И. Гризик</w:t>
            </w:r>
          </w:p>
          <w:p w:rsidR="008D4A2E" w:rsidRPr="006E1176" w:rsidRDefault="008D4A2E" w:rsidP="003309CA">
            <w:pPr>
              <w:rPr>
                <w:rFonts w:ascii="Times New Roman" w:hAnsi="Times New Roman"/>
              </w:rPr>
            </w:pPr>
            <w:r w:rsidRPr="006E1176">
              <w:rPr>
                <w:rFonts w:ascii="Times New Roman" w:hAnsi="Times New Roman"/>
              </w:rPr>
              <w:t>«Ребено</w:t>
            </w:r>
            <w:r w:rsidR="007F5982" w:rsidRPr="006E1176">
              <w:rPr>
                <w:rFonts w:ascii="Times New Roman" w:hAnsi="Times New Roman"/>
              </w:rPr>
              <w:t>к познает мир»</w:t>
            </w:r>
          </w:p>
          <w:p w:rsidR="007F5982" w:rsidRPr="006E1176" w:rsidRDefault="007F5982" w:rsidP="007F5982">
            <w:pPr>
              <w:pStyle w:val="Default"/>
              <w:rPr>
                <w:color w:val="auto"/>
                <w:lang w:eastAsia="en-US"/>
              </w:rPr>
            </w:pPr>
            <w:r w:rsidRPr="006E1176">
              <w:t>В</w:t>
            </w:r>
            <w:r w:rsidRPr="006E1176">
              <w:rPr>
                <w:color w:val="auto"/>
                <w:lang w:eastAsia="en-US"/>
              </w:rPr>
              <w:t xml:space="preserve">.Н. Волчкова, Н.В.Степанова </w:t>
            </w:r>
          </w:p>
          <w:p w:rsidR="007F5982" w:rsidRPr="006E1176" w:rsidRDefault="007F5982" w:rsidP="007F5982">
            <w:pPr>
              <w:pStyle w:val="Default"/>
              <w:rPr>
                <w:color w:val="auto"/>
                <w:lang w:eastAsia="en-US"/>
              </w:rPr>
            </w:pPr>
            <w:r w:rsidRPr="006E1176">
              <w:rPr>
                <w:color w:val="auto"/>
                <w:lang w:eastAsia="en-US"/>
              </w:rPr>
              <w:t xml:space="preserve">«Конспекты занятий в старшей группе» стр.54 </w:t>
            </w:r>
          </w:p>
          <w:p w:rsidR="007F5982" w:rsidRPr="00167D40" w:rsidRDefault="007F5982" w:rsidP="003309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A2E" w:rsidRPr="00167D40" w:rsidTr="00E85C44">
        <w:trPr>
          <w:trHeight w:val="699"/>
        </w:trPr>
        <w:tc>
          <w:tcPr>
            <w:tcW w:w="2173" w:type="dxa"/>
            <w:gridSpan w:val="2"/>
          </w:tcPr>
          <w:p w:rsidR="00997598" w:rsidRPr="009A4AB5" w:rsidRDefault="00997598" w:rsidP="00997598">
            <w:pPr>
              <w:jc w:val="center"/>
              <w:rPr>
                <w:rFonts w:ascii="Times New Roman" w:hAnsi="Times New Roman"/>
              </w:rPr>
            </w:pPr>
            <w:r w:rsidRPr="009A4AB5">
              <w:rPr>
                <w:rFonts w:ascii="Times New Roman" w:hAnsi="Times New Roman"/>
              </w:rPr>
              <w:t>Чтение</w:t>
            </w:r>
          </w:p>
          <w:p w:rsidR="00997598" w:rsidRPr="009A4AB5" w:rsidRDefault="00997598" w:rsidP="00997598">
            <w:pPr>
              <w:jc w:val="center"/>
              <w:rPr>
                <w:rFonts w:ascii="Times New Roman" w:hAnsi="Times New Roman"/>
              </w:rPr>
            </w:pPr>
            <w:r w:rsidRPr="009A4AB5">
              <w:rPr>
                <w:rFonts w:ascii="Times New Roman" w:hAnsi="Times New Roman"/>
              </w:rPr>
              <w:t>художественной</w:t>
            </w:r>
          </w:p>
          <w:p w:rsidR="008D4A2E" w:rsidRPr="00167D40" w:rsidRDefault="00997598" w:rsidP="00997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AB5">
              <w:rPr>
                <w:rFonts w:ascii="Times New Roman" w:hAnsi="Times New Roman"/>
              </w:rPr>
              <w:t>литературы</w:t>
            </w:r>
          </w:p>
        </w:tc>
        <w:tc>
          <w:tcPr>
            <w:tcW w:w="5765" w:type="dxa"/>
          </w:tcPr>
          <w:p w:rsidR="008D4A2E" w:rsidRPr="00167D40" w:rsidRDefault="008D4A2E" w:rsidP="003309C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67D40">
              <w:rPr>
                <w:rFonts w:ascii="Times New Roman" w:hAnsi="Times New Roman"/>
                <w:i/>
                <w:sz w:val="28"/>
                <w:szCs w:val="28"/>
              </w:rPr>
              <w:t xml:space="preserve">Чтение русской народной сказки </w:t>
            </w:r>
          </w:p>
          <w:p w:rsidR="008D4A2E" w:rsidRPr="00167D40" w:rsidRDefault="008D4A2E" w:rsidP="003309C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67D40">
              <w:rPr>
                <w:rFonts w:ascii="Times New Roman" w:hAnsi="Times New Roman"/>
                <w:i/>
                <w:sz w:val="28"/>
                <w:szCs w:val="28"/>
              </w:rPr>
              <w:t>«У страха глаза велики»</w:t>
            </w:r>
          </w:p>
          <w:p w:rsidR="008D4A2E" w:rsidRPr="00167D40" w:rsidRDefault="008D4A2E" w:rsidP="00CD1D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П/С</w:t>
            </w:r>
            <w:r w:rsidR="00907CE2">
              <w:rPr>
                <w:rFonts w:ascii="Times New Roman" w:hAnsi="Times New Roman"/>
                <w:sz w:val="28"/>
                <w:szCs w:val="28"/>
              </w:rPr>
              <w:t>: п</w:t>
            </w:r>
            <w:r w:rsidR="00CD1DAA">
              <w:rPr>
                <w:rFonts w:ascii="Times New Roman" w:hAnsi="Times New Roman"/>
                <w:sz w:val="28"/>
                <w:szCs w:val="28"/>
              </w:rPr>
              <w:t>родолжать знакомить с книгами; обращать внимание детей на оформление, на иллюстрации. Продолжать объяснять детям  (с опорой на прочитанное произведение) доступные жанровые особенности сказок. Сравнивать иллюстрации разных художников к одному и тому же произведению.</w:t>
            </w:r>
          </w:p>
        </w:tc>
        <w:tc>
          <w:tcPr>
            <w:tcW w:w="4251" w:type="dxa"/>
            <w:vMerge/>
          </w:tcPr>
          <w:p w:rsidR="008D4A2E" w:rsidRPr="00167D40" w:rsidRDefault="008D4A2E" w:rsidP="003309CA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3"/>
          </w:tcPr>
          <w:p w:rsidR="008D4A2E" w:rsidRPr="006E1176" w:rsidRDefault="008D4A2E" w:rsidP="003309CA">
            <w:pPr>
              <w:rPr>
                <w:rFonts w:ascii="Times New Roman" w:hAnsi="Times New Roman"/>
              </w:rPr>
            </w:pPr>
            <w:r w:rsidRPr="006E1176">
              <w:rPr>
                <w:rFonts w:ascii="Times New Roman" w:hAnsi="Times New Roman"/>
              </w:rPr>
              <w:t>О.С. Ушакова</w:t>
            </w:r>
          </w:p>
          <w:p w:rsidR="008D4A2E" w:rsidRPr="006E1176" w:rsidRDefault="008D4A2E" w:rsidP="003309CA">
            <w:pPr>
              <w:rPr>
                <w:rFonts w:ascii="Times New Roman" w:hAnsi="Times New Roman"/>
              </w:rPr>
            </w:pPr>
            <w:r w:rsidRPr="006E1176">
              <w:rPr>
                <w:rFonts w:ascii="Times New Roman" w:hAnsi="Times New Roman"/>
              </w:rPr>
              <w:t>Н.В. Гавриш</w:t>
            </w:r>
          </w:p>
          <w:p w:rsidR="008D4A2E" w:rsidRPr="00167D40" w:rsidRDefault="008D4A2E" w:rsidP="003309CA">
            <w:pPr>
              <w:rPr>
                <w:rFonts w:ascii="Times New Roman" w:hAnsi="Times New Roman"/>
                <w:sz w:val="28"/>
                <w:szCs w:val="28"/>
              </w:rPr>
            </w:pPr>
            <w:r w:rsidRPr="006E1176">
              <w:rPr>
                <w:rFonts w:ascii="Times New Roman" w:hAnsi="Times New Roman"/>
              </w:rPr>
              <w:t>«Знакомим дошкольников с литературой»</w:t>
            </w:r>
          </w:p>
        </w:tc>
      </w:tr>
      <w:tr w:rsidR="008D4A2E" w:rsidRPr="00167D40" w:rsidTr="00CF2EF3">
        <w:tc>
          <w:tcPr>
            <w:tcW w:w="2173" w:type="dxa"/>
            <w:gridSpan w:val="2"/>
            <w:tcBorders>
              <w:bottom w:val="nil"/>
            </w:tcBorders>
          </w:tcPr>
          <w:p w:rsidR="008D4A2E" w:rsidRPr="00975527" w:rsidRDefault="008D4A2E" w:rsidP="008D4A2E">
            <w:pPr>
              <w:jc w:val="center"/>
              <w:rPr>
                <w:rFonts w:ascii="Times New Roman" w:hAnsi="Times New Roman"/>
              </w:rPr>
            </w:pPr>
            <w:r w:rsidRPr="00975527">
              <w:rPr>
                <w:rFonts w:ascii="Times New Roman" w:hAnsi="Times New Roman"/>
              </w:rPr>
              <w:t>Познание</w:t>
            </w:r>
          </w:p>
          <w:p w:rsidR="008D4A2E" w:rsidRPr="00975527" w:rsidRDefault="008D4A2E" w:rsidP="008D4A2E">
            <w:pPr>
              <w:jc w:val="center"/>
              <w:rPr>
                <w:rFonts w:ascii="Times New Roman" w:hAnsi="Times New Roman"/>
              </w:rPr>
            </w:pPr>
            <w:r w:rsidRPr="00975527">
              <w:rPr>
                <w:rFonts w:ascii="Times New Roman" w:hAnsi="Times New Roman"/>
              </w:rPr>
              <w:t>ФЭМП</w:t>
            </w:r>
          </w:p>
          <w:p w:rsidR="008D4A2E" w:rsidRPr="004F6CFD" w:rsidRDefault="008D4A2E" w:rsidP="008D4A2E">
            <w:pPr>
              <w:jc w:val="center"/>
              <w:rPr>
                <w:rFonts w:ascii="Times New Roman" w:hAnsi="Times New Roman"/>
                <w:color w:val="9BBB59" w:themeColor="accent3"/>
                <w:sz w:val="28"/>
                <w:szCs w:val="28"/>
              </w:rPr>
            </w:pPr>
            <w:r w:rsidRPr="00975527">
              <w:rPr>
                <w:rFonts w:ascii="Times New Roman" w:hAnsi="Times New Roman"/>
              </w:rPr>
              <w:t>(математика)</w:t>
            </w:r>
          </w:p>
        </w:tc>
        <w:tc>
          <w:tcPr>
            <w:tcW w:w="5765" w:type="dxa"/>
            <w:vMerge w:val="restart"/>
          </w:tcPr>
          <w:p w:rsidR="00660FA7" w:rsidRDefault="00482DC3" w:rsidP="00660FA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82DC3">
              <w:rPr>
                <w:rFonts w:ascii="Times New Roman" w:hAnsi="Times New Roman"/>
                <w:i/>
                <w:sz w:val="28"/>
                <w:szCs w:val="28"/>
              </w:rPr>
              <w:t>«Образование числа 10»</w:t>
            </w:r>
          </w:p>
          <w:p w:rsidR="00220976" w:rsidRPr="00660FA7" w:rsidRDefault="00482DC3" w:rsidP="00660F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FA7">
              <w:rPr>
                <w:rFonts w:ascii="Times New Roman" w:hAnsi="Times New Roman"/>
                <w:sz w:val="28"/>
                <w:szCs w:val="28"/>
              </w:rPr>
              <w:t>П/С: п</w:t>
            </w:r>
            <w:r w:rsidR="000C58DD" w:rsidRPr="00660FA7">
              <w:rPr>
                <w:rFonts w:ascii="Times New Roman" w:hAnsi="Times New Roman"/>
                <w:sz w:val="28"/>
                <w:szCs w:val="28"/>
              </w:rPr>
              <w:t>ознакомить с образованием числа 10 на основе сравнения 2 групп предметов, выраженных соседними числами 9 и 10, учить правильно отвечать на вопрос «Сколько?».</w:t>
            </w:r>
            <w:r w:rsidRPr="00660F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58DD" w:rsidRPr="00660FA7">
              <w:rPr>
                <w:rFonts w:ascii="Times New Roman" w:hAnsi="Times New Roman"/>
                <w:sz w:val="28"/>
                <w:szCs w:val="28"/>
              </w:rPr>
              <w:t>Закреплять представления о частях суток (утро, день, вечер, ночь) и их последовательности.</w:t>
            </w:r>
            <w:r w:rsidRPr="00660F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58DD" w:rsidRPr="00660FA7">
              <w:rPr>
                <w:rFonts w:ascii="Times New Roman" w:hAnsi="Times New Roman"/>
                <w:sz w:val="28"/>
                <w:szCs w:val="28"/>
              </w:rPr>
              <w:t>Совершенствовать представление о треугольнике, его свойствах и видах.</w:t>
            </w:r>
          </w:p>
        </w:tc>
        <w:tc>
          <w:tcPr>
            <w:tcW w:w="4251" w:type="dxa"/>
            <w:vMerge/>
          </w:tcPr>
          <w:p w:rsidR="008D4A2E" w:rsidRPr="00167D40" w:rsidRDefault="008D4A2E" w:rsidP="003309CA">
            <w:pPr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gridSpan w:val="3"/>
            <w:vMerge w:val="restart"/>
          </w:tcPr>
          <w:p w:rsidR="002E2C55" w:rsidRDefault="002E2C55" w:rsidP="002E2C55">
            <w:pPr>
              <w:jc w:val="both"/>
              <w:rPr>
                <w:rFonts w:ascii="Times New Roman" w:hAnsi="Times New Roman"/>
              </w:rPr>
            </w:pPr>
            <w:r w:rsidRPr="00A3081C">
              <w:rPr>
                <w:rFonts w:ascii="Times New Roman" w:hAnsi="Times New Roman"/>
              </w:rPr>
              <w:t xml:space="preserve">И.А. Помораева, </w:t>
            </w:r>
          </w:p>
          <w:p w:rsidR="008D4A2E" w:rsidRPr="00167D40" w:rsidRDefault="002E2C55" w:rsidP="002E2C55">
            <w:pPr>
              <w:rPr>
                <w:rFonts w:ascii="Times New Roman" w:hAnsi="Times New Roman"/>
                <w:sz w:val="28"/>
                <w:szCs w:val="28"/>
              </w:rPr>
            </w:pPr>
            <w:r w:rsidRPr="00A3081C">
              <w:rPr>
                <w:rFonts w:ascii="Times New Roman" w:hAnsi="Times New Roman"/>
              </w:rPr>
              <w:t>В.А. П</w:t>
            </w:r>
            <w:r>
              <w:rPr>
                <w:rFonts w:ascii="Times New Roman" w:hAnsi="Times New Roman"/>
              </w:rPr>
              <w:t>озина «Занятия по ФЭМП в Ст. гр. д/с»</w:t>
            </w:r>
            <w:r w:rsidRPr="00A3081C">
              <w:rPr>
                <w:rFonts w:ascii="Times New Roman" w:hAnsi="Times New Roman"/>
              </w:rPr>
              <w:t xml:space="preserve"> с</w:t>
            </w:r>
            <w:r>
              <w:rPr>
                <w:rFonts w:ascii="Times New Roman" w:hAnsi="Times New Roman"/>
              </w:rPr>
              <w:t>тр</w:t>
            </w:r>
            <w:r w:rsidRPr="00A3081C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27</w:t>
            </w:r>
          </w:p>
        </w:tc>
      </w:tr>
      <w:tr w:rsidR="008D4A2E" w:rsidRPr="00167D40" w:rsidTr="00CF2EF3">
        <w:trPr>
          <w:trHeight w:val="89"/>
        </w:trPr>
        <w:tc>
          <w:tcPr>
            <w:tcW w:w="2173" w:type="dxa"/>
            <w:gridSpan w:val="2"/>
            <w:tcBorders>
              <w:top w:val="nil"/>
            </w:tcBorders>
          </w:tcPr>
          <w:p w:rsidR="008D4A2E" w:rsidRPr="004F6CFD" w:rsidRDefault="008D4A2E" w:rsidP="003309CA">
            <w:pPr>
              <w:rPr>
                <w:rFonts w:ascii="Times New Roman" w:hAnsi="Times New Roman"/>
                <w:color w:val="9BBB59" w:themeColor="accent3"/>
                <w:sz w:val="28"/>
                <w:szCs w:val="28"/>
              </w:rPr>
            </w:pPr>
          </w:p>
        </w:tc>
        <w:tc>
          <w:tcPr>
            <w:tcW w:w="5765" w:type="dxa"/>
            <w:vMerge/>
          </w:tcPr>
          <w:p w:rsidR="008D4A2E" w:rsidRPr="00167D40" w:rsidRDefault="008D4A2E" w:rsidP="003309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  <w:vMerge/>
          </w:tcPr>
          <w:p w:rsidR="008D4A2E" w:rsidRPr="00167D40" w:rsidRDefault="008D4A2E" w:rsidP="003309CA">
            <w:pPr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gridSpan w:val="3"/>
            <w:vMerge/>
          </w:tcPr>
          <w:p w:rsidR="008D4A2E" w:rsidRPr="00167D40" w:rsidRDefault="008D4A2E" w:rsidP="003309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A2E" w:rsidRPr="00167D40" w:rsidTr="00CF2EF3">
        <w:tc>
          <w:tcPr>
            <w:tcW w:w="2173" w:type="dxa"/>
            <w:gridSpan w:val="2"/>
          </w:tcPr>
          <w:p w:rsidR="00997598" w:rsidRPr="00273582" w:rsidRDefault="00997598" w:rsidP="00997598">
            <w:pPr>
              <w:jc w:val="center"/>
              <w:rPr>
                <w:rFonts w:ascii="Times New Roman" w:hAnsi="Times New Roman"/>
              </w:rPr>
            </w:pPr>
            <w:r w:rsidRPr="00273582">
              <w:rPr>
                <w:rFonts w:ascii="Times New Roman" w:hAnsi="Times New Roman"/>
              </w:rPr>
              <w:t>Художественное творчество</w:t>
            </w:r>
          </w:p>
          <w:p w:rsidR="00997598" w:rsidRPr="00167D40" w:rsidRDefault="00997598" w:rsidP="00997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(</w:t>
            </w:r>
            <w:r w:rsidR="00134360">
              <w:rPr>
                <w:rFonts w:ascii="Times New Roman" w:hAnsi="Times New Roman"/>
                <w:sz w:val="28"/>
                <w:szCs w:val="28"/>
              </w:rPr>
              <w:t>аппликация</w:t>
            </w:r>
            <w:r w:rsidRPr="00167D4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D4A2E" w:rsidRPr="00167D40" w:rsidRDefault="008D4A2E" w:rsidP="003309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134360" w:rsidRPr="00134360" w:rsidRDefault="00134360" w:rsidP="0013436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34360">
              <w:rPr>
                <w:rFonts w:ascii="Times New Roman" w:hAnsi="Times New Roman"/>
                <w:i/>
                <w:sz w:val="28"/>
                <w:szCs w:val="28"/>
              </w:rPr>
              <w:t>«Царство диких зверей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северных и южных стран</w:t>
            </w:r>
            <w:r w:rsidRPr="00134360">
              <w:rPr>
                <w:rFonts w:ascii="Times New Roman" w:hAnsi="Times New Roman"/>
                <w:i/>
                <w:sz w:val="28"/>
                <w:szCs w:val="28"/>
              </w:rPr>
              <w:t>» (коллективная работа)»</w:t>
            </w:r>
          </w:p>
          <w:p w:rsidR="008D4A2E" w:rsidRPr="00167D40" w:rsidRDefault="00907CE2" w:rsidP="001343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/С: </w:t>
            </w:r>
            <w:r w:rsidR="00134360" w:rsidRPr="00134360">
              <w:rPr>
                <w:rFonts w:ascii="Times New Roman" w:hAnsi="Times New Roman"/>
                <w:sz w:val="28"/>
                <w:szCs w:val="28"/>
              </w:rPr>
              <w:t xml:space="preserve">Продолжать развивать умение вырезать более сложные изображения - фигурки </w:t>
            </w:r>
            <w:r w:rsidR="00134360" w:rsidRPr="00134360">
              <w:rPr>
                <w:rFonts w:ascii="Times New Roman" w:hAnsi="Times New Roman"/>
                <w:sz w:val="28"/>
                <w:szCs w:val="28"/>
              </w:rPr>
              <w:lastRenderedPageBreak/>
              <w:t>животных с помощью трафарета; учить задумывать сюжетную композицию и сравнивать с полученным результатом; воспитывать бережное отношение к животным нашего края.</w:t>
            </w:r>
          </w:p>
        </w:tc>
        <w:tc>
          <w:tcPr>
            <w:tcW w:w="4251" w:type="dxa"/>
            <w:vMerge/>
          </w:tcPr>
          <w:p w:rsidR="008D4A2E" w:rsidRPr="00167D40" w:rsidRDefault="008D4A2E" w:rsidP="003309CA">
            <w:pPr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gridSpan w:val="3"/>
          </w:tcPr>
          <w:p w:rsidR="008D4A2E" w:rsidRPr="00167D40" w:rsidRDefault="00134360" w:rsidP="00134360">
            <w:pPr>
              <w:rPr>
                <w:rFonts w:ascii="Times New Roman" w:hAnsi="Times New Roman"/>
                <w:sz w:val="28"/>
                <w:szCs w:val="28"/>
              </w:rPr>
            </w:pPr>
            <w:r w:rsidRPr="00134360">
              <w:rPr>
                <w:rFonts w:ascii="Times New Roman" w:hAnsi="Times New Roman"/>
              </w:rPr>
              <w:t>А.Н.Малышева, Н.В.Ермолаева «Аппликация в детском саду» стр.65-67</w:t>
            </w:r>
          </w:p>
        </w:tc>
      </w:tr>
    </w:tbl>
    <w:p w:rsidR="00F273A3" w:rsidRPr="00167D40" w:rsidRDefault="00F273A3">
      <w:pPr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8"/>
        <w:gridCol w:w="142"/>
        <w:gridCol w:w="5801"/>
        <w:gridCol w:w="11"/>
        <w:gridCol w:w="6"/>
        <w:gridCol w:w="4813"/>
        <w:gridCol w:w="2552"/>
      </w:tblGrid>
      <w:tr w:rsidR="00BB25BE" w:rsidRPr="00167D40" w:rsidTr="00BB25BE">
        <w:trPr>
          <w:trHeight w:val="285"/>
        </w:trPr>
        <w:tc>
          <w:tcPr>
            <w:tcW w:w="15276" w:type="dxa"/>
            <w:gridSpan w:val="8"/>
          </w:tcPr>
          <w:p w:rsidR="00CF2EF3" w:rsidRPr="00273582" w:rsidRDefault="00BB25BE" w:rsidP="00CF2E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3582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4F451C" w:rsidRPr="00167D40" w:rsidTr="00BB25BE">
        <w:trPr>
          <w:trHeight w:val="522"/>
        </w:trPr>
        <w:tc>
          <w:tcPr>
            <w:tcW w:w="2093" w:type="dxa"/>
            <w:gridSpan w:val="3"/>
          </w:tcPr>
          <w:p w:rsidR="004F451C" w:rsidRPr="002A4728" w:rsidRDefault="004F451C" w:rsidP="00934E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4728">
              <w:rPr>
                <w:rFonts w:ascii="Times New Roman" w:hAnsi="Times New Roman"/>
                <w:b/>
                <w:sz w:val="28"/>
                <w:szCs w:val="28"/>
              </w:rPr>
              <w:t xml:space="preserve">Декабрь </w:t>
            </w:r>
          </w:p>
          <w:p w:rsidR="004F451C" w:rsidRPr="002A4728" w:rsidRDefault="00AF0321" w:rsidP="00BB2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4F451C" w:rsidRPr="002A4728">
              <w:rPr>
                <w:rFonts w:ascii="Times New Roman" w:hAnsi="Times New Roman"/>
                <w:b/>
                <w:sz w:val="28"/>
                <w:szCs w:val="28"/>
              </w:rPr>
              <w:t>недел</w:t>
            </w:r>
            <w:r w:rsidR="00BB25BE" w:rsidRPr="002A4728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</w:p>
        </w:tc>
        <w:tc>
          <w:tcPr>
            <w:tcW w:w="5801" w:type="dxa"/>
          </w:tcPr>
          <w:p w:rsidR="00556EA8" w:rsidRPr="002A4728" w:rsidRDefault="007B268C" w:rsidP="00556E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: «</w:t>
            </w:r>
            <w:r w:rsidR="00556EA8">
              <w:rPr>
                <w:rFonts w:ascii="Times New Roman" w:hAnsi="Times New Roman"/>
                <w:b/>
                <w:sz w:val="28"/>
                <w:szCs w:val="28"/>
              </w:rPr>
              <w:t>Человек. Семья»</w:t>
            </w:r>
          </w:p>
          <w:p w:rsidR="004F451C" w:rsidRPr="002A4728" w:rsidRDefault="004F451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82" w:type="dxa"/>
            <w:gridSpan w:val="4"/>
          </w:tcPr>
          <w:p w:rsidR="004F451C" w:rsidRPr="002A4728" w:rsidRDefault="00556EA8" w:rsidP="00AF03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="00E92407" w:rsidRPr="00924EB0">
              <w:rPr>
                <w:rFonts w:ascii="Times New Roman" w:hAnsi="Times New Roman"/>
                <w:b/>
                <w:sz w:val="28"/>
                <w:szCs w:val="28"/>
              </w:rPr>
              <w:t>формировать представление о семье как о людях, которые живут вместе, любят друг друга, заботятся друг о друге.</w:t>
            </w:r>
            <w:r w:rsidR="00E9240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сширять </w:t>
            </w:r>
            <w:r w:rsidR="00AF0321">
              <w:rPr>
                <w:rFonts w:ascii="Times New Roman" w:hAnsi="Times New Roman"/>
                <w:b/>
                <w:sz w:val="28"/>
                <w:szCs w:val="28"/>
              </w:rPr>
              <w:t xml:space="preserve">представление </w:t>
            </w:r>
            <w:r w:rsidR="004F451C" w:rsidRPr="002A4728">
              <w:rPr>
                <w:rFonts w:ascii="Times New Roman" w:hAnsi="Times New Roman"/>
                <w:b/>
                <w:sz w:val="28"/>
                <w:szCs w:val="28"/>
              </w:rPr>
              <w:t>о строении человека</w:t>
            </w:r>
            <w:r w:rsidR="00AF0321">
              <w:rPr>
                <w:rFonts w:ascii="Times New Roman" w:hAnsi="Times New Roman"/>
                <w:b/>
                <w:sz w:val="28"/>
                <w:szCs w:val="28"/>
              </w:rPr>
              <w:t>, о семье, о родственных связях, об обязанностях членов семьи.</w:t>
            </w:r>
          </w:p>
        </w:tc>
      </w:tr>
      <w:tr w:rsidR="00F273A3" w:rsidRPr="00167D40" w:rsidTr="00BB25BE">
        <w:trPr>
          <w:trHeight w:val="285"/>
        </w:trPr>
        <w:tc>
          <w:tcPr>
            <w:tcW w:w="1951" w:type="dxa"/>
            <w:gridSpan w:val="2"/>
          </w:tcPr>
          <w:p w:rsidR="00F273A3" w:rsidRPr="00167D40" w:rsidRDefault="00F273A3" w:rsidP="00BB2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НО</w:t>
            </w:r>
            <w:r w:rsidR="00BB25BE" w:rsidRPr="00167D40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</w:tc>
        <w:tc>
          <w:tcPr>
            <w:tcW w:w="5954" w:type="dxa"/>
            <w:gridSpan w:val="3"/>
          </w:tcPr>
          <w:p w:rsidR="00F273A3" w:rsidRPr="00167D40" w:rsidRDefault="00F273A3" w:rsidP="00BB25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 xml:space="preserve">Тема. </w:t>
            </w:r>
            <w:r w:rsidR="00BB25BE" w:rsidRPr="00167D40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ное содержание.</w:t>
            </w:r>
          </w:p>
        </w:tc>
        <w:tc>
          <w:tcPr>
            <w:tcW w:w="4819" w:type="dxa"/>
            <w:gridSpan w:val="2"/>
          </w:tcPr>
          <w:p w:rsidR="00F273A3" w:rsidRPr="00167D40" w:rsidRDefault="00F273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552" w:type="dxa"/>
          </w:tcPr>
          <w:p w:rsidR="00F273A3" w:rsidRPr="00167D40" w:rsidRDefault="00F273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</w:tr>
      <w:tr w:rsidR="000767FB" w:rsidRPr="00167D40" w:rsidTr="007471D2">
        <w:trPr>
          <w:trHeight w:val="271"/>
        </w:trPr>
        <w:tc>
          <w:tcPr>
            <w:tcW w:w="1951" w:type="dxa"/>
            <w:gridSpan w:val="2"/>
          </w:tcPr>
          <w:p w:rsidR="000767FB" w:rsidRPr="00CF2EF3" w:rsidRDefault="000767FB" w:rsidP="00AF1314">
            <w:pPr>
              <w:jc w:val="center"/>
              <w:rPr>
                <w:rFonts w:ascii="Times New Roman" w:hAnsi="Times New Roman"/>
              </w:rPr>
            </w:pPr>
            <w:r w:rsidRPr="00CF2EF3">
              <w:rPr>
                <w:rFonts w:ascii="Times New Roman" w:hAnsi="Times New Roman"/>
              </w:rPr>
              <w:t>Познавательное развитие</w:t>
            </w:r>
          </w:p>
        </w:tc>
        <w:tc>
          <w:tcPr>
            <w:tcW w:w="5954" w:type="dxa"/>
            <w:gridSpan w:val="3"/>
          </w:tcPr>
          <w:p w:rsidR="000767FB" w:rsidRPr="00167D40" w:rsidRDefault="00D356F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356F9">
              <w:rPr>
                <w:rFonts w:ascii="Times New Roman" w:hAnsi="Times New Roman"/>
                <w:i/>
                <w:sz w:val="28"/>
                <w:szCs w:val="28"/>
              </w:rPr>
              <w:t>«Я и моя семь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D356F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0767FB" w:rsidRPr="00167D40">
              <w:rPr>
                <w:rFonts w:ascii="Times New Roman" w:hAnsi="Times New Roman"/>
                <w:i/>
                <w:sz w:val="28"/>
                <w:szCs w:val="28"/>
              </w:rPr>
              <w:t>Как устроено тело человека?»</w:t>
            </w:r>
          </w:p>
          <w:p w:rsidR="00D356F9" w:rsidRPr="00167D40" w:rsidRDefault="000767FB" w:rsidP="00D35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 xml:space="preserve">П/С: </w:t>
            </w:r>
            <w:r w:rsidR="00907CE2">
              <w:rPr>
                <w:rFonts w:ascii="Times New Roman" w:hAnsi="Times New Roman"/>
                <w:sz w:val="28"/>
                <w:szCs w:val="28"/>
              </w:rPr>
              <w:t>ф</w:t>
            </w:r>
            <w:r w:rsidR="00E92407" w:rsidRPr="00FF53B5">
              <w:rPr>
                <w:rFonts w:ascii="Times New Roman" w:hAnsi="Times New Roman"/>
                <w:sz w:val="28"/>
                <w:szCs w:val="28"/>
              </w:rPr>
              <w:t>ормироват</w:t>
            </w:r>
            <w:r w:rsidR="00E92407">
              <w:rPr>
                <w:rFonts w:ascii="Times New Roman" w:hAnsi="Times New Roman"/>
                <w:sz w:val="28"/>
                <w:szCs w:val="28"/>
              </w:rPr>
              <w:t>ь представление ребенка о семье;</w:t>
            </w:r>
            <w:r w:rsidR="00E92407" w:rsidRPr="00FF53B5">
              <w:rPr>
                <w:rFonts w:ascii="Times New Roman" w:hAnsi="Times New Roman"/>
                <w:sz w:val="28"/>
                <w:szCs w:val="28"/>
              </w:rPr>
              <w:t xml:space="preserve"> познакомить с понятием «родослов</w:t>
            </w:r>
            <w:r w:rsidR="00E92407">
              <w:rPr>
                <w:rFonts w:ascii="Times New Roman" w:hAnsi="Times New Roman"/>
                <w:sz w:val="28"/>
                <w:szCs w:val="28"/>
              </w:rPr>
              <w:t xml:space="preserve">ная». </w:t>
            </w:r>
            <w:r w:rsidR="00E92407" w:rsidRPr="00FF53B5">
              <w:rPr>
                <w:rFonts w:ascii="Times New Roman" w:hAnsi="Times New Roman"/>
                <w:sz w:val="28"/>
                <w:szCs w:val="28"/>
              </w:rPr>
              <w:t>Расширять представления о роли каждого члена семьи. Закреплять и развивать любовь ребенка к своей семье. Воспитывать чувство забо</w:t>
            </w:r>
            <w:r w:rsidR="00E92407">
              <w:rPr>
                <w:rFonts w:ascii="Times New Roman" w:hAnsi="Times New Roman"/>
                <w:sz w:val="28"/>
                <w:szCs w:val="28"/>
              </w:rPr>
              <w:t>ты о членах</w:t>
            </w:r>
            <w:r w:rsidR="00E92407" w:rsidRPr="00FF53B5">
              <w:rPr>
                <w:rFonts w:ascii="Times New Roman" w:hAnsi="Times New Roman"/>
                <w:sz w:val="28"/>
                <w:szCs w:val="28"/>
              </w:rPr>
              <w:t xml:space="preserve"> семьи.</w:t>
            </w:r>
            <w:r w:rsidR="00E924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D40">
              <w:rPr>
                <w:rFonts w:ascii="Times New Roman" w:hAnsi="Times New Roman"/>
                <w:sz w:val="28"/>
                <w:szCs w:val="28"/>
              </w:rPr>
              <w:t>Познакомить детей со строением тела человека. Развивать ориентацию относительно своего тела. Научить заботится о своем теле, избегать ситуации приносящие вред здоровью</w:t>
            </w:r>
            <w:r w:rsidR="002258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  <w:vMerge w:val="restart"/>
          </w:tcPr>
          <w:p w:rsidR="000767FB" w:rsidRPr="00167D40" w:rsidRDefault="000767FB" w:rsidP="000D4C80">
            <w:pPr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Беседы: «Какие мы разные: девочки и мальчики», «С кем я дружу».</w:t>
            </w:r>
          </w:p>
          <w:p w:rsidR="000767FB" w:rsidRPr="00167D40" w:rsidRDefault="00DA7810" w:rsidP="000D4C80">
            <w:pPr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Игры</w:t>
            </w:r>
            <w:r w:rsidR="00BF7EC4">
              <w:rPr>
                <w:rFonts w:ascii="Times New Roman" w:hAnsi="Times New Roman"/>
                <w:sz w:val="28"/>
                <w:szCs w:val="28"/>
              </w:rPr>
              <w:t>:</w:t>
            </w:r>
            <w:r w:rsidRPr="00167D40">
              <w:rPr>
                <w:rFonts w:ascii="Times New Roman" w:hAnsi="Times New Roman"/>
                <w:sz w:val="28"/>
                <w:szCs w:val="28"/>
              </w:rPr>
              <w:t xml:space="preserve"> « Будь внимателен», </w:t>
            </w:r>
            <w:r w:rsidR="000767FB" w:rsidRPr="00167D40">
              <w:rPr>
                <w:rFonts w:ascii="Times New Roman" w:hAnsi="Times New Roman"/>
                <w:sz w:val="28"/>
                <w:szCs w:val="28"/>
              </w:rPr>
              <w:t xml:space="preserve">«Сто мячей», «Наши чувства и эмоции», </w:t>
            </w:r>
          </w:p>
          <w:p w:rsidR="000767FB" w:rsidRPr="00167D40" w:rsidRDefault="000767FB" w:rsidP="000D4C80">
            <w:pPr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Речевая</w:t>
            </w:r>
            <w:r w:rsidR="00C463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D40">
              <w:rPr>
                <w:rFonts w:ascii="Times New Roman" w:hAnsi="Times New Roman"/>
                <w:sz w:val="28"/>
                <w:szCs w:val="28"/>
              </w:rPr>
              <w:t>игра «Найдем хозяина»</w:t>
            </w:r>
            <w:r w:rsidR="00DA7810" w:rsidRPr="00167D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767FB" w:rsidRPr="00167D40" w:rsidRDefault="00BF7EC4" w:rsidP="000D4C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энциклопедий:</w:t>
            </w:r>
            <w:r w:rsidR="000767FB" w:rsidRPr="00167D40">
              <w:rPr>
                <w:rFonts w:ascii="Times New Roman" w:hAnsi="Times New Roman"/>
                <w:sz w:val="28"/>
                <w:szCs w:val="28"/>
              </w:rPr>
              <w:t xml:space="preserve"> «Наше тело», «Азбука здоровья».</w:t>
            </w:r>
          </w:p>
          <w:p w:rsidR="000767FB" w:rsidRPr="00167D40" w:rsidRDefault="000767FB" w:rsidP="000D4C80">
            <w:pPr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 xml:space="preserve">С/Р «Семья», «Дочки-матери», «Поликлиника». </w:t>
            </w:r>
          </w:p>
          <w:p w:rsidR="00563223" w:rsidRDefault="000767FB" w:rsidP="000D4C80">
            <w:pPr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 xml:space="preserve">П/игра </w:t>
            </w:r>
            <w:r w:rsidR="00563223">
              <w:rPr>
                <w:rFonts w:ascii="Times New Roman" w:hAnsi="Times New Roman"/>
                <w:sz w:val="28"/>
                <w:szCs w:val="28"/>
              </w:rPr>
              <w:t>« Веселые ребята»</w:t>
            </w:r>
          </w:p>
          <w:p w:rsidR="000767FB" w:rsidRPr="00167D40" w:rsidRDefault="00563223" w:rsidP="000D4C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: М. Яснов «Мирная считалочка», </w:t>
            </w:r>
            <w:r w:rsidR="000767FB" w:rsidRPr="00167D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3223">
              <w:rPr>
                <w:rFonts w:ascii="Times New Roman" w:hAnsi="Times New Roman"/>
                <w:sz w:val="28"/>
                <w:szCs w:val="28"/>
              </w:rPr>
              <w:t>Я.Аким «Жадина», А. Линдгрен «Карлсон, который живет на крыше, опять прилетел».</w:t>
            </w:r>
          </w:p>
          <w:p w:rsidR="000767FB" w:rsidRPr="00167D40" w:rsidRDefault="00DA7810" w:rsidP="00BB25BE">
            <w:pPr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 xml:space="preserve">Наблюдение: «Как одеты  девочки </w:t>
            </w:r>
            <w:r w:rsidR="000767FB" w:rsidRPr="00167D40">
              <w:rPr>
                <w:rFonts w:ascii="Times New Roman" w:hAnsi="Times New Roman"/>
                <w:sz w:val="28"/>
                <w:szCs w:val="28"/>
              </w:rPr>
              <w:t xml:space="preserve"> и мальчи</w:t>
            </w:r>
            <w:r w:rsidRPr="00167D40">
              <w:rPr>
                <w:rFonts w:ascii="Times New Roman" w:hAnsi="Times New Roman"/>
                <w:sz w:val="28"/>
                <w:szCs w:val="28"/>
              </w:rPr>
              <w:t>ки</w:t>
            </w:r>
            <w:r w:rsidR="000767FB" w:rsidRPr="00167D40">
              <w:rPr>
                <w:rFonts w:ascii="Times New Roman" w:hAnsi="Times New Roman"/>
                <w:sz w:val="28"/>
                <w:szCs w:val="28"/>
              </w:rPr>
              <w:t xml:space="preserve"> в зимний период</w:t>
            </w:r>
            <w:r w:rsidRPr="00167D40">
              <w:rPr>
                <w:rFonts w:ascii="Times New Roman" w:hAnsi="Times New Roman"/>
                <w:sz w:val="28"/>
                <w:szCs w:val="28"/>
              </w:rPr>
              <w:t>»</w:t>
            </w:r>
            <w:r w:rsidR="000767FB" w:rsidRPr="00167D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448FD" w:rsidRPr="00167D40" w:rsidRDefault="00C448FD" w:rsidP="00BB25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28C7" w:rsidRPr="00167D40" w:rsidRDefault="009228C7" w:rsidP="009228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тоговое мероприятие</w:t>
            </w:r>
          </w:p>
          <w:p w:rsidR="00227EFE" w:rsidRDefault="009228C7" w:rsidP="009228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Создание автопортрета</w:t>
            </w:r>
          </w:p>
          <w:p w:rsidR="009228C7" w:rsidRPr="00167D40" w:rsidRDefault="009228C7" w:rsidP="00922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 xml:space="preserve"> «Вот такие мы»</w:t>
            </w:r>
          </w:p>
        </w:tc>
        <w:tc>
          <w:tcPr>
            <w:tcW w:w="2552" w:type="dxa"/>
          </w:tcPr>
          <w:p w:rsidR="00F57E5B" w:rsidRDefault="00F57E5B" w:rsidP="00E92407">
            <w:pPr>
              <w:rPr>
                <w:rFonts w:ascii="Times New Roman" w:hAnsi="Times New Roman"/>
              </w:rPr>
            </w:pPr>
          </w:p>
          <w:p w:rsidR="00E92407" w:rsidRPr="003A2B80" w:rsidRDefault="000C1B54" w:rsidP="00E92407">
            <w:pPr>
              <w:rPr>
                <w:rFonts w:ascii="Times New Roman" w:hAnsi="Times New Roman"/>
              </w:rPr>
            </w:pPr>
            <w:r w:rsidRPr="003A2B80">
              <w:rPr>
                <w:rFonts w:ascii="Times New Roman" w:hAnsi="Times New Roman"/>
              </w:rPr>
              <w:t>Л.Б.</w:t>
            </w:r>
            <w:r w:rsidR="00E92407" w:rsidRPr="003A2B80">
              <w:rPr>
                <w:rFonts w:ascii="Times New Roman" w:hAnsi="Times New Roman"/>
              </w:rPr>
              <w:t xml:space="preserve"> Фесюкова</w:t>
            </w:r>
          </w:p>
          <w:p w:rsidR="00E92407" w:rsidRPr="00613C0B" w:rsidRDefault="00E92407" w:rsidP="00E92407">
            <w:pPr>
              <w:rPr>
                <w:rFonts w:ascii="Times New Roman" w:hAnsi="Times New Roman"/>
              </w:rPr>
            </w:pPr>
            <w:r w:rsidRPr="003A2B80">
              <w:rPr>
                <w:rFonts w:ascii="Times New Roman" w:hAnsi="Times New Roman"/>
              </w:rPr>
              <w:t>Беседы по картинам «Моя семья»</w:t>
            </w:r>
          </w:p>
          <w:p w:rsidR="000767FB" w:rsidRPr="003A2B80" w:rsidRDefault="00613C0B" w:rsidP="00AA1DA5">
            <w:pPr>
              <w:jc w:val="both"/>
              <w:rPr>
                <w:rFonts w:ascii="Times New Roman" w:hAnsi="Times New Roman"/>
              </w:rPr>
            </w:pPr>
            <w:r w:rsidRPr="00613C0B">
              <w:rPr>
                <w:rFonts w:ascii="Times New Roman" w:hAnsi="Times New Roman"/>
              </w:rPr>
              <w:t>Иванова А. И. Естественно – научные  наблюдения и эксперименты в детском саду. Человек. – М.: ТЦ Сфера, 2004. – 224 с. –</w:t>
            </w:r>
          </w:p>
        </w:tc>
      </w:tr>
      <w:tr w:rsidR="000767FB" w:rsidRPr="00167D40" w:rsidTr="00BB25BE">
        <w:trPr>
          <w:trHeight w:val="555"/>
        </w:trPr>
        <w:tc>
          <w:tcPr>
            <w:tcW w:w="1951" w:type="dxa"/>
            <w:gridSpan w:val="2"/>
          </w:tcPr>
          <w:p w:rsidR="000767FB" w:rsidRPr="004744F4" w:rsidRDefault="000767FB" w:rsidP="00AF1314">
            <w:pPr>
              <w:jc w:val="center"/>
              <w:rPr>
                <w:rFonts w:ascii="Times New Roman" w:hAnsi="Times New Roman"/>
              </w:rPr>
            </w:pPr>
            <w:r w:rsidRPr="004744F4">
              <w:rPr>
                <w:rFonts w:ascii="Times New Roman" w:hAnsi="Times New Roman"/>
              </w:rPr>
              <w:t>Коммуникация</w:t>
            </w:r>
          </w:p>
          <w:p w:rsidR="000767FB" w:rsidRPr="004744F4" w:rsidRDefault="000767FB" w:rsidP="00AF1314">
            <w:pPr>
              <w:jc w:val="center"/>
              <w:rPr>
                <w:rFonts w:ascii="Times New Roman" w:hAnsi="Times New Roman"/>
              </w:rPr>
            </w:pPr>
            <w:r w:rsidRPr="004744F4">
              <w:rPr>
                <w:rFonts w:ascii="Times New Roman" w:hAnsi="Times New Roman"/>
              </w:rPr>
              <w:t>Развитие речи</w:t>
            </w:r>
          </w:p>
          <w:p w:rsidR="000767FB" w:rsidRPr="00167D40" w:rsidRDefault="000767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67FB" w:rsidRPr="00167D40" w:rsidRDefault="000767FB" w:rsidP="00BB41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</w:tcPr>
          <w:p w:rsidR="00D356F9" w:rsidRPr="00CD1DAA" w:rsidRDefault="00D356F9" w:rsidP="00D356F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D1DAA">
              <w:rPr>
                <w:rFonts w:ascii="Times New Roman" w:hAnsi="Times New Roman"/>
                <w:i/>
                <w:sz w:val="28"/>
                <w:szCs w:val="28"/>
              </w:rPr>
              <w:t>Беседа по картине: «Какая у меня семья»</w:t>
            </w:r>
          </w:p>
          <w:p w:rsidR="007F5982" w:rsidRPr="000C1B54" w:rsidRDefault="00D356F9" w:rsidP="003833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2E3">
              <w:rPr>
                <w:rFonts w:ascii="Times New Roman" w:hAnsi="Times New Roman"/>
                <w:sz w:val="28"/>
                <w:szCs w:val="28"/>
              </w:rPr>
              <w:t>П</w:t>
            </w:r>
            <w:r w:rsidR="00907CE2">
              <w:rPr>
                <w:rFonts w:ascii="Times New Roman" w:hAnsi="Times New Roman"/>
                <w:sz w:val="28"/>
                <w:szCs w:val="28"/>
              </w:rPr>
              <w:t>/С: п</w:t>
            </w:r>
            <w:r w:rsidRPr="00167D40">
              <w:rPr>
                <w:rFonts w:ascii="Times New Roman" w:hAnsi="Times New Roman"/>
                <w:sz w:val="28"/>
                <w:szCs w:val="28"/>
              </w:rPr>
              <w:t>ознакомить детей с родовым деревом; учить высказываться по картине, вовлекать детей в диалог</w:t>
            </w:r>
            <w:r w:rsidR="00320FF2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7F5982" w:rsidRPr="000C1B54">
              <w:rPr>
                <w:rFonts w:ascii="Times New Roman" w:hAnsi="Times New Roman"/>
                <w:sz w:val="28"/>
                <w:szCs w:val="28"/>
              </w:rPr>
              <w:t>учить составлять сложносочиненные предложения с союзом «а», небольшие рассказы по сюжетной картине.</w:t>
            </w:r>
          </w:p>
          <w:p w:rsidR="007F5982" w:rsidRPr="00227EFE" w:rsidRDefault="000C1B54" w:rsidP="000C1B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lastRenderedPageBreak/>
              <w:t>Развивать фонематический слух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C1B54">
              <w:rPr>
                <w:rFonts w:ascii="Times New Roman" w:hAnsi="Times New Roman"/>
                <w:sz w:val="28"/>
                <w:szCs w:val="28"/>
              </w:rPr>
              <w:t xml:space="preserve"> внимание детей.</w:t>
            </w:r>
            <w:r w:rsidRPr="00167D40">
              <w:rPr>
                <w:rFonts w:ascii="Times New Roman" w:hAnsi="Times New Roman"/>
                <w:sz w:val="28"/>
                <w:szCs w:val="28"/>
              </w:rPr>
              <w:t xml:space="preserve"> В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итывать усидчивость, умение </w:t>
            </w:r>
            <w:r w:rsidR="007F5982" w:rsidRPr="000C1B54">
              <w:rPr>
                <w:rFonts w:ascii="Times New Roman" w:hAnsi="Times New Roman"/>
                <w:sz w:val="28"/>
                <w:szCs w:val="28"/>
              </w:rPr>
              <w:t xml:space="preserve"> выслушивать друг друга, с уважением относиться к чужим рассказам.</w:t>
            </w:r>
          </w:p>
        </w:tc>
        <w:tc>
          <w:tcPr>
            <w:tcW w:w="4819" w:type="dxa"/>
            <w:gridSpan w:val="2"/>
            <w:vMerge/>
          </w:tcPr>
          <w:p w:rsidR="000767FB" w:rsidRPr="00167D40" w:rsidRDefault="000767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A2B80" w:rsidRDefault="00CF2EF3" w:rsidP="0093565C">
            <w:pPr>
              <w:jc w:val="center"/>
              <w:rPr>
                <w:rFonts w:ascii="Times New Roman" w:hAnsi="Times New Roman"/>
              </w:rPr>
            </w:pPr>
            <w:r w:rsidRPr="003A2B80">
              <w:rPr>
                <w:rFonts w:ascii="Times New Roman" w:hAnsi="Times New Roman"/>
              </w:rPr>
              <w:t>Л.Е. Кыласова</w:t>
            </w:r>
          </w:p>
          <w:p w:rsidR="00CF2EF3" w:rsidRPr="003A2B80" w:rsidRDefault="00CF2EF3" w:rsidP="0093565C">
            <w:pPr>
              <w:jc w:val="center"/>
              <w:rPr>
                <w:rFonts w:ascii="Times New Roman" w:hAnsi="Times New Roman"/>
              </w:rPr>
            </w:pPr>
            <w:r w:rsidRPr="003A2B80">
              <w:rPr>
                <w:rFonts w:ascii="Times New Roman" w:hAnsi="Times New Roman"/>
              </w:rPr>
              <w:t>«Развитие речи для детей старшего дошкольного возраста» с</w:t>
            </w:r>
            <w:r w:rsidR="000C1B54" w:rsidRPr="003A2B80">
              <w:rPr>
                <w:rFonts w:ascii="Times New Roman" w:hAnsi="Times New Roman"/>
              </w:rPr>
              <w:t>тр.</w:t>
            </w:r>
            <w:r w:rsidRPr="003A2B80">
              <w:rPr>
                <w:rFonts w:ascii="Times New Roman" w:hAnsi="Times New Roman"/>
              </w:rPr>
              <w:t xml:space="preserve"> 62</w:t>
            </w:r>
            <w:r w:rsidR="000C1B54" w:rsidRPr="003A2B80">
              <w:rPr>
                <w:rFonts w:ascii="Times New Roman" w:hAnsi="Times New Roman"/>
              </w:rPr>
              <w:t>.</w:t>
            </w:r>
          </w:p>
          <w:p w:rsidR="0093565C" w:rsidRPr="000F33A5" w:rsidRDefault="0093565C" w:rsidP="0093565C">
            <w:pPr>
              <w:jc w:val="center"/>
              <w:rPr>
                <w:rFonts w:ascii="Times New Roman" w:hAnsi="Times New Roman"/>
              </w:rPr>
            </w:pPr>
            <w:r w:rsidRPr="000F33A5">
              <w:rPr>
                <w:rFonts w:ascii="Times New Roman" w:hAnsi="Times New Roman"/>
              </w:rPr>
              <w:t>В.Н. Волчкова</w:t>
            </w:r>
          </w:p>
          <w:p w:rsidR="0093565C" w:rsidRPr="000F33A5" w:rsidRDefault="0093565C" w:rsidP="0093565C">
            <w:pPr>
              <w:jc w:val="center"/>
              <w:rPr>
                <w:rFonts w:ascii="Times New Roman" w:hAnsi="Times New Roman"/>
              </w:rPr>
            </w:pPr>
            <w:r w:rsidRPr="000F33A5">
              <w:rPr>
                <w:rFonts w:ascii="Times New Roman" w:hAnsi="Times New Roman"/>
              </w:rPr>
              <w:t>Н. В. Степанова</w:t>
            </w:r>
          </w:p>
          <w:p w:rsidR="0093565C" w:rsidRPr="000F33A5" w:rsidRDefault="0093565C" w:rsidP="0093565C">
            <w:pPr>
              <w:jc w:val="center"/>
              <w:rPr>
                <w:rFonts w:ascii="Times New Roman" w:hAnsi="Times New Roman"/>
              </w:rPr>
            </w:pPr>
            <w:r w:rsidRPr="000F33A5">
              <w:rPr>
                <w:rFonts w:ascii="Times New Roman" w:hAnsi="Times New Roman"/>
              </w:rPr>
              <w:lastRenderedPageBreak/>
              <w:t>«Познавательное развитие»</w:t>
            </w:r>
          </w:p>
          <w:p w:rsidR="0093565C" w:rsidRPr="000F33A5" w:rsidRDefault="0093565C" w:rsidP="0093565C">
            <w:pPr>
              <w:jc w:val="center"/>
              <w:rPr>
                <w:rFonts w:ascii="Times New Roman" w:hAnsi="Times New Roman"/>
              </w:rPr>
            </w:pPr>
            <w:r w:rsidRPr="000F33A5">
              <w:rPr>
                <w:rFonts w:ascii="Times New Roman" w:hAnsi="Times New Roman"/>
              </w:rPr>
              <w:t>Беседы по картинкам</w:t>
            </w:r>
          </w:p>
          <w:p w:rsidR="000767FB" w:rsidRPr="003A2B80" w:rsidRDefault="0093565C" w:rsidP="0093565C">
            <w:pPr>
              <w:jc w:val="center"/>
              <w:rPr>
                <w:rFonts w:ascii="Times New Roman" w:hAnsi="Times New Roman"/>
              </w:rPr>
            </w:pPr>
            <w:r w:rsidRPr="000F33A5">
              <w:rPr>
                <w:rFonts w:ascii="Times New Roman" w:hAnsi="Times New Roman"/>
              </w:rPr>
              <w:t>«Уроки Ушинского</w:t>
            </w:r>
          </w:p>
        </w:tc>
      </w:tr>
      <w:tr w:rsidR="00134D23" w:rsidRPr="00167D40" w:rsidTr="00BB25BE">
        <w:trPr>
          <w:trHeight w:val="555"/>
        </w:trPr>
        <w:tc>
          <w:tcPr>
            <w:tcW w:w="1951" w:type="dxa"/>
            <w:gridSpan w:val="2"/>
          </w:tcPr>
          <w:p w:rsidR="00134D23" w:rsidRDefault="00134D23" w:rsidP="00CE3B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учение</w:t>
            </w:r>
          </w:p>
          <w:p w:rsidR="00134D23" w:rsidRPr="004744F4" w:rsidRDefault="00134D23" w:rsidP="00CE3B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е</w:t>
            </w:r>
          </w:p>
        </w:tc>
        <w:tc>
          <w:tcPr>
            <w:tcW w:w="5954" w:type="dxa"/>
            <w:gridSpan w:val="3"/>
          </w:tcPr>
          <w:p w:rsidR="00134D23" w:rsidRPr="008C0540" w:rsidRDefault="00134D23" w:rsidP="0044544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C0540">
              <w:rPr>
                <w:rFonts w:ascii="Times New Roman" w:hAnsi="Times New Roman"/>
                <w:i/>
                <w:sz w:val="28"/>
                <w:szCs w:val="28"/>
              </w:rPr>
              <w:t>Тема: Занятие 9</w:t>
            </w:r>
          </w:p>
          <w:p w:rsidR="00134D23" w:rsidRPr="00134D23" w:rsidRDefault="00134D23" w:rsidP="00134D23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C0540">
              <w:rPr>
                <w:rFonts w:ascii="Times New Roman" w:hAnsi="Times New Roman"/>
                <w:sz w:val="28"/>
                <w:szCs w:val="28"/>
              </w:rPr>
              <w:t>П/С: обучать звуковому анализу слова; закреплять знание о словоразличительной роли звука; продолжать учить называть слова с заданным звуком</w:t>
            </w:r>
          </w:p>
        </w:tc>
        <w:tc>
          <w:tcPr>
            <w:tcW w:w="4819" w:type="dxa"/>
            <w:gridSpan w:val="2"/>
            <w:vMerge/>
          </w:tcPr>
          <w:p w:rsidR="00134D23" w:rsidRPr="00167D40" w:rsidRDefault="00134D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34D23" w:rsidRPr="00C84268" w:rsidRDefault="00134D23" w:rsidP="00C674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Е. Журова, Н.Е. Варенцова, Н.Е. Дурова, Л.Н. Невская «Обучение дошкольников грамоте. Ст.гр. Стр.38</w:t>
            </w:r>
          </w:p>
        </w:tc>
      </w:tr>
      <w:tr w:rsidR="000767FB" w:rsidRPr="00167D40" w:rsidTr="00BB25BE">
        <w:trPr>
          <w:trHeight w:val="1336"/>
        </w:trPr>
        <w:tc>
          <w:tcPr>
            <w:tcW w:w="1951" w:type="dxa"/>
            <w:gridSpan w:val="2"/>
          </w:tcPr>
          <w:p w:rsidR="00AF1314" w:rsidRPr="003A2B80" w:rsidRDefault="000767FB" w:rsidP="00AF1314">
            <w:pPr>
              <w:jc w:val="center"/>
              <w:rPr>
                <w:rFonts w:ascii="Times New Roman" w:hAnsi="Times New Roman"/>
              </w:rPr>
            </w:pPr>
            <w:r w:rsidRPr="003A2B80">
              <w:rPr>
                <w:rFonts w:ascii="Times New Roman" w:hAnsi="Times New Roman"/>
              </w:rPr>
              <w:t xml:space="preserve">Познание ФЭМП </w:t>
            </w:r>
          </w:p>
          <w:p w:rsidR="000767FB" w:rsidRPr="003A2B80" w:rsidRDefault="000767FB" w:rsidP="00AF1314">
            <w:pPr>
              <w:jc w:val="center"/>
              <w:rPr>
                <w:rFonts w:ascii="Times New Roman" w:hAnsi="Times New Roman"/>
              </w:rPr>
            </w:pPr>
            <w:r w:rsidRPr="003A2B80">
              <w:rPr>
                <w:rFonts w:ascii="Times New Roman" w:hAnsi="Times New Roman"/>
              </w:rPr>
              <w:t>(математика)</w:t>
            </w:r>
          </w:p>
          <w:p w:rsidR="000767FB" w:rsidRPr="004F6CFD" w:rsidRDefault="000767FB">
            <w:pPr>
              <w:rPr>
                <w:rFonts w:ascii="Times New Roman" w:hAnsi="Times New Roman"/>
                <w:color w:val="9BBB59" w:themeColor="accent3"/>
                <w:sz w:val="28"/>
                <w:szCs w:val="28"/>
              </w:rPr>
            </w:pPr>
          </w:p>
          <w:p w:rsidR="000767FB" w:rsidRPr="00167D40" w:rsidRDefault="000767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67FB" w:rsidRPr="00167D40" w:rsidRDefault="000767FB" w:rsidP="00BB41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</w:tcPr>
          <w:p w:rsidR="00482DC3" w:rsidRDefault="00482DC3" w:rsidP="00482DC3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Совершенствование навыков счета в пределах»</w:t>
            </w:r>
          </w:p>
          <w:p w:rsidR="000767FB" w:rsidRPr="00482DC3" w:rsidRDefault="00482DC3" w:rsidP="00482D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/С: с</w:t>
            </w:r>
            <w:r w:rsidR="00FA312F" w:rsidRPr="00482DC3">
              <w:rPr>
                <w:rFonts w:ascii="Times New Roman" w:hAnsi="Times New Roman"/>
                <w:sz w:val="28"/>
                <w:szCs w:val="28"/>
              </w:rPr>
              <w:t>овершенствовать навыки счета по образцу и на слух в пределах 10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312F" w:rsidRPr="00482DC3">
              <w:rPr>
                <w:rFonts w:ascii="Times New Roman" w:hAnsi="Times New Roman"/>
                <w:sz w:val="28"/>
                <w:szCs w:val="28"/>
              </w:rPr>
              <w:t>Закреплять умение сравнивать 8 предметов по высоте и раскладывать их в убывающей и возрастающей последовательности, обозначать результаты сравнения словами: самый высокий, ниже, еще ниже… самый низкий (и наоборот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312F" w:rsidRPr="00482DC3">
              <w:rPr>
                <w:rFonts w:ascii="Times New Roman" w:hAnsi="Times New Roman"/>
                <w:sz w:val="28"/>
                <w:szCs w:val="28"/>
              </w:rPr>
              <w:t>Упражнять в умении видеть в окружающих предметах формы знакомых геометрических фигу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312F" w:rsidRPr="00482DC3">
              <w:rPr>
                <w:rFonts w:ascii="Times New Roman" w:hAnsi="Times New Roman"/>
                <w:sz w:val="28"/>
                <w:szCs w:val="28"/>
              </w:rPr>
              <w:t>Упражнять в умении двигаться в заданном направлении и обозначать его соответствующими</w:t>
            </w:r>
            <w:r w:rsidR="00FA312F" w:rsidRPr="00482DC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FA312F" w:rsidRPr="00482DC3">
              <w:rPr>
                <w:rFonts w:ascii="Times New Roman" w:hAnsi="Times New Roman"/>
                <w:sz w:val="28"/>
                <w:szCs w:val="28"/>
              </w:rPr>
              <w:t>словами: вперед, назад, налево, направо.</w:t>
            </w:r>
          </w:p>
        </w:tc>
        <w:tc>
          <w:tcPr>
            <w:tcW w:w="4819" w:type="dxa"/>
            <w:gridSpan w:val="2"/>
            <w:vMerge/>
          </w:tcPr>
          <w:p w:rsidR="000767FB" w:rsidRPr="00167D40" w:rsidRDefault="000767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82DC3" w:rsidRDefault="00482DC3" w:rsidP="00482DC3">
            <w:pPr>
              <w:jc w:val="both"/>
              <w:rPr>
                <w:rFonts w:ascii="Times New Roman" w:hAnsi="Times New Roman"/>
              </w:rPr>
            </w:pPr>
            <w:r w:rsidRPr="00A3081C">
              <w:rPr>
                <w:rFonts w:ascii="Times New Roman" w:hAnsi="Times New Roman"/>
              </w:rPr>
              <w:t xml:space="preserve">И.А. Помораева, </w:t>
            </w:r>
          </w:p>
          <w:p w:rsidR="000767FB" w:rsidRPr="002E2C55" w:rsidRDefault="00482DC3" w:rsidP="002E2C55">
            <w:pPr>
              <w:jc w:val="both"/>
              <w:rPr>
                <w:rFonts w:ascii="Times New Roman" w:hAnsi="Times New Roman"/>
              </w:rPr>
            </w:pPr>
            <w:r w:rsidRPr="00A3081C">
              <w:rPr>
                <w:rFonts w:ascii="Times New Roman" w:hAnsi="Times New Roman"/>
              </w:rPr>
              <w:t>В.А. П</w:t>
            </w:r>
            <w:r w:rsidR="002E2C55">
              <w:rPr>
                <w:rFonts w:ascii="Times New Roman" w:hAnsi="Times New Roman"/>
              </w:rPr>
              <w:t xml:space="preserve">озина </w:t>
            </w:r>
            <w:r>
              <w:rPr>
                <w:rFonts w:ascii="Times New Roman" w:hAnsi="Times New Roman"/>
              </w:rPr>
              <w:t>«Занятия по ФЭМП в Ст. гр. д/с»</w:t>
            </w:r>
            <w:r w:rsidRPr="00A3081C">
              <w:rPr>
                <w:rFonts w:ascii="Times New Roman" w:hAnsi="Times New Roman"/>
              </w:rPr>
              <w:t xml:space="preserve"> с</w:t>
            </w:r>
            <w:r>
              <w:rPr>
                <w:rFonts w:ascii="Times New Roman" w:hAnsi="Times New Roman"/>
              </w:rPr>
              <w:t>тр</w:t>
            </w:r>
            <w:r w:rsidRPr="00A3081C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28</w:t>
            </w:r>
          </w:p>
        </w:tc>
      </w:tr>
      <w:tr w:rsidR="000767FB" w:rsidRPr="00167D40" w:rsidTr="00227EFE">
        <w:trPr>
          <w:trHeight w:val="416"/>
        </w:trPr>
        <w:tc>
          <w:tcPr>
            <w:tcW w:w="1951" w:type="dxa"/>
            <w:gridSpan w:val="2"/>
          </w:tcPr>
          <w:p w:rsidR="00AF1314" w:rsidRPr="003A2B80" w:rsidRDefault="00AF1314" w:rsidP="00AF1314">
            <w:pPr>
              <w:jc w:val="center"/>
              <w:rPr>
                <w:rFonts w:ascii="Times New Roman" w:hAnsi="Times New Roman"/>
              </w:rPr>
            </w:pPr>
            <w:r w:rsidRPr="003A2B80">
              <w:rPr>
                <w:rFonts w:ascii="Times New Roman" w:hAnsi="Times New Roman"/>
              </w:rPr>
              <w:t>Чтение</w:t>
            </w:r>
          </w:p>
          <w:p w:rsidR="00AF1314" w:rsidRPr="003A2B80" w:rsidRDefault="00AF1314" w:rsidP="00AF1314">
            <w:pPr>
              <w:jc w:val="center"/>
              <w:rPr>
                <w:rFonts w:ascii="Times New Roman" w:hAnsi="Times New Roman"/>
              </w:rPr>
            </w:pPr>
            <w:r w:rsidRPr="003A2B80">
              <w:rPr>
                <w:rFonts w:ascii="Times New Roman" w:hAnsi="Times New Roman"/>
              </w:rPr>
              <w:t>художественной</w:t>
            </w:r>
          </w:p>
          <w:p w:rsidR="000767FB" w:rsidRPr="003A2B80" w:rsidRDefault="00AF1314" w:rsidP="00AF1314">
            <w:pPr>
              <w:jc w:val="center"/>
              <w:rPr>
                <w:rFonts w:ascii="Times New Roman" w:hAnsi="Times New Roman"/>
              </w:rPr>
            </w:pPr>
            <w:r w:rsidRPr="003A2B80">
              <w:rPr>
                <w:rFonts w:ascii="Times New Roman" w:hAnsi="Times New Roman"/>
              </w:rPr>
              <w:t>литературы</w:t>
            </w:r>
          </w:p>
          <w:p w:rsidR="000767FB" w:rsidRPr="00167D40" w:rsidRDefault="000767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67FB" w:rsidRPr="00167D40" w:rsidRDefault="000767FB" w:rsidP="00BB41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</w:tcPr>
          <w:p w:rsidR="00CF2EF3" w:rsidRPr="00167D40" w:rsidRDefault="00CF2EF3" w:rsidP="00CF2EF3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7D40">
              <w:rPr>
                <w:rFonts w:ascii="Times New Roman" w:hAnsi="Times New Roman"/>
                <w:i/>
                <w:sz w:val="28"/>
                <w:szCs w:val="28"/>
              </w:rPr>
              <w:t>Чтение русской народной сказки «Сестрица Аленушка и братец Иванушка»</w:t>
            </w:r>
          </w:p>
          <w:p w:rsidR="000767FB" w:rsidRPr="00167D40" w:rsidRDefault="00CF2EF3" w:rsidP="00CF2E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 xml:space="preserve">П/С: познакомить с русской народной сказкой, объяснить ее особенность. Учить отвечать на вопросы по содержанию; обратить внимание на образную народную речь в сказке. Развивать </w:t>
            </w:r>
            <w:r w:rsidRPr="00167D40">
              <w:rPr>
                <w:rFonts w:ascii="Times New Roman" w:hAnsi="Times New Roman"/>
                <w:sz w:val="28"/>
                <w:szCs w:val="28"/>
              </w:rPr>
              <w:lastRenderedPageBreak/>
              <w:t>интонационную выразительность речи. Воспитывать интерес и любовь к русским народным сказкам.</w:t>
            </w:r>
          </w:p>
        </w:tc>
        <w:tc>
          <w:tcPr>
            <w:tcW w:w="4819" w:type="dxa"/>
            <w:gridSpan w:val="2"/>
            <w:vMerge/>
          </w:tcPr>
          <w:p w:rsidR="000767FB" w:rsidRPr="00167D40" w:rsidRDefault="000767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F40AF" w:rsidRPr="00907CE2" w:rsidRDefault="007F40AF" w:rsidP="00907CE2">
            <w:pPr>
              <w:jc w:val="center"/>
              <w:rPr>
                <w:rFonts w:ascii="Times New Roman" w:hAnsi="Times New Roman"/>
              </w:rPr>
            </w:pPr>
            <w:r w:rsidRPr="00907CE2">
              <w:rPr>
                <w:rFonts w:ascii="Times New Roman" w:hAnsi="Times New Roman"/>
              </w:rPr>
              <w:t>О.С. Ушакова</w:t>
            </w:r>
          </w:p>
          <w:p w:rsidR="007F40AF" w:rsidRPr="00907CE2" w:rsidRDefault="000767FB" w:rsidP="00907CE2">
            <w:pPr>
              <w:jc w:val="center"/>
              <w:rPr>
                <w:rFonts w:ascii="Times New Roman" w:hAnsi="Times New Roman"/>
              </w:rPr>
            </w:pPr>
            <w:r w:rsidRPr="00907CE2">
              <w:rPr>
                <w:rFonts w:ascii="Times New Roman" w:hAnsi="Times New Roman"/>
              </w:rPr>
              <w:t>Н. В. Гавриш</w:t>
            </w:r>
          </w:p>
          <w:p w:rsidR="007F40AF" w:rsidRPr="00907CE2" w:rsidRDefault="007F40AF" w:rsidP="00907CE2">
            <w:pPr>
              <w:jc w:val="center"/>
              <w:rPr>
                <w:rFonts w:ascii="Times New Roman" w:hAnsi="Times New Roman"/>
              </w:rPr>
            </w:pPr>
            <w:r w:rsidRPr="00907CE2">
              <w:rPr>
                <w:rFonts w:ascii="Times New Roman" w:hAnsi="Times New Roman"/>
              </w:rPr>
              <w:t>«</w:t>
            </w:r>
            <w:r w:rsidR="000767FB" w:rsidRPr="00907CE2">
              <w:rPr>
                <w:rFonts w:ascii="Times New Roman" w:hAnsi="Times New Roman"/>
              </w:rPr>
              <w:t>Знакомим с литературой детей 5-7 лет»</w:t>
            </w:r>
          </w:p>
          <w:p w:rsidR="000767FB" w:rsidRPr="00907CE2" w:rsidRDefault="000767FB" w:rsidP="00907CE2">
            <w:pPr>
              <w:jc w:val="center"/>
              <w:rPr>
                <w:rFonts w:ascii="Times New Roman" w:hAnsi="Times New Roman"/>
              </w:rPr>
            </w:pPr>
            <w:r w:rsidRPr="00907CE2">
              <w:rPr>
                <w:rFonts w:ascii="Times New Roman" w:hAnsi="Times New Roman"/>
              </w:rPr>
              <w:t>стр.27</w:t>
            </w:r>
          </w:p>
          <w:p w:rsidR="000767FB" w:rsidRPr="00167D40" w:rsidRDefault="000767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67FB" w:rsidRPr="00167D40" w:rsidRDefault="000767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67FB" w:rsidRPr="00167D40" w:rsidRDefault="000767FB" w:rsidP="006317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7FB" w:rsidRPr="00167D40" w:rsidTr="00E85C44">
        <w:trPr>
          <w:trHeight w:val="696"/>
        </w:trPr>
        <w:tc>
          <w:tcPr>
            <w:tcW w:w="1951" w:type="dxa"/>
            <w:gridSpan w:val="2"/>
          </w:tcPr>
          <w:p w:rsidR="000767FB" w:rsidRPr="003A2B80" w:rsidRDefault="00AF1314" w:rsidP="00AF1314">
            <w:pPr>
              <w:jc w:val="center"/>
              <w:rPr>
                <w:rFonts w:ascii="Times New Roman" w:hAnsi="Times New Roman"/>
              </w:rPr>
            </w:pPr>
            <w:r w:rsidRPr="003A2B80">
              <w:rPr>
                <w:rFonts w:ascii="Times New Roman" w:hAnsi="Times New Roman"/>
              </w:rPr>
              <w:lastRenderedPageBreak/>
              <w:t>Художественное творчество</w:t>
            </w:r>
          </w:p>
          <w:p w:rsidR="000767FB" w:rsidRPr="00167D40" w:rsidRDefault="000767FB" w:rsidP="00AF13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(</w:t>
            </w:r>
            <w:r w:rsidR="00134360">
              <w:rPr>
                <w:rFonts w:ascii="Times New Roman" w:hAnsi="Times New Roman"/>
                <w:sz w:val="28"/>
                <w:szCs w:val="28"/>
              </w:rPr>
              <w:t>лепка</w:t>
            </w:r>
            <w:r w:rsidRPr="00167D4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767FB" w:rsidRPr="00167D40" w:rsidRDefault="000767FB" w:rsidP="00AF13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7FB" w:rsidRPr="00167D40" w:rsidRDefault="000767FB" w:rsidP="00934E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</w:tcPr>
          <w:p w:rsidR="006B26F9" w:rsidRPr="00907CE2" w:rsidRDefault="006B26F9" w:rsidP="00E85C4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07CE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134360">
              <w:rPr>
                <w:rFonts w:ascii="Times New Roman" w:hAnsi="Times New Roman"/>
                <w:i/>
                <w:sz w:val="28"/>
                <w:szCs w:val="28"/>
              </w:rPr>
              <w:t>Человек</w:t>
            </w:r>
            <w:r w:rsidRPr="00907CE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134360" w:rsidRPr="00F958BE" w:rsidRDefault="006B26F9" w:rsidP="00134360">
            <w:pPr>
              <w:jc w:val="both"/>
              <w:rPr>
                <w:sz w:val="32"/>
                <w:szCs w:val="32"/>
              </w:rPr>
            </w:pPr>
            <w:r w:rsidRPr="006B26F9">
              <w:rPr>
                <w:rFonts w:ascii="Times New Roman" w:hAnsi="Times New Roman"/>
                <w:sz w:val="28"/>
                <w:szCs w:val="28"/>
              </w:rPr>
              <w:t xml:space="preserve">П/С: </w:t>
            </w:r>
            <w:r w:rsidR="00134360" w:rsidRPr="00134360">
              <w:rPr>
                <w:rFonts w:ascii="Times New Roman" w:hAnsi="Times New Roman"/>
                <w:sz w:val="28"/>
                <w:szCs w:val="28"/>
              </w:rPr>
              <w:t>развивать умение детей передавать в лепке выразительность образов; учить лепить фигуру человека в движении, объединять небольшие группы предметов в несложные сюжеты; воспитывать желание быть здоровым.</w:t>
            </w:r>
          </w:p>
          <w:p w:rsidR="000767FB" w:rsidRPr="00167D40" w:rsidRDefault="000767FB" w:rsidP="001343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vMerge/>
          </w:tcPr>
          <w:p w:rsidR="000767FB" w:rsidRPr="00167D40" w:rsidRDefault="000767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B26F9" w:rsidRPr="00134360" w:rsidRDefault="00134360" w:rsidP="00134360">
            <w:pPr>
              <w:jc w:val="center"/>
              <w:rPr>
                <w:rFonts w:ascii="Times New Roman" w:hAnsi="Times New Roman"/>
              </w:rPr>
            </w:pPr>
            <w:r w:rsidRPr="00134360">
              <w:rPr>
                <w:rFonts w:ascii="Times New Roman" w:hAnsi="Times New Roman"/>
              </w:rPr>
              <w:t>Т.Г.Казакова «Развивайте у дошкольников творчество» стр.135</w:t>
            </w:r>
          </w:p>
          <w:p w:rsidR="006B26F9" w:rsidRDefault="006B26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26F9" w:rsidRDefault="006B26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26F9" w:rsidRDefault="006B26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26F9" w:rsidRDefault="006B26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67FB" w:rsidRPr="00167D40" w:rsidRDefault="000767FB" w:rsidP="007F40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451C" w:rsidRPr="00167D40" w:rsidTr="000B7CDC">
        <w:trPr>
          <w:trHeight w:val="79"/>
        </w:trPr>
        <w:tc>
          <w:tcPr>
            <w:tcW w:w="1943" w:type="dxa"/>
          </w:tcPr>
          <w:p w:rsidR="00750531" w:rsidRPr="00E4266A" w:rsidRDefault="00750531" w:rsidP="007505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51C" w:rsidRPr="00E4266A" w:rsidRDefault="004F451C" w:rsidP="007505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66A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  <w:p w:rsidR="004F451C" w:rsidRPr="00E4266A" w:rsidRDefault="00AF0321" w:rsidP="007505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228C7" w:rsidRPr="00E4266A">
              <w:rPr>
                <w:rFonts w:ascii="Times New Roman" w:hAnsi="Times New Roman"/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5968" w:type="dxa"/>
            <w:gridSpan w:val="5"/>
          </w:tcPr>
          <w:p w:rsidR="00227EFE" w:rsidRDefault="00227EFE" w:rsidP="002A349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51C" w:rsidRPr="00E4266A" w:rsidRDefault="00EB4AE0" w:rsidP="002A349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4266A">
              <w:rPr>
                <w:rFonts w:ascii="Times New Roman" w:hAnsi="Times New Roman"/>
                <w:b/>
                <w:sz w:val="28"/>
                <w:szCs w:val="28"/>
              </w:rPr>
              <w:t>Тема: «</w:t>
            </w:r>
            <w:r w:rsidR="001F2A03">
              <w:rPr>
                <w:rFonts w:ascii="Times New Roman" w:hAnsi="Times New Roman"/>
                <w:b/>
                <w:sz w:val="28"/>
                <w:szCs w:val="28"/>
              </w:rPr>
              <w:t xml:space="preserve">Волшебница – зима. </w:t>
            </w:r>
            <w:r w:rsidRPr="00E4266A">
              <w:rPr>
                <w:rFonts w:ascii="Times New Roman" w:hAnsi="Times New Roman"/>
                <w:b/>
                <w:sz w:val="28"/>
                <w:szCs w:val="28"/>
              </w:rPr>
              <w:t>Зима. Природ</w:t>
            </w:r>
            <w:r w:rsidR="00335310">
              <w:rPr>
                <w:rFonts w:ascii="Times New Roman" w:hAnsi="Times New Roman"/>
                <w:b/>
                <w:sz w:val="28"/>
                <w:szCs w:val="28"/>
              </w:rPr>
              <w:t>а  зи</w:t>
            </w:r>
            <w:r w:rsidR="001F2A03">
              <w:rPr>
                <w:rFonts w:ascii="Times New Roman" w:hAnsi="Times New Roman"/>
                <w:b/>
                <w:sz w:val="28"/>
                <w:szCs w:val="28"/>
              </w:rPr>
              <w:t>мой</w:t>
            </w:r>
            <w:r w:rsidRPr="00E4266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365" w:type="dxa"/>
            <w:gridSpan w:val="2"/>
          </w:tcPr>
          <w:p w:rsidR="00A85FF2" w:rsidRDefault="00A85FF2" w:rsidP="00EB4AE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4AE0" w:rsidRPr="00E4266A" w:rsidRDefault="00227EFE" w:rsidP="00EB4AE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С</w:t>
            </w:r>
            <w:r w:rsidR="00EB4AE0" w:rsidRPr="00E4266A">
              <w:rPr>
                <w:rFonts w:ascii="Times New Roman" w:hAnsi="Times New Roman"/>
                <w:b/>
                <w:sz w:val="28"/>
                <w:szCs w:val="28"/>
              </w:rPr>
              <w:t>: Расширять  представления   дошкольников о  зиме.  Развивать  умения  устанавливать  простейшие  связи  между  явлениями  живой  и  неживой  природы.</w:t>
            </w:r>
          </w:p>
          <w:p w:rsidR="004F451C" w:rsidRPr="00E4266A" w:rsidRDefault="003A2B80" w:rsidP="00EB4AE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EB4AE0" w:rsidRPr="00E4266A">
              <w:rPr>
                <w:rFonts w:ascii="Times New Roman" w:hAnsi="Times New Roman"/>
                <w:b/>
                <w:sz w:val="28"/>
                <w:szCs w:val="28"/>
              </w:rPr>
              <w:t>ормировать  исследовательский  и  познавательный  интерес  в  ходе экспериментирования  с  водой, снегом  и  ль</w:t>
            </w:r>
            <w:r w:rsidR="005547D7">
              <w:rPr>
                <w:rFonts w:ascii="Times New Roman" w:hAnsi="Times New Roman"/>
                <w:b/>
                <w:sz w:val="28"/>
                <w:szCs w:val="28"/>
              </w:rPr>
              <w:t xml:space="preserve">дом. </w:t>
            </w:r>
            <w:r w:rsidR="004744F4">
              <w:rPr>
                <w:rFonts w:ascii="Times New Roman" w:hAnsi="Times New Roman"/>
                <w:b/>
                <w:sz w:val="28"/>
                <w:szCs w:val="28"/>
              </w:rPr>
              <w:t xml:space="preserve">Знакомить с зимними видами спорта. Формировать представление о безопасном поведении людей зимой. </w:t>
            </w:r>
            <w:r w:rsidR="005547D7">
              <w:rPr>
                <w:rFonts w:ascii="Times New Roman" w:hAnsi="Times New Roman"/>
                <w:b/>
                <w:sz w:val="28"/>
                <w:szCs w:val="28"/>
              </w:rPr>
              <w:t>Расширять п</w:t>
            </w:r>
            <w:r w:rsidR="00EB4AE0" w:rsidRPr="00E4266A">
              <w:rPr>
                <w:rFonts w:ascii="Times New Roman" w:hAnsi="Times New Roman"/>
                <w:b/>
                <w:sz w:val="28"/>
                <w:szCs w:val="28"/>
              </w:rPr>
              <w:t xml:space="preserve">редставление </w:t>
            </w:r>
            <w:r w:rsidR="005547D7">
              <w:rPr>
                <w:rFonts w:ascii="Times New Roman" w:hAnsi="Times New Roman"/>
                <w:b/>
                <w:sz w:val="28"/>
                <w:szCs w:val="28"/>
              </w:rPr>
              <w:t xml:space="preserve">детей </w:t>
            </w:r>
            <w:r w:rsidR="00EB4AE0" w:rsidRPr="00E4266A">
              <w:rPr>
                <w:rFonts w:ascii="Times New Roman" w:hAnsi="Times New Roman"/>
                <w:b/>
                <w:sz w:val="28"/>
                <w:szCs w:val="28"/>
              </w:rPr>
              <w:t>о родном крае, о</w:t>
            </w:r>
            <w:r w:rsidR="005547D7">
              <w:rPr>
                <w:rFonts w:ascii="Times New Roman" w:hAnsi="Times New Roman"/>
                <w:b/>
                <w:sz w:val="28"/>
                <w:szCs w:val="28"/>
              </w:rPr>
              <w:t>б о</w:t>
            </w:r>
            <w:r w:rsidR="00EB4AE0" w:rsidRPr="00E4266A">
              <w:rPr>
                <w:rFonts w:ascii="Times New Roman" w:hAnsi="Times New Roman"/>
                <w:b/>
                <w:sz w:val="28"/>
                <w:szCs w:val="28"/>
              </w:rPr>
              <w:t>собенностях природы, жизни коренных народов, воспитывать патриотические чувства</w:t>
            </w:r>
          </w:p>
        </w:tc>
      </w:tr>
      <w:tr w:rsidR="00AE7459" w:rsidRPr="00167D40" w:rsidTr="00BB25BE">
        <w:trPr>
          <w:trHeight w:val="456"/>
        </w:trPr>
        <w:tc>
          <w:tcPr>
            <w:tcW w:w="1951" w:type="dxa"/>
            <w:gridSpan w:val="2"/>
          </w:tcPr>
          <w:p w:rsidR="00AE7459" w:rsidRPr="00167D40" w:rsidRDefault="00750531" w:rsidP="00AE745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5954" w:type="dxa"/>
            <w:gridSpan w:val="3"/>
          </w:tcPr>
          <w:p w:rsidR="00AE7459" w:rsidRPr="00167D40" w:rsidRDefault="00750531" w:rsidP="00AE745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Тема. Программное содержание.</w:t>
            </w:r>
          </w:p>
        </w:tc>
        <w:tc>
          <w:tcPr>
            <w:tcW w:w="4819" w:type="dxa"/>
            <w:gridSpan w:val="2"/>
          </w:tcPr>
          <w:p w:rsidR="00AE7459" w:rsidRPr="00167D40" w:rsidRDefault="00AE7459" w:rsidP="00AE745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552" w:type="dxa"/>
          </w:tcPr>
          <w:p w:rsidR="00AE7459" w:rsidRPr="00167D40" w:rsidRDefault="00AE7459" w:rsidP="00AE745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</w:tr>
      <w:tr w:rsidR="00D70861" w:rsidRPr="00167D40" w:rsidTr="005547D7">
        <w:trPr>
          <w:trHeight w:val="274"/>
        </w:trPr>
        <w:tc>
          <w:tcPr>
            <w:tcW w:w="1951" w:type="dxa"/>
            <w:gridSpan w:val="2"/>
          </w:tcPr>
          <w:p w:rsidR="00D70861" w:rsidRPr="00CF2EF3" w:rsidRDefault="00D70861" w:rsidP="00AF1314">
            <w:pPr>
              <w:jc w:val="center"/>
              <w:rPr>
                <w:rFonts w:ascii="Times New Roman" w:hAnsi="Times New Roman"/>
              </w:rPr>
            </w:pPr>
            <w:r w:rsidRPr="00CF2EF3">
              <w:rPr>
                <w:rFonts w:ascii="Times New Roman" w:hAnsi="Times New Roman"/>
              </w:rPr>
              <w:t>Познавательное развитие</w:t>
            </w:r>
          </w:p>
        </w:tc>
        <w:tc>
          <w:tcPr>
            <w:tcW w:w="5954" w:type="dxa"/>
            <w:gridSpan w:val="3"/>
          </w:tcPr>
          <w:p w:rsidR="00D70861" w:rsidRPr="00E4266A" w:rsidRDefault="00D70861" w:rsidP="00E75C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66A">
              <w:rPr>
                <w:rFonts w:ascii="Times New Roman" w:hAnsi="Times New Roman"/>
                <w:sz w:val="28"/>
                <w:szCs w:val="28"/>
              </w:rPr>
              <w:t>«</w:t>
            </w:r>
            <w:r w:rsidRPr="00E75C03">
              <w:rPr>
                <w:rFonts w:ascii="Times New Roman" w:hAnsi="Times New Roman"/>
                <w:sz w:val="28"/>
                <w:szCs w:val="28"/>
              </w:rPr>
              <w:t>Зимушка-Зима»</w:t>
            </w:r>
          </w:p>
          <w:p w:rsidR="00D70861" w:rsidRPr="00E75C03" w:rsidRDefault="00D70861" w:rsidP="00E75C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С:  з</w:t>
            </w:r>
            <w:r w:rsidRPr="00E4266A">
              <w:rPr>
                <w:rFonts w:ascii="Times New Roman" w:hAnsi="Times New Roman"/>
                <w:sz w:val="28"/>
                <w:szCs w:val="28"/>
              </w:rPr>
              <w:t>акрепить и упорядочить накопленные детьми представления о зиме; обогащать предст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F52F1">
              <w:rPr>
                <w:rFonts w:ascii="Times New Roman" w:hAnsi="Times New Roman"/>
                <w:sz w:val="28"/>
                <w:szCs w:val="28"/>
              </w:rPr>
              <w:t xml:space="preserve">Расширять представление детей о характерных признаках зимы, учить находить эти признаки самостоятельно. Познакомить </w:t>
            </w:r>
            <w:r w:rsidRPr="001F52F1">
              <w:rPr>
                <w:rFonts w:ascii="Times New Roman" w:hAnsi="Times New Roman"/>
                <w:sz w:val="28"/>
                <w:szCs w:val="28"/>
              </w:rPr>
              <w:lastRenderedPageBreak/>
              <w:t>детей с природными особенностями зимних месяце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5C03">
              <w:rPr>
                <w:rFonts w:ascii="Times New Roman" w:hAnsi="Times New Roman"/>
                <w:sz w:val="28"/>
                <w:szCs w:val="28"/>
              </w:rPr>
              <w:t xml:space="preserve">Познакомить детей с традициями празднования Нового года в разных странах, о подготовке к празднику и его проведению, откуда пришёл обычай отмечать Новый год, наряжать ёлку. Закладывать в детях основу праздничной культуры. </w:t>
            </w:r>
            <w:r>
              <w:rPr>
                <w:rFonts w:ascii="Times New Roman" w:hAnsi="Times New Roman"/>
                <w:sz w:val="28"/>
                <w:szCs w:val="28"/>
              </w:rPr>
              <w:t>Развивать познавательный интерес. Во</w:t>
            </w:r>
            <w:r w:rsidRPr="00E4266A">
              <w:rPr>
                <w:rFonts w:ascii="Times New Roman" w:hAnsi="Times New Roman"/>
                <w:sz w:val="28"/>
                <w:szCs w:val="28"/>
              </w:rPr>
              <w:t>спитывать любовь и уважение к малой Родина, знакомить с понятием «наш кра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75C03">
              <w:rPr>
                <w:rFonts w:ascii="Times New Roman" w:hAnsi="Times New Roman"/>
                <w:sz w:val="28"/>
                <w:szCs w:val="28"/>
              </w:rPr>
              <w:t xml:space="preserve"> Воспитывать удовлетворение от участия в коллективной предпраздничной деятельности.</w:t>
            </w:r>
          </w:p>
        </w:tc>
        <w:tc>
          <w:tcPr>
            <w:tcW w:w="4819" w:type="dxa"/>
            <w:gridSpan w:val="2"/>
            <w:vMerge w:val="restart"/>
          </w:tcPr>
          <w:p w:rsidR="00D70861" w:rsidRPr="00320FF2" w:rsidRDefault="00D70861" w:rsidP="00320FF2">
            <w:pPr>
              <w:rPr>
                <w:rFonts w:ascii="Times New Roman" w:hAnsi="Times New Roman"/>
                <w:sz w:val="28"/>
                <w:szCs w:val="28"/>
              </w:rPr>
            </w:pPr>
            <w:r w:rsidRPr="00320FF2">
              <w:rPr>
                <w:rFonts w:ascii="Times New Roman" w:hAnsi="Times New Roman"/>
                <w:sz w:val="28"/>
                <w:szCs w:val="28"/>
              </w:rPr>
              <w:lastRenderedPageBreak/>
              <w:t>Дидактическая игра «Одень куклу на прогулку», «Когда это бывает», «Ателье зимней одежды», «Техника на службе у человека зимой», «Выбери признаки зимы»</w:t>
            </w:r>
          </w:p>
          <w:p w:rsidR="00D70861" w:rsidRPr="00320FF2" w:rsidRDefault="00D70861" w:rsidP="00320FF2">
            <w:pPr>
              <w:rPr>
                <w:rFonts w:ascii="Times New Roman" w:hAnsi="Times New Roman"/>
                <w:sz w:val="28"/>
                <w:szCs w:val="28"/>
              </w:rPr>
            </w:pPr>
            <w:r w:rsidRPr="00320FF2">
              <w:rPr>
                <w:rFonts w:ascii="Times New Roman" w:hAnsi="Times New Roman"/>
                <w:sz w:val="28"/>
                <w:szCs w:val="28"/>
              </w:rPr>
              <w:t xml:space="preserve">Конкурс рисунка «Деревья зимой </w:t>
            </w:r>
            <w:r w:rsidRPr="00320FF2">
              <w:rPr>
                <w:rFonts w:ascii="Times New Roman" w:hAnsi="Times New Roman"/>
                <w:sz w:val="28"/>
                <w:szCs w:val="28"/>
              </w:rPr>
              <w:lastRenderedPageBreak/>
              <w:t>(техника - «мятая» бумага)», «Зима в лесу»</w:t>
            </w:r>
          </w:p>
          <w:p w:rsidR="00D70861" w:rsidRPr="00320FF2" w:rsidRDefault="00D70861" w:rsidP="00320FF2">
            <w:pPr>
              <w:rPr>
                <w:rFonts w:ascii="Times New Roman" w:hAnsi="Times New Roman"/>
                <w:sz w:val="28"/>
                <w:szCs w:val="28"/>
              </w:rPr>
            </w:pPr>
            <w:r w:rsidRPr="00320FF2">
              <w:rPr>
                <w:rFonts w:ascii="Times New Roman" w:hAnsi="Times New Roman"/>
                <w:sz w:val="28"/>
                <w:szCs w:val="28"/>
              </w:rPr>
              <w:t>Составление рассказа из опыта «Игры зимой»</w:t>
            </w:r>
          </w:p>
          <w:p w:rsidR="00D70861" w:rsidRPr="00320FF2" w:rsidRDefault="00D70861" w:rsidP="00320FF2">
            <w:pPr>
              <w:rPr>
                <w:rFonts w:ascii="Times New Roman" w:hAnsi="Times New Roman"/>
                <w:sz w:val="28"/>
                <w:szCs w:val="28"/>
              </w:rPr>
            </w:pPr>
            <w:r w:rsidRPr="00320FF2">
              <w:rPr>
                <w:rFonts w:ascii="Times New Roman" w:hAnsi="Times New Roman"/>
                <w:sz w:val="28"/>
                <w:szCs w:val="28"/>
              </w:rPr>
              <w:t>Рассказ воспитателя «Зимний покой деревьев и кустарников»</w:t>
            </w:r>
          </w:p>
          <w:p w:rsidR="00D70861" w:rsidRPr="00320FF2" w:rsidRDefault="00D70861" w:rsidP="00320FF2">
            <w:pPr>
              <w:rPr>
                <w:rFonts w:ascii="Times New Roman" w:hAnsi="Times New Roman"/>
                <w:sz w:val="28"/>
                <w:szCs w:val="28"/>
              </w:rPr>
            </w:pPr>
            <w:r w:rsidRPr="00320FF2">
              <w:rPr>
                <w:rFonts w:ascii="Times New Roman" w:hAnsi="Times New Roman"/>
                <w:sz w:val="28"/>
                <w:szCs w:val="28"/>
              </w:rPr>
              <w:t>Беседы: «Снег бывает разным», «Зимние забавы», «Птицы зимой», «Зимние явления природы»</w:t>
            </w:r>
          </w:p>
          <w:p w:rsidR="00D70861" w:rsidRPr="00320FF2" w:rsidRDefault="00D70861" w:rsidP="00320FF2">
            <w:pPr>
              <w:rPr>
                <w:rFonts w:ascii="Times New Roman" w:hAnsi="Times New Roman"/>
                <w:sz w:val="28"/>
                <w:szCs w:val="28"/>
              </w:rPr>
            </w:pPr>
            <w:r w:rsidRPr="00320FF2">
              <w:rPr>
                <w:rFonts w:ascii="Times New Roman" w:hAnsi="Times New Roman"/>
                <w:sz w:val="28"/>
                <w:szCs w:val="28"/>
              </w:rPr>
              <w:t>Словесная игра: «Повтори,  не ошибись (зимние месяцы)»</w:t>
            </w:r>
          </w:p>
          <w:p w:rsidR="00D70861" w:rsidRPr="00320FF2" w:rsidRDefault="00D70861" w:rsidP="00320FF2">
            <w:pPr>
              <w:rPr>
                <w:rFonts w:ascii="Times New Roman" w:hAnsi="Times New Roman"/>
                <w:sz w:val="28"/>
                <w:szCs w:val="28"/>
              </w:rPr>
            </w:pPr>
            <w:r w:rsidRPr="00320FF2">
              <w:rPr>
                <w:rFonts w:ascii="Times New Roman" w:hAnsi="Times New Roman"/>
                <w:sz w:val="28"/>
                <w:szCs w:val="28"/>
              </w:rPr>
              <w:t>Игра-имитация «Мы слепили снежный ком»</w:t>
            </w:r>
          </w:p>
          <w:p w:rsidR="00D70861" w:rsidRPr="00320FF2" w:rsidRDefault="00D70861" w:rsidP="00320FF2">
            <w:pPr>
              <w:rPr>
                <w:rFonts w:ascii="Times New Roman" w:hAnsi="Times New Roman"/>
                <w:sz w:val="28"/>
                <w:szCs w:val="28"/>
              </w:rPr>
            </w:pPr>
            <w:r w:rsidRPr="00320FF2">
              <w:rPr>
                <w:rFonts w:ascii="Times New Roman" w:hAnsi="Times New Roman"/>
                <w:sz w:val="28"/>
                <w:szCs w:val="28"/>
              </w:rPr>
              <w:t>Составление мини-рассказа о зиме с опорой  на рисуночный план</w:t>
            </w:r>
          </w:p>
          <w:p w:rsidR="00D70861" w:rsidRDefault="00D70861" w:rsidP="00320F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FF2">
              <w:rPr>
                <w:rFonts w:ascii="Times New Roman" w:hAnsi="Times New Roman"/>
                <w:sz w:val="28"/>
                <w:szCs w:val="28"/>
              </w:rPr>
              <w:t xml:space="preserve"> Этюд «Зимние забавы»</w:t>
            </w:r>
          </w:p>
          <w:p w:rsidR="00D70861" w:rsidRPr="00E4266A" w:rsidRDefault="00D70861" w:rsidP="00EB4A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66A">
              <w:rPr>
                <w:rFonts w:ascii="Times New Roman" w:hAnsi="Times New Roman"/>
                <w:sz w:val="28"/>
                <w:szCs w:val="28"/>
              </w:rPr>
              <w:t>Экспериментирование «Цветные льдинки», «Рассматривание снежинок через лупу»</w:t>
            </w:r>
          </w:p>
          <w:p w:rsidR="00D70861" w:rsidRPr="00E4266A" w:rsidRDefault="00D70861" w:rsidP="00EB4A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0861" w:rsidRPr="00E4266A" w:rsidRDefault="00D70861" w:rsidP="00EB4A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66A">
              <w:rPr>
                <w:rFonts w:ascii="Times New Roman" w:hAnsi="Times New Roman"/>
                <w:b/>
                <w:sz w:val="28"/>
                <w:szCs w:val="28"/>
              </w:rPr>
              <w:t>Итоговое мероприятие</w:t>
            </w:r>
          </w:p>
          <w:p w:rsidR="00D70861" w:rsidRPr="00E4266A" w:rsidRDefault="00D70861" w:rsidP="00EB4A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66A">
              <w:rPr>
                <w:rFonts w:ascii="Times New Roman" w:hAnsi="Times New Roman"/>
                <w:b/>
                <w:sz w:val="28"/>
                <w:szCs w:val="28"/>
              </w:rPr>
              <w:t>«Волшебное царство зимы»</w:t>
            </w:r>
          </w:p>
          <w:p w:rsidR="00D70861" w:rsidRPr="00E4266A" w:rsidRDefault="00D70861" w:rsidP="00EB4A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66A">
              <w:rPr>
                <w:rFonts w:ascii="Times New Roman" w:hAnsi="Times New Roman"/>
                <w:b/>
                <w:sz w:val="28"/>
                <w:szCs w:val="28"/>
              </w:rPr>
              <w:t>(Совместно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4266A">
              <w:rPr>
                <w:rFonts w:ascii="Times New Roman" w:hAnsi="Times New Roman"/>
                <w:b/>
                <w:sz w:val="28"/>
                <w:szCs w:val="28"/>
              </w:rPr>
              <w:t>украшение участка цветными льдинками)</w:t>
            </w:r>
          </w:p>
          <w:p w:rsidR="00D70861" w:rsidRPr="00167D40" w:rsidRDefault="00D70861" w:rsidP="00EB4A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5984">
              <w:rPr>
                <w:rFonts w:ascii="Times New Roman" w:eastAsia="Times New Roman" w:hAnsi="Times New Roman"/>
              </w:rPr>
              <w:t xml:space="preserve"> </w:t>
            </w:r>
          </w:p>
          <w:p w:rsidR="00D70861" w:rsidRPr="00167D40" w:rsidRDefault="00D70861" w:rsidP="0027358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70861" w:rsidRPr="003A2B80" w:rsidRDefault="00D70861" w:rsidP="00E75C03"/>
          <w:p w:rsidR="00D70861" w:rsidRDefault="00D70861" w:rsidP="00E75C03">
            <w:pPr>
              <w:jc w:val="both"/>
              <w:rPr>
                <w:rFonts w:ascii="Times New Roman" w:hAnsi="Times New Roman"/>
              </w:rPr>
            </w:pPr>
            <w:r w:rsidRPr="003A2B80">
              <w:rPr>
                <w:rFonts w:ascii="Times New Roman" w:hAnsi="Times New Roman"/>
              </w:rPr>
              <w:t xml:space="preserve">Н.Г.Комратова </w:t>
            </w:r>
          </w:p>
          <w:p w:rsidR="00D70861" w:rsidRPr="003A2B80" w:rsidRDefault="00D70861" w:rsidP="00E75C03">
            <w:pPr>
              <w:jc w:val="both"/>
              <w:rPr>
                <w:rFonts w:ascii="Times New Roman" w:hAnsi="Times New Roman"/>
              </w:rPr>
            </w:pPr>
            <w:r w:rsidRPr="003A2B80">
              <w:rPr>
                <w:rFonts w:ascii="Times New Roman" w:hAnsi="Times New Roman"/>
              </w:rPr>
              <w:t>«Мир, в котором я живу» стр.128</w:t>
            </w:r>
          </w:p>
          <w:p w:rsidR="00D70861" w:rsidRDefault="00D70861" w:rsidP="00E75C03">
            <w:pPr>
              <w:jc w:val="both"/>
              <w:rPr>
                <w:rFonts w:ascii="Times New Roman" w:hAnsi="Times New Roman"/>
              </w:rPr>
            </w:pPr>
            <w:r w:rsidRPr="003A2B80">
              <w:rPr>
                <w:rFonts w:ascii="Times New Roman" w:hAnsi="Times New Roman"/>
              </w:rPr>
              <w:t xml:space="preserve">Г.Я.Затулина </w:t>
            </w:r>
          </w:p>
          <w:p w:rsidR="00D70861" w:rsidRDefault="00D70861" w:rsidP="00E75C03">
            <w:pPr>
              <w:jc w:val="both"/>
              <w:rPr>
                <w:rFonts w:ascii="Times New Roman" w:hAnsi="Times New Roman"/>
              </w:rPr>
            </w:pPr>
            <w:r w:rsidRPr="003A2B80">
              <w:rPr>
                <w:rFonts w:ascii="Times New Roman" w:hAnsi="Times New Roman"/>
              </w:rPr>
              <w:t>«Конспекты комплек</w:t>
            </w:r>
            <w:r>
              <w:rPr>
                <w:rFonts w:ascii="Times New Roman" w:hAnsi="Times New Roman"/>
              </w:rPr>
              <w:t xml:space="preserve">сных занятий </w:t>
            </w:r>
            <w:r>
              <w:rPr>
                <w:rFonts w:ascii="Times New Roman" w:hAnsi="Times New Roman"/>
              </w:rPr>
              <w:lastRenderedPageBreak/>
              <w:t xml:space="preserve">по развитию речи» </w:t>
            </w:r>
          </w:p>
          <w:p w:rsidR="00D70861" w:rsidRPr="003A2B80" w:rsidRDefault="00D70861" w:rsidP="00E75C03">
            <w:pPr>
              <w:jc w:val="both"/>
              <w:rPr>
                <w:rFonts w:ascii="Times New Roman" w:hAnsi="Times New Roman"/>
              </w:rPr>
            </w:pPr>
            <w:r w:rsidRPr="003A2B80">
              <w:rPr>
                <w:rFonts w:ascii="Times New Roman" w:hAnsi="Times New Roman"/>
              </w:rPr>
              <w:t xml:space="preserve">стр. </w:t>
            </w:r>
            <w:r>
              <w:rPr>
                <w:rFonts w:ascii="Times New Roman" w:hAnsi="Times New Roman"/>
              </w:rPr>
              <w:t>7</w:t>
            </w:r>
            <w:r w:rsidRPr="003A2B80">
              <w:rPr>
                <w:rFonts w:ascii="Times New Roman" w:hAnsi="Times New Roman"/>
              </w:rPr>
              <w:t xml:space="preserve">-73 </w:t>
            </w:r>
          </w:p>
          <w:p w:rsidR="00D70861" w:rsidRPr="003A2B80" w:rsidRDefault="00D70861" w:rsidP="00CF2EF3">
            <w:pPr>
              <w:jc w:val="both"/>
              <w:rPr>
                <w:rFonts w:ascii="Times New Roman" w:hAnsi="Times New Roman"/>
              </w:rPr>
            </w:pPr>
            <w:r w:rsidRPr="003A2B80">
              <w:rPr>
                <w:rFonts w:ascii="Times New Roman" w:hAnsi="Times New Roman"/>
              </w:rPr>
              <w:t>А.А.Вахрушев</w:t>
            </w:r>
            <w:r>
              <w:rPr>
                <w:rFonts w:ascii="Times New Roman" w:hAnsi="Times New Roman"/>
              </w:rPr>
              <w:t xml:space="preserve"> «Здравствуй, мир!» стр. 203-204 </w:t>
            </w:r>
          </w:p>
          <w:p w:rsidR="00D70861" w:rsidRPr="003A2B80" w:rsidRDefault="00D70861" w:rsidP="00CF2EF3">
            <w:pPr>
              <w:jc w:val="both"/>
              <w:rPr>
                <w:rFonts w:ascii="Times New Roman" w:hAnsi="Times New Roman"/>
              </w:rPr>
            </w:pPr>
            <w:r w:rsidRPr="003A2B80">
              <w:rPr>
                <w:rFonts w:ascii="Times New Roman" w:hAnsi="Times New Roman"/>
              </w:rPr>
              <w:t>В.Н. Волчкова «Конспекты заня</w:t>
            </w:r>
            <w:r>
              <w:rPr>
                <w:rFonts w:ascii="Times New Roman" w:hAnsi="Times New Roman"/>
              </w:rPr>
              <w:t>тий в Ст. гр</w:t>
            </w:r>
            <w:r w:rsidRPr="003A2B80">
              <w:rPr>
                <w:rFonts w:ascii="Times New Roman" w:hAnsi="Times New Roman"/>
              </w:rPr>
              <w:t xml:space="preserve">» стр.107-118 </w:t>
            </w:r>
          </w:p>
          <w:p w:rsidR="00D70861" w:rsidRPr="003A2B80" w:rsidRDefault="00D70861" w:rsidP="00E75C03">
            <w:pPr>
              <w:jc w:val="both"/>
              <w:rPr>
                <w:rFonts w:ascii="Times New Roman" w:hAnsi="Times New Roman"/>
              </w:rPr>
            </w:pPr>
            <w:r w:rsidRPr="003A2B80">
              <w:rPr>
                <w:rFonts w:ascii="Times New Roman" w:hAnsi="Times New Roman"/>
              </w:rPr>
              <w:t xml:space="preserve">Г.М. Блинова </w:t>
            </w:r>
          </w:p>
          <w:p w:rsidR="00D70861" w:rsidRPr="003A2B80" w:rsidRDefault="00D70861" w:rsidP="00E75C03">
            <w:pPr>
              <w:jc w:val="both"/>
              <w:rPr>
                <w:rFonts w:ascii="Times New Roman" w:hAnsi="Times New Roman"/>
              </w:rPr>
            </w:pPr>
            <w:r w:rsidRPr="003A2B80">
              <w:rPr>
                <w:rFonts w:ascii="Times New Roman" w:hAnsi="Times New Roman"/>
              </w:rPr>
              <w:t xml:space="preserve">«Познавательное развитие детей 5-7 лет» стр.4-54 </w:t>
            </w:r>
          </w:p>
        </w:tc>
      </w:tr>
      <w:tr w:rsidR="00D70861" w:rsidRPr="00167D40" w:rsidTr="00BB25BE">
        <w:trPr>
          <w:trHeight w:val="833"/>
        </w:trPr>
        <w:tc>
          <w:tcPr>
            <w:tcW w:w="1951" w:type="dxa"/>
            <w:gridSpan w:val="2"/>
          </w:tcPr>
          <w:p w:rsidR="00D70861" w:rsidRPr="00CF2EF3" w:rsidRDefault="00D70861" w:rsidP="00AF1314">
            <w:pPr>
              <w:jc w:val="center"/>
              <w:rPr>
                <w:rFonts w:ascii="Times New Roman" w:hAnsi="Times New Roman"/>
              </w:rPr>
            </w:pPr>
            <w:r w:rsidRPr="00CF2EF3">
              <w:rPr>
                <w:rFonts w:ascii="Times New Roman" w:hAnsi="Times New Roman"/>
              </w:rPr>
              <w:lastRenderedPageBreak/>
              <w:t>Коммуникация</w:t>
            </w:r>
          </w:p>
          <w:p w:rsidR="00D70861" w:rsidRPr="00CF2EF3" w:rsidRDefault="00D70861" w:rsidP="00AF1314">
            <w:pPr>
              <w:jc w:val="center"/>
              <w:rPr>
                <w:rFonts w:ascii="Times New Roman" w:hAnsi="Times New Roman"/>
              </w:rPr>
            </w:pPr>
            <w:r w:rsidRPr="00CF2EF3">
              <w:rPr>
                <w:rFonts w:ascii="Times New Roman" w:hAnsi="Times New Roman"/>
              </w:rPr>
              <w:t>Развитие речи</w:t>
            </w:r>
          </w:p>
          <w:p w:rsidR="00D70861" w:rsidRPr="00167D40" w:rsidRDefault="00D70861" w:rsidP="00AF13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0861" w:rsidRPr="00167D40" w:rsidRDefault="00D70861" w:rsidP="00AE74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</w:tcPr>
          <w:p w:rsidR="00D70861" w:rsidRPr="00E4266A" w:rsidRDefault="00D70861" w:rsidP="001F52F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4266A">
              <w:rPr>
                <w:rFonts w:ascii="Times New Roman" w:hAnsi="Times New Roman"/>
                <w:i/>
                <w:sz w:val="28"/>
                <w:szCs w:val="28"/>
              </w:rPr>
              <w:t>Рассказывание по картине «Речка замерзла»</w:t>
            </w:r>
          </w:p>
          <w:p w:rsidR="00D70861" w:rsidRPr="00E4266A" w:rsidRDefault="00D70861" w:rsidP="004456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С:  р</w:t>
            </w:r>
            <w:r w:rsidRPr="00E4266A">
              <w:rPr>
                <w:rFonts w:ascii="Times New Roman" w:hAnsi="Times New Roman"/>
                <w:sz w:val="28"/>
                <w:szCs w:val="28"/>
              </w:rPr>
              <w:t xml:space="preserve">азвивать умение детей составлять рассказ по картине, учить при описании событий указывать место и время действия. </w:t>
            </w:r>
            <w:r w:rsidRPr="001F52F1">
              <w:rPr>
                <w:rFonts w:ascii="Times New Roman" w:hAnsi="Times New Roman"/>
                <w:sz w:val="28"/>
                <w:szCs w:val="28"/>
              </w:rPr>
              <w:t>Активно развивать у детей диалогическую речь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52F1">
              <w:rPr>
                <w:rFonts w:ascii="Times New Roman" w:hAnsi="Times New Roman"/>
                <w:sz w:val="28"/>
                <w:szCs w:val="28"/>
              </w:rPr>
              <w:t>Словарная работа: закрепить представления детей об основных признаках зимы и активизировать лексический запас; учить подбирать эпитеты к зимним природным явления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52F1">
              <w:rPr>
                <w:rFonts w:ascii="Times New Roman" w:hAnsi="Times New Roman"/>
                <w:sz w:val="28"/>
                <w:szCs w:val="28"/>
              </w:rPr>
              <w:t>Связная речь: помочь детям объединить представления в единый рассказ (при помощи мнемотехники).</w:t>
            </w:r>
          </w:p>
        </w:tc>
        <w:tc>
          <w:tcPr>
            <w:tcW w:w="4819" w:type="dxa"/>
            <w:gridSpan w:val="2"/>
            <w:vMerge/>
          </w:tcPr>
          <w:p w:rsidR="00D70861" w:rsidRPr="00167D40" w:rsidRDefault="00D708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70861" w:rsidRPr="003A2B80" w:rsidRDefault="00D70861" w:rsidP="001F52F1">
            <w:pPr>
              <w:rPr>
                <w:rFonts w:ascii="Times New Roman" w:hAnsi="Times New Roman"/>
              </w:rPr>
            </w:pPr>
            <w:r w:rsidRPr="003A2B80">
              <w:rPr>
                <w:rFonts w:ascii="Times New Roman" w:hAnsi="Times New Roman"/>
              </w:rPr>
              <w:t>Л.Е. Кыласова «Развитие речи для детей старшего дошкольного возраста» стр. 63</w:t>
            </w:r>
          </w:p>
          <w:p w:rsidR="00D70861" w:rsidRPr="003A2B80" w:rsidRDefault="00D70861" w:rsidP="001F52F1">
            <w:pPr>
              <w:jc w:val="both"/>
              <w:rPr>
                <w:rFonts w:ascii="Times New Roman" w:hAnsi="Times New Roman"/>
              </w:rPr>
            </w:pPr>
          </w:p>
          <w:p w:rsidR="00D70861" w:rsidRPr="003A2B80" w:rsidRDefault="00D70861" w:rsidP="001F52F1">
            <w:pPr>
              <w:jc w:val="both"/>
              <w:rPr>
                <w:rFonts w:ascii="Times New Roman" w:hAnsi="Times New Roman"/>
              </w:rPr>
            </w:pPr>
            <w:r w:rsidRPr="003A2B80">
              <w:rPr>
                <w:rFonts w:ascii="Times New Roman" w:hAnsi="Times New Roman"/>
              </w:rPr>
              <w:t xml:space="preserve"> </w:t>
            </w:r>
          </w:p>
          <w:p w:rsidR="00D70861" w:rsidRPr="003A2B80" w:rsidRDefault="00D70861" w:rsidP="001F52F1">
            <w:pPr>
              <w:jc w:val="both"/>
              <w:rPr>
                <w:rFonts w:ascii="Times New Roman" w:hAnsi="Times New Roman"/>
              </w:rPr>
            </w:pPr>
          </w:p>
        </w:tc>
      </w:tr>
      <w:tr w:rsidR="00D70861" w:rsidRPr="00167D40" w:rsidTr="00BB25BE">
        <w:trPr>
          <w:trHeight w:val="833"/>
        </w:trPr>
        <w:tc>
          <w:tcPr>
            <w:tcW w:w="1951" w:type="dxa"/>
            <w:gridSpan w:val="2"/>
          </w:tcPr>
          <w:p w:rsidR="00D70861" w:rsidRDefault="00D70861" w:rsidP="00AF1314">
            <w:pPr>
              <w:jc w:val="center"/>
              <w:rPr>
                <w:rFonts w:ascii="Times New Roman" w:hAnsi="Times New Roman"/>
              </w:rPr>
            </w:pPr>
            <w:r w:rsidRPr="003A2B80">
              <w:rPr>
                <w:rFonts w:ascii="Times New Roman" w:hAnsi="Times New Roman"/>
              </w:rPr>
              <w:t xml:space="preserve">Обучение </w:t>
            </w:r>
          </w:p>
          <w:p w:rsidR="00D70861" w:rsidRPr="003A2B80" w:rsidRDefault="00D70861" w:rsidP="00AF1314">
            <w:pPr>
              <w:jc w:val="center"/>
              <w:rPr>
                <w:rFonts w:ascii="Times New Roman" w:hAnsi="Times New Roman"/>
              </w:rPr>
            </w:pPr>
            <w:r w:rsidRPr="003A2B80">
              <w:rPr>
                <w:rFonts w:ascii="Times New Roman" w:hAnsi="Times New Roman"/>
              </w:rPr>
              <w:t>грамоте</w:t>
            </w:r>
          </w:p>
        </w:tc>
        <w:tc>
          <w:tcPr>
            <w:tcW w:w="5954" w:type="dxa"/>
            <w:gridSpan w:val="3"/>
          </w:tcPr>
          <w:p w:rsidR="00D70861" w:rsidRPr="008C0540" w:rsidRDefault="00D70861" w:rsidP="0044544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C0540">
              <w:rPr>
                <w:rFonts w:ascii="Times New Roman" w:hAnsi="Times New Roman"/>
                <w:i/>
                <w:sz w:val="28"/>
                <w:szCs w:val="28"/>
              </w:rPr>
              <w:t>Тема: Занятие 10</w:t>
            </w:r>
          </w:p>
          <w:p w:rsidR="00D70861" w:rsidRPr="00D66543" w:rsidRDefault="00D70861" w:rsidP="00134D23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C0540">
              <w:rPr>
                <w:rFonts w:ascii="Times New Roman" w:hAnsi="Times New Roman"/>
                <w:sz w:val="28"/>
                <w:szCs w:val="28"/>
              </w:rPr>
              <w:t>П/С: обучать звуковому анализу слова; продолжать обучение, находить слова с заданным звуком; закреплять знания о словоразличительной роли зву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  <w:vMerge/>
          </w:tcPr>
          <w:p w:rsidR="00D70861" w:rsidRPr="00167D40" w:rsidRDefault="00D708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70861" w:rsidRPr="00C84268" w:rsidRDefault="00D70861" w:rsidP="00C674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Е. Журова, Н.Е. Варенцова, Н.Е. Дурова, Л.Н. Невская «Обучение дошкольников грамоте. Ст.гр. Стр.39</w:t>
            </w:r>
          </w:p>
        </w:tc>
      </w:tr>
      <w:tr w:rsidR="00D70861" w:rsidRPr="00167D40" w:rsidTr="00BB25BE">
        <w:trPr>
          <w:trHeight w:val="833"/>
        </w:trPr>
        <w:tc>
          <w:tcPr>
            <w:tcW w:w="1951" w:type="dxa"/>
            <w:gridSpan w:val="2"/>
          </w:tcPr>
          <w:p w:rsidR="00D70861" w:rsidRPr="00545960" w:rsidRDefault="00D70861" w:rsidP="00AF1314">
            <w:pPr>
              <w:jc w:val="center"/>
              <w:rPr>
                <w:rFonts w:ascii="Times New Roman" w:hAnsi="Times New Roman"/>
              </w:rPr>
            </w:pPr>
            <w:r w:rsidRPr="00545960">
              <w:rPr>
                <w:rFonts w:ascii="Times New Roman" w:hAnsi="Times New Roman"/>
              </w:rPr>
              <w:lastRenderedPageBreak/>
              <w:t xml:space="preserve">Познание ФЭМП </w:t>
            </w:r>
          </w:p>
          <w:p w:rsidR="00D70861" w:rsidRPr="00CF2EF3" w:rsidRDefault="00D70861" w:rsidP="00AF13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960">
              <w:rPr>
                <w:rFonts w:ascii="Times New Roman" w:hAnsi="Times New Roman"/>
              </w:rPr>
              <w:t>(математика)</w:t>
            </w:r>
          </w:p>
          <w:p w:rsidR="00D70861" w:rsidRPr="004F6CFD" w:rsidRDefault="00D70861" w:rsidP="00AF1314">
            <w:pPr>
              <w:jc w:val="center"/>
              <w:rPr>
                <w:rFonts w:ascii="Times New Roman" w:hAnsi="Times New Roman"/>
                <w:color w:val="9BBB59" w:themeColor="accent3"/>
                <w:sz w:val="28"/>
                <w:szCs w:val="28"/>
              </w:rPr>
            </w:pPr>
          </w:p>
          <w:p w:rsidR="00D70861" w:rsidRPr="00167D40" w:rsidRDefault="00D70861" w:rsidP="00AE74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0861" w:rsidRPr="00167D40" w:rsidRDefault="00D70861" w:rsidP="00AE74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</w:tcPr>
          <w:p w:rsidR="00D70861" w:rsidRPr="00975527" w:rsidRDefault="00D70861" w:rsidP="00C733A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75527">
              <w:rPr>
                <w:rFonts w:ascii="Times New Roman" w:hAnsi="Times New Roman"/>
                <w:i/>
                <w:sz w:val="28"/>
                <w:szCs w:val="28"/>
              </w:rPr>
              <w:t>«Результат счета не зависит  от величины предметов и расстояния меду ними»</w:t>
            </w:r>
          </w:p>
          <w:p w:rsidR="00D70861" w:rsidRPr="00C733AD" w:rsidRDefault="00D70861" w:rsidP="00C733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С: з</w:t>
            </w:r>
            <w:r w:rsidRPr="003527D1">
              <w:rPr>
                <w:rFonts w:ascii="Times New Roman" w:hAnsi="Times New Roman"/>
                <w:sz w:val="28"/>
                <w:szCs w:val="28"/>
              </w:rPr>
              <w:t>акреплять представление о том, что результат счета не засвистит от величины предметов и расстояния между ними (счет в пределах 10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27D1">
              <w:rPr>
                <w:rFonts w:ascii="Times New Roman" w:hAnsi="Times New Roman"/>
                <w:sz w:val="28"/>
                <w:szCs w:val="28"/>
              </w:rPr>
              <w:t>Дать представление о четырехугольнике на основе квадрата и прямоугольник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27D1">
              <w:rPr>
                <w:rFonts w:ascii="Times New Roman" w:hAnsi="Times New Roman"/>
                <w:sz w:val="28"/>
                <w:szCs w:val="28"/>
              </w:rPr>
              <w:t>Закреплять умение определять пространственное направление относительно другого лица: слева, справа, впереди, сзади.</w:t>
            </w:r>
          </w:p>
        </w:tc>
        <w:tc>
          <w:tcPr>
            <w:tcW w:w="4819" w:type="dxa"/>
            <w:gridSpan w:val="2"/>
            <w:vMerge/>
          </w:tcPr>
          <w:p w:rsidR="00D70861" w:rsidRPr="00167D40" w:rsidRDefault="00D708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70861" w:rsidRDefault="00D70861" w:rsidP="00C733AD">
            <w:pPr>
              <w:jc w:val="both"/>
              <w:rPr>
                <w:rFonts w:ascii="Times New Roman" w:hAnsi="Times New Roman"/>
              </w:rPr>
            </w:pPr>
            <w:r w:rsidRPr="00A3081C">
              <w:rPr>
                <w:rFonts w:ascii="Times New Roman" w:hAnsi="Times New Roman"/>
              </w:rPr>
              <w:t xml:space="preserve">И.А. Помораева, </w:t>
            </w:r>
          </w:p>
          <w:p w:rsidR="00D70861" w:rsidRDefault="00D70861" w:rsidP="00C733AD">
            <w:pPr>
              <w:jc w:val="both"/>
              <w:rPr>
                <w:rFonts w:ascii="Times New Roman" w:hAnsi="Times New Roman"/>
              </w:rPr>
            </w:pPr>
            <w:r w:rsidRPr="00A3081C">
              <w:rPr>
                <w:rFonts w:ascii="Times New Roman" w:hAnsi="Times New Roman"/>
              </w:rPr>
              <w:t>В.А. П</w:t>
            </w:r>
            <w:r>
              <w:rPr>
                <w:rFonts w:ascii="Times New Roman" w:hAnsi="Times New Roman"/>
              </w:rPr>
              <w:t>озина</w:t>
            </w:r>
          </w:p>
          <w:p w:rsidR="00D70861" w:rsidRPr="003527D1" w:rsidRDefault="00D70861" w:rsidP="00C733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нятия по ФЭМП в Ст. гр. д/с»</w:t>
            </w:r>
            <w:r w:rsidRPr="00A3081C">
              <w:rPr>
                <w:rFonts w:ascii="Times New Roman" w:hAnsi="Times New Roman"/>
              </w:rPr>
              <w:t xml:space="preserve"> с</w:t>
            </w:r>
            <w:r>
              <w:rPr>
                <w:rFonts w:ascii="Times New Roman" w:hAnsi="Times New Roman"/>
              </w:rPr>
              <w:t>тр</w:t>
            </w:r>
            <w:r w:rsidRPr="00A3081C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30</w:t>
            </w:r>
          </w:p>
        </w:tc>
      </w:tr>
      <w:tr w:rsidR="00D70861" w:rsidRPr="00167D40" w:rsidTr="005547D7">
        <w:trPr>
          <w:trHeight w:val="271"/>
        </w:trPr>
        <w:tc>
          <w:tcPr>
            <w:tcW w:w="1951" w:type="dxa"/>
            <w:gridSpan w:val="2"/>
          </w:tcPr>
          <w:p w:rsidR="00D70861" w:rsidRPr="004744F4" w:rsidRDefault="00D70861" w:rsidP="00AF1314">
            <w:pPr>
              <w:jc w:val="center"/>
              <w:rPr>
                <w:rFonts w:ascii="Times New Roman" w:hAnsi="Times New Roman"/>
              </w:rPr>
            </w:pPr>
            <w:r w:rsidRPr="004744F4">
              <w:rPr>
                <w:rFonts w:ascii="Times New Roman" w:hAnsi="Times New Roman"/>
              </w:rPr>
              <w:t>Чтение</w:t>
            </w:r>
          </w:p>
          <w:p w:rsidR="00D70861" w:rsidRPr="004744F4" w:rsidRDefault="00D70861" w:rsidP="00AF1314">
            <w:pPr>
              <w:jc w:val="center"/>
              <w:rPr>
                <w:rFonts w:ascii="Times New Roman" w:hAnsi="Times New Roman"/>
              </w:rPr>
            </w:pPr>
            <w:r w:rsidRPr="004744F4">
              <w:rPr>
                <w:rFonts w:ascii="Times New Roman" w:hAnsi="Times New Roman"/>
              </w:rPr>
              <w:t>художественной</w:t>
            </w:r>
          </w:p>
          <w:p w:rsidR="00D70861" w:rsidRPr="004744F4" w:rsidRDefault="00D70861" w:rsidP="00AF1314">
            <w:pPr>
              <w:jc w:val="center"/>
              <w:rPr>
                <w:rFonts w:ascii="Times New Roman" w:hAnsi="Times New Roman"/>
              </w:rPr>
            </w:pPr>
            <w:r w:rsidRPr="004744F4">
              <w:rPr>
                <w:rFonts w:ascii="Times New Roman" w:hAnsi="Times New Roman"/>
              </w:rPr>
              <w:t>литературы</w:t>
            </w:r>
          </w:p>
          <w:p w:rsidR="00D70861" w:rsidRPr="00167D40" w:rsidRDefault="00D70861" w:rsidP="00AE745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D70861" w:rsidRPr="00167D40" w:rsidRDefault="00D70861" w:rsidP="00AE745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954" w:type="dxa"/>
            <w:gridSpan w:val="3"/>
          </w:tcPr>
          <w:p w:rsidR="00D70861" w:rsidRPr="00FC703A" w:rsidRDefault="00D70861" w:rsidP="00FC703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.</w:t>
            </w:r>
            <w:r w:rsidRPr="00FC703A">
              <w:rPr>
                <w:rFonts w:ascii="Times New Roman" w:hAnsi="Times New Roman"/>
                <w:i/>
                <w:sz w:val="28"/>
                <w:szCs w:val="28"/>
              </w:rPr>
              <w:t>Н.Носов «На горке»</w:t>
            </w:r>
          </w:p>
          <w:p w:rsidR="00D70861" w:rsidRDefault="00D70861" w:rsidP="00FC703A">
            <w:pPr>
              <w:jc w:val="both"/>
              <w:rPr>
                <w:sz w:val="20"/>
                <w:szCs w:val="20"/>
              </w:rPr>
            </w:pPr>
            <w:r w:rsidRPr="00FC703A">
              <w:rPr>
                <w:rFonts w:ascii="Times New Roman" w:hAnsi="Times New Roman"/>
                <w:sz w:val="28"/>
                <w:szCs w:val="28"/>
              </w:rPr>
              <w:t>П/С: учить детей чувствовать и понимать характер образов художественных произведений, усваивать последовательность развития сюжета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звивать слухово</w:t>
            </w:r>
            <w:r w:rsidRPr="00FC703A">
              <w:rPr>
                <w:rFonts w:ascii="Times New Roman" w:hAnsi="Times New Roman"/>
                <w:sz w:val="28"/>
                <w:szCs w:val="28"/>
              </w:rPr>
              <w:t>е внимание</w:t>
            </w:r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FC703A">
              <w:rPr>
                <w:rFonts w:ascii="Times New Roman" w:hAnsi="Times New Roman"/>
                <w:sz w:val="28"/>
                <w:szCs w:val="28"/>
              </w:rPr>
              <w:t>амять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</w:t>
            </w:r>
            <w:r w:rsidRPr="00FC703A">
              <w:rPr>
                <w:rFonts w:ascii="Times New Roman" w:hAnsi="Times New Roman"/>
                <w:sz w:val="28"/>
                <w:szCs w:val="28"/>
              </w:rPr>
              <w:t>спитывать интерес к слушанию.</w:t>
            </w:r>
          </w:p>
        </w:tc>
        <w:tc>
          <w:tcPr>
            <w:tcW w:w="4819" w:type="dxa"/>
            <w:gridSpan w:val="2"/>
            <w:vMerge/>
          </w:tcPr>
          <w:p w:rsidR="00D70861" w:rsidRPr="00167D40" w:rsidRDefault="00D708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70861" w:rsidRPr="003527D1" w:rsidRDefault="00D70861" w:rsidP="003527D1">
            <w:pPr>
              <w:rPr>
                <w:rFonts w:ascii="Times New Roman" w:hAnsi="Times New Roman"/>
              </w:rPr>
            </w:pPr>
            <w:r w:rsidRPr="003527D1">
              <w:rPr>
                <w:rFonts w:ascii="Times New Roman" w:hAnsi="Times New Roman"/>
              </w:rPr>
              <w:t>Т.М. Бондаренко «Комплексные занятия в старшей группе детского сада» стр. 260</w:t>
            </w:r>
          </w:p>
        </w:tc>
      </w:tr>
      <w:tr w:rsidR="00D70861" w:rsidRPr="00167D40" w:rsidTr="00BB25BE">
        <w:trPr>
          <w:trHeight w:val="833"/>
        </w:trPr>
        <w:tc>
          <w:tcPr>
            <w:tcW w:w="1951" w:type="dxa"/>
            <w:gridSpan w:val="2"/>
          </w:tcPr>
          <w:p w:rsidR="00D70861" w:rsidRPr="006B26F9" w:rsidRDefault="00D70861" w:rsidP="00AF1314">
            <w:pPr>
              <w:jc w:val="center"/>
              <w:rPr>
                <w:rFonts w:ascii="Times New Roman" w:hAnsi="Times New Roman"/>
              </w:rPr>
            </w:pPr>
            <w:r w:rsidRPr="006B26F9">
              <w:rPr>
                <w:rFonts w:ascii="Times New Roman" w:hAnsi="Times New Roman"/>
              </w:rPr>
              <w:t>Художественное творчество</w:t>
            </w:r>
          </w:p>
          <w:p w:rsidR="00D70861" w:rsidRPr="006B26F9" w:rsidRDefault="00D70861" w:rsidP="00AF13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6F9">
              <w:rPr>
                <w:rFonts w:ascii="Times New Roman" w:hAnsi="Times New Roman"/>
                <w:sz w:val="28"/>
                <w:szCs w:val="28"/>
              </w:rPr>
              <w:t>(</w:t>
            </w:r>
            <w:r w:rsidR="00134360">
              <w:rPr>
                <w:rFonts w:ascii="Times New Roman" w:hAnsi="Times New Roman"/>
                <w:sz w:val="28"/>
                <w:szCs w:val="28"/>
              </w:rPr>
              <w:t>аппликация</w:t>
            </w:r>
            <w:r w:rsidRPr="006B26F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70861" w:rsidRPr="000112E7" w:rsidRDefault="00D70861" w:rsidP="00AE7459">
            <w:pPr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5954" w:type="dxa"/>
            <w:gridSpan w:val="3"/>
          </w:tcPr>
          <w:p w:rsidR="00C70B3F" w:rsidRDefault="00C70B3F" w:rsidP="00C70B3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70B3F">
              <w:rPr>
                <w:rFonts w:ascii="Times New Roman" w:hAnsi="Times New Roman"/>
                <w:i/>
                <w:sz w:val="28"/>
                <w:szCs w:val="28"/>
              </w:rPr>
              <w:t>Аппликация с элементами конструирования «Елочки – красавицы»</w:t>
            </w:r>
          </w:p>
          <w:p w:rsidR="00D70861" w:rsidRPr="00C70B3F" w:rsidRDefault="00D70861" w:rsidP="00C70B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B3F">
              <w:rPr>
                <w:rFonts w:ascii="Times New Roman" w:hAnsi="Times New Roman"/>
                <w:sz w:val="28"/>
                <w:szCs w:val="28"/>
              </w:rPr>
              <w:t>П/</w:t>
            </w:r>
            <w:r w:rsidR="00C70B3F">
              <w:rPr>
                <w:rFonts w:ascii="Times New Roman" w:hAnsi="Times New Roman"/>
                <w:sz w:val="28"/>
                <w:szCs w:val="28"/>
              </w:rPr>
              <w:t>С:</w:t>
            </w:r>
            <w:r w:rsidR="007C1092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C70B3F" w:rsidRPr="00C70B3F">
              <w:rPr>
                <w:rFonts w:ascii="Times New Roman" w:hAnsi="Times New Roman"/>
                <w:sz w:val="28"/>
                <w:szCs w:val="28"/>
              </w:rPr>
              <w:t>ызвать желание создать поздравительные открытки своими руками. Закрепить способ симметричного вырезания сложной формы по нарисованному контуру или на глаз. Познакомить с техникой создания панорамных открыток с объемными элементами. Поддерживать стремление самостоятельно комбинировать знакомые приемы декорирования аппликативного образа.</w:t>
            </w:r>
          </w:p>
        </w:tc>
        <w:tc>
          <w:tcPr>
            <w:tcW w:w="4819" w:type="dxa"/>
            <w:gridSpan w:val="2"/>
            <w:vMerge/>
          </w:tcPr>
          <w:p w:rsidR="00D70861" w:rsidRPr="00167D40" w:rsidRDefault="00D708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70861" w:rsidRDefault="00D70861" w:rsidP="003527D1">
            <w:pPr>
              <w:rPr>
                <w:rFonts w:ascii="Times New Roman" w:hAnsi="Times New Roman"/>
              </w:rPr>
            </w:pPr>
          </w:p>
          <w:p w:rsidR="00C70B3F" w:rsidRDefault="00C70B3F" w:rsidP="00C70B3F">
            <w:pPr>
              <w:jc w:val="both"/>
              <w:rPr>
                <w:rFonts w:ascii="Times New Roman" w:hAnsi="Times New Roman"/>
              </w:rPr>
            </w:pPr>
            <w:r w:rsidRPr="00C70B3F">
              <w:rPr>
                <w:rFonts w:ascii="Times New Roman" w:hAnsi="Times New Roman"/>
              </w:rPr>
              <w:t>И. А. Лыкова</w:t>
            </w:r>
          </w:p>
          <w:p w:rsidR="00D70861" w:rsidRDefault="00C70B3F" w:rsidP="00C70B3F">
            <w:pPr>
              <w:jc w:val="both"/>
              <w:rPr>
                <w:rFonts w:ascii="Times New Roman" w:hAnsi="Times New Roman"/>
              </w:rPr>
            </w:pPr>
            <w:r w:rsidRPr="00C70B3F">
              <w:rPr>
                <w:rFonts w:ascii="Times New Roman" w:hAnsi="Times New Roman"/>
              </w:rPr>
              <w:t>«Изобразительная деятельность в детском саду»</w:t>
            </w:r>
            <w:r>
              <w:rPr>
                <w:rFonts w:ascii="Times New Roman" w:hAnsi="Times New Roman"/>
              </w:rPr>
              <w:t xml:space="preserve"> </w:t>
            </w:r>
            <w:r w:rsidRPr="00C70B3F">
              <w:rPr>
                <w:rFonts w:ascii="Times New Roman" w:hAnsi="Times New Roman"/>
              </w:rPr>
              <w:t>стр. 102</w:t>
            </w:r>
          </w:p>
          <w:p w:rsidR="00D70861" w:rsidRPr="003527D1" w:rsidRDefault="00D70861" w:rsidP="003527D1">
            <w:pPr>
              <w:rPr>
                <w:rFonts w:ascii="Times New Roman" w:hAnsi="Times New Roman"/>
              </w:rPr>
            </w:pPr>
          </w:p>
        </w:tc>
      </w:tr>
      <w:tr w:rsidR="00FC703A" w:rsidRPr="00167D40" w:rsidTr="00DD4842">
        <w:trPr>
          <w:trHeight w:val="833"/>
        </w:trPr>
        <w:tc>
          <w:tcPr>
            <w:tcW w:w="1951" w:type="dxa"/>
            <w:gridSpan w:val="2"/>
          </w:tcPr>
          <w:p w:rsidR="00FC703A" w:rsidRPr="00E4266A" w:rsidRDefault="00FC703A" w:rsidP="00AF03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66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кабрь</w:t>
            </w:r>
          </w:p>
          <w:p w:rsidR="00FC703A" w:rsidRPr="00167D40" w:rsidRDefault="00FC703A" w:rsidP="00AF0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4266A">
              <w:rPr>
                <w:rFonts w:ascii="Times New Roman" w:hAnsi="Times New Roman"/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5954" w:type="dxa"/>
            <w:gridSpan w:val="3"/>
          </w:tcPr>
          <w:p w:rsidR="00FC703A" w:rsidRPr="00E4266A" w:rsidRDefault="00FC703A" w:rsidP="00EB4AE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4266A">
              <w:rPr>
                <w:rFonts w:ascii="Times New Roman" w:hAnsi="Times New Roman"/>
                <w:b/>
                <w:sz w:val="28"/>
                <w:szCs w:val="28"/>
              </w:rPr>
              <w:t>Тема: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имующие птицы»</w:t>
            </w:r>
          </w:p>
        </w:tc>
        <w:tc>
          <w:tcPr>
            <w:tcW w:w="7371" w:type="dxa"/>
            <w:gridSpan w:val="3"/>
          </w:tcPr>
          <w:p w:rsidR="004E08B1" w:rsidRPr="004E08B1" w:rsidRDefault="00FC703A" w:rsidP="004E08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08B1">
              <w:rPr>
                <w:rFonts w:ascii="Times New Roman" w:hAnsi="Times New Roman"/>
                <w:b/>
                <w:sz w:val="28"/>
                <w:szCs w:val="28"/>
              </w:rPr>
              <w:t>П/С: Расширять знания детей о зимующих птиц</w:t>
            </w:r>
            <w:r w:rsidR="004E08B1" w:rsidRPr="004E08B1">
              <w:rPr>
                <w:rFonts w:ascii="Times New Roman" w:hAnsi="Times New Roman"/>
                <w:b/>
                <w:sz w:val="28"/>
                <w:szCs w:val="28"/>
              </w:rPr>
              <w:t>ах</w:t>
            </w:r>
            <w:r w:rsidR="004E08B1">
              <w:rPr>
                <w:rFonts w:ascii="Times New Roman" w:hAnsi="Times New Roman"/>
                <w:b/>
                <w:sz w:val="28"/>
                <w:szCs w:val="28"/>
              </w:rPr>
              <w:t xml:space="preserve"> (Внешний вид, корм, жилище пернатых.)</w:t>
            </w:r>
            <w:r w:rsidR="004E08B1" w:rsidRPr="004E08B1">
              <w:rPr>
                <w:rFonts w:ascii="Times New Roman" w:hAnsi="Times New Roman"/>
                <w:b/>
                <w:sz w:val="28"/>
                <w:szCs w:val="28"/>
              </w:rPr>
              <w:t>. Различа</w:t>
            </w:r>
            <w:r w:rsidR="007C1092">
              <w:rPr>
                <w:rFonts w:ascii="Times New Roman" w:hAnsi="Times New Roman"/>
                <w:b/>
                <w:sz w:val="28"/>
                <w:szCs w:val="28"/>
              </w:rPr>
              <w:t>ть их по существенному признаку,</w:t>
            </w:r>
            <w:r w:rsidR="004E08B1" w:rsidRPr="004E08B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E08B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4E08B1" w:rsidRPr="004E08B1">
              <w:rPr>
                <w:rFonts w:ascii="Times New Roman" w:hAnsi="Times New Roman"/>
                <w:b/>
                <w:sz w:val="28"/>
                <w:szCs w:val="28"/>
              </w:rPr>
              <w:t>одвести к пониманию того, что зимующим птицам можно помочь, вывешивая кормушки.</w:t>
            </w:r>
            <w:r w:rsidR="004E08B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E08B1" w:rsidRPr="004E08B1">
              <w:rPr>
                <w:rFonts w:ascii="Times New Roman" w:hAnsi="Times New Roman"/>
                <w:b/>
                <w:sz w:val="28"/>
                <w:szCs w:val="28"/>
              </w:rPr>
              <w:t>Закрепить знания детей о корме, который можно использовать в подкормке птиц.</w:t>
            </w:r>
          </w:p>
          <w:p w:rsidR="00FC703A" w:rsidRPr="004E08B1" w:rsidRDefault="004E08B1" w:rsidP="004E08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08B1">
              <w:rPr>
                <w:rFonts w:ascii="Times New Roman" w:hAnsi="Times New Roman"/>
                <w:b/>
                <w:sz w:val="28"/>
                <w:szCs w:val="28"/>
              </w:rPr>
              <w:t>Воспитывать интерес, и бережное отношение к пернатым.</w:t>
            </w:r>
          </w:p>
        </w:tc>
      </w:tr>
      <w:tr w:rsidR="00FC703A" w:rsidRPr="00167D40" w:rsidTr="00BB25BE">
        <w:trPr>
          <w:trHeight w:val="833"/>
        </w:trPr>
        <w:tc>
          <w:tcPr>
            <w:tcW w:w="1951" w:type="dxa"/>
            <w:gridSpan w:val="2"/>
          </w:tcPr>
          <w:p w:rsidR="00FC703A" w:rsidRPr="00167D40" w:rsidRDefault="00FC703A" w:rsidP="00AF13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5954" w:type="dxa"/>
            <w:gridSpan w:val="3"/>
          </w:tcPr>
          <w:p w:rsidR="00FC703A" w:rsidRPr="00E4266A" w:rsidRDefault="00FC703A" w:rsidP="00EB4AE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Тема. Программное содержание.</w:t>
            </w:r>
          </w:p>
        </w:tc>
        <w:tc>
          <w:tcPr>
            <w:tcW w:w="4819" w:type="dxa"/>
            <w:gridSpan w:val="2"/>
          </w:tcPr>
          <w:p w:rsidR="00FC703A" w:rsidRPr="00167D40" w:rsidRDefault="00FC703A">
            <w:pPr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552" w:type="dxa"/>
          </w:tcPr>
          <w:p w:rsidR="00FC703A" w:rsidRPr="00167D40" w:rsidRDefault="00FC703A" w:rsidP="004A25BC">
            <w:pPr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</w:tr>
      <w:tr w:rsidR="00FC703A" w:rsidRPr="00167D40" w:rsidTr="00BB25BE">
        <w:trPr>
          <w:trHeight w:val="833"/>
        </w:trPr>
        <w:tc>
          <w:tcPr>
            <w:tcW w:w="1951" w:type="dxa"/>
            <w:gridSpan w:val="2"/>
          </w:tcPr>
          <w:p w:rsidR="00FC703A" w:rsidRPr="00666F14" w:rsidRDefault="00FC703A" w:rsidP="00AF1314">
            <w:pPr>
              <w:jc w:val="center"/>
              <w:rPr>
                <w:rFonts w:ascii="Times New Roman" w:hAnsi="Times New Roman"/>
              </w:rPr>
            </w:pPr>
            <w:r w:rsidRPr="00666F14">
              <w:rPr>
                <w:rFonts w:ascii="Times New Roman" w:hAnsi="Times New Roman"/>
              </w:rPr>
              <w:t>Познавательное развитие</w:t>
            </w:r>
          </w:p>
        </w:tc>
        <w:tc>
          <w:tcPr>
            <w:tcW w:w="5954" w:type="dxa"/>
            <w:gridSpan w:val="3"/>
          </w:tcPr>
          <w:p w:rsidR="00FC703A" w:rsidRPr="00907CE2" w:rsidRDefault="00FC703A" w:rsidP="00BA50BE">
            <w:pPr>
              <w:shd w:val="clear" w:color="auto" w:fill="FFFFFF"/>
              <w:jc w:val="both"/>
              <w:rPr>
                <w:rFonts w:eastAsia="Times New Roman" w:cs="Arial"/>
                <w:i/>
                <w:color w:val="000000"/>
                <w:sz w:val="20"/>
                <w:lang w:eastAsia="ru-RU"/>
              </w:rPr>
            </w:pPr>
            <w:r w:rsidRPr="00907CE2">
              <w:rPr>
                <w:rFonts w:ascii="Times New Roman" w:hAnsi="Times New Roman"/>
                <w:i/>
                <w:sz w:val="28"/>
                <w:szCs w:val="28"/>
              </w:rPr>
              <w:t>«Зимующие птицы»</w:t>
            </w:r>
          </w:p>
          <w:p w:rsidR="00FC703A" w:rsidRPr="00BA50BE" w:rsidRDefault="00FC703A" w:rsidP="00BA50BE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С: р</w:t>
            </w:r>
            <w:r w:rsidRPr="002130B6">
              <w:rPr>
                <w:rFonts w:ascii="Times New Roman" w:hAnsi="Times New Roman"/>
                <w:sz w:val="28"/>
                <w:szCs w:val="28"/>
              </w:rPr>
              <w:t>асширять</w:t>
            </w:r>
            <w:r w:rsidR="00A85FF2">
              <w:rPr>
                <w:rFonts w:ascii="Times New Roman" w:hAnsi="Times New Roman"/>
                <w:sz w:val="28"/>
                <w:szCs w:val="28"/>
              </w:rPr>
              <w:t xml:space="preserve"> знания детей о зимующих птицах;</w:t>
            </w:r>
            <w:r w:rsidR="00A85FF2">
              <w:rPr>
                <w:rStyle w:val="10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A85FF2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A85FF2" w:rsidRPr="00A85FF2">
              <w:rPr>
                <w:rFonts w:ascii="Times New Roman" w:hAnsi="Times New Roman"/>
                <w:sz w:val="28"/>
                <w:szCs w:val="28"/>
              </w:rPr>
              <w:t>формировать понятие «зимующие птицы»</w:t>
            </w:r>
            <w:r w:rsidR="00A85FF2"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 w:rsidRPr="002130B6">
              <w:rPr>
                <w:rFonts w:ascii="Times New Roman" w:hAnsi="Times New Roman"/>
                <w:sz w:val="28"/>
                <w:szCs w:val="28"/>
              </w:rPr>
              <w:t xml:space="preserve"> Дать представления о том,  как зимуют птицы, чем питаются, как обустраивают свое жилище</w:t>
            </w:r>
            <w:r w:rsidR="004E08B1">
              <w:rPr>
                <w:rFonts w:ascii="Times New Roman" w:hAnsi="Times New Roman"/>
                <w:sz w:val="28"/>
                <w:szCs w:val="28"/>
              </w:rPr>
              <w:t xml:space="preserve">, их внешнем виде, </w:t>
            </w:r>
            <w:r>
              <w:rPr>
                <w:rFonts w:ascii="Times New Roman" w:hAnsi="Times New Roman"/>
                <w:sz w:val="28"/>
                <w:szCs w:val="28"/>
              </w:rPr>
              <w:t>повадках, способах передвижения</w:t>
            </w:r>
            <w:r w:rsidRPr="002130B6">
              <w:rPr>
                <w:rFonts w:ascii="Times New Roman" w:hAnsi="Times New Roman"/>
                <w:sz w:val="28"/>
                <w:szCs w:val="28"/>
              </w:rPr>
              <w:t>. Развивать умения вести сезонные наблюдения, замечать красо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имней природы, </w:t>
            </w:r>
            <w:r w:rsidRPr="002130B6">
              <w:rPr>
                <w:rFonts w:ascii="Times New Roman" w:hAnsi="Times New Roman"/>
                <w:sz w:val="28"/>
                <w:szCs w:val="28"/>
              </w:rPr>
              <w:t xml:space="preserve"> умение устанавливать простейшие связи между явлениями живой и неживой природ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спитывать заботливое отношение к птицам.</w:t>
            </w:r>
          </w:p>
        </w:tc>
        <w:tc>
          <w:tcPr>
            <w:tcW w:w="4819" w:type="dxa"/>
            <w:gridSpan w:val="2"/>
            <w:vMerge w:val="restart"/>
          </w:tcPr>
          <w:p w:rsidR="00FC703A" w:rsidRPr="008C0540" w:rsidRDefault="00FC703A" w:rsidP="00BA50BE">
            <w:pPr>
              <w:rPr>
                <w:rFonts w:ascii="Times New Roman" w:hAnsi="Times New Roman"/>
                <w:sz w:val="28"/>
                <w:szCs w:val="28"/>
              </w:rPr>
            </w:pPr>
            <w:r w:rsidRPr="008C0540">
              <w:rPr>
                <w:rFonts w:ascii="Times New Roman" w:hAnsi="Times New Roman"/>
                <w:sz w:val="28"/>
                <w:szCs w:val="28"/>
              </w:rPr>
              <w:t xml:space="preserve">Беседа « Как помочь </w:t>
            </w:r>
            <w:r w:rsidR="008C0540">
              <w:rPr>
                <w:rFonts w:ascii="Times New Roman" w:hAnsi="Times New Roman"/>
                <w:sz w:val="28"/>
                <w:szCs w:val="28"/>
              </w:rPr>
              <w:t>птицам пережить морозы»</w:t>
            </w:r>
          </w:p>
          <w:p w:rsidR="00FC703A" w:rsidRPr="008C0540" w:rsidRDefault="00FC703A" w:rsidP="00BA50BE">
            <w:pPr>
              <w:rPr>
                <w:rFonts w:ascii="Times New Roman" w:hAnsi="Times New Roman"/>
                <w:sz w:val="28"/>
                <w:szCs w:val="28"/>
              </w:rPr>
            </w:pPr>
            <w:r w:rsidRPr="008C0540">
              <w:rPr>
                <w:rFonts w:ascii="Times New Roman" w:hAnsi="Times New Roman"/>
                <w:sz w:val="28"/>
                <w:szCs w:val="28"/>
              </w:rPr>
              <w:t>Слов. Игра «Угадай по описанию» (зим</w:t>
            </w:r>
            <w:r w:rsidR="008C0540">
              <w:rPr>
                <w:rFonts w:ascii="Times New Roman" w:hAnsi="Times New Roman"/>
                <w:sz w:val="28"/>
                <w:szCs w:val="28"/>
              </w:rPr>
              <w:t>ующие птицы)</w:t>
            </w:r>
          </w:p>
          <w:p w:rsidR="00FC703A" w:rsidRPr="008C0540" w:rsidRDefault="00FC703A" w:rsidP="00BA50BE">
            <w:pPr>
              <w:rPr>
                <w:rFonts w:ascii="Times New Roman" w:hAnsi="Times New Roman"/>
                <w:sz w:val="28"/>
                <w:szCs w:val="28"/>
              </w:rPr>
            </w:pPr>
            <w:r w:rsidRPr="008C0540">
              <w:rPr>
                <w:rFonts w:ascii="Times New Roman" w:hAnsi="Times New Roman"/>
                <w:sz w:val="28"/>
                <w:szCs w:val="28"/>
              </w:rPr>
              <w:t>Наблюдение на прогулке за птицами, их внешним видом, пов</w:t>
            </w:r>
            <w:r w:rsidR="008C0540">
              <w:rPr>
                <w:rFonts w:ascii="Times New Roman" w:hAnsi="Times New Roman"/>
                <w:sz w:val="28"/>
                <w:szCs w:val="28"/>
              </w:rPr>
              <w:t>адками,  следами на снегу.</w:t>
            </w:r>
          </w:p>
          <w:p w:rsidR="00FC703A" w:rsidRPr="008C0540" w:rsidRDefault="001E774F" w:rsidP="00BA50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хи о птицах</w:t>
            </w:r>
            <w:r w:rsidR="00FC703A" w:rsidRPr="008C0540">
              <w:rPr>
                <w:rFonts w:ascii="Times New Roman" w:hAnsi="Times New Roman"/>
                <w:sz w:val="28"/>
                <w:szCs w:val="28"/>
              </w:rPr>
              <w:t xml:space="preserve"> «Здравствуйте птицы», разучивание стихотворе</w:t>
            </w:r>
            <w:r w:rsidR="008C0540">
              <w:rPr>
                <w:rFonts w:ascii="Times New Roman" w:hAnsi="Times New Roman"/>
                <w:sz w:val="28"/>
                <w:szCs w:val="28"/>
              </w:rPr>
              <w:t>ния «Покормите птиц зимой»</w:t>
            </w:r>
          </w:p>
          <w:p w:rsidR="00FC703A" w:rsidRPr="008C0540" w:rsidRDefault="00FC703A" w:rsidP="00BA50BE">
            <w:pPr>
              <w:rPr>
                <w:rFonts w:ascii="Times New Roman" w:hAnsi="Times New Roman"/>
                <w:sz w:val="28"/>
                <w:szCs w:val="28"/>
              </w:rPr>
            </w:pPr>
            <w:r w:rsidRPr="008C0540">
              <w:rPr>
                <w:rFonts w:ascii="Times New Roman" w:hAnsi="Times New Roman"/>
                <w:sz w:val="28"/>
                <w:szCs w:val="28"/>
              </w:rPr>
              <w:t xml:space="preserve">Познавательное чтение « </w:t>
            </w:r>
            <w:r w:rsidR="001E774F">
              <w:rPr>
                <w:rFonts w:ascii="Times New Roman" w:hAnsi="Times New Roman"/>
                <w:sz w:val="28"/>
                <w:szCs w:val="28"/>
              </w:rPr>
              <w:t>Интересное из жизни птиц»</w:t>
            </w:r>
          </w:p>
          <w:p w:rsidR="00FC703A" w:rsidRPr="008C0540" w:rsidRDefault="001E774F" w:rsidP="00BA50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 игры « Сова и воробушки», «</w:t>
            </w:r>
            <w:r w:rsidR="00FC703A" w:rsidRPr="008C0540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она», «Чай-чай –выручай» </w:t>
            </w:r>
          </w:p>
          <w:p w:rsidR="00FC703A" w:rsidRPr="008C0540" w:rsidRDefault="00FC703A" w:rsidP="00BA50BE">
            <w:pPr>
              <w:rPr>
                <w:rFonts w:ascii="Times New Roman" w:hAnsi="Times New Roman"/>
                <w:sz w:val="28"/>
                <w:szCs w:val="28"/>
              </w:rPr>
            </w:pPr>
            <w:r w:rsidRPr="008C0540">
              <w:rPr>
                <w:rFonts w:ascii="Times New Roman" w:hAnsi="Times New Roman"/>
                <w:sz w:val="28"/>
                <w:szCs w:val="28"/>
              </w:rPr>
              <w:t>Рассматривание игрушек и скульптур пти</w:t>
            </w:r>
            <w:r w:rsidR="001E774F">
              <w:rPr>
                <w:rFonts w:ascii="Times New Roman" w:hAnsi="Times New Roman"/>
                <w:sz w:val="28"/>
                <w:szCs w:val="28"/>
              </w:rPr>
              <w:t>ц.</w:t>
            </w:r>
          </w:p>
          <w:p w:rsidR="00FC703A" w:rsidRPr="008C0540" w:rsidRDefault="00FC703A" w:rsidP="00BA50BE">
            <w:pPr>
              <w:rPr>
                <w:rFonts w:ascii="Times New Roman" w:hAnsi="Times New Roman"/>
                <w:sz w:val="28"/>
                <w:szCs w:val="28"/>
              </w:rPr>
            </w:pPr>
            <w:r w:rsidRPr="008C0540">
              <w:rPr>
                <w:rFonts w:ascii="Times New Roman" w:hAnsi="Times New Roman"/>
                <w:sz w:val="28"/>
                <w:szCs w:val="28"/>
              </w:rPr>
              <w:t>Совместная деятельность: подготов</w:t>
            </w:r>
            <w:r w:rsidR="001E774F">
              <w:rPr>
                <w:rFonts w:ascii="Times New Roman" w:hAnsi="Times New Roman"/>
                <w:sz w:val="28"/>
                <w:szCs w:val="28"/>
              </w:rPr>
              <w:t>ка корма для птиц на зиму.</w:t>
            </w:r>
          </w:p>
          <w:p w:rsidR="00FC703A" w:rsidRPr="008C0540" w:rsidRDefault="00FC703A" w:rsidP="00BA50BE">
            <w:pPr>
              <w:rPr>
                <w:rFonts w:ascii="Times New Roman" w:hAnsi="Times New Roman"/>
                <w:sz w:val="28"/>
                <w:szCs w:val="28"/>
              </w:rPr>
            </w:pPr>
            <w:r w:rsidRPr="008C0540">
              <w:rPr>
                <w:rFonts w:ascii="Times New Roman" w:hAnsi="Times New Roman"/>
                <w:sz w:val="28"/>
                <w:szCs w:val="28"/>
              </w:rPr>
              <w:t>Труд в природе: наполнен</w:t>
            </w:r>
            <w:r w:rsidR="001E774F">
              <w:rPr>
                <w:rFonts w:ascii="Times New Roman" w:hAnsi="Times New Roman"/>
                <w:sz w:val="28"/>
                <w:szCs w:val="28"/>
              </w:rPr>
              <w:t xml:space="preserve">ие </w:t>
            </w:r>
            <w:r w:rsidR="001E774F">
              <w:rPr>
                <w:rFonts w:ascii="Times New Roman" w:hAnsi="Times New Roman"/>
                <w:sz w:val="28"/>
                <w:szCs w:val="28"/>
              </w:rPr>
              <w:lastRenderedPageBreak/>
              <w:t>кормушек, чистка от снега.</w:t>
            </w:r>
          </w:p>
          <w:p w:rsidR="00FC703A" w:rsidRPr="00167D40" w:rsidRDefault="00FC703A" w:rsidP="00BA50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703A" w:rsidRPr="00167D40" w:rsidRDefault="00FC703A" w:rsidP="004744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EF3">
              <w:rPr>
                <w:rFonts w:ascii="Times New Roman" w:hAnsi="Times New Roman"/>
                <w:i/>
                <w:color w:val="C00000"/>
                <w:sz w:val="28"/>
                <w:szCs w:val="28"/>
              </w:rPr>
              <w:t xml:space="preserve"> </w:t>
            </w:r>
          </w:p>
          <w:p w:rsidR="00FC703A" w:rsidRPr="001E774F" w:rsidRDefault="00FC703A" w:rsidP="001E77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774F">
              <w:rPr>
                <w:rFonts w:ascii="Times New Roman" w:hAnsi="Times New Roman"/>
                <w:b/>
                <w:sz w:val="28"/>
                <w:szCs w:val="28"/>
              </w:rPr>
              <w:t>Итоговое мероприятии</w:t>
            </w:r>
          </w:p>
          <w:p w:rsidR="00FC703A" w:rsidRPr="00167D40" w:rsidRDefault="00FC703A" w:rsidP="001E77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74F">
              <w:rPr>
                <w:rFonts w:ascii="Times New Roman" w:hAnsi="Times New Roman"/>
                <w:b/>
                <w:sz w:val="28"/>
                <w:szCs w:val="28"/>
              </w:rPr>
              <w:t>Создание коллективного панно по теме «Птичья столовая»</w:t>
            </w:r>
          </w:p>
        </w:tc>
        <w:tc>
          <w:tcPr>
            <w:tcW w:w="2552" w:type="dxa"/>
          </w:tcPr>
          <w:p w:rsidR="00FC703A" w:rsidRPr="00167D40" w:rsidRDefault="00A85FF2" w:rsidP="00A85FF2">
            <w:pPr>
              <w:pStyle w:val="Default"/>
              <w:jc w:val="both"/>
              <w:rPr>
                <w:sz w:val="28"/>
                <w:szCs w:val="28"/>
              </w:rPr>
            </w:pPr>
            <w:r w:rsidRPr="00A85FF2">
              <w:rPr>
                <w:color w:val="auto"/>
                <w:lang w:eastAsia="en-US"/>
              </w:rPr>
              <w:lastRenderedPageBreak/>
              <w:t>И. А. Морозова, М. А. Пушкарева «Ознакомление с окружающим миро» стр. 75</w:t>
            </w:r>
          </w:p>
        </w:tc>
      </w:tr>
      <w:tr w:rsidR="00EF7D37" w:rsidRPr="00167D40" w:rsidTr="00BB25BE">
        <w:trPr>
          <w:trHeight w:val="833"/>
        </w:trPr>
        <w:tc>
          <w:tcPr>
            <w:tcW w:w="1951" w:type="dxa"/>
            <w:gridSpan w:val="2"/>
          </w:tcPr>
          <w:p w:rsidR="00EF7D37" w:rsidRPr="00666F14" w:rsidRDefault="00EF7D37" w:rsidP="00AF0321">
            <w:pPr>
              <w:jc w:val="center"/>
              <w:rPr>
                <w:rFonts w:ascii="Times New Roman" w:hAnsi="Times New Roman"/>
              </w:rPr>
            </w:pPr>
            <w:r w:rsidRPr="00666F14">
              <w:rPr>
                <w:rFonts w:ascii="Times New Roman" w:hAnsi="Times New Roman"/>
              </w:rPr>
              <w:t>Коммуникация</w:t>
            </w:r>
          </w:p>
          <w:p w:rsidR="00EF7D37" w:rsidRPr="00666F14" w:rsidRDefault="00EF7D37" w:rsidP="00AF0321">
            <w:pPr>
              <w:jc w:val="center"/>
              <w:rPr>
                <w:rFonts w:ascii="Times New Roman" w:hAnsi="Times New Roman"/>
              </w:rPr>
            </w:pPr>
            <w:r w:rsidRPr="00666F14">
              <w:rPr>
                <w:rFonts w:ascii="Times New Roman" w:hAnsi="Times New Roman"/>
              </w:rPr>
              <w:t>Развитие речи</w:t>
            </w:r>
          </w:p>
          <w:p w:rsidR="00EF7D37" w:rsidRPr="00167D40" w:rsidRDefault="00EF7D37" w:rsidP="00AF13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</w:tcPr>
          <w:p w:rsidR="00EF7D37" w:rsidRPr="00907CE2" w:rsidRDefault="00EF7D37" w:rsidP="002130B6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07CE2">
              <w:rPr>
                <w:rFonts w:ascii="Times New Roman" w:hAnsi="Times New Roman"/>
                <w:i/>
                <w:sz w:val="28"/>
                <w:szCs w:val="28"/>
              </w:rPr>
              <w:t>«Зимующие птицы.  Составление описательного рассказа»</w:t>
            </w:r>
          </w:p>
          <w:p w:rsidR="00EF7D37" w:rsidRPr="00911BD6" w:rsidRDefault="00EF7D37" w:rsidP="00B80F77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С: у</w:t>
            </w:r>
            <w:r w:rsidRPr="002130B6">
              <w:rPr>
                <w:rFonts w:ascii="Times New Roman" w:hAnsi="Times New Roman"/>
                <w:sz w:val="28"/>
                <w:szCs w:val="28"/>
              </w:rPr>
              <w:t>пражнять в составлении предложений, рас</w:t>
            </w:r>
            <w:r>
              <w:rPr>
                <w:rFonts w:ascii="Times New Roman" w:hAnsi="Times New Roman"/>
                <w:sz w:val="28"/>
                <w:szCs w:val="28"/>
              </w:rPr>
              <w:t>сказов по схеме,</w:t>
            </w:r>
            <w:r w:rsidRPr="002130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130B6">
              <w:rPr>
                <w:rFonts w:ascii="Times New Roman" w:hAnsi="Times New Roman"/>
                <w:sz w:val="28"/>
                <w:szCs w:val="28"/>
              </w:rPr>
              <w:t>чить устанавливать причинно-следственные связ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30B6">
              <w:rPr>
                <w:rFonts w:ascii="Times New Roman" w:hAnsi="Times New Roman"/>
                <w:sz w:val="28"/>
                <w:szCs w:val="28"/>
              </w:rPr>
              <w:t xml:space="preserve">Учить детей </w:t>
            </w:r>
            <w:r w:rsidRPr="001E774F">
              <w:rPr>
                <w:rFonts w:ascii="Times New Roman" w:hAnsi="Times New Roman"/>
                <w:sz w:val="28"/>
                <w:szCs w:val="28"/>
              </w:rPr>
              <w:t xml:space="preserve">понимать скрытое либо метафорическое значение фразеологизмов. Активизировать </w:t>
            </w:r>
            <w:r w:rsidRPr="001E774F">
              <w:rPr>
                <w:rFonts w:ascii="Times New Roman" w:hAnsi="Times New Roman"/>
                <w:sz w:val="28"/>
                <w:szCs w:val="28"/>
              </w:rPr>
              <w:lastRenderedPageBreak/>
              <w:t>словарь по данной теме. Иметь начальное представление</w:t>
            </w:r>
            <w:r w:rsidRPr="002130B6">
              <w:rPr>
                <w:rFonts w:ascii="Times New Roman" w:hAnsi="Times New Roman"/>
                <w:sz w:val="28"/>
                <w:szCs w:val="28"/>
              </w:rPr>
              <w:t xml:space="preserve"> о приспособленности птиц к среде обитания. Расширить представления о жизни птиц в природных условиях зимой. Формирование понятий: зимующие и перелетные птицы. </w:t>
            </w:r>
          </w:p>
        </w:tc>
        <w:tc>
          <w:tcPr>
            <w:tcW w:w="4819" w:type="dxa"/>
            <w:gridSpan w:val="2"/>
            <w:vMerge/>
          </w:tcPr>
          <w:p w:rsidR="00EF7D37" w:rsidRPr="00167D40" w:rsidRDefault="00EF7D37" w:rsidP="004744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F7D37" w:rsidRDefault="00EF7D3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666F14" w:rsidRDefault="00542C40" w:rsidP="00666F14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666F14">
              <w:rPr>
                <w:color w:val="auto"/>
                <w:lang w:eastAsia="en-US"/>
              </w:rPr>
              <w:t>О. С. Ушакова,</w:t>
            </w:r>
          </w:p>
          <w:p w:rsidR="00542C40" w:rsidRPr="00666F14" w:rsidRDefault="00542C40" w:rsidP="00666F14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666F14">
              <w:rPr>
                <w:color w:val="auto"/>
                <w:lang w:eastAsia="en-US"/>
              </w:rPr>
              <w:t>Е.М. Струнина</w:t>
            </w:r>
          </w:p>
          <w:p w:rsidR="00EF7D37" w:rsidRPr="00666F14" w:rsidRDefault="00542C40" w:rsidP="00666F14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666F14">
              <w:rPr>
                <w:color w:val="auto"/>
                <w:lang w:eastAsia="en-US"/>
              </w:rPr>
              <w:t xml:space="preserve">«Развитие речи детей 5-6 лет» </w:t>
            </w:r>
            <w:r w:rsidR="00666F14">
              <w:rPr>
                <w:color w:val="auto"/>
                <w:lang w:eastAsia="en-US"/>
              </w:rPr>
              <w:t xml:space="preserve"> </w:t>
            </w:r>
            <w:r w:rsidRPr="00666F14">
              <w:rPr>
                <w:color w:val="auto"/>
                <w:lang w:eastAsia="en-US"/>
              </w:rPr>
              <w:t>стр. 68</w:t>
            </w:r>
          </w:p>
          <w:p w:rsidR="00EF7D37" w:rsidRPr="00666F14" w:rsidRDefault="00EF7D37" w:rsidP="00666F14">
            <w:pPr>
              <w:pStyle w:val="Default"/>
              <w:jc w:val="both"/>
              <w:rPr>
                <w:color w:val="auto"/>
                <w:lang w:eastAsia="en-US"/>
              </w:rPr>
            </w:pPr>
          </w:p>
          <w:p w:rsidR="00EF7D37" w:rsidRPr="00666F14" w:rsidRDefault="00EF7D37" w:rsidP="00666F14">
            <w:pPr>
              <w:pStyle w:val="Default"/>
              <w:jc w:val="both"/>
              <w:rPr>
                <w:color w:val="auto"/>
                <w:lang w:eastAsia="en-US"/>
              </w:rPr>
            </w:pPr>
          </w:p>
          <w:p w:rsidR="00EF7D37" w:rsidRDefault="00EF7D37" w:rsidP="00666F14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D66543" w:rsidRPr="00167D40" w:rsidTr="00BB25BE">
        <w:trPr>
          <w:trHeight w:val="833"/>
        </w:trPr>
        <w:tc>
          <w:tcPr>
            <w:tcW w:w="1951" w:type="dxa"/>
            <w:gridSpan w:val="2"/>
          </w:tcPr>
          <w:p w:rsidR="00D66543" w:rsidRDefault="00D66543" w:rsidP="00AF03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</w:t>
            </w:r>
          </w:p>
          <w:p w:rsidR="00D66543" w:rsidRPr="00666F14" w:rsidRDefault="00D66543" w:rsidP="00AF03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рамоте</w:t>
            </w:r>
          </w:p>
        </w:tc>
        <w:tc>
          <w:tcPr>
            <w:tcW w:w="5954" w:type="dxa"/>
            <w:gridSpan w:val="3"/>
          </w:tcPr>
          <w:p w:rsidR="00D66543" w:rsidRPr="00733BB1" w:rsidRDefault="00D66543" w:rsidP="00F5362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33BB1">
              <w:rPr>
                <w:rFonts w:ascii="Times New Roman" w:hAnsi="Times New Roman"/>
                <w:i/>
                <w:sz w:val="28"/>
                <w:szCs w:val="28"/>
              </w:rPr>
              <w:t xml:space="preserve">Тема: Занятие 11 </w:t>
            </w:r>
          </w:p>
          <w:p w:rsidR="00D66543" w:rsidRPr="00D66543" w:rsidRDefault="00D66543" w:rsidP="00D66543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3BB1">
              <w:rPr>
                <w:rFonts w:ascii="Times New Roman" w:hAnsi="Times New Roman"/>
                <w:sz w:val="28"/>
                <w:szCs w:val="28"/>
              </w:rPr>
              <w:t>П/С: учить проводить звуковой анализ слова; закреплять умение называть слова с заданным звуком; учить составлять предложения из трех слов, и делить их на слова.</w:t>
            </w:r>
          </w:p>
        </w:tc>
        <w:tc>
          <w:tcPr>
            <w:tcW w:w="4819" w:type="dxa"/>
            <w:gridSpan w:val="2"/>
            <w:vMerge/>
          </w:tcPr>
          <w:p w:rsidR="00D66543" w:rsidRPr="00167D40" w:rsidRDefault="00D66543" w:rsidP="004744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66543" w:rsidRPr="00C84268" w:rsidRDefault="00D66543" w:rsidP="00C674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Е. Журова, Н.Е. Варенцова, Н.Е. Дурова, Л.Н. Невская «Обучение дошкольников грамоте. Ст.гр. Стр.40</w:t>
            </w:r>
          </w:p>
        </w:tc>
      </w:tr>
      <w:tr w:rsidR="00EF7D37" w:rsidRPr="00167D40" w:rsidTr="00BB25BE">
        <w:trPr>
          <w:trHeight w:val="833"/>
        </w:trPr>
        <w:tc>
          <w:tcPr>
            <w:tcW w:w="1951" w:type="dxa"/>
            <w:gridSpan w:val="2"/>
          </w:tcPr>
          <w:p w:rsidR="00EF7D37" w:rsidRPr="000C58DD" w:rsidRDefault="00EF7D37" w:rsidP="00AF0321">
            <w:pPr>
              <w:jc w:val="center"/>
              <w:rPr>
                <w:rFonts w:ascii="Times New Roman" w:hAnsi="Times New Roman"/>
              </w:rPr>
            </w:pPr>
            <w:r w:rsidRPr="000C58DD">
              <w:rPr>
                <w:rFonts w:ascii="Times New Roman" w:hAnsi="Times New Roman"/>
              </w:rPr>
              <w:t xml:space="preserve">Познание ФЭМП </w:t>
            </w:r>
          </w:p>
          <w:p w:rsidR="00EF7D37" w:rsidRPr="000C58DD" w:rsidRDefault="00EF7D37" w:rsidP="00AF0321">
            <w:pPr>
              <w:jc w:val="center"/>
              <w:rPr>
                <w:rFonts w:ascii="Times New Roman" w:hAnsi="Times New Roman"/>
              </w:rPr>
            </w:pPr>
            <w:r w:rsidRPr="000C58DD">
              <w:rPr>
                <w:rFonts w:ascii="Times New Roman" w:hAnsi="Times New Roman"/>
              </w:rPr>
              <w:t>(математика)</w:t>
            </w:r>
          </w:p>
          <w:p w:rsidR="00EF7D37" w:rsidRPr="004F6CFD" w:rsidRDefault="00EF7D37" w:rsidP="00AF0321">
            <w:pPr>
              <w:jc w:val="center"/>
              <w:rPr>
                <w:rFonts w:ascii="Times New Roman" w:hAnsi="Times New Roman"/>
                <w:color w:val="9BBB59" w:themeColor="accent3"/>
                <w:sz w:val="28"/>
                <w:szCs w:val="28"/>
              </w:rPr>
            </w:pPr>
          </w:p>
          <w:p w:rsidR="00EF7D37" w:rsidRPr="00167D40" w:rsidRDefault="00EF7D37" w:rsidP="00AF13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</w:tcPr>
          <w:p w:rsidR="00C733AD" w:rsidRPr="00C733AD" w:rsidRDefault="00FA312F" w:rsidP="003527D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733AD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  <w:r w:rsidR="00C733AD" w:rsidRPr="00C733AD">
              <w:rPr>
                <w:rFonts w:ascii="Times New Roman" w:hAnsi="Times New Roman"/>
                <w:i/>
                <w:sz w:val="28"/>
                <w:szCs w:val="28"/>
              </w:rPr>
              <w:t>«Треугольник, четырехугольник их свойства виды (закрепление)»</w:t>
            </w:r>
          </w:p>
          <w:p w:rsidR="00EF7D37" w:rsidRPr="00911BD6" w:rsidRDefault="00C733AD" w:rsidP="00660F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С: з</w:t>
            </w:r>
            <w:r w:rsidR="00FA312F" w:rsidRPr="003527D1">
              <w:rPr>
                <w:rFonts w:ascii="Times New Roman" w:hAnsi="Times New Roman"/>
                <w:sz w:val="28"/>
                <w:szCs w:val="28"/>
              </w:rPr>
              <w:t>акреплять представление о треугольниках и четырехугольниках, их свойствах и видах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312F" w:rsidRPr="003527D1">
              <w:rPr>
                <w:rFonts w:ascii="Times New Roman" w:hAnsi="Times New Roman"/>
                <w:sz w:val="28"/>
                <w:szCs w:val="28"/>
              </w:rPr>
              <w:t>Совершенствовать навыки счета в пределах 10 с помощью различных анализаторов (на ощупь, счет и воспроизведение определенного количества движений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312F" w:rsidRPr="003527D1">
              <w:rPr>
                <w:rFonts w:ascii="Times New Roman" w:hAnsi="Times New Roman"/>
                <w:sz w:val="28"/>
                <w:szCs w:val="28"/>
              </w:rPr>
              <w:t>Познакомить с названиями дней недели (понедельник и т.д.).</w:t>
            </w:r>
          </w:p>
        </w:tc>
        <w:tc>
          <w:tcPr>
            <w:tcW w:w="4819" w:type="dxa"/>
            <w:gridSpan w:val="2"/>
            <w:vMerge/>
          </w:tcPr>
          <w:p w:rsidR="00EF7D37" w:rsidRPr="00167D40" w:rsidRDefault="00EF7D37" w:rsidP="004744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733AD" w:rsidRDefault="00C733AD" w:rsidP="00C733AD">
            <w:pPr>
              <w:jc w:val="both"/>
              <w:rPr>
                <w:rFonts w:ascii="Times New Roman" w:hAnsi="Times New Roman"/>
              </w:rPr>
            </w:pPr>
            <w:r w:rsidRPr="00A3081C">
              <w:rPr>
                <w:rFonts w:ascii="Times New Roman" w:hAnsi="Times New Roman"/>
              </w:rPr>
              <w:t xml:space="preserve">И.А. Помораева, </w:t>
            </w:r>
          </w:p>
          <w:p w:rsidR="00C733AD" w:rsidRDefault="00C733AD" w:rsidP="00C733AD">
            <w:pPr>
              <w:jc w:val="both"/>
              <w:rPr>
                <w:rFonts w:ascii="Times New Roman" w:hAnsi="Times New Roman"/>
              </w:rPr>
            </w:pPr>
            <w:r w:rsidRPr="00A3081C">
              <w:rPr>
                <w:rFonts w:ascii="Times New Roman" w:hAnsi="Times New Roman"/>
              </w:rPr>
              <w:t>В.А. П</w:t>
            </w:r>
            <w:r>
              <w:rPr>
                <w:rFonts w:ascii="Times New Roman" w:hAnsi="Times New Roman"/>
              </w:rPr>
              <w:t>озина</w:t>
            </w:r>
          </w:p>
          <w:p w:rsidR="00EF7D37" w:rsidRPr="00167D40" w:rsidRDefault="00C733AD" w:rsidP="00C733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«Занятия по ФЭМП в Ст. гр. д/с»</w:t>
            </w:r>
            <w:r w:rsidRPr="00A3081C">
              <w:rPr>
                <w:rFonts w:ascii="Times New Roman" w:hAnsi="Times New Roman"/>
              </w:rPr>
              <w:t xml:space="preserve"> с</w:t>
            </w:r>
            <w:r>
              <w:rPr>
                <w:rFonts w:ascii="Times New Roman" w:hAnsi="Times New Roman"/>
              </w:rPr>
              <w:t>тр</w:t>
            </w:r>
            <w:r w:rsidRPr="00A3081C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31</w:t>
            </w:r>
          </w:p>
        </w:tc>
      </w:tr>
      <w:tr w:rsidR="00D70861" w:rsidRPr="00167D40" w:rsidTr="00BB25BE">
        <w:trPr>
          <w:trHeight w:val="833"/>
        </w:trPr>
        <w:tc>
          <w:tcPr>
            <w:tcW w:w="1951" w:type="dxa"/>
            <w:gridSpan w:val="2"/>
          </w:tcPr>
          <w:p w:rsidR="00D70861" w:rsidRPr="00666F14" w:rsidRDefault="00D70861" w:rsidP="00AF0321">
            <w:pPr>
              <w:jc w:val="center"/>
              <w:rPr>
                <w:rFonts w:ascii="Times New Roman" w:hAnsi="Times New Roman"/>
              </w:rPr>
            </w:pPr>
            <w:r w:rsidRPr="00666F14">
              <w:rPr>
                <w:rFonts w:ascii="Times New Roman" w:hAnsi="Times New Roman"/>
              </w:rPr>
              <w:t>Чтение</w:t>
            </w:r>
          </w:p>
          <w:p w:rsidR="00D70861" w:rsidRPr="00666F14" w:rsidRDefault="00D70861" w:rsidP="00AF0321">
            <w:pPr>
              <w:jc w:val="center"/>
              <w:rPr>
                <w:rFonts w:ascii="Times New Roman" w:hAnsi="Times New Roman"/>
              </w:rPr>
            </w:pPr>
            <w:r w:rsidRPr="00666F14">
              <w:rPr>
                <w:rFonts w:ascii="Times New Roman" w:hAnsi="Times New Roman"/>
              </w:rPr>
              <w:t>художественной</w:t>
            </w:r>
          </w:p>
          <w:p w:rsidR="00D70861" w:rsidRPr="00666F14" w:rsidRDefault="00D70861" w:rsidP="00AF0321">
            <w:pPr>
              <w:jc w:val="center"/>
              <w:rPr>
                <w:rFonts w:ascii="Times New Roman" w:hAnsi="Times New Roman"/>
              </w:rPr>
            </w:pPr>
            <w:r w:rsidRPr="00666F14">
              <w:rPr>
                <w:rFonts w:ascii="Times New Roman" w:hAnsi="Times New Roman"/>
              </w:rPr>
              <w:t>литературы</w:t>
            </w:r>
          </w:p>
          <w:p w:rsidR="00D70861" w:rsidRPr="00167D40" w:rsidRDefault="00D70861" w:rsidP="00AF13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</w:tcPr>
          <w:p w:rsidR="00D70861" w:rsidRPr="00B80F77" w:rsidRDefault="00D70861" w:rsidP="002130B6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80F77">
              <w:rPr>
                <w:rFonts w:ascii="Times New Roman" w:hAnsi="Times New Roman"/>
                <w:i/>
                <w:sz w:val="28"/>
                <w:szCs w:val="28"/>
              </w:rPr>
              <w:t>С.Я. Маршак  «Где обедал воробей»</w:t>
            </w:r>
          </w:p>
          <w:p w:rsidR="00D70861" w:rsidRPr="00911BD6" w:rsidRDefault="00D70861" w:rsidP="00911BD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С: у</w:t>
            </w:r>
            <w:r w:rsidRPr="002130B6">
              <w:rPr>
                <w:rFonts w:ascii="Times New Roman" w:hAnsi="Times New Roman"/>
                <w:sz w:val="28"/>
                <w:szCs w:val="28"/>
              </w:rPr>
              <w:t>чить выразительному  чтению стихотворе</w:t>
            </w:r>
            <w:r>
              <w:rPr>
                <w:rFonts w:ascii="Times New Roman" w:hAnsi="Times New Roman"/>
                <w:sz w:val="28"/>
                <w:szCs w:val="28"/>
              </w:rPr>
              <w:t>ния. Р</w:t>
            </w:r>
            <w:r w:rsidRPr="002130B6">
              <w:rPr>
                <w:rFonts w:ascii="Times New Roman" w:hAnsi="Times New Roman"/>
                <w:sz w:val="28"/>
                <w:szCs w:val="28"/>
              </w:rPr>
              <w:t>азвивать умение правильно передавать интонацию вопросительных предложений. Воспитывать заботливое отношение к пернатым друзьям.</w:t>
            </w:r>
          </w:p>
        </w:tc>
        <w:tc>
          <w:tcPr>
            <w:tcW w:w="4819" w:type="dxa"/>
            <w:gridSpan w:val="2"/>
            <w:vMerge w:val="restart"/>
          </w:tcPr>
          <w:p w:rsidR="00D70861" w:rsidRPr="00167D40" w:rsidRDefault="00D708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70861" w:rsidRPr="00666F14" w:rsidRDefault="00D70861" w:rsidP="00382E07">
            <w:pPr>
              <w:rPr>
                <w:rFonts w:ascii="Times New Roman" w:hAnsi="Times New Roman"/>
              </w:rPr>
            </w:pPr>
            <w:r w:rsidRPr="00666F14">
              <w:rPr>
                <w:rFonts w:ascii="Times New Roman" w:hAnsi="Times New Roman"/>
              </w:rPr>
              <w:t>О.С. Ушакова</w:t>
            </w:r>
          </w:p>
          <w:p w:rsidR="00D70861" w:rsidRPr="00666F14" w:rsidRDefault="00D70861" w:rsidP="00382E07">
            <w:pPr>
              <w:rPr>
                <w:rFonts w:ascii="Times New Roman" w:hAnsi="Times New Roman"/>
              </w:rPr>
            </w:pPr>
            <w:r w:rsidRPr="00666F14">
              <w:rPr>
                <w:rFonts w:ascii="Times New Roman" w:hAnsi="Times New Roman"/>
              </w:rPr>
              <w:t>Н. В. Гавриш</w:t>
            </w:r>
          </w:p>
          <w:p w:rsidR="00D70861" w:rsidRPr="00167D40" w:rsidRDefault="00D70861" w:rsidP="00382E07">
            <w:pPr>
              <w:rPr>
                <w:rFonts w:ascii="Times New Roman" w:hAnsi="Times New Roman"/>
                <w:sz w:val="28"/>
                <w:szCs w:val="28"/>
              </w:rPr>
            </w:pPr>
            <w:r w:rsidRPr="00666F14">
              <w:rPr>
                <w:rFonts w:ascii="Times New Roman" w:hAnsi="Times New Roman"/>
              </w:rPr>
              <w:t>«Знакомим с литературой детей 5-7 лет»</w:t>
            </w:r>
          </w:p>
        </w:tc>
      </w:tr>
      <w:tr w:rsidR="00D70861" w:rsidRPr="00167D40" w:rsidTr="00BB25BE">
        <w:trPr>
          <w:trHeight w:val="833"/>
        </w:trPr>
        <w:tc>
          <w:tcPr>
            <w:tcW w:w="1951" w:type="dxa"/>
            <w:gridSpan w:val="2"/>
          </w:tcPr>
          <w:p w:rsidR="00D70861" w:rsidRPr="00666F14" w:rsidRDefault="00D70861" w:rsidP="00AF0321">
            <w:pPr>
              <w:jc w:val="center"/>
              <w:rPr>
                <w:rFonts w:ascii="Times New Roman" w:hAnsi="Times New Roman"/>
              </w:rPr>
            </w:pPr>
            <w:r w:rsidRPr="00666F14">
              <w:rPr>
                <w:rFonts w:ascii="Times New Roman" w:hAnsi="Times New Roman"/>
              </w:rPr>
              <w:t>Художественное творчество</w:t>
            </w:r>
          </w:p>
          <w:p w:rsidR="00D70861" w:rsidRPr="00167D40" w:rsidRDefault="00D70861" w:rsidP="00AF0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C70B3F">
              <w:rPr>
                <w:rFonts w:ascii="Times New Roman" w:hAnsi="Times New Roman"/>
                <w:sz w:val="28"/>
                <w:szCs w:val="28"/>
              </w:rPr>
              <w:t>лепка</w:t>
            </w:r>
            <w:r w:rsidRPr="00167D4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70861" w:rsidRPr="00167D40" w:rsidRDefault="00D70861" w:rsidP="00AF03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0861" w:rsidRPr="00167D40" w:rsidRDefault="00D70861" w:rsidP="00AF13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</w:tcPr>
          <w:p w:rsidR="00D70861" w:rsidRPr="00E42FD2" w:rsidRDefault="00D70861" w:rsidP="00E42FD2">
            <w:pPr>
              <w:ind w:left="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42FD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«Птицы на кормушке</w:t>
            </w:r>
            <w:r w:rsidR="003C3AC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190ACD">
              <w:rPr>
                <w:rFonts w:ascii="Times New Roman" w:hAnsi="Times New Roman"/>
                <w:i/>
                <w:sz w:val="28"/>
                <w:szCs w:val="28"/>
              </w:rPr>
              <w:t>( воробьи и голуби</w:t>
            </w:r>
            <w:r w:rsidRPr="00E42FD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D70861" w:rsidRPr="00601B39" w:rsidRDefault="00D70861" w:rsidP="00190ACD">
            <w:pPr>
              <w:ind w:lef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С</w:t>
            </w:r>
            <w:r w:rsidRPr="00E42FD2">
              <w:rPr>
                <w:rFonts w:ascii="Times New Roman" w:hAnsi="Times New Roman"/>
                <w:sz w:val="28"/>
                <w:szCs w:val="28"/>
              </w:rPr>
              <w:t>: </w:t>
            </w:r>
            <w:r w:rsidR="00190ACD">
              <w:rPr>
                <w:rFonts w:ascii="Times New Roman" w:hAnsi="Times New Roman"/>
                <w:sz w:val="28"/>
                <w:szCs w:val="28"/>
              </w:rPr>
              <w:t xml:space="preserve">учить лепить  птицу по частям. Передавая форму и относительную величину туловища и </w:t>
            </w:r>
            <w:r w:rsidR="00190ACD">
              <w:rPr>
                <w:rFonts w:ascii="Times New Roman" w:hAnsi="Times New Roman"/>
                <w:sz w:val="28"/>
                <w:szCs w:val="28"/>
              </w:rPr>
              <w:lastRenderedPageBreak/>
              <w:t>головы, различие по величине птиц разных пород, правильное положение головы, крыльев, хвоста.</w:t>
            </w:r>
          </w:p>
        </w:tc>
        <w:tc>
          <w:tcPr>
            <w:tcW w:w="4819" w:type="dxa"/>
            <w:gridSpan w:val="2"/>
            <w:vMerge/>
          </w:tcPr>
          <w:p w:rsidR="00D70861" w:rsidRPr="00167D40" w:rsidRDefault="00D708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70861" w:rsidRPr="00E42FD2" w:rsidRDefault="00D70861" w:rsidP="006C60B6">
            <w:pPr>
              <w:jc w:val="both"/>
              <w:rPr>
                <w:rFonts w:ascii="Times New Roman" w:hAnsi="Times New Roman"/>
              </w:rPr>
            </w:pPr>
            <w:r w:rsidRPr="00E42FD2">
              <w:rPr>
                <w:rFonts w:ascii="Times New Roman" w:hAnsi="Times New Roman"/>
              </w:rPr>
              <w:t xml:space="preserve">Т.С.Комарова - Занятия по изобразительной </w:t>
            </w:r>
            <w:r w:rsidRPr="00E42FD2">
              <w:rPr>
                <w:rFonts w:ascii="Times New Roman" w:hAnsi="Times New Roman"/>
              </w:rPr>
              <w:lastRenderedPageBreak/>
              <w:t>деятельн</w:t>
            </w:r>
            <w:r>
              <w:rPr>
                <w:rFonts w:ascii="Times New Roman" w:hAnsi="Times New Roman"/>
              </w:rPr>
              <w:t xml:space="preserve">ости </w:t>
            </w:r>
            <w:r w:rsidRPr="00E42FD2">
              <w:rPr>
                <w:rFonts w:ascii="Times New Roman" w:hAnsi="Times New Roman"/>
              </w:rPr>
              <w:t xml:space="preserve">стр. </w:t>
            </w:r>
            <w:r w:rsidR="008007D0">
              <w:rPr>
                <w:rFonts w:ascii="Times New Roman" w:hAnsi="Times New Roman"/>
              </w:rPr>
              <w:t>126</w:t>
            </w:r>
          </w:p>
        </w:tc>
      </w:tr>
      <w:tr w:rsidR="00EF7D37" w:rsidRPr="00167D40" w:rsidTr="00DD4842">
        <w:trPr>
          <w:trHeight w:val="833"/>
        </w:trPr>
        <w:tc>
          <w:tcPr>
            <w:tcW w:w="1951" w:type="dxa"/>
            <w:gridSpan w:val="2"/>
          </w:tcPr>
          <w:p w:rsidR="00EF7D37" w:rsidRPr="00E4266A" w:rsidRDefault="00EF7D37" w:rsidP="00AF03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66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кабрь</w:t>
            </w:r>
          </w:p>
          <w:p w:rsidR="00EF7D37" w:rsidRPr="00167D40" w:rsidRDefault="00EF7D37" w:rsidP="00AF0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E4266A">
              <w:rPr>
                <w:rFonts w:ascii="Times New Roman" w:hAnsi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3325" w:type="dxa"/>
            <w:gridSpan w:val="6"/>
          </w:tcPr>
          <w:p w:rsidR="00EF7D37" w:rsidRPr="00AF0321" w:rsidRDefault="00EF7D37" w:rsidP="00AF03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0321">
              <w:rPr>
                <w:rFonts w:ascii="Times New Roman" w:hAnsi="Times New Roman"/>
                <w:b/>
                <w:sz w:val="28"/>
                <w:szCs w:val="28"/>
              </w:rPr>
              <w:t>Мониторинг</w:t>
            </w:r>
          </w:p>
        </w:tc>
      </w:tr>
    </w:tbl>
    <w:p w:rsidR="0016743A" w:rsidRDefault="0016743A" w:rsidP="004060AE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2"/>
        <w:gridCol w:w="5812"/>
        <w:gridCol w:w="4819"/>
        <w:gridCol w:w="2552"/>
      </w:tblGrid>
      <w:tr w:rsidR="00C965BD" w:rsidRPr="00167D40" w:rsidTr="00976C28">
        <w:trPr>
          <w:trHeight w:val="338"/>
        </w:trPr>
        <w:tc>
          <w:tcPr>
            <w:tcW w:w="15276" w:type="dxa"/>
            <w:gridSpan w:val="5"/>
          </w:tcPr>
          <w:p w:rsidR="00C965BD" w:rsidRPr="000D1948" w:rsidRDefault="00C965BD" w:rsidP="00976C28">
            <w:pPr>
              <w:jc w:val="center"/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  <w:r w:rsidRPr="000D1948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Январь</w:t>
            </w:r>
          </w:p>
        </w:tc>
      </w:tr>
      <w:tr w:rsidR="00C965BD" w:rsidRPr="00167D40" w:rsidTr="00976C28">
        <w:trPr>
          <w:trHeight w:val="855"/>
        </w:trPr>
        <w:tc>
          <w:tcPr>
            <w:tcW w:w="1951" w:type="dxa"/>
          </w:tcPr>
          <w:p w:rsidR="00C965BD" w:rsidRPr="00EB4AE0" w:rsidRDefault="00C965BD" w:rsidP="00976C28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  <w:p w:rsidR="00C965BD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  <w:p w:rsidR="00C965BD" w:rsidRPr="00EB4AE0" w:rsidRDefault="00C965BD" w:rsidP="00976C28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4266A">
              <w:rPr>
                <w:rFonts w:ascii="Times New Roman" w:hAnsi="Times New Roman"/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5954" w:type="dxa"/>
            <w:gridSpan w:val="2"/>
          </w:tcPr>
          <w:p w:rsidR="00C965BD" w:rsidRPr="00E4266A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65BD" w:rsidRPr="00E4266A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4266A">
              <w:rPr>
                <w:rFonts w:ascii="Times New Roman" w:hAnsi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Любознайки. Зимние виды спорта</w:t>
            </w:r>
            <w:r w:rsidRPr="00E4266A">
              <w:rPr>
                <w:rFonts w:ascii="Times New Roman" w:hAnsi="Times New Roman"/>
                <w:b/>
                <w:sz w:val="28"/>
                <w:szCs w:val="28"/>
              </w:rPr>
              <w:t xml:space="preserve">. Зимние забавы» </w:t>
            </w:r>
          </w:p>
        </w:tc>
        <w:tc>
          <w:tcPr>
            <w:tcW w:w="7371" w:type="dxa"/>
            <w:gridSpan w:val="2"/>
          </w:tcPr>
          <w:p w:rsidR="00C965BD" w:rsidRPr="00E4266A" w:rsidRDefault="00C965BD" w:rsidP="00976C2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С</w:t>
            </w:r>
            <w:r w:rsidRPr="00E4266A">
              <w:rPr>
                <w:rFonts w:ascii="Times New Roman" w:hAnsi="Times New Roman"/>
                <w:b/>
                <w:sz w:val="28"/>
                <w:szCs w:val="28"/>
              </w:rPr>
              <w:t>: расширять и закреплять представления детей о зиме, зимних забавах, зимних видах спорта; раскрывать правила безопасного поведения зимо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</w:tc>
      </w:tr>
      <w:tr w:rsidR="00C965BD" w:rsidRPr="00167D40" w:rsidTr="00976C28">
        <w:trPr>
          <w:trHeight w:val="272"/>
        </w:trPr>
        <w:tc>
          <w:tcPr>
            <w:tcW w:w="1951" w:type="dxa"/>
          </w:tcPr>
          <w:p w:rsidR="00C965BD" w:rsidRPr="00E4266A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4266A">
              <w:rPr>
                <w:rFonts w:ascii="Times New Roman" w:hAnsi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5954" w:type="dxa"/>
            <w:gridSpan w:val="2"/>
          </w:tcPr>
          <w:p w:rsidR="00C965BD" w:rsidRPr="00E4266A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66A">
              <w:rPr>
                <w:rFonts w:ascii="Times New Roman" w:hAnsi="Times New Roman"/>
                <w:b/>
                <w:sz w:val="28"/>
                <w:szCs w:val="28"/>
              </w:rPr>
              <w:t>Тема. Программное содержание.</w:t>
            </w:r>
          </w:p>
        </w:tc>
        <w:tc>
          <w:tcPr>
            <w:tcW w:w="4819" w:type="dxa"/>
          </w:tcPr>
          <w:p w:rsidR="00C965BD" w:rsidRPr="00E4266A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4266A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552" w:type="dxa"/>
          </w:tcPr>
          <w:p w:rsidR="00C965BD" w:rsidRPr="00E4266A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4266A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</w:tr>
      <w:tr w:rsidR="00C965BD" w:rsidRPr="00167D40" w:rsidTr="00976C28">
        <w:trPr>
          <w:trHeight w:val="503"/>
        </w:trPr>
        <w:tc>
          <w:tcPr>
            <w:tcW w:w="1951" w:type="dxa"/>
          </w:tcPr>
          <w:p w:rsidR="00C965BD" w:rsidRPr="00F06C51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F06C51">
              <w:rPr>
                <w:rFonts w:ascii="Times New Roman" w:hAnsi="Times New Roman"/>
              </w:rPr>
              <w:t>Познавательное развитие</w:t>
            </w:r>
          </w:p>
        </w:tc>
        <w:tc>
          <w:tcPr>
            <w:tcW w:w="5954" w:type="dxa"/>
            <w:gridSpan w:val="2"/>
          </w:tcPr>
          <w:p w:rsidR="00C965BD" w:rsidRPr="00B5535F" w:rsidRDefault="00C965BD" w:rsidP="00976C28">
            <w:pPr>
              <w:jc w:val="both"/>
              <w:rPr>
                <w:rFonts w:ascii="Times New Roman" w:hAnsi="Times New Roman"/>
              </w:rPr>
            </w:pPr>
            <w:r w:rsidRPr="00B5535F">
              <w:rPr>
                <w:rFonts w:ascii="Times New Roman" w:hAnsi="Times New Roman"/>
              </w:rPr>
              <w:t>«Зимние виды спорта. Зимние забавы»</w:t>
            </w:r>
          </w:p>
          <w:p w:rsidR="00C965BD" w:rsidRPr="00B5535F" w:rsidRDefault="00C965BD" w:rsidP="00976C28">
            <w:pPr>
              <w:tabs>
                <w:tab w:val="left" w:pos="1640"/>
              </w:tabs>
              <w:jc w:val="both"/>
              <w:rPr>
                <w:rFonts w:ascii="Times New Roman" w:hAnsi="Times New Roman"/>
              </w:rPr>
            </w:pPr>
            <w:r w:rsidRPr="00B5535F">
              <w:rPr>
                <w:rFonts w:ascii="Times New Roman" w:hAnsi="Times New Roman"/>
              </w:rPr>
              <w:t>П/С: развивать у детей способность к наблюдению. Обобщать и систематизировать представление детей о характерных признаках зимы, зимних забавах и правилах безопасности во время зимних игр. Учить детей устанавливать связи и закономерности в природе. Воспитывать любовь к родной природе.</w:t>
            </w:r>
          </w:p>
          <w:p w:rsidR="00C965BD" w:rsidRPr="00E4266A" w:rsidRDefault="00C965BD" w:rsidP="00976C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:rsidR="00C965BD" w:rsidRPr="00B5535F" w:rsidRDefault="00C965BD" w:rsidP="00976C28">
            <w:pPr>
              <w:jc w:val="both"/>
              <w:rPr>
                <w:rFonts w:ascii="Times New Roman" w:hAnsi="Times New Roman"/>
              </w:rPr>
            </w:pPr>
            <w:r w:rsidRPr="00B5535F">
              <w:rPr>
                <w:rFonts w:ascii="Times New Roman" w:hAnsi="Times New Roman"/>
              </w:rPr>
              <w:t>Физ. минутка «Погода».</w:t>
            </w:r>
          </w:p>
          <w:p w:rsidR="00C965BD" w:rsidRPr="00B5535F" w:rsidRDefault="00C965BD" w:rsidP="00976C28">
            <w:pPr>
              <w:jc w:val="both"/>
              <w:rPr>
                <w:rFonts w:ascii="Times New Roman" w:hAnsi="Times New Roman"/>
              </w:rPr>
            </w:pPr>
            <w:r w:rsidRPr="00B5535F">
              <w:rPr>
                <w:rFonts w:ascii="Times New Roman" w:hAnsi="Times New Roman"/>
              </w:rPr>
              <w:t>Беседы: «Безопасность на улице зимой», «осторожно- гололед!»</w:t>
            </w:r>
          </w:p>
          <w:p w:rsidR="00C965BD" w:rsidRPr="00B5535F" w:rsidRDefault="00C965BD" w:rsidP="00976C28">
            <w:pPr>
              <w:jc w:val="both"/>
              <w:rPr>
                <w:rFonts w:ascii="Times New Roman" w:hAnsi="Times New Roman"/>
              </w:rPr>
            </w:pPr>
            <w:r w:rsidRPr="00B5535F">
              <w:rPr>
                <w:rFonts w:ascii="Times New Roman" w:hAnsi="Times New Roman"/>
              </w:rPr>
              <w:t xml:space="preserve">П/И «Два Мороза», «Я мороза не боюсь». Хороводные игры: «Копачек», «Дед мороз». </w:t>
            </w:r>
          </w:p>
          <w:p w:rsidR="00C965BD" w:rsidRPr="00B5535F" w:rsidRDefault="00C965BD" w:rsidP="00976C28">
            <w:pPr>
              <w:jc w:val="both"/>
              <w:rPr>
                <w:rFonts w:ascii="Times New Roman" w:hAnsi="Times New Roman"/>
              </w:rPr>
            </w:pPr>
            <w:r w:rsidRPr="00B5535F">
              <w:rPr>
                <w:rFonts w:ascii="Times New Roman" w:hAnsi="Times New Roman"/>
              </w:rPr>
              <w:t xml:space="preserve">Игры-забавы: катание с ледяной горки, строительство снежных крепостей, </w:t>
            </w:r>
          </w:p>
          <w:p w:rsidR="00C965BD" w:rsidRPr="00B5535F" w:rsidRDefault="00C965BD" w:rsidP="00976C28">
            <w:pPr>
              <w:jc w:val="both"/>
              <w:rPr>
                <w:rFonts w:ascii="Times New Roman" w:hAnsi="Times New Roman"/>
              </w:rPr>
            </w:pPr>
            <w:r w:rsidRPr="00B5535F">
              <w:rPr>
                <w:rFonts w:ascii="Times New Roman" w:hAnsi="Times New Roman"/>
              </w:rPr>
              <w:t xml:space="preserve">Чтение: «Новогодние праздники от Китая до Болгарии»,«12месяцев». </w:t>
            </w:r>
          </w:p>
          <w:p w:rsidR="00C965BD" w:rsidRPr="00B5535F" w:rsidRDefault="00C965BD" w:rsidP="00976C28">
            <w:pPr>
              <w:jc w:val="both"/>
              <w:rPr>
                <w:rFonts w:ascii="Times New Roman" w:hAnsi="Times New Roman"/>
              </w:rPr>
            </w:pPr>
            <w:r w:rsidRPr="00B5535F">
              <w:rPr>
                <w:rFonts w:ascii="Times New Roman" w:hAnsi="Times New Roman"/>
              </w:rPr>
              <w:t xml:space="preserve">Инсценировка сказки «Снегурочка». </w:t>
            </w:r>
          </w:p>
          <w:p w:rsidR="00C965BD" w:rsidRPr="00B5535F" w:rsidRDefault="00C965BD" w:rsidP="00976C28">
            <w:pPr>
              <w:jc w:val="both"/>
              <w:rPr>
                <w:rFonts w:ascii="Times New Roman" w:hAnsi="Times New Roman"/>
              </w:rPr>
            </w:pPr>
            <w:r w:rsidRPr="00B5535F">
              <w:rPr>
                <w:rFonts w:ascii="Times New Roman" w:hAnsi="Times New Roman"/>
              </w:rPr>
              <w:t xml:space="preserve">С/Р игра «Магазин новогодних игрушек». </w:t>
            </w:r>
          </w:p>
          <w:p w:rsidR="00C965BD" w:rsidRPr="00B5535F" w:rsidRDefault="00C965BD" w:rsidP="00976C28">
            <w:pPr>
              <w:jc w:val="both"/>
              <w:rPr>
                <w:rFonts w:ascii="Times New Roman" w:hAnsi="Times New Roman"/>
              </w:rPr>
            </w:pPr>
            <w:r w:rsidRPr="00B5535F">
              <w:rPr>
                <w:rFonts w:ascii="Times New Roman" w:hAnsi="Times New Roman"/>
              </w:rPr>
              <w:t xml:space="preserve">Д/И « Времена года», « Без чего не бывает Зимы?», «Назови зимние виды спорта», «Чем украсим нашу елку?». </w:t>
            </w:r>
          </w:p>
          <w:p w:rsidR="00C965BD" w:rsidRPr="00B5535F" w:rsidRDefault="00C965BD" w:rsidP="00976C28">
            <w:pPr>
              <w:jc w:val="both"/>
              <w:rPr>
                <w:rFonts w:ascii="Times New Roman" w:hAnsi="Times New Roman"/>
              </w:rPr>
            </w:pPr>
            <w:r w:rsidRPr="00B5535F">
              <w:rPr>
                <w:rFonts w:ascii="Times New Roman" w:hAnsi="Times New Roman"/>
              </w:rPr>
              <w:t xml:space="preserve">Изготовление украшений для группы, подарков малышам </w:t>
            </w:r>
          </w:p>
          <w:p w:rsidR="00C965BD" w:rsidRPr="00B5535F" w:rsidRDefault="00C965BD" w:rsidP="00976C28">
            <w:pPr>
              <w:jc w:val="both"/>
              <w:rPr>
                <w:rFonts w:ascii="Times New Roman" w:hAnsi="Times New Roman"/>
              </w:rPr>
            </w:pPr>
            <w:r w:rsidRPr="00B5535F">
              <w:rPr>
                <w:rFonts w:ascii="Times New Roman" w:hAnsi="Times New Roman"/>
              </w:rPr>
              <w:t>Экспериментирование:  «Рассматривание снежинок через лупу», «вода – лед – вода»</w:t>
            </w:r>
          </w:p>
          <w:p w:rsidR="00C965BD" w:rsidRPr="00E4266A" w:rsidRDefault="00C965BD" w:rsidP="00976C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65BD" w:rsidRPr="00E4266A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66A">
              <w:rPr>
                <w:rFonts w:ascii="Times New Roman" w:hAnsi="Times New Roman"/>
                <w:b/>
                <w:sz w:val="28"/>
                <w:szCs w:val="28"/>
              </w:rPr>
              <w:t xml:space="preserve">Итоговое мероприятие </w:t>
            </w:r>
          </w:p>
          <w:p w:rsidR="00C965BD" w:rsidRPr="00EB4AE0" w:rsidRDefault="00C965BD" w:rsidP="00976C28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Веселые стерты»</w:t>
            </w:r>
          </w:p>
        </w:tc>
        <w:tc>
          <w:tcPr>
            <w:tcW w:w="2552" w:type="dxa"/>
          </w:tcPr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B5535F">
              <w:rPr>
                <w:rFonts w:ascii="Times New Roman" w:hAnsi="Times New Roman"/>
              </w:rPr>
              <w:lastRenderedPageBreak/>
              <w:t>В.Н. Волчкова «Конспекты заня</w:t>
            </w:r>
            <w:r>
              <w:rPr>
                <w:rFonts w:ascii="Times New Roman" w:hAnsi="Times New Roman"/>
              </w:rPr>
              <w:t xml:space="preserve">тий в старшей группе» </w:t>
            </w:r>
          </w:p>
          <w:p w:rsidR="00C965BD" w:rsidRPr="00B5535F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. 58-71 </w:t>
            </w:r>
          </w:p>
          <w:p w:rsidR="00C965BD" w:rsidRPr="00E4266A" w:rsidRDefault="00C965BD" w:rsidP="00976C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35F">
              <w:rPr>
                <w:rFonts w:ascii="Times New Roman" w:hAnsi="Times New Roman"/>
              </w:rPr>
              <w:t>О.В. Чермашенцева «Основы безопасного поведения дошкольников»</w:t>
            </w:r>
            <w:r>
              <w:rPr>
                <w:rFonts w:ascii="Times New Roman" w:hAnsi="Times New Roman"/>
              </w:rPr>
              <w:t xml:space="preserve"> </w:t>
            </w:r>
            <w:r w:rsidRPr="00B5535F">
              <w:rPr>
                <w:rFonts w:ascii="Times New Roman" w:hAnsi="Times New Roman"/>
              </w:rPr>
              <w:t xml:space="preserve">стр.119-121 </w:t>
            </w:r>
          </w:p>
        </w:tc>
      </w:tr>
      <w:tr w:rsidR="00C965BD" w:rsidRPr="00167D40" w:rsidTr="00976C28">
        <w:trPr>
          <w:trHeight w:val="1016"/>
        </w:trPr>
        <w:tc>
          <w:tcPr>
            <w:tcW w:w="1951" w:type="dxa"/>
          </w:tcPr>
          <w:p w:rsidR="00C965BD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A25E50">
              <w:rPr>
                <w:rFonts w:ascii="Times New Roman" w:hAnsi="Times New Roman"/>
              </w:rPr>
              <w:t>Обучение</w:t>
            </w:r>
          </w:p>
          <w:p w:rsidR="00C965BD" w:rsidRPr="00E4266A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E50">
              <w:rPr>
                <w:rFonts w:ascii="Times New Roman" w:hAnsi="Times New Roman"/>
              </w:rPr>
              <w:t>грамоте</w:t>
            </w:r>
          </w:p>
        </w:tc>
        <w:tc>
          <w:tcPr>
            <w:tcW w:w="5954" w:type="dxa"/>
            <w:gridSpan w:val="2"/>
          </w:tcPr>
          <w:p w:rsidR="00C965BD" w:rsidRDefault="00C965BD" w:rsidP="00976C28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е 12</w:t>
            </w:r>
          </w:p>
          <w:p w:rsidR="00C965BD" w:rsidRPr="00E4266A" w:rsidRDefault="00C965BD" w:rsidP="00976C2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/С: дать понятие о гласных звуках; продолжать обучать детей называть слова с заданным звуком.</w:t>
            </w:r>
          </w:p>
        </w:tc>
        <w:tc>
          <w:tcPr>
            <w:tcW w:w="4819" w:type="dxa"/>
            <w:vMerge/>
          </w:tcPr>
          <w:p w:rsidR="00C965BD" w:rsidRPr="00EB4AE0" w:rsidRDefault="00C965BD" w:rsidP="00976C28">
            <w:pPr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2552" w:type="dxa"/>
          </w:tcPr>
          <w:p w:rsidR="00C965BD" w:rsidRPr="00B4440D" w:rsidRDefault="00C965BD" w:rsidP="00976C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Л.Е. Журова, Н.Е. Варенцова, Н.Е. Дурова, Л.Н. Невская «Обучение дошкольников грамоте. Ст.гр. стр.40</w:t>
            </w:r>
          </w:p>
        </w:tc>
      </w:tr>
      <w:tr w:rsidR="00C965BD" w:rsidRPr="00167D40" w:rsidTr="00976C28">
        <w:trPr>
          <w:trHeight w:val="503"/>
        </w:trPr>
        <w:tc>
          <w:tcPr>
            <w:tcW w:w="1951" w:type="dxa"/>
          </w:tcPr>
          <w:p w:rsidR="00C965BD" w:rsidRPr="00E4266A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65BD" w:rsidRPr="00F06C51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F06C51">
              <w:rPr>
                <w:rFonts w:ascii="Times New Roman" w:hAnsi="Times New Roman"/>
              </w:rPr>
              <w:t>Коммуникация (развитие речи)</w:t>
            </w:r>
          </w:p>
        </w:tc>
        <w:tc>
          <w:tcPr>
            <w:tcW w:w="5954" w:type="dxa"/>
            <w:gridSpan w:val="2"/>
          </w:tcPr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B40510">
              <w:rPr>
                <w:rFonts w:ascii="Times New Roman" w:hAnsi="Times New Roman"/>
              </w:rPr>
              <w:t>Зимние забавы</w:t>
            </w:r>
            <w:r>
              <w:rPr>
                <w:rFonts w:ascii="Times New Roman" w:hAnsi="Times New Roman"/>
              </w:rPr>
              <w:t>»</w:t>
            </w:r>
            <w:r w:rsidRPr="00B40510">
              <w:rPr>
                <w:rFonts w:ascii="Times New Roman" w:hAnsi="Times New Roman"/>
              </w:rPr>
              <w:t xml:space="preserve"> (рассматривание картины, беседа по её содержанию) </w:t>
            </w:r>
          </w:p>
          <w:p w:rsidR="00C965BD" w:rsidRPr="00235CB9" w:rsidRDefault="00C965BD" w:rsidP="00976C2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П/С:  </w:t>
            </w:r>
            <w:r w:rsidRPr="00B40510">
              <w:rPr>
                <w:rFonts w:ascii="Times New Roman" w:hAnsi="Times New Roman"/>
              </w:rPr>
              <w:t>Развивать у детей зрительное восприятие, внимание; активизировать лексический запас по теме; вызвать у детей желание рассматривать картину, содержание которой близко им и участвовать в бесед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819" w:type="dxa"/>
            <w:vMerge/>
          </w:tcPr>
          <w:p w:rsidR="00C965BD" w:rsidRPr="00EB4AE0" w:rsidRDefault="00C965BD" w:rsidP="00976C28">
            <w:pPr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2552" w:type="dxa"/>
          </w:tcPr>
          <w:p w:rsidR="00C965BD" w:rsidRPr="00B5535F" w:rsidRDefault="00C965BD" w:rsidP="00976C28">
            <w:pPr>
              <w:jc w:val="both"/>
              <w:rPr>
                <w:rFonts w:ascii="Times New Roman" w:hAnsi="Times New Roman"/>
              </w:rPr>
            </w:pPr>
            <w:r w:rsidRPr="00B4440D">
              <w:rPr>
                <w:rFonts w:ascii="Times New Roman" w:hAnsi="Times New Roman"/>
                <w:sz w:val="28"/>
                <w:szCs w:val="28"/>
              </w:rPr>
              <w:t>Н</w:t>
            </w:r>
            <w:r w:rsidRPr="00B5535F">
              <w:rPr>
                <w:rFonts w:ascii="Times New Roman" w:hAnsi="Times New Roman"/>
              </w:rPr>
              <w:t>.В. Рыжова «Развитие речи в детском саду» с</w:t>
            </w:r>
            <w:r>
              <w:rPr>
                <w:rFonts w:ascii="Times New Roman" w:hAnsi="Times New Roman"/>
              </w:rPr>
              <w:t>тр</w:t>
            </w:r>
            <w:r w:rsidRPr="00B5535F">
              <w:rPr>
                <w:rFonts w:ascii="Times New Roman" w:hAnsi="Times New Roman"/>
              </w:rPr>
              <w:t>.269</w:t>
            </w:r>
          </w:p>
          <w:p w:rsidR="00C965BD" w:rsidRPr="00E4266A" w:rsidRDefault="00C965BD" w:rsidP="00976C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35F">
              <w:rPr>
                <w:rFonts w:ascii="Times New Roman" w:hAnsi="Times New Roman"/>
              </w:rPr>
              <w:t>О.С. Ушакова «Развитие речи детей 5-6 лет с</w:t>
            </w:r>
            <w:r>
              <w:rPr>
                <w:rFonts w:ascii="Times New Roman" w:hAnsi="Times New Roman"/>
              </w:rPr>
              <w:t>тр</w:t>
            </w:r>
            <w:r w:rsidRPr="00B5535F">
              <w:rPr>
                <w:rFonts w:ascii="Times New Roman" w:hAnsi="Times New Roman"/>
              </w:rPr>
              <w:t>.79</w:t>
            </w:r>
            <w:r>
              <w:rPr>
                <w:rFonts w:ascii="Times New Roman" w:hAnsi="Times New Roman"/>
              </w:rPr>
              <w:t>0</w:t>
            </w:r>
            <w:r w:rsidRPr="00B5535F">
              <w:rPr>
                <w:rFonts w:ascii="Times New Roman" w:hAnsi="Times New Roman"/>
              </w:rPr>
              <w:t>.</w:t>
            </w:r>
            <w:r w:rsidRPr="00E426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965BD" w:rsidRPr="00167D40" w:rsidTr="00976C28">
        <w:trPr>
          <w:trHeight w:val="452"/>
        </w:trPr>
        <w:tc>
          <w:tcPr>
            <w:tcW w:w="1951" w:type="dxa"/>
          </w:tcPr>
          <w:p w:rsidR="00C965BD" w:rsidRPr="0028116E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28116E">
              <w:rPr>
                <w:rFonts w:ascii="Times New Roman" w:hAnsi="Times New Roman"/>
              </w:rPr>
              <w:lastRenderedPageBreak/>
              <w:t xml:space="preserve">Познание ФЭМП </w:t>
            </w:r>
          </w:p>
          <w:p w:rsidR="00C965BD" w:rsidRPr="0028116E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28116E">
              <w:rPr>
                <w:rFonts w:ascii="Times New Roman" w:hAnsi="Times New Roman"/>
              </w:rPr>
              <w:t>(математика)</w:t>
            </w:r>
          </w:p>
          <w:p w:rsidR="00C965BD" w:rsidRPr="00E4266A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5BD" w:rsidRPr="00E4266A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5BD" w:rsidRPr="00E4266A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65BD" w:rsidRPr="00E4266A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65BD" w:rsidRPr="00E4266A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C965BD" w:rsidRPr="000C6D56" w:rsidRDefault="00C965BD" w:rsidP="00976C28">
            <w:pPr>
              <w:jc w:val="both"/>
              <w:rPr>
                <w:rFonts w:ascii="Times New Roman" w:hAnsi="Times New Roman"/>
              </w:rPr>
            </w:pPr>
            <w:r w:rsidRPr="007A1E9F">
              <w:rPr>
                <w:rFonts w:ascii="Times New Roman" w:hAnsi="Times New Roman"/>
              </w:rPr>
              <w:t>П/С: Учить сравнивать рядом стоящи числа пределах  10 и понимать отношение между ними, правильно отвечать на вопросы « Сколько?», «Какое число больше?», «Какое число меньше?», «На сколько число…. Больше числа….», «Насколько число … меньше чис</w:t>
            </w:r>
            <w:r>
              <w:rPr>
                <w:rFonts w:ascii="Times New Roman" w:hAnsi="Times New Roman"/>
              </w:rPr>
              <w:t xml:space="preserve">ла…» </w:t>
            </w:r>
            <w:r w:rsidRPr="007A1E9F">
              <w:rPr>
                <w:rFonts w:ascii="Times New Roman" w:hAnsi="Times New Roman"/>
              </w:rPr>
              <w:t>Продолжать учить определять направление движения, используя знаки – указатели направления дви</w:t>
            </w:r>
            <w:r>
              <w:rPr>
                <w:rFonts w:ascii="Times New Roman" w:hAnsi="Times New Roman"/>
              </w:rPr>
              <w:t xml:space="preserve">жения. </w:t>
            </w:r>
            <w:r w:rsidRPr="007A1E9F">
              <w:rPr>
                <w:rFonts w:ascii="Times New Roman" w:hAnsi="Times New Roman"/>
              </w:rPr>
              <w:t>Закреплять умение последовательности назы</w:t>
            </w:r>
            <w:r>
              <w:rPr>
                <w:rFonts w:ascii="Times New Roman" w:hAnsi="Times New Roman"/>
              </w:rPr>
              <w:t xml:space="preserve">вать дни недели.  Развивать навыки самоконтроля.  </w:t>
            </w:r>
            <w:r w:rsidRPr="007A1E9F">
              <w:rPr>
                <w:rFonts w:ascii="Times New Roman" w:hAnsi="Times New Roman"/>
              </w:rPr>
              <w:t>Воспитывать умение работать в коллективе.</w:t>
            </w:r>
          </w:p>
        </w:tc>
        <w:tc>
          <w:tcPr>
            <w:tcW w:w="4819" w:type="dxa"/>
            <w:vMerge/>
          </w:tcPr>
          <w:p w:rsidR="00C965BD" w:rsidRPr="00EB4AE0" w:rsidRDefault="00C965BD" w:rsidP="00976C28">
            <w:pPr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2552" w:type="dxa"/>
          </w:tcPr>
          <w:p w:rsidR="00C965BD" w:rsidRPr="00C233A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233AD">
              <w:rPr>
                <w:rFonts w:ascii="Times New Roman" w:hAnsi="Times New Roman"/>
              </w:rPr>
              <w:t>И.А.Помораева, В.А.Позина</w:t>
            </w:r>
          </w:p>
          <w:p w:rsidR="00C965BD" w:rsidRPr="00C233A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233AD">
              <w:rPr>
                <w:rFonts w:ascii="Times New Roman" w:hAnsi="Times New Roman"/>
              </w:rPr>
              <w:t>«Занятие по формированию</w:t>
            </w:r>
            <w:r>
              <w:rPr>
                <w:rFonts w:ascii="Times New Roman" w:hAnsi="Times New Roman"/>
              </w:rPr>
              <w:t xml:space="preserve"> ФЭМП</w:t>
            </w:r>
            <w:r w:rsidRPr="00C233A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СТ. гр.</w:t>
            </w:r>
          </w:p>
          <w:p w:rsidR="00C965BD" w:rsidRPr="00E4266A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5BD" w:rsidRPr="00167D40" w:rsidTr="00976C28">
        <w:trPr>
          <w:trHeight w:val="452"/>
        </w:trPr>
        <w:tc>
          <w:tcPr>
            <w:tcW w:w="1951" w:type="dxa"/>
          </w:tcPr>
          <w:p w:rsidR="00C965BD" w:rsidRPr="00A25E50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A25E50">
              <w:rPr>
                <w:rFonts w:ascii="Times New Roman" w:hAnsi="Times New Roman"/>
              </w:rPr>
              <w:t>Чтение</w:t>
            </w:r>
          </w:p>
          <w:p w:rsidR="00C965BD" w:rsidRPr="00A25E50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A25E50">
              <w:rPr>
                <w:rFonts w:ascii="Times New Roman" w:hAnsi="Times New Roman"/>
              </w:rPr>
              <w:t>художественной</w:t>
            </w:r>
          </w:p>
          <w:p w:rsidR="00C965BD" w:rsidRPr="00E4266A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E50">
              <w:rPr>
                <w:rFonts w:ascii="Times New Roman" w:hAnsi="Times New Roman"/>
              </w:rPr>
              <w:t>литературы</w:t>
            </w:r>
          </w:p>
        </w:tc>
        <w:tc>
          <w:tcPr>
            <w:tcW w:w="5954" w:type="dxa"/>
            <w:gridSpan w:val="2"/>
          </w:tcPr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2A56BE">
              <w:rPr>
                <w:rFonts w:ascii="Times New Roman" w:hAnsi="Times New Roman"/>
              </w:rPr>
              <w:t>В. Бианки «Месяц зимних гостей», «Смотрины зимы»</w:t>
            </w:r>
          </w:p>
          <w:p w:rsidR="00C965BD" w:rsidRPr="00E4266A" w:rsidRDefault="00C965BD" w:rsidP="00976C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/С: Продолжать развивать у детей познавательный интерес, через х/л, обращая внимание детей на особенности времени года.</w:t>
            </w:r>
          </w:p>
        </w:tc>
        <w:tc>
          <w:tcPr>
            <w:tcW w:w="4819" w:type="dxa"/>
            <w:vMerge/>
          </w:tcPr>
          <w:p w:rsidR="00C965BD" w:rsidRPr="00EB4AE0" w:rsidRDefault="00C965BD" w:rsidP="00976C28">
            <w:pPr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2552" w:type="dxa"/>
          </w:tcPr>
          <w:p w:rsidR="00C965BD" w:rsidRPr="005547D7" w:rsidRDefault="00C965BD" w:rsidP="00976C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965BD" w:rsidRPr="00167D40" w:rsidTr="00976C28">
        <w:trPr>
          <w:trHeight w:val="452"/>
        </w:trPr>
        <w:tc>
          <w:tcPr>
            <w:tcW w:w="1951" w:type="dxa"/>
          </w:tcPr>
          <w:p w:rsidR="00C965BD" w:rsidRPr="00382E07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382E07">
              <w:rPr>
                <w:rFonts w:ascii="Times New Roman" w:hAnsi="Times New Roman"/>
              </w:rPr>
              <w:t>Художественное творчество</w:t>
            </w:r>
          </w:p>
          <w:p w:rsidR="00C965BD" w:rsidRPr="00E4266A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лепка</w:t>
            </w:r>
            <w:r w:rsidRPr="00E4266A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965BD" w:rsidRPr="00E4266A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5BD" w:rsidRPr="00E4266A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имние забавы. Зимние виды спорта»</w:t>
            </w:r>
          </w:p>
          <w:p w:rsidR="00C965BD" w:rsidRPr="00BD18C9" w:rsidRDefault="00C965BD" w:rsidP="00976C28">
            <w:pPr>
              <w:jc w:val="both"/>
              <w:rPr>
                <w:sz w:val="32"/>
                <w:szCs w:val="32"/>
              </w:rPr>
            </w:pPr>
            <w:r>
              <w:rPr>
                <w:rFonts w:ascii="Times New Roman" w:hAnsi="Times New Roman"/>
              </w:rPr>
              <w:t xml:space="preserve">П/С: </w:t>
            </w:r>
            <w:r w:rsidRPr="00BD18C9">
              <w:rPr>
                <w:rFonts w:ascii="Times New Roman" w:hAnsi="Times New Roman"/>
              </w:rPr>
              <w:t>развивать умения детей лепить из цилиндра, надрезанного а двух концов; учить составлять коллективную сюжетную композицию из вылепленных фигур, передавая взаимоотношения между ними, анализировать простейшие схемы</w:t>
            </w:r>
            <w:r>
              <w:rPr>
                <w:rFonts w:ascii="Times New Roman" w:hAnsi="Times New Roman"/>
              </w:rPr>
              <w:t xml:space="preserve"> </w:t>
            </w:r>
            <w:r w:rsidRPr="00BD18C9">
              <w:rPr>
                <w:rFonts w:ascii="Times New Roman" w:hAnsi="Times New Roman"/>
              </w:rPr>
              <w:t>(фигуры человечков в разных позах); воспитывать эстетический вкус.</w:t>
            </w:r>
          </w:p>
        </w:tc>
        <w:tc>
          <w:tcPr>
            <w:tcW w:w="4819" w:type="dxa"/>
            <w:vMerge/>
            <w:tcBorders>
              <w:top w:val="nil"/>
            </w:tcBorders>
          </w:tcPr>
          <w:p w:rsidR="00C965BD" w:rsidRPr="00E4266A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965BD" w:rsidRPr="005547D7" w:rsidRDefault="00C965BD" w:rsidP="00976C28">
            <w:pPr>
              <w:rPr>
                <w:rFonts w:ascii="Arial" w:hAnsi="Arial" w:cs="Arial"/>
                <w:b/>
                <w:color w:val="444444"/>
                <w:sz w:val="18"/>
                <w:szCs w:val="18"/>
              </w:rPr>
            </w:pPr>
            <w:r w:rsidRPr="00BD18C9">
              <w:rPr>
                <w:rFonts w:ascii="Times New Roman" w:hAnsi="Times New Roman"/>
              </w:rPr>
              <w:t>И.А.Лыкова «Изобразительная деятельность в детском саду» стр.114-115.</w:t>
            </w:r>
          </w:p>
        </w:tc>
      </w:tr>
      <w:tr w:rsidR="00C965BD" w:rsidRPr="00167D40" w:rsidTr="00976C28">
        <w:trPr>
          <w:trHeight w:val="498"/>
        </w:trPr>
        <w:tc>
          <w:tcPr>
            <w:tcW w:w="1951" w:type="dxa"/>
          </w:tcPr>
          <w:p w:rsidR="00C965BD" w:rsidRPr="000D1948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65BD" w:rsidRPr="000D1948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1948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  <w:p w:rsidR="00C965BD" w:rsidRPr="000D1948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1948">
              <w:rPr>
                <w:rFonts w:ascii="Times New Roman" w:hAnsi="Times New Roman"/>
                <w:b/>
                <w:sz w:val="28"/>
                <w:szCs w:val="28"/>
              </w:rPr>
              <w:t>3неделя</w:t>
            </w:r>
          </w:p>
          <w:p w:rsidR="00C965BD" w:rsidRPr="000D1948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C965BD" w:rsidRPr="000D1948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65BD" w:rsidRPr="000D1948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1948">
              <w:rPr>
                <w:rFonts w:ascii="Times New Roman" w:hAnsi="Times New Roman"/>
                <w:b/>
                <w:sz w:val="28"/>
                <w:szCs w:val="28"/>
              </w:rPr>
              <w:t xml:space="preserve">Тема: «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юбознайки. </w:t>
            </w:r>
            <w:r w:rsidRPr="000D1948">
              <w:rPr>
                <w:rFonts w:ascii="Times New Roman" w:hAnsi="Times New Roman"/>
                <w:b/>
                <w:sz w:val="28"/>
                <w:szCs w:val="28"/>
              </w:rPr>
              <w:t>Одежда, головные уборы»</w:t>
            </w:r>
          </w:p>
        </w:tc>
        <w:tc>
          <w:tcPr>
            <w:tcW w:w="7371" w:type="dxa"/>
            <w:gridSpan w:val="2"/>
          </w:tcPr>
          <w:p w:rsidR="00C965BD" w:rsidRPr="000D1948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65BD" w:rsidRPr="000D1948" w:rsidRDefault="00C965BD" w:rsidP="00976C2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С</w:t>
            </w:r>
            <w:r w:rsidRPr="000D1948">
              <w:rPr>
                <w:rFonts w:ascii="Times New Roman" w:hAnsi="Times New Roman"/>
                <w:b/>
                <w:sz w:val="28"/>
                <w:szCs w:val="28"/>
              </w:rPr>
              <w:t>: Расширять представление детей о рукотворном мире, (предметах одежды 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ловных уборах</w:t>
            </w:r>
            <w:r w:rsidRPr="000D1948">
              <w:rPr>
                <w:rFonts w:ascii="Times New Roman" w:hAnsi="Times New Roman"/>
                <w:b/>
                <w:sz w:val="28"/>
                <w:szCs w:val="28"/>
              </w:rPr>
              <w:t>), профессиях связанных с производством одежды 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ловных </w:t>
            </w:r>
            <w:r w:rsidRPr="000D1948">
              <w:rPr>
                <w:rFonts w:ascii="Times New Roman" w:hAnsi="Times New Roman"/>
                <w:b/>
                <w:sz w:val="28"/>
                <w:szCs w:val="28"/>
              </w:rPr>
              <w:t>, их историей появления. Расширять и обогащать  словарь детей.</w:t>
            </w:r>
          </w:p>
        </w:tc>
      </w:tr>
      <w:tr w:rsidR="00C965BD" w:rsidRPr="00167D40" w:rsidTr="00976C28">
        <w:trPr>
          <w:trHeight w:val="241"/>
        </w:trPr>
        <w:tc>
          <w:tcPr>
            <w:tcW w:w="1951" w:type="dxa"/>
          </w:tcPr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5954" w:type="dxa"/>
            <w:gridSpan w:val="2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Тема. Программное содержание.</w:t>
            </w:r>
          </w:p>
        </w:tc>
        <w:tc>
          <w:tcPr>
            <w:tcW w:w="4819" w:type="dxa"/>
          </w:tcPr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552" w:type="dxa"/>
          </w:tcPr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</w:tr>
      <w:tr w:rsidR="00C965BD" w:rsidRPr="00167D40" w:rsidTr="00976C28">
        <w:trPr>
          <w:trHeight w:val="285"/>
        </w:trPr>
        <w:tc>
          <w:tcPr>
            <w:tcW w:w="1951" w:type="dxa"/>
          </w:tcPr>
          <w:p w:rsidR="00C965BD" w:rsidRPr="00630263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630263">
              <w:rPr>
                <w:rFonts w:ascii="Times New Roman" w:hAnsi="Times New Roman"/>
              </w:rPr>
              <w:t>Познавательное развитие</w:t>
            </w:r>
          </w:p>
        </w:tc>
        <w:tc>
          <w:tcPr>
            <w:tcW w:w="5954" w:type="dxa"/>
            <w:gridSpan w:val="2"/>
          </w:tcPr>
          <w:p w:rsidR="00C965BD" w:rsidRPr="00D8247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t>«Одежда»</w:t>
            </w:r>
          </w:p>
          <w:p w:rsidR="00C965BD" w:rsidRPr="00167D40" w:rsidRDefault="00C965BD" w:rsidP="00976C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47D">
              <w:rPr>
                <w:rFonts w:ascii="Times New Roman" w:hAnsi="Times New Roman"/>
              </w:rPr>
              <w:t>П/С: Познакомить с классификацией одежды: зимняя, летняя, демисезонная; нижнее белье, верхняя одежда. Учить называть предметы </w:t>
            </w:r>
            <w:hyperlink r:id="rId8" w:tgtFrame="_blank" w:history="1">
              <w:r w:rsidRPr="00D8247D">
                <w:rPr>
                  <w:rFonts w:ascii="Times New Roman" w:hAnsi="Times New Roman"/>
                </w:rPr>
                <w:t>одежды</w:t>
              </w:r>
            </w:hyperlink>
            <w:r w:rsidRPr="00D8247D">
              <w:rPr>
                <w:rFonts w:ascii="Times New Roman" w:hAnsi="Times New Roman"/>
              </w:rPr>
              <w:t xml:space="preserve">, материалы, их разнообразные качества. Учить группировать </w:t>
            </w:r>
            <w:r w:rsidRPr="00D8247D">
              <w:rPr>
                <w:rFonts w:ascii="Times New Roman" w:hAnsi="Times New Roman"/>
              </w:rPr>
              <w:lastRenderedPageBreak/>
              <w:t>предметы по признакам путем сравнения пар и групп предметов разных видов. Формировать навыки самообслуживания, аккуратности.</w:t>
            </w:r>
          </w:p>
        </w:tc>
        <w:tc>
          <w:tcPr>
            <w:tcW w:w="4819" w:type="dxa"/>
            <w:vMerge w:val="restart"/>
          </w:tcPr>
          <w:p w:rsidR="00C965BD" w:rsidRPr="00D8247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lastRenderedPageBreak/>
              <w:t xml:space="preserve">Беседы:  «Уход за одеждой и обувью в зимний период», «Почему мы так одеваемся» </w:t>
            </w:r>
          </w:p>
          <w:p w:rsidR="00C965BD" w:rsidRPr="00D8247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t>Д/и</w:t>
            </w:r>
            <w:r>
              <w:rPr>
                <w:rFonts w:ascii="Times New Roman" w:hAnsi="Times New Roman"/>
              </w:rPr>
              <w:t xml:space="preserve"> «Противоположности»,  «</w:t>
            </w:r>
            <w:r w:rsidRPr="00D8247D">
              <w:rPr>
                <w:rFonts w:ascii="Times New Roman" w:hAnsi="Times New Roman"/>
              </w:rPr>
              <w:t>История создания вещ</w:t>
            </w:r>
            <w:r>
              <w:rPr>
                <w:rFonts w:ascii="Times New Roman" w:hAnsi="Times New Roman"/>
              </w:rPr>
              <w:t>ей», «</w:t>
            </w:r>
            <w:r w:rsidRPr="00D8247D">
              <w:rPr>
                <w:rFonts w:ascii="Times New Roman" w:hAnsi="Times New Roman"/>
              </w:rPr>
              <w:t xml:space="preserve">Что перепутал </w:t>
            </w:r>
            <w:r w:rsidRPr="00D8247D">
              <w:rPr>
                <w:rFonts w:ascii="Times New Roman" w:hAnsi="Times New Roman"/>
              </w:rPr>
              <w:lastRenderedPageBreak/>
              <w:t>художник».</w:t>
            </w:r>
            <w:r>
              <w:rPr>
                <w:rFonts w:ascii="Times New Roman" w:hAnsi="Times New Roman"/>
              </w:rPr>
              <w:t xml:space="preserve"> </w:t>
            </w:r>
            <w:r w:rsidRPr="00D8247D">
              <w:rPr>
                <w:rFonts w:ascii="Times New Roman" w:hAnsi="Times New Roman"/>
              </w:rPr>
              <w:t>Угадай по описанию», « Найди пару».</w:t>
            </w:r>
          </w:p>
          <w:p w:rsidR="00C965BD" w:rsidRPr="00D8247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t>П/И «Ручеек», «Бабка-Ёжка», «</w:t>
            </w:r>
            <w:r>
              <w:rPr>
                <w:rFonts w:ascii="Times New Roman" w:hAnsi="Times New Roman"/>
              </w:rPr>
              <w:t>Иголка и нитка»</w:t>
            </w:r>
            <w:r w:rsidRPr="00D8247D">
              <w:rPr>
                <w:rFonts w:ascii="Times New Roman" w:hAnsi="Times New Roman"/>
              </w:rPr>
              <w:t xml:space="preserve">. </w:t>
            </w:r>
          </w:p>
          <w:p w:rsidR="00C965BD" w:rsidRPr="00D8247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t>Наблюдения за одеждой прохожих, друг и  друга</w:t>
            </w:r>
          </w:p>
          <w:p w:rsidR="00C965BD" w:rsidRPr="00D8247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t xml:space="preserve">Ритуал ежедневного чтения: «Колядки», </w:t>
            </w:r>
          </w:p>
          <w:p w:rsidR="00C965BD" w:rsidRPr="00D8247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t>«Вот какой Рассеяный» С.Я. Маршак.</w:t>
            </w:r>
          </w:p>
          <w:p w:rsidR="00C965BD" w:rsidRPr="00D8247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t xml:space="preserve">С/Р игры «Магазин тканей», «Ателье». </w:t>
            </w:r>
          </w:p>
          <w:p w:rsidR="00C965BD" w:rsidRPr="00D8247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t>Экспериментирование: «Свойство</w:t>
            </w:r>
            <w:r>
              <w:rPr>
                <w:rFonts w:ascii="Times New Roman" w:hAnsi="Times New Roman"/>
              </w:rPr>
              <w:t xml:space="preserve"> тканей</w:t>
            </w:r>
            <w:r w:rsidRPr="00D8247D">
              <w:rPr>
                <w:rFonts w:ascii="Times New Roman" w:hAnsi="Times New Roman"/>
              </w:rPr>
              <w:t>» «Мир тканей».</w:t>
            </w:r>
          </w:p>
          <w:p w:rsidR="00C965BD" w:rsidRPr="00D8247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t xml:space="preserve">Рассматривание альбомов « Одежда народов Севера», «Русский народный костюм», </w:t>
            </w:r>
          </w:p>
          <w:p w:rsidR="00C965BD" w:rsidRPr="00D8247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t>Пополнение коллекций «Ткани», «Пуговицы».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Итоговое мероприятие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Презентация одежды для кукол.</w:t>
            </w:r>
          </w:p>
          <w:p w:rsidR="00C965BD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Показ моделей одежды»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ебно-методическое пособие «</w:t>
            </w:r>
            <w:r w:rsidRPr="000D2D70">
              <w:rPr>
                <w:rFonts w:ascii="Times New Roman" w:hAnsi="Times New Roman"/>
              </w:rPr>
              <w:t xml:space="preserve">Ознакомление дошкольников с окружающим и </w:t>
            </w:r>
            <w:r w:rsidRPr="000D2D70">
              <w:rPr>
                <w:rFonts w:ascii="Times New Roman" w:hAnsi="Times New Roman"/>
              </w:rPr>
              <w:lastRenderedPageBreak/>
              <w:t>социальной действительностью в старшей груп</w:t>
            </w:r>
            <w:r>
              <w:rPr>
                <w:rFonts w:ascii="Times New Roman" w:hAnsi="Times New Roman"/>
              </w:rPr>
              <w:t xml:space="preserve">пе» </w:t>
            </w:r>
            <w:r w:rsidRPr="000D2D70">
              <w:rPr>
                <w:rFonts w:ascii="Times New Roman" w:hAnsi="Times New Roman"/>
              </w:rPr>
              <w:t>Н.В.Алёшина</w:t>
            </w:r>
          </w:p>
          <w:p w:rsidR="00C965BD" w:rsidRPr="00167D40" w:rsidRDefault="00C965BD" w:rsidP="00976C2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стр.47</w:t>
            </w:r>
          </w:p>
        </w:tc>
      </w:tr>
      <w:tr w:rsidR="00C965BD" w:rsidRPr="00167D40" w:rsidTr="00976C28">
        <w:trPr>
          <w:trHeight w:val="1006"/>
        </w:trPr>
        <w:tc>
          <w:tcPr>
            <w:tcW w:w="1951" w:type="dxa"/>
          </w:tcPr>
          <w:p w:rsidR="00C965BD" w:rsidRDefault="00C965BD" w:rsidP="00976C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учение </w:t>
            </w:r>
          </w:p>
          <w:p w:rsidR="00C965BD" w:rsidRPr="00630263" w:rsidRDefault="00C965BD" w:rsidP="00976C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е</w:t>
            </w:r>
          </w:p>
        </w:tc>
        <w:tc>
          <w:tcPr>
            <w:tcW w:w="5954" w:type="dxa"/>
            <w:gridSpan w:val="2"/>
          </w:tcPr>
          <w:p w:rsidR="00C965BD" w:rsidRDefault="00C965BD" w:rsidP="00976C28">
            <w:pPr>
              <w:rPr>
                <w:rFonts w:ascii="Times New Roman" w:hAnsi="Times New Roman"/>
              </w:rPr>
            </w:pPr>
            <w:r w:rsidRPr="00543C5A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13 </w:t>
            </w:r>
          </w:p>
          <w:p w:rsidR="00C965BD" w:rsidRPr="00E152F5" w:rsidRDefault="00C965BD" w:rsidP="00976C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/С: </w:t>
            </w:r>
            <w:r w:rsidRPr="002F600B">
              <w:rPr>
                <w:rFonts w:ascii="Times New Roman" w:hAnsi="Times New Roman"/>
              </w:rPr>
              <w:t>Дать понятие о гласных звуках. Продолжать обучать детей называть слова с заданным звуком. Развивать слуховую память, внимание. Воспитывать интерес к занятию, выдержку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Л.Е. Журова, Н.Е. Варенцова, Н.Е. Дурова, Л.Н. Невская «Обучение дошкольников грамоте. Ст.гр. стр.42</w:t>
            </w:r>
          </w:p>
        </w:tc>
      </w:tr>
      <w:tr w:rsidR="00C965BD" w:rsidRPr="00167D40" w:rsidTr="00976C28">
        <w:trPr>
          <w:trHeight w:val="498"/>
        </w:trPr>
        <w:tc>
          <w:tcPr>
            <w:tcW w:w="1951" w:type="dxa"/>
          </w:tcPr>
          <w:p w:rsidR="00C965BD" w:rsidRPr="00630263" w:rsidRDefault="00C965BD" w:rsidP="00976C28">
            <w:pPr>
              <w:rPr>
                <w:rFonts w:ascii="Times New Roman" w:hAnsi="Times New Roman"/>
              </w:rPr>
            </w:pPr>
            <w:r w:rsidRPr="00630263">
              <w:rPr>
                <w:rFonts w:ascii="Times New Roman" w:hAnsi="Times New Roman"/>
              </w:rPr>
              <w:t>Коммуникация (развитие речи)</w:t>
            </w:r>
          </w:p>
        </w:tc>
        <w:tc>
          <w:tcPr>
            <w:tcW w:w="5954" w:type="dxa"/>
            <w:gridSpan w:val="2"/>
          </w:tcPr>
          <w:p w:rsidR="00C965BD" w:rsidRPr="000809B6" w:rsidRDefault="00C965BD" w:rsidP="00976C28">
            <w:pPr>
              <w:jc w:val="both"/>
              <w:rPr>
                <w:rFonts w:ascii="Times New Roman" w:hAnsi="Times New Roman"/>
              </w:rPr>
            </w:pPr>
            <w:r w:rsidRPr="000809B6">
              <w:rPr>
                <w:rFonts w:ascii="Times New Roman" w:hAnsi="Times New Roman"/>
              </w:rPr>
              <w:t>«Описательный рассказ о предметах одежды»</w:t>
            </w:r>
          </w:p>
          <w:p w:rsidR="00C965BD" w:rsidRPr="00167D40" w:rsidRDefault="00C965BD" w:rsidP="00976C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9B6">
              <w:rPr>
                <w:rFonts w:ascii="Times New Roman" w:hAnsi="Times New Roman"/>
              </w:rPr>
              <w:t>П/С: Формировать у детей отчётливое, дифференцированное представление о различных видах </w:t>
            </w:r>
            <w:hyperlink r:id="rId9" w:tgtFrame="_blank" w:history="1">
              <w:r w:rsidRPr="000809B6">
                <w:rPr>
                  <w:rFonts w:ascii="Times New Roman" w:hAnsi="Times New Roman"/>
                </w:rPr>
                <w:t>одежды</w:t>
              </w:r>
            </w:hyperlink>
            <w:r w:rsidRPr="000809B6">
              <w:rPr>
                <w:rFonts w:ascii="Times New Roman" w:hAnsi="Times New Roman"/>
              </w:rPr>
              <w:t>, их назначении и применении, о свойствах и качествах различных материалов. Активизировать словарь детей словами – названиями: одежда, виды тканей, профессий, связанных с пошивом одежды. Учить составлять описательный рассказ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0809B6">
              <w:rPr>
                <w:rFonts w:ascii="Times New Roman" w:hAnsi="Times New Roman"/>
              </w:rPr>
              <w:t xml:space="preserve">О. С. Ушакова, </w:t>
            </w:r>
          </w:p>
          <w:p w:rsidR="00C965BD" w:rsidRPr="000809B6" w:rsidRDefault="00C965BD" w:rsidP="00976C28">
            <w:pPr>
              <w:jc w:val="both"/>
              <w:rPr>
                <w:rFonts w:ascii="Times New Roman" w:hAnsi="Times New Roman"/>
              </w:rPr>
            </w:pPr>
            <w:r w:rsidRPr="000809B6">
              <w:rPr>
                <w:rFonts w:ascii="Times New Roman" w:hAnsi="Times New Roman"/>
              </w:rPr>
              <w:t xml:space="preserve">Е.М. Струнина    </w:t>
            </w:r>
          </w:p>
          <w:p w:rsidR="00C965BD" w:rsidRPr="00E152F5" w:rsidRDefault="00C965BD" w:rsidP="00976C28">
            <w:pPr>
              <w:jc w:val="both"/>
              <w:rPr>
                <w:rFonts w:ascii="Times New Roman" w:hAnsi="Times New Roman"/>
              </w:rPr>
            </w:pPr>
            <w:r w:rsidRPr="000809B6">
              <w:rPr>
                <w:rFonts w:ascii="Times New Roman" w:hAnsi="Times New Roman"/>
              </w:rPr>
              <w:t>«Развитие речи детей 5-6 лет»</w:t>
            </w:r>
            <w:r>
              <w:rPr>
                <w:rFonts w:ascii="Times New Roman" w:hAnsi="Times New Roman"/>
              </w:rPr>
              <w:t xml:space="preserve"> </w:t>
            </w:r>
            <w:r w:rsidRPr="000809B6">
              <w:rPr>
                <w:rFonts w:ascii="Times New Roman" w:hAnsi="Times New Roman"/>
              </w:rPr>
              <w:t>стр. 74</w:t>
            </w:r>
          </w:p>
        </w:tc>
      </w:tr>
      <w:tr w:rsidR="00C965BD" w:rsidRPr="00167D40" w:rsidTr="00976C28">
        <w:trPr>
          <w:trHeight w:val="498"/>
        </w:trPr>
        <w:tc>
          <w:tcPr>
            <w:tcW w:w="1951" w:type="dxa"/>
          </w:tcPr>
          <w:p w:rsidR="00C965BD" w:rsidRPr="0028116E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28116E">
              <w:rPr>
                <w:rFonts w:ascii="Times New Roman" w:hAnsi="Times New Roman"/>
              </w:rPr>
              <w:t xml:space="preserve">Познание ФЭМП </w:t>
            </w:r>
          </w:p>
          <w:p w:rsidR="00C965BD" w:rsidRPr="0028116E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28116E">
              <w:rPr>
                <w:rFonts w:ascii="Times New Roman" w:hAnsi="Times New Roman"/>
              </w:rPr>
              <w:t>(математика)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C965BD" w:rsidRPr="000809B6" w:rsidRDefault="00C965BD" w:rsidP="00976C28">
            <w:pPr>
              <w:pStyle w:val="aa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/С: </w:t>
            </w:r>
            <w:r w:rsidRPr="00157E53">
              <w:rPr>
                <w:rFonts w:ascii="Times New Roman" w:hAnsi="Times New Roman"/>
              </w:rPr>
              <w:t>Продолжать учить понимать отношения между рядом стоящими числами 9 и 10</w:t>
            </w:r>
            <w:r>
              <w:rPr>
                <w:rFonts w:ascii="Times New Roman" w:hAnsi="Times New Roman"/>
              </w:rPr>
              <w:t xml:space="preserve">. </w:t>
            </w:r>
            <w:r w:rsidRPr="00157E53">
              <w:rPr>
                <w:rFonts w:ascii="Times New Roman" w:hAnsi="Times New Roman"/>
              </w:rPr>
              <w:t xml:space="preserve">Закреплять пространственные представления и умение использовать слова: слева, справа, назывании дней недели. </w:t>
            </w:r>
            <w:r>
              <w:rPr>
                <w:rFonts w:ascii="Times New Roman" w:hAnsi="Times New Roman"/>
              </w:rPr>
              <w:t xml:space="preserve"> </w:t>
            </w:r>
            <w:r w:rsidRPr="00157E53">
              <w:rPr>
                <w:rFonts w:ascii="Times New Roman" w:hAnsi="Times New Roman"/>
              </w:rPr>
              <w:t>Продолжать развивать глазомер и умение находить предметы одинаковой ширены, равной образцу.</w:t>
            </w:r>
            <w:r>
              <w:rPr>
                <w:rFonts w:ascii="Times New Roman" w:hAnsi="Times New Roman"/>
              </w:rPr>
              <w:t xml:space="preserve"> </w:t>
            </w:r>
            <w:r w:rsidRPr="00157E53">
              <w:rPr>
                <w:rFonts w:ascii="Times New Roman" w:hAnsi="Times New Roman"/>
              </w:rPr>
              <w:t>Воспитывать самостоятельность, инициативу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965BD" w:rsidRPr="00C233A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233AD">
              <w:rPr>
                <w:rFonts w:ascii="Times New Roman" w:hAnsi="Times New Roman"/>
              </w:rPr>
              <w:t>И.А.Помораева, В.А.Позина</w:t>
            </w:r>
          </w:p>
          <w:p w:rsidR="00C965BD" w:rsidRPr="00C233A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233AD">
              <w:rPr>
                <w:rFonts w:ascii="Times New Roman" w:hAnsi="Times New Roman"/>
              </w:rPr>
              <w:t>«Занятие по формированию</w:t>
            </w:r>
            <w:r>
              <w:rPr>
                <w:rFonts w:ascii="Times New Roman" w:hAnsi="Times New Roman"/>
              </w:rPr>
              <w:t xml:space="preserve"> ФЭМП</w:t>
            </w:r>
            <w:r w:rsidRPr="00C233A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СТ. гр.</w:t>
            </w:r>
          </w:p>
          <w:p w:rsidR="00C965BD" w:rsidRPr="00167D40" w:rsidRDefault="00C965BD" w:rsidP="00976C28">
            <w:pPr>
              <w:pStyle w:val="aa"/>
              <w:spacing w:line="276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965BD" w:rsidRPr="00167D40" w:rsidTr="00976C28">
        <w:trPr>
          <w:trHeight w:val="498"/>
        </w:trPr>
        <w:tc>
          <w:tcPr>
            <w:tcW w:w="1951" w:type="dxa"/>
          </w:tcPr>
          <w:p w:rsidR="00C965BD" w:rsidRPr="00235CB9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235CB9">
              <w:rPr>
                <w:rFonts w:ascii="Times New Roman" w:hAnsi="Times New Roman"/>
              </w:rPr>
              <w:t>Чтение</w:t>
            </w:r>
          </w:p>
          <w:p w:rsidR="00C965BD" w:rsidRPr="00235CB9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235CB9">
              <w:rPr>
                <w:rFonts w:ascii="Times New Roman" w:hAnsi="Times New Roman"/>
              </w:rPr>
              <w:t>художественной</w:t>
            </w:r>
          </w:p>
          <w:p w:rsidR="00C965BD" w:rsidRPr="00235CB9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235CB9">
              <w:rPr>
                <w:rFonts w:ascii="Times New Roman" w:hAnsi="Times New Roman"/>
              </w:rPr>
              <w:t>литературы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C965BD" w:rsidRPr="00D47D3B" w:rsidRDefault="00C965BD" w:rsidP="00976C28">
            <w:pPr>
              <w:pStyle w:val="aa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D47D3B">
              <w:rPr>
                <w:rFonts w:ascii="Times New Roman" w:hAnsi="Times New Roman"/>
              </w:rPr>
              <w:t>В. Бианки «Синичкин календар</w:t>
            </w:r>
            <w:r>
              <w:rPr>
                <w:rFonts w:ascii="Times New Roman" w:hAnsi="Times New Roman"/>
              </w:rPr>
              <w:t xml:space="preserve">ь», «Холодно в лесу, голодно!». </w:t>
            </w:r>
            <w:r w:rsidRPr="00D47D3B">
              <w:rPr>
                <w:rFonts w:ascii="Times New Roman" w:hAnsi="Times New Roman"/>
              </w:rPr>
              <w:t>В. Чер</w:t>
            </w:r>
            <w:r>
              <w:rPr>
                <w:rFonts w:ascii="Times New Roman" w:hAnsi="Times New Roman"/>
              </w:rPr>
              <w:t xml:space="preserve">няева «Головные уборы» </w:t>
            </w:r>
            <w:r w:rsidRPr="00CA5449">
              <w:rPr>
                <w:rFonts w:ascii="Times New Roman" w:hAnsi="Times New Roman"/>
              </w:rPr>
              <w:t>Э. Шим «Кто как одет?»</w:t>
            </w:r>
          </w:p>
          <w:p w:rsidR="00C965BD" w:rsidRPr="00167D40" w:rsidRDefault="00C965BD" w:rsidP="00976C28">
            <w:pPr>
              <w:pStyle w:val="aa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D3B">
              <w:rPr>
                <w:rFonts w:ascii="Times New Roman" w:hAnsi="Times New Roman"/>
              </w:rPr>
              <w:t>П/С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</w:rPr>
              <w:t>Продолжать развивать у детей познавательный интерес, через х/л, обращая внимание детей на особенности времени года, погодные условия и  одежду людей в этот период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965BD" w:rsidRPr="00167D40" w:rsidTr="00976C28">
        <w:trPr>
          <w:trHeight w:val="1462"/>
        </w:trPr>
        <w:tc>
          <w:tcPr>
            <w:tcW w:w="1951" w:type="dxa"/>
          </w:tcPr>
          <w:p w:rsidR="00C965BD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CB9">
              <w:rPr>
                <w:rFonts w:ascii="Times New Roman" w:hAnsi="Times New Roman"/>
              </w:rPr>
              <w:lastRenderedPageBreak/>
              <w:t>Художественное творчество</w:t>
            </w:r>
            <w:r w:rsidRPr="00167D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65BD" w:rsidRPr="004B6656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аппликация</w:t>
            </w:r>
            <w:r w:rsidRPr="00167D4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C965BD" w:rsidRPr="0007398D" w:rsidRDefault="00C965BD" w:rsidP="00976C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hyperlink r:id="rId10" w:tgtFrame="_blank" w:history="1">
              <w:r w:rsidRPr="0007398D">
                <w:rPr>
                  <w:rFonts w:ascii="Times New Roman" w:hAnsi="Times New Roman"/>
                </w:rPr>
                <w:t>Одежда</w:t>
              </w:r>
            </w:hyperlink>
            <w:r w:rsidRPr="0007398D">
              <w:rPr>
                <w:rFonts w:ascii="Times New Roman" w:hAnsi="Times New Roman"/>
              </w:rPr>
              <w:t xml:space="preserve"> для Вани и </w:t>
            </w:r>
            <w:r>
              <w:rPr>
                <w:rFonts w:ascii="Times New Roman" w:hAnsi="Times New Roman"/>
              </w:rPr>
              <w:t>Маши»</w:t>
            </w:r>
            <w:r w:rsidRPr="0007398D">
              <w:rPr>
                <w:rFonts w:ascii="Times New Roman" w:hAnsi="Times New Roman"/>
              </w:rPr>
              <w:t xml:space="preserve"> (Аппликация из заготовленных частей предмета) </w:t>
            </w:r>
          </w:p>
          <w:p w:rsidR="00C965BD" w:rsidRPr="00451A91" w:rsidRDefault="00C965BD" w:rsidP="00976C28">
            <w:pPr>
              <w:jc w:val="both"/>
              <w:rPr>
                <w:rFonts w:ascii="Times New Roman" w:hAnsi="Times New Roman"/>
              </w:rPr>
            </w:pPr>
            <w:r w:rsidRPr="0007398D">
              <w:rPr>
                <w:rFonts w:ascii="Times New Roman" w:hAnsi="Times New Roman"/>
              </w:rPr>
              <w:t>П/С: Учить детей создавать аппликативные образы </w:t>
            </w:r>
            <w:hyperlink r:id="rId11" w:tgtFrame="_blank" w:history="1">
              <w:r w:rsidRPr="0007398D">
                <w:rPr>
                  <w:rFonts w:ascii="Times New Roman" w:hAnsi="Times New Roman"/>
                </w:rPr>
                <w:t>одежды</w:t>
              </w:r>
            </w:hyperlink>
            <w:r w:rsidRPr="0007398D">
              <w:rPr>
                <w:rFonts w:ascii="Times New Roman" w:hAnsi="Times New Roman"/>
              </w:rPr>
              <w:t>: платье - способом обрезания прямоугольника по краям, брюки - способом обрывной и накладной аппликации. Вызвать интерес к составлению элементов одежды для мальчиков и для девочек.</w:t>
            </w:r>
            <w:r w:rsidRPr="0007398D">
              <w:rPr>
                <w:rFonts w:ascii="Times New Roman" w:hAnsi="Times New Roman"/>
              </w:rPr>
              <w:br/>
              <w:t>Развивать чувство формы и композиции.</w:t>
            </w:r>
            <w:r w:rsidRPr="0007398D">
              <w:rPr>
                <w:rFonts w:ascii="Times New Roman" w:hAnsi="Times New Roman"/>
              </w:rPr>
              <w:br/>
              <w:t xml:space="preserve">Воспитывать коммуникативные навыки, интерес к сотворчеству. 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965BD" w:rsidRPr="0007398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07398D">
              <w:rPr>
                <w:rFonts w:ascii="Times New Roman" w:hAnsi="Times New Roman"/>
              </w:rPr>
              <w:t xml:space="preserve">Д.Н.Колдина </w:t>
            </w:r>
          </w:p>
          <w:p w:rsidR="00C965BD" w:rsidRPr="0007398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07398D">
              <w:rPr>
                <w:rFonts w:ascii="Times New Roman" w:hAnsi="Times New Roman"/>
              </w:rPr>
              <w:t>«Аппликация в д/с Ст. гр.» стр. 23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5BD" w:rsidRPr="00167D40" w:rsidTr="00976C28">
        <w:trPr>
          <w:trHeight w:val="498"/>
        </w:trPr>
        <w:tc>
          <w:tcPr>
            <w:tcW w:w="1951" w:type="dxa"/>
          </w:tcPr>
          <w:p w:rsidR="00C965BD" w:rsidRPr="000D1948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65BD" w:rsidRPr="000D1948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1948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  <w:p w:rsidR="00C965BD" w:rsidRPr="000D1948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1948">
              <w:rPr>
                <w:rFonts w:ascii="Times New Roman" w:hAnsi="Times New Roman"/>
                <w:b/>
                <w:sz w:val="28"/>
                <w:szCs w:val="28"/>
              </w:rPr>
              <w:t>4 неделя</w:t>
            </w:r>
          </w:p>
          <w:p w:rsidR="00C965BD" w:rsidRPr="000D1948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C965BD" w:rsidRPr="000D1948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65BD" w:rsidRPr="000D1948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1948">
              <w:rPr>
                <w:rFonts w:ascii="Times New Roman" w:hAnsi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Любознайки. Обувь</w:t>
            </w:r>
            <w:r w:rsidRPr="000D194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C965BD" w:rsidRPr="000D1948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2"/>
          </w:tcPr>
          <w:p w:rsidR="00C965BD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65BD" w:rsidRPr="000D1948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С</w:t>
            </w:r>
            <w:r w:rsidRPr="000D1948">
              <w:rPr>
                <w:rFonts w:ascii="Times New Roman" w:hAnsi="Times New Roman"/>
                <w:b/>
                <w:sz w:val="28"/>
                <w:szCs w:val="28"/>
              </w:rPr>
              <w:t xml:space="preserve">: Расширять представление детей о рукотворном мире, (обуви), профессиях связанных с производством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буви, ее</w:t>
            </w:r>
            <w:r w:rsidRPr="000D1948">
              <w:rPr>
                <w:rFonts w:ascii="Times New Roman" w:hAnsi="Times New Roman"/>
                <w:b/>
                <w:sz w:val="28"/>
                <w:szCs w:val="28"/>
              </w:rPr>
              <w:t xml:space="preserve"> историей появления. Расширять и обогащать  словарь детей.</w:t>
            </w:r>
          </w:p>
        </w:tc>
      </w:tr>
      <w:tr w:rsidR="00C965BD" w:rsidRPr="00167D40" w:rsidTr="00976C28">
        <w:trPr>
          <w:trHeight w:val="436"/>
        </w:trPr>
        <w:tc>
          <w:tcPr>
            <w:tcW w:w="1951" w:type="dxa"/>
          </w:tcPr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5954" w:type="dxa"/>
            <w:gridSpan w:val="2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Тема. Программное содержание.</w:t>
            </w:r>
          </w:p>
        </w:tc>
        <w:tc>
          <w:tcPr>
            <w:tcW w:w="4819" w:type="dxa"/>
          </w:tcPr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552" w:type="dxa"/>
          </w:tcPr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965BD" w:rsidRPr="00167D40" w:rsidTr="00976C28">
        <w:trPr>
          <w:trHeight w:val="1688"/>
        </w:trPr>
        <w:tc>
          <w:tcPr>
            <w:tcW w:w="1951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47D">
              <w:rPr>
                <w:rFonts w:ascii="Times New Roman" w:hAnsi="Times New Roman"/>
              </w:rPr>
              <w:t>Познавательное развитие</w:t>
            </w:r>
          </w:p>
        </w:tc>
        <w:tc>
          <w:tcPr>
            <w:tcW w:w="5954" w:type="dxa"/>
            <w:gridSpan w:val="2"/>
          </w:tcPr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t>«Обувь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965BD" w:rsidRPr="00E152F5" w:rsidRDefault="00C965BD" w:rsidP="00976C28">
            <w:pPr>
              <w:jc w:val="both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t>П/С: Расширить представления об </w:t>
            </w:r>
            <w:hyperlink r:id="rId12" w:tgtFrame="_blank" w:history="1">
              <w:r w:rsidRPr="00D8247D">
                <w:rPr>
                  <w:rFonts w:ascii="Times New Roman" w:hAnsi="Times New Roman"/>
                </w:rPr>
                <w:t>обуви</w:t>
              </w:r>
            </w:hyperlink>
            <w:r w:rsidRPr="00D8247D">
              <w:rPr>
                <w:rFonts w:ascii="Times New Roman" w:hAnsi="Times New Roman"/>
              </w:rPr>
              <w:t>, ее разновидностях, разнообразных материалах для ее изготовления; побудить к пониманию ее назначения, функции и необходимости для жизни человека. Развивать умение устанавливать причинно - следственные связи между материалом и предметом. Расширить запас слов, обозначающих признаки, действия предметов.</w:t>
            </w:r>
            <w:r>
              <w:rPr>
                <w:rFonts w:ascii="Times New Roman" w:hAnsi="Times New Roman"/>
              </w:rPr>
              <w:t xml:space="preserve"> </w:t>
            </w:r>
            <w:r w:rsidRPr="00D8247D">
              <w:rPr>
                <w:rFonts w:ascii="Times New Roman" w:hAnsi="Times New Roman"/>
              </w:rPr>
              <w:t>Совершенствовать диалогическую и монологическую речь.</w:t>
            </w:r>
          </w:p>
        </w:tc>
        <w:tc>
          <w:tcPr>
            <w:tcW w:w="4819" w:type="dxa"/>
            <w:vMerge w:val="restart"/>
          </w:tcPr>
          <w:p w:rsidR="00C965BD" w:rsidRPr="00D8247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t>Беседы: « Из чего делают обувь», « Обувь на каждый сезон», «Уход за одеждой и обувью после прогулки».</w:t>
            </w:r>
          </w:p>
          <w:p w:rsidR="00C965BD" w:rsidRPr="00D8247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t xml:space="preserve">Д/И « Найди пару», « Кому, что нужно для работы» «Профессии», « Чего не стало», « С какой ноги ботинок?» </w:t>
            </w:r>
          </w:p>
          <w:p w:rsidR="00C965BD" w:rsidRPr="00D8247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t>П/И « Встречные перебежки», « Попади в цель» , « Кот и мыши», « Лиса на охоте».</w:t>
            </w:r>
          </w:p>
          <w:p w:rsidR="00C965BD" w:rsidRPr="00D8247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t xml:space="preserve">С/р игры: «Магазин обуви», « Сапожник»,  </w:t>
            </w:r>
          </w:p>
          <w:p w:rsidR="00C965BD" w:rsidRPr="00D8247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t xml:space="preserve">Рассматривание альбома « Обувь» </w:t>
            </w:r>
          </w:p>
          <w:p w:rsidR="00C965BD" w:rsidRPr="00D8247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lastRenderedPageBreak/>
              <w:t xml:space="preserve">Ритуал ежедневного чтения « Чем пахнут ремесла?» Д. Родари, </w:t>
            </w:r>
          </w:p>
          <w:p w:rsidR="00C965BD" w:rsidRPr="00D8247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t>Чтение познавательной литературы, загадывание загадок.</w:t>
            </w:r>
          </w:p>
          <w:p w:rsidR="00C965BD" w:rsidRPr="008C13B4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8C13B4">
              <w:rPr>
                <w:rFonts w:eastAsia="Calibri"/>
                <w:lang w:eastAsia="en-US"/>
              </w:rPr>
              <w:t>Сюжетно-ролевые игры «Магазин одежды и обуви», «Семья», «Автобус».</w:t>
            </w:r>
          </w:p>
          <w:p w:rsidR="00C965BD" w:rsidRPr="008C13B4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8C13B4">
              <w:rPr>
                <w:rFonts w:eastAsia="Calibri"/>
                <w:lang w:eastAsia="en-US"/>
              </w:rPr>
              <w:t>Беседа «Чем занимается обувщик? ».</w:t>
            </w:r>
          </w:p>
          <w:p w:rsidR="00C965BD" w:rsidRPr="008C13B4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8C13B4">
              <w:rPr>
                <w:rFonts w:eastAsia="Calibri"/>
                <w:lang w:eastAsia="en-US"/>
              </w:rPr>
              <w:t>Беседа «Производство головных уборов».</w:t>
            </w:r>
          </w:p>
          <w:p w:rsidR="00C965BD" w:rsidRPr="008C13B4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8C13B4">
              <w:rPr>
                <w:rFonts w:eastAsia="Calibri"/>
                <w:lang w:eastAsia="en-US"/>
              </w:rPr>
              <w:t>Рассматривание альбома с изображениями головных уборов и разных видов обуви.</w:t>
            </w:r>
          </w:p>
          <w:p w:rsidR="00C965BD" w:rsidRPr="008C13B4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8C13B4">
              <w:rPr>
                <w:rFonts w:eastAsia="Calibri"/>
                <w:lang w:eastAsia="en-US"/>
              </w:rPr>
              <w:t>Беседа «Времена года и одежда».</w:t>
            </w:r>
          </w:p>
          <w:p w:rsidR="00C965BD" w:rsidRPr="008C13B4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8C13B4">
              <w:rPr>
                <w:rFonts w:eastAsia="Calibri"/>
                <w:lang w:eastAsia="en-US"/>
              </w:rPr>
              <w:t>Исследовательская деятельность: «История обуви», «История головных уборов».</w:t>
            </w:r>
          </w:p>
          <w:p w:rsidR="00C965BD" w:rsidRPr="008C13B4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8C13B4">
              <w:rPr>
                <w:rFonts w:eastAsia="Calibri"/>
                <w:lang w:eastAsia="en-US"/>
              </w:rPr>
              <w:t>Мультимедийное пособие «Подбирай обувь по сезону».</w:t>
            </w:r>
          </w:p>
          <w:p w:rsidR="00C965BD" w:rsidRPr="008C13B4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8C13B4">
              <w:rPr>
                <w:rFonts w:eastAsia="Calibri"/>
                <w:lang w:eastAsia="en-US"/>
              </w:rPr>
              <w:t>Настольные игры «Найди пару», «Викторина: найди и отгадай».</w:t>
            </w:r>
          </w:p>
          <w:p w:rsidR="00C965BD" w:rsidRPr="008C13B4" w:rsidRDefault="00C965BD" w:rsidP="00976C28">
            <w:pPr>
              <w:pStyle w:val="af8"/>
              <w:shd w:val="clear" w:color="auto" w:fill="FFFFFF"/>
              <w:spacing w:before="0" w:beforeAutospacing="0"/>
              <w:jc w:val="both"/>
              <w:rPr>
                <w:rFonts w:eastAsia="Calibri"/>
                <w:lang w:eastAsia="en-US"/>
              </w:rPr>
            </w:pPr>
            <w:r w:rsidRPr="008C13B4">
              <w:rPr>
                <w:rFonts w:eastAsia="Calibri"/>
                <w:lang w:eastAsia="en-US"/>
              </w:rPr>
              <w:t>Рисование «Шляпка для Мальвины».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Итоговое мероприятие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 xml:space="preserve">Презентац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уви </w:t>
            </w: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для кукол.</w:t>
            </w:r>
          </w:p>
          <w:p w:rsidR="00C965BD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Показ моделе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буви</w:t>
            </w: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C965BD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ебно-методическое пособие «</w:t>
            </w:r>
            <w:r w:rsidRPr="000D2D70">
              <w:rPr>
                <w:rFonts w:ascii="Times New Roman" w:hAnsi="Times New Roman"/>
              </w:rPr>
              <w:t>Ознакомление дошкольников с окружающим и социальной действительностью в старшей груп</w:t>
            </w:r>
            <w:r>
              <w:rPr>
                <w:rFonts w:ascii="Times New Roman" w:hAnsi="Times New Roman"/>
              </w:rPr>
              <w:t xml:space="preserve">пе» </w:t>
            </w:r>
            <w:r w:rsidRPr="000D2D70">
              <w:rPr>
                <w:rFonts w:ascii="Times New Roman" w:hAnsi="Times New Roman"/>
              </w:rPr>
              <w:t>Н.В.Алёшина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стр.47</w:t>
            </w:r>
          </w:p>
        </w:tc>
      </w:tr>
      <w:tr w:rsidR="00C965BD" w:rsidRPr="00167D40" w:rsidTr="00976C28">
        <w:trPr>
          <w:trHeight w:val="4384"/>
        </w:trPr>
        <w:tc>
          <w:tcPr>
            <w:tcW w:w="1951" w:type="dxa"/>
          </w:tcPr>
          <w:p w:rsidR="00C965BD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28116E">
              <w:rPr>
                <w:rFonts w:ascii="Times New Roman" w:hAnsi="Times New Roman"/>
              </w:rPr>
              <w:lastRenderedPageBreak/>
              <w:t>Обучение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16E">
              <w:rPr>
                <w:rFonts w:ascii="Times New Roman" w:hAnsi="Times New Roman"/>
              </w:rPr>
              <w:t xml:space="preserve"> грамоте</w:t>
            </w:r>
          </w:p>
        </w:tc>
        <w:tc>
          <w:tcPr>
            <w:tcW w:w="5954" w:type="dxa"/>
            <w:gridSpan w:val="2"/>
          </w:tcPr>
          <w:p w:rsidR="00C965BD" w:rsidRDefault="00C965BD" w:rsidP="00976C28">
            <w:pPr>
              <w:rPr>
                <w:rFonts w:ascii="Times New Roman" w:hAnsi="Times New Roman"/>
              </w:rPr>
            </w:pPr>
            <w:r w:rsidRPr="00C44AF7">
              <w:rPr>
                <w:rFonts w:ascii="Times New Roman" w:hAnsi="Times New Roman"/>
              </w:rPr>
              <w:t>№14</w:t>
            </w:r>
          </w:p>
          <w:p w:rsidR="00C965BD" w:rsidRPr="00167D40" w:rsidRDefault="00C965BD" w:rsidP="00976C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/С: продолжать обучать звуковому анализу слова; познакомить с тем, что бывают звуки гласные и согласные, а согласные – твердые и мягкие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965BD" w:rsidRPr="000809B6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Е. Журова, Н.Е. Варенцова, Н.Е. Дурова, Л.Н. Невская «Обучение дошкольников грамоте. Ст.гр. стр.43</w:t>
            </w:r>
          </w:p>
        </w:tc>
      </w:tr>
      <w:tr w:rsidR="00C965BD" w:rsidRPr="00167D40" w:rsidTr="00976C28">
        <w:trPr>
          <w:trHeight w:val="2854"/>
        </w:trPr>
        <w:tc>
          <w:tcPr>
            <w:tcW w:w="1951" w:type="dxa"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К</w:t>
            </w:r>
            <w:r w:rsidRPr="00D8247D">
              <w:rPr>
                <w:rFonts w:ascii="Times New Roman" w:hAnsi="Times New Roman"/>
              </w:rPr>
              <w:t>оммуникация (развитие речи)</w:t>
            </w:r>
          </w:p>
        </w:tc>
        <w:tc>
          <w:tcPr>
            <w:tcW w:w="5954" w:type="dxa"/>
            <w:gridSpan w:val="2"/>
          </w:tcPr>
          <w:p w:rsidR="00C965BD" w:rsidRPr="003C48F6" w:rsidRDefault="00C965BD" w:rsidP="00976C28">
            <w:pPr>
              <w:jc w:val="both"/>
              <w:rPr>
                <w:rFonts w:ascii="Times New Roman" w:hAnsi="Times New Roman"/>
              </w:rPr>
            </w:pPr>
            <w:r w:rsidRPr="003C48F6">
              <w:rPr>
                <w:rFonts w:ascii="Times New Roman" w:hAnsi="Times New Roman"/>
              </w:rPr>
              <w:t xml:space="preserve"> «Как медвежонок потерял сапожки</w:t>
            </w:r>
          </w:p>
          <w:p w:rsidR="00C965BD" w:rsidRPr="00167D40" w:rsidRDefault="00C965BD" w:rsidP="00976C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8F6">
              <w:rPr>
                <w:rFonts w:ascii="Times New Roman" w:hAnsi="Times New Roman"/>
              </w:rPr>
              <w:t>П/С: Учить детей придумывать продолжение сказки начатой воспитателем. Развивать творческое воображение. Продолжать учить детей использовать в речи разные типы предложений. Формировать умение развивать сюжет, придерживаясь плана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965BD" w:rsidRPr="003C48F6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Я </w:t>
            </w:r>
            <w:r w:rsidRPr="003C48F6">
              <w:rPr>
                <w:rFonts w:ascii="Times New Roman" w:hAnsi="Times New Roman"/>
              </w:rPr>
              <w:t xml:space="preserve">Затулина </w:t>
            </w:r>
            <w:r>
              <w:rPr>
                <w:rFonts w:ascii="Times New Roman" w:hAnsi="Times New Roman"/>
              </w:rPr>
              <w:t>стр.</w:t>
            </w:r>
            <w:r w:rsidRPr="003C48F6">
              <w:rPr>
                <w:rFonts w:ascii="Times New Roman" w:hAnsi="Times New Roman"/>
              </w:rPr>
              <w:t>36</w:t>
            </w:r>
            <w:r w:rsidRPr="009F2DD1">
              <w:rPr>
                <w:rFonts w:ascii="Times New Roman" w:hAnsi="Times New Roman"/>
                <w:b/>
              </w:rPr>
              <w:t xml:space="preserve"> </w:t>
            </w:r>
            <w:r w:rsidRPr="009F2DD1">
              <w:rPr>
                <w:rFonts w:ascii="Times New Roman" w:hAnsi="Times New Roman"/>
              </w:rPr>
              <w:t> «Конспекты комплексных занятий по развитию речи</w:t>
            </w:r>
            <w:r>
              <w:rPr>
                <w:rFonts w:ascii="Times New Roman" w:hAnsi="Times New Roman"/>
              </w:rPr>
              <w:t xml:space="preserve"> Ст. гр»</w:t>
            </w:r>
          </w:p>
          <w:p w:rsidR="00C965BD" w:rsidRPr="003C48F6" w:rsidRDefault="00C965BD" w:rsidP="00976C28">
            <w:pPr>
              <w:jc w:val="both"/>
              <w:rPr>
                <w:rFonts w:ascii="Times New Roman" w:hAnsi="Times New Roman"/>
              </w:rPr>
            </w:pPr>
            <w:r w:rsidRPr="003C48F6">
              <w:rPr>
                <w:rFonts w:ascii="Times New Roman" w:hAnsi="Times New Roman"/>
              </w:rPr>
              <w:t>Хрестоматия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965BD" w:rsidRPr="00167D40" w:rsidTr="00976C28">
        <w:trPr>
          <w:trHeight w:val="498"/>
        </w:trPr>
        <w:tc>
          <w:tcPr>
            <w:tcW w:w="1951" w:type="dxa"/>
          </w:tcPr>
          <w:p w:rsidR="00C965BD" w:rsidRPr="0028116E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28116E">
              <w:rPr>
                <w:rFonts w:ascii="Times New Roman" w:hAnsi="Times New Roman"/>
              </w:rPr>
              <w:t xml:space="preserve">Познание ФЭМП </w:t>
            </w:r>
          </w:p>
          <w:p w:rsidR="00C965BD" w:rsidRPr="0028116E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28116E">
              <w:rPr>
                <w:rFonts w:ascii="Times New Roman" w:hAnsi="Times New Roman"/>
              </w:rPr>
              <w:t>(математика)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C965BD" w:rsidRPr="007E272D" w:rsidRDefault="00C965BD" w:rsidP="00976C28">
            <w:pPr>
              <w:pStyle w:val="aa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/С: </w:t>
            </w:r>
            <w:r w:rsidRPr="00157E53">
              <w:rPr>
                <w:rFonts w:ascii="Times New Roman" w:hAnsi="Times New Roman"/>
              </w:rPr>
              <w:t>Продолжать формировать представления о равенстве групп предметов, учить составлять группы предметов по заданному числу, видеть общие количество предметов и называть его одним числом.</w:t>
            </w:r>
            <w:r>
              <w:rPr>
                <w:rFonts w:ascii="Times New Roman" w:hAnsi="Times New Roman"/>
              </w:rPr>
              <w:t xml:space="preserve"> </w:t>
            </w:r>
            <w:r w:rsidRPr="00157E53">
              <w:rPr>
                <w:rFonts w:ascii="Times New Roman" w:hAnsi="Times New Roman"/>
              </w:rPr>
              <w:t>Продолжать развивать глазомер и умение находить предметы одинаковой высоты, равные образцу.</w:t>
            </w:r>
            <w:r>
              <w:rPr>
                <w:rFonts w:ascii="Times New Roman" w:hAnsi="Times New Roman"/>
              </w:rPr>
              <w:t xml:space="preserve"> </w:t>
            </w:r>
            <w:r w:rsidRPr="00157E53">
              <w:rPr>
                <w:rFonts w:ascii="Times New Roman" w:hAnsi="Times New Roman"/>
              </w:rPr>
              <w:t>Учить ориентироваться на листе бумаги. Воспитывать интерес к занятию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965BD" w:rsidRPr="00C233A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233AD">
              <w:rPr>
                <w:rFonts w:ascii="Times New Roman" w:hAnsi="Times New Roman"/>
              </w:rPr>
              <w:t>И.А.Помораева, В.А.Позина</w:t>
            </w:r>
          </w:p>
          <w:p w:rsidR="00C965BD" w:rsidRPr="00C233A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233AD">
              <w:rPr>
                <w:rFonts w:ascii="Times New Roman" w:hAnsi="Times New Roman"/>
              </w:rPr>
              <w:t>«Занятие по формированию</w:t>
            </w:r>
            <w:r>
              <w:rPr>
                <w:rFonts w:ascii="Times New Roman" w:hAnsi="Times New Roman"/>
              </w:rPr>
              <w:t xml:space="preserve"> ФЭМП</w:t>
            </w:r>
            <w:r w:rsidRPr="00C233A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СТ. гр.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965BD" w:rsidRPr="00167D40" w:rsidTr="00976C28">
        <w:trPr>
          <w:trHeight w:val="498"/>
        </w:trPr>
        <w:tc>
          <w:tcPr>
            <w:tcW w:w="1951" w:type="dxa"/>
          </w:tcPr>
          <w:p w:rsidR="00C965BD" w:rsidRPr="00D8247D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lastRenderedPageBreak/>
              <w:t>Чтение</w:t>
            </w:r>
          </w:p>
          <w:p w:rsidR="00C965BD" w:rsidRPr="00D8247D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t>художественной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47D">
              <w:rPr>
                <w:rFonts w:ascii="Times New Roman" w:hAnsi="Times New Roman"/>
              </w:rPr>
              <w:t>литературы</w:t>
            </w:r>
          </w:p>
        </w:tc>
        <w:tc>
          <w:tcPr>
            <w:tcW w:w="5954" w:type="dxa"/>
            <w:gridSpan w:val="2"/>
          </w:tcPr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t>Ш. Перро «Золушка»</w:t>
            </w:r>
          </w:p>
          <w:p w:rsidR="00C965BD" w:rsidRPr="005F0872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t xml:space="preserve"> </w:t>
            </w:r>
            <w:r w:rsidRPr="00D8247D">
              <w:t>П/С: Продолжить знакомство детей со сказками; развивать умение анализировать причину случившегося, отвечать на вопросы по содержанию текста, умение давать оценку поступкам героев и выражать  свое отношение к ним; прививать любовь к сказкам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965BD" w:rsidRPr="0028116E" w:rsidRDefault="00C965BD" w:rsidP="00976C28">
            <w:pPr>
              <w:rPr>
                <w:rFonts w:ascii="Times New Roman" w:hAnsi="Times New Roman"/>
              </w:rPr>
            </w:pPr>
            <w:r w:rsidRPr="0028116E">
              <w:rPr>
                <w:rFonts w:ascii="Times New Roman" w:hAnsi="Times New Roman"/>
              </w:rPr>
              <w:t>О.С. Ушакова</w:t>
            </w:r>
          </w:p>
          <w:p w:rsidR="00C965BD" w:rsidRPr="0028116E" w:rsidRDefault="00C965BD" w:rsidP="00976C28">
            <w:pPr>
              <w:rPr>
                <w:rFonts w:ascii="Times New Roman" w:hAnsi="Times New Roman"/>
              </w:rPr>
            </w:pPr>
            <w:r w:rsidRPr="0028116E">
              <w:rPr>
                <w:rFonts w:ascii="Times New Roman" w:hAnsi="Times New Roman"/>
              </w:rPr>
              <w:t xml:space="preserve"> Н. В. Гавриш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8116E">
              <w:rPr>
                <w:rFonts w:ascii="Times New Roman" w:hAnsi="Times New Roman"/>
              </w:rPr>
              <w:t>«Знакомим с литературой детей 5-7 лет» стр.36</w:t>
            </w:r>
            <w:r>
              <w:rPr>
                <w:color w:val="000000"/>
                <w:sz w:val="31"/>
                <w:szCs w:val="31"/>
                <w:shd w:val="clear" w:color="auto" w:fill="E4EDC2"/>
              </w:rPr>
              <w:t xml:space="preserve"> </w:t>
            </w:r>
          </w:p>
        </w:tc>
      </w:tr>
      <w:tr w:rsidR="00C965BD" w:rsidRPr="00167D40" w:rsidTr="00976C28">
        <w:trPr>
          <w:trHeight w:val="498"/>
        </w:trPr>
        <w:tc>
          <w:tcPr>
            <w:tcW w:w="1951" w:type="dxa"/>
          </w:tcPr>
          <w:p w:rsidR="00C965BD" w:rsidRPr="00D8247D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t>Художественное творчество</w:t>
            </w:r>
          </w:p>
          <w:p w:rsidR="00C965BD" w:rsidRPr="00CC237E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лепка</w:t>
            </w:r>
            <w:r w:rsidRPr="00CC237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954" w:type="dxa"/>
            <w:gridSpan w:val="2"/>
          </w:tcPr>
          <w:p w:rsidR="00C965BD" w:rsidRPr="0040784A" w:rsidRDefault="00C965BD" w:rsidP="00976C28">
            <w:pPr>
              <w:jc w:val="both"/>
              <w:rPr>
                <w:rFonts w:ascii="Times New Roman" w:hAnsi="Times New Roman"/>
              </w:rPr>
            </w:pPr>
            <w:r w:rsidRPr="0040784A">
              <w:rPr>
                <w:rFonts w:ascii="Times New Roman" w:hAnsi="Times New Roman"/>
              </w:rPr>
              <w:t>«Украсим валенки»</w:t>
            </w:r>
          </w:p>
          <w:p w:rsidR="00C965BD" w:rsidRPr="00E152F5" w:rsidRDefault="00C965BD" w:rsidP="00976C28">
            <w:pPr>
              <w:jc w:val="both"/>
              <w:rPr>
                <w:rFonts w:ascii="Times New Roman" w:hAnsi="Times New Roman"/>
              </w:rPr>
            </w:pPr>
            <w:r w:rsidRPr="0040784A">
              <w:rPr>
                <w:rFonts w:ascii="Times New Roman" w:hAnsi="Times New Roman"/>
              </w:rPr>
              <w:t>П/С: познакомить детей с техникой валяния валенок. Развивать умение работать в паре, подбирать необходимый для работы материал, составлять. Развивать умение самостоятельно задумывать содержание своей работы и доводить замысел до конца. Воспитывать самостоятельность, аккуратность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965BD" w:rsidRPr="0040784A" w:rsidRDefault="00C965BD" w:rsidP="00976C28">
            <w:pPr>
              <w:jc w:val="both"/>
              <w:rPr>
                <w:rFonts w:ascii="Times New Roman" w:hAnsi="Times New Roman"/>
              </w:rPr>
            </w:pPr>
            <w:r w:rsidRPr="0040784A">
              <w:rPr>
                <w:rFonts w:ascii="Times New Roman" w:hAnsi="Times New Roman"/>
              </w:rPr>
              <w:t xml:space="preserve">Т.С. Комарова. </w:t>
            </w:r>
          </w:p>
          <w:p w:rsidR="00C965BD" w:rsidRPr="0040784A" w:rsidRDefault="00C965BD" w:rsidP="00976C28">
            <w:pPr>
              <w:jc w:val="both"/>
              <w:rPr>
                <w:rFonts w:ascii="Times New Roman" w:hAnsi="Times New Roman"/>
              </w:rPr>
            </w:pPr>
            <w:r w:rsidRPr="0040784A">
              <w:rPr>
                <w:rFonts w:ascii="Times New Roman" w:hAnsi="Times New Roman"/>
              </w:rPr>
              <w:t>«Занятия по изобразительной деятельности в ст. гр.»</w:t>
            </w:r>
          </w:p>
          <w:p w:rsidR="00C965BD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965BD" w:rsidRPr="00167D40" w:rsidTr="00976C28">
        <w:trPr>
          <w:trHeight w:val="324"/>
        </w:trPr>
        <w:tc>
          <w:tcPr>
            <w:tcW w:w="15276" w:type="dxa"/>
            <w:gridSpan w:val="5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ФЕВРАЛЬ</w:t>
            </w:r>
          </w:p>
        </w:tc>
      </w:tr>
      <w:tr w:rsidR="00C965BD" w:rsidRPr="00167D40" w:rsidTr="00976C28">
        <w:trPr>
          <w:trHeight w:val="498"/>
        </w:trPr>
        <w:tc>
          <w:tcPr>
            <w:tcW w:w="2093" w:type="dxa"/>
            <w:gridSpan w:val="2"/>
          </w:tcPr>
          <w:p w:rsidR="00C965BD" w:rsidRPr="009020CA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65BD" w:rsidRPr="009020CA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0CA">
              <w:rPr>
                <w:rFonts w:ascii="Times New Roman" w:hAnsi="Times New Roman"/>
                <w:b/>
                <w:sz w:val="28"/>
                <w:szCs w:val="28"/>
              </w:rPr>
              <w:t>1неделя</w:t>
            </w:r>
          </w:p>
          <w:p w:rsidR="00C965BD" w:rsidRPr="009020CA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965BD" w:rsidRPr="009020CA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65BD" w:rsidRPr="009020CA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0CA">
              <w:rPr>
                <w:rFonts w:ascii="Times New Roman" w:hAnsi="Times New Roman"/>
                <w:b/>
                <w:sz w:val="28"/>
                <w:szCs w:val="28"/>
              </w:rPr>
              <w:t>Тема: «Транспорт»</w:t>
            </w:r>
          </w:p>
        </w:tc>
        <w:tc>
          <w:tcPr>
            <w:tcW w:w="7371" w:type="dxa"/>
            <w:gridSpan w:val="2"/>
          </w:tcPr>
          <w:p w:rsidR="00C965BD" w:rsidRPr="009020CA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65BD" w:rsidRPr="009020CA" w:rsidRDefault="00C965BD" w:rsidP="00976C2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С</w:t>
            </w:r>
            <w:r w:rsidRPr="009020CA">
              <w:rPr>
                <w:rFonts w:ascii="Times New Roman" w:hAnsi="Times New Roman"/>
                <w:b/>
                <w:sz w:val="28"/>
                <w:szCs w:val="28"/>
              </w:rPr>
              <w:t>: Продолжать знакомить детей с различными видами транспорта. Воспитывать культуру пешехода.</w:t>
            </w:r>
          </w:p>
        </w:tc>
      </w:tr>
      <w:tr w:rsidR="00C965BD" w:rsidRPr="00167D40" w:rsidTr="00976C28">
        <w:trPr>
          <w:trHeight w:val="230"/>
        </w:trPr>
        <w:tc>
          <w:tcPr>
            <w:tcW w:w="2093" w:type="dxa"/>
            <w:gridSpan w:val="2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5812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Тема. Программное содержание.</w:t>
            </w:r>
          </w:p>
        </w:tc>
        <w:tc>
          <w:tcPr>
            <w:tcW w:w="4819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552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</w:tr>
      <w:tr w:rsidR="00C965BD" w:rsidRPr="00167D40" w:rsidTr="00976C28">
        <w:trPr>
          <w:trHeight w:val="498"/>
        </w:trPr>
        <w:tc>
          <w:tcPr>
            <w:tcW w:w="2093" w:type="dxa"/>
            <w:gridSpan w:val="2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47D">
              <w:rPr>
                <w:rFonts w:ascii="Times New Roman" w:hAnsi="Times New Roman"/>
              </w:rPr>
              <w:t>Познавательное</w:t>
            </w:r>
            <w:r w:rsidRPr="00167D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247D">
              <w:rPr>
                <w:rFonts w:ascii="Times New Roman" w:hAnsi="Times New Roman"/>
              </w:rPr>
              <w:t>развитие</w:t>
            </w:r>
          </w:p>
        </w:tc>
        <w:tc>
          <w:tcPr>
            <w:tcW w:w="5812" w:type="dxa"/>
          </w:tcPr>
          <w:p w:rsidR="00C965BD" w:rsidRPr="000D2D70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Транспорт» </w:t>
            </w:r>
            <w:r w:rsidRPr="000D2D70">
              <w:rPr>
                <w:rFonts w:ascii="Times New Roman" w:hAnsi="Times New Roman"/>
              </w:rPr>
              <w:t>Знакомство детей с классификацией транспорта: наземный, воздушный, водный.</w:t>
            </w:r>
          </w:p>
          <w:p w:rsidR="00C965BD" w:rsidRPr="00E152F5" w:rsidRDefault="00C965BD" w:rsidP="00976C28">
            <w:pPr>
              <w:jc w:val="both"/>
              <w:rPr>
                <w:rFonts w:ascii="Times New Roman" w:hAnsi="Times New Roman"/>
              </w:rPr>
            </w:pPr>
            <w:r w:rsidRPr="000D2D70">
              <w:rPr>
                <w:rFonts w:ascii="Times New Roman" w:hAnsi="Times New Roman"/>
              </w:rPr>
              <w:t>П/С:</w:t>
            </w:r>
            <w:r>
              <w:rPr>
                <w:rFonts w:ascii="Times New Roman" w:hAnsi="Times New Roman"/>
              </w:rPr>
              <w:t xml:space="preserve"> Продолжать развивать познавательный интерес</w:t>
            </w:r>
            <w:r w:rsidRPr="000D2D70">
              <w:rPr>
                <w:rFonts w:ascii="Times New Roman" w:hAnsi="Times New Roman"/>
              </w:rPr>
              <w:t xml:space="preserve"> водный и воздушный</w:t>
            </w:r>
            <w:r>
              <w:rPr>
                <w:rFonts w:ascii="Times New Roman" w:hAnsi="Times New Roman"/>
              </w:rPr>
              <w:t>, знакомить с различными видами транспорта его предназначением. Воспитывать культуры поведения в транспорте.</w:t>
            </w:r>
          </w:p>
        </w:tc>
        <w:tc>
          <w:tcPr>
            <w:tcW w:w="4819" w:type="dxa"/>
            <w:vMerge w:val="restart"/>
          </w:tcPr>
          <w:p w:rsidR="00C965BD" w:rsidRPr="00D8247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t>Словесные игры: « На земле, на воде, в воздухе», «Запрещается – разрешается».</w:t>
            </w:r>
          </w:p>
          <w:p w:rsidR="00C965BD" w:rsidRPr="00D8247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t>Д/и «Помоги Незнайке дойти до школы», «Виды транспорта», «Дорожные знаки».</w:t>
            </w:r>
          </w:p>
          <w:p w:rsidR="00C965BD" w:rsidRPr="00D8247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t>С/р игры: « Водители и пешеходы»,</w:t>
            </w:r>
          </w:p>
          <w:p w:rsidR="00C965BD" w:rsidRPr="00D8247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t>«Путешествие».</w:t>
            </w:r>
          </w:p>
          <w:p w:rsidR="00C965BD" w:rsidRPr="00D8247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t>Беседа: «Как я с мамой и папой езжу на машине»</w:t>
            </w:r>
          </w:p>
          <w:p w:rsidR="00C965BD" w:rsidRPr="00D8247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t>П/и: «Эх, прокачу!», «Такси».</w:t>
            </w:r>
          </w:p>
          <w:p w:rsidR="00C965BD" w:rsidRPr="00D8247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t>Чтение: «Азбука безопасности», загадки о транспорте.</w:t>
            </w:r>
          </w:p>
          <w:p w:rsidR="00C965BD" w:rsidRPr="00D8247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t>Экскурсия по микрорайону «В городок светофорных наук»</w:t>
            </w:r>
          </w:p>
          <w:p w:rsidR="00C965BD" w:rsidRPr="00D8247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t xml:space="preserve">Рассматривание энциклопедий: «Транспорт», «Техника в жизни людей», </w:t>
            </w:r>
            <w:r w:rsidRPr="00D8247D">
              <w:rPr>
                <w:rFonts w:ascii="Times New Roman" w:hAnsi="Times New Roman"/>
              </w:rPr>
              <w:lastRenderedPageBreak/>
              <w:t>«История самолёта».</w:t>
            </w:r>
          </w:p>
          <w:p w:rsidR="00C965BD" w:rsidRPr="00BB5373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BB5373">
              <w:rPr>
                <w:rFonts w:eastAsia="Calibri"/>
                <w:lang w:eastAsia="en-US"/>
              </w:rPr>
              <w:t>Сюжетно-ролевые игры «Семья», «Корабль», «Поездка на автобусе».</w:t>
            </w:r>
          </w:p>
          <w:p w:rsidR="00C965BD" w:rsidRPr="00BB5373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BB5373">
              <w:rPr>
                <w:rFonts w:eastAsia="Calibri"/>
                <w:lang w:eastAsia="en-US"/>
              </w:rPr>
              <w:t>Беседа «Транспорт и человек», «Виды транспорта», «Безопасный транспорт».</w:t>
            </w:r>
          </w:p>
          <w:p w:rsidR="00C965BD" w:rsidRPr="00BB5373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BB5373">
              <w:rPr>
                <w:rFonts w:eastAsia="Calibri"/>
                <w:lang w:eastAsia="en-US"/>
              </w:rPr>
              <w:t>Исследовательская деятельность «Правила дорожного движения».</w:t>
            </w:r>
          </w:p>
          <w:p w:rsidR="00C965BD" w:rsidRPr="00BB5373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BB5373">
              <w:rPr>
                <w:rFonts w:eastAsia="Calibri"/>
                <w:lang w:eastAsia="en-US"/>
              </w:rPr>
              <w:t>Рассматривание альбома «Наземный транспорт».</w:t>
            </w:r>
          </w:p>
          <w:p w:rsidR="00C965BD" w:rsidRPr="00BB5373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BB5373">
              <w:rPr>
                <w:rFonts w:eastAsia="Calibri"/>
                <w:lang w:eastAsia="en-US"/>
              </w:rPr>
              <w:t>Мультимедийное пособие «Я – водитель велосипеда»</w:t>
            </w:r>
          </w:p>
          <w:p w:rsidR="00C965BD" w:rsidRPr="00BB5373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BB5373">
              <w:rPr>
                <w:rFonts w:eastAsia="Calibri"/>
                <w:lang w:eastAsia="en-US"/>
              </w:rPr>
              <w:t>Настольные игры «Транспорт лото», «Паровозик из Ромашково», «Мозаика», тематические пазлы.</w:t>
            </w:r>
          </w:p>
          <w:p w:rsidR="00C965BD" w:rsidRPr="00BB5373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BB5373">
              <w:rPr>
                <w:rFonts w:eastAsia="Calibri"/>
                <w:lang w:eastAsia="en-US"/>
              </w:rPr>
              <w:t>Чтение: А. Вишневская «Самолет», «Велосипед», «Машина».</w:t>
            </w:r>
          </w:p>
          <w:p w:rsidR="00C965BD" w:rsidRPr="00BB5373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BB5373">
              <w:rPr>
                <w:rFonts w:eastAsia="Calibri"/>
                <w:lang w:eastAsia="en-US"/>
              </w:rPr>
              <w:t>Рисование «Любимый вид транспорта».</w:t>
            </w:r>
          </w:p>
          <w:p w:rsidR="00C965BD" w:rsidRPr="00CA5449" w:rsidRDefault="00C965BD" w:rsidP="00976C28">
            <w:pPr>
              <w:pStyle w:val="af8"/>
              <w:shd w:val="clear" w:color="auto" w:fill="FFFFFF"/>
              <w:spacing w:before="0" w:beforeAutospacing="0"/>
              <w:jc w:val="both"/>
              <w:rPr>
                <w:rFonts w:eastAsia="Calibri"/>
                <w:lang w:eastAsia="en-US"/>
              </w:rPr>
            </w:pPr>
            <w:r w:rsidRPr="00BB5373">
              <w:rPr>
                <w:rFonts w:eastAsia="Calibri"/>
                <w:lang w:eastAsia="en-US"/>
              </w:rPr>
              <w:t>Аппликация «Кораблик».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Итоговое мероприятие</w:t>
            </w:r>
          </w:p>
          <w:p w:rsidR="00C965BD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Викторина «Правила дорожные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 xml:space="preserve"> детям знать положено».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ебно-методическое пособие «</w:t>
            </w:r>
            <w:r w:rsidRPr="000D2D70">
              <w:rPr>
                <w:rFonts w:ascii="Times New Roman" w:hAnsi="Times New Roman"/>
              </w:rPr>
              <w:t>Ознакомление дошкольников с окружающим и социальной действительностью в старшей груп</w:t>
            </w:r>
            <w:r>
              <w:rPr>
                <w:rFonts w:ascii="Times New Roman" w:hAnsi="Times New Roman"/>
              </w:rPr>
              <w:t xml:space="preserve">пе» </w:t>
            </w:r>
            <w:r w:rsidRPr="000D2D70">
              <w:rPr>
                <w:rFonts w:ascii="Times New Roman" w:hAnsi="Times New Roman"/>
              </w:rPr>
              <w:t>Н.В.Алёшина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стр.32</w:t>
            </w:r>
          </w:p>
        </w:tc>
      </w:tr>
      <w:tr w:rsidR="00C965BD" w:rsidRPr="00167D40" w:rsidTr="00976C28">
        <w:trPr>
          <w:trHeight w:val="1006"/>
        </w:trPr>
        <w:tc>
          <w:tcPr>
            <w:tcW w:w="2093" w:type="dxa"/>
            <w:gridSpan w:val="2"/>
          </w:tcPr>
          <w:p w:rsidR="00C965BD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28116E">
              <w:rPr>
                <w:rFonts w:ascii="Times New Roman" w:hAnsi="Times New Roman"/>
              </w:rPr>
              <w:t>Обучение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28116E">
              <w:rPr>
                <w:rFonts w:ascii="Times New Roman" w:hAnsi="Times New Roman"/>
              </w:rPr>
              <w:t xml:space="preserve"> грамоте</w:t>
            </w:r>
          </w:p>
        </w:tc>
        <w:tc>
          <w:tcPr>
            <w:tcW w:w="5812" w:type="dxa"/>
          </w:tcPr>
          <w:p w:rsidR="00C965BD" w:rsidRDefault="00C965BD" w:rsidP="00976C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5</w:t>
            </w:r>
          </w:p>
          <w:p w:rsidR="00C965BD" w:rsidRPr="00D8247D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С: продолжать обучение со звуковым анализом слова; учить различать гласные, твердые и мягкие согласные звуки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Л.Е. Журова, Н.Е. Варенцова, Н.Е. Дурова, Л.Н. Невская «Обучение дошкольников </w:t>
            </w:r>
            <w:r>
              <w:rPr>
                <w:rFonts w:ascii="Times New Roman" w:hAnsi="Times New Roman"/>
              </w:rPr>
              <w:lastRenderedPageBreak/>
              <w:t>грамоте. Ст.гр. стр.45</w:t>
            </w:r>
          </w:p>
        </w:tc>
      </w:tr>
      <w:tr w:rsidR="00C965BD" w:rsidRPr="00167D40" w:rsidTr="00976C28">
        <w:trPr>
          <w:trHeight w:val="498"/>
        </w:trPr>
        <w:tc>
          <w:tcPr>
            <w:tcW w:w="2093" w:type="dxa"/>
            <w:gridSpan w:val="2"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47D">
              <w:rPr>
                <w:rFonts w:ascii="Times New Roman" w:hAnsi="Times New Roman"/>
              </w:rPr>
              <w:t>Коммуникация (развитие речи)</w:t>
            </w:r>
          </w:p>
        </w:tc>
        <w:tc>
          <w:tcPr>
            <w:tcW w:w="5812" w:type="dxa"/>
          </w:tcPr>
          <w:p w:rsidR="00C965BD" w:rsidRPr="00EF4254" w:rsidRDefault="00C965BD" w:rsidP="00976C2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EF4254">
              <w:rPr>
                <w:rFonts w:eastAsia="Calibri"/>
                <w:lang w:eastAsia="en-US"/>
              </w:rPr>
              <w:t xml:space="preserve">Пересказ сказки В.Сутеева «Кораблик» </w:t>
            </w:r>
          </w:p>
          <w:p w:rsidR="00C965BD" w:rsidRPr="005F0872" w:rsidRDefault="00C965BD" w:rsidP="00976C2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EF4254">
              <w:rPr>
                <w:rFonts w:eastAsia="Calibri"/>
                <w:lang w:eastAsia="en-US"/>
              </w:rPr>
              <w:t>П/С: Учить связно рассказывать сказку, выразительно передавать диалоги персонажей; соблюдать композицию сказки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F4254">
              <w:rPr>
                <w:rFonts w:eastAsia="Calibri"/>
                <w:lang w:eastAsia="en-US"/>
              </w:rPr>
              <w:t>Учить понимать и объяснять смысл поговорок; ориентироваться на звучание грамматических форм, при помощи которых образуются новые слова, подводить к усвоению способов словообразования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F4254">
              <w:rPr>
                <w:rFonts w:eastAsia="Calibri"/>
                <w:lang w:eastAsia="en-US"/>
              </w:rPr>
              <w:t>Развивать внимание, память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F4254">
              <w:rPr>
                <w:rFonts w:eastAsia="Calibri"/>
                <w:lang w:eastAsia="en-US"/>
              </w:rPr>
              <w:t>Воспитывать интерес к художественной литературе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965BD" w:rsidRDefault="00C965BD" w:rsidP="00976C2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EF4254">
              <w:rPr>
                <w:rFonts w:eastAsia="Calibri"/>
                <w:lang w:eastAsia="en-US"/>
              </w:rPr>
              <w:t xml:space="preserve">Ушакова О.С. «Занятия по развитию речи для детей 5-7 лет» </w:t>
            </w:r>
          </w:p>
          <w:p w:rsidR="00C965BD" w:rsidRPr="00167D40" w:rsidRDefault="00C965BD" w:rsidP="00976C2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F4254">
              <w:rPr>
                <w:rFonts w:eastAsia="Calibri"/>
                <w:lang w:eastAsia="en-US"/>
              </w:rPr>
              <w:t>стр. 109</w:t>
            </w:r>
          </w:p>
        </w:tc>
      </w:tr>
      <w:tr w:rsidR="00C965BD" w:rsidRPr="00167D40" w:rsidTr="00976C28">
        <w:trPr>
          <w:trHeight w:val="285"/>
        </w:trPr>
        <w:tc>
          <w:tcPr>
            <w:tcW w:w="2093" w:type="dxa"/>
            <w:gridSpan w:val="2"/>
          </w:tcPr>
          <w:p w:rsidR="00C965BD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28116E">
              <w:rPr>
                <w:rFonts w:ascii="Times New Roman" w:hAnsi="Times New Roman"/>
              </w:rPr>
              <w:t xml:space="preserve">Познание </w:t>
            </w:r>
          </w:p>
          <w:p w:rsidR="00C965BD" w:rsidRPr="0028116E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28116E">
              <w:rPr>
                <w:rFonts w:ascii="Times New Roman" w:hAnsi="Times New Roman"/>
              </w:rPr>
              <w:t>ФЭМП</w:t>
            </w:r>
          </w:p>
          <w:p w:rsidR="00C965BD" w:rsidRPr="0028116E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28116E">
              <w:rPr>
                <w:rFonts w:ascii="Times New Roman" w:hAnsi="Times New Roman"/>
              </w:rPr>
              <w:t>(математика)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965BD" w:rsidRPr="00BF2526" w:rsidRDefault="00C965BD" w:rsidP="00976C28">
            <w:pPr>
              <w:pStyle w:val="aa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CF2EF3">
              <w:rPr>
                <w:rFonts w:ascii="Times New Roman" w:hAnsi="Times New Roman"/>
                <w:sz w:val="28"/>
                <w:szCs w:val="28"/>
              </w:rPr>
              <w:t>П/С</w:t>
            </w:r>
            <w:r w:rsidRPr="007E272D">
              <w:rPr>
                <w:rFonts w:ascii="Times New Roman" w:hAnsi="Times New Roman"/>
              </w:rPr>
              <w:t>:</w:t>
            </w:r>
            <w:r w:rsidRPr="00157E53">
              <w:rPr>
                <w:rFonts w:ascii="Times New Roman" w:hAnsi="Times New Roman"/>
              </w:rPr>
              <w:t xml:space="preserve"> Познакомить с количественным составом числа 3 из единиц. </w:t>
            </w:r>
            <w:r>
              <w:rPr>
                <w:rFonts w:ascii="Times New Roman" w:hAnsi="Times New Roman"/>
              </w:rPr>
              <w:t xml:space="preserve"> </w:t>
            </w:r>
            <w:r w:rsidRPr="00157E53">
              <w:rPr>
                <w:rFonts w:ascii="Times New Roman" w:hAnsi="Times New Roman"/>
              </w:rPr>
              <w:t>Совершенствовать умение видеть в окружающих предметов форму знакомых геометрических фигур: прямоугольника, квадрата, круга, треугольника.</w:t>
            </w:r>
            <w:r>
              <w:rPr>
                <w:rFonts w:ascii="Times New Roman" w:hAnsi="Times New Roman"/>
              </w:rPr>
              <w:t xml:space="preserve"> </w:t>
            </w:r>
            <w:r w:rsidRPr="00157E53">
              <w:rPr>
                <w:rFonts w:ascii="Times New Roman" w:hAnsi="Times New Roman"/>
              </w:rPr>
              <w:t xml:space="preserve">Продолжать учить ориентироваться на листе бумаги определять и называть стороны и углы листа. </w:t>
            </w:r>
            <w:r>
              <w:rPr>
                <w:rFonts w:ascii="Times New Roman" w:hAnsi="Times New Roman"/>
              </w:rPr>
              <w:t xml:space="preserve"> </w:t>
            </w:r>
            <w:r w:rsidRPr="00157E53">
              <w:rPr>
                <w:rFonts w:ascii="Times New Roman" w:hAnsi="Times New Roman"/>
              </w:rPr>
              <w:t xml:space="preserve">Развивать умение раскладывать указанное количество предметов в определенной части листа, запомнить, сколько, каких предметов и где надо положить. </w:t>
            </w:r>
            <w:r>
              <w:rPr>
                <w:rFonts w:ascii="Times New Roman" w:hAnsi="Times New Roman"/>
              </w:rPr>
              <w:t xml:space="preserve"> </w:t>
            </w:r>
            <w:r w:rsidRPr="00157E53">
              <w:rPr>
                <w:rFonts w:ascii="Times New Roman" w:hAnsi="Times New Roman"/>
              </w:rPr>
              <w:t>Воспитывать умение внимательно слушать детей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965BD" w:rsidRPr="00C233A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233AD">
              <w:rPr>
                <w:rFonts w:ascii="Times New Roman" w:hAnsi="Times New Roman"/>
              </w:rPr>
              <w:t>И.А.Помораева, В.А.Позина</w:t>
            </w:r>
          </w:p>
          <w:p w:rsidR="00C965BD" w:rsidRPr="00C233A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233AD">
              <w:rPr>
                <w:rFonts w:ascii="Times New Roman" w:hAnsi="Times New Roman"/>
              </w:rPr>
              <w:t>«Занятие по формированию</w:t>
            </w:r>
            <w:r>
              <w:rPr>
                <w:rFonts w:ascii="Times New Roman" w:hAnsi="Times New Roman"/>
              </w:rPr>
              <w:t xml:space="preserve"> ФЭМП</w:t>
            </w:r>
            <w:r w:rsidRPr="00C233A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СТ. гр.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965BD" w:rsidRPr="00167D40" w:rsidTr="00976C28">
        <w:trPr>
          <w:trHeight w:val="498"/>
        </w:trPr>
        <w:tc>
          <w:tcPr>
            <w:tcW w:w="2093" w:type="dxa"/>
            <w:gridSpan w:val="2"/>
          </w:tcPr>
          <w:p w:rsidR="00C965BD" w:rsidRPr="00D8247D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t>Художественное творчество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аппликация</w:t>
            </w:r>
            <w:r w:rsidRPr="00167D4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812" w:type="dxa"/>
          </w:tcPr>
          <w:p w:rsidR="00C965BD" w:rsidRPr="00BD18C9" w:rsidRDefault="00C965BD" w:rsidP="00976C28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шины едут по улице»</w:t>
            </w:r>
          </w:p>
          <w:p w:rsidR="00C965BD" w:rsidRPr="00167D40" w:rsidRDefault="00C965BD" w:rsidP="00976C2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П/С: </w:t>
            </w:r>
            <w:r w:rsidRPr="00BD18C9">
              <w:rPr>
                <w:rFonts w:ascii="Times New Roman" w:hAnsi="Times New Roman"/>
              </w:rPr>
              <w:t xml:space="preserve">Учить детей передавать форму и взаимное расположение частей разных машин. Закреплять разнообразные приемы вырезывания по прямой, по кругу; приемы аккуратного наклеивания. Закреплять умение создавать коллективную композицию. 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965BD" w:rsidRPr="00BD18C9" w:rsidRDefault="00C965BD" w:rsidP="00976C28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D18C9">
              <w:rPr>
                <w:rFonts w:ascii="Times New Roman" w:hAnsi="Times New Roman"/>
              </w:rPr>
              <w:t>Т. С. Комарова</w:t>
            </w:r>
          </w:p>
          <w:p w:rsidR="00C965BD" w:rsidRDefault="00C965BD" w:rsidP="00976C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BD18C9">
              <w:rPr>
                <w:rFonts w:ascii="Times New Roman" w:hAnsi="Times New Roman"/>
              </w:rPr>
              <w:t>Занятия по изобразительной дея</w:t>
            </w:r>
            <w:r>
              <w:rPr>
                <w:rFonts w:ascii="Times New Roman" w:hAnsi="Times New Roman"/>
              </w:rPr>
              <w:t>тельности в старшей группе»</w:t>
            </w:r>
          </w:p>
          <w:p w:rsidR="00C965BD" w:rsidRPr="0052349E" w:rsidRDefault="00C965BD" w:rsidP="00976C28">
            <w:pPr>
              <w:rPr>
                <w:rFonts w:ascii="Times New Roman" w:hAnsi="Times New Roman"/>
              </w:rPr>
            </w:pPr>
            <w:r w:rsidRPr="00BD18C9">
              <w:rPr>
                <w:rFonts w:ascii="Times New Roman" w:hAnsi="Times New Roman"/>
              </w:rPr>
              <w:t xml:space="preserve"> стр. 60</w:t>
            </w:r>
          </w:p>
        </w:tc>
      </w:tr>
      <w:tr w:rsidR="00C965BD" w:rsidRPr="00167D40" w:rsidTr="00976C28">
        <w:trPr>
          <w:trHeight w:val="1017"/>
        </w:trPr>
        <w:tc>
          <w:tcPr>
            <w:tcW w:w="2093" w:type="dxa"/>
            <w:gridSpan w:val="2"/>
          </w:tcPr>
          <w:p w:rsidR="00C965BD" w:rsidRPr="00D8247D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t>Чтение</w:t>
            </w:r>
          </w:p>
          <w:p w:rsidR="00C965BD" w:rsidRPr="00D8247D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t>художественной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47D">
              <w:rPr>
                <w:rFonts w:ascii="Times New Roman" w:hAnsi="Times New Roman"/>
              </w:rPr>
              <w:t>литературы</w:t>
            </w:r>
          </w:p>
        </w:tc>
        <w:tc>
          <w:tcPr>
            <w:tcW w:w="5812" w:type="dxa"/>
          </w:tcPr>
          <w:p w:rsidR="00C965BD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CA5449">
              <w:rPr>
                <w:rFonts w:eastAsia="Calibri"/>
                <w:lang w:eastAsia="en-US"/>
              </w:rPr>
              <w:t>Л.Дьяконов «Февральская сказка». А. Барто «Жил на свете самосвал» М. Ильин «Машины на нашей улице»</w:t>
            </w:r>
          </w:p>
          <w:p w:rsidR="00C965BD" w:rsidRPr="005F0872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/С: продолжать приобщать детей к х/л, развивать </w:t>
            </w:r>
            <w:r>
              <w:rPr>
                <w:rFonts w:eastAsia="Calibri"/>
                <w:lang w:eastAsia="en-US"/>
              </w:rPr>
              <w:lastRenderedPageBreak/>
              <w:t>познавательный интерес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5BD" w:rsidRPr="00167D40" w:rsidTr="00976C28">
        <w:trPr>
          <w:trHeight w:val="1270"/>
        </w:trPr>
        <w:tc>
          <w:tcPr>
            <w:tcW w:w="2093" w:type="dxa"/>
            <w:gridSpan w:val="2"/>
          </w:tcPr>
          <w:p w:rsidR="00C965BD" w:rsidRPr="00167D40" w:rsidRDefault="00C965BD" w:rsidP="00976C28">
            <w:pPr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2неделя</w:t>
            </w:r>
          </w:p>
        </w:tc>
        <w:tc>
          <w:tcPr>
            <w:tcW w:w="5812" w:type="dxa"/>
          </w:tcPr>
          <w:p w:rsidR="00C965BD" w:rsidRPr="00167D40" w:rsidRDefault="00C965BD" w:rsidP="00976C28">
            <w:pPr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Тема: «Профессии»</w:t>
            </w:r>
          </w:p>
        </w:tc>
        <w:tc>
          <w:tcPr>
            <w:tcW w:w="7371" w:type="dxa"/>
            <w:gridSpan w:val="2"/>
          </w:tcPr>
          <w:p w:rsidR="00C965BD" w:rsidRPr="00167D40" w:rsidRDefault="00C965BD" w:rsidP="00976C28">
            <w:pPr>
              <w:jc w:val="both"/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</w:p>
          <w:p w:rsidR="00C965BD" w:rsidRPr="00167D40" w:rsidRDefault="00C965BD" w:rsidP="00976C28">
            <w:pPr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П/С</w:t>
            </w:r>
            <w:r w:rsidRPr="00167D40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: Расширять представление детей о разнообразии профессий</w:t>
            </w:r>
            <w:r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. ( Согласно возрастной группе)</w:t>
            </w:r>
          </w:p>
        </w:tc>
      </w:tr>
      <w:tr w:rsidR="00C965BD" w:rsidRPr="00167D40" w:rsidTr="00976C28">
        <w:trPr>
          <w:trHeight w:val="304"/>
        </w:trPr>
        <w:tc>
          <w:tcPr>
            <w:tcW w:w="2093" w:type="dxa"/>
            <w:gridSpan w:val="2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5812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Тема. Программное содержание.</w:t>
            </w:r>
          </w:p>
        </w:tc>
        <w:tc>
          <w:tcPr>
            <w:tcW w:w="4819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552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</w:tr>
      <w:tr w:rsidR="00C965BD" w:rsidRPr="00167D40" w:rsidTr="00976C28">
        <w:trPr>
          <w:trHeight w:val="554"/>
        </w:trPr>
        <w:tc>
          <w:tcPr>
            <w:tcW w:w="2093" w:type="dxa"/>
            <w:gridSpan w:val="2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47D">
              <w:rPr>
                <w:rFonts w:ascii="Times New Roman" w:hAnsi="Times New Roman"/>
              </w:rPr>
              <w:t>Познавательное развитие</w:t>
            </w:r>
          </w:p>
        </w:tc>
        <w:tc>
          <w:tcPr>
            <w:tcW w:w="5812" w:type="dxa"/>
          </w:tcPr>
          <w:p w:rsidR="00C965BD" w:rsidRPr="00D8247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t>«Все работы хороши»</w:t>
            </w:r>
          </w:p>
          <w:p w:rsidR="00C965BD" w:rsidRPr="00D8247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t>П/С: Развивать у детей любознательность. Расширять представления детей о разнообразных профессиях: их названии и роде деятельности, какие инструменты и машины им помогают  в работе. Показать общественную значимость труда взрослых для других людей и всей страны. Воспитывать уважение к труду взрослых</w:t>
            </w:r>
          </w:p>
          <w:p w:rsidR="00C965BD" w:rsidRPr="00167D40" w:rsidRDefault="00C965BD" w:rsidP="00976C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:rsidR="00C965BD" w:rsidRPr="00D8247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t>С/р игры: «Стоматология», «Пожарные», «Поликлиника».</w:t>
            </w:r>
          </w:p>
          <w:p w:rsidR="00C965BD" w:rsidRPr="00D8247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t xml:space="preserve">Наблюдение за трудом взрослых: </w:t>
            </w:r>
          </w:p>
          <w:p w:rsidR="00C965BD" w:rsidRPr="00D8247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t>младшего воспитателя, охранника,</w:t>
            </w:r>
          </w:p>
          <w:p w:rsidR="00C965BD" w:rsidRPr="00D8247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t>дворника, медсестры…</w:t>
            </w:r>
          </w:p>
          <w:p w:rsidR="00C965BD" w:rsidRPr="00D8247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t>Гость в группе (рассказ родителей о своей профессии)</w:t>
            </w:r>
          </w:p>
          <w:p w:rsidR="00C965BD" w:rsidRPr="00D8247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t>Рассматривание альбома «Профессии»,фотоальбома «Кем работают родители».</w:t>
            </w:r>
          </w:p>
          <w:p w:rsidR="00C965BD" w:rsidRPr="00D8247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t xml:space="preserve">Беседа: «Кем я буду, когда вырасту». </w:t>
            </w:r>
          </w:p>
          <w:p w:rsidR="00C965BD" w:rsidRPr="00D8247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t>Д/и «Кому что нужно для работы», «Все профессии важны», «Угадай по описанию».</w:t>
            </w:r>
          </w:p>
          <w:p w:rsidR="00C965BD" w:rsidRPr="00D8247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t>П/и  «Что мы сделали- покажем…»,</w:t>
            </w:r>
          </w:p>
          <w:p w:rsidR="00C965BD" w:rsidRPr="00D8247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t>«Охотники и зайцы».</w:t>
            </w:r>
          </w:p>
          <w:p w:rsidR="00C965BD" w:rsidRPr="00D8247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t xml:space="preserve">Чтение Д.Родари. «Чем пахнут ремёсла» </w:t>
            </w:r>
          </w:p>
          <w:p w:rsidR="00C965BD" w:rsidRPr="00834696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834696">
              <w:rPr>
                <w:rFonts w:eastAsia="Calibri"/>
                <w:lang w:eastAsia="en-US"/>
              </w:rPr>
              <w:t>Беседа: «Профессии», «Кем быть? ». Игровые упражнения «Дровосеки», «Плотники».</w:t>
            </w:r>
          </w:p>
          <w:p w:rsidR="00C965BD" w:rsidRPr="00834696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834696">
              <w:rPr>
                <w:rFonts w:eastAsia="Calibri"/>
                <w:lang w:eastAsia="en-US"/>
              </w:rPr>
              <w:t>Исследовательская деятельность «Профессии в моей семье».</w:t>
            </w:r>
          </w:p>
          <w:p w:rsidR="00C965BD" w:rsidRPr="00834696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834696">
              <w:rPr>
                <w:rFonts w:eastAsia="Calibri"/>
                <w:lang w:eastAsia="en-US"/>
              </w:rPr>
              <w:t>Рассматривание альбома «Профессии».</w:t>
            </w:r>
          </w:p>
          <w:p w:rsidR="00C965BD" w:rsidRPr="00834696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834696">
              <w:rPr>
                <w:rFonts w:eastAsia="Calibri"/>
                <w:lang w:eastAsia="en-US"/>
              </w:rPr>
              <w:t>Мультимедийное пособие «Подбери пару».</w:t>
            </w:r>
          </w:p>
          <w:p w:rsidR="00C965BD" w:rsidRPr="00834696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834696">
              <w:rPr>
                <w:rFonts w:eastAsia="Calibri"/>
                <w:lang w:eastAsia="en-US"/>
              </w:rPr>
              <w:t xml:space="preserve">Настольные игры: Лото «Профессии», </w:t>
            </w:r>
            <w:r w:rsidRPr="00834696">
              <w:rPr>
                <w:rFonts w:eastAsia="Calibri"/>
                <w:lang w:eastAsia="en-US"/>
              </w:rPr>
              <w:lastRenderedPageBreak/>
              <w:t>«Кому что надо», «Мозаика», тематические пазлы.</w:t>
            </w:r>
          </w:p>
          <w:p w:rsidR="00C965BD" w:rsidRPr="00834696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834696">
              <w:rPr>
                <w:rFonts w:eastAsia="Calibri"/>
                <w:lang w:eastAsia="en-US"/>
              </w:rPr>
              <w:t>Чтение: В. Бредихин «Профессии», Л. Разумова «Сборник стихов профессии», С. Михалков «Рассказ о неизвестном герое», «Чем пахнут ремесла? ».</w:t>
            </w:r>
          </w:p>
          <w:p w:rsidR="00C965BD" w:rsidRPr="00834696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834696">
              <w:rPr>
                <w:rFonts w:eastAsia="Calibri"/>
                <w:lang w:eastAsia="en-US"/>
              </w:rPr>
              <w:t>Рисование «Мой воспитатель».</w:t>
            </w:r>
          </w:p>
          <w:p w:rsidR="00C965BD" w:rsidRPr="00834696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834696">
              <w:rPr>
                <w:rFonts w:eastAsia="Calibri"/>
                <w:lang w:eastAsia="en-US"/>
              </w:rPr>
              <w:t>Аппликация «Повар».</w:t>
            </w:r>
          </w:p>
          <w:p w:rsidR="00C965BD" w:rsidRPr="00834696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834696">
              <w:rPr>
                <w:rFonts w:eastAsia="Calibri"/>
                <w:lang w:eastAsia="en-US"/>
              </w:rPr>
              <w:t>Итоговое мероприятие: КВН «Профессии»</w:t>
            </w:r>
          </w:p>
          <w:p w:rsidR="00C965BD" w:rsidRPr="00167D40" w:rsidRDefault="00C965BD" w:rsidP="00976C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Итоговое мероприятие</w:t>
            </w:r>
          </w:p>
          <w:p w:rsidR="00C965BD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льбом «Профессии </w:t>
            </w: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моих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родителей»</w:t>
            </w:r>
          </w:p>
        </w:tc>
        <w:tc>
          <w:tcPr>
            <w:tcW w:w="2552" w:type="dxa"/>
          </w:tcPr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lastRenderedPageBreak/>
              <w:t xml:space="preserve">В.Н. Волчкова «Конспекты занятий в старшей группе» </w:t>
            </w:r>
          </w:p>
          <w:p w:rsidR="00C965BD" w:rsidRPr="00D8247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t>стр 22-39.</w:t>
            </w:r>
          </w:p>
          <w:p w:rsidR="00C965BD" w:rsidRPr="00D8247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t xml:space="preserve">А.А. Вахрушев «Здравствуй, мир!» стр.138-141 </w:t>
            </w:r>
          </w:p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t>Г.М. Блинова «Познавательное развитие детей 5-7 лет»</w:t>
            </w:r>
          </w:p>
          <w:p w:rsidR="00C965BD" w:rsidRPr="00167D40" w:rsidRDefault="00C965BD" w:rsidP="00976C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47D">
              <w:rPr>
                <w:rFonts w:ascii="Times New Roman" w:hAnsi="Times New Roman"/>
              </w:rPr>
              <w:t xml:space="preserve"> стр.68-74 </w:t>
            </w:r>
          </w:p>
        </w:tc>
      </w:tr>
      <w:tr w:rsidR="00C965BD" w:rsidRPr="00167D40" w:rsidTr="00976C28">
        <w:trPr>
          <w:trHeight w:val="1760"/>
        </w:trPr>
        <w:tc>
          <w:tcPr>
            <w:tcW w:w="2093" w:type="dxa"/>
            <w:gridSpan w:val="2"/>
          </w:tcPr>
          <w:p w:rsidR="00C965BD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28116E">
              <w:rPr>
                <w:rFonts w:ascii="Times New Roman" w:hAnsi="Times New Roman"/>
              </w:rPr>
              <w:t>Обучение</w:t>
            </w:r>
          </w:p>
          <w:p w:rsidR="00C965BD" w:rsidRPr="00D8247D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28116E">
              <w:rPr>
                <w:rFonts w:ascii="Times New Roman" w:hAnsi="Times New Roman"/>
              </w:rPr>
              <w:t>грамоте</w:t>
            </w:r>
          </w:p>
        </w:tc>
        <w:tc>
          <w:tcPr>
            <w:tcW w:w="5812" w:type="dxa"/>
          </w:tcPr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44AF7">
              <w:rPr>
                <w:rFonts w:ascii="Times New Roman" w:hAnsi="Times New Roman"/>
              </w:rPr>
              <w:t>№16</w:t>
            </w:r>
          </w:p>
          <w:p w:rsidR="00C965BD" w:rsidRPr="00167D40" w:rsidRDefault="00C965BD" w:rsidP="00976C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/С:  продолжать учить детей проводить звуковой анализ слова; закреплять знания о гласных, твердых и мягких согласных звуках; познакомить со словоразличительной ролью твердых и мягких согласных звуков; учить называть слова с заданным звуком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.Е. Журова, Н.Е. Варенцова, Н.Е. Дурова, Л.Н. Невская «Обучение дошкольников грамоте. Ст.гр. стр.47</w:t>
            </w:r>
          </w:p>
        </w:tc>
      </w:tr>
      <w:tr w:rsidR="00C965BD" w:rsidRPr="00167D40" w:rsidTr="00976C28">
        <w:trPr>
          <w:trHeight w:val="1270"/>
        </w:trPr>
        <w:tc>
          <w:tcPr>
            <w:tcW w:w="2093" w:type="dxa"/>
            <w:gridSpan w:val="2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47D">
              <w:rPr>
                <w:rFonts w:ascii="Times New Roman" w:hAnsi="Times New Roman"/>
              </w:rPr>
              <w:t>Коммуникация (развитие речи)</w:t>
            </w:r>
          </w:p>
        </w:tc>
        <w:tc>
          <w:tcPr>
            <w:tcW w:w="5812" w:type="dxa"/>
          </w:tcPr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фессии»</w:t>
            </w:r>
          </w:p>
          <w:p w:rsidR="00C965BD" w:rsidRPr="00167D40" w:rsidRDefault="00C965BD" w:rsidP="00976C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/С: Познакомить детей с п</w:t>
            </w:r>
            <w:r w:rsidRPr="00D47D3B">
              <w:rPr>
                <w:rFonts w:ascii="Times New Roman" w:hAnsi="Times New Roman"/>
              </w:rPr>
              <w:t>рофессией актера теат</w:t>
            </w:r>
            <w:r>
              <w:rPr>
                <w:rFonts w:ascii="Times New Roman" w:hAnsi="Times New Roman"/>
              </w:rPr>
              <w:t xml:space="preserve">ра </w:t>
            </w:r>
            <w:r w:rsidRPr="00D47D3B">
              <w:rPr>
                <w:rFonts w:ascii="Times New Roman" w:hAnsi="Times New Roman"/>
              </w:rPr>
              <w:t>Дать представление о том, что актерами становятся талантливые люди ,которые могут сыграть любую роль. По картинке составить небольшой рассказ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965BD" w:rsidRPr="00167D40" w:rsidRDefault="00C965BD" w:rsidP="00976C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D3B">
              <w:rPr>
                <w:rFonts w:ascii="Times New Roman" w:hAnsi="Times New Roman"/>
              </w:rPr>
              <w:t>О. В. Дыбина «Занятия по ознакомлению с окружающим ми</w:t>
            </w:r>
            <w:r>
              <w:rPr>
                <w:rFonts w:ascii="Times New Roman" w:hAnsi="Times New Roman"/>
              </w:rPr>
              <w:t xml:space="preserve">ром»  </w:t>
            </w:r>
            <w:r w:rsidRPr="00D47D3B">
              <w:rPr>
                <w:rFonts w:ascii="Times New Roman" w:hAnsi="Times New Roman"/>
              </w:rPr>
              <w:t>стр. 37</w:t>
            </w:r>
          </w:p>
        </w:tc>
      </w:tr>
      <w:tr w:rsidR="00C965BD" w:rsidRPr="00167D40" w:rsidTr="00976C28">
        <w:trPr>
          <w:trHeight w:val="1270"/>
        </w:trPr>
        <w:tc>
          <w:tcPr>
            <w:tcW w:w="2093" w:type="dxa"/>
            <w:gridSpan w:val="2"/>
          </w:tcPr>
          <w:p w:rsidR="00C965BD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28116E">
              <w:rPr>
                <w:rFonts w:ascii="Times New Roman" w:hAnsi="Times New Roman"/>
              </w:rPr>
              <w:lastRenderedPageBreak/>
              <w:t>Познание</w:t>
            </w:r>
          </w:p>
          <w:p w:rsidR="00C965BD" w:rsidRPr="0028116E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28116E">
              <w:rPr>
                <w:rFonts w:ascii="Times New Roman" w:hAnsi="Times New Roman"/>
              </w:rPr>
              <w:t xml:space="preserve"> ФЭМП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16E">
              <w:rPr>
                <w:rFonts w:ascii="Times New Roman" w:hAnsi="Times New Roman"/>
              </w:rPr>
              <w:t>(математика)</w:t>
            </w:r>
          </w:p>
        </w:tc>
        <w:tc>
          <w:tcPr>
            <w:tcW w:w="5812" w:type="dxa"/>
          </w:tcPr>
          <w:p w:rsidR="00C965BD" w:rsidRPr="00BF2526" w:rsidRDefault="00C965BD" w:rsidP="00976C2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E272D">
              <w:rPr>
                <w:rFonts w:ascii="Times New Roman" w:hAnsi="Times New Roman"/>
                <w:sz w:val="28"/>
                <w:szCs w:val="28"/>
              </w:rPr>
              <w:t>П/С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157E53">
              <w:rPr>
                <w:rFonts w:ascii="Times New Roman" w:hAnsi="Times New Roman"/>
              </w:rPr>
              <w:t xml:space="preserve">Познакомиться с количественным составом чисел 3 и 4 из единиц. </w:t>
            </w:r>
            <w:r>
              <w:rPr>
                <w:rFonts w:ascii="Times New Roman" w:hAnsi="Times New Roman"/>
              </w:rPr>
              <w:t xml:space="preserve"> </w:t>
            </w:r>
            <w:r w:rsidRPr="00157E53">
              <w:rPr>
                <w:rFonts w:ascii="Times New Roman" w:hAnsi="Times New Roman"/>
              </w:rPr>
              <w:t>Продолжать учить определять и называть какой день недели сегодня, какой был вчера, какой будет завтра.</w:t>
            </w:r>
            <w:r>
              <w:rPr>
                <w:rFonts w:ascii="Times New Roman" w:hAnsi="Times New Roman"/>
              </w:rPr>
              <w:t xml:space="preserve"> </w:t>
            </w:r>
            <w:r w:rsidRPr="00157E53">
              <w:rPr>
                <w:rFonts w:ascii="Times New Roman" w:hAnsi="Times New Roman"/>
              </w:rPr>
              <w:t xml:space="preserve">Развивать умение ориентироваться на плоскости листа. </w:t>
            </w:r>
            <w:r>
              <w:rPr>
                <w:rFonts w:ascii="Times New Roman" w:hAnsi="Times New Roman"/>
              </w:rPr>
              <w:t xml:space="preserve"> </w:t>
            </w:r>
            <w:r w:rsidRPr="00157E53">
              <w:rPr>
                <w:rFonts w:ascii="Times New Roman" w:hAnsi="Times New Roman"/>
              </w:rPr>
              <w:t>Воспитывать усидчивость, внимательно слушать воспитателя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965BD" w:rsidRPr="00C233A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233AD">
              <w:rPr>
                <w:rFonts w:ascii="Times New Roman" w:hAnsi="Times New Roman"/>
              </w:rPr>
              <w:t>И.А.Помораева, В.А.Позина</w:t>
            </w:r>
          </w:p>
          <w:p w:rsidR="00C965BD" w:rsidRPr="00C233A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233AD">
              <w:rPr>
                <w:rFonts w:ascii="Times New Roman" w:hAnsi="Times New Roman"/>
              </w:rPr>
              <w:t>«Занятие по формированию</w:t>
            </w:r>
            <w:r>
              <w:rPr>
                <w:rFonts w:ascii="Times New Roman" w:hAnsi="Times New Roman"/>
              </w:rPr>
              <w:t xml:space="preserve"> ФЭМП</w:t>
            </w:r>
            <w:r w:rsidRPr="00C233A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СТ. гр.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5BD" w:rsidRPr="00167D40" w:rsidTr="00976C28">
        <w:trPr>
          <w:trHeight w:val="568"/>
        </w:trPr>
        <w:tc>
          <w:tcPr>
            <w:tcW w:w="2093" w:type="dxa"/>
            <w:gridSpan w:val="2"/>
          </w:tcPr>
          <w:p w:rsidR="00C965BD" w:rsidRPr="00D8247D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t>Художественное творчество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лепка</w:t>
            </w:r>
            <w:r w:rsidRPr="00167D4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812" w:type="dxa"/>
          </w:tcPr>
          <w:p w:rsidR="00C965BD" w:rsidRPr="0052349E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52349E">
              <w:rPr>
                <w:rFonts w:ascii="Times New Roman" w:hAnsi="Times New Roman"/>
              </w:rPr>
              <w:t>Строитель»</w:t>
            </w:r>
          </w:p>
          <w:p w:rsidR="00C965BD" w:rsidRPr="0052349E" w:rsidRDefault="00C965BD" w:rsidP="00976C28">
            <w:pPr>
              <w:jc w:val="both"/>
              <w:rPr>
                <w:rFonts w:ascii="Times New Roman" w:hAnsi="Times New Roman"/>
              </w:rPr>
            </w:pPr>
            <w:r w:rsidRPr="0052349E">
              <w:rPr>
                <w:rFonts w:ascii="Times New Roman" w:hAnsi="Times New Roman"/>
              </w:rPr>
              <w:t>П/С: развивать умение детей лепить предметы с натуры, передавая его характерные особенности; учить лепить дома, микрорайоны, улицы, используя способ лепки- барельеф, украшать налепами свою работу; воспитывать уважение к труду строителя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965BD" w:rsidRPr="00167D40" w:rsidRDefault="00C965BD" w:rsidP="00976C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49E">
              <w:rPr>
                <w:rFonts w:ascii="Times New Roman" w:hAnsi="Times New Roman"/>
              </w:rPr>
              <w:t>Т.Г.Казакова «Развивайте у дошкольников творчество» стр.104</w:t>
            </w:r>
          </w:p>
        </w:tc>
      </w:tr>
      <w:tr w:rsidR="00C965BD" w:rsidRPr="00167D40" w:rsidTr="00976C28">
        <w:trPr>
          <w:trHeight w:val="874"/>
        </w:trPr>
        <w:tc>
          <w:tcPr>
            <w:tcW w:w="2093" w:type="dxa"/>
            <w:gridSpan w:val="2"/>
          </w:tcPr>
          <w:p w:rsidR="00C965BD" w:rsidRPr="00D8247D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t>Чтение</w:t>
            </w:r>
          </w:p>
          <w:p w:rsidR="00C965BD" w:rsidRPr="00D8247D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t>художественной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47D">
              <w:rPr>
                <w:rFonts w:ascii="Times New Roman" w:hAnsi="Times New Roman"/>
              </w:rPr>
              <w:t>литературы</w:t>
            </w:r>
          </w:p>
        </w:tc>
        <w:tc>
          <w:tcPr>
            <w:tcW w:w="5812" w:type="dxa"/>
          </w:tcPr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834696">
              <w:rPr>
                <w:rFonts w:ascii="Times New Roman" w:hAnsi="Times New Roman"/>
              </w:rPr>
              <w:t>В.Волина «Последний месяц зимы</w:t>
            </w:r>
            <w:r>
              <w:rPr>
                <w:rFonts w:ascii="Times New Roman" w:hAnsi="Times New Roman"/>
              </w:rPr>
              <w:t xml:space="preserve">» </w:t>
            </w:r>
            <w:r w:rsidRPr="005F0872">
              <w:rPr>
                <w:rFonts w:ascii="Times New Roman" w:hAnsi="Times New Roman"/>
              </w:rPr>
              <w:t>В. Сухомлинский «Моя мама пахнет хлебом» С. Баруздин «Кто построил этот дом»</w:t>
            </w:r>
          </w:p>
          <w:p w:rsidR="00C965BD" w:rsidRPr="00167D40" w:rsidRDefault="00C965BD" w:rsidP="00976C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/С: через х/л продолжать знакомить детей с профессиями, развивать речь, обогащать словарь. Воспитывать уважение к труду взрослых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5BD" w:rsidRPr="00167D40" w:rsidTr="00976C28">
        <w:trPr>
          <w:trHeight w:val="324"/>
        </w:trPr>
        <w:tc>
          <w:tcPr>
            <w:tcW w:w="2093" w:type="dxa"/>
            <w:gridSpan w:val="2"/>
          </w:tcPr>
          <w:p w:rsidR="00C965BD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65BD" w:rsidRPr="009020CA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020CA">
              <w:rPr>
                <w:rFonts w:ascii="Times New Roman" w:hAnsi="Times New Roman"/>
                <w:b/>
                <w:sz w:val="28"/>
                <w:szCs w:val="28"/>
              </w:rPr>
              <w:t>3 неделя</w:t>
            </w:r>
          </w:p>
          <w:p w:rsidR="00C965BD" w:rsidRPr="009020CA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965BD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65BD" w:rsidRPr="009020CA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020CA">
              <w:rPr>
                <w:rFonts w:ascii="Times New Roman" w:hAnsi="Times New Roman"/>
                <w:b/>
                <w:sz w:val="28"/>
                <w:szCs w:val="28"/>
              </w:rPr>
              <w:t xml:space="preserve">Тема: «Защитники Отечества» </w:t>
            </w:r>
          </w:p>
        </w:tc>
        <w:tc>
          <w:tcPr>
            <w:tcW w:w="7371" w:type="dxa"/>
            <w:gridSpan w:val="2"/>
          </w:tcPr>
          <w:p w:rsidR="00C965BD" w:rsidRPr="009020CA" w:rsidRDefault="00C965BD" w:rsidP="00976C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С: Расширять преставления детей о российской Армии. Воспитывать патриотизм, любовь к родине. Развивать интерес к военным профессиям. Воспитывать у мальчиков желание быть сильными, смелыми защитниками Родины, а у девочек уважение к будущим защитникам. Приобщать к русской истории через знакомство с русскими богатырями.</w:t>
            </w:r>
          </w:p>
        </w:tc>
      </w:tr>
      <w:tr w:rsidR="00C965BD" w:rsidRPr="00167D40" w:rsidTr="00976C28">
        <w:trPr>
          <w:trHeight w:val="303"/>
        </w:trPr>
        <w:tc>
          <w:tcPr>
            <w:tcW w:w="2093" w:type="dxa"/>
            <w:gridSpan w:val="2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5812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Тема. Программное содержание.</w:t>
            </w:r>
          </w:p>
        </w:tc>
        <w:tc>
          <w:tcPr>
            <w:tcW w:w="4819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552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</w:tr>
      <w:tr w:rsidR="00C965BD" w:rsidRPr="00167D40" w:rsidTr="00976C28">
        <w:trPr>
          <w:trHeight w:val="1405"/>
        </w:trPr>
        <w:tc>
          <w:tcPr>
            <w:tcW w:w="2093" w:type="dxa"/>
            <w:gridSpan w:val="2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47D">
              <w:rPr>
                <w:rFonts w:ascii="Times New Roman" w:hAnsi="Times New Roman"/>
              </w:rPr>
              <w:t>Познавательное развитие</w:t>
            </w:r>
          </w:p>
        </w:tc>
        <w:tc>
          <w:tcPr>
            <w:tcW w:w="5812" w:type="dxa"/>
          </w:tcPr>
          <w:p w:rsidR="00C965BD" w:rsidRPr="00D8247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t>«Армия – защитница Отечества»</w:t>
            </w:r>
          </w:p>
          <w:p w:rsidR="00C965BD" w:rsidRPr="0028116E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/С: </w:t>
            </w:r>
            <w:r w:rsidRPr="00D8247D">
              <w:rPr>
                <w:rFonts w:ascii="Times New Roman" w:hAnsi="Times New Roman"/>
              </w:rPr>
              <w:t xml:space="preserve">Развивать у детей интерес к истории Российской армии. Систематизировать знания детей о Российской армии, её вооружении. Познакомит детей с родами войск, военными профессиями, особенностями службы в мирное время. Расширять представления детей историческими сведениями (как армия </w:t>
            </w:r>
            <w:r w:rsidRPr="00D8247D">
              <w:rPr>
                <w:rFonts w:ascii="Times New Roman" w:hAnsi="Times New Roman"/>
              </w:rPr>
              <w:lastRenderedPageBreak/>
              <w:t>защищала страну от врагов в прошлом). Воспитывать у детей уважение к воинам Российской арм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819" w:type="dxa"/>
            <w:vMerge w:val="restart"/>
          </w:tcPr>
          <w:p w:rsidR="00C965BD" w:rsidRPr="00D8247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lastRenderedPageBreak/>
              <w:t xml:space="preserve">П/и «Полоса препятствий», </w:t>
            </w:r>
          </w:p>
          <w:p w:rsidR="00C965BD" w:rsidRPr="00D8247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t>С/р игры: «Разведчики», «Госпиталь», « Пограничники», « Лётчики».</w:t>
            </w:r>
          </w:p>
          <w:p w:rsidR="00C965BD" w:rsidRPr="00D8247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t>Разучивание стихов: «Наша  армия», «Защитники Отечества».</w:t>
            </w:r>
          </w:p>
          <w:p w:rsidR="00C965BD" w:rsidRPr="00D8247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t>Беседы: « Рода войск», «Наша армия сильна – защищает мир она!»</w:t>
            </w:r>
          </w:p>
          <w:p w:rsidR="00C965BD" w:rsidRPr="00D8247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lastRenderedPageBreak/>
              <w:t>Оформление стенгазеты к празднику.</w:t>
            </w:r>
          </w:p>
          <w:p w:rsidR="00C965BD" w:rsidRPr="00D8247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t>Рассматривание альбомов: «Наша армия», «Богатырская сила».</w:t>
            </w:r>
          </w:p>
          <w:p w:rsidR="00C965BD" w:rsidRPr="00D8247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t>Чтение: Былины о русских богатырях, р.н. сказка «Никита Кожемяк»</w:t>
            </w:r>
          </w:p>
          <w:p w:rsidR="00C965BD" w:rsidRPr="008C13B4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C13B4">
              <w:rPr>
                <w:rFonts w:eastAsia="Calibri"/>
                <w:lang w:eastAsia="en-US"/>
              </w:rPr>
              <w:t>Сюжетно-ролевые игры «Армия», «Семья», «Поликлиника».</w:t>
            </w:r>
          </w:p>
          <w:p w:rsidR="00C965BD" w:rsidRPr="008C13B4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C13B4">
              <w:rPr>
                <w:rFonts w:eastAsia="Calibri"/>
                <w:lang w:eastAsia="en-US"/>
              </w:rPr>
              <w:t>Беседа: «2</w:t>
            </w:r>
            <w:r>
              <w:rPr>
                <w:rFonts w:eastAsia="Calibri"/>
                <w:lang w:eastAsia="en-US"/>
              </w:rPr>
              <w:t>3 февраля – что это за праздник</w:t>
            </w:r>
            <w:r w:rsidRPr="008C13B4">
              <w:rPr>
                <w:rFonts w:eastAsia="Calibri"/>
                <w:lang w:eastAsia="en-US"/>
              </w:rPr>
              <w:t xml:space="preserve"> », «Российская армия», «Рода войск».</w:t>
            </w:r>
          </w:p>
          <w:p w:rsidR="00C965BD" w:rsidRPr="008C13B4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C13B4">
              <w:rPr>
                <w:rFonts w:eastAsia="Calibri"/>
                <w:lang w:eastAsia="en-US"/>
              </w:rPr>
              <w:t>Беседа «Сохраним мир на земле! ».</w:t>
            </w:r>
          </w:p>
          <w:p w:rsidR="00C965BD" w:rsidRPr="008C13B4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C13B4">
              <w:rPr>
                <w:rFonts w:eastAsia="Calibri"/>
                <w:lang w:eastAsia="en-US"/>
              </w:rPr>
              <w:t>Исследовательская деятельность «Наши родные защитники».</w:t>
            </w:r>
          </w:p>
          <w:p w:rsidR="00C965BD" w:rsidRPr="008C13B4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C13B4">
              <w:rPr>
                <w:rFonts w:eastAsia="Calibri"/>
                <w:lang w:eastAsia="en-US"/>
              </w:rPr>
              <w:t>Рассматривание альбома «Военно-морской флот», «Военно-воздушные силы».</w:t>
            </w:r>
          </w:p>
          <w:p w:rsidR="00C965BD" w:rsidRPr="008C13B4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C13B4">
              <w:rPr>
                <w:rFonts w:eastAsia="Calibri"/>
                <w:lang w:eastAsia="en-US"/>
              </w:rPr>
              <w:t>Мультим</w:t>
            </w:r>
            <w:r>
              <w:rPr>
                <w:rFonts w:eastAsia="Calibri"/>
                <w:lang w:eastAsia="en-US"/>
              </w:rPr>
              <w:t xml:space="preserve">едийное пособие «А знаешь ли ты» </w:t>
            </w:r>
          </w:p>
          <w:p w:rsidR="00C965BD" w:rsidRPr="008C13B4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C13B4">
              <w:rPr>
                <w:rFonts w:eastAsia="Calibri"/>
                <w:lang w:eastAsia="en-US"/>
              </w:rPr>
              <w:t>Настольные игры: Лото «Профессии», «Мозайка», тематические пазлы.</w:t>
            </w:r>
          </w:p>
          <w:p w:rsidR="00C965BD" w:rsidRPr="00716CF0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C13B4">
              <w:rPr>
                <w:rFonts w:eastAsia="Calibri"/>
                <w:lang w:eastAsia="en-US"/>
              </w:rPr>
              <w:t>Чтение: С. Маршак «Февраль», С. Погореловский «Советский солдат», В. Осеева «Три товарища».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Итоговое мероприятие</w:t>
            </w:r>
          </w:p>
          <w:p w:rsidR="00C965BD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 xml:space="preserve">Музыкально – спортивное </w:t>
            </w:r>
          </w:p>
          <w:p w:rsidR="00C965BD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развлечение с родителями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 xml:space="preserve"> «Бравые ребята»</w:t>
            </w:r>
          </w:p>
        </w:tc>
        <w:tc>
          <w:tcPr>
            <w:tcW w:w="2552" w:type="dxa"/>
          </w:tcPr>
          <w:p w:rsidR="00C965BD" w:rsidRPr="00D8247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lastRenderedPageBreak/>
              <w:t>Н.Г. Комратова «Мир, в котором я жи</w:t>
            </w:r>
            <w:r>
              <w:rPr>
                <w:rFonts w:ascii="Times New Roman" w:hAnsi="Times New Roman"/>
              </w:rPr>
              <w:t>ву» стр.129</w:t>
            </w:r>
          </w:p>
          <w:p w:rsidR="00C965BD" w:rsidRPr="00D8247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t>Л.А.Кондрыкинская «Дошкольникам о защитниках отечества»,</w:t>
            </w:r>
          </w:p>
          <w:p w:rsidR="00C965BD" w:rsidRPr="0028116E" w:rsidRDefault="00C965BD" w:rsidP="00976C28">
            <w:pPr>
              <w:jc w:val="both"/>
              <w:rPr>
                <w:rFonts w:ascii="Times New Roman" w:hAnsi="Times New Roman"/>
              </w:rPr>
            </w:pPr>
            <w:r w:rsidRPr="00D8247D">
              <w:rPr>
                <w:rFonts w:ascii="Times New Roman" w:hAnsi="Times New Roman"/>
              </w:rPr>
              <w:lastRenderedPageBreak/>
              <w:t>Н.В. Алешина «Патриотическое воспитание дошкольников» стр</w:t>
            </w:r>
            <w:r>
              <w:rPr>
                <w:rFonts w:ascii="Times New Roman" w:hAnsi="Times New Roman"/>
              </w:rPr>
              <w:t>.</w:t>
            </w:r>
            <w:r w:rsidRPr="00D8247D">
              <w:rPr>
                <w:rFonts w:ascii="Times New Roman" w:hAnsi="Times New Roman"/>
              </w:rPr>
              <w:t>109-111</w:t>
            </w:r>
          </w:p>
        </w:tc>
      </w:tr>
      <w:tr w:rsidR="00C965BD" w:rsidRPr="00167D40" w:rsidTr="00976C28">
        <w:trPr>
          <w:trHeight w:val="1472"/>
        </w:trPr>
        <w:tc>
          <w:tcPr>
            <w:tcW w:w="2093" w:type="dxa"/>
            <w:gridSpan w:val="2"/>
          </w:tcPr>
          <w:p w:rsidR="00C965BD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28116E">
              <w:rPr>
                <w:rFonts w:ascii="Times New Roman" w:hAnsi="Times New Roman"/>
              </w:rPr>
              <w:lastRenderedPageBreak/>
              <w:t xml:space="preserve">Обучение 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16E">
              <w:rPr>
                <w:rFonts w:ascii="Times New Roman" w:hAnsi="Times New Roman"/>
              </w:rPr>
              <w:t>грамоте</w:t>
            </w:r>
          </w:p>
        </w:tc>
        <w:tc>
          <w:tcPr>
            <w:tcW w:w="5812" w:type="dxa"/>
          </w:tcPr>
          <w:p w:rsidR="00C965BD" w:rsidRDefault="00C965BD" w:rsidP="00976C28">
            <w:pPr>
              <w:rPr>
                <w:rFonts w:ascii="Times New Roman" w:hAnsi="Times New Roman"/>
              </w:rPr>
            </w:pPr>
            <w:r w:rsidRPr="00C44AF7">
              <w:rPr>
                <w:rFonts w:ascii="Times New Roman" w:hAnsi="Times New Roman"/>
              </w:rPr>
              <w:t>№17</w:t>
            </w:r>
          </w:p>
          <w:p w:rsidR="00C965BD" w:rsidRPr="006F2A30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С: закреплять умение проводить звуковой анализ слов, различать гласные, твердые и мягкие согласные звуки; закреплять знания о различительной роли звука; учить называть слова с заданным звуком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965BD" w:rsidRPr="00F42DB7" w:rsidRDefault="00C965BD" w:rsidP="00976C28">
            <w:pPr>
              <w:rPr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.Е. Журова, Н.Е. Варенцова, Н.Е. Дурова, Л.Н. Невская «Обучение дошкольников грамоте. Ст.гр. стр.48</w:t>
            </w:r>
          </w:p>
        </w:tc>
      </w:tr>
      <w:tr w:rsidR="00C965BD" w:rsidRPr="00167D40" w:rsidTr="00976C28">
        <w:trPr>
          <w:trHeight w:val="1860"/>
        </w:trPr>
        <w:tc>
          <w:tcPr>
            <w:tcW w:w="2093" w:type="dxa"/>
            <w:gridSpan w:val="2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16E">
              <w:rPr>
                <w:rFonts w:ascii="Times New Roman" w:hAnsi="Times New Roman"/>
              </w:rPr>
              <w:t>Коммуникация (развитие речи</w:t>
            </w:r>
            <w:r w:rsidRPr="00167D4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812" w:type="dxa"/>
          </w:tcPr>
          <w:p w:rsidR="00C965BD" w:rsidRPr="0028116E" w:rsidRDefault="00C965BD" w:rsidP="00976C28">
            <w:pPr>
              <w:jc w:val="both"/>
              <w:rPr>
                <w:rFonts w:ascii="Times New Roman" w:hAnsi="Times New Roman"/>
              </w:rPr>
            </w:pPr>
            <w:r w:rsidRPr="0028116E">
              <w:rPr>
                <w:rFonts w:ascii="Times New Roman" w:hAnsi="Times New Roman"/>
              </w:rPr>
              <w:t>«Пограничники – защитники Отечества»</w:t>
            </w:r>
          </w:p>
          <w:p w:rsidR="00C965BD" w:rsidRPr="0028116E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/С: </w:t>
            </w:r>
            <w:r w:rsidRPr="0028116E">
              <w:rPr>
                <w:rFonts w:ascii="Times New Roman" w:hAnsi="Times New Roman"/>
              </w:rPr>
              <w:t>Развивать познавательный интерес к Российской армии. Расширять представление детей о службе пограничников на рубежах Родины, ей особенности несения в мирное время. Познакомить детей с традицией поздравлять 23 февраля с праздником всех мужчин, независимо от возраста. Воспитывать уважение к воинам Российской армии.</w:t>
            </w:r>
          </w:p>
          <w:p w:rsidR="00C965BD" w:rsidRPr="00167D40" w:rsidRDefault="00C965BD" w:rsidP="00976C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965BD" w:rsidRPr="0028116E" w:rsidRDefault="00C965BD" w:rsidP="00976C28">
            <w:pPr>
              <w:jc w:val="both"/>
              <w:rPr>
                <w:rFonts w:ascii="Times New Roman" w:hAnsi="Times New Roman"/>
              </w:rPr>
            </w:pPr>
            <w:r w:rsidRPr="0028116E">
              <w:rPr>
                <w:rFonts w:ascii="Times New Roman" w:hAnsi="Times New Roman"/>
              </w:rPr>
              <w:t xml:space="preserve">Н.В. Алешина «Ознакомление дошкольников с окружающим и социальной действительностью Старшая группа» </w:t>
            </w:r>
            <w:r>
              <w:rPr>
                <w:rFonts w:ascii="Times New Roman" w:hAnsi="Times New Roman"/>
              </w:rPr>
              <w:t>стр.</w:t>
            </w:r>
            <w:r w:rsidRPr="0028116E">
              <w:rPr>
                <w:rFonts w:ascii="Times New Roman" w:hAnsi="Times New Roman"/>
              </w:rPr>
              <w:t>103-</w:t>
            </w:r>
            <w:r>
              <w:rPr>
                <w:rFonts w:ascii="Times New Roman" w:hAnsi="Times New Roman"/>
              </w:rPr>
              <w:t>105</w:t>
            </w:r>
          </w:p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28116E">
              <w:rPr>
                <w:rFonts w:ascii="Times New Roman" w:hAnsi="Times New Roman"/>
              </w:rPr>
              <w:t xml:space="preserve">И.А. Морозова «Ознакомление с окружающим миром» </w:t>
            </w:r>
          </w:p>
          <w:p w:rsidR="00C965BD" w:rsidRPr="0028116E" w:rsidRDefault="00C965BD" w:rsidP="00976C28">
            <w:pPr>
              <w:jc w:val="both"/>
              <w:rPr>
                <w:rFonts w:ascii="Times New Roman" w:hAnsi="Times New Roman"/>
              </w:rPr>
            </w:pPr>
            <w:r w:rsidRPr="0028116E">
              <w:rPr>
                <w:rFonts w:ascii="Times New Roman" w:hAnsi="Times New Roman"/>
              </w:rPr>
              <w:t>стр</w:t>
            </w:r>
            <w:r>
              <w:rPr>
                <w:rFonts w:ascii="Times New Roman" w:hAnsi="Times New Roman"/>
              </w:rPr>
              <w:t>.</w:t>
            </w:r>
            <w:r w:rsidRPr="0028116E">
              <w:rPr>
                <w:rFonts w:ascii="Times New Roman" w:hAnsi="Times New Roman"/>
              </w:rPr>
              <w:t xml:space="preserve"> 87-88</w:t>
            </w:r>
          </w:p>
          <w:p w:rsidR="00C965BD" w:rsidRPr="0028116E" w:rsidRDefault="00C965BD" w:rsidP="00976C28">
            <w:pPr>
              <w:jc w:val="both"/>
              <w:rPr>
                <w:rFonts w:ascii="Times New Roman" w:hAnsi="Times New Roman"/>
              </w:rPr>
            </w:pPr>
            <w:r w:rsidRPr="0028116E">
              <w:rPr>
                <w:rFonts w:ascii="Times New Roman" w:hAnsi="Times New Roman"/>
              </w:rPr>
              <w:t xml:space="preserve">Г.Я. Затулина «Конспекты комплексных занятий по развитию речи» </w:t>
            </w:r>
            <w:r>
              <w:rPr>
                <w:rFonts w:ascii="Times New Roman" w:hAnsi="Times New Roman"/>
              </w:rPr>
              <w:t xml:space="preserve">стр.106-109 </w:t>
            </w:r>
          </w:p>
          <w:p w:rsidR="00C965BD" w:rsidRPr="0028116E" w:rsidRDefault="00C965BD" w:rsidP="00976C28">
            <w:pPr>
              <w:jc w:val="both"/>
              <w:rPr>
                <w:rFonts w:ascii="Times New Roman" w:hAnsi="Times New Roman"/>
              </w:rPr>
            </w:pPr>
            <w:r w:rsidRPr="0028116E">
              <w:rPr>
                <w:rFonts w:ascii="Times New Roman" w:hAnsi="Times New Roman"/>
              </w:rPr>
              <w:t>И.Ф Мулько «Социально-нравственное воспитание»</w:t>
            </w:r>
            <w:r>
              <w:rPr>
                <w:rFonts w:ascii="Times New Roman" w:hAnsi="Times New Roman"/>
              </w:rPr>
              <w:t xml:space="preserve"> стр.</w:t>
            </w:r>
            <w:r w:rsidRPr="0028116E">
              <w:rPr>
                <w:rFonts w:ascii="Times New Roman" w:hAnsi="Times New Roman"/>
              </w:rPr>
              <w:t>53-54</w:t>
            </w:r>
          </w:p>
        </w:tc>
      </w:tr>
      <w:tr w:rsidR="00C965BD" w:rsidRPr="00167D40" w:rsidTr="00976C28">
        <w:trPr>
          <w:trHeight w:val="1860"/>
        </w:trPr>
        <w:tc>
          <w:tcPr>
            <w:tcW w:w="2093" w:type="dxa"/>
            <w:gridSpan w:val="2"/>
          </w:tcPr>
          <w:p w:rsidR="00C965BD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28116E">
              <w:rPr>
                <w:rFonts w:ascii="Times New Roman" w:hAnsi="Times New Roman"/>
              </w:rPr>
              <w:lastRenderedPageBreak/>
              <w:t xml:space="preserve">Познание </w:t>
            </w:r>
          </w:p>
          <w:p w:rsidR="00C965BD" w:rsidRPr="0028116E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28116E">
              <w:rPr>
                <w:rFonts w:ascii="Times New Roman" w:hAnsi="Times New Roman"/>
              </w:rPr>
              <w:t>ФЭМП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16E">
              <w:rPr>
                <w:rFonts w:ascii="Times New Roman" w:hAnsi="Times New Roman"/>
              </w:rPr>
              <w:t>(математика)</w:t>
            </w:r>
          </w:p>
        </w:tc>
        <w:tc>
          <w:tcPr>
            <w:tcW w:w="5812" w:type="dxa"/>
          </w:tcPr>
          <w:p w:rsidR="00C965BD" w:rsidRPr="007E272D" w:rsidRDefault="00C965BD" w:rsidP="00976C28">
            <w:pPr>
              <w:pStyle w:val="aa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/С: </w:t>
            </w:r>
            <w:r w:rsidRPr="00157E53">
              <w:rPr>
                <w:rFonts w:ascii="Times New Roman" w:hAnsi="Times New Roman"/>
              </w:rPr>
              <w:t>Познакомить с количественным составом числа 5 из единиц.</w:t>
            </w:r>
            <w:r>
              <w:rPr>
                <w:rFonts w:ascii="Times New Roman" w:hAnsi="Times New Roman"/>
              </w:rPr>
              <w:t xml:space="preserve"> </w:t>
            </w:r>
            <w:r w:rsidRPr="00157E53">
              <w:rPr>
                <w:rFonts w:ascii="Times New Roman" w:hAnsi="Times New Roman"/>
              </w:rPr>
              <w:t>Совершенствовать представления о треугольниках и четырехугольниках.</w:t>
            </w:r>
            <w:r>
              <w:rPr>
                <w:rFonts w:ascii="Times New Roman" w:hAnsi="Times New Roman"/>
              </w:rPr>
              <w:t xml:space="preserve"> </w:t>
            </w:r>
            <w:r w:rsidRPr="00157E53">
              <w:rPr>
                <w:rFonts w:ascii="Times New Roman" w:hAnsi="Times New Roman"/>
              </w:rPr>
              <w:t>Развивать умение обозначать в речи положения одного предмета по отношению к другому и своё местоположение относительно другого лица (впереди, сзади, слева, справа). Воспитывать уверенность в своих способностях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965BD" w:rsidRPr="00C233A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233AD">
              <w:rPr>
                <w:rFonts w:ascii="Times New Roman" w:hAnsi="Times New Roman"/>
              </w:rPr>
              <w:t>И.А.Помораева, В.А.Позина</w:t>
            </w:r>
          </w:p>
          <w:p w:rsidR="00C965BD" w:rsidRPr="00C233A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233AD">
              <w:rPr>
                <w:rFonts w:ascii="Times New Roman" w:hAnsi="Times New Roman"/>
              </w:rPr>
              <w:t>«Занятие по формированию</w:t>
            </w:r>
            <w:r>
              <w:rPr>
                <w:rFonts w:ascii="Times New Roman" w:hAnsi="Times New Roman"/>
              </w:rPr>
              <w:t xml:space="preserve"> ФЭМП</w:t>
            </w:r>
            <w:r w:rsidRPr="00C233A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СТ. гр.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5BD" w:rsidRPr="00167D40" w:rsidTr="00976C28">
        <w:trPr>
          <w:trHeight w:val="1860"/>
        </w:trPr>
        <w:tc>
          <w:tcPr>
            <w:tcW w:w="2093" w:type="dxa"/>
            <w:gridSpan w:val="2"/>
          </w:tcPr>
          <w:p w:rsidR="00C965BD" w:rsidRPr="0028116E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28116E">
              <w:rPr>
                <w:rFonts w:ascii="Times New Roman" w:hAnsi="Times New Roman"/>
              </w:rPr>
              <w:t>Художественное творчество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ппликация</w:t>
            </w:r>
            <w:r w:rsidRPr="00167D4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965BD" w:rsidRPr="0052349E" w:rsidRDefault="00C965BD" w:rsidP="00976C28">
            <w:pPr>
              <w:jc w:val="both"/>
              <w:rPr>
                <w:rFonts w:ascii="Times New Roman" w:hAnsi="Times New Roman"/>
              </w:rPr>
            </w:pPr>
            <w:r w:rsidRPr="0052349E">
              <w:rPr>
                <w:rFonts w:ascii="Times New Roman" w:hAnsi="Times New Roman"/>
              </w:rPr>
              <w:t>«Галстук для папы»</w:t>
            </w:r>
          </w:p>
          <w:p w:rsidR="00C965BD" w:rsidRPr="0052349E" w:rsidRDefault="00C965BD" w:rsidP="00976C28">
            <w:pPr>
              <w:jc w:val="both"/>
              <w:rPr>
                <w:rFonts w:ascii="Times New Roman" w:hAnsi="Times New Roman"/>
              </w:rPr>
            </w:pPr>
            <w:r w:rsidRPr="0052349E">
              <w:rPr>
                <w:rFonts w:ascii="Times New Roman" w:hAnsi="Times New Roman"/>
              </w:rPr>
              <w:t>П/С: развивать у детей интерес к подготовке и изготовлению подарков и сувениров своими руками; учить выбирать разную форму и декора галстука, дополнять их разными деталями, обогащающими поделку; воспитывать заботливое отношение к пап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52349E">
              <w:rPr>
                <w:rFonts w:ascii="Times New Roman" w:hAnsi="Times New Roman"/>
              </w:rPr>
              <w:t xml:space="preserve">И. А. Лыкова «Изобразительная деятельность в детском саду» старшая группа </w:t>
            </w:r>
          </w:p>
          <w:p w:rsidR="00C965BD" w:rsidRPr="0052349E" w:rsidRDefault="00C965BD" w:rsidP="00976C28">
            <w:pPr>
              <w:jc w:val="both"/>
              <w:rPr>
                <w:rFonts w:ascii="Times New Roman" w:hAnsi="Times New Roman"/>
              </w:rPr>
            </w:pPr>
            <w:r w:rsidRPr="0052349E">
              <w:rPr>
                <w:rFonts w:ascii="Times New Roman" w:hAnsi="Times New Roman"/>
              </w:rPr>
              <w:t>стр. 138 – 139</w:t>
            </w:r>
          </w:p>
        </w:tc>
      </w:tr>
      <w:tr w:rsidR="00C965BD" w:rsidRPr="00167D40" w:rsidTr="00976C28">
        <w:tc>
          <w:tcPr>
            <w:tcW w:w="2093" w:type="dxa"/>
            <w:gridSpan w:val="2"/>
          </w:tcPr>
          <w:p w:rsidR="00C965BD" w:rsidRPr="0028116E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28116E">
              <w:rPr>
                <w:rFonts w:ascii="Times New Roman" w:hAnsi="Times New Roman"/>
              </w:rPr>
              <w:t>Чтение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16E">
              <w:rPr>
                <w:rFonts w:ascii="Times New Roman" w:hAnsi="Times New Roman"/>
              </w:rPr>
              <w:t>Художественной литературы</w:t>
            </w:r>
          </w:p>
        </w:tc>
        <w:tc>
          <w:tcPr>
            <w:tcW w:w="5812" w:type="dxa"/>
          </w:tcPr>
          <w:p w:rsidR="00C965BD" w:rsidRPr="00E472FA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E472FA">
              <w:rPr>
                <w:rFonts w:eastAsia="Calibri"/>
                <w:lang w:eastAsia="en-US"/>
              </w:rPr>
              <w:t>С. Погореловский «Советский солдат», В. Осеева «Три товарища».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44714">
              <w:rPr>
                <w:rFonts w:eastAsia="Calibri"/>
                <w:lang w:eastAsia="en-US"/>
              </w:rPr>
              <w:t>Былины о русских богатырях: «Богатырь Вольга Всеславович», «Три поездки Ильи Муромца», «Богатырь Микула Селянинович».</w:t>
            </w:r>
          </w:p>
          <w:p w:rsidR="00C965BD" w:rsidRPr="00167D40" w:rsidRDefault="00C965BD" w:rsidP="00976C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С</w:t>
            </w:r>
            <w:r w:rsidRPr="00144714">
              <w:rPr>
                <w:rFonts w:ascii="Times New Roman" w:hAnsi="Times New Roman"/>
              </w:rPr>
              <w:t>: Уточнить знания детей о Родине; ввести в словарь понятие «отечество»; воспитывать любовь к Родине</w:t>
            </w:r>
            <w:r>
              <w:rPr>
                <w:rFonts w:ascii="Times New Roman" w:hAnsi="Times New Roman"/>
              </w:rPr>
              <w:t xml:space="preserve">. </w:t>
            </w:r>
            <w:r w:rsidRPr="006F4639">
              <w:rPr>
                <w:rFonts w:ascii="Times New Roman" w:hAnsi="Times New Roman"/>
              </w:rPr>
              <w:t>Продолжать знакомить детей с народными произведениями; ввести в словарь понятие «былина», помочь понять различие между былиной и сказкой; воспитывать интерес к былина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5BD" w:rsidRPr="00167D40" w:rsidTr="00976C28">
        <w:trPr>
          <w:trHeight w:val="738"/>
        </w:trPr>
        <w:tc>
          <w:tcPr>
            <w:tcW w:w="2093" w:type="dxa"/>
            <w:gridSpan w:val="2"/>
          </w:tcPr>
          <w:p w:rsidR="00C965BD" w:rsidRPr="009020CA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0CA">
              <w:rPr>
                <w:rFonts w:ascii="Times New Roman" w:hAnsi="Times New Roman"/>
                <w:b/>
                <w:sz w:val="28"/>
                <w:szCs w:val="28"/>
              </w:rPr>
              <w:t>4неделя</w:t>
            </w:r>
          </w:p>
          <w:p w:rsidR="00C965BD" w:rsidRPr="009020CA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965BD" w:rsidRPr="009020CA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020CA">
              <w:rPr>
                <w:rFonts w:ascii="Times New Roman" w:hAnsi="Times New Roman"/>
                <w:b/>
                <w:sz w:val="28"/>
                <w:szCs w:val="28"/>
              </w:rPr>
              <w:t>Тема: «Народные традиц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культура народов. Гжель, хохлома, русская матрешка, филимоновские свистульки. Различные игрушки»</w:t>
            </w:r>
          </w:p>
        </w:tc>
        <w:tc>
          <w:tcPr>
            <w:tcW w:w="7371" w:type="dxa"/>
            <w:gridSpan w:val="2"/>
          </w:tcPr>
          <w:p w:rsidR="00C965BD" w:rsidRPr="009020CA" w:rsidRDefault="00C965BD" w:rsidP="00976C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С</w:t>
            </w:r>
            <w:r w:rsidRPr="009020CA">
              <w:rPr>
                <w:rFonts w:ascii="Times New Roman" w:hAnsi="Times New Roman"/>
                <w:b/>
                <w:sz w:val="28"/>
                <w:szCs w:val="28"/>
              </w:rPr>
              <w:t>: развивать интерес к народным традициям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020CA">
              <w:rPr>
                <w:rFonts w:ascii="Times New Roman" w:hAnsi="Times New Roman"/>
                <w:b/>
                <w:sz w:val="28"/>
                <w:szCs w:val="28"/>
              </w:rPr>
              <w:t>Знакомить  детей  с  народными  традициями, обычаями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сширять интерес к народной игрушке, художественным промыслам. Продолжать знакомить с народными песнями, плясками. Рассказать о русской избе ее убранстве, предметах быта. Воспитывать интерес и бережное отношение к произведениям искусства.</w:t>
            </w:r>
          </w:p>
        </w:tc>
      </w:tr>
      <w:tr w:rsidR="00C965BD" w:rsidRPr="00167D40" w:rsidTr="00976C28">
        <w:trPr>
          <w:trHeight w:val="338"/>
        </w:trPr>
        <w:tc>
          <w:tcPr>
            <w:tcW w:w="2093" w:type="dxa"/>
            <w:gridSpan w:val="2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Д</w:t>
            </w:r>
          </w:p>
        </w:tc>
        <w:tc>
          <w:tcPr>
            <w:tcW w:w="5812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Тема. Программное содержание.</w:t>
            </w:r>
          </w:p>
        </w:tc>
        <w:tc>
          <w:tcPr>
            <w:tcW w:w="4819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552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</w:tr>
      <w:tr w:rsidR="00C965BD" w:rsidRPr="00167D40" w:rsidTr="00976C28">
        <w:tc>
          <w:tcPr>
            <w:tcW w:w="2093" w:type="dxa"/>
            <w:gridSpan w:val="2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16E">
              <w:rPr>
                <w:rFonts w:ascii="Times New Roman" w:hAnsi="Times New Roman"/>
              </w:rPr>
              <w:t>Познавательное развитие</w:t>
            </w:r>
          </w:p>
        </w:tc>
        <w:tc>
          <w:tcPr>
            <w:tcW w:w="5812" w:type="dxa"/>
          </w:tcPr>
          <w:p w:rsidR="00C965BD" w:rsidRPr="0028116E" w:rsidRDefault="00C965BD" w:rsidP="00976C28">
            <w:pPr>
              <w:jc w:val="both"/>
              <w:rPr>
                <w:rFonts w:ascii="Times New Roman" w:hAnsi="Times New Roman"/>
              </w:rPr>
            </w:pPr>
            <w:r w:rsidRPr="0028116E">
              <w:rPr>
                <w:rFonts w:ascii="Times New Roman" w:hAnsi="Times New Roman"/>
              </w:rPr>
              <w:t>«В давние времена»</w:t>
            </w:r>
          </w:p>
          <w:p w:rsidR="00C965BD" w:rsidRPr="00167D40" w:rsidRDefault="00C965BD" w:rsidP="00976C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16E">
              <w:rPr>
                <w:rFonts w:ascii="Times New Roman" w:hAnsi="Times New Roman"/>
              </w:rPr>
              <w:t>П/С: Дать детям  элементарные представление о жизни наших предков,  их быте, культуре. Развивать  внимание. Воспитывать  интерес   к картинам  художников, изображающих быт. Обогащать словарь.</w:t>
            </w:r>
          </w:p>
        </w:tc>
        <w:tc>
          <w:tcPr>
            <w:tcW w:w="4819" w:type="dxa"/>
            <w:vMerge w:val="restart"/>
          </w:tcPr>
          <w:p w:rsidR="00C965BD" w:rsidRPr="0028116E" w:rsidRDefault="00C965BD" w:rsidP="00976C28">
            <w:pPr>
              <w:jc w:val="both"/>
              <w:rPr>
                <w:rFonts w:ascii="Times New Roman" w:hAnsi="Times New Roman"/>
              </w:rPr>
            </w:pPr>
            <w:r w:rsidRPr="0028116E">
              <w:rPr>
                <w:rFonts w:ascii="Times New Roman" w:hAnsi="Times New Roman"/>
              </w:rPr>
              <w:t>Беседа: «Филимоновская игрушка»,  «Народные праздники», «В давние времена».</w:t>
            </w:r>
          </w:p>
          <w:p w:rsidR="00C965BD" w:rsidRPr="0028116E" w:rsidRDefault="00C965BD" w:rsidP="00976C28">
            <w:pPr>
              <w:jc w:val="both"/>
              <w:rPr>
                <w:rFonts w:ascii="Times New Roman" w:hAnsi="Times New Roman"/>
              </w:rPr>
            </w:pPr>
            <w:r w:rsidRPr="0028116E">
              <w:rPr>
                <w:rFonts w:ascii="Times New Roman" w:hAnsi="Times New Roman"/>
              </w:rPr>
              <w:t>П/И «Хоровод»</w:t>
            </w:r>
          </w:p>
          <w:p w:rsidR="00C965BD" w:rsidRPr="0028116E" w:rsidRDefault="00C965BD" w:rsidP="00976C28">
            <w:pPr>
              <w:jc w:val="both"/>
              <w:rPr>
                <w:rFonts w:ascii="Times New Roman" w:hAnsi="Times New Roman"/>
              </w:rPr>
            </w:pPr>
            <w:r w:rsidRPr="0028116E">
              <w:rPr>
                <w:rFonts w:ascii="Times New Roman" w:hAnsi="Times New Roman"/>
              </w:rPr>
              <w:t>С/Р игра «Магазин». (Делаем покупки)</w:t>
            </w:r>
          </w:p>
          <w:p w:rsidR="00C965BD" w:rsidRPr="0028116E" w:rsidRDefault="00C965BD" w:rsidP="00976C28">
            <w:pPr>
              <w:jc w:val="both"/>
              <w:rPr>
                <w:rFonts w:ascii="Times New Roman" w:hAnsi="Times New Roman"/>
              </w:rPr>
            </w:pPr>
            <w:r w:rsidRPr="0028116E">
              <w:rPr>
                <w:rFonts w:ascii="Times New Roman" w:hAnsi="Times New Roman"/>
              </w:rPr>
              <w:t>Артикуляционная гимнастика «Вкусное варенье, блинчик, улыбка, пузырь»</w:t>
            </w:r>
          </w:p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DD3D05">
              <w:rPr>
                <w:rFonts w:ascii="Times New Roman" w:hAnsi="Times New Roman"/>
              </w:rPr>
              <w:t>Иллюстрации по теме</w:t>
            </w:r>
            <w:r>
              <w:rPr>
                <w:rFonts w:ascii="Times New Roman" w:hAnsi="Times New Roman"/>
              </w:rPr>
              <w:t xml:space="preserve"> «</w:t>
            </w:r>
            <w:r w:rsidRPr="00DD3D05">
              <w:rPr>
                <w:rFonts w:ascii="Times New Roman" w:hAnsi="Times New Roman"/>
              </w:rPr>
              <w:t>Народные традиции, культура народов</w:t>
            </w:r>
            <w:r>
              <w:rPr>
                <w:rFonts w:ascii="Times New Roman" w:hAnsi="Times New Roman"/>
              </w:rPr>
              <w:t>»</w:t>
            </w:r>
          </w:p>
          <w:p w:rsidR="00C965BD" w:rsidRPr="00AC40A4" w:rsidRDefault="00C965BD" w:rsidP="00976C28">
            <w:pPr>
              <w:jc w:val="both"/>
              <w:rPr>
                <w:rFonts w:ascii="Times New Roman" w:hAnsi="Times New Roman"/>
              </w:rPr>
            </w:pPr>
            <w:r w:rsidRPr="00AC40A4">
              <w:rPr>
                <w:rFonts w:ascii="Times New Roman" w:hAnsi="Times New Roman"/>
              </w:rPr>
              <w:t>Д/и «Кому что нужно», «Большие и маленькие», «Чудесный мешочек»,</w:t>
            </w:r>
          </w:p>
          <w:p w:rsidR="00C965BD" w:rsidRPr="00AC40A4" w:rsidRDefault="00C965BD" w:rsidP="00976C28">
            <w:pPr>
              <w:jc w:val="both"/>
              <w:rPr>
                <w:rFonts w:ascii="Times New Roman" w:hAnsi="Times New Roman"/>
              </w:rPr>
            </w:pPr>
            <w:r w:rsidRPr="00AC40A4">
              <w:rPr>
                <w:rFonts w:ascii="Times New Roman" w:hAnsi="Times New Roman"/>
              </w:rPr>
              <w:t>«Что для чего»</w:t>
            </w:r>
            <w:r>
              <w:rPr>
                <w:rFonts w:ascii="Times New Roman" w:hAnsi="Times New Roman"/>
              </w:rPr>
              <w:t>,</w:t>
            </w:r>
            <w:r w:rsidRPr="0028116E">
              <w:rPr>
                <w:rFonts w:ascii="Times New Roman" w:hAnsi="Times New Roman"/>
              </w:rPr>
              <w:t xml:space="preserve"> «Ищем клад»</w:t>
            </w:r>
          </w:p>
          <w:p w:rsidR="00C965BD" w:rsidRPr="00FD0DFC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30133">
              <w:rPr>
                <w:rFonts w:ascii="Times New Roman" w:hAnsi="Times New Roman"/>
              </w:rPr>
              <w:t>Рисование городецкого цветка на закладке для книг</w:t>
            </w:r>
            <w:r>
              <w:rPr>
                <w:rFonts w:ascii="Times New Roman" w:hAnsi="Times New Roman"/>
              </w:rPr>
              <w:t xml:space="preserve"> «Посиделки» - </w:t>
            </w:r>
            <w:r w:rsidRPr="00C30133">
              <w:rPr>
                <w:rFonts w:ascii="Times New Roman" w:hAnsi="Times New Roman"/>
              </w:rPr>
              <w:t>(Вечер фольклора)</w:t>
            </w:r>
          </w:p>
          <w:p w:rsidR="00C965BD" w:rsidRPr="00C30133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30133">
              <w:rPr>
                <w:rFonts w:ascii="Times New Roman" w:hAnsi="Times New Roman"/>
              </w:rPr>
              <w:t>Чт</w:t>
            </w:r>
            <w:r>
              <w:rPr>
                <w:rFonts w:ascii="Times New Roman" w:hAnsi="Times New Roman"/>
              </w:rPr>
              <w:t>ение пословиц, подпевок, сказок.</w:t>
            </w:r>
          </w:p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30133">
              <w:rPr>
                <w:rFonts w:ascii="Times New Roman" w:hAnsi="Times New Roman"/>
              </w:rPr>
              <w:t>Рассматривание альбома «Народные умельцы севера», «Хохлома», «Дымка»</w:t>
            </w:r>
          </w:p>
          <w:p w:rsidR="00C965BD" w:rsidRPr="00C30133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30133">
              <w:rPr>
                <w:rFonts w:ascii="Times New Roman" w:hAnsi="Times New Roman"/>
              </w:rPr>
              <w:t>Дида</w:t>
            </w:r>
            <w:r>
              <w:rPr>
                <w:rFonts w:ascii="Times New Roman" w:hAnsi="Times New Roman"/>
              </w:rPr>
              <w:t>ктическая игра «назови мастера»</w:t>
            </w:r>
          </w:p>
          <w:p w:rsidR="00C965BD" w:rsidRPr="00C30133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30133">
              <w:rPr>
                <w:rFonts w:ascii="Times New Roman" w:hAnsi="Times New Roman"/>
              </w:rPr>
              <w:t>Игра-путешествие «Страна Мастеров»</w:t>
            </w:r>
          </w:p>
          <w:p w:rsidR="00C965BD" w:rsidRPr="00C30133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30133">
              <w:rPr>
                <w:rFonts w:ascii="Times New Roman" w:hAnsi="Times New Roman"/>
              </w:rPr>
              <w:t>Настольная игра «Укрась предмет хохломской росписью», «Укрась сарафан»</w:t>
            </w:r>
          </w:p>
          <w:p w:rsidR="00C965BD" w:rsidRPr="00C30133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30133">
              <w:rPr>
                <w:rFonts w:ascii="Times New Roman" w:hAnsi="Times New Roman"/>
              </w:rPr>
              <w:t>Загадывание детям загадок о рукотворных предметах (можно провести в форме досуга «Час  загадок»).</w:t>
            </w:r>
          </w:p>
          <w:p w:rsidR="00C965BD" w:rsidRPr="00C30133" w:rsidRDefault="00C965BD" w:rsidP="00976C28">
            <w:pPr>
              <w:rPr>
                <w:rFonts w:ascii="Times New Roman" w:hAnsi="Times New Roman"/>
              </w:rPr>
            </w:pP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 xml:space="preserve">Итогово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Празднование Масленицы</w:t>
            </w:r>
          </w:p>
        </w:tc>
        <w:tc>
          <w:tcPr>
            <w:tcW w:w="2552" w:type="dxa"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5BD" w:rsidRPr="00167D40" w:rsidTr="00976C28">
        <w:trPr>
          <w:trHeight w:val="654"/>
        </w:trPr>
        <w:tc>
          <w:tcPr>
            <w:tcW w:w="2093" w:type="dxa"/>
            <w:gridSpan w:val="2"/>
          </w:tcPr>
          <w:p w:rsidR="00C965BD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28116E">
              <w:rPr>
                <w:rFonts w:ascii="Times New Roman" w:hAnsi="Times New Roman"/>
              </w:rPr>
              <w:t xml:space="preserve">Обучение 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16E">
              <w:rPr>
                <w:rFonts w:ascii="Times New Roman" w:hAnsi="Times New Roman"/>
              </w:rPr>
              <w:t>грамоте</w:t>
            </w:r>
          </w:p>
        </w:tc>
        <w:tc>
          <w:tcPr>
            <w:tcW w:w="5812" w:type="dxa"/>
          </w:tcPr>
          <w:p w:rsidR="00C965BD" w:rsidRDefault="00C965BD" w:rsidP="00976C28">
            <w:pPr>
              <w:rPr>
                <w:rFonts w:ascii="Times New Roman" w:hAnsi="Times New Roman"/>
              </w:rPr>
            </w:pPr>
            <w:r w:rsidRPr="00C44AF7">
              <w:rPr>
                <w:rFonts w:ascii="Times New Roman" w:hAnsi="Times New Roman"/>
              </w:rPr>
              <w:t>№18</w:t>
            </w:r>
          </w:p>
          <w:p w:rsidR="00C965BD" w:rsidRPr="00167D40" w:rsidRDefault="00C965BD" w:rsidP="00976C2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/С: продолжать обучении звуковому анализу слов, умение закреплять знания о словоразличительной роли звука; учить называть слова с заданным звуком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.Е. Журова, Н.Е. Варенцова, Н.Е. Дурова, Л.Н. Невская «Обучение дошкольников грамоте. Ст.гр. стр.49</w:t>
            </w:r>
          </w:p>
        </w:tc>
      </w:tr>
      <w:tr w:rsidR="00C965BD" w:rsidRPr="00167D40" w:rsidTr="00976C28">
        <w:tc>
          <w:tcPr>
            <w:tcW w:w="2093" w:type="dxa"/>
            <w:gridSpan w:val="2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16E">
              <w:rPr>
                <w:rFonts w:ascii="Times New Roman" w:hAnsi="Times New Roman"/>
              </w:rPr>
              <w:t>Коммуникация (развитие речи)</w:t>
            </w:r>
          </w:p>
        </w:tc>
        <w:tc>
          <w:tcPr>
            <w:tcW w:w="5812" w:type="dxa"/>
          </w:tcPr>
          <w:p w:rsidR="00C965BD" w:rsidRPr="00ED5AE1" w:rsidRDefault="00C965BD" w:rsidP="00976C28">
            <w:pPr>
              <w:jc w:val="both"/>
              <w:rPr>
                <w:rFonts w:cs="Arial"/>
                <w:color w:val="000000"/>
              </w:rPr>
            </w:pPr>
            <w:r>
              <w:rPr>
                <w:rFonts w:ascii="Times New Roman" w:hAnsi="Times New Roman"/>
              </w:rPr>
              <w:t>«</w:t>
            </w:r>
            <w:r w:rsidRPr="004E3E8A">
              <w:rPr>
                <w:rFonts w:ascii="Times New Roman" w:hAnsi="Times New Roman"/>
              </w:rPr>
              <w:t>Русская красавица</w:t>
            </w:r>
            <w:r>
              <w:rPr>
                <w:rFonts w:ascii="Times New Roman" w:hAnsi="Times New Roman"/>
              </w:rPr>
              <w:t xml:space="preserve">» </w:t>
            </w:r>
            <w:r w:rsidRPr="004E3E8A">
              <w:rPr>
                <w:rFonts w:ascii="Times New Roman" w:hAnsi="Times New Roman"/>
              </w:rPr>
              <w:t xml:space="preserve">(рассматривание матрёшек,  рассказывание по игрушке) </w:t>
            </w:r>
          </w:p>
          <w:p w:rsidR="00C965BD" w:rsidRPr="00ED5AE1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/С: </w:t>
            </w:r>
            <w:r w:rsidRPr="004E3E8A">
              <w:rPr>
                <w:rFonts w:ascii="Times New Roman" w:hAnsi="Times New Roman"/>
              </w:rPr>
              <w:t>Развивать у детей интерес к знакомству с народ</w:t>
            </w:r>
            <w:r>
              <w:rPr>
                <w:rFonts w:ascii="Times New Roman" w:hAnsi="Times New Roman"/>
              </w:rPr>
              <w:t>но-прикладным искусством;</w:t>
            </w:r>
            <w:r w:rsidRPr="004E3E8A">
              <w:rPr>
                <w:rFonts w:ascii="Times New Roman" w:hAnsi="Times New Roman"/>
              </w:rPr>
              <w:t xml:space="preserve"> учить детей составлять небольшие  описательные рассказы об игрушке</w:t>
            </w:r>
            <w:r>
              <w:rPr>
                <w:rFonts w:ascii="Times New Roman" w:hAnsi="Times New Roman"/>
              </w:rPr>
              <w:t xml:space="preserve">; </w:t>
            </w:r>
            <w:r w:rsidRPr="004E3E8A">
              <w:rPr>
                <w:rFonts w:ascii="Times New Roman" w:hAnsi="Times New Roman"/>
              </w:rPr>
              <w:t>дать детям представление об истории появления матрешки, с их видовым разнообразием; обогатить лексический запас по теме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965BD" w:rsidRDefault="00C965BD" w:rsidP="00976C28">
            <w:r>
              <w:t>Т</w:t>
            </w:r>
            <w:r w:rsidRPr="004E3E8A">
              <w:rPr>
                <w:rFonts w:ascii="Times New Roman" w:hAnsi="Times New Roman"/>
              </w:rPr>
              <w:t>.А. Фолькович «Занятия по культурно-нравственному воспитанию» с</w:t>
            </w:r>
            <w:r>
              <w:rPr>
                <w:rFonts w:ascii="Times New Roman" w:hAnsi="Times New Roman"/>
              </w:rPr>
              <w:t>тр</w:t>
            </w:r>
            <w:r w:rsidRPr="004E3E8A">
              <w:rPr>
                <w:rFonts w:ascii="Times New Roman" w:hAnsi="Times New Roman"/>
              </w:rPr>
              <w:t>.58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5BD" w:rsidRPr="00167D40" w:rsidTr="00976C28">
        <w:tc>
          <w:tcPr>
            <w:tcW w:w="2093" w:type="dxa"/>
            <w:gridSpan w:val="2"/>
          </w:tcPr>
          <w:p w:rsidR="00C965BD" w:rsidRPr="0028116E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28116E">
              <w:rPr>
                <w:rFonts w:ascii="Times New Roman" w:hAnsi="Times New Roman"/>
              </w:rPr>
              <w:t>Познание</w:t>
            </w:r>
          </w:p>
          <w:p w:rsidR="00C965BD" w:rsidRPr="0028116E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28116E">
              <w:rPr>
                <w:rFonts w:ascii="Times New Roman" w:hAnsi="Times New Roman"/>
              </w:rPr>
              <w:t>ФЭМП</w:t>
            </w:r>
          </w:p>
          <w:p w:rsidR="00C965BD" w:rsidRPr="0028116E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28116E">
              <w:rPr>
                <w:rFonts w:ascii="Times New Roman" w:hAnsi="Times New Roman"/>
              </w:rPr>
              <w:t>(математика)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965BD" w:rsidRPr="00BF2526" w:rsidRDefault="00C965BD" w:rsidP="00976C28">
            <w:pPr>
              <w:pStyle w:val="aa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/С: </w:t>
            </w:r>
            <w:r w:rsidRPr="00157E53">
              <w:rPr>
                <w:rFonts w:ascii="Times New Roman" w:hAnsi="Times New Roman"/>
              </w:rPr>
              <w:t>Закреплять представление о количественном составе числа 5 из единиц.</w:t>
            </w:r>
            <w:r>
              <w:rPr>
                <w:rFonts w:ascii="Times New Roman" w:hAnsi="Times New Roman"/>
              </w:rPr>
              <w:t xml:space="preserve"> </w:t>
            </w:r>
            <w:r w:rsidRPr="00157E53">
              <w:rPr>
                <w:rFonts w:ascii="Times New Roman" w:hAnsi="Times New Roman"/>
              </w:rPr>
              <w:t>Формировать представление о том что предмет можно разделить на две равные части, учить называть части, сравнивать целое и часть.</w:t>
            </w:r>
            <w:r>
              <w:rPr>
                <w:rFonts w:ascii="Times New Roman" w:hAnsi="Times New Roman"/>
              </w:rPr>
              <w:t xml:space="preserve"> </w:t>
            </w:r>
            <w:r w:rsidRPr="00157E53">
              <w:rPr>
                <w:rFonts w:ascii="Times New Roman" w:hAnsi="Times New Roman"/>
              </w:rPr>
              <w:t xml:space="preserve">Развивать умение сравнивать девять предметов по ширине и высоте, раскладывать их в убывающей и возрастающей последовательности, результаты сравнения обозначать соответствующими словами. </w:t>
            </w:r>
            <w:r>
              <w:rPr>
                <w:rFonts w:ascii="Times New Roman" w:hAnsi="Times New Roman"/>
              </w:rPr>
              <w:t xml:space="preserve"> </w:t>
            </w:r>
            <w:r w:rsidRPr="00157E53">
              <w:rPr>
                <w:rFonts w:ascii="Times New Roman" w:hAnsi="Times New Roman"/>
              </w:rPr>
              <w:t>Воспитывать уверенность в своих способностях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965BD" w:rsidRPr="00C233A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233AD">
              <w:rPr>
                <w:rFonts w:ascii="Times New Roman" w:hAnsi="Times New Roman"/>
              </w:rPr>
              <w:t>И.А.Помораева, В.А.Позина</w:t>
            </w:r>
          </w:p>
          <w:p w:rsidR="00C965BD" w:rsidRPr="00C233A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233AD">
              <w:rPr>
                <w:rFonts w:ascii="Times New Roman" w:hAnsi="Times New Roman"/>
              </w:rPr>
              <w:t>«Занятие по формированию</w:t>
            </w:r>
            <w:r>
              <w:rPr>
                <w:rFonts w:ascii="Times New Roman" w:hAnsi="Times New Roman"/>
              </w:rPr>
              <w:t xml:space="preserve"> ФЭМП</w:t>
            </w:r>
            <w:r w:rsidRPr="00C233A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СТ. гр.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5BD" w:rsidRPr="00167D40" w:rsidTr="00976C28">
        <w:tc>
          <w:tcPr>
            <w:tcW w:w="2093" w:type="dxa"/>
            <w:gridSpan w:val="2"/>
          </w:tcPr>
          <w:p w:rsidR="00C965BD" w:rsidRPr="0028116E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28116E">
              <w:rPr>
                <w:rFonts w:ascii="Times New Roman" w:hAnsi="Times New Roman"/>
              </w:rPr>
              <w:t>Художественное творчество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(лепка)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965BD" w:rsidRPr="0069236C" w:rsidRDefault="00C965BD" w:rsidP="00976C28">
            <w:pPr>
              <w:jc w:val="both"/>
              <w:rPr>
                <w:rFonts w:ascii="Times New Roman" w:hAnsi="Times New Roman"/>
              </w:rPr>
            </w:pPr>
            <w:r w:rsidRPr="0069236C">
              <w:rPr>
                <w:rFonts w:ascii="Times New Roman" w:hAnsi="Times New Roman"/>
              </w:rPr>
              <w:t>«Барышня в нарядном платье» (по мотивам народной пластики)</w:t>
            </w:r>
          </w:p>
          <w:p w:rsidR="00C965BD" w:rsidRPr="00ED5AE1" w:rsidRDefault="00C965BD" w:rsidP="00976C28">
            <w:pPr>
              <w:jc w:val="both"/>
              <w:rPr>
                <w:rFonts w:ascii="Times New Roman" w:hAnsi="Times New Roman"/>
              </w:rPr>
            </w:pPr>
            <w:r w:rsidRPr="0069236C">
              <w:rPr>
                <w:rFonts w:ascii="Times New Roman" w:hAnsi="Times New Roman"/>
              </w:rPr>
              <w:t xml:space="preserve">П/С: Знакомить детей с дымковской игрушкой, как видом народного декоративно- прикладного </w:t>
            </w:r>
            <w:r w:rsidRPr="0069236C">
              <w:rPr>
                <w:rFonts w:ascii="Times New Roman" w:hAnsi="Times New Roman"/>
              </w:rPr>
              <w:lastRenderedPageBreak/>
              <w:t>искусства. Показать обобщенный способ лепки женской фигурки на основе юбки-колокола. (полого конуса). Закрепить представление о характерных элементах декора и традиционных цветосочетаниях костюма. Воспитывать эстетический вкус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965BD" w:rsidRPr="0069236C" w:rsidRDefault="00C965BD" w:rsidP="00976C28">
            <w:pPr>
              <w:pStyle w:val="aa"/>
              <w:spacing w:line="276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69236C">
              <w:rPr>
                <w:rFonts w:ascii="Times New Roman" w:hAnsi="Times New Roman"/>
              </w:rPr>
              <w:t xml:space="preserve">Лыкова И.А. 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  <w:r w:rsidRPr="0069236C">
              <w:rPr>
                <w:rFonts w:ascii="Times New Roman" w:hAnsi="Times New Roman"/>
              </w:rPr>
              <w:t>«Изобр</w:t>
            </w:r>
            <w:r>
              <w:rPr>
                <w:rFonts w:ascii="Times New Roman" w:hAnsi="Times New Roman"/>
              </w:rPr>
              <w:t>азительная деятельность в д/с. С</w:t>
            </w:r>
            <w:r w:rsidRPr="0069236C">
              <w:rPr>
                <w:rFonts w:ascii="Times New Roman" w:hAnsi="Times New Roman"/>
              </w:rPr>
              <w:t>т. гр»  стр.160</w:t>
            </w:r>
          </w:p>
        </w:tc>
      </w:tr>
      <w:tr w:rsidR="00C965BD" w:rsidRPr="00167D40" w:rsidTr="00976C28">
        <w:tc>
          <w:tcPr>
            <w:tcW w:w="2093" w:type="dxa"/>
            <w:gridSpan w:val="2"/>
          </w:tcPr>
          <w:p w:rsidR="00C965BD" w:rsidRPr="0028116E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28116E">
              <w:rPr>
                <w:rFonts w:ascii="Times New Roman" w:hAnsi="Times New Roman"/>
              </w:rPr>
              <w:t>Чтение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16E">
              <w:rPr>
                <w:rFonts w:ascii="Times New Roman" w:hAnsi="Times New Roman"/>
              </w:rPr>
              <w:t>Художественной литературы</w:t>
            </w:r>
          </w:p>
        </w:tc>
        <w:tc>
          <w:tcPr>
            <w:tcW w:w="5812" w:type="dxa"/>
          </w:tcPr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E472FA">
              <w:rPr>
                <w:rFonts w:ascii="Times New Roman" w:hAnsi="Times New Roman"/>
              </w:rPr>
              <w:t>З.Александрова «До свидания, зима» Г. Скребицкий «На пороге весны»</w:t>
            </w:r>
          </w:p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/С: </w:t>
            </w:r>
            <w:r w:rsidRPr="006F4639">
              <w:rPr>
                <w:rFonts w:ascii="Times New Roman" w:hAnsi="Times New Roman"/>
              </w:rPr>
              <w:t>Продолжать знакомить детей с    историей нашей Родины; с классиков российской литературы; расширять кругозор детей знаниями об истории нашей страны; поддерживать интерес к истории</w:t>
            </w:r>
            <w:r>
              <w:rPr>
                <w:rFonts w:ascii="Times New Roman" w:hAnsi="Times New Roman"/>
              </w:rPr>
              <w:t>.</w:t>
            </w:r>
          </w:p>
          <w:p w:rsidR="00C965BD" w:rsidRPr="006F4639" w:rsidRDefault="00C965BD" w:rsidP="00976C28">
            <w:pPr>
              <w:jc w:val="both"/>
              <w:rPr>
                <w:rFonts w:ascii="Times New Roman" w:hAnsi="Times New Roman"/>
              </w:rPr>
            </w:pPr>
            <w:r w:rsidRPr="00FA787C">
              <w:rPr>
                <w:rFonts w:ascii="Times New Roman" w:hAnsi="Times New Roman"/>
              </w:rPr>
              <w:t>Б.Жидов</w:t>
            </w:r>
            <w:r>
              <w:rPr>
                <w:rFonts w:ascii="Times New Roman" w:hAnsi="Times New Roman"/>
              </w:rPr>
              <w:t xml:space="preserve"> </w:t>
            </w:r>
            <w:r w:rsidRPr="00FA787C">
              <w:rPr>
                <w:rFonts w:ascii="Times New Roman" w:hAnsi="Times New Roman"/>
              </w:rPr>
              <w:t>«Как я ловил человечков»</w:t>
            </w:r>
          </w:p>
          <w:p w:rsidR="00C965BD" w:rsidRPr="00167D40" w:rsidRDefault="00C965BD" w:rsidP="00976C2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A787C">
              <w:rPr>
                <w:rFonts w:ascii="Times New Roman" w:hAnsi="Times New Roman"/>
              </w:rPr>
              <w:t>П/С: Помочь понять скрытые мотивы поведения героев. Побуждать рассказывать о своём отношении к героям.</w:t>
            </w:r>
          </w:p>
        </w:tc>
        <w:tc>
          <w:tcPr>
            <w:tcW w:w="4819" w:type="dxa"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965BD" w:rsidRPr="00FA787C" w:rsidRDefault="00C965BD" w:rsidP="00976C28">
            <w:pPr>
              <w:jc w:val="both"/>
              <w:rPr>
                <w:rFonts w:ascii="Times New Roman" w:hAnsi="Times New Roman"/>
              </w:rPr>
            </w:pPr>
            <w:r w:rsidRPr="00FA787C">
              <w:rPr>
                <w:rFonts w:ascii="Times New Roman" w:hAnsi="Times New Roman"/>
              </w:rPr>
              <w:t> "От рождения до школы под редакцией</w:t>
            </w:r>
          </w:p>
          <w:p w:rsidR="00C965BD" w:rsidRPr="00FA787C" w:rsidRDefault="00C965BD" w:rsidP="00976C28">
            <w:pPr>
              <w:jc w:val="both"/>
              <w:rPr>
                <w:rFonts w:ascii="Times New Roman" w:hAnsi="Times New Roman"/>
              </w:rPr>
            </w:pPr>
            <w:r w:rsidRPr="00FA787C">
              <w:rPr>
                <w:rFonts w:ascii="Times New Roman" w:hAnsi="Times New Roman"/>
              </w:rPr>
              <w:t>Н.Е. Вераксы, Т.С. Комаровой, М.А.Васильевой.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65BD" w:rsidRPr="00167D40" w:rsidRDefault="00C965BD" w:rsidP="00C965BD">
      <w:pPr>
        <w:rPr>
          <w:rFonts w:ascii="Times New Roman" w:hAnsi="Times New Roman"/>
          <w:b/>
          <w:sz w:val="28"/>
          <w:szCs w:val="28"/>
        </w:rPr>
      </w:pPr>
    </w:p>
    <w:p w:rsidR="00C965BD" w:rsidRPr="00167D40" w:rsidRDefault="00C965BD" w:rsidP="00C965BD">
      <w:pPr>
        <w:rPr>
          <w:rFonts w:ascii="Times New Roman" w:hAnsi="Times New Roman"/>
          <w:b/>
          <w:sz w:val="28"/>
          <w:szCs w:val="28"/>
        </w:rPr>
      </w:pPr>
    </w:p>
    <w:p w:rsidR="00C965BD" w:rsidRPr="00167D40" w:rsidRDefault="00C965BD" w:rsidP="00C965BD">
      <w:pPr>
        <w:rPr>
          <w:rFonts w:ascii="Times New Roman" w:hAnsi="Times New Roman"/>
          <w:b/>
          <w:sz w:val="28"/>
          <w:szCs w:val="28"/>
        </w:rPr>
      </w:pPr>
    </w:p>
    <w:p w:rsidR="00C965BD" w:rsidRDefault="00C965BD" w:rsidP="00C965BD">
      <w:pPr>
        <w:rPr>
          <w:rFonts w:ascii="Times New Roman" w:hAnsi="Times New Roman"/>
          <w:b/>
          <w:sz w:val="28"/>
          <w:szCs w:val="28"/>
        </w:rPr>
      </w:pPr>
    </w:p>
    <w:p w:rsidR="00C965BD" w:rsidRDefault="00C965BD" w:rsidP="00C965BD">
      <w:pPr>
        <w:rPr>
          <w:rFonts w:ascii="Times New Roman" w:hAnsi="Times New Roman"/>
          <w:b/>
          <w:sz w:val="28"/>
          <w:szCs w:val="28"/>
        </w:rPr>
      </w:pPr>
    </w:p>
    <w:p w:rsidR="00C965BD" w:rsidRDefault="00C965BD" w:rsidP="00C965BD">
      <w:pPr>
        <w:rPr>
          <w:rFonts w:ascii="Times New Roman" w:hAnsi="Times New Roman"/>
          <w:b/>
          <w:sz w:val="28"/>
          <w:szCs w:val="28"/>
        </w:rPr>
      </w:pPr>
    </w:p>
    <w:p w:rsidR="00C965BD" w:rsidRDefault="00C965BD" w:rsidP="00C965BD">
      <w:pPr>
        <w:rPr>
          <w:rFonts w:ascii="Times New Roman" w:hAnsi="Times New Roman"/>
          <w:b/>
          <w:sz w:val="28"/>
          <w:szCs w:val="28"/>
        </w:rPr>
      </w:pPr>
    </w:p>
    <w:p w:rsidR="00C965BD" w:rsidRDefault="00C965BD" w:rsidP="00C965BD">
      <w:pPr>
        <w:rPr>
          <w:rFonts w:ascii="Times New Roman" w:hAnsi="Times New Roman"/>
          <w:b/>
          <w:sz w:val="28"/>
          <w:szCs w:val="28"/>
        </w:rPr>
      </w:pPr>
    </w:p>
    <w:p w:rsidR="00C965BD" w:rsidRPr="00167D40" w:rsidRDefault="00C965BD" w:rsidP="00C965BD">
      <w:pPr>
        <w:rPr>
          <w:rFonts w:ascii="Times New Roman" w:hAnsi="Times New Roman"/>
          <w:b/>
          <w:sz w:val="28"/>
          <w:szCs w:val="28"/>
        </w:rPr>
      </w:pPr>
    </w:p>
    <w:p w:rsidR="00C965BD" w:rsidRPr="00167D40" w:rsidRDefault="00C965BD" w:rsidP="00C965BD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954"/>
        <w:gridCol w:w="4819"/>
        <w:gridCol w:w="2062"/>
      </w:tblGrid>
      <w:tr w:rsidR="00C965BD" w:rsidRPr="00167D40" w:rsidTr="00976C28">
        <w:trPr>
          <w:trHeight w:val="417"/>
        </w:trPr>
        <w:tc>
          <w:tcPr>
            <w:tcW w:w="14786" w:type="dxa"/>
            <w:gridSpan w:val="4"/>
          </w:tcPr>
          <w:p w:rsidR="00C965BD" w:rsidRPr="00FC070C" w:rsidRDefault="00C965BD" w:rsidP="00976C28">
            <w:pPr>
              <w:jc w:val="center"/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  <w:r w:rsidRPr="00FC070C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lastRenderedPageBreak/>
              <w:t>МАРТ</w:t>
            </w:r>
          </w:p>
        </w:tc>
      </w:tr>
      <w:tr w:rsidR="00C965BD" w:rsidRPr="00167D40" w:rsidTr="00976C28">
        <w:trPr>
          <w:trHeight w:val="847"/>
        </w:trPr>
        <w:tc>
          <w:tcPr>
            <w:tcW w:w="1951" w:type="dxa"/>
          </w:tcPr>
          <w:p w:rsidR="00C965BD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65BD" w:rsidRPr="009020CA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020CA">
              <w:rPr>
                <w:rFonts w:ascii="Times New Roman" w:hAnsi="Times New Roman"/>
                <w:b/>
                <w:sz w:val="28"/>
                <w:szCs w:val="28"/>
              </w:rPr>
              <w:t>1 неделя</w:t>
            </w:r>
          </w:p>
          <w:p w:rsidR="00C965BD" w:rsidRPr="009020CA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C965BD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65BD" w:rsidRPr="009020CA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: «</w:t>
            </w:r>
            <w:r w:rsidRPr="009020CA">
              <w:rPr>
                <w:rFonts w:ascii="Times New Roman" w:hAnsi="Times New Roman"/>
                <w:b/>
                <w:sz w:val="28"/>
                <w:szCs w:val="28"/>
              </w:rPr>
              <w:t>Мамин праздни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Профессии мам»</w:t>
            </w:r>
            <w:r w:rsidRPr="009020CA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</w:tc>
        <w:tc>
          <w:tcPr>
            <w:tcW w:w="6881" w:type="dxa"/>
            <w:gridSpan w:val="2"/>
          </w:tcPr>
          <w:p w:rsidR="00C965BD" w:rsidRPr="009020CA" w:rsidRDefault="00C965BD" w:rsidP="00976C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С</w:t>
            </w:r>
            <w:r w:rsidRPr="009020CA">
              <w:rPr>
                <w:rFonts w:ascii="Times New Roman" w:hAnsi="Times New Roman"/>
                <w:b/>
                <w:sz w:val="28"/>
                <w:szCs w:val="28"/>
              </w:rPr>
              <w:t>: Воспитывать любовь к родным и близким людям (маме, бабушке), побуждать желание оказывать посильную помощь маме, сделать приятный сюрприз к празднику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сширять гендерные представления.</w:t>
            </w:r>
          </w:p>
        </w:tc>
      </w:tr>
      <w:tr w:rsidR="00C965BD" w:rsidRPr="00167D40" w:rsidTr="00976C28">
        <w:trPr>
          <w:trHeight w:val="264"/>
        </w:trPr>
        <w:tc>
          <w:tcPr>
            <w:tcW w:w="1951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5954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Тема. Программное содержание.</w:t>
            </w:r>
          </w:p>
        </w:tc>
        <w:tc>
          <w:tcPr>
            <w:tcW w:w="4819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062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</w:tr>
      <w:tr w:rsidR="00C965BD" w:rsidRPr="00167D40" w:rsidTr="00976C28">
        <w:tc>
          <w:tcPr>
            <w:tcW w:w="1951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377">
              <w:rPr>
                <w:rFonts w:ascii="Times New Roman" w:hAnsi="Times New Roman"/>
              </w:rPr>
              <w:t>Познавательное развитие</w:t>
            </w:r>
          </w:p>
        </w:tc>
        <w:tc>
          <w:tcPr>
            <w:tcW w:w="5954" w:type="dxa"/>
          </w:tcPr>
          <w:p w:rsidR="00C965BD" w:rsidRPr="009A59CC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 xml:space="preserve">Беседа на тему: </w:t>
            </w:r>
            <w:r w:rsidRPr="009A59CC">
              <w:rPr>
                <w:rFonts w:ascii="Times New Roman" w:hAnsi="Times New Roman"/>
              </w:rPr>
              <w:t xml:space="preserve"> Наши мамы. Чтение стих. Е.Благининой «Посидим в тишине», А.Барто «Перед сном».</w:t>
            </w:r>
          </w:p>
          <w:p w:rsidR="00C965BD" w:rsidRPr="00D47D3B" w:rsidRDefault="00C965BD" w:rsidP="00976C28">
            <w:pPr>
              <w:jc w:val="both"/>
              <w:rPr>
                <w:rFonts w:ascii="Times New Roman" w:hAnsi="Times New Roman"/>
              </w:rPr>
            </w:pPr>
            <w:r w:rsidRPr="009A59CC">
              <w:rPr>
                <w:rFonts w:ascii="Times New Roman" w:hAnsi="Times New Roman"/>
              </w:rPr>
              <w:t>П/С: Помочь детям понять как много времени и сил отнимает у матерей работа по дому; указать на необходимость помощи мамам4 воспитывать доброе, внимательное ,уважительное отношение к старшим. Развивать коммуникативные навыки.</w:t>
            </w:r>
          </w:p>
        </w:tc>
        <w:tc>
          <w:tcPr>
            <w:tcW w:w="4819" w:type="dxa"/>
            <w:vMerge w:val="restart"/>
          </w:tcPr>
          <w:p w:rsidR="00C965BD" w:rsidRPr="00E472FA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737377">
              <w:t>Беседы: «Весенние месяцы»,</w:t>
            </w:r>
            <w:r>
              <w:t xml:space="preserve"> «Моя мама - лучшая самая»,</w:t>
            </w:r>
            <w:r w:rsidRPr="00E472FA">
              <w:rPr>
                <w:rFonts w:eastAsia="Calibri"/>
                <w:lang w:eastAsia="en-US"/>
              </w:rPr>
              <w:t xml:space="preserve"> «8 марта – что это за праздник? », «Мы помощники», «Что подарим своим женщинам? ».</w:t>
            </w:r>
          </w:p>
          <w:p w:rsidR="00C965BD" w:rsidRPr="00360DAC" w:rsidRDefault="00C965BD" w:rsidP="00976C28">
            <w:pPr>
              <w:rPr>
                <w:rFonts w:ascii="Times New Roman" w:hAnsi="Times New Roman"/>
              </w:rPr>
            </w:pPr>
            <w:r w:rsidRPr="00360DAC">
              <w:rPr>
                <w:rFonts w:ascii="Times New Roman" w:hAnsi="Times New Roman"/>
              </w:rPr>
              <w:t>Разговор-беседа</w:t>
            </w:r>
          </w:p>
          <w:p w:rsidR="00C965BD" w:rsidRPr="00360DAC" w:rsidRDefault="00C965BD" w:rsidP="00976C28">
            <w:pPr>
              <w:rPr>
                <w:rFonts w:ascii="Times New Roman" w:hAnsi="Times New Roman"/>
              </w:rPr>
            </w:pPr>
            <w:r w:rsidRPr="00360DAC">
              <w:rPr>
                <w:rFonts w:ascii="Times New Roman" w:hAnsi="Times New Roman"/>
              </w:rPr>
              <w:t>«Мама дома, мама на работе»</w:t>
            </w:r>
          </w:p>
          <w:p w:rsidR="00C965BD" w:rsidRPr="00E472FA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360DAC">
              <w:t>Звуковая открытка для мамы – составление  поздравлений.</w:t>
            </w:r>
          </w:p>
          <w:p w:rsidR="00C965BD" w:rsidRPr="00360DAC" w:rsidRDefault="00C965BD" w:rsidP="00976C28">
            <w:pPr>
              <w:jc w:val="both"/>
              <w:rPr>
                <w:rFonts w:ascii="Times New Roman" w:hAnsi="Times New Roman"/>
              </w:rPr>
            </w:pPr>
            <w:r w:rsidRPr="00360DAC">
              <w:rPr>
                <w:rFonts w:ascii="Times New Roman" w:hAnsi="Times New Roman"/>
              </w:rPr>
              <w:t>Составление рассказов о маме по плану:</w:t>
            </w:r>
          </w:p>
          <w:p w:rsidR="00C965BD" w:rsidRPr="0007398D" w:rsidRDefault="00C965BD" w:rsidP="00976C2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0DAC">
              <w:rPr>
                <w:rFonts w:ascii="Times New Roman" w:hAnsi="Times New Roman"/>
              </w:rPr>
              <w:t>как зовут маму, кем она работает, чем занимается дома, как я помогаю ей, какой под</w:t>
            </w:r>
            <w:r>
              <w:rPr>
                <w:rFonts w:ascii="Times New Roman" w:hAnsi="Times New Roman"/>
              </w:rPr>
              <w:t>а</w:t>
            </w:r>
            <w:r w:rsidRPr="00360DAC">
              <w:rPr>
                <w:rFonts w:ascii="Times New Roman" w:hAnsi="Times New Roman"/>
              </w:rPr>
              <w:t>рок я ей приготовил.</w:t>
            </w:r>
          </w:p>
          <w:p w:rsidR="00C965BD" w:rsidRPr="00737377" w:rsidRDefault="00C965BD" w:rsidP="00976C28">
            <w:pPr>
              <w:jc w:val="both"/>
              <w:rPr>
                <w:rFonts w:ascii="Times New Roman" w:hAnsi="Times New Roman"/>
              </w:rPr>
            </w:pPr>
            <w:r w:rsidRPr="00737377">
              <w:rPr>
                <w:rFonts w:ascii="Times New Roman" w:hAnsi="Times New Roman"/>
              </w:rPr>
              <w:t>Наблюдение: «Первые признаки весны».</w:t>
            </w:r>
          </w:p>
          <w:p w:rsidR="00C965BD" w:rsidRPr="00737377" w:rsidRDefault="00C965BD" w:rsidP="00976C28">
            <w:pPr>
              <w:jc w:val="both"/>
              <w:rPr>
                <w:rFonts w:ascii="Times New Roman" w:hAnsi="Times New Roman"/>
              </w:rPr>
            </w:pPr>
            <w:r w:rsidRPr="00737377">
              <w:rPr>
                <w:rFonts w:ascii="Times New Roman" w:hAnsi="Times New Roman"/>
              </w:rPr>
              <w:t>Д/и «Когда это бывает?»</w:t>
            </w:r>
          </w:p>
          <w:p w:rsidR="00C965BD" w:rsidRPr="00737377" w:rsidRDefault="00C965BD" w:rsidP="00976C28">
            <w:pPr>
              <w:jc w:val="both"/>
              <w:rPr>
                <w:rFonts w:ascii="Times New Roman" w:hAnsi="Times New Roman"/>
              </w:rPr>
            </w:pPr>
            <w:r w:rsidRPr="00737377">
              <w:rPr>
                <w:rFonts w:ascii="Times New Roman" w:hAnsi="Times New Roman"/>
              </w:rPr>
              <w:t>Ознакомление с искусством: Рассматривание репродукции картины В.Ф. Токарева «Весенняя сказка»</w:t>
            </w:r>
          </w:p>
          <w:p w:rsidR="00C965BD" w:rsidRPr="00E472FA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E472FA">
              <w:rPr>
                <w:rFonts w:eastAsia="Calibri"/>
                <w:lang w:eastAsia="en-US"/>
              </w:rPr>
              <w:t>Исследовательская деятельность «Увлечения наших близких женщин».</w:t>
            </w:r>
          </w:p>
          <w:p w:rsidR="00C965BD" w:rsidRPr="00E472FA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E472FA">
              <w:rPr>
                <w:rFonts w:eastAsia="Calibri"/>
                <w:lang w:eastAsia="en-US"/>
              </w:rPr>
              <w:t>Рассматривание альбома «Женщина и профессии», Мультимедийное пособие «Волшебные слова».</w:t>
            </w:r>
          </w:p>
          <w:p w:rsidR="00C965BD" w:rsidRPr="00E472FA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E472FA">
              <w:rPr>
                <w:rFonts w:eastAsia="Calibri"/>
                <w:lang w:eastAsia="en-US"/>
              </w:rPr>
              <w:t>Настольные игры: Лото «Профессии», «Мозаика», тематические пазлы. Рисование «Букет для мамы».</w:t>
            </w:r>
          </w:p>
          <w:p w:rsidR="00C965BD" w:rsidRPr="00E472FA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E472FA">
              <w:rPr>
                <w:rFonts w:eastAsia="Calibri"/>
                <w:lang w:eastAsia="en-US"/>
              </w:rPr>
              <w:t>Лепка панно «Для любимой бабушки».</w:t>
            </w:r>
          </w:p>
          <w:p w:rsidR="00C965BD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E472FA">
              <w:rPr>
                <w:rFonts w:eastAsia="Calibri"/>
                <w:lang w:eastAsia="en-US"/>
              </w:rPr>
              <w:t xml:space="preserve">Итоговое мероприятие: утренник, </w:t>
            </w:r>
            <w:r w:rsidRPr="00E472FA">
              <w:rPr>
                <w:rFonts w:eastAsia="Calibri"/>
                <w:lang w:eastAsia="en-US"/>
              </w:rPr>
              <w:lastRenderedPageBreak/>
              <w:t>посвященный Международному женскому дню 8 марта.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Итоговое мероприятие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Утренник «Мамин праздник»</w:t>
            </w:r>
          </w:p>
        </w:tc>
        <w:tc>
          <w:tcPr>
            <w:tcW w:w="2062" w:type="dxa"/>
          </w:tcPr>
          <w:p w:rsidR="00C965BD" w:rsidRPr="00F711E1" w:rsidRDefault="00C965BD" w:rsidP="00976C28">
            <w:pPr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9A59CC">
              <w:rPr>
                <w:rFonts w:ascii="Times New Roman" w:hAnsi="Times New Roman"/>
              </w:rPr>
              <w:lastRenderedPageBreak/>
              <w:t>В.В.Гербова «Занятия по развитию речи» стр.84</w:t>
            </w:r>
          </w:p>
        </w:tc>
      </w:tr>
      <w:tr w:rsidR="00C965BD" w:rsidRPr="00167D40" w:rsidTr="00976C28">
        <w:trPr>
          <w:trHeight w:val="654"/>
        </w:trPr>
        <w:tc>
          <w:tcPr>
            <w:tcW w:w="1951" w:type="dxa"/>
          </w:tcPr>
          <w:p w:rsidR="00C965BD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28116E">
              <w:rPr>
                <w:rFonts w:ascii="Times New Roman" w:hAnsi="Times New Roman"/>
              </w:rPr>
              <w:t xml:space="preserve">Обучение </w:t>
            </w:r>
          </w:p>
          <w:p w:rsidR="00C965BD" w:rsidRPr="00737377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28116E">
              <w:rPr>
                <w:rFonts w:ascii="Times New Roman" w:hAnsi="Times New Roman"/>
              </w:rPr>
              <w:t>грамоте</w:t>
            </w:r>
          </w:p>
        </w:tc>
        <w:tc>
          <w:tcPr>
            <w:tcW w:w="5954" w:type="dxa"/>
          </w:tcPr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44AF7">
              <w:rPr>
                <w:rFonts w:ascii="Times New Roman" w:hAnsi="Times New Roman"/>
              </w:rPr>
              <w:t>№19</w:t>
            </w:r>
          </w:p>
          <w:p w:rsidR="00C965BD" w:rsidRPr="00167D40" w:rsidRDefault="00C965BD" w:rsidP="00976C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/С: закреплять умение проводить звуковой анализ слова, различать гласные, твердые и мягкие согласные звуки;  закреплять знания о словоразличительной роли звука; учить называть слова с заданным звуком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Л.Е. Журова, Н.Е. Варенцова, Н.Е. Дурова, Л.Н. Невская «Обучение дошкольников грамоте. Ст.гр. стр.50</w:t>
            </w:r>
          </w:p>
        </w:tc>
      </w:tr>
      <w:tr w:rsidR="00C965BD" w:rsidRPr="00167D40" w:rsidTr="00976C28">
        <w:tc>
          <w:tcPr>
            <w:tcW w:w="1951" w:type="dxa"/>
          </w:tcPr>
          <w:p w:rsidR="00C965BD" w:rsidRPr="00167D40" w:rsidRDefault="00C965BD" w:rsidP="00976C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377">
              <w:rPr>
                <w:rFonts w:ascii="Times New Roman" w:hAnsi="Times New Roman"/>
              </w:rPr>
              <w:t>Коммуникация (развитие речи)</w:t>
            </w:r>
          </w:p>
        </w:tc>
        <w:tc>
          <w:tcPr>
            <w:tcW w:w="5954" w:type="dxa"/>
          </w:tcPr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737377">
              <w:rPr>
                <w:rFonts w:ascii="Times New Roman" w:hAnsi="Times New Roman"/>
              </w:rPr>
              <w:t xml:space="preserve">Обучение рассказыванию по картине «Мы для милой мамочки…» </w:t>
            </w:r>
          </w:p>
          <w:p w:rsidR="00C965BD" w:rsidRPr="00167D40" w:rsidRDefault="00C965BD" w:rsidP="00976C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П/С: </w:t>
            </w:r>
            <w:r w:rsidRPr="00737377">
              <w:rPr>
                <w:rFonts w:ascii="Times New Roman" w:hAnsi="Times New Roman"/>
              </w:rPr>
              <w:t>Помогать</w:t>
            </w:r>
            <w:r>
              <w:rPr>
                <w:rFonts w:ascii="Times New Roman" w:hAnsi="Times New Roman"/>
              </w:rPr>
              <w:t>,</w:t>
            </w:r>
            <w:r w:rsidRPr="00737377">
              <w:rPr>
                <w:rFonts w:ascii="Times New Roman" w:hAnsi="Times New Roman"/>
              </w:rPr>
              <w:t xml:space="preserve"> детям составлять рассказы  по картинкам с последовательно развивающимся действием. Способствовать совершенствованию диалогической речи внимание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  <w:r w:rsidRPr="00737377">
              <w:rPr>
                <w:rFonts w:ascii="Times New Roman" w:hAnsi="Times New Roman"/>
              </w:rPr>
              <w:t>В.В.Гербова «Занятия по развитию речи  в старшей группе  детского са</w:t>
            </w:r>
            <w:r>
              <w:rPr>
                <w:rFonts w:ascii="Times New Roman" w:hAnsi="Times New Roman"/>
              </w:rPr>
              <w:t>да» стр</w:t>
            </w:r>
            <w:r w:rsidRPr="00737377">
              <w:rPr>
                <w:rFonts w:ascii="Times New Roman" w:hAnsi="Times New Roman"/>
              </w:rPr>
              <w:t>.81-82</w:t>
            </w:r>
          </w:p>
        </w:tc>
      </w:tr>
      <w:tr w:rsidR="00C965BD" w:rsidRPr="00167D40" w:rsidTr="00976C28">
        <w:tc>
          <w:tcPr>
            <w:tcW w:w="1951" w:type="dxa"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65BD" w:rsidRPr="00737377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737377">
              <w:rPr>
                <w:rFonts w:ascii="Times New Roman" w:hAnsi="Times New Roman"/>
              </w:rPr>
              <w:t>Познание ФЭМП</w:t>
            </w:r>
          </w:p>
          <w:p w:rsidR="00C965BD" w:rsidRPr="00737377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737377">
              <w:rPr>
                <w:rFonts w:ascii="Times New Roman" w:hAnsi="Times New Roman"/>
              </w:rPr>
              <w:t>(математика)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C965BD" w:rsidRPr="00BF2526" w:rsidRDefault="00C965BD" w:rsidP="00976C28">
            <w:pPr>
              <w:pStyle w:val="aa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/С: </w:t>
            </w:r>
            <w:r w:rsidRPr="00157E53">
              <w:rPr>
                <w:rFonts w:ascii="Times New Roman" w:hAnsi="Times New Roman"/>
              </w:rPr>
              <w:t>Совершенствовать навыки счёта в пределах 10 и упражнять в счёте по образцу.</w:t>
            </w:r>
            <w:r>
              <w:rPr>
                <w:rFonts w:ascii="Times New Roman" w:hAnsi="Times New Roman"/>
              </w:rPr>
              <w:t xml:space="preserve"> </w:t>
            </w:r>
            <w:r w:rsidRPr="00157E53">
              <w:rPr>
                <w:rFonts w:ascii="Times New Roman" w:hAnsi="Times New Roman"/>
              </w:rPr>
              <w:t>Продолжать формиро</w:t>
            </w:r>
            <w:r>
              <w:rPr>
                <w:rFonts w:ascii="Times New Roman" w:hAnsi="Times New Roman"/>
              </w:rPr>
              <w:t>вать представление о том</w:t>
            </w:r>
            <w:r w:rsidRPr="00157E53">
              <w:rPr>
                <w:rFonts w:ascii="Times New Roman" w:hAnsi="Times New Roman"/>
              </w:rPr>
              <w:t xml:space="preserve">, что предмет можно разделить на 2 части, учить называть и сравнивать целое и часть. Учить сравнивать два предмета по длине </w:t>
            </w:r>
            <w:r w:rsidRPr="00157E53">
              <w:rPr>
                <w:rFonts w:ascii="Times New Roman" w:hAnsi="Times New Roman"/>
              </w:rPr>
              <w:lastRenderedPageBreak/>
              <w:t xml:space="preserve">с помощью третьего предмета (условной меры) равного </w:t>
            </w:r>
            <w:r>
              <w:rPr>
                <w:rFonts w:ascii="Times New Roman" w:hAnsi="Times New Roman"/>
              </w:rPr>
              <w:t>одному из сравниваемых предметов</w:t>
            </w:r>
            <w:r w:rsidRPr="00157E5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157E53">
              <w:rPr>
                <w:rFonts w:ascii="Times New Roman" w:hAnsi="Times New Roman"/>
              </w:rPr>
              <w:t>Развивать умение видеть в окружающих предметах форму знакомых геометрических фигур (плоских).</w:t>
            </w:r>
            <w:r>
              <w:rPr>
                <w:rFonts w:ascii="Times New Roman" w:hAnsi="Times New Roman"/>
              </w:rPr>
              <w:t xml:space="preserve"> </w:t>
            </w:r>
            <w:r w:rsidRPr="00157E53">
              <w:rPr>
                <w:rFonts w:ascii="Times New Roman" w:hAnsi="Times New Roman"/>
              </w:rPr>
              <w:t>Воспитывать интерес к занятиям математикой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Pr="00C233A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233AD">
              <w:rPr>
                <w:rFonts w:ascii="Times New Roman" w:hAnsi="Times New Roman"/>
              </w:rPr>
              <w:t>И.А.Помораева, В.А.Позина</w:t>
            </w:r>
          </w:p>
          <w:p w:rsidR="00C965BD" w:rsidRPr="00C233A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233AD">
              <w:rPr>
                <w:rFonts w:ascii="Times New Roman" w:hAnsi="Times New Roman"/>
              </w:rPr>
              <w:t>«Занятие по формирован</w:t>
            </w:r>
            <w:r>
              <w:rPr>
                <w:rFonts w:ascii="Times New Roman" w:hAnsi="Times New Roman"/>
              </w:rPr>
              <w:t>ию ФЭМП</w:t>
            </w:r>
            <w:r w:rsidRPr="00C233A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СТ. гр.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5BD" w:rsidRPr="00167D40" w:rsidTr="00976C28">
        <w:tc>
          <w:tcPr>
            <w:tcW w:w="1951" w:type="dxa"/>
          </w:tcPr>
          <w:p w:rsidR="00C965BD" w:rsidRPr="00167D40" w:rsidRDefault="00C965BD" w:rsidP="00976C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65BD" w:rsidRPr="00737377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737377">
              <w:rPr>
                <w:rFonts w:ascii="Times New Roman" w:hAnsi="Times New Roman"/>
              </w:rPr>
              <w:t>Художественное творчество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(аппликация)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C965BD" w:rsidRPr="0052349E" w:rsidRDefault="00C965BD" w:rsidP="00976C28">
            <w:pPr>
              <w:rPr>
                <w:rFonts w:ascii="Times New Roman" w:hAnsi="Times New Roman"/>
              </w:rPr>
            </w:pPr>
            <w:r w:rsidRPr="0052349E">
              <w:rPr>
                <w:rFonts w:ascii="Times New Roman" w:hAnsi="Times New Roman"/>
              </w:rPr>
              <w:t>«Букет для мамы»</w:t>
            </w:r>
          </w:p>
          <w:p w:rsidR="00C965BD" w:rsidRPr="00167D40" w:rsidRDefault="00C965BD" w:rsidP="00976C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49E">
              <w:rPr>
                <w:rFonts w:ascii="Times New Roman" w:hAnsi="Times New Roman"/>
              </w:rPr>
              <w:t>П/С: Формировать умение создавать композицию из бумаги в подарок маме. Учить вырезать силуэты цветов из сложенной пополам бумаги. Развивать умение четко передавать форму, придавая её дополнительные детали выразительности, творческое воображение. Воспитывать любовь к</w:t>
            </w:r>
            <w:r>
              <w:rPr>
                <w:rFonts w:ascii="Times New Roman" w:hAnsi="Times New Roman"/>
              </w:rPr>
              <w:t xml:space="preserve"> </w:t>
            </w:r>
            <w:r w:rsidRPr="0052349E">
              <w:rPr>
                <w:rFonts w:ascii="Times New Roman" w:hAnsi="Times New Roman"/>
              </w:rPr>
              <w:t>своим близким, желание сделать приятный сюрприз.</w:t>
            </w:r>
          </w:p>
        </w:tc>
        <w:tc>
          <w:tcPr>
            <w:tcW w:w="4819" w:type="dxa"/>
            <w:vMerge w:val="restart"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Pr="0052349E" w:rsidRDefault="00C965BD" w:rsidP="00976C28">
            <w:pPr>
              <w:jc w:val="both"/>
              <w:rPr>
                <w:rFonts w:ascii="Times New Roman" w:hAnsi="Times New Roman"/>
              </w:rPr>
            </w:pPr>
            <w:r w:rsidRPr="0052349E">
              <w:rPr>
                <w:rFonts w:ascii="Times New Roman" w:hAnsi="Times New Roman"/>
              </w:rPr>
              <w:t>И. А. Лыкова «Изобразительная деятельность в детском саду» старшая группа стр. 146 – 147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5BD" w:rsidRPr="00167D40" w:rsidTr="00976C28">
        <w:tc>
          <w:tcPr>
            <w:tcW w:w="1951" w:type="dxa"/>
          </w:tcPr>
          <w:p w:rsidR="00C965BD" w:rsidRPr="00737377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737377">
              <w:rPr>
                <w:rFonts w:ascii="Times New Roman" w:hAnsi="Times New Roman"/>
              </w:rPr>
              <w:t>Чтение</w:t>
            </w:r>
          </w:p>
          <w:p w:rsidR="00C965BD" w:rsidRPr="00737377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737377">
              <w:rPr>
                <w:rFonts w:ascii="Times New Roman" w:hAnsi="Times New Roman"/>
              </w:rPr>
              <w:t>художественной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377">
              <w:rPr>
                <w:rFonts w:ascii="Times New Roman" w:hAnsi="Times New Roman"/>
              </w:rPr>
              <w:t>литературы</w:t>
            </w:r>
          </w:p>
        </w:tc>
        <w:tc>
          <w:tcPr>
            <w:tcW w:w="5954" w:type="dxa"/>
          </w:tcPr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 Плещеев «Бабушка и внучек» </w:t>
            </w:r>
            <w:r w:rsidRPr="00E472FA">
              <w:rPr>
                <w:rFonts w:ascii="Times New Roman" w:hAnsi="Times New Roman"/>
              </w:rPr>
              <w:t>А. Порошин «8 марта», Е. Раннева «Букет для мамы».</w:t>
            </w:r>
          </w:p>
          <w:p w:rsidR="00C965BD" w:rsidRPr="00404172" w:rsidRDefault="00C965BD" w:rsidP="00976C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П/С: </w:t>
            </w:r>
            <w:r w:rsidRPr="005F08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оспитывать через х/л значимость праздника, заботливое отношение и любовь к мамам, бабушкам.</w:t>
            </w:r>
            <w:r w:rsidRPr="005F0872">
              <w:rPr>
                <w:rFonts w:ascii="Times New Roman" w:hAnsi="Times New Roman"/>
              </w:rPr>
              <w:t>Показать детям через художественную литературу о достоинствах и особенностях дружеских отношений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65BD" w:rsidRPr="00167D40" w:rsidRDefault="00C965BD" w:rsidP="00C965BD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954"/>
        <w:gridCol w:w="4819"/>
        <w:gridCol w:w="2062"/>
      </w:tblGrid>
      <w:tr w:rsidR="00C965BD" w:rsidRPr="00167D40" w:rsidTr="00976C28">
        <w:trPr>
          <w:trHeight w:val="929"/>
        </w:trPr>
        <w:tc>
          <w:tcPr>
            <w:tcW w:w="1951" w:type="dxa"/>
          </w:tcPr>
          <w:p w:rsidR="00C965BD" w:rsidRPr="009020CA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65BD" w:rsidRPr="009020CA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0CA">
              <w:rPr>
                <w:rFonts w:ascii="Times New Roman" w:hAnsi="Times New Roman"/>
                <w:b/>
                <w:sz w:val="28"/>
                <w:szCs w:val="28"/>
              </w:rPr>
              <w:t>2 неделя</w:t>
            </w:r>
          </w:p>
          <w:p w:rsidR="00C965BD" w:rsidRPr="009020CA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C965BD" w:rsidRPr="009020CA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65BD" w:rsidRPr="009020CA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0CA">
              <w:rPr>
                <w:rFonts w:ascii="Times New Roman" w:hAnsi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020CA">
              <w:rPr>
                <w:rFonts w:ascii="Times New Roman" w:hAnsi="Times New Roman"/>
                <w:b/>
                <w:sz w:val="28"/>
                <w:szCs w:val="28"/>
              </w:rPr>
              <w:t>«Мир предметов (Посуда)»</w:t>
            </w:r>
          </w:p>
        </w:tc>
        <w:tc>
          <w:tcPr>
            <w:tcW w:w="6881" w:type="dxa"/>
            <w:gridSpan w:val="2"/>
          </w:tcPr>
          <w:p w:rsidR="00C965BD" w:rsidRPr="009020CA" w:rsidRDefault="00C965BD" w:rsidP="00976C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С</w:t>
            </w:r>
            <w:r w:rsidRPr="009020CA">
              <w:rPr>
                <w:rFonts w:ascii="Times New Roman" w:hAnsi="Times New Roman"/>
                <w:b/>
                <w:sz w:val="28"/>
                <w:szCs w:val="28"/>
              </w:rPr>
              <w:t>: Расширять  знания  о  различных  предметах, которые  нас окружают:  истории появления,  из каких  материалов  делают,  предназначение,  Виды, части  предмета.</w:t>
            </w:r>
          </w:p>
        </w:tc>
      </w:tr>
      <w:tr w:rsidR="00C965BD" w:rsidRPr="00167D40" w:rsidTr="00976C28">
        <w:tc>
          <w:tcPr>
            <w:tcW w:w="1951" w:type="dxa"/>
          </w:tcPr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5954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Тема. Программное содержание.</w:t>
            </w:r>
          </w:p>
        </w:tc>
        <w:tc>
          <w:tcPr>
            <w:tcW w:w="4819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062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</w:tr>
      <w:tr w:rsidR="00C965BD" w:rsidRPr="00167D40" w:rsidTr="00976C28">
        <w:tc>
          <w:tcPr>
            <w:tcW w:w="1951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377">
              <w:rPr>
                <w:rFonts w:ascii="Times New Roman" w:hAnsi="Times New Roman"/>
              </w:rPr>
              <w:t>Познавательное развитие</w:t>
            </w:r>
          </w:p>
        </w:tc>
        <w:tc>
          <w:tcPr>
            <w:tcW w:w="5954" w:type="dxa"/>
          </w:tcPr>
          <w:p w:rsidR="00C965BD" w:rsidRPr="00737377" w:rsidRDefault="00C965BD" w:rsidP="00976C28">
            <w:pPr>
              <w:jc w:val="both"/>
              <w:rPr>
                <w:rFonts w:ascii="Times New Roman" w:hAnsi="Times New Roman"/>
              </w:rPr>
            </w:pPr>
            <w:r w:rsidRPr="00737377">
              <w:rPr>
                <w:rFonts w:ascii="Times New Roman" w:hAnsi="Times New Roman"/>
              </w:rPr>
              <w:t>«Какая разная посуда»</w:t>
            </w:r>
          </w:p>
          <w:p w:rsidR="00C965BD" w:rsidRPr="00A820B7" w:rsidRDefault="00C965BD" w:rsidP="00976C28">
            <w:pPr>
              <w:jc w:val="both"/>
              <w:rPr>
                <w:rFonts w:ascii="Times New Roman" w:hAnsi="Times New Roman"/>
              </w:rPr>
            </w:pPr>
            <w:r w:rsidRPr="00737377">
              <w:rPr>
                <w:rFonts w:ascii="Times New Roman" w:hAnsi="Times New Roman"/>
              </w:rPr>
              <w:t xml:space="preserve">П/С: </w:t>
            </w:r>
            <w:r w:rsidRPr="00A820B7">
              <w:rPr>
                <w:rFonts w:ascii="Times New Roman" w:hAnsi="Times New Roman"/>
              </w:rPr>
              <w:t>Познакомить детей с историей создания предметов посуды, с тем, что любая вещь создана трудом многих людей; люди усовершенствовали предметы посуды, чтобы ими было удобнее пользоваться. Воспитывать в детях интерес к истории возникновения и усовершенствования предметов, уважение к людям, создававшим различные предметы.</w:t>
            </w:r>
          </w:p>
          <w:p w:rsidR="00C965BD" w:rsidRPr="00167D40" w:rsidRDefault="00C965BD" w:rsidP="00976C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:rsidR="00C965BD" w:rsidRPr="00C44AF7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44AF7">
              <w:rPr>
                <w:rFonts w:ascii="Times New Roman" w:hAnsi="Times New Roman"/>
              </w:rPr>
              <w:lastRenderedPageBreak/>
              <w:t>Беседа: «Предметы, которые нас окружают».</w:t>
            </w:r>
          </w:p>
          <w:p w:rsidR="00C965BD" w:rsidRPr="00C44AF7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44AF7">
              <w:rPr>
                <w:rFonts w:ascii="Times New Roman" w:hAnsi="Times New Roman"/>
              </w:rPr>
              <w:t xml:space="preserve">Д/и«Федорино горе» </w:t>
            </w:r>
          </w:p>
          <w:p w:rsidR="00C965BD" w:rsidRPr="00C44AF7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44AF7">
              <w:rPr>
                <w:rFonts w:ascii="Times New Roman" w:hAnsi="Times New Roman"/>
              </w:rPr>
              <w:t>Д/и«Покажи столько же»</w:t>
            </w:r>
          </w:p>
          <w:p w:rsidR="00C965BD" w:rsidRPr="00C44AF7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44AF7">
              <w:rPr>
                <w:rFonts w:ascii="Times New Roman" w:hAnsi="Times New Roman"/>
              </w:rPr>
              <w:t>Рассматривание иллюстраций по теме: «Посуда».</w:t>
            </w:r>
          </w:p>
          <w:p w:rsidR="00C965BD" w:rsidRPr="008C13B4" w:rsidRDefault="00C965BD" w:rsidP="00976C28">
            <w:pPr>
              <w:jc w:val="both"/>
              <w:rPr>
                <w:rFonts w:ascii="Times New Roman" w:hAnsi="Times New Roman"/>
              </w:rPr>
            </w:pPr>
            <w:r w:rsidRPr="008C13B4">
              <w:rPr>
                <w:rFonts w:ascii="Times New Roman" w:hAnsi="Times New Roman"/>
              </w:rPr>
              <w:t>Сюжетно-ролевые игры «Семья», «Магазин».</w:t>
            </w:r>
          </w:p>
          <w:p w:rsidR="00C965BD" w:rsidRPr="008C13B4" w:rsidRDefault="00C965BD" w:rsidP="00976C28">
            <w:pPr>
              <w:jc w:val="both"/>
              <w:rPr>
                <w:rFonts w:ascii="Times New Roman" w:hAnsi="Times New Roman"/>
              </w:rPr>
            </w:pPr>
            <w:r w:rsidRPr="008C13B4">
              <w:rPr>
                <w:rFonts w:ascii="Times New Roman" w:hAnsi="Times New Roman"/>
              </w:rPr>
              <w:lastRenderedPageBreak/>
              <w:t>Беседа «Кто изготавливает посуду? ».</w:t>
            </w:r>
          </w:p>
          <w:p w:rsidR="00C965BD" w:rsidRPr="008C13B4" w:rsidRDefault="00C965BD" w:rsidP="00976C28">
            <w:pPr>
              <w:jc w:val="both"/>
              <w:rPr>
                <w:rFonts w:ascii="Times New Roman" w:hAnsi="Times New Roman"/>
              </w:rPr>
            </w:pPr>
            <w:r w:rsidRPr="008C13B4">
              <w:rPr>
                <w:rFonts w:ascii="Times New Roman" w:hAnsi="Times New Roman"/>
              </w:rPr>
              <w:t>Беседа «Виды посуды».</w:t>
            </w:r>
          </w:p>
          <w:p w:rsidR="00C965BD" w:rsidRPr="008C13B4" w:rsidRDefault="00C965BD" w:rsidP="00976C28">
            <w:pPr>
              <w:jc w:val="both"/>
              <w:rPr>
                <w:rFonts w:ascii="Times New Roman" w:hAnsi="Times New Roman"/>
              </w:rPr>
            </w:pPr>
            <w:r w:rsidRPr="008C13B4">
              <w:rPr>
                <w:rFonts w:ascii="Times New Roman" w:hAnsi="Times New Roman"/>
              </w:rPr>
              <w:t>Исследовательская деятельность «Из чего можно сделать посуду».</w:t>
            </w:r>
          </w:p>
          <w:p w:rsidR="00C965BD" w:rsidRPr="008C13B4" w:rsidRDefault="00C965BD" w:rsidP="00976C28">
            <w:pPr>
              <w:jc w:val="both"/>
              <w:rPr>
                <w:rFonts w:ascii="Times New Roman" w:hAnsi="Times New Roman"/>
              </w:rPr>
            </w:pPr>
            <w:r w:rsidRPr="008C13B4">
              <w:rPr>
                <w:rFonts w:ascii="Times New Roman" w:hAnsi="Times New Roman"/>
              </w:rPr>
              <w:t>Рассматривание альбома «Традиции народов России по изготовлению посуды».</w:t>
            </w:r>
          </w:p>
          <w:p w:rsidR="00C965BD" w:rsidRPr="008C13B4" w:rsidRDefault="00C965BD" w:rsidP="00976C28">
            <w:pPr>
              <w:jc w:val="both"/>
              <w:rPr>
                <w:rFonts w:ascii="Times New Roman" w:hAnsi="Times New Roman"/>
              </w:rPr>
            </w:pPr>
            <w:r w:rsidRPr="008C13B4">
              <w:rPr>
                <w:rFonts w:ascii="Times New Roman" w:hAnsi="Times New Roman"/>
              </w:rPr>
              <w:t>Мультимедийное пособие</w:t>
            </w:r>
            <w:r>
              <w:rPr>
                <w:rFonts w:ascii="Times New Roman" w:hAnsi="Times New Roman"/>
              </w:rPr>
              <w:t xml:space="preserve"> «Осторожно: стеклянная посуда!</w:t>
            </w:r>
            <w:r w:rsidRPr="008C13B4">
              <w:rPr>
                <w:rFonts w:ascii="Times New Roman" w:hAnsi="Times New Roman"/>
              </w:rPr>
              <w:t>».</w:t>
            </w:r>
          </w:p>
          <w:p w:rsidR="00C965BD" w:rsidRPr="008C13B4" w:rsidRDefault="00C965BD" w:rsidP="00976C28">
            <w:pPr>
              <w:jc w:val="both"/>
              <w:rPr>
                <w:rFonts w:ascii="Times New Roman" w:hAnsi="Times New Roman"/>
              </w:rPr>
            </w:pPr>
            <w:r w:rsidRPr="008C13B4">
              <w:rPr>
                <w:rFonts w:ascii="Times New Roman" w:hAnsi="Times New Roman"/>
              </w:rPr>
              <w:t>Настольные игры «Лото», «Чипполин</w:t>
            </w:r>
            <w:r>
              <w:rPr>
                <w:rFonts w:ascii="Times New Roman" w:hAnsi="Times New Roman"/>
              </w:rPr>
              <w:t>о», «Собери посуду»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Итоговое мероприятие</w:t>
            </w:r>
          </w:p>
          <w:p w:rsidR="00C965BD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Создание альбома: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 xml:space="preserve"> «Домашняя утварь»</w:t>
            </w:r>
          </w:p>
        </w:tc>
        <w:tc>
          <w:tcPr>
            <w:tcW w:w="2062" w:type="dxa"/>
          </w:tcPr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ебно-методическое пособие «</w:t>
            </w:r>
            <w:r w:rsidRPr="000D2D70">
              <w:rPr>
                <w:rFonts w:ascii="Times New Roman" w:hAnsi="Times New Roman"/>
              </w:rPr>
              <w:t>Ознакомление дошкольников с окружающим и социальной действительность</w:t>
            </w:r>
            <w:r w:rsidRPr="000D2D70">
              <w:rPr>
                <w:rFonts w:ascii="Times New Roman" w:hAnsi="Times New Roman"/>
              </w:rPr>
              <w:lastRenderedPageBreak/>
              <w:t>ю в старшей груп</w:t>
            </w:r>
            <w:r>
              <w:rPr>
                <w:rFonts w:ascii="Times New Roman" w:hAnsi="Times New Roman"/>
              </w:rPr>
              <w:t xml:space="preserve">пе» </w:t>
            </w:r>
            <w:r w:rsidRPr="000D2D70">
              <w:rPr>
                <w:rFonts w:ascii="Times New Roman" w:hAnsi="Times New Roman"/>
              </w:rPr>
              <w:t>Н.В.Алёшина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стр.145</w:t>
            </w:r>
          </w:p>
        </w:tc>
      </w:tr>
      <w:tr w:rsidR="00C965BD" w:rsidRPr="00167D40" w:rsidTr="00976C28">
        <w:trPr>
          <w:trHeight w:val="654"/>
        </w:trPr>
        <w:tc>
          <w:tcPr>
            <w:tcW w:w="1951" w:type="dxa"/>
          </w:tcPr>
          <w:p w:rsidR="00C965BD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28116E">
              <w:rPr>
                <w:rFonts w:ascii="Times New Roman" w:hAnsi="Times New Roman"/>
              </w:rPr>
              <w:lastRenderedPageBreak/>
              <w:t xml:space="preserve">Обучение </w:t>
            </w:r>
          </w:p>
          <w:p w:rsidR="00C965BD" w:rsidRPr="00737377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28116E">
              <w:rPr>
                <w:rFonts w:ascii="Times New Roman" w:hAnsi="Times New Roman"/>
              </w:rPr>
              <w:t>грамоте</w:t>
            </w:r>
          </w:p>
        </w:tc>
        <w:tc>
          <w:tcPr>
            <w:tcW w:w="5954" w:type="dxa"/>
          </w:tcPr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20</w:t>
            </w:r>
          </w:p>
          <w:p w:rsidR="00C965BD" w:rsidRPr="00737377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С: закреплять умение проводить звуковой анализ слов; различать гласные, твердые и мягкие согласные звуки; учить называть слова с заданным звуком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Pr="00770348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t>Л.Е. Журова, Н.Е. Варенцова, Н.Е. Дурова, Л.Н. Невская «Обучение дошкольников грамоте. Ст.гр. стр.51</w:t>
            </w:r>
          </w:p>
        </w:tc>
      </w:tr>
      <w:tr w:rsidR="00C965BD" w:rsidRPr="00167D40" w:rsidTr="00976C28">
        <w:tc>
          <w:tcPr>
            <w:tcW w:w="1951" w:type="dxa"/>
          </w:tcPr>
          <w:p w:rsidR="00C965BD" w:rsidRPr="00167D40" w:rsidRDefault="00C965BD" w:rsidP="00976C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377">
              <w:rPr>
                <w:rFonts w:ascii="Times New Roman" w:hAnsi="Times New Roman"/>
              </w:rPr>
              <w:t>Коммуникация (развитие речи)</w:t>
            </w:r>
          </w:p>
        </w:tc>
        <w:tc>
          <w:tcPr>
            <w:tcW w:w="5954" w:type="dxa"/>
          </w:tcPr>
          <w:p w:rsidR="00C965BD" w:rsidRPr="00737377" w:rsidRDefault="00C965BD" w:rsidP="00976C28">
            <w:pPr>
              <w:jc w:val="both"/>
              <w:rPr>
                <w:rFonts w:ascii="Times New Roman" w:hAnsi="Times New Roman"/>
              </w:rPr>
            </w:pPr>
            <w:r w:rsidRPr="00737377">
              <w:rPr>
                <w:rFonts w:ascii="Times New Roman" w:hAnsi="Times New Roman"/>
              </w:rPr>
              <w:t>Рассказывание на тему стихотворения С. Капутикян «Маша обедает»</w:t>
            </w:r>
          </w:p>
          <w:p w:rsidR="00C965BD" w:rsidRPr="00737377" w:rsidRDefault="00C965BD" w:rsidP="00976C28">
            <w:pPr>
              <w:jc w:val="both"/>
              <w:rPr>
                <w:rFonts w:ascii="Times New Roman" w:hAnsi="Times New Roman"/>
              </w:rPr>
            </w:pPr>
            <w:r w:rsidRPr="00737377">
              <w:rPr>
                <w:rFonts w:ascii="Times New Roman" w:hAnsi="Times New Roman"/>
              </w:rPr>
              <w:t>П/С: Учить детей составлять короткий рассказ по стихотворению и описательный рассказ о предметах посуды.</w:t>
            </w:r>
            <w:r>
              <w:rPr>
                <w:rFonts w:ascii="Times New Roman" w:hAnsi="Times New Roman"/>
              </w:rPr>
              <w:t xml:space="preserve"> </w:t>
            </w:r>
            <w:r w:rsidRPr="00737377">
              <w:rPr>
                <w:rFonts w:ascii="Times New Roman" w:hAnsi="Times New Roman"/>
              </w:rPr>
              <w:t>Разрезные картинки "Посуда"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Pr="00737377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770348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737377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737377">
              <w:rPr>
                <w:rFonts w:eastAsia="Calibri"/>
                <w:lang w:eastAsia="en-US"/>
              </w:rPr>
              <w:t xml:space="preserve"> С. Ушакова "Занятия по развитию речи в детском саду" стр. 220.</w:t>
            </w:r>
          </w:p>
        </w:tc>
      </w:tr>
      <w:tr w:rsidR="00C965BD" w:rsidRPr="00167D40" w:rsidTr="00976C28">
        <w:trPr>
          <w:trHeight w:val="2563"/>
        </w:trPr>
        <w:tc>
          <w:tcPr>
            <w:tcW w:w="1951" w:type="dxa"/>
          </w:tcPr>
          <w:p w:rsidR="00C965BD" w:rsidRPr="00737377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737377">
              <w:rPr>
                <w:rFonts w:eastAsia="Calibri"/>
                <w:lang w:eastAsia="en-US"/>
              </w:rPr>
              <w:t>Познание ФЭМП</w:t>
            </w:r>
          </w:p>
          <w:p w:rsidR="00C965BD" w:rsidRPr="00737377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737377">
              <w:rPr>
                <w:rFonts w:eastAsia="Calibri"/>
                <w:lang w:eastAsia="en-US"/>
              </w:rPr>
              <w:t>(математика)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C965BD" w:rsidRPr="007E272D" w:rsidRDefault="00C965BD" w:rsidP="00976C28">
            <w:pPr>
              <w:pStyle w:val="aa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/С: </w:t>
            </w:r>
            <w:r w:rsidRPr="00157E53">
              <w:rPr>
                <w:rFonts w:ascii="Times New Roman" w:hAnsi="Times New Roman"/>
              </w:rPr>
              <w:t>Закреплять представление о порядковом значении чисел первого десятка и составе числа из единиц в пределах 5.</w:t>
            </w:r>
            <w:r>
              <w:rPr>
                <w:rFonts w:ascii="Times New Roman" w:hAnsi="Times New Roman"/>
              </w:rPr>
              <w:t xml:space="preserve"> </w:t>
            </w:r>
            <w:r w:rsidRPr="00157E53">
              <w:rPr>
                <w:rFonts w:ascii="Times New Roman" w:hAnsi="Times New Roman"/>
              </w:rPr>
              <w:t>Совершенствовать умение ориентироваться в окружающем пространстве относительно себя (справа, слева, впереди, сзади) и другого лица.</w:t>
            </w:r>
            <w:r>
              <w:rPr>
                <w:rFonts w:ascii="Times New Roman" w:hAnsi="Times New Roman"/>
              </w:rPr>
              <w:t xml:space="preserve"> </w:t>
            </w:r>
            <w:r w:rsidRPr="00157E53">
              <w:rPr>
                <w:rFonts w:ascii="Times New Roman" w:hAnsi="Times New Roman"/>
              </w:rPr>
              <w:t>Развивать умение сравнивать до 10 предметов по длине, располагать их в возрастающей последовательности, результаты сравнения обозначать соответствующими словами.</w:t>
            </w:r>
            <w:r>
              <w:rPr>
                <w:rFonts w:ascii="Times New Roman" w:hAnsi="Times New Roman"/>
              </w:rPr>
              <w:t xml:space="preserve"> </w:t>
            </w:r>
            <w:r w:rsidRPr="00157E53">
              <w:rPr>
                <w:rFonts w:ascii="Times New Roman" w:hAnsi="Times New Roman"/>
              </w:rPr>
              <w:t>Воспитывать интерес к занятиям математико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Pr="00C233A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233AD">
              <w:rPr>
                <w:rFonts w:ascii="Times New Roman" w:hAnsi="Times New Roman"/>
              </w:rPr>
              <w:t>И.А.Помораева, В.А.Позина</w:t>
            </w:r>
          </w:p>
          <w:p w:rsidR="00C965BD" w:rsidRPr="00C233A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233AD">
              <w:rPr>
                <w:rFonts w:ascii="Times New Roman" w:hAnsi="Times New Roman"/>
              </w:rPr>
              <w:t>«Занятие по формирован</w:t>
            </w:r>
            <w:r>
              <w:rPr>
                <w:rFonts w:ascii="Times New Roman" w:hAnsi="Times New Roman"/>
              </w:rPr>
              <w:t xml:space="preserve"> ФЭМП</w:t>
            </w:r>
            <w:r w:rsidRPr="00C233A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СТ. гр.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5BD" w:rsidRPr="00167D40" w:rsidTr="00976C28">
        <w:tc>
          <w:tcPr>
            <w:tcW w:w="1951" w:type="dxa"/>
          </w:tcPr>
          <w:p w:rsidR="00C965BD" w:rsidRPr="00737377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737377">
              <w:rPr>
                <w:rFonts w:eastAsia="Calibri"/>
                <w:lang w:eastAsia="en-US"/>
              </w:rPr>
              <w:t>Художественное творчество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(лепка)</w:t>
            </w:r>
          </w:p>
        </w:tc>
        <w:tc>
          <w:tcPr>
            <w:tcW w:w="5954" w:type="dxa"/>
          </w:tcPr>
          <w:p w:rsidR="00C965BD" w:rsidRDefault="00C965BD" w:rsidP="00976C28">
            <w:pPr>
              <w:rPr>
                <w:rFonts w:ascii="Times New Roman" w:hAnsi="Times New Roman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C5D">
              <w:rPr>
                <w:rFonts w:ascii="Times New Roman" w:hAnsi="Times New Roman"/>
              </w:rPr>
              <w:t>«Чайный сервиз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965BD" w:rsidRPr="00167D40" w:rsidRDefault="00C965BD" w:rsidP="00976C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/С</w:t>
            </w:r>
            <w:r w:rsidRPr="00D64C5D">
              <w:rPr>
                <w:rFonts w:ascii="Times New Roman" w:hAnsi="Times New Roman"/>
              </w:rPr>
              <w:t>: закрепить умение лепить ленточным способом, учить лепить таким</w:t>
            </w:r>
            <w:r>
              <w:rPr>
                <w:rFonts w:ascii="Times New Roman" w:hAnsi="Times New Roman"/>
              </w:rPr>
              <w:t>, усидчивость. Развивать творческое воображение, фантазию. Воспитывать аккуратность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  <w:r w:rsidRPr="0052349E">
              <w:rPr>
                <w:rFonts w:ascii="Times New Roman" w:hAnsi="Times New Roman"/>
              </w:rPr>
              <w:t xml:space="preserve">И. А. Лыкова «Изобразительная деятельность в детском саду» старшая группа </w:t>
            </w:r>
            <w:r w:rsidRPr="00D64C5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р</w:t>
            </w:r>
            <w:r w:rsidRPr="00D64C5D">
              <w:rPr>
                <w:rFonts w:ascii="Times New Roman" w:hAnsi="Times New Roman"/>
              </w:rPr>
              <w:t>.40</w:t>
            </w:r>
          </w:p>
        </w:tc>
      </w:tr>
      <w:tr w:rsidR="00C965BD" w:rsidRPr="00167D40" w:rsidTr="00976C28">
        <w:tc>
          <w:tcPr>
            <w:tcW w:w="1951" w:type="dxa"/>
          </w:tcPr>
          <w:p w:rsidR="00C965BD" w:rsidRPr="00737377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737377">
              <w:rPr>
                <w:rFonts w:ascii="Times New Roman" w:hAnsi="Times New Roman"/>
              </w:rPr>
              <w:t>Чтение</w:t>
            </w:r>
          </w:p>
          <w:p w:rsidR="00C965BD" w:rsidRPr="00737377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737377">
              <w:rPr>
                <w:rFonts w:ascii="Times New Roman" w:hAnsi="Times New Roman"/>
              </w:rPr>
              <w:t>художественной</w:t>
            </w:r>
          </w:p>
          <w:p w:rsidR="00C965BD" w:rsidRPr="00167D40" w:rsidRDefault="00C965BD" w:rsidP="00976C28">
            <w:pPr>
              <w:pStyle w:val="aa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737377">
              <w:rPr>
                <w:rFonts w:ascii="Times New Roman" w:hAnsi="Times New Roman"/>
              </w:rPr>
              <w:lastRenderedPageBreak/>
              <w:t>литературы</w:t>
            </w:r>
          </w:p>
        </w:tc>
        <w:tc>
          <w:tcPr>
            <w:tcW w:w="5954" w:type="dxa"/>
          </w:tcPr>
          <w:p w:rsidR="00C965BD" w:rsidRPr="008C13B4" w:rsidRDefault="00C965BD" w:rsidP="00976C28">
            <w:pPr>
              <w:jc w:val="both"/>
              <w:rPr>
                <w:rFonts w:ascii="Times New Roman" w:hAnsi="Times New Roman"/>
              </w:rPr>
            </w:pPr>
            <w:r w:rsidRPr="008C13B4">
              <w:rPr>
                <w:rFonts w:ascii="Times New Roman" w:hAnsi="Times New Roman"/>
              </w:rPr>
              <w:lastRenderedPageBreak/>
              <w:t xml:space="preserve">р. н. с «Лиса и журавль», </w:t>
            </w:r>
            <w:r>
              <w:rPr>
                <w:rFonts w:ascii="Times New Roman" w:hAnsi="Times New Roman"/>
              </w:rPr>
              <w:t>«Три медведя»</w:t>
            </w:r>
            <w:r w:rsidRPr="008C13B4">
              <w:rPr>
                <w:rFonts w:ascii="Times New Roman" w:hAnsi="Times New Roman"/>
              </w:rPr>
              <w:t>, К. Чуковский «Федорино горе</w:t>
            </w:r>
            <w:r>
              <w:rPr>
                <w:rFonts w:ascii="Times New Roman" w:hAnsi="Times New Roman"/>
              </w:rPr>
              <w:t>».</w:t>
            </w:r>
          </w:p>
          <w:p w:rsidR="00C965BD" w:rsidRPr="00CA06A2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A06A2">
              <w:rPr>
                <w:rFonts w:ascii="Times New Roman" w:hAnsi="Times New Roman"/>
              </w:rPr>
              <w:lastRenderedPageBreak/>
              <w:t>П/С: Продолжать воспитывать интерес к х/л.</w:t>
            </w:r>
            <w:r>
              <w:rPr>
                <w:rFonts w:ascii="Times New Roman" w:hAnsi="Times New Roman"/>
              </w:rPr>
              <w:t>;</w:t>
            </w:r>
            <w:r w:rsidRPr="00CA06A2">
              <w:rPr>
                <w:rFonts w:ascii="Times New Roman" w:hAnsi="Times New Roman"/>
              </w:rPr>
              <w:t xml:space="preserve"> через х/л развивать познавательный интерес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65BD" w:rsidRPr="00167D40" w:rsidRDefault="00C965BD" w:rsidP="00C965BD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5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954"/>
        <w:gridCol w:w="4819"/>
        <w:gridCol w:w="2062"/>
      </w:tblGrid>
      <w:tr w:rsidR="00C965BD" w:rsidRPr="00167D40" w:rsidTr="00976C28">
        <w:trPr>
          <w:trHeight w:val="1412"/>
        </w:trPr>
        <w:tc>
          <w:tcPr>
            <w:tcW w:w="1951" w:type="dxa"/>
          </w:tcPr>
          <w:p w:rsidR="00C965BD" w:rsidRPr="00676C07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65BD" w:rsidRPr="00676C07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6C07">
              <w:rPr>
                <w:rFonts w:ascii="Times New Roman" w:hAnsi="Times New Roman"/>
                <w:b/>
                <w:sz w:val="28"/>
                <w:szCs w:val="28"/>
              </w:rPr>
              <w:t>3 неделя</w:t>
            </w:r>
          </w:p>
          <w:p w:rsidR="00C965BD" w:rsidRPr="00676C07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C965BD" w:rsidRPr="00676C07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65BD" w:rsidRPr="00676C07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6C07">
              <w:rPr>
                <w:rFonts w:ascii="Times New Roman" w:hAnsi="Times New Roman"/>
                <w:b/>
                <w:sz w:val="28"/>
                <w:szCs w:val="28"/>
              </w:rPr>
              <w:t>Тема: «Мир предметов (Мебель)»</w:t>
            </w:r>
          </w:p>
        </w:tc>
        <w:tc>
          <w:tcPr>
            <w:tcW w:w="6881" w:type="dxa"/>
            <w:gridSpan w:val="2"/>
          </w:tcPr>
          <w:p w:rsidR="00C965BD" w:rsidRDefault="00C965BD" w:rsidP="00976C2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65BD" w:rsidRPr="00676C07" w:rsidRDefault="00C965BD" w:rsidP="00976C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С</w:t>
            </w:r>
            <w:r w:rsidRPr="00676C07">
              <w:rPr>
                <w:rFonts w:ascii="Times New Roman" w:hAnsi="Times New Roman"/>
                <w:b/>
                <w:sz w:val="28"/>
                <w:szCs w:val="28"/>
              </w:rPr>
              <w:t>: Расширять знания детей об окружающем м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е – предметах мебели, истории ее появления, из каких материалов изготавливают, предназначение, виды, части предмета.</w:t>
            </w:r>
          </w:p>
        </w:tc>
      </w:tr>
      <w:tr w:rsidR="00C965BD" w:rsidRPr="00167D40" w:rsidTr="00976C28">
        <w:tc>
          <w:tcPr>
            <w:tcW w:w="1951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5954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Тема. Программное содержание.</w:t>
            </w:r>
          </w:p>
        </w:tc>
        <w:tc>
          <w:tcPr>
            <w:tcW w:w="4819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062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</w:tr>
      <w:tr w:rsidR="00C965BD" w:rsidRPr="00167D40" w:rsidTr="00976C28">
        <w:tc>
          <w:tcPr>
            <w:tcW w:w="1951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377">
              <w:rPr>
                <w:rFonts w:ascii="Times New Roman" w:hAnsi="Times New Roman"/>
              </w:rPr>
              <w:t>Познавательное развитие</w:t>
            </w:r>
          </w:p>
        </w:tc>
        <w:tc>
          <w:tcPr>
            <w:tcW w:w="5954" w:type="dxa"/>
          </w:tcPr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едметы, которые нас окружают»</w:t>
            </w:r>
          </w:p>
          <w:p w:rsidR="00C965BD" w:rsidRPr="00A820B7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/С: </w:t>
            </w:r>
            <w:r w:rsidRPr="00A820B7">
              <w:rPr>
                <w:rFonts w:ascii="Times New Roman" w:hAnsi="Times New Roman"/>
              </w:rPr>
              <w:t>Закрепить знания детей о назначении предметов, о названиях материалов, из которых сделаны предметы.</w:t>
            </w:r>
            <w:r>
              <w:rPr>
                <w:rFonts w:ascii="Times New Roman" w:hAnsi="Times New Roman"/>
              </w:rPr>
              <w:t xml:space="preserve"> </w:t>
            </w:r>
            <w:r w:rsidRPr="00A820B7">
              <w:rPr>
                <w:rFonts w:ascii="Times New Roman" w:hAnsi="Times New Roman"/>
              </w:rPr>
              <w:t>Расширить представление детей об истории создания предметов человеком, о функциях предметов.</w:t>
            </w:r>
          </w:p>
          <w:p w:rsidR="00C965BD" w:rsidRPr="00A820B7" w:rsidRDefault="00C965BD" w:rsidP="00976C28">
            <w:pPr>
              <w:jc w:val="both"/>
              <w:rPr>
                <w:rFonts w:ascii="Times New Roman" w:hAnsi="Times New Roman"/>
              </w:rPr>
            </w:pPr>
            <w:r w:rsidRPr="00A820B7">
              <w:rPr>
                <w:rFonts w:ascii="Times New Roman" w:hAnsi="Times New Roman"/>
              </w:rPr>
              <w:t>Воспитывать в детях уважительное отношение к людям труда, бережное отношение ко всему, что их окружает.</w:t>
            </w:r>
          </w:p>
          <w:p w:rsidR="00C965BD" w:rsidRPr="00167D40" w:rsidRDefault="00C965BD" w:rsidP="00976C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:rsidR="00C965BD" w:rsidRPr="00C44AF7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44AF7">
              <w:rPr>
                <w:rFonts w:ascii="Times New Roman" w:hAnsi="Times New Roman"/>
              </w:rPr>
              <w:t>Беседа « Предметы, которые нас окружают»</w:t>
            </w:r>
          </w:p>
          <w:p w:rsidR="00C965BD" w:rsidRPr="00C44AF7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44AF7">
              <w:rPr>
                <w:rFonts w:ascii="Times New Roman" w:hAnsi="Times New Roman"/>
              </w:rPr>
              <w:t>М.П./и «Кто знает – пусть дальше считает»</w:t>
            </w:r>
          </w:p>
          <w:p w:rsidR="00C965BD" w:rsidRPr="00C44AF7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44AF7">
              <w:rPr>
                <w:rFonts w:ascii="Times New Roman" w:hAnsi="Times New Roman"/>
              </w:rPr>
              <w:t>Д/и «Четвертый лишний»</w:t>
            </w:r>
          </w:p>
          <w:p w:rsidR="00C965BD" w:rsidRPr="00AE526F" w:rsidRDefault="00C965BD" w:rsidP="00976C28">
            <w:pPr>
              <w:jc w:val="both"/>
              <w:rPr>
                <w:rFonts w:ascii="Times New Roman" w:hAnsi="Times New Roman"/>
              </w:rPr>
            </w:pPr>
            <w:r w:rsidRPr="00AE526F">
              <w:rPr>
                <w:rFonts w:ascii="Times New Roman" w:hAnsi="Times New Roman"/>
              </w:rPr>
              <w:t>Беседа «Кто изготавливает мебель? ».</w:t>
            </w:r>
          </w:p>
          <w:p w:rsidR="00C965BD" w:rsidRPr="00AE526F" w:rsidRDefault="00C965BD" w:rsidP="00976C28">
            <w:pPr>
              <w:jc w:val="both"/>
              <w:rPr>
                <w:rFonts w:ascii="Times New Roman" w:hAnsi="Times New Roman"/>
              </w:rPr>
            </w:pPr>
            <w:r w:rsidRPr="00AE526F">
              <w:rPr>
                <w:rFonts w:ascii="Times New Roman" w:hAnsi="Times New Roman"/>
              </w:rPr>
              <w:t>Беседа «Какая мебель есть у вас дома? ».</w:t>
            </w:r>
          </w:p>
          <w:p w:rsidR="00C965BD" w:rsidRPr="00AE526F" w:rsidRDefault="00C965BD" w:rsidP="00976C28">
            <w:pPr>
              <w:jc w:val="both"/>
              <w:rPr>
                <w:rFonts w:ascii="Times New Roman" w:hAnsi="Times New Roman"/>
              </w:rPr>
            </w:pPr>
            <w:r w:rsidRPr="00AE526F">
              <w:rPr>
                <w:rFonts w:ascii="Times New Roman" w:hAnsi="Times New Roman"/>
              </w:rPr>
              <w:t>Исследовательская деятельность «История появления мебели».</w:t>
            </w:r>
          </w:p>
          <w:p w:rsidR="00C965BD" w:rsidRPr="00AE526F" w:rsidRDefault="00C965BD" w:rsidP="00976C28">
            <w:pPr>
              <w:jc w:val="both"/>
              <w:rPr>
                <w:rFonts w:ascii="Times New Roman" w:hAnsi="Times New Roman"/>
              </w:rPr>
            </w:pPr>
            <w:r w:rsidRPr="00AE526F">
              <w:rPr>
                <w:rFonts w:ascii="Times New Roman" w:hAnsi="Times New Roman"/>
              </w:rPr>
              <w:t>Рассматривание альбома «Конструктор и его работа».</w:t>
            </w:r>
          </w:p>
          <w:p w:rsidR="00C965BD" w:rsidRPr="00AE526F" w:rsidRDefault="00C965BD" w:rsidP="00976C28">
            <w:pPr>
              <w:jc w:val="both"/>
              <w:rPr>
                <w:rFonts w:ascii="Times New Roman" w:hAnsi="Times New Roman"/>
              </w:rPr>
            </w:pPr>
            <w:r w:rsidRPr="00AE526F">
              <w:rPr>
                <w:rFonts w:ascii="Times New Roman" w:hAnsi="Times New Roman"/>
              </w:rPr>
              <w:t>Мультимедийное пособие «Виды мебели».</w:t>
            </w:r>
          </w:p>
          <w:p w:rsidR="00C965BD" w:rsidRPr="00AE526F" w:rsidRDefault="00C965BD" w:rsidP="00976C28">
            <w:pPr>
              <w:jc w:val="both"/>
              <w:rPr>
                <w:rFonts w:ascii="Times New Roman" w:hAnsi="Times New Roman"/>
              </w:rPr>
            </w:pPr>
            <w:r w:rsidRPr="00AE526F">
              <w:rPr>
                <w:rFonts w:ascii="Times New Roman" w:hAnsi="Times New Roman"/>
              </w:rPr>
              <w:t>Настольные игры «Лото», «Чипполино», «Построй домик» (танграмм) .</w:t>
            </w:r>
          </w:p>
          <w:p w:rsidR="00C965BD" w:rsidRPr="00AE526F" w:rsidRDefault="00C965BD" w:rsidP="00976C28">
            <w:pPr>
              <w:jc w:val="both"/>
              <w:rPr>
                <w:rFonts w:ascii="Times New Roman" w:hAnsi="Times New Roman"/>
              </w:rPr>
            </w:pPr>
            <w:r w:rsidRPr="00AE526F">
              <w:rPr>
                <w:rFonts w:ascii="Times New Roman" w:hAnsi="Times New Roman"/>
              </w:rPr>
              <w:t>Рассказывание р. н. с. «Лиса и заяц».</w:t>
            </w:r>
          </w:p>
          <w:p w:rsidR="00C965BD" w:rsidRPr="00AE526F" w:rsidRDefault="00C965BD" w:rsidP="00976C28">
            <w:pPr>
              <w:jc w:val="both"/>
              <w:rPr>
                <w:rFonts w:ascii="Times New Roman" w:hAnsi="Times New Roman"/>
              </w:rPr>
            </w:pPr>
            <w:r w:rsidRPr="00AE526F">
              <w:rPr>
                <w:rFonts w:ascii="Times New Roman" w:hAnsi="Times New Roman"/>
              </w:rPr>
              <w:t>Чтение: р. н. с «Теремок», С. Иванов «Кресло», р. н. с. »Три медведя»</w:t>
            </w:r>
          </w:p>
          <w:p w:rsidR="00C965BD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ое мероприятие</w:t>
            </w:r>
          </w:p>
          <w:p w:rsidR="00C965BD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Проект краткосрочны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«Мебель для кукол»</w:t>
            </w:r>
          </w:p>
        </w:tc>
        <w:tc>
          <w:tcPr>
            <w:tcW w:w="2062" w:type="dxa"/>
          </w:tcPr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-методическое пособие «</w:t>
            </w:r>
            <w:r w:rsidRPr="000D2D70">
              <w:rPr>
                <w:rFonts w:ascii="Times New Roman" w:hAnsi="Times New Roman"/>
              </w:rPr>
              <w:t>Ознакомление дошкольников с окружающим и социальной действительностью в старшей груп</w:t>
            </w:r>
            <w:r>
              <w:rPr>
                <w:rFonts w:ascii="Times New Roman" w:hAnsi="Times New Roman"/>
              </w:rPr>
              <w:t xml:space="preserve">пе» </w:t>
            </w:r>
            <w:r w:rsidRPr="000D2D70">
              <w:rPr>
                <w:rFonts w:ascii="Times New Roman" w:hAnsi="Times New Roman"/>
              </w:rPr>
              <w:t>Н.В.Алёшина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стр.191</w:t>
            </w:r>
          </w:p>
        </w:tc>
      </w:tr>
      <w:tr w:rsidR="00C965BD" w:rsidRPr="00167D40" w:rsidTr="00976C28">
        <w:trPr>
          <w:trHeight w:val="1658"/>
        </w:trPr>
        <w:tc>
          <w:tcPr>
            <w:tcW w:w="1951" w:type="dxa"/>
          </w:tcPr>
          <w:p w:rsidR="00C965BD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28116E">
              <w:rPr>
                <w:rFonts w:ascii="Times New Roman" w:hAnsi="Times New Roman"/>
              </w:rPr>
              <w:t xml:space="preserve">Обучение </w:t>
            </w:r>
          </w:p>
          <w:p w:rsidR="00C965BD" w:rsidRPr="00737377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28116E">
              <w:rPr>
                <w:rFonts w:ascii="Times New Roman" w:hAnsi="Times New Roman"/>
              </w:rPr>
              <w:t>грамоте</w:t>
            </w:r>
          </w:p>
        </w:tc>
        <w:tc>
          <w:tcPr>
            <w:tcW w:w="5954" w:type="dxa"/>
          </w:tcPr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21</w:t>
            </w:r>
          </w:p>
          <w:p w:rsidR="00C965BD" w:rsidRPr="00737377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С: продолжать учить детей проводить звуковой анализ слов, различать гласные, твердые и мягкие согласные звуки; закреплять знания о словоразличительной роли твердых и мягких согласный звуков; учить называть слова с заданным звуком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Pr="00F711E1" w:rsidRDefault="00C965BD" w:rsidP="00976C28">
            <w:pPr>
              <w:pStyle w:val="af8"/>
              <w:shd w:val="clear" w:color="auto" w:fill="FFFFFF"/>
              <w:spacing w:before="251" w:beforeAutospacing="0" w:after="251" w:afterAutospacing="0"/>
              <w:rPr>
                <w:rFonts w:eastAsia="Calibri"/>
                <w:color w:val="1F497D" w:themeColor="text2"/>
                <w:sz w:val="28"/>
                <w:szCs w:val="28"/>
                <w:lang w:eastAsia="en-US"/>
              </w:rPr>
            </w:pPr>
            <w:r>
              <w:t>Л.Е. Журова, Н.Е. Варенцова, Н.Е. Дурова, Л.Н. Невская «Обучение дошкольников грамоте. Ст.гр. стр.52</w:t>
            </w:r>
          </w:p>
        </w:tc>
      </w:tr>
      <w:tr w:rsidR="00C965BD" w:rsidRPr="00167D40" w:rsidTr="00976C28">
        <w:tc>
          <w:tcPr>
            <w:tcW w:w="1951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377">
              <w:rPr>
                <w:rFonts w:ascii="Times New Roman" w:hAnsi="Times New Roman"/>
              </w:rPr>
              <w:t>Коммуникация (развитие речи)</w:t>
            </w:r>
          </w:p>
        </w:tc>
        <w:tc>
          <w:tcPr>
            <w:tcW w:w="5954" w:type="dxa"/>
          </w:tcPr>
          <w:p w:rsidR="00C965BD" w:rsidRPr="00EF4254" w:rsidRDefault="00C965BD" w:rsidP="00976C28">
            <w:pPr>
              <w:jc w:val="both"/>
              <w:rPr>
                <w:rFonts w:ascii="Times New Roman" w:hAnsi="Times New Roman"/>
              </w:rPr>
            </w:pPr>
            <w:r w:rsidRPr="00EF4254">
              <w:rPr>
                <w:rFonts w:ascii="Times New Roman" w:hAnsi="Times New Roman"/>
              </w:rPr>
              <w:t>Составление рассказа на заданную тему</w:t>
            </w:r>
            <w:r>
              <w:rPr>
                <w:rFonts w:ascii="Times New Roman" w:hAnsi="Times New Roman"/>
              </w:rPr>
              <w:t xml:space="preserve"> (мебель)</w:t>
            </w:r>
          </w:p>
          <w:p w:rsidR="00C965BD" w:rsidRPr="00E472FA" w:rsidRDefault="00C965BD" w:rsidP="00976C28">
            <w:pPr>
              <w:jc w:val="both"/>
              <w:rPr>
                <w:rFonts w:ascii="Times New Roman" w:hAnsi="Times New Roman"/>
              </w:rPr>
            </w:pPr>
            <w:r w:rsidRPr="00EF4254">
              <w:rPr>
                <w:rFonts w:ascii="Times New Roman" w:hAnsi="Times New Roman"/>
              </w:rPr>
              <w:t>П/С:  Учить составлять рассказ на тему, предложенную воспитателем; учить сравнивать предметы, точно обозначая словом черты сходства и различия; находить смысловые несоответствия в тексте стихотворения и аргументировать свои суждения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Pr="00167D40" w:rsidRDefault="00C965BD" w:rsidP="00976C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254">
              <w:rPr>
                <w:rFonts w:ascii="Times New Roman" w:hAnsi="Times New Roman"/>
              </w:rPr>
              <w:t>Ушакова О.С. «Занятия по развитию речи для дет</w:t>
            </w:r>
            <w:r>
              <w:rPr>
                <w:rFonts w:ascii="Times New Roman" w:hAnsi="Times New Roman"/>
              </w:rPr>
              <w:t>ей 5-7 лет», М</w:t>
            </w:r>
            <w:r w:rsidRPr="00EF4254">
              <w:rPr>
                <w:rFonts w:ascii="Times New Roman" w:hAnsi="Times New Roman"/>
              </w:rPr>
              <w:t xml:space="preserve"> с</w:t>
            </w:r>
            <w:r>
              <w:rPr>
                <w:rFonts w:ascii="Times New Roman" w:hAnsi="Times New Roman"/>
              </w:rPr>
              <w:t>тр</w:t>
            </w:r>
            <w:r w:rsidRPr="00EF4254">
              <w:rPr>
                <w:rFonts w:ascii="Times New Roman" w:hAnsi="Times New Roman"/>
              </w:rPr>
              <w:t>.91)</w:t>
            </w:r>
          </w:p>
        </w:tc>
      </w:tr>
      <w:tr w:rsidR="00C965BD" w:rsidRPr="00167D40" w:rsidTr="00976C28">
        <w:tc>
          <w:tcPr>
            <w:tcW w:w="1951" w:type="dxa"/>
          </w:tcPr>
          <w:p w:rsidR="00C965BD" w:rsidRPr="00B57CA6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B57CA6">
              <w:rPr>
                <w:rFonts w:ascii="Times New Roman" w:hAnsi="Times New Roman"/>
              </w:rPr>
              <w:t>Познание ФЭМП</w:t>
            </w:r>
          </w:p>
          <w:p w:rsidR="00C965BD" w:rsidRPr="00B57CA6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B57CA6">
              <w:rPr>
                <w:rFonts w:ascii="Times New Roman" w:hAnsi="Times New Roman"/>
              </w:rPr>
              <w:lastRenderedPageBreak/>
              <w:t>(математика)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C965BD" w:rsidRPr="007E272D" w:rsidRDefault="00C965BD" w:rsidP="00976C28">
            <w:pPr>
              <w:pStyle w:val="aa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/С: </w:t>
            </w:r>
            <w:r w:rsidRPr="00157E53">
              <w:rPr>
                <w:rFonts w:ascii="Times New Roman" w:hAnsi="Times New Roman"/>
              </w:rPr>
              <w:t>Продолжать учить делить круг на две равные части, называть части и сравнивать целое и часть.</w:t>
            </w:r>
            <w:r>
              <w:rPr>
                <w:rFonts w:ascii="Times New Roman" w:hAnsi="Times New Roman"/>
              </w:rPr>
              <w:t xml:space="preserve"> </w:t>
            </w:r>
            <w:r w:rsidRPr="00157E53">
              <w:rPr>
                <w:rFonts w:ascii="Times New Roman" w:hAnsi="Times New Roman"/>
              </w:rPr>
              <w:lastRenderedPageBreak/>
              <w:t>Продолжать учить сравнивать два предмета по ширине с помощью условной меры, равной одному из сравниваемых предметов.</w:t>
            </w:r>
            <w:r>
              <w:rPr>
                <w:rFonts w:ascii="Times New Roman" w:hAnsi="Times New Roman"/>
              </w:rPr>
              <w:t xml:space="preserve"> </w:t>
            </w:r>
            <w:r w:rsidRPr="00157E53">
              <w:rPr>
                <w:rFonts w:ascii="Times New Roman" w:hAnsi="Times New Roman"/>
              </w:rPr>
              <w:t>Закреплять умение последовательно называть дни недели.</w:t>
            </w:r>
            <w:r>
              <w:rPr>
                <w:rFonts w:ascii="Times New Roman" w:hAnsi="Times New Roman"/>
              </w:rPr>
              <w:t xml:space="preserve"> </w:t>
            </w:r>
            <w:r w:rsidRPr="00157E53">
              <w:rPr>
                <w:rFonts w:ascii="Times New Roman" w:hAnsi="Times New Roman"/>
              </w:rPr>
              <w:t>Развивать глазомер.</w:t>
            </w:r>
            <w:r>
              <w:rPr>
                <w:rFonts w:ascii="Times New Roman" w:hAnsi="Times New Roman"/>
              </w:rPr>
              <w:t xml:space="preserve"> </w:t>
            </w:r>
            <w:r w:rsidRPr="00157E53">
              <w:rPr>
                <w:rFonts w:ascii="Times New Roman" w:hAnsi="Times New Roman"/>
              </w:rPr>
              <w:t>Воспитывать усидчивость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Pr="00C233A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233AD">
              <w:rPr>
                <w:rFonts w:ascii="Times New Roman" w:hAnsi="Times New Roman"/>
              </w:rPr>
              <w:t>И.А.Помораева, В.А.Позина</w:t>
            </w:r>
          </w:p>
          <w:p w:rsidR="00C965BD" w:rsidRPr="00C233A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233AD">
              <w:rPr>
                <w:rFonts w:ascii="Times New Roman" w:hAnsi="Times New Roman"/>
              </w:rPr>
              <w:lastRenderedPageBreak/>
              <w:t>«Занятие по формирован</w:t>
            </w:r>
            <w:r>
              <w:rPr>
                <w:rFonts w:ascii="Times New Roman" w:hAnsi="Times New Roman"/>
              </w:rPr>
              <w:t xml:space="preserve"> ФЭМП</w:t>
            </w:r>
            <w:r w:rsidRPr="00C233A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СТ. гр.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5BD" w:rsidRPr="00167D40" w:rsidTr="00976C28">
        <w:tc>
          <w:tcPr>
            <w:tcW w:w="1951" w:type="dxa"/>
          </w:tcPr>
          <w:p w:rsidR="00C965BD" w:rsidRPr="00B57CA6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B57CA6">
              <w:rPr>
                <w:rFonts w:ascii="Times New Roman" w:hAnsi="Times New Roman"/>
              </w:rPr>
              <w:lastRenderedPageBreak/>
              <w:t>Художественное творчество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(аппликация)</w:t>
            </w:r>
          </w:p>
        </w:tc>
        <w:tc>
          <w:tcPr>
            <w:tcW w:w="5954" w:type="dxa"/>
          </w:tcPr>
          <w:p w:rsidR="00C965BD" w:rsidRPr="00167D40" w:rsidRDefault="00C965BD" w:rsidP="00976C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D2B">
              <w:rPr>
                <w:rFonts w:ascii="Times New Roman" w:hAnsi="Times New Roman"/>
              </w:rPr>
              <w:t xml:space="preserve">Аппликация из вырезанных частей предмета </w:t>
            </w:r>
            <w:r>
              <w:rPr>
                <w:rFonts w:ascii="Times New Roman" w:hAnsi="Times New Roman"/>
              </w:rPr>
              <w:t xml:space="preserve">«Мебель» </w:t>
            </w:r>
            <w:r w:rsidRPr="00A06D2B">
              <w:rPr>
                <w:rFonts w:ascii="Times New Roman" w:hAnsi="Times New Roman"/>
              </w:rPr>
              <w:t>П/С:  Учить самостоятельно, выбирать содержание поделки, подбирать сочетание бумаги и составлять композицию.</w:t>
            </w:r>
            <w:r>
              <w:rPr>
                <w:rFonts w:ascii="Times New Roman" w:hAnsi="Times New Roman"/>
              </w:rPr>
              <w:t xml:space="preserve"> Развивать воображение, фантазию. Воспитывать аккуратность 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Default="00C965BD" w:rsidP="00976C28">
            <w:pPr>
              <w:rPr>
                <w:rFonts w:ascii="Times New Roman" w:hAnsi="Times New Roman"/>
              </w:rPr>
            </w:pPr>
            <w:r w:rsidRPr="00E261D8">
              <w:rPr>
                <w:rFonts w:ascii="Times New Roman" w:hAnsi="Times New Roman"/>
              </w:rPr>
              <w:t>Д. Н. Колдина «Аппликация в детском саду с детьми 5 – 6 лет»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стр.46</w:t>
            </w:r>
          </w:p>
        </w:tc>
      </w:tr>
      <w:tr w:rsidR="00C965BD" w:rsidRPr="00167D40" w:rsidTr="00976C28">
        <w:tc>
          <w:tcPr>
            <w:tcW w:w="1951" w:type="dxa"/>
          </w:tcPr>
          <w:p w:rsidR="00C965BD" w:rsidRPr="00B57CA6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B57CA6">
              <w:rPr>
                <w:rFonts w:ascii="Times New Roman" w:hAnsi="Times New Roman"/>
              </w:rPr>
              <w:t>Чтение</w:t>
            </w:r>
          </w:p>
          <w:p w:rsidR="00C965BD" w:rsidRPr="00B57CA6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B57CA6">
              <w:rPr>
                <w:rFonts w:ascii="Times New Roman" w:hAnsi="Times New Roman"/>
              </w:rPr>
              <w:t>художественной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CA6">
              <w:rPr>
                <w:rFonts w:ascii="Times New Roman" w:hAnsi="Times New Roman"/>
              </w:rPr>
              <w:t>литературы</w:t>
            </w:r>
          </w:p>
        </w:tc>
        <w:tc>
          <w:tcPr>
            <w:tcW w:w="5954" w:type="dxa"/>
          </w:tcPr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AE526F">
              <w:rPr>
                <w:rFonts w:ascii="Times New Roman" w:hAnsi="Times New Roman"/>
              </w:rPr>
              <w:t>Чтение: р. н. с «Теремок»</w:t>
            </w:r>
            <w:r>
              <w:rPr>
                <w:rFonts w:ascii="Times New Roman" w:hAnsi="Times New Roman"/>
              </w:rPr>
              <w:t>, «</w:t>
            </w:r>
            <w:r w:rsidRPr="00AE526F">
              <w:rPr>
                <w:rFonts w:ascii="Times New Roman" w:hAnsi="Times New Roman"/>
              </w:rPr>
              <w:t>Три медведя»</w:t>
            </w:r>
            <w:r>
              <w:rPr>
                <w:rFonts w:ascii="Times New Roman" w:hAnsi="Times New Roman"/>
              </w:rPr>
              <w:t xml:space="preserve"> С. Иванов «Кресло».</w:t>
            </w:r>
          </w:p>
          <w:p w:rsidR="00C965BD" w:rsidRPr="00CA06A2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/С: </w:t>
            </w:r>
            <w:r w:rsidRPr="00CA06A2">
              <w:rPr>
                <w:rFonts w:ascii="Times New Roman" w:hAnsi="Times New Roman"/>
              </w:rPr>
              <w:t xml:space="preserve"> Продолжать воспитывать интерес к х/л.</w:t>
            </w:r>
            <w:r>
              <w:rPr>
                <w:rFonts w:ascii="Times New Roman" w:hAnsi="Times New Roman"/>
              </w:rPr>
              <w:t>;</w:t>
            </w:r>
            <w:r w:rsidRPr="00CA06A2">
              <w:rPr>
                <w:rFonts w:ascii="Times New Roman" w:hAnsi="Times New Roman"/>
              </w:rPr>
              <w:t xml:space="preserve"> через х/л развивать познавательный интерес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5BD" w:rsidRPr="00167D40" w:rsidTr="00976C28">
        <w:tc>
          <w:tcPr>
            <w:tcW w:w="1951" w:type="dxa"/>
          </w:tcPr>
          <w:p w:rsidR="00C965BD" w:rsidRPr="00F35B67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B67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B67">
              <w:rPr>
                <w:rFonts w:ascii="Times New Roman" w:hAnsi="Times New Roman"/>
                <w:b/>
                <w:sz w:val="28"/>
                <w:szCs w:val="28"/>
              </w:rPr>
              <w:t>4 нед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</w:tcPr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: « Продукты питания»</w:t>
            </w:r>
          </w:p>
        </w:tc>
        <w:tc>
          <w:tcPr>
            <w:tcW w:w="6881" w:type="dxa"/>
            <w:gridSpan w:val="2"/>
          </w:tcPr>
          <w:p w:rsidR="00C965BD" w:rsidRPr="00F35B67" w:rsidRDefault="00C965BD" w:rsidP="00976C2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5B67">
              <w:rPr>
                <w:rFonts w:ascii="Times New Roman" w:hAnsi="Times New Roman"/>
                <w:b/>
                <w:sz w:val="28"/>
                <w:szCs w:val="28"/>
              </w:rPr>
              <w:t>П/С: Формировать исследовательский и познавательный интерес. Организовывать все вида детской деятельности  (игровая, коммуникативная, труд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ая,</w:t>
            </w:r>
            <w:r w:rsidRPr="00F35B67">
              <w:rPr>
                <w:rFonts w:ascii="Times New Roman" w:hAnsi="Times New Roman"/>
                <w:b/>
                <w:sz w:val="28"/>
                <w:szCs w:val="28"/>
              </w:rPr>
              <w:t xml:space="preserve"> познавательно- исследовательская, продуктивная, музыкально- художественная, чтение).</w:t>
            </w:r>
          </w:p>
        </w:tc>
      </w:tr>
      <w:tr w:rsidR="00C965BD" w:rsidRPr="00167D40" w:rsidTr="00976C28">
        <w:tc>
          <w:tcPr>
            <w:tcW w:w="1951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5954" w:type="dxa"/>
          </w:tcPr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Тема. Программное содержание.</w:t>
            </w:r>
          </w:p>
        </w:tc>
        <w:tc>
          <w:tcPr>
            <w:tcW w:w="4819" w:type="dxa"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062" w:type="dxa"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</w:tr>
      <w:tr w:rsidR="00C965BD" w:rsidRPr="00167D40" w:rsidTr="00976C28">
        <w:tc>
          <w:tcPr>
            <w:tcW w:w="1951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CA6">
              <w:rPr>
                <w:rFonts w:ascii="Times New Roman" w:hAnsi="Times New Roman"/>
              </w:rPr>
              <w:t>Познавательное развитие</w:t>
            </w:r>
          </w:p>
        </w:tc>
        <w:tc>
          <w:tcPr>
            <w:tcW w:w="5954" w:type="dxa"/>
          </w:tcPr>
          <w:p w:rsidR="00C965BD" w:rsidRPr="00612918" w:rsidRDefault="00C965BD" w:rsidP="00976C28">
            <w:pPr>
              <w:jc w:val="both"/>
              <w:rPr>
                <w:rFonts w:ascii="Times New Roman" w:hAnsi="Times New Roman"/>
              </w:rPr>
            </w:pPr>
            <w:r w:rsidRPr="00612918">
              <w:rPr>
                <w:rFonts w:ascii="Times New Roman" w:hAnsi="Times New Roman"/>
              </w:rPr>
              <w:t>«Приятного аппетита!».</w:t>
            </w:r>
          </w:p>
          <w:p w:rsidR="00C965BD" w:rsidRPr="00612918" w:rsidRDefault="00C965BD" w:rsidP="00976C28">
            <w:pPr>
              <w:jc w:val="both"/>
              <w:rPr>
                <w:rFonts w:ascii="Times New Roman" w:hAnsi="Times New Roman"/>
              </w:rPr>
            </w:pPr>
            <w:r w:rsidRPr="00612918">
              <w:rPr>
                <w:rFonts w:ascii="Times New Roman" w:hAnsi="Times New Roman"/>
              </w:rPr>
              <w:t>П/С: Формировать представление о питании как необходимом условии жизнедеятельности человека. Закреплять знание этикета во время еды за столом.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:rsidR="00C965BD" w:rsidRDefault="00C965BD" w:rsidP="00976C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:</w:t>
            </w:r>
            <w:r w:rsidRPr="008733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Полезные и вредные продукты», «для чего организму витамины», «Хлеб всему – голова»</w:t>
            </w:r>
          </w:p>
          <w:p w:rsidR="00C965BD" w:rsidRDefault="00C965BD" w:rsidP="00976C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 по теме</w:t>
            </w:r>
          </w:p>
          <w:p w:rsidR="00C965BD" w:rsidRPr="00873331" w:rsidRDefault="00C965BD" w:rsidP="00976C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И: «Нади похожее», «Что лишние», «Для чего это надо», «Поваренок», «Аскорбинка и ее друзья»</w:t>
            </w:r>
          </w:p>
          <w:p w:rsidR="00C965BD" w:rsidRDefault="00C965BD" w:rsidP="00976C28">
            <w:pPr>
              <w:rPr>
                <w:rFonts w:ascii="Times New Roman" w:hAnsi="Times New Roman"/>
              </w:rPr>
            </w:pPr>
            <w:r w:rsidRPr="0086476B">
              <w:rPr>
                <w:rFonts w:ascii="Times New Roman" w:hAnsi="Times New Roman"/>
              </w:rPr>
              <w:t>Пальчиковая гимнастика</w:t>
            </w:r>
            <w:r>
              <w:rPr>
                <w:rFonts w:ascii="Times New Roman" w:hAnsi="Times New Roman"/>
              </w:rPr>
              <w:t xml:space="preserve">: «Салат», «Варим кашу» </w:t>
            </w:r>
          </w:p>
          <w:p w:rsidR="00C965BD" w:rsidRDefault="00C965BD" w:rsidP="00976C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тикуляционная гимнастика: «Варенье», «Блинчики»</w:t>
            </w:r>
          </w:p>
          <w:p w:rsidR="00C965BD" w:rsidRDefault="00C965BD" w:rsidP="00976C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/Р игра «Семья», «Магазин продуктов»</w:t>
            </w:r>
          </w:p>
          <w:p w:rsidR="00C965BD" w:rsidRDefault="00C965BD" w:rsidP="00976C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ловесная игра с мячиком «Съедобное - несъедобное»</w:t>
            </w:r>
          </w:p>
          <w:p w:rsidR="00C965BD" w:rsidRDefault="00C965BD" w:rsidP="00976C28">
            <w:pPr>
              <w:rPr>
                <w:rFonts w:ascii="Times New Roman" w:hAnsi="Times New Roman"/>
              </w:rPr>
            </w:pPr>
            <w:r w:rsidRPr="004D17F8">
              <w:rPr>
                <w:rFonts w:ascii="Times New Roman" w:hAnsi="Times New Roman"/>
              </w:rPr>
              <w:t>Лепка панно «Витамины и полезные продукты»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ое мероприятие</w:t>
            </w:r>
          </w:p>
          <w:p w:rsidR="00C965BD" w:rsidRDefault="00C965BD" w:rsidP="00976C28">
            <w:pPr>
              <w:jc w:val="center"/>
              <w:rPr>
                <w:rFonts w:ascii="Times New Roman" w:hAnsi="Times New Roman"/>
                <w:b/>
              </w:rPr>
            </w:pPr>
            <w:r w:rsidRPr="00DD3D05">
              <w:rPr>
                <w:rFonts w:ascii="Times New Roman" w:hAnsi="Times New Roman"/>
                <w:b/>
              </w:rPr>
              <w:t xml:space="preserve">Изготовление альбома </w:t>
            </w:r>
          </w:p>
          <w:p w:rsidR="00C965BD" w:rsidRPr="00DD3D05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D05">
              <w:rPr>
                <w:rFonts w:ascii="Times New Roman" w:hAnsi="Times New Roman"/>
                <w:b/>
              </w:rPr>
              <w:t>«Полезные продукты»</w:t>
            </w:r>
          </w:p>
        </w:tc>
        <w:tc>
          <w:tcPr>
            <w:tcW w:w="2062" w:type="dxa"/>
          </w:tcPr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612918">
              <w:rPr>
                <w:rFonts w:ascii="Times New Roman" w:hAnsi="Times New Roman"/>
              </w:rPr>
              <w:lastRenderedPageBreak/>
              <w:t>В.Н.Волчкова, Н.В.Степанова «Конспекты заня</w:t>
            </w:r>
            <w:r>
              <w:rPr>
                <w:rFonts w:ascii="Times New Roman" w:hAnsi="Times New Roman"/>
              </w:rPr>
              <w:t>тий в Ст. гр.»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  <w:r w:rsidRPr="00612918">
              <w:rPr>
                <w:rFonts w:ascii="Times New Roman" w:hAnsi="Times New Roman"/>
              </w:rPr>
              <w:t>стр. 148</w:t>
            </w:r>
          </w:p>
        </w:tc>
      </w:tr>
      <w:tr w:rsidR="00C965BD" w:rsidRPr="00167D40" w:rsidTr="00976C28">
        <w:trPr>
          <w:trHeight w:val="654"/>
        </w:trPr>
        <w:tc>
          <w:tcPr>
            <w:tcW w:w="1951" w:type="dxa"/>
          </w:tcPr>
          <w:p w:rsidR="00C965BD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28116E">
              <w:rPr>
                <w:rFonts w:ascii="Times New Roman" w:hAnsi="Times New Roman"/>
              </w:rPr>
              <w:t xml:space="preserve">Обучение </w:t>
            </w:r>
          </w:p>
          <w:p w:rsidR="00C965BD" w:rsidRPr="00B57CA6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28116E">
              <w:rPr>
                <w:rFonts w:ascii="Times New Roman" w:hAnsi="Times New Roman"/>
              </w:rPr>
              <w:t>грамоте</w:t>
            </w:r>
          </w:p>
        </w:tc>
        <w:tc>
          <w:tcPr>
            <w:tcW w:w="5954" w:type="dxa"/>
          </w:tcPr>
          <w:p w:rsidR="00C965BD" w:rsidRDefault="00C965BD" w:rsidP="00976C28">
            <w:pPr>
              <w:rPr>
                <w:rFonts w:ascii="Times New Roman" w:hAnsi="Times New Roman"/>
              </w:rPr>
            </w:pPr>
            <w:r w:rsidRPr="00C44AF7">
              <w:rPr>
                <w:rFonts w:ascii="Times New Roman" w:hAnsi="Times New Roman"/>
              </w:rPr>
              <w:t>№2</w:t>
            </w:r>
            <w:r>
              <w:rPr>
                <w:rFonts w:ascii="Times New Roman" w:hAnsi="Times New Roman"/>
              </w:rPr>
              <w:t>2</w:t>
            </w:r>
          </w:p>
          <w:p w:rsidR="00C965BD" w:rsidRPr="00167D40" w:rsidRDefault="00C965BD" w:rsidP="00976C2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/С: продолжать учить детей проводить звуковой анализ слов, различать гласные, твердые и мягкие согласные звуки; закреплять знания о словоразличительной роли звука; продолжать учить называть слова с заданным звуком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Л.Е. Журова, Н.Е. Варенцова, Н.Е. Дурова, Л.Н. Невская «Обучение дошкольников грамоте. Ст.гр. </w:t>
            </w:r>
            <w:r>
              <w:rPr>
                <w:rFonts w:ascii="Times New Roman" w:hAnsi="Times New Roman"/>
              </w:rPr>
              <w:lastRenderedPageBreak/>
              <w:t>стр.53</w:t>
            </w:r>
          </w:p>
        </w:tc>
      </w:tr>
      <w:tr w:rsidR="00C965BD" w:rsidRPr="00167D40" w:rsidTr="00976C28">
        <w:tc>
          <w:tcPr>
            <w:tcW w:w="1951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CA6">
              <w:rPr>
                <w:rFonts w:ascii="Times New Roman" w:hAnsi="Times New Roman"/>
              </w:rPr>
              <w:lastRenderedPageBreak/>
              <w:t>Коммуникация (развитие речи)</w:t>
            </w:r>
          </w:p>
        </w:tc>
        <w:tc>
          <w:tcPr>
            <w:tcW w:w="5954" w:type="dxa"/>
          </w:tcPr>
          <w:p w:rsidR="00C965BD" w:rsidRPr="006F4003" w:rsidRDefault="00C965BD" w:rsidP="00976C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</w:t>
            </w:r>
            <w:r w:rsidRPr="006F4003">
              <w:rPr>
                <w:rFonts w:ascii="Times New Roman" w:hAnsi="Times New Roman"/>
              </w:rPr>
              <w:t>седа «Хлебные изделия»</w:t>
            </w:r>
          </w:p>
          <w:p w:rsidR="00C965BD" w:rsidRPr="006F4003" w:rsidRDefault="00C965BD" w:rsidP="00976C28">
            <w:r w:rsidRPr="006F4003">
              <w:rPr>
                <w:rFonts w:ascii="Times New Roman" w:hAnsi="Times New Roman"/>
              </w:rPr>
              <w:t>П/С: расширять представления детей о продуктах питания</w:t>
            </w:r>
            <w:r>
              <w:rPr>
                <w:rFonts w:ascii="Times New Roman" w:hAnsi="Times New Roman"/>
              </w:rPr>
              <w:t>; развитие речи и обогащение словаря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Pr="006F4003" w:rsidRDefault="00C965BD" w:rsidP="00976C28">
            <w:pPr>
              <w:pStyle w:val="Default"/>
              <w:rPr>
                <w:color w:val="auto"/>
                <w:lang w:eastAsia="en-US"/>
              </w:rPr>
            </w:pPr>
            <w:r>
              <w:rPr>
                <w:sz w:val="20"/>
                <w:szCs w:val="20"/>
              </w:rPr>
              <w:t>Т</w:t>
            </w:r>
            <w:r w:rsidRPr="006F4003">
              <w:rPr>
                <w:color w:val="auto"/>
                <w:lang w:eastAsia="en-US"/>
              </w:rPr>
              <w:t xml:space="preserve">.Р.Кислова «По дороге к азбуке», стр. 89 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5BD" w:rsidRPr="00167D40" w:rsidTr="00976C28">
        <w:tc>
          <w:tcPr>
            <w:tcW w:w="1951" w:type="dxa"/>
          </w:tcPr>
          <w:p w:rsidR="00C965BD" w:rsidRPr="00B57CA6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B57CA6">
              <w:rPr>
                <w:rFonts w:ascii="Times New Roman" w:hAnsi="Times New Roman"/>
              </w:rPr>
              <w:t>Познание ФЭМП</w:t>
            </w:r>
          </w:p>
          <w:p w:rsidR="00C965BD" w:rsidRPr="00B57CA6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B57CA6">
              <w:rPr>
                <w:rFonts w:ascii="Times New Roman" w:hAnsi="Times New Roman"/>
              </w:rPr>
              <w:t>(математика)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C965BD" w:rsidRPr="00725C19" w:rsidRDefault="00C965BD" w:rsidP="00976C28">
            <w:pPr>
              <w:pStyle w:val="aa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/С: </w:t>
            </w:r>
            <w:r w:rsidRPr="00157E53">
              <w:rPr>
                <w:rFonts w:ascii="Times New Roman" w:hAnsi="Times New Roman"/>
              </w:rPr>
              <w:t>Учить делить квадрат на две равные части, называть части и сравнивать целое и двигаться в заданном направлении, меняя его по сигналу (вперед -назад, направо - налево).</w:t>
            </w:r>
            <w:r>
              <w:rPr>
                <w:rFonts w:ascii="Times New Roman" w:hAnsi="Times New Roman"/>
              </w:rPr>
              <w:t xml:space="preserve"> </w:t>
            </w:r>
            <w:r w:rsidRPr="00157E53">
              <w:rPr>
                <w:rFonts w:ascii="Times New Roman" w:hAnsi="Times New Roman"/>
              </w:rPr>
              <w:t>Воспитывать умение оказывать помощь при выполнении задания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Pr="00C233A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233AD">
              <w:rPr>
                <w:rFonts w:ascii="Times New Roman" w:hAnsi="Times New Roman"/>
              </w:rPr>
              <w:t>И.А.Помораева, В.А.Позина</w:t>
            </w:r>
            <w:r>
              <w:rPr>
                <w:rFonts w:ascii="Times New Roman" w:hAnsi="Times New Roman"/>
              </w:rPr>
              <w:t xml:space="preserve"> </w:t>
            </w:r>
            <w:r w:rsidRPr="00C233AD">
              <w:rPr>
                <w:rFonts w:ascii="Times New Roman" w:hAnsi="Times New Roman"/>
              </w:rPr>
              <w:t>«Занятие по формирован</w:t>
            </w:r>
            <w:r>
              <w:rPr>
                <w:rFonts w:ascii="Times New Roman" w:hAnsi="Times New Roman"/>
              </w:rPr>
              <w:t>ие  ФЭМП</w:t>
            </w:r>
            <w:r w:rsidRPr="00C233A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СТ. гр.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5BD" w:rsidRPr="00167D40" w:rsidTr="00976C28">
        <w:tc>
          <w:tcPr>
            <w:tcW w:w="1951" w:type="dxa"/>
          </w:tcPr>
          <w:p w:rsidR="00C965BD" w:rsidRPr="00B57CA6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B57CA6">
              <w:rPr>
                <w:rFonts w:ascii="Times New Roman" w:hAnsi="Times New Roman"/>
              </w:rPr>
              <w:t>Художественное творчество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лепка</w:t>
            </w:r>
            <w:r w:rsidRPr="00167D4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C965BD" w:rsidRPr="006F4003" w:rsidRDefault="00C965BD" w:rsidP="00976C28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6F4003">
              <w:rPr>
                <w:color w:val="auto"/>
                <w:lang w:eastAsia="en-US"/>
              </w:rPr>
              <w:t xml:space="preserve">Лепка «Крямнямчики» </w:t>
            </w:r>
          </w:p>
          <w:p w:rsidR="00C965BD" w:rsidRPr="006F4003" w:rsidRDefault="00C965BD" w:rsidP="00976C28">
            <w:pPr>
              <w:jc w:val="both"/>
              <w:rPr>
                <w:rFonts w:ascii="Times New Roman" w:hAnsi="Times New Roman"/>
              </w:rPr>
            </w:pPr>
            <w:r w:rsidRPr="006F4003">
              <w:rPr>
                <w:rFonts w:ascii="Times New Roman" w:hAnsi="Times New Roman"/>
              </w:rPr>
              <w:t xml:space="preserve">(по мотивам сказки-крошки В.Кротова) </w:t>
            </w:r>
          </w:p>
          <w:p w:rsidR="00C965BD" w:rsidRPr="006F4003" w:rsidRDefault="00C965BD" w:rsidP="00976C28">
            <w:pPr>
              <w:jc w:val="both"/>
              <w:rPr>
                <w:rFonts w:ascii="Times New Roman" w:hAnsi="Times New Roman"/>
              </w:rPr>
            </w:pPr>
            <w:r w:rsidRPr="006F4003">
              <w:rPr>
                <w:rFonts w:ascii="Times New Roman" w:hAnsi="Times New Roman"/>
              </w:rPr>
              <w:t>П/С: вызвать интерес к лепке по мотивам литературного произве</w:t>
            </w:r>
            <w:r>
              <w:rPr>
                <w:rFonts w:ascii="Times New Roman" w:hAnsi="Times New Roman"/>
              </w:rPr>
              <w:t>дения; развитие мелкой моторики, фантазии, творческого ином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Default="00C965BD" w:rsidP="00976C28">
            <w:pPr>
              <w:pStyle w:val="Default"/>
              <w:rPr>
                <w:color w:val="auto"/>
                <w:lang w:eastAsia="en-US"/>
              </w:rPr>
            </w:pPr>
            <w:r>
              <w:rPr>
                <w:sz w:val="20"/>
                <w:szCs w:val="20"/>
              </w:rPr>
              <w:t>И</w:t>
            </w:r>
            <w:r w:rsidRPr="006F4003">
              <w:rPr>
                <w:color w:val="auto"/>
                <w:lang w:eastAsia="en-US"/>
              </w:rPr>
              <w:t>.А.Лыкова Изобразительная деятельность в детском саду.</w:t>
            </w:r>
          </w:p>
          <w:p w:rsidR="00C965BD" w:rsidRDefault="00C965BD" w:rsidP="00976C28">
            <w:pPr>
              <w:pStyle w:val="Default"/>
              <w:rPr>
                <w:sz w:val="20"/>
                <w:szCs w:val="20"/>
              </w:rPr>
            </w:pPr>
            <w:r>
              <w:rPr>
                <w:color w:val="auto"/>
                <w:lang w:eastAsia="en-US"/>
              </w:rPr>
              <w:t>Ст. гр.</w:t>
            </w:r>
            <w:r w:rsidRPr="006F4003">
              <w:rPr>
                <w:color w:val="auto"/>
                <w:lang w:eastAsia="en-US"/>
              </w:rPr>
              <w:t>, с</w:t>
            </w:r>
            <w:r>
              <w:rPr>
                <w:color w:val="auto"/>
                <w:lang w:eastAsia="en-US"/>
              </w:rPr>
              <w:t>тр</w:t>
            </w:r>
            <w:r w:rsidRPr="006F4003">
              <w:rPr>
                <w:color w:val="auto"/>
                <w:lang w:eastAsia="en-US"/>
              </w:rPr>
              <w:t>.144</w:t>
            </w:r>
            <w:r>
              <w:rPr>
                <w:sz w:val="20"/>
                <w:szCs w:val="20"/>
              </w:rPr>
              <w:t xml:space="preserve"> 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5BD" w:rsidRPr="00167D40" w:rsidTr="00976C28">
        <w:tc>
          <w:tcPr>
            <w:tcW w:w="1951" w:type="dxa"/>
          </w:tcPr>
          <w:p w:rsidR="00C965BD" w:rsidRPr="00B57CA6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B57CA6">
              <w:rPr>
                <w:rFonts w:ascii="Times New Roman" w:hAnsi="Times New Roman"/>
              </w:rPr>
              <w:t>Чтение</w:t>
            </w:r>
          </w:p>
          <w:p w:rsidR="00C965BD" w:rsidRPr="00B57CA6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B57CA6">
              <w:rPr>
                <w:rFonts w:ascii="Times New Roman" w:hAnsi="Times New Roman"/>
              </w:rPr>
              <w:t>художественной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CA6">
              <w:rPr>
                <w:rFonts w:ascii="Times New Roman" w:hAnsi="Times New Roman"/>
              </w:rPr>
              <w:t>литературы</w:t>
            </w:r>
          </w:p>
        </w:tc>
        <w:tc>
          <w:tcPr>
            <w:tcW w:w="5954" w:type="dxa"/>
          </w:tcPr>
          <w:p w:rsidR="00C965BD" w:rsidRPr="00FA5E45" w:rsidRDefault="00C965BD" w:rsidP="00976C28">
            <w:pPr>
              <w:rPr>
                <w:rFonts w:ascii="Times New Roman" w:hAnsi="Times New Roman"/>
              </w:rPr>
            </w:pPr>
            <w:r w:rsidRPr="00FA5E45">
              <w:rPr>
                <w:rFonts w:ascii="Times New Roman" w:hAnsi="Times New Roman"/>
              </w:rPr>
              <w:t>И.</w:t>
            </w:r>
            <w:r>
              <w:rPr>
                <w:rFonts w:ascii="Times New Roman" w:hAnsi="Times New Roman"/>
              </w:rPr>
              <w:t xml:space="preserve"> </w:t>
            </w:r>
            <w:r w:rsidRPr="00FA5E45">
              <w:rPr>
                <w:rFonts w:ascii="Times New Roman" w:hAnsi="Times New Roman"/>
              </w:rPr>
              <w:t>Телешова «Крупеничка»</w:t>
            </w:r>
          </w:p>
          <w:p w:rsidR="00C965BD" w:rsidRPr="00FA5E45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/С: </w:t>
            </w:r>
            <w:r w:rsidRPr="00FA5E45">
              <w:rPr>
                <w:rFonts w:ascii="Times New Roman" w:hAnsi="Times New Roman"/>
              </w:rPr>
              <w:t>Расширить читательский кругозор, обогащать словарный запас.</w:t>
            </w:r>
            <w:r>
              <w:rPr>
                <w:rFonts w:ascii="Times New Roman" w:hAnsi="Times New Roman"/>
              </w:rPr>
              <w:t xml:space="preserve"> </w:t>
            </w:r>
            <w:r w:rsidRPr="00FA5E45">
              <w:rPr>
                <w:rFonts w:ascii="Times New Roman" w:hAnsi="Times New Roman"/>
              </w:rPr>
              <w:t>Помочь понять мотивы поступков героев, уточнить понятия жанровых особенностей сказки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5BD" w:rsidRPr="00167D40" w:rsidTr="00976C28">
        <w:tc>
          <w:tcPr>
            <w:tcW w:w="1951" w:type="dxa"/>
          </w:tcPr>
          <w:p w:rsidR="00C965BD" w:rsidRPr="00F35B67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B67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F35B67">
              <w:rPr>
                <w:rFonts w:ascii="Times New Roman" w:hAnsi="Times New Roman"/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5954" w:type="dxa"/>
          </w:tcPr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: «Огород на подоконнике»</w:t>
            </w:r>
          </w:p>
        </w:tc>
        <w:tc>
          <w:tcPr>
            <w:tcW w:w="6881" w:type="dxa"/>
            <w:gridSpan w:val="2"/>
          </w:tcPr>
          <w:p w:rsidR="00C965BD" w:rsidRPr="00167D40" w:rsidRDefault="00C965BD" w:rsidP="00976C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B67">
              <w:rPr>
                <w:rFonts w:ascii="Times New Roman" w:hAnsi="Times New Roman"/>
                <w:b/>
                <w:sz w:val="28"/>
                <w:szCs w:val="28"/>
              </w:rPr>
              <w:t>П/С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сширять представления детей о росте и развитии культурных растений, условий. необходимых для их роста, особенностях ухода; труде людей занимающихся выращиванием рассады. Развивать навыки совместной деятельности. Воспитывать экологическую культуры</w:t>
            </w:r>
          </w:p>
        </w:tc>
      </w:tr>
      <w:tr w:rsidR="00C965BD" w:rsidRPr="00167D40" w:rsidTr="00976C28">
        <w:tc>
          <w:tcPr>
            <w:tcW w:w="1951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5954" w:type="dxa"/>
          </w:tcPr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Тема. Программное содержание.</w:t>
            </w:r>
          </w:p>
        </w:tc>
        <w:tc>
          <w:tcPr>
            <w:tcW w:w="4819" w:type="dxa"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062" w:type="dxa"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</w:tr>
      <w:tr w:rsidR="00C965BD" w:rsidRPr="00167D40" w:rsidTr="00976C28">
        <w:tc>
          <w:tcPr>
            <w:tcW w:w="1951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CA6">
              <w:rPr>
                <w:rFonts w:ascii="Times New Roman" w:hAnsi="Times New Roman"/>
              </w:rPr>
              <w:t xml:space="preserve">Познавательное </w:t>
            </w:r>
            <w:r w:rsidRPr="00B57CA6">
              <w:rPr>
                <w:rFonts w:ascii="Times New Roman" w:hAnsi="Times New Roman"/>
              </w:rPr>
              <w:lastRenderedPageBreak/>
              <w:t>развитие</w:t>
            </w:r>
          </w:p>
        </w:tc>
        <w:tc>
          <w:tcPr>
            <w:tcW w:w="5954" w:type="dxa"/>
          </w:tcPr>
          <w:p w:rsidR="00C965BD" w:rsidRPr="00B56E70" w:rsidRDefault="00C965BD" w:rsidP="00976C28">
            <w:pPr>
              <w:jc w:val="both"/>
              <w:rPr>
                <w:rFonts w:ascii="Times New Roman" w:hAnsi="Times New Roman"/>
              </w:rPr>
            </w:pPr>
            <w:r w:rsidRPr="00B56E70">
              <w:rPr>
                <w:rFonts w:ascii="Times New Roman" w:hAnsi="Times New Roman"/>
              </w:rPr>
              <w:lastRenderedPageBreak/>
              <w:t>«Как все живое растет?»</w:t>
            </w:r>
          </w:p>
          <w:p w:rsidR="00C965BD" w:rsidRPr="00B56E70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/С: </w:t>
            </w:r>
            <w:r w:rsidRPr="00B56E70">
              <w:rPr>
                <w:rFonts w:ascii="Times New Roman" w:hAnsi="Times New Roman"/>
              </w:rPr>
              <w:t>Познакомить с характерными этапами развития живых организмов; подвести к ля роста и развития живых объектов необходимо одно и то же: вода, свет, воздух, питание, любовь и бережное отношение окружающих.</w:t>
            </w:r>
          </w:p>
        </w:tc>
        <w:tc>
          <w:tcPr>
            <w:tcW w:w="4819" w:type="dxa"/>
            <w:vMerge w:val="restart"/>
          </w:tcPr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FA5E45">
              <w:rPr>
                <w:rFonts w:ascii="Times New Roman" w:hAnsi="Times New Roman"/>
              </w:rPr>
              <w:lastRenderedPageBreak/>
              <w:t>Беседа по картинам «Времена года»</w:t>
            </w:r>
            <w:r>
              <w:rPr>
                <w:rFonts w:ascii="Times New Roman" w:hAnsi="Times New Roman"/>
              </w:rPr>
              <w:t xml:space="preserve">, </w:t>
            </w:r>
            <w:r w:rsidRPr="00FA5E45">
              <w:rPr>
                <w:rFonts w:ascii="Times New Roman" w:hAnsi="Times New Roman"/>
              </w:rPr>
              <w:t xml:space="preserve">«Какие </w:t>
            </w:r>
            <w:r w:rsidRPr="00FA5E45">
              <w:rPr>
                <w:rFonts w:ascii="Times New Roman" w:hAnsi="Times New Roman"/>
              </w:rPr>
              <w:lastRenderedPageBreak/>
              <w:t>растения есть на участке детского</w:t>
            </w:r>
            <w:r>
              <w:rPr>
                <w:rFonts w:ascii="Times New Roman" w:hAnsi="Times New Roman"/>
              </w:rPr>
              <w:t xml:space="preserve"> сада</w:t>
            </w:r>
            <w:r w:rsidRPr="00FA5E45">
              <w:rPr>
                <w:rFonts w:ascii="Times New Roman" w:hAnsi="Times New Roman"/>
              </w:rPr>
              <w:t xml:space="preserve">» </w:t>
            </w:r>
          </w:p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FA5E45">
              <w:rPr>
                <w:rFonts w:ascii="Times New Roman" w:hAnsi="Times New Roman"/>
              </w:rPr>
              <w:t xml:space="preserve">Игра «Узнай </w:t>
            </w:r>
            <w:r>
              <w:rPr>
                <w:rFonts w:ascii="Times New Roman" w:hAnsi="Times New Roman"/>
              </w:rPr>
              <w:t xml:space="preserve">растение </w:t>
            </w:r>
            <w:r w:rsidRPr="00FA5E45">
              <w:rPr>
                <w:rFonts w:ascii="Times New Roman" w:hAnsi="Times New Roman"/>
              </w:rPr>
              <w:t xml:space="preserve">по описанию» </w:t>
            </w:r>
          </w:p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FA5E45">
              <w:rPr>
                <w:rFonts w:ascii="Times New Roman" w:hAnsi="Times New Roman"/>
              </w:rPr>
              <w:t>Загадывание и разгадывание загадок р</w:t>
            </w:r>
            <w:r>
              <w:rPr>
                <w:rFonts w:ascii="Times New Roman" w:hAnsi="Times New Roman"/>
              </w:rPr>
              <w:t>астениях.</w:t>
            </w:r>
          </w:p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FA5E45">
              <w:rPr>
                <w:rFonts w:ascii="Times New Roman" w:hAnsi="Times New Roman"/>
              </w:rPr>
              <w:t>Рассматривание иллюстраций, составление рассказа</w:t>
            </w:r>
            <w:r>
              <w:rPr>
                <w:rFonts w:ascii="Times New Roman" w:hAnsi="Times New Roman"/>
              </w:rPr>
              <w:t xml:space="preserve"> по теме: </w:t>
            </w:r>
            <w:r w:rsidRPr="00FA5E45">
              <w:rPr>
                <w:rFonts w:ascii="Times New Roman" w:hAnsi="Times New Roman"/>
              </w:rPr>
              <w:t>«Огород на подоконнике»</w:t>
            </w:r>
            <w:r>
              <w:rPr>
                <w:rFonts w:ascii="Times New Roman" w:hAnsi="Times New Roman"/>
              </w:rPr>
              <w:t xml:space="preserve"> </w:t>
            </w:r>
            <w:r w:rsidRPr="00FA5E45">
              <w:rPr>
                <w:rFonts w:ascii="Times New Roman" w:hAnsi="Times New Roman"/>
              </w:rPr>
              <w:t xml:space="preserve"> Чтение произведений о</w:t>
            </w:r>
            <w:r>
              <w:rPr>
                <w:rFonts w:ascii="Times New Roman" w:hAnsi="Times New Roman"/>
              </w:rPr>
              <w:t xml:space="preserve"> растениях</w:t>
            </w:r>
          </w:p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FA5E45">
              <w:rPr>
                <w:rFonts w:ascii="Times New Roman" w:hAnsi="Times New Roman"/>
              </w:rPr>
              <w:t>Игра «Жизнь в семенах»</w:t>
            </w:r>
          </w:p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A13DB8">
              <w:rPr>
                <w:rFonts w:ascii="Times New Roman" w:hAnsi="Times New Roman"/>
              </w:rPr>
              <w:t>Д/И: «</w:t>
            </w:r>
            <w:r>
              <w:rPr>
                <w:rFonts w:ascii="Times New Roman" w:hAnsi="Times New Roman"/>
              </w:rPr>
              <w:t>Ч</w:t>
            </w:r>
            <w:r w:rsidRPr="00A13DB8">
              <w:rPr>
                <w:rFonts w:ascii="Times New Roman" w:hAnsi="Times New Roman"/>
              </w:rPr>
              <w:t>то растет на огороде», «</w:t>
            </w:r>
            <w:r>
              <w:rPr>
                <w:rFonts w:ascii="Times New Roman" w:hAnsi="Times New Roman"/>
              </w:rPr>
              <w:t>Во садули, в огороде</w:t>
            </w:r>
            <w:r w:rsidRPr="00A13DB8">
              <w:rPr>
                <w:rFonts w:ascii="Times New Roman" w:hAnsi="Times New Roman"/>
              </w:rPr>
              <w:t>»</w:t>
            </w:r>
          </w:p>
          <w:p w:rsidR="00C965BD" w:rsidRPr="00955CAD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ение: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55CAD">
              <w:rPr>
                <w:rFonts w:ascii="Times New Roman" w:hAnsi="Times New Roman"/>
              </w:rPr>
              <w:t xml:space="preserve">Л.Скребцова: </w:t>
            </w:r>
          </w:p>
          <w:p w:rsidR="00C965BD" w:rsidRPr="00955CA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955CAD">
              <w:rPr>
                <w:rFonts w:ascii="Times New Roman" w:hAnsi="Times New Roman"/>
              </w:rPr>
              <w:t>«Домашний садик»</w:t>
            </w:r>
          </w:p>
          <w:p w:rsidR="00C965BD" w:rsidRPr="00955CA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955CAD">
              <w:rPr>
                <w:rFonts w:ascii="Times New Roman" w:hAnsi="Times New Roman"/>
              </w:rPr>
              <w:t>«Благородный плющ»</w:t>
            </w:r>
          </w:p>
          <w:p w:rsidR="00C965BD" w:rsidRPr="00955CA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955CAD">
              <w:rPr>
                <w:rFonts w:ascii="Times New Roman" w:hAnsi="Times New Roman"/>
              </w:rPr>
              <w:t>« Кто прекрасней»</w:t>
            </w:r>
          </w:p>
          <w:p w:rsidR="00C965BD" w:rsidRPr="00955CA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955CAD">
              <w:rPr>
                <w:rFonts w:ascii="Times New Roman" w:hAnsi="Times New Roman"/>
              </w:rPr>
              <w:t>«Колючий лилипут»</w:t>
            </w:r>
          </w:p>
          <w:p w:rsidR="00C965BD" w:rsidRPr="00955CA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955CAD">
              <w:rPr>
                <w:rFonts w:ascii="Times New Roman" w:hAnsi="Times New Roman"/>
              </w:rPr>
              <w:t>«История о щучьем хвосте»</w:t>
            </w:r>
          </w:p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955CAD">
              <w:rPr>
                <w:rFonts w:ascii="Times New Roman" w:hAnsi="Times New Roman"/>
              </w:rPr>
              <w:t>«Лекарство в цветочных горшках»</w:t>
            </w:r>
          </w:p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 «Цветок», «Ягодки»</w:t>
            </w:r>
          </w:p>
          <w:p w:rsidR="00C965BD" w:rsidRPr="00955CAD" w:rsidRDefault="00C965BD" w:rsidP="00976C28">
            <w:pPr>
              <w:jc w:val="both"/>
              <w:rPr>
                <w:rFonts w:ascii="Times New Roman" w:hAnsi="Times New Roman"/>
              </w:rPr>
            </w:pP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ое мероприятие</w:t>
            </w:r>
          </w:p>
          <w:p w:rsidR="00C965BD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5CAD">
              <w:rPr>
                <w:rFonts w:ascii="Times New Roman" w:hAnsi="Times New Roman"/>
                <w:b/>
                <w:sz w:val="28"/>
                <w:szCs w:val="28"/>
              </w:rPr>
              <w:t>«Вырастим цветы сам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C965BD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овместная деятельность </w:t>
            </w:r>
          </w:p>
          <w:p w:rsidR="00C965BD" w:rsidRPr="00955CAD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 родителями </w:t>
            </w:r>
          </w:p>
        </w:tc>
        <w:tc>
          <w:tcPr>
            <w:tcW w:w="2062" w:type="dxa"/>
          </w:tcPr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612918">
              <w:rPr>
                <w:rFonts w:ascii="Times New Roman" w:hAnsi="Times New Roman"/>
              </w:rPr>
              <w:lastRenderedPageBreak/>
              <w:t>В.Н.Волчкова, Н.</w:t>
            </w:r>
            <w:r w:rsidRPr="00612918">
              <w:rPr>
                <w:rFonts w:ascii="Times New Roman" w:hAnsi="Times New Roman"/>
              </w:rPr>
              <w:lastRenderedPageBreak/>
              <w:t>В.Степанова «Конспекты заня</w:t>
            </w:r>
            <w:r>
              <w:rPr>
                <w:rFonts w:ascii="Times New Roman" w:hAnsi="Times New Roman"/>
              </w:rPr>
              <w:t>тий в Ст. гр.»</w:t>
            </w:r>
          </w:p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8</w:t>
            </w:r>
          </w:p>
          <w:p w:rsidR="00C965BD" w:rsidRPr="00155D0A" w:rsidRDefault="00C965BD" w:rsidP="00976C28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C965BD" w:rsidRPr="00167D40" w:rsidTr="00976C28">
        <w:tc>
          <w:tcPr>
            <w:tcW w:w="1951" w:type="dxa"/>
            <w:vMerge w:val="restart"/>
          </w:tcPr>
          <w:p w:rsidR="00C965BD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28116E">
              <w:rPr>
                <w:rFonts w:ascii="Times New Roman" w:hAnsi="Times New Roman"/>
              </w:rPr>
              <w:lastRenderedPageBreak/>
              <w:t xml:space="preserve">Обучение 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16E">
              <w:rPr>
                <w:rFonts w:ascii="Times New Roman" w:hAnsi="Times New Roman"/>
              </w:rPr>
              <w:t>грамоте</w:t>
            </w:r>
          </w:p>
        </w:tc>
        <w:tc>
          <w:tcPr>
            <w:tcW w:w="5954" w:type="dxa"/>
            <w:vMerge w:val="restart"/>
          </w:tcPr>
          <w:p w:rsidR="00C965BD" w:rsidRDefault="00C965BD" w:rsidP="00976C28">
            <w:pPr>
              <w:rPr>
                <w:rFonts w:ascii="Times New Roman" w:hAnsi="Times New Roman"/>
              </w:rPr>
            </w:pPr>
            <w:r w:rsidRPr="00C44AF7">
              <w:rPr>
                <w:rFonts w:ascii="Times New Roman" w:hAnsi="Times New Roman"/>
              </w:rPr>
              <w:t>№2</w:t>
            </w:r>
            <w:r>
              <w:rPr>
                <w:rFonts w:ascii="Times New Roman" w:hAnsi="Times New Roman"/>
              </w:rPr>
              <w:t>3</w:t>
            </w:r>
          </w:p>
          <w:p w:rsidR="00C965BD" w:rsidRPr="00167D40" w:rsidRDefault="00C965BD" w:rsidP="00976C2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П/С: продолжать учить детей производить звуковой анализ слов, различать 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Л.Е. Журова, Н.Е. Варенцова, Н.Е. Дурова, Л.Н. Невская «Обучение дошкольников грамоте. Ст.гр. стр.54</w:t>
            </w:r>
          </w:p>
        </w:tc>
      </w:tr>
      <w:tr w:rsidR="00C965BD" w:rsidRPr="00167D40" w:rsidTr="00976C28">
        <w:tc>
          <w:tcPr>
            <w:tcW w:w="1951" w:type="dxa"/>
            <w:vMerge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5BD" w:rsidRPr="00167D40" w:rsidTr="00976C28">
        <w:tc>
          <w:tcPr>
            <w:tcW w:w="1951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CA6">
              <w:rPr>
                <w:rFonts w:ascii="Times New Roman" w:hAnsi="Times New Roman"/>
              </w:rPr>
              <w:t>Коммуникация (развитие речи)</w:t>
            </w:r>
          </w:p>
        </w:tc>
        <w:tc>
          <w:tcPr>
            <w:tcW w:w="5954" w:type="dxa"/>
          </w:tcPr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5BD" w:rsidRPr="00167D40" w:rsidTr="00976C28">
        <w:tc>
          <w:tcPr>
            <w:tcW w:w="1951" w:type="dxa"/>
          </w:tcPr>
          <w:p w:rsidR="00C965BD" w:rsidRPr="00B57CA6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B57CA6">
              <w:rPr>
                <w:rFonts w:ascii="Times New Roman" w:hAnsi="Times New Roman"/>
              </w:rPr>
              <w:t>Познание ФЭМП</w:t>
            </w:r>
          </w:p>
          <w:p w:rsidR="00C965BD" w:rsidRPr="00B57CA6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B57CA6">
              <w:rPr>
                <w:rFonts w:ascii="Times New Roman" w:hAnsi="Times New Roman"/>
              </w:rPr>
              <w:t>(математика)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C965BD" w:rsidRPr="00725C19" w:rsidRDefault="00C965BD" w:rsidP="00976C28">
            <w:pPr>
              <w:pStyle w:val="aa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/С: </w:t>
            </w:r>
            <w:r w:rsidRPr="00157E53">
              <w:rPr>
                <w:rFonts w:ascii="Times New Roman" w:hAnsi="Times New Roman"/>
              </w:rPr>
              <w:t>Продолжать знакомить с делением круга на 4 равные части, учить называть части и сравнивать целое и часть.</w:t>
            </w:r>
            <w:r>
              <w:rPr>
                <w:rFonts w:ascii="Times New Roman" w:hAnsi="Times New Roman"/>
              </w:rPr>
              <w:t xml:space="preserve"> </w:t>
            </w:r>
            <w:r w:rsidRPr="00157E53">
              <w:rPr>
                <w:rFonts w:ascii="Times New Roman" w:hAnsi="Times New Roman"/>
              </w:rPr>
              <w:t>Развивать представление о независимости числа от цвета и пространственного расположения предметов.</w:t>
            </w:r>
            <w:r>
              <w:rPr>
                <w:rFonts w:ascii="Times New Roman" w:hAnsi="Times New Roman"/>
              </w:rPr>
              <w:t xml:space="preserve"> </w:t>
            </w:r>
            <w:r w:rsidRPr="00157E53">
              <w:rPr>
                <w:rFonts w:ascii="Times New Roman" w:hAnsi="Times New Roman"/>
              </w:rPr>
              <w:t>Совершенствовать представления о треугольниках и четырехугольниках.</w:t>
            </w:r>
            <w:r>
              <w:rPr>
                <w:rFonts w:ascii="Times New Roman" w:hAnsi="Times New Roman"/>
              </w:rPr>
              <w:t xml:space="preserve"> </w:t>
            </w:r>
            <w:r w:rsidRPr="00157E53">
              <w:rPr>
                <w:rFonts w:ascii="Times New Roman" w:hAnsi="Times New Roman"/>
              </w:rPr>
              <w:t>Воспитывать самостоятельность, инициативность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Pr="00C233A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233AD">
              <w:rPr>
                <w:rFonts w:ascii="Times New Roman" w:hAnsi="Times New Roman"/>
              </w:rPr>
              <w:t>И.А.Помораева, В.А.Позина</w:t>
            </w:r>
          </w:p>
          <w:p w:rsidR="00C965BD" w:rsidRPr="00C233A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233AD">
              <w:rPr>
                <w:rFonts w:ascii="Times New Roman" w:hAnsi="Times New Roman"/>
              </w:rPr>
              <w:t>«Занятие по формировани</w:t>
            </w:r>
            <w:r>
              <w:rPr>
                <w:rFonts w:ascii="Times New Roman" w:hAnsi="Times New Roman"/>
              </w:rPr>
              <w:t>ю ФЭМП</w:t>
            </w:r>
            <w:r w:rsidRPr="00C233A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СТ. гр.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5BD" w:rsidRPr="00167D40" w:rsidTr="00976C28">
        <w:tc>
          <w:tcPr>
            <w:tcW w:w="1951" w:type="dxa"/>
          </w:tcPr>
          <w:p w:rsidR="00C965BD" w:rsidRPr="00B57CA6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B57CA6">
              <w:rPr>
                <w:rFonts w:ascii="Times New Roman" w:hAnsi="Times New Roman"/>
              </w:rPr>
              <w:t>Художественное творчество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аппликация</w:t>
            </w:r>
            <w:r w:rsidRPr="00167D4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C965BD" w:rsidRPr="00155D0A" w:rsidRDefault="00C965BD" w:rsidP="00976C28">
            <w:pPr>
              <w:pStyle w:val="aa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Цветы в горшке»</w:t>
            </w:r>
          </w:p>
          <w:p w:rsidR="00C965BD" w:rsidRPr="00167D40" w:rsidRDefault="00C965BD" w:rsidP="00976C28">
            <w:pPr>
              <w:pStyle w:val="aa"/>
              <w:ind w:left="0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5D0A">
              <w:rPr>
                <w:rFonts w:ascii="Times New Roman" w:hAnsi="Times New Roman"/>
              </w:rPr>
              <w:t>П/С:  Учить сочетать в поделке несколько видов материалов, вырезать симметричные детали. Учить самостоятельно задумывать образ</w:t>
            </w:r>
            <w:r>
              <w:rPr>
                <w:rFonts w:ascii="Times New Roman" w:hAnsi="Times New Roman"/>
              </w:rPr>
              <w:t>; развивать воображение фантазию. Воспитывать аккуратность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Default="00C965BD" w:rsidP="00976C28">
            <w:pPr>
              <w:rPr>
                <w:rFonts w:ascii="Times New Roman" w:hAnsi="Times New Roman"/>
              </w:rPr>
            </w:pPr>
            <w:r w:rsidRPr="00E261D8">
              <w:rPr>
                <w:rFonts w:ascii="Times New Roman" w:hAnsi="Times New Roman"/>
              </w:rPr>
              <w:t>Д. Н. Колдина «Аппликация в детском саду с детьми 5 – 6 лет»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стр.41</w:t>
            </w:r>
          </w:p>
        </w:tc>
      </w:tr>
      <w:tr w:rsidR="00C965BD" w:rsidRPr="00167D40" w:rsidTr="00976C28">
        <w:tc>
          <w:tcPr>
            <w:tcW w:w="1951" w:type="dxa"/>
          </w:tcPr>
          <w:p w:rsidR="00C965BD" w:rsidRPr="00873431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873431">
              <w:rPr>
                <w:rFonts w:ascii="Times New Roman" w:hAnsi="Times New Roman"/>
              </w:rPr>
              <w:t>Чтение</w:t>
            </w:r>
          </w:p>
          <w:p w:rsidR="00C965BD" w:rsidRPr="00873431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873431">
              <w:rPr>
                <w:rFonts w:ascii="Times New Roman" w:hAnsi="Times New Roman"/>
              </w:rPr>
              <w:t>художественной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431">
              <w:rPr>
                <w:rFonts w:ascii="Times New Roman" w:hAnsi="Times New Roman"/>
              </w:rPr>
              <w:t>литературы</w:t>
            </w:r>
          </w:p>
        </w:tc>
        <w:tc>
          <w:tcPr>
            <w:tcW w:w="5954" w:type="dxa"/>
          </w:tcPr>
          <w:p w:rsidR="00C965BD" w:rsidRPr="001A28E5" w:rsidRDefault="00C965BD" w:rsidP="00976C28">
            <w:pPr>
              <w:pStyle w:val="Default"/>
              <w:rPr>
                <w:color w:val="auto"/>
                <w:lang w:eastAsia="en-US"/>
              </w:rPr>
            </w:pPr>
            <w:r w:rsidRPr="001A28E5">
              <w:rPr>
                <w:color w:val="auto"/>
                <w:lang w:eastAsia="en-US"/>
              </w:rPr>
              <w:t xml:space="preserve">Е.Благининой </w:t>
            </w:r>
            <w:r>
              <w:rPr>
                <w:color w:val="auto"/>
                <w:lang w:eastAsia="en-US"/>
              </w:rPr>
              <w:t xml:space="preserve"> </w:t>
            </w:r>
            <w:r w:rsidRPr="001A28E5">
              <w:rPr>
                <w:color w:val="auto"/>
                <w:lang w:eastAsia="en-US"/>
              </w:rPr>
              <w:t xml:space="preserve">«Не мешайте мне </w:t>
            </w:r>
            <w:r>
              <w:rPr>
                <w:color w:val="auto"/>
                <w:lang w:eastAsia="en-US"/>
              </w:rPr>
              <w:t>трудиться»</w:t>
            </w:r>
            <w:r w:rsidRPr="001A28E5">
              <w:rPr>
                <w:color w:val="auto"/>
                <w:lang w:eastAsia="en-US"/>
              </w:rPr>
              <w:t xml:space="preserve"> </w:t>
            </w:r>
          </w:p>
          <w:p w:rsidR="00C965BD" w:rsidRPr="00FA5E45" w:rsidRDefault="00C965BD" w:rsidP="00976C28">
            <w:pPr>
              <w:pStyle w:val="Default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П/С: </w:t>
            </w:r>
            <w:r w:rsidRPr="001A28E5">
              <w:rPr>
                <w:color w:val="auto"/>
                <w:lang w:eastAsia="en-US"/>
              </w:rPr>
              <w:t xml:space="preserve">Учить эмоционально воспринимать образное содержание художественного произведения. 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65BD" w:rsidRPr="00167D40" w:rsidRDefault="00C965BD" w:rsidP="00C965BD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954"/>
        <w:gridCol w:w="4819"/>
        <w:gridCol w:w="2062"/>
      </w:tblGrid>
      <w:tr w:rsidR="00C965BD" w:rsidRPr="00167D40" w:rsidTr="00976C28">
        <w:trPr>
          <w:trHeight w:val="289"/>
        </w:trPr>
        <w:tc>
          <w:tcPr>
            <w:tcW w:w="14786" w:type="dxa"/>
            <w:gridSpan w:val="4"/>
          </w:tcPr>
          <w:p w:rsidR="00C965BD" w:rsidRPr="00167D40" w:rsidRDefault="00C965BD" w:rsidP="00976C28">
            <w:pPr>
              <w:spacing w:before="10" w:after="10"/>
              <w:jc w:val="center"/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АПРЕЛЬ</w:t>
            </w:r>
          </w:p>
        </w:tc>
      </w:tr>
      <w:tr w:rsidR="00C965BD" w:rsidRPr="00167D40" w:rsidTr="00976C28">
        <w:trPr>
          <w:trHeight w:val="1412"/>
        </w:trPr>
        <w:tc>
          <w:tcPr>
            <w:tcW w:w="1951" w:type="dxa"/>
          </w:tcPr>
          <w:p w:rsidR="00C965BD" w:rsidRPr="009020CA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65BD" w:rsidRPr="009020CA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0CA">
              <w:rPr>
                <w:rFonts w:ascii="Times New Roman" w:hAnsi="Times New Roman"/>
                <w:b/>
                <w:sz w:val="28"/>
                <w:szCs w:val="28"/>
              </w:rPr>
              <w:t>1неделя</w:t>
            </w:r>
          </w:p>
          <w:p w:rsidR="00C965BD" w:rsidRPr="009020CA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C965BD" w:rsidRPr="009020CA" w:rsidRDefault="00C965BD" w:rsidP="00976C28">
            <w:pPr>
              <w:spacing w:before="10" w:after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65BD" w:rsidRPr="009020CA" w:rsidRDefault="00C965BD" w:rsidP="00976C28">
            <w:pPr>
              <w:spacing w:before="10" w:after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20CA">
              <w:rPr>
                <w:rFonts w:ascii="Times New Roman" w:hAnsi="Times New Roman"/>
                <w:b/>
                <w:sz w:val="28"/>
                <w:szCs w:val="28"/>
              </w:rPr>
              <w:t>Тема: «Я  вырасту  здоровым. День  здоровья»</w:t>
            </w:r>
          </w:p>
          <w:p w:rsidR="00C965BD" w:rsidRPr="009020CA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81" w:type="dxa"/>
            <w:gridSpan w:val="2"/>
          </w:tcPr>
          <w:p w:rsidR="00C965BD" w:rsidRPr="009020CA" w:rsidRDefault="00C965BD" w:rsidP="00976C28">
            <w:pPr>
              <w:spacing w:before="10" w:after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С</w:t>
            </w:r>
            <w:r w:rsidRPr="009020CA">
              <w:rPr>
                <w:rFonts w:ascii="Times New Roman" w:hAnsi="Times New Roman"/>
                <w:b/>
                <w:sz w:val="28"/>
                <w:szCs w:val="28"/>
              </w:rPr>
              <w:t>: Формировать  предпосылки  здорового  образа  жизни. Дать  представления  о  необходимости  укреплять  свой  организм  физическими  упражнениями, закаливающими  процедурами. Расширять  представления  о  взаимосвязи  природы  и  человека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020CA">
              <w:rPr>
                <w:rFonts w:ascii="Times New Roman" w:hAnsi="Times New Roman"/>
                <w:b/>
                <w:sz w:val="28"/>
                <w:szCs w:val="28"/>
              </w:rPr>
              <w:t xml:space="preserve">Расширять  представления  о  здоровом  образе  жизни.  Вредные  и  полезные  привычки. Вредные  и  полезные  продукты.  </w:t>
            </w:r>
          </w:p>
        </w:tc>
      </w:tr>
      <w:tr w:rsidR="00C965BD" w:rsidRPr="00167D40" w:rsidTr="00976C28">
        <w:tc>
          <w:tcPr>
            <w:tcW w:w="1951" w:type="dxa"/>
          </w:tcPr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5954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Тема. Программное содержание.</w:t>
            </w:r>
          </w:p>
        </w:tc>
        <w:tc>
          <w:tcPr>
            <w:tcW w:w="4819" w:type="dxa"/>
          </w:tcPr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062" w:type="dxa"/>
          </w:tcPr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</w:tr>
      <w:tr w:rsidR="00C965BD" w:rsidRPr="00167D40" w:rsidTr="00976C28">
        <w:tc>
          <w:tcPr>
            <w:tcW w:w="1951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AF7">
              <w:rPr>
                <w:rFonts w:ascii="Times New Roman" w:hAnsi="Times New Roman"/>
              </w:rPr>
              <w:t>Познавательное развитие</w:t>
            </w:r>
          </w:p>
        </w:tc>
        <w:tc>
          <w:tcPr>
            <w:tcW w:w="5954" w:type="dxa"/>
          </w:tcPr>
          <w:p w:rsidR="00C965BD" w:rsidRPr="00C44AF7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44AF7">
              <w:rPr>
                <w:rFonts w:ascii="Times New Roman" w:hAnsi="Times New Roman"/>
              </w:rPr>
              <w:t>«Сохрани свое здоровья сам»</w:t>
            </w:r>
          </w:p>
          <w:p w:rsidR="00C965BD" w:rsidRPr="00C44AF7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/С: </w:t>
            </w:r>
            <w:r w:rsidRPr="00C44AF7">
              <w:rPr>
                <w:rFonts w:ascii="Times New Roman" w:hAnsi="Times New Roman"/>
              </w:rPr>
              <w:t>Развивать интерес к своему здоровью, различным видам спорта, желание заниматься спортом. Учить самостоятельно</w:t>
            </w:r>
            <w:r>
              <w:rPr>
                <w:rFonts w:ascii="Times New Roman" w:hAnsi="Times New Roman"/>
              </w:rPr>
              <w:t>,</w:t>
            </w:r>
            <w:r w:rsidRPr="00C44AF7">
              <w:rPr>
                <w:rFonts w:ascii="Times New Roman" w:hAnsi="Times New Roman"/>
              </w:rPr>
              <w:t xml:space="preserve"> следить за своим здоровьем, знать несложные приемы самооздоровления, оказывать себе элементарную помощь. Привить любовь к гигиене, спорту, физическим упражнениям, радоваться достигнутому результату.</w:t>
            </w:r>
          </w:p>
          <w:p w:rsidR="00C965BD" w:rsidRPr="00167D40" w:rsidRDefault="00C965BD" w:rsidP="00976C28">
            <w:pPr>
              <w:ind w:right="-3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:rsidR="00C965BD" w:rsidRPr="00C44AF7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E33D2">
              <w:rPr>
                <w:rFonts w:ascii="Times New Roman" w:hAnsi="Times New Roman"/>
              </w:rPr>
              <w:t>Беседа о назначении частей тела; о здоровье, безопасности и охране глаз, ушей, рук, ног.</w:t>
            </w:r>
          </w:p>
          <w:p w:rsidR="00C965BD" w:rsidRPr="00CE33D2" w:rsidRDefault="00C965BD" w:rsidP="00976C28">
            <w:pPr>
              <w:rPr>
                <w:rFonts w:ascii="Times New Roman" w:hAnsi="Times New Roman"/>
              </w:rPr>
            </w:pPr>
            <w:r w:rsidRPr="00C44AF7">
              <w:rPr>
                <w:rFonts w:ascii="Times New Roman" w:hAnsi="Times New Roman"/>
              </w:rPr>
              <w:t>Беседа «Чем мы дышим?»</w:t>
            </w:r>
            <w:r>
              <w:rPr>
                <w:rFonts w:ascii="Times New Roman" w:hAnsi="Times New Roman"/>
              </w:rPr>
              <w:t>.</w:t>
            </w:r>
            <w:r w:rsidRPr="00CE33D2">
              <w:rPr>
                <w:rFonts w:ascii="Times New Roman" w:hAnsi="Times New Roman"/>
              </w:rPr>
              <w:t xml:space="preserve"> «Закаляйся, если хочешь быть здоров»</w:t>
            </w:r>
            <w:r>
              <w:rPr>
                <w:rFonts w:ascii="Times New Roman" w:hAnsi="Times New Roman"/>
              </w:rPr>
              <w:t>,</w:t>
            </w:r>
            <w:r w:rsidRPr="00CE33D2">
              <w:rPr>
                <w:rFonts w:ascii="Times New Roman" w:hAnsi="Times New Roman"/>
              </w:rPr>
              <w:t xml:space="preserve"> «Соблюдаем режим дня»</w:t>
            </w:r>
          </w:p>
          <w:p w:rsidR="00C965BD" w:rsidRPr="00C44AF7" w:rsidRDefault="00C965BD" w:rsidP="00976C28">
            <w:pPr>
              <w:rPr>
                <w:rFonts w:ascii="Times New Roman" w:hAnsi="Times New Roman"/>
              </w:rPr>
            </w:pPr>
            <w:r w:rsidRPr="00CE33D2">
              <w:rPr>
                <w:rFonts w:ascii="Times New Roman" w:hAnsi="Times New Roman"/>
              </w:rPr>
              <w:t>Игровое упражнение «Сколько видов спорта ты знаешь»</w:t>
            </w:r>
          </w:p>
          <w:p w:rsidR="00C965BD" w:rsidRDefault="00C965BD" w:rsidP="00976C28">
            <w:pPr>
              <w:rPr>
                <w:rFonts w:ascii="Times New Roman" w:hAnsi="Times New Roman"/>
              </w:rPr>
            </w:pPr>
            <w:r w:rsidRPr="00CE33D2">
              <w:rPr>
                <w:rFonts w:ascii="Times New Roman" w:hAnsi="Times New Roman"/>
              </w:rPr>
              <w:t>Рассматривание иллюстраций о спорте</w:t>
            </w:r>
            <w:r>
              <w:rPr>
                <w:rFonts w:ascii="Times New Roman" w:hAnsi="Times New Roman"/>
              </w:rPr>
              <w:t xml:space="preserve">, </w:t>
            </w:r>
            <w:r w:rsidRPr="00CE33D2">
              <w:rPr>
                <w:rFonts w:ascii="Times New Roman" w:hAnsi="Times New Roman"/>
              </w:rPr>
              <w:t>альбома «Спорт»</w:t>
            </w:r>
          </w:p>
          <w:p w:rsidR="00C965BD" w:rsidRPr="00CE33D2" w:rsidRDefault="00C965BD" w:rsidP="00976C28">
            <w:pPr>
              <w:rPr>
                <w:rFonts w:ascii="Times New Roman" w:hAnsi="Times New Roman"/>
              </w:rPr>
            </w:pPr>
            <w:r w:rsidRPr="00CE33D2">
              <w:rPr>
                <w:rFonts w:ascii="Times New Roman" w:hAnsi="Times New Roman"/>
              </w:rPr>
              <w:t>Загадки о предметах гигиены, спортивном инвентаре, витаминах.</w:t>
            </w:r>
          </w:p>
          <w:p w:rsidR="00C965BD" w:rsidRPr="00CE33D2" w:rsidRDefault="00C965BD" w:rsidP="00976C28">
            <w:pPr>
              <w:rPr>
                <w:rFonts w:ascii="Times New Roman" w:hAnsi="Times New Roman"/>
              </w:rPr>
            </w:pPr>
            <w:r w:rsidRPr="00CE33D2">
              <w:rPr>
                <w:rFonts w:ascii="Times New Roman" w:hAnsi="Times New Roman"/>
              </w:rPr>
              <w:t xml:space="preserve">Знакомство с пословицами о здоровье; объяснение детьми </w:t>
            </w:r>
          </w:p>
          <w:p w:rsidR="00C965BD" w:rsidRPr="00CE33D2" w:rsidRDefault="00C965BD" w:rsidP="00976C28">
            <w:pPr>
              <w:rPr>
                <w:rFonts w:ascii="Times New Roman" w:hAnsi="Times New Roman"/>
              </w:rPr>
            </w:pPr>
            <w:r w:rsidRPr="00CE33D2">
              <w:rPr>
                <w:rFonts w:ascii="Times New Roman" w:hAnsi="Times New Roman"/>
              </w:rPr>
              <w:t>их смысла.</w:t>
            </w:r>
          </w:p>
          <w:p w:rsidR="00C965BD" w:rsidRPr="00C44AF7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44AF7">
              <w:rPr>
                <w:rFonts w:ascii="Times New Roman" w:hAnsi="Times New Roman"/>
              </w:rPr>
              <w:t xml:space="preserve">Д/И «Что хорошо, что плохо» </w:t>
            </w:r>
          </w:p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44AF7">
              <w:rPr>
                <w:rFonts w:ascii="Times New Roman" w:hAnsi="Times New Roman"/>
              </w:rPr>
              <w:t>П/и «По ровненькой дорожке»</w:t>
            </w:r>
          </w:p>
          <w:p w:rsidR="00C965BD" w:rsidRPr="00CE33D2" w:rsidRDefault="00C965BD" w:rsidP="00976C28">
            <w:pPr>
              <w:rPr>
                <w:rFonts w:ascii="Times New Roman" w:hAnsi="Times New Roman"/>
              </w:rPr>
            </w:pPr>
            <w:r w:rsidRPr="00CE33D2">
              <w:rPr>
                <w:rFonts w:ascii="Times New Roman" w:hAnsi="Times New Roman"/>
              </w:rPr>
              <w:t xml:space="preserve">Сюжетно- ролевая игра «Поликлиника» </w:t>
            </w:r>
          </w:p>
          <w:p w:rsidR="00C965BD" w:rsidRPr="00CE33D2" w:rsidRDefault="00C965BD" w:rsidP="00976C28">
            <w:pPr>
              <w:rPr>
                <w:rFonts w:ascii="Times New Roman" w:hAnsi="Times New Roman"/>
              </w:rPr>
            </w:pPr>
            <w:r w:rsidRPr="00CE33D2">
              <w:rPr>
                <w:rFonts w:ascii="Times New Roman" w:hAnsi="Times New Roman"/>
              </w:rPr>
              <w:t>Рассматривание иллюстраций о труде врача</w:t>
            </w:r>
          </w:p>
          <w:p w:rsidR="00C965BD" w:rsidRPr="00CE33D2" w:rsidRDefault="00C965BD" w:rsidP="00976C28">
            <w:pPr>
              <w:rPr>
                <w:rFonts w:ascii="Times New Roman" w:hAnsi="Times New Roman"/>
              </w:rPr>
            </w:pPr>
            <w:r w:rsidRPr="00CE33D2">
              <w:rPr>
                <w:rFonts w:ascii="Times New Roman" w:hAnsi="Times New Roman"/>
              </w:rPr>
              <w:t>Разучивание игры малой подвижности «Все спортом занимаются»</w:t>
            </w:r>
          </w:p>
          <w:p w:rsidR="00C965BD" w:rsidRPr="00CE33D2" w:rsidRDefault="00C965BD" w:rsidP="00976C28">
            <w:pPr>
              <w:rPr>
                <w:rFonts w:ascii="Times New Roman" w:hAnsi="Times New Roman"/>
              </w:rPr>
            </w:pPr>
            <w:r w:rsidRPr="00CE33D2">
              <w:rPr>
                <w:rFonts w:ascii="Times New Roman" w:hAnsi="Times New Roman"/>
              </w:rPr>
              <w:t>Игра- путешествие  в организм человека</w:t>
            </w:r>
          </w:p>
          <w:p w:rsidR="00C965BD" w:rsidRPr="00CE33D2" w:rsidRDefault="00C965BD" w:rsidP="00976C28">
            <w:pPr>
              <w:rPr>
                <w:rFonts w:ascii="Times New Roman" w:hAnsi="Times New Roman"/>
              </w:rPr>
            </w:pPr>
            <w:r w:rsidRPr="00CE33D2">
              <w:rPr>
                <w:rFonts w:ascii="Times New Roman" w:hAnsi="Times New Roman"/>
              </w:rPr>
              <w:t>Рассматривание схемы чистки зубов</w:t>
            </w:r>
          </w:p>
          <w:p w:rsidR="00C965BD" w:rsidRPr="00CE33D2" w:rsidRDefault="00C965BD" w:rsidP="00976C28">
            <w:pPr>
              <w:rPr>
                <w:rFonts w:ascii="Times New Roman" w:hAnsi="Times New Roman"/>
              </w:rPr>
            </w:pPr>
            <w:r w:rsidRPr="00CE33D2">
              <w:rPr>
                <w:rFonts w:ascii="Times New Roman" w:hAnsi="Times New Roman"/>
              </w:rPr>
              <w:t xml:space="preserve">Загадывание загадок о человеке и о его </w:t>
            </w:r>
            <w:r w:rsidRPr="00CE33D2">
              <w:rPr>
                <w:rFonts w:ascii="Times New Roman" w:hAnsi="Times New Roman"/>
              </w:rPr>
              <w:lastRenderedPageBreak/>
              <w:t>организме</w:t>
            </w:r>
          </w:p>
          <w:p w:rsidR="00C965BD" w:rsidRPr="00C44AF7" w:rsidRDefault="00C965BD" w:rsidP="00976C28">
            <w:pPr>
              <w:jc w:val="both"/>
              <w:rPr>
                <w:rFonts w:ascii="Times New Roman" w:hAnsi="Times New Roman"/>
              </w:rPr>
            </w:pP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Итоговое мероприятие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Развлечение «День Здоровья»</w:t>
            </w:r>
          </w:p>
        </w:tc>
        <w:tc>
          <w:tcPr>
            <w:tcW w:w="2062" w:type="dxa"/>
          </w:tcPr>
          <w:p w:rsidR="00C965BD" w:rsidRPr="00C44AF7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44AF7">
              <w:rPr>
                <w:rFonts w:ascii="Times New Roman" w:hAnsi="Times New Roman"/>
              </w:rPr>
              <w:lastRenderedPageBreak/>
              <w:t>Л.С. Журавлева «Солнечная тропинка» 69-77 стр.</w:t>
            </w:r>
          </w:p>
          <w:p w:rsidR="00C965BD" w:rsidRPr="00C44AF7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44AF7">
              <w:rPr>
                <w:rFonts w:ascii="Times New Roman" w:hAnsi="Times New Roman"/>
              </w:rPr>
              <w:t>Г.Я. Затулина «Конспекты комплексных занятий по развитию речи» 13-15 стр.</w:t>
            </w:r>
          </w:p>
          <w:p w:rsidR="00C965BD" w:rsidRPr="00E472FA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44AF7">
              <w:rPr>
                <w:rFonts w:ascii="Times New Roman" w:hAnsi="Times New Roman"/>
              </w:rPr>
              <w:t>А.А. Вахрушев «Здравствуй, мир!» 189-197 стр.</w:t>
            </w:r>
          </w:p>
        </w:tc>
      </w:tr>
      <w:tr w:rsidR="00C965BD" w:rsidRPr="00167D40" w:rsidTr="00976C28">
        <w:trPr>
          <w:trHeight w:val="654"/>
        </w:trPr>
        <w:tc>
          <w:tcPr>
            <w:tcW w:w="1951" w:type="dxa"/>
          </w:tcPr>
          <w:p w:rsidR="00C965BD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28116E">
              <w:rPr>
                <w:rFonts w:ascii="Times New Roman" w:hAnsi="Times New Roman"/>
              </w:rPr>
              <w:t xml:space="preserve">Обучение </w:t>
            </w:r>
          </w:p>
          <w:p w:rsidR="00C965BD" w:rsidRPr="00C44AF7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28116E">
              <w:rPr>
                <w:rFonts w:ascii="Times New Roman" w:hAnsi="Times New Roman"/>
              </w:rPr>
              <w:t>грамоте</w:t>
            </w:r>
          </w:p>
        </w:tc>
        <w:tc>
          <w:tcPr>
            <w:tcW w:w="5954" w:type="dxa"/>
          </w:tcPr>
          <w:p w:rsidR="00C965BD" w:rsidRDefault="00C965BD" w:rsidP="00976C28">
            <w:pPr>
              <w:ind w:right="-31"/>
              <w:jc w:val="both"/>
              <w:rPr>
                <w:rFonts w:ascii="Times New Roman" w:hAnsi="Times New Roman"/>
              </w:rPr>
            </w:pPr>
            <w:r w:rsidRPr="00C07600">
              <w:rPr>
                <w:rFonts w:ascii="Times New Roman" w:hAnsi="Times New Roman"/>
              </w:rPr>
              <w:t>№2</w:t>
            </w:r>
            <w:r>
              <w:rPr>
                <w:rFonts w:ascii="Times New Roman" w:hAnsi="Times New Roman"/>
              </w:rPr>
              <w:t>4</w:t>
            </w:r>
          </w:p>
          <w:p w:rsidR="00C965BD" w:rsidRPr="00167D40" w:rsidRDefault="00C965BD" w:rsidP="00976C28">
            <w:pPr>
              <w:ind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/С: закреплять умение детей делить слова на слоги; учить вычленять в слове ударный слог; закреплять умение проводить звуковой анализ слова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Л.Е. Журова, Н.Е. Варенцова, Н.Е. Дурова, Л.Н. Невская «Обучение дошкольников грамоте. Ст.гр. стр.55</w:t>
            </w:r>
          </w:p>
        </w:tc>
      </w:tr>
      <w:tr w:rsidR="00C965BD" w:rsidRPr="00167D40" w:rsidTr="00976C28">
        <w:tc>
          <w:tcPr>
            <w:tcW w:w="1951" w:type="dxa"/>
          </w:tcPr>
          <w:p w:rsidR="00C965BD" w:rsidRPr="00167D40" w:rsidRDefault="00C965BD" w:rsidP="00976C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4AF7">
              <w:rPr>
                <w:rFonts w:ascii="Times New Roman" w:hAnsi="Times New Roman"/>
              </w:rPr>
              <w:t>Коммуникация (развитие речи)</w:t>
            </w:r>
          </w:p>
        </w:tc>
        <w:tc>
          <w:tcPr>
            <w:tcW w:w="5954" w:type="dxa"/>
          </w:tcPr>
          <w:p w:rsidR="00C965BD" w:rsidRPr="004E3E8A" w:rsidRDefault="00C965BD" w:rsidP="00976C28">
            <w:pPr>
              <w:rPr>
                <w:rFonts w:ascii="Times New Roman" w:hAnsi="Times New Roman"/>
              </w:rPr>
            </w:pPr>
            <w:r w:rsidRPr="004E3E8A">
              <w:rPr>
                <w:rFonts w:ascii="Times New Roman" w:hAnsi="Times New Roman"/>
              </w:rPr>
              <w:t>«Сохрани свое здоровье»</w:t>
            </w:r>
          </w:p>
          <w:p w:rsidR="00C965BD" w:rsidRPr="004E3E8A" w:rsidRDefault="00C965BD" w:rsidP="00976C28">
            <w:pPr>
              <w:rPr>
                <w:rFonts w:ascii="Times New Roman" w:hAnsi="Times New Roman"/>
              </w:rPr>
            </w:pPr>
            <w:r w:rsidRPr="004E3E8A">
              <w:rPr>
                <w:rFonts w:ascii="Times New Roman" w:hAnsi="Times New Roman"/>
              </w:rPr>
              <w:t xml:space="preserve">П/С: Развивать  у детей интерес к изучению основ </w:t>
            </w:r>
            <w:r w:rsidRPr="004E3E8A">
              <w:rPr>
                <w:rFonts w:ascii="Times New Roman" w:hAnsi="Times New Roman"/>
              </w:rPr>
              <w:lastRenderedPageBreak/>
              <w:t>здорового образа жизни.</w:t>
            </w:r>
          </w:p>
          <w:p w:rsidR="00C965BD" w:rsidRPr="004E3E8A" w:rsidRDefault="00C965BD" w:rsidP="00976C28">
            <w:pPr>
              <w:rPr>
                <w:rFonts w:ascii="Times New Roman" w:hAnsi="Times New Roman"/>
              </w:rPr>
            </w:pPr>
            <w:r w:rsidRPr="004E3E8A">
              <w:rPr>
                <w:rFonts w:ascii="Times New Roman" w:hAnsi="Times New Roman"/>
              </w:rPr>
              <w:t>Словарная работа: обогатить представления детей и активизировать словарь по теме (гигиена, витамины, спорт, безопасное поведение)</w:t>
            </w:r>
          </w:p>
          <w:p w:rsidR="00C965BD" w:rsidRPr="004E3E8A" w:rsidRDefault="00C965BD" w:rsidP="00976C28">
            <w:pPr>
              <w:rPr>
                <w:rFonts w:ascii="Times New Roman" w:hAnsi="Times New Roman"/>
              </w:rPr>
            </w:pPr>
            <w:r w:rsidRPr="004E3E8A">
              <w:rPr>
                <w:rFonts w:ascii="Times New Roman" w:hAnsi="Times New Roman"/>
              </w:rPr>
              <w:t>Связная речь: учить детей составлять рассказ по набору предметов (гигиены)</w:t>
            </w:r>
          </w:p>
          <w:p w:rsidR="00C965BD" w:rsidRPr="00167D40" w:rsidRDefault="00C965BD" w:rsidP="00976C28">
            <w:pPr>
              <w:ind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Pr="004E3E8A" w:rsidRDefault="00C965BD" w:rsidP="00976C28">
            <w:pPr>
              <w:rPr>
                <w:rFonts w:ascii="Times New Roman" w:hAnsi="Times New Roman"/>
              </w:rPr>
            </w:pPr>
            <w:r w:rsidRPr="004E3E8A">
              <w:rPr>
                <w:rFonts w:ascii="Times New Roman" w:hAnsi="Times New Roman"/>
              </w:rPr>
              <w:t xml:space="preserve">В.Н. Волчкова «Конспекты </w:t>
            </w:r>
            <w:r w:rsidRPr="004E3E8A">
              <w:rPr>
                <w:rFonts w:ascii="Times New Roman" w:hAnsi="Times New Roman"/>
              </w:rPr>
              <w:lastRenderedPageBreak/>
              <w:t>занятий по познавательному развитию старшей группе детского сада» с. 64-65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  <w:r w:rsidRPr="004E3E8A">
              <w:rPr>
                <w:rFonts w:ascii="Times New Roman" w:hAnsi="Times New Roman"/>
              </w:rPr>
              <w:t xml:space="preserve">Л.Е. Кыласова «Развитие речи для детей </w:t>
            </w:r>
            <w:r>
              <w:rPr>
                <w:rFonts w:ascii="Times New Roman" w:hAnsi="Times New Roman"/>
              </w:rPr>
              <w:t>Ст. гр.</w:t>
            </w:r>
          </w:p>
        </w:tc>
      </w:tr>
      <w:tr w:rsidR="00C965BD" w:rsidRPr="00167D40" w:rsidTr="00976C28">
        <w:tc>
          <w:tcPr>
            <w:tcW w:w="1951" w:type="dxa"/>
          </w:tcPr>
          <w:p w:rsidR="00C965BD" w:rsidRPr="00C44AF7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C44AF7">
              <w:rPr>
                <w:rFonts w:ascii="Times New Roman" w:hAnsi="Times New Roman"/>
              </w:rPr>
              <w:lastRenderedPageBreak/>
              <w:t>Познание ФЭМП</w:t>
            </w:r>
          </w:p>
          <w:p w:rsidR="00C965BD" w:rsidRPr="00C44AF7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C44AF7">
              <w:rPr>
                <w:rFonts w:ascii="Times New Roman" w:hAnsi="Times New Roman"/>
              </w:rPr>
              <w:t>(математика)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C965BD" w:rsidRPr="00725C19" w:rsidRDefault="00C965BD" w:rsidP="00976C28">
            <w:pPr>
              <w:pStyle w:val="aa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/С: </w:t>
            </w:r>
            <w:r w:rsidRPr="00157E53">
              <w:rPr>
                <w:rFonts w:ascii="Times New Roman" w:hAnsi="Times New Roman"/>
              </w:rPr>
              <w:t>Познакомить с делением квадрата на 4 равные части, учить называть части и сравнивать целое и часть.</w:t>
            </w:r>
            <w:r>
              <w:rPr>
                <w:rFonts w:ascii="Times New Roman" w:hAnsi="Times New Roman"/>
              </w:rPr>
              <w:t xml:space="preserve"> </w:t>
            </w:r>
            <w:r w:rsidRPr="00157E53">
              <w:rPr>
                <w:rFonts w:ascii="Times New Roman" w:hAnsi="Times New Roman"/>
              </w:rPr>
              <w:t>Продолжать учить сравнивать предметы по высоте с помощью условной меры, равной одному из сравниваемых предметов.</w:t>
            </w:r>
            <w:r>
              <w:rPr>
                <w:rFonts w:ascii="Times New Roman" w:hAnsi="Times New Roman"/>
              </w:rPr>
              <w:t xml:space="preserve"> </w:t>
            </w:r>
            <w:r w:rsidRPr="00157E53">
              <w:rPr>
                <w:rFonts w:ascii="Times New Roman" w:hAnsi="Times New Roman"/>
              </w:rPr>
              <w:t xml:space="preserve">Развивать умение ориентироваться на листе бумаги, определять стороны углы и середину листа. </w:t>
            </w:r>
            <w:r>
              <w:rPr>
                <w:rFonts w:ascii="Times New Roman" w:hAnsi="Times New Roman"/>
              </w:rPr>
              <w:t xml:space="preserve"> </w:t>
            </w:r>
            <w:r w:rsidRPr="00157E53">
              <w:rPr>
                <w:rFonts w:ascii="Times New Roman" w:hAnsi="Times New Roman"/>
              </w:rPr>
              <w:t>Воспитывать самостоятельность, инициативность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Pr="00C233A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233AD">
              <w:rPr>
                <w:rFonts w:ascii="Times New Roman" w:hAnsi="Times New Roman"/>
              </w:rPr>
              <w:t>И.А.Помораева, В.А.Позина</w:t>
            </w:r>
          </w:p>
          <w:p w:rsidR="00C965BD" w:rsidRPr="00C233A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233AD">
              <w:rPr>
                <w:rFonts w:ascii="Times New Roman" w:hAnsi="Times New Roman"/>
              </w:rPr>
              <w:t>«Занятие по формировани</w:t>
            </w:r>
            <w:r>
              <w:rPr>
                <w:rFonts w:ascii="Times New Roman" w:hAnsi="Times New Roman"/>
              </w:rPr>
              <w:t>ю ФЭМП</w:t>
            </w:r>
            <w:r w:rsidRPr="00C233A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СТ. гр.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5BD" w:rsidRPr="00167D40" w:rsidTr="00976C28">
        <w:tc>
          <w:tcPr>
            <w:tcW w:w="1951" w:type="dxa"/>
          </w:tcPr>
          <w:p w:rsidR="00C965BD" w:rsidRPr="00C44AF7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C44AF7">
              <w:rPr>
                <w:rFonts w:ascii="Times New Roman" w:hAnsi="Times New Roman"/>
              </w:rPr>
              <w:t>Художественное творчество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лепка</w:t>
            </w:r>
            <w:r w:rsidRPr="00167D4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еловек»</w:t>
            </w:r>
          </w:p>
          <w:p w:rsidR="00C965BD" w:rsidRPr="001F5C69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/С: </w:t>
            </w:r>
            <w:r w:rsidRPr="00E232EE">
              <w:rPr>
                <w:rFonts w:ascii="Times New Roman" w:hAnsi="Times New Roman"/>
              </w:rPr>
              <w:t>развивать умение детей передавать в лепке выразительность образов; учить лепить фигуру человека в движении, объединять небольшие группы предметов в несложные сюжеты; воспитывать желание быть здоровым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Pr="00167D40" w:rsidRDefault="00C965BD" w:rsidP="00976C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2EE">
              <w:rPr>
                <w:rFonts w:ascii="Times New Roman" w:hAnsi="Times New Roman"/>
              </w:rPr>
              <w:t>Т.Г.Казакова «Развивайте у дошкольников творчество» стр.135</w:t>
            </w:r>
          </w:p>
        </w:tc>
      </w:tr>
      <w:tr w:rsidR="00C965BD" w:rsidRPr="00167D40" w:rsidTr="00976C28">
        <w:tc>
          <w:tcPr>
            <w:tcW w:w="1951" w:type="dxa"/>
          </w:tcPr>
          <w:p w:rsidR="00C965BD" w:rsidRPr="00C44AF7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C44AF7">
              <w:rPr>
                <w:rFonts w:ascii="Times New Roman" w:hAnsi="Times New Roman"/>
              </w:rPr>
              <w:t>Чтение</w:t>
            </w:r>
          </w:p>
          <w:p w:rsidR="00C965BD" w:rsidRPr="00C44AF7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C44AF7">
              <w:rPr>
                <w:rFonts w:ascii="Times New Roman" w:hAnsi="Times New Roman"/>
              </w:rPr>
              <w:t>художественной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AF7">
              <w:rPr>
                <w:rFonts w:ascii="Times New Roman" w:hAnsi="Times New Roman"/>
              </w:rPr>
              <w:t>литературы</w:t>
            </w:r>
            <w:r w:rsidRPr="00167D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</w:tcPr>
          <w:p w:rsidR="00C965BD" w:rsidRPr="00557D85" w:rsidRDefault="00C965BD" w:rsidP="00976C28">
            <w:pPr>
              <w:jc w:val="both"/>
              <w:rPr>
                <w:rFonts w:ascii="Times New Roman" w:hAnsi="Times New Roman"/>
              </w:rPr>
            </w:pPr>
            <w:r w:rsidRPr="00557D85">
              <w:rPr>
                <w:rFonts w:ascii="Times New Roman" w:hAnsi="Times New Roman"/>
              </w:rPr>
              <w:t>Поэзия: Д. Хар</w:t>
            </w:r>
            <w:r>
              <w:rPr>
                <w:rFonts w:ascii="Times New Roman" w:hAnsi="Times New Roman"/>
              </w:rPr>
              <w:t>мс «Уж я бегал, бегал, бегал…» Чтение рассказа «Об истории зубной щётки»</w:t>
            </w:r>
          </w:p>
          <w:p w:rsidR="00C965BD" w:rsidRPr="004564AF" w:rsidRDefault="00C965BD" w:rsidP="00976C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D85">
              <w:rPr>
                <w:rFonts w:ascii="Times New Roman" w:hAnsi="Times New Roman"/>
              </w:rPr>
              <w:t>П/С: Учить внимательно и заинтересованно слушать; прививать интерес к большим произведениям; воспитывать интерес к художественной литературе; развивать воображение, слуховое внимание, память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144714">
              <w:rPr>
                <w:rFonts w:ascii="Times New Roman" w:hAnsi="Times New Roman"/>
              </w:rPr>
              <w:t>оспитывать положительное отношение к здоровому образу жизн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819" w:type="dxa"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Н. В. Алёшина «Ознакомление дошкольников с окружающей и социальной действительностью» Старшая группа стр. 117 – 118</w:t>
            </w:r>
          </w:p>
        </w:tc>
      </w:tr>
    </w:tbl>
    <w:p w:rsidR="00C965BD" w:rsidRPr="00167D40" w:rsidRDefault="00C965BD" w:rsidP="00C965BD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954"/>
        <w:gridCol w:w="4819"/>
        <w:gridCol w:w="2062"/>
      </w:tblGrid>
      <w:tr w:rsidR="00C965BD" w:rsidRPr="00167D40" w:rsidTr="00976C28">
        <w:trPr>
          <w:trHeight w:val="1136"/>
        </w:trPr>
        <w:tc>
          <w:tcPr>
            <w:tcW w:w="1951" w:type="dxa"/>
          </w:tcPr>
          <w:p w:rsidR="00C965BD" w:rsidRPr="004564AF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65BD" w:rsidRPr="004564AF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64AF">
              <w:rPr>
                <w:rFonts w:ascii="Times New Roman" w:hAnsi="Times New Roman"/>
                <w:b/>
                <w:sz w:val="28"/>
                <w:szCs w:val="28"/>
              </w:rPr>
              <w:t>2 неделя</w:t>
            </w:r>
          </w:p>
          <w:p w:rsidR="00C965BD" w:rsidRPr="004564AF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C965BD" w:rsidRPr="004564AF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65BD" w:rsidRPr="004564AF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64AF">
              <w:rPr>
                <w:rFonts w:ascii="Times New Roman" w:hAnsi="Times New Roman"/>
                <w:b/>
                <w:sz w:val="28"/>
                <w:szCs w:val="28"/>
              </w:rPr>
              <w:t>Тема: «Космос»</w:t>
            </w:r>
          </w:p>
        </w:tc>
        <w:tc>
          <w:tcPr>
            <w:tcW w:w="6881" w:type="dxa"/>
            <w:gridSpan w:val="2"/>
          </w:tcPr>
          <w:p w:rsidR="00C965BD" w:rsidRPr="004564AF" w:rsidRDefault="00C965BD" w:rsidP="00976C28">
            <w:pPr>
              <w:spacing w:before="10" w:after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С</w:t>
            </w:r>
            <w:r w:rsidRPr="004564AF">
              <w:rPr>
                <w:rFonts w:ascii="Times New Roman" w:hAnsi="Times New Roman"/>
                <w:b/>
                <w:sz w:val="28"/>
                <w:szCs w:val="28"/>
              </w:rPr>
              <w:t xml:space="preserve">: Расширять  представления  об  окружающем  мире.  Познакомить детей с историей празднования «Дня Космонавтики». Воспитывать чувство гордости за достижения людей.  </w:t>
            </w:r>
          </w:p>
        </w:tc>
      </w:tr>
      <w:tr w:rsidR="00C965BD" w:rsidRPr="00167D40" w:rsidTr="00976C28">
        <w:tc>
          <w:tcPr>
            <w:tcW w:w="1951" w:type="dxa"/>
          </w:tcPr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5954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Тема. Программное содержание.</w:t>
            </w:r>
          </w:p>
        </w:tc>
        <w:tc>
          <w:tcPr>
            <w:tcW w:w="4819" w:type="dxa"/>
          </w:tcPr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062" w:type="dxa"/>
          </w:tcPr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</w:tr>
      <w:tr w:rsidR="00C965BD" w:rsidRPr="00167D40" w:rsidTr="00976C28">
        <w:tc>
          <w:tcPr>
            <w:tcW w:w="1951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AF7">
              <w:rPr>
                <w:rFonts w:ascii="Times New Roman" w:hAnsi="Times New Roman"/>
              </w:rPr>
              <w:t>Познавательное развитие</w:t>
            </w:r>
          </w:p>
        </w:tc>
        <w:tc>
          <w:tcPr>
            <w:tcW w:w="5954" w:type="dxa"/>
          </w:tcPr>
          <w:p w:rsidR="00C965BD" w:rsidRPr="00C44AF7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44AF7">
              <w:rPr>
                <w:rFonts w:ascii="Times New Roman" w:hAnsi="Times New Roman"/>
              </w:rPr>
              <w:t>«Этот загадочный космос»</w:t>
            </w:r>
          </w:p>
          <w:p w:rsidR="00C965BD" w:rsidRPr="00C44AF7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/С: </w:t>
            </w:r>
            <w:r w:rsidRPr="00C44AF7">
              <w:rPr>
                <w:rFonts w:ascii="Times New Roman" w:hAnsi="Times New Roman"/>
              </w:rPr>
              <w:t>Развивать у детей интерес к космическому пространству. Познакомит детей с символикой созвездий. Расширить представление детей о профессии космонавта; дать знание о том, что первым космонавтом был гражданин России – Ю.Гагарин. Воспитывать уважение к этой профессии.</w:t>
            </w:r>
          </w:p>
          <w:p w:rsidR="00C965BD" w:rsidRPr="00167D40" w:rsidRDefault="00C965BD" w:rsidP="00976C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:rsidR="00C965BD" w:rsidRPr="00C44AF7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44AF7">
              <w:rPr>
                <w:rFonts w:ascii="Times New Roman" w:hAnsi="Times New Roman"/>
              </w:rPr>
              <w:t>Рассматривание иллюстраций по теме: «Космос» Подвижная игра « Кометы и ракеты».</w:t>
            </w:r>
          </w:p>
          <w:p w:rsidR="00C965BD" w:rsidRPr="00B757BB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282E37">
              <w:rPr>
                <w:rFonts w:eastAsia="Calibri"/>
                <w:lang w:eastAsia="en-US"/>
              </w:rPr>
              <w:t>Б</w:t>
            </w:r>
            <w:r w:rsidRPr="00B757BB">
              <w:rPr>
                <w:rFonts w:eastAsia="Calibri"/>
                <w:lang w:eastAsia="en-US"/>
              </w:rPr>
              <w:t>еседа «12 апреля – день космонавтики», «Первый космонавт Ю. Гагарин», «Созвез</w:t>
            </w:r>
            <w:r>
              <w:rPr>
                <w:rFonts w:eastAsia="Calibri"/>
                <w:lang w:eastAsia="en-US"/>
              </w:rPr>
              <w:t>дия»,</w:t>
            </w:r>
            <w:r w:rsidRPr="00902E76">
              <w:t xml:space="preserve"> «Первый человек в космосе»</w:t>
            </w:r>
          </w:p>
          <w:p w:rsidR="00C965BD" w:rsidRPr="00B757BB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B757BB">
              <w:rPr>
                <w:rFonts w:eastAsia="Calibri"/>
                <w:lang w:eastAsia="en-US"/>
              </w:rPr>
              <w:t>Исследовательская деятельность «Космонавты».</w:t>
            </w:r>
          </w:p>
          <w:p w:rsidR="00C965BD" w:rsidRPr="00B757BB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B757BB">
              <w:rPr>
                <w:rFonts w:eastAsia="Calibri"/>
                <w:lang w:eastAsia="en-US"/>
              </w:rPr>
              <w:t>Рассматривание</w:t>
            </w:r>
            <w:r>
              <w:rPr>
                <w:rFonts w:eastAsia="Calibri"/>
                <w:lang w:eastAsia="en-US"/>
              </w:rPr>
              <w:t xml:space="preserve"> глобкса. </w:t>
            </w:r>
            <w:r w:rsidRPr="00B757BB">
              <w:rPr>
                <w:rFonts w:eastAsia="Calibri"/>
                <w:lang w:eastAsia="en-US"/>
              </w:rPr>
              <w:t xml:space="preserve"> альбома «Космонавты в космосе».</w:t>
            </w:r>
          </w:p>
          <w:p w:rsidR="00C965BD" w:rsidRPr="00B757BB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B757BB">
              <w:rPr>
                <w:rFonts w:eastAsia="Calibri"/>
                <w:lang w:eastAsia="en-US"/>
              </w:rPr>
              <w:t>Мультимедийное пособие «Первый полет»</w:t>
            </w:r>
          </w:p>
          <w:p w:rsidR="00C965BD" w:rsidRPr="00B757BB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B757BB">
              <w:rPr>
                <w:rFonts w:eastAsia="Calibri"/>
                <w:lang w:eastAsia="en-US"/>
              </w:rPr>
              <w:t>Настольные игры «Космическое лото», «Незнайка на луне», «Мозаика», тематические пазлы.</w:t>
            </w:r>
          </w:p>
          <w:p w:rsidR="00C965BD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B757BB">
              <w:rPr>
                <w:rFonts w:eastAsia="Calibri"/>
                <w:lang w:eastAsia="en-US"/>
              </w:rPr>
              <w:t>Чтен</w:t>
            </w:r>
            <w:r>
              <w:rPr>
                <w:rFonts w:eastAsia="Calibri"/>
                <w:lang w:eastAsia="en-US"/>
              </w:rPr>
              <w:t>ие: Н. Носов «Незнайка на луне»</w:t>
            </w:r>
          </w:p>
          <w:p w:rsidR="00C965BD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B757BB">
              <w:rPr>
                <w:rFonts w:eastAsia="Calibri"/>
                <w:lang w:eastAsia="en-US"/>
              </w:rPr>
              <w:t xml:space="preserve"> К. Бу</w:t>
            </w:r>
            <w:r>
              <w:rPr>
                <w:rFonts w:eastAsia="Calibri"/>
                <w:lang w:eastAsia="en-US"/>
              </w:rPr>
              <w:t>лычев «Приключения Алисы»</w:t>
            </w:r>
          </w:p>
          <w:p w:rsidR="00C965BD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B757BB">
              <w:rPr>
                <w:rFonts w:eastAsia="Calibri"/>
                <w:lang w:eastAsia="en-US"/>
              </w:rPr>
              <w:t xml:space="preserve"> Г. Дя</w:t>
            </w:r>
            <w:r>
              <w:rPr>
                <w:rFonts w:eastAsia="Calibri"/>
                <w:lang w:eastAsia="en-US"/>
              </w:rPr>
              <w:t>дина «Космический турист»</w:t>
            </w:r>
          </w:p>
          <w:p w:rsidR="00C965BD" w:rsidRPr="00B757BB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B757BB">
              <w:rPr>
                <w:rFonts w:eastAsia="Calibri"/>
                <w:lang w:eastAsia="en-US"/>
              </w:rPr>
              <w:t xml:space="preserve"> В. Косторов «О Гагарине».</w:t>
            </w:r>
          </w:p>
          <w:p w:rsidR="00C965BD" w:rsidRPr="00B757BB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B757BB">
              <w:rPr>
                <w:rFonts w:eastAsia="Calibri"/>
                <w:lang w:eastAsia="en-US"/>
              </w:rPr>
              <w:t>Рисование «Космическая ракета».</w:t>
            </w:r>
          </w:p>
          <w:p w:rsidR="00C965BD" w:rsidRPr="00B757BB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B757BB">
              <w:rPr>
                <w:rFonts w:eastAsia="Calibri"/>
                <w:lang w:eastAsia="en-US"/>
              </w:rPr>
              <w:t>Лепка «Луноход».</w:t>
            </w:r>
          </w:p>
          <w:p w:rsidR="00C965BD" w:rsidRPr="00902E76" w:rsidRDefault="00C965BD" w:rsidP="00976C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овесная игшра6 </w:t>
            </w:r>
            <w:r w:rsidRPr="00902E76">
              <w:rPr>
                <w:rFonts w:ascii="Times New Roman" w:hAnsi="Times New Roman"/>
              </w:rPr>
              <w:t xml:space="preserve"> «Поиграем -</w:t>
            </w:r>
            <w:r>
              <w:rPr>
                <w:rFonts w:ascii="Times New Roman" w:hAnsi="Times New Roman"/>
              </w:rPr>
              <w:t xml:space="preserve"> </w:t>
            </w:r>
            <w:r w:rsidRPr="00902E76">
              <w:rPr>
                <w:rFonts w:ascii="Times New Roman" w:hAnsi="Times New Roman"/>
              </w:rPr>
              <w:t>угадаем» (отгадывание загадок о космосе)</w:t>
            </w:r>
          </w:p>
          <w:p w:rsidR="00C965BD" w:rsidRPr="00902E76" w:rsidRDefault="00C965BD" w:rsidP="00976C28">
            <w:pPr>
              <w:rPr>
                <w:rFonts w:ascii="Times New Roman" w:hAnsi="Times New Roman"/>
              </w:rPr>
            </w:pPr>
            <w:r w:rsidRPr="00282E37">
              <w:rPr>
                <w:rFonts w:ascii="Times New Roman" w:hAnsi="Times New Roman"/>
              </w:rPr>
              <w:t>Сюжетно-ролевая игра</w:t>
            </w:r>
            <w:r w:rsidRPr="00902E76">
              <w:rPr>
                <w:rFonts w:ascii="Times New Roman" w:hAnsi="Times New Roman"/>
              </w:rPr>
              <w:t xml:space="preserve"> «Космическая столовая», «Космонавты», «Кругосветное путешествие»</w:t>
            </w:r>
          </w:p>
          <w:p w:rsidR="00C965BD" w:rsidRPr="00C44AF7" w:rsidRDefault="00C965BD" w:rsidP="00976C28">
            <w:pPr>
              <w:rPr>
                <w:rFonts w:ascii="Times New Roman" w:hAnsi="Times New Roman"/>
              </w:rPr>
            </w:pPr>
            <w:r w:rsidRPr="00902E76">
              <w:rPr>
                <w:rFonts w:ascii="Times New Roman" w:hAnsi="Times New Roman"/>
              </w:rPr>
              <w:t>Рассказ воспитателя о строении солнечной системы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Итоговое мероприятие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ыставка «Космос»</w:t>
            </w:r>
          </w:p>
        </w:tc>
        <w:tc>
          <w:tcPr>
            <w:tcW w:w="2062" w:type="dxa"/>
          </w:tcPr>
          <w:p w:rsidR="00C965BD" w:rsidRPr="00C44AF7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44AF7">
              <w:rPr>
                <w:rFonts w:ascii="Times New Roman" w:hAnsi="Times New Roman"/>
              </w:rPr>
              <w:lastRenderedPageBreak/>
              <w:t>Г.Я. Затулина «Конспекты комплексных занятий по развитию речи» 143стр.</w:t>
            </w:r>
          </w:p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44AF7">
              <w:rPr>
                <w:rFonts w:ascii="Times New Roman" w:hAnsi="Times New Roman"/>
              </w:rPr>
              <w:t>В.Н. Волчкова «Конспекты занят</w:t>
            </w:r>
            <w:r>
              <w:rPr>
                <w:rFonts w:ascii="Times New Roman" w:hAnsi="Times New Roman"/>
              </w:rPr>
              <w:t>ий в старшей группе»</w:t>
            </w:r>
          </w:p>
          <w:p w:rsidR="00C965BD" w:rsidRPr="00C44AF7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162-165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5BD" w:rsidRPr="00167D40" w:rsidTr="00976C28">
        <w:trPr>
          <w:trHeight w:val="562"/>
        </w:trPr>
        <w:tc>
          <w:tcPr>
            <w:tcW w:w="1951" w:type="dxa"/>
          </w:tcPr>
          <w:p w:rsidR="00C965BD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28116E">
              <w:rPr>
                <w:rFonts w:ascii="Times New Roman" w:hAnsi="Times New Roman"/>
              </w:rPr>
              <w:t xml:space="preserve">Обучение </w:t>
            </w:r>
          </w:p>
          <w:p w:rsidR="00C965BD" w:rsidRPr="00C44AF7" w:rsidRDefault="00C965BD" w:rsidP="00976C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28116E">
              <w:rPr>
                <w:rFonts w:ascii="Times New Roman" w:hAnsi="Times New Roman"/>
              </w:rPr>
              <w:t>грамоте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5954" w:type="dxa"/>
          </w:tcPr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07600">
              <w:rPr>
                <w:rFonts w:ascii="Times New Roman" w:hAnsi="Times New Roman"/>
              </w:rPr>
              <w:t>№2</w:t>
            </w:r>
            <w:r>
              <w:rPr>
                <w:rFonts w:ascii="Times New Roman" w:hAnsi="Times New Roman"/>
              </w:rPr>
              <w:t>5</w:t>
            </w:r>
          </w:p>
          <w:p w:rsidR="00C965BD" w:rsidRDefault="00C965BD" w:rsidP="00976C2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/С: продолжать учить детей проводить звуковой анализ слов, различать гласные, твердые и мягкие согласные звуки; учить детей вычленять словесные ударения, определять его местонахождение в слове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Pr="00557D85" w:rsidRDefault="00C965BD" w:rsidP="00976C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Е. Журова, Н.Е. Варенцова, Н.Е. Дурова, Л.Н. Невская «Обучение дошкольников грамоте. Ст.гр. стр.56</w:t>
            </w:r>
          </w:p>
        </w:tc>
      </w:tr>
      <w:tr w:rsidR="00C965BD" w:rsidRPr="00167D40" w:rsidTr="00976C28">
        <w:tc>
          <w:tcPr>
            <w:tcW w:w="1951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AF7">
              <w:rPr>
                <w:rFonts w:ascii="Times New Roman" w:hAnsi="Times New Roman"/>
              </w:rPr>
              <w:t>Коммуникация (развитие речи)</w:t>
            </w:r>
          </w:p>
        </w:tc>
        <w:tc>
          <w:tcPr>
            <w:tcW w:w="5954" w:type="dxa"/>
          </w:tcPr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C44AF7">
              <w:rPr>
                <w:rFonts w:ascii="Times New Roman" w:hAnsi="Times New Roman"/>
              </w:rPr>
              <w:t>Космос</w:t>
            </w:r>
            <w:r>
              <w:rPr>
                <w:rFonts w:ascii="Times New Roman" w:hAnsi="Times New Roman"/>
              </w:rPr>
              <w:t xml:space="preserve">» </w:t>
            </w:r>
            <w:r w:rsidRPr="00C44AF7">
              <w:rPr>
                <w:rFonts w:ascii="Times New Roman" w:hAnsi="Times New Roman"/>
              </w:rPr>
              <w:t>(чтение рассказа, беседа по содержанию)</w:t>
            </w:r>
          </w:p>
          <w:p w:rsidR="00C965BD" w:rsidRPr="00C44AF7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/С: </w:t>
            </w:r>
            <w:r w:rsidRPr="00C44AF7">
              <w:rPr>
                <w:rFonts w:ascii="Times New Roman" w:hAnsi="Times New Roman"/>
              </w:rPr>
              <w:t xml:space="preserve"> Развивать у детей</w:t>
            </w:r>
            <w:r>
              <w:rPr>
                <w:rFonts w:ascii="Times New Roman" w:hAnsi="Times New Roman"/>
              </w:rPr>
              <w:t xml:space="preserve"> речь, </w:t>
            </w:r>
            <w:r w:rsidRPr="00C44A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знавательный интерес. Расширять словарь по теме. (</w:t>
            </w:r>
            <w:r w:rsidRPr="00C44AF7">
              <w:rPr>
                <w:rFonts w:ascii="Times New Roman" w:hAnsi="Times New Roman"/>
              </w:rPr>
              <w:t>Земля, космос, космонавт, Вселенная, Солнце, созвездия).</w:t>
            </w:r>
          </w:p>
          <w:p w:rsidR="00C965BD" w:rsidRPr="00C44AF7" w:rsidRDefault="00C965BD" w:rsidP="00976C28">
            <w:pPr>
              <w:jc w:val="both"/>
              <w:rPr>
                <w:rFonts w:ascii="Times New Roman" w:hAnsi="Times New Roman"/>
              </w:rPr>
            </w:pPr>
          </w:p>
          <w:p w:rsidR="00C965BD" w:rsidRPr="00167D40" w:rsidRDefault="00C965BD" w:rsidP="00976C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Pr="00557D85" w:rsidRDefault="00C965BD" w:rsidP="00976C28">
            <w:pPr>
              <w:rPr>
                <w:rFonts w:ascii="Times New Roman" w:hAnsi="Times New Roman"/>
              </w:rPr>
            </w:pPr>
            <w:r w:rsidRPr="00557D85">
              <w:rPr>
                <w:rFonts w:ascii="Times New Roman" w:hAnsi="Times New Roman"/>
              </w:rPr>
              <w:t>Г.Майорова «Игры и рассказы о космосе»</w:t>
            </w:r>
          </w:p>
          <w:p w:rsidR="00C965BD" w:rsidRPr="00557D85" w:rsidRDefault="00C965BD" w:rsidP="00976C28">
            <w:pPr>
              <w:rPr>
                <w:rFonts w:ascii="Times New Roman" w:hAnsi="Times New Roman"/>
              </w:rPr>
            </w:pPr>
            <w:r w:rsidRPr="00557D85">
              <w:rPr>
                <w:rFonts w:ascii="Times New Roman" w:hAnsi="Times New Roman"/>
              </w:rPr>
              <w:t xml:space="preserve">Л.Г. Селихова «Ознакомление с окружающим и развитие речи. Для работы с детьми 5-7 лет» </w:t>
            </w:r>
            <w:r w:rsidRPr="00557D85">
              <w:rPr>
                <w:rFonts w:ascii="Times New Roman" w:hAnsi="Times New Roman"/>
              </w:rPr>
              <w:lastRenderedPageBreak/>
              <w:t>с</w:t>
            </w:r>
            <w:r>
              <w:rPr>
                <w:rFonts w:ascii="Times New Roman" w:hAnsi="Times New Roman"/>
              </w:rPr>
              <w:t>тр</w:t>
            </w:r>
            <w:r w:rsidRPr="00557D85">
              <w:rPr>
                <w:rFonts w:ascii="Times New Roman" w:hAnsi="Times New Roman"/>
              </w:rPr>
              <w:t>. 34</w:t>
            </w:r>
          </w:p>
        </w:tc>
      </w:tr>
      <w:tr w:rsidR="00C965BD" w:rsidRPr="00167D40" w:rsidTr="00976C28">
        <w:tc>
          <w:tcPr>
            <w:tcW w:w="1951" w:type="dxa"/>
          </w:tcPr>
          <w:p w:rsidR="00C965BD" w:rsidRPr="00557D85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557D85">
              <w:rPr>
                <w:rFonts w:ascii="Times New Roman" w:hAnsi="Times New Roman"/>
              </w:rPr>
              <w:lastRenderedPageBreak/>
              <w:t>Познание ФЭМП</w:t>
            </w:r>
          </w:p>
          <w:p w:rsidR="00C965BD" w:rsidRPr="00557D85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557D85">
              <w:rPr>
                <w:rFonts w:ascii="Times New Roman" w:hAnsi="Times New Roman"/>
              </w:rPr>
              <w:t>(математика)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C965BD" w:rsidRPr="00157E53" w:rsidRDefault="00C965BD" w:rsidP="00976C28">
            <w:pPr>
              <w:pStyle w:val="aa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/С: </w:t>
            </w:r>
            <w:r w:rsidRPr="00157E53">
              <w:rPr>
                <w:rFonts w:ascii="Times New Roman" w:hAnsi="Times New Roman"/>
              </w:rPr>
              <w:t>Совершенствовать навыки счёта в пределах 10 ; учить понимать отношение между рядом стоящими числами: 6 и 7, 7 и 8, 8 и 9, 9 и 10.</w:t>
            </w:r>
            <w:r>
              <w:rPr>
                <w:rFonts w:ascii="Times New Roman" w:hAnsi="Times New Roman"/>
              </w:rPr>
              <w:t xml:space="preserve"> </w:t>
            </w:r>
            <w:r w:rsidRPr="00157E53">
              <w:rPr>
                <w:rFonts w:ascii="Times New Roman" w:hAnsi="Times New Roman"/>
              </w:rPr>
              <w:t>Продолжать формировать умение видеть в окружающих предметах форму знакомых геометрических фигур (плоских).</w:t>
            </w:r>
            <w:r>
              <w:rPr>
                <w:rFonts w:ascii="Times New Roman" w:hAnsi="Times New Roman"/>
              </w:rPr>
              <w:t xml:space="preserve"> </w:t>
            </w:r>
            <w:r w:rsidRPr="00157E53">
              <w:rPr>
                <w:rFonts w:ascii="Times New Roman" w:hAnsi="Times New Roman"/>
              </w:rPr>
              <w:t>Развивать умение ориентироваться на листе бу</w:t>
            </w:r>
            <w:r>
              <w:rPr>
                <w:rFonts w:ascii="Times New Roman" w:hAnsi="Times New Roman"/>
              </w:rPr>
              <w:t>маги, определять стороны,</w:t>
            </w:r>
            <w:r w:rsidRPr="00157E53">
              <w:rPr>
                <w:rFonts w:ascii="Times New Roman" w:hAnsi="Times New Roman"/>
              </w:rPr>
              <w:t xml:space="preserve"> углы и середину листа.</w:t>
            </w:r>
            <w:r>
              <w:rPr>
                <w:rFonts w:ascii="Times New Roman" w:hAnsi="Times New Roman"/>
              </w:rPr>
              <w:t xml:space="preserve"> </w:t>
            </w:r>
            <w:r w:rsidRPr="00157E53">
              <w:rPr>
                <w:rFonts w:ascii="Times New Roman" w:hAnsi="Times New Roman"/>
              </w:rPr>
              <w:t>Воспитывать дружеские взаимоотношения.</w:t>
            </w:r>
          </w:p>
          <w:p w:rsidR="00C965BD" w:rsidRPr="00167D40" w:rsidRDefault="00C965BD" w:rsidP="00976C28">
            <w:pPr>
              <w:ind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Pr="00C233A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233AD">
              <w:rPr>
                <w:rFonts w:ascii="Times New Roman" w:hAnsi="Times New Roman"/>
              </w:rPr>
              <w:t>И.А.Помораева, В.А.Позина</w:t>
            </w:r>
          </w:p>
          <w:p w:rsidR="00C965BD" w:rsidRPr="00C233A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233AD">
              <w:rPr>
                <w:rFonts w:ascii="Times New Roman" w:hAnsi="Times New Roman"/>
              </w:rPr>
              <w:t>«Занятие по формирован</w:t>
            </w:r>
            <w:r>
              <w:rPr>
                <w:rFonts w:ascii="Times New Roman" w:hAnsi="Times New Roman"/>
              </w:rPr>
              <w:t>ию ФЭМП</w:t>
            </w:r>
            <w:r w:rsidRPr="00C233A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СТ. гр.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5BD" w:rsidRPr="00167D40" w:rsidTr="00976C28">
        <w:tc>
          <w:tcPr>
            <w:tcW w:w="1951" w:type="dxa"/>
          </w:tcPr>
          <w:p w:rsidR="00C965BD" w:rsidRPr="00557D85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557D85">
              <w:rPr>
                <w:rFonts w:ascii="Times New Roman" w:hAnsi="Times New Roman"/>
              </w:rPr>
              <w:t>Художественное тво</w:t>
            </w:r>
            <w:r>
              <w:rPr>
                <w:rFonts w:ascii="Times New Roman" w:hAnsi="Times New Roman"/>
              </w:rPr>
              <w:t>рчест</w:t>
            </w:r>
            <w:r w:rsidRPr="00557D85">
              <w:rPr>
                <w:rFonts w:ascii="Times New Roman" w:hAnsi="Times New Roman"/>
              </w:rPr>
              <w:t>во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аппликация</w:t>
            </w:r>
            <w:r w:rsidRPr="00167D4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кета»</w:t>
            </w:r>
          </w:p>
          <w:p w:rsidR="00C965BD" w:rsidRPr="00545843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/С:  </w:t>
            </w:r>
            <w:r w:rsidRPr="00E261D8">
              <w:rPr>
                <w:rFonts w:ascii="Times New Roman" w:hAnsi="Times New Roman"/>
              </w:rPr>
              <w:t>развивать умение детей вырезать симметричный предмет из сложенного пополам прямоугольника; умение украшать ракету иллюминаторами и другими деталями; учит составлять сюжетную композицию, дополняя её звёздами, летающими тарелками и т. д.; воспитывать у детей интерес к космосу.</w:t>
            </w:r>
          </w:p>
        </w:tc>
        <w:tc>
          <w:tcPr>
            <w:tcW w:w="4819" w:type="dxa"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Pr="00E261D8" w:rsidRDefault="00C965BD" w:rsidP="00976C28">
            <w:pPr>
              <w:jc w:val="both"/>
              <w:rPr>
                <w:rFonts w:ascii="Times New Roman" w:hAnsi="Times New Roman"/>
              </w:rPr>
            </w:pPr>
            <w:r w:rsidRPr="00E261D8">
              <w:rPr>
                <w:rFonts w:ascii="Times New Roman" w:hAnsi="Times New Roman"/>
              </w:rPr>
              <w:t>Д. Н. Колдина «Аппликация в детском саду с детьми 5 – 6 лет» стр. 42</w:t>
            </w:r>
          </w:p>
          <w:p w:rsidR="00C965BD" w:rsidRPr="00167D40" w:rsidRDefault="00C965BD" w:rsidP="00976C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5BD" w:rsidRPr="00167D40" w:rsidTr="00976C28">
        <w:tc>
          <w:tcPr>
            <w:tcW w:w="1951" w:type="dxa"/>
          </w:tcPr>
          <w:p w:rsidR="00C965BD" w:rsidRPr="00557D85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557D85">
              <w:rPr>
                <w:rFonts w:ascii="Times New Roman" w:hAnsi="Times New Roman"/>
              </w:rPr>
              <w:t>Чтение</w:t>
            </w:r>
          </w:p>
          <w:p w:rsidR="00C965BD" w:rsidRPr="00557D85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557D85">
              <w:rPr>
                <w:rFonts w:ascii="Times New Roman" w:hAnsi="Times New Roman"/>
              </w:rPr>
              <w:t>художественной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D85">
              <w:rPr>
                <w:rFonts w:ascii="Times New Roman" w:hAnsi="Times New Roman"/>
              </w:rPr>
              <w:t>литературы</w:t>
            </w:r>
          </w:p>
        </w:tc>
        <w:tc>
          <w:tcPr>
            <w:tcW w:w="5954" w:type="dxa"/>
          </w:tcPr>
          <w:p w:rsidR="00C965BD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144714">
              <w:rPr>
                <w:rFonts w:eastAsia="Calibri"/>
                <w:lang w:eastAsia="en-US"/>
              </w:rPr>
              <w:t>В. Бороздин «Первый в космосе» А. Леонов «Шаги над планетой»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44714">
              <w:rPr>
                <w:rFonts w:eastAsia="Calibri"/>
                <w:lang w:eastAsia="en-US"/>
              </w:rPr>
              <w:t>П. Клушанцев «О чем рассказал телескоп»</w:t>
            </w:r>
          </w:p>
          <w:p w:rsidR="00C965BD" w:rsidRPr="00660AC2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П/С: Через х/л продолжать развивать познавательный интерес; воспитывать уважение к профессии космонавт. </w:t>
            </w:r>
          </w:p>
        </w:tc>
        <w:tc>
          <w:tcPr>
            <w:tcW w:w="4819" w:type="dxa"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65BD" w:rsidRPr="00167D40" w:rsidRDefault="00C965BD" w:rsidP="00C965BD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954"/>
        <w:gridCol w:w="4819"/>
        <w:gridCol w:w="2062"/>
      </w:tblGrid>
      <w:tr w:rsidR="00C965BD" w:rsidRPr="00167D40" w:rsidTr="00976C28">
        <w:trPr>
          <w:trHeight w:val="1412"/>
        </w:trPr>
        <w:tc>
          <w:tcPr>
            <w:tcW w:w="1951" w:type="dxa"/>
          </w:tcPr>
          <w:p w:rsidR="00C965BD" w:rsidRPr="00660AC2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65BD" w:rsidRPr="00660AC2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0AC2">
              <w:rPr>
                <w:rFonts w:ascii="Times New Roman" w:hAnsi="Times New Roman"/>
                <w:b/>
                <w:sz w:val="28"/>
                <w:szCs w:val="28"/>
              </w:rPr>
              <w:t>3 неделя</w:t>
            </w:r>
          </w:p>
          <w:p w:rsidR="00C965BD" w:rsidRPr="00660AC2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C965BD" w:rsidRPr="00660AC2" w:rsidRDefault="00C965BD" w:rsidP="00976C28">
            <w:pPr>
              <w:spacing w:before="10" w:after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65BD" w:rsidRPr="00660AC2" w:rsidRDefault="00C965BD" w:rsidP="00976C28">
            <w:pPr>
              <w:spacing w:before="10" w:after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0AC2">
              <w:rPr>
                <w:rFonts w:ascii="Times New Roman" w:hAnsi="Times New Roman"/>
                <w:b/>
                <w:sz w:val="28"/>
                <w:szCs w:val="28"/>
              </w:rPr>
              <w:t>Тема: «Весна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ирода весной. Перелетные птицы</w:t>
            </w:r>
            <w:r w:rsidRPr="00660AC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C965BD" w:rsidRPr="00660AC2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81" w:type="dxa"/>
            <w:gridSpan w:val="2"/>
          </w:tcPr>
          <w:p w:rsidR="00C965BD" w:rsidRPr="00660AC2" w:rsidRDefault="00C965BD" w:rsidP="00976C2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С</w:t>
            </w:r>
            <w:r w:rsidRPr="00660AC2">
              <w:rPr>
                <w:rFonts w:ascii="Times New Roman" w:hAnsi="Times New Roman"/>
                <w:b/>
                <w:sz w:val="28"/>
                <w:szCs w:val="28"/>
              </w:rPr>
              <w:t>: Формировать  обобщённые  представления  о  весне, как  времени  года,  о  приспособленности  растений  к  изменениям  в  природе. Расширять  знания, о  связи  между  явлениями  живой  и  неживой  природы  и  сезонными  видами  труда.</w:t>
            </w:r>
          </w:p>
        </w:tc>
      </w:tr>
      <w:tr w:rsidR="00C965BD" w:rsidRPr="00167D40" w:rsidTr="00976C28">
        <w:tc>
          <w:tcPr>
            <w:tcW w:w="1951" w:type="dxa"/>
          </w:tcPr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5954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Тема, Программное содержание.</w:t>
            </w:r>
          </w:p>
        </w:tc>
        <w:tc>
          <w:tcPr>
            <w:tcW w:w="4819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062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</w:tr>
      <w:tr w:rsidR="00C965BD" w:rsidRPr="00167D40" w:rsidTr="00976C28">
        <w:trPr>
          <w:trHeight w:val="1736"/>
        </w:trPr>
        <w:tc>
          <w:tcPr>
            <w:tcW w:w="1951" w:type="dxa"/>
          </w:tcPr>
          <w:p w:rsidR="00C965BD" w:rsidRPr="00557D85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557D85">
              <w:rPr>
                <w:rFonts w:ascii="Times New Roman" w:hAnsi="Times New Roman"/>
              </w:rPr>
              <w:lastRenderedPageBreak/>
              <w:t>Познавательное развитие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C965BD" w:rsidRPr="00384FAF" w:rsidRDefault="00C965BD" w:rsidP="00976C28">
            <w:pPr>
              <w:jc w:val="both"/>
              <w:rPr>
                <w:rFonts w:ascii="Times New Roman" w:hAnsi="Times New Roman"/>
              </w:rPr>
            </w:pPr>
            <w:r w:rsidRPr="00384FAF">
              <w:rPr>
                <w:rFonts w:ascii="Times New Roman" w:hAnsi="Times New Roman"/>
              </w:rPr>
              <w:t>Ранняя весна. Прилет птиц.</w:t>
            </w:r>
          </w:p>
          <w:p w:rsidR="00C965BD" w:rsidRPr="00167D40" w:rsidRDefault="00C965BD" w:rsidP="00976C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FAF">
              <w:rPr>
                <w:rFonts w:ascii="Times New Roman" w:hAnsi="Times New Roman"/>
              </w:rPr>
              <w:t>П/С: Расширить представления детей о весне; учить рассказывать о приметах наступающей весны. Расширять знания детей о перелетных птицах; познакомить с жизнью птиц (гнездование, выведение птенцов).</w:t>
            </w:r>
          </w:p>
        </w:tc>
        <w:tc>
          <w:tcPr>
            <w:tcW w:w="4819" w:type="dxa"/>
            <w:vMerge w:val="restart"/>
          </w:tcPr>
          <w:p w:rsidR="00C965BD" w:rsidRPr="00557D85" w:rsidRDefault="00C965BD" w:rsidP="00976C28">
            <w:pPr>
              <w:jc w:val="both"/>
              <w:rPr>
                <w:rFonts w:ascii="Times New Roman" w:hAnsi="Times New Roman"/>
              </w:rPr>
            </w:pPr>
            <w:r w:rsidRPr="00557D85">
              <w:rPr>
                <w:rFonts w:ascii="Times New Roman" w:hAnsi="Times New Roman"/>
              </w:rPr>
              <w:t xml:space="preserve">Слушание стихотворение Я. Акима «Апрель». </w:t>
            </w:r>
          </w:p>
          <w:p w:rsidR="00C965BD" w:rsidRPr="00557D85" w:rsidRDefault="00C965BD" w:rsidP="00976C28">
            <w:pPr>
              <w:jc w:val="both"/>
              <w:rPr>
                <w:rFonts w:ascii="Times New Roman" w:hAnsi="Times New Roman"/>
              </w:rPr>
            </w:pPr>
            <w:r w:rsidRPr="00557D85">
              <w:rPr>
                <w:rFonts w:ascii="Times New Roman" w:hAnsi="Times New Roman"/>
              </w:rPr>
              <w:t>Д/и «Когда это бывает?», «Во саду, ли в огороде»</w:t>
            </w:r>
          </w:p>
          <w:p w:rsidR="00C965BD" w:rsidRPr="00557D85" w:rsidRDefault="00C965BD" w:rsidP="00976C28">
            <w:pPr>
              <w:jc w:val="both"/>
              <w:rPr>
                <w:rFonts w:ascii="Times New Roman" w:hAnsi="Times New Roman"/>
              </w:rPr>
            </w:pPr>
            <w:r w:rsidRPr="00557D85">
              <w:rPr>
                <w:rFonts w:ascii="Times New Roman" w:hAnsi="Times New Roman"/>
              </w:rPr>
              <w:t>Наблюдение за почвой на огороде.</w:t>
            </w:r>
          </w:p>
          <w:p w:rsidR="00C965BD" w:rsidRPr="00557D85" w:rsidRDefault="00C965BD" w:rsidP="00976C28">
            <w:pPr>
              <w:jc w:val="both"/>
              <w:rPr>
                <w:rFonts w:ascii="Times New Roman" w:hAnsi="Times New Roman"/>
              </w:rPr>
            </w:pPr>
            <w:r w:rsidRPr="00557D85">
              <w:rPr>
                <w:rFonts w:ascii="Times New Roman" w:hAnsi="Times New Roman"/>
              </w:rPr>
              <w:t>Словесная игра «Отгадай, какой цветок?»</w:t>
            </w:r>
          </w:p>
          <w:p w:rsidR="00C965BD" w:rsidRPr="00B757BB" w:rsidRDefault="00C965BD" w:rsidP="00976C28">
            <w:pPr>
              <w:jc w:val="both"/>
              <w:rPr>
                <w:rFonts w:ascii="Times New Roman" w:hAnsi="Times New Roman"/>
              </w:rPr>
            </w:pPr>
            <w:r w:rsidRPr="00B757BB">
              <w:rPr>
                <w:rFonts w:ascii="Times New Roman" w:hAnsi="Times New Roman"/>
              </w:rPr>
              <w:t xml:space="preserve">Беседа: «Птицы прилетающие к нам из жарких стран», </w:t>
            </w:r>
            <w:r>
              <w:rPr>
                <w:rFonts w:ascii="Times New Roman" w:hAnsi="Times New Roman"/>
              </w:rPr>
              <w:t xml:space="preserve">«Осторожно гнездо! », </w:t>
            </w:r>
            <w:r w:rsidRPr="00B757BB">
              <w:rPr>
                <w:rFonts w:ascii="Times New Roman" w:hAnsi="Times New Roman"/>
              </w:rPr>
              <w:t>«Поведение в лесу».</w:t>
            </w:r>
          </w:p>
          <w:p w:rsidR="00C965BD" w:rsidRPr="00B757BB" w:rsidRDefault="00C965BD" w:rsidP="00976C28">
            <w:pPr>
              <w:jc w:val="both"/>
              <w:rPr>
                <w:rFonts w:ascii="Times New Roman" w:hAnsi="Times New Roman"/>
              </w:rPr>
            </w:pPr>
            <w:r w:rsidRPr="00B757BB">
              <w:rPr>
                <w:rFonts w:ascii="Times New Roman" w:hAnsi="Times New Roman"/>
              </w:rPr>
              <w:t>Исследовательская деятельность «Дикие птицы Самарской области».</w:t>
            </w:r>
          </w:p>
          <w:p w:rsidR="00C965BD" w:rsidRPr="00B757BB" w:rsidRDefault="00C965BD" w:rsidP="00976C28">
            <w:pPr>
              <w:jc w:val="both"/>
              <w:rPr>
                <w:rFonts w:ascii="Times New Roman" w:hAnsi="Times New Roman"/>
              </w:rPr>
            </w:pPr>
            <w:r w:rsidRPr="00B757BB">
              <w:rPr>
                <w:rFonts w:ascii="Times New Roman" w:hAnsi="Times New Roman"/>
              </w:rPr>
              <w:t>Рассматривание альбома «Птицы России».</w:t>
            </w:r>
          </w:p>
          <w:p w:rsidR="00C965BD" w:rsidRPr="00B757BB" w:rsidRDefault="00C965BD" w:rsidP="00976C28">
            <w:pPr>
              <w:jc w:val="both"/>
              <w:rPr>
                <w:rFonts w:ascii="Times New Roman" w:hAnsi="Times New Roman"/>
              </w:rPr>
            </w:pPr>
            <w:r w:rsidRPr="00B757BB">
              <w:rPr>
                <w:rFonts w:ascii="Times New Roman" w:hAnsi="Times New Roman"/>
              </w:rPr>
              <w:t>Мультимедийное пособие «Красная книга».</w:t>
            </w:r>
          </w:p>
          <w:p w:rsidR="00C965BD" w:rsidRPr="00B757BB" w:rsidRDefault="00C965BD" w:rsidP="00976C28">
            <w:pPr>
              <w:jc w:val="both"/>
              <w:rPr>
                <w:rFonts w:ascii="Times New Roman" w:hAnsi="Times New Roman"/>
              </w:rPr>
            </w:pPr>
            <w:r w:rsidRPr="00B757BB">
              <w:rPr>
                <w:rFonts w:ascii="Times New Roman" w:hAnsi="Times New Roman"/>
              </w:rPr>
              <w:t>Настольные игры: Лото «Животные и птицы», «Следопыт», «Мозайка», тематические пазлы.</w:t>
            </w:r>
          </w:p>
          <w:p w:rsidR="00C965BD" w:rsidRPr="00B757BB" w:rsidRDefault="00C965BD" w:rsidP="00976C28">
            <w:pPr>
              <w:jc w:val="both"/>
              <w:rPr>
                <w:rFonts w:ascii="Times New Roman" w:hAnsi="Times New Roman"/>
              </w:rPr>
            </w:pPr>
            <w:r w:rsidRPr="00B757BB">
              <w:rPr>
                <w:rFonts w:ascii="Times New Roman" w:hAnsi="Times New Roman"/>
              </w:rPr>
              <w:t>Рисование «Ласточки летят».</w:t>
            </w:r>
          </w:p>
          <w:p w:rsidR="00C965BD" w:rsidRPr="00B757BB" w:rsidRDefault="00C965BD" w:rsidP="00976C28">
            <w:pPr>
              <w:jc w:val="both"/>
              <w:rPr>
                <w:rFonts w:ascii="Times New Roman" w:hAnsi="Times New Roman"/>
              </w:rPr>
            </w:pPr>
            <w:r w:rsidRPr="00B757BB">
              <w:rPr>
                <w:rFonts w:ascii="Times New Roman" w:hAnsi="Times New Roman"/>
              </w:rPr>
              <w:t>Рассматривание картин на тему «Весна».</w:t>
            </w:r>
          </w:p>
          <w:p w:rsidR="00C965BD" w:rsidRPr="00B757BB" w:rsidRDefault="00C965BD" w:rsidP="00976C28">
            <w:pPr>
              <w:jc w:val="both"/>
              <w:rPr>
                <w:rFonts w:ascii="Times New Roman" w:hAnsi="Times New Roman"/>
              </w:rPr>
            </w:pPr>
            <w:r w:rsidRPr="00B757BB">
              <w:rPr>
                <w:rFonts w:ascii="Times New Roman" w:hAnsi="Times New Roman"/>
              </w:rPr>
              <w:t>- Актуализация и систематизация знаний детей о временах года, их последовательности, характерных признаках весны, использование изобразительных умений детей. Беседа «Весенняя капель», «Куда уходит снег».</w:t>
            </w:r>
          </w:p>
          <w:p w:rsidR="00C965BD" w:rsidRPr="00B757BB" w:rsidRDefault="00C965BD" w:rsidP="00976C28">
            <w:pPr>
              <w:jc w:val="both"/>
              <w:rPr>
                <w:rFonts w:ascii="Times New Roman" w:hAnsi="Times New Roman"/>
              </w:rPr>
            </w:pPr>
            <w:r w:rsidRPr="00B757BB">
              <w:rPr>
                <w:rFonts w:ascii="Times New Roman" w:hAnsi="Times New Roman"/>
              </w:rPr>
              <w:t>Совместная деятельность на участке с родителями и детьми «Развешиваем скворечники».</w:t>
            </w:r>
          </w:p>
          <w:p w:rsidR="00C965BD" w:rsidRPr="00B757BB" w:rsidRDefault="00C965BD" w:rsidP="00976C28">
            <w:pPr>
              <w:jc w:val="both"/>
              <w:rPr>
                <w:rFonts w:ascii="Times New Roman" w:hAnsi="Times New Roman"/>
              </w:rPr>
            </w:pPr>
            <w:r w:rsidRPr="00B757BB">
              <w:rPr>
                <w:rFonts w:ascii="Times New Roman" w:hAnsi="Times New Roman"/>
              </w:rPr>
              <w:t>Беседа «Бережем природу».</w:t>
            </w:r>
          </w:p>
          <w:p w:rsidR="00C965BD" w:rsidRPr="00B757BB" w:rsidRDefault="00C965BD" w:rsidP="00976C28">
            <w:pPr>
              <w:jc w:val="both"/>
              <w:rPr>
                <w:rFonts w:ascii="Times New Roman" w:hAnsi="Times New Roman"/>
              </w:rPr>
            </w:pPr>
            <w:r w:rsidRPr="00B757BB">
              <w:rPr>
                <w:rFonts w:ascii="Times New Roman" w:hAnsi="Times New Roman"/>
              </w:rPr>
              <w:t>Исследовательская деятельность «Весенние приметы».</w:t>
            </w:r>
          </w:p>
          <w:p w:rsidR="00C965BD" w:rsidRPr="00B757BB" w:rsidRDefault="00C965BD" w:rsidP="00976C28">
            <w:pPr>
              <w:jc w:val="both"/>
              <w:rPr>
                <w:rFonts w:ascii="Times New Roman" w:hAnsi="Times New Roman"/>
              </w:rPr>
            </w:pPr>
            <w:r w:rsidRPr="00B757BB">
              <w:rPr>
                <w:rFonts w:ascii="Times New Roman" w:hAnsi="Times New Roman"/>
              </w:rPr>
              <w:t>Рассматривание альбома «Весна».</w:t>
            </w:r>
          </w:p>
          <w:p w:rsidR="00C965BD" w:rsidRPr="00B757BB" w:rsidRDefault="00C965BD" w:rsidP="00976C28">
            <w:pPr>
              <w:jc w:val="both"/>
              <w:rPr>
                <w:rFonts w:ascii="Times New Roman" w:hAnsi="Times New Roman"/>
              </w:rPr>
            </w:pPr>
            <w:r w:rsidRPr="00B757BB">
              <w:rPr>
                <w:rFonts w:ascii="Times New Roman" w:hAnsi="Times New Roman"/>
              </w:rPr>
              <w:t>Мультимедийное пособие «Встречаем весну».</w:t>
            </w:r>
          </w:p>
          <w:p w:rsidR="00C965BD" w:rsidRPr="00B757BB" w:rsidRDefault="00C965BD" w:rsidP="00976C28">
            <w:pPr>
              <w:jc w:val="both"/>
              <w:rPr>
                <w:rFonts w:ascii="Times New Roman" w:hAnsi="Times New Roman"/>
              </w:rPr>
            </w:pPr>
            <w:r w:rsidRPr="00B757BB">
              <w:rPr>
                <w:rFonts w:ascii="Times New Roman" w:hAnsi="Times New Roman"/>
              </w:rPr>
              <w:t xml:space="preserve">Настольные игры «Весеннее лото», </w:t>
            </w:r>
            <w:r w:rsidRPr="00B757BB">
              <w:rPr>
                <w:rFonts w:ascii="Times New Roman" w:hAnsi="Times New Roman"/>
              </w:rPr>
              <w:lastRenderedPageBreak/>
              <w:t>«Дюймовочка», «Мозаика», тематические пазлы.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Итоговое мероприятие</w:t>
            </w:r>
          </w:p>
          <w:p w:rsidR="00C965BD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7C07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</w:t>
            </w:r>
          </w:p>
          <w:p w:rsidR="00C965BD" w:rsidRPr="00B87C07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7C07">
              <w:rPr>
                <w:rFonts w:ascii="Times New Roman" w:hAnsi="Times New Roman"/>
                <w:b/>
                <w:sz w:val="28"/>
                <w:szCs w:val="28"/>
              </w:rPr>
              <w:t>на участке с родителями и детьми «Развешиваем скворечники».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384FAF">
              <w:rPr>
                <w:rFonts w:ascii="Times New Roman" w:hAnsi="Times New Roman"/>
              </w:rPr>
              <w:lastRenderedPageBreak/>
              <w:t>И. А. Морозова, М. А. Пушкарева «Ознакомление с окружающим миром»</w:t>
            </w:r>
          </w:p>
          <w:p w:rsidR="00C965BD" w:rsidRPr="00557D85" w:rsidRDefault="00C965BD" w:rsidP="00976C28">
            <w:pPr>
              <w:jc w:val="both"/>
              <w:rPr>
                <w:rFonts w:ascii="Times New Roman" w:hAnsi="Times New Roman"/>
              </w:rPr>
            </w:pPr>
            <w:r w:rsidRPr="00384FAF">
              <w:rPr>
                <w:rFonts w:ascii="Times New Roman" w:hAnsi="Times New Roman"/>
              </w:rPr>
              <w:t>стр. 96, 104</w:t>
            </w:r>
          </w:p>
        </w:tc>
      </w:tr>
      <w:tr w:rsidR="00C965BD" w:rsidRPr="00167D40" w:rsidTr="00976C28">
        <w:trPr>
          <w:trHeight w:val="596"/>
        </w:trPr>
        <w:tc>
          <w:tcPr>
            <w:tcW w:w="1951" w:type="dxa"/>
          </w:tcPr>
          <w:p w:rsidR="00C965BD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28116E">
              <w:rPr>
                <w:rFonts w:ascii="Times New Roman" w:hAnsi="Times New Roman"/>
              </w:rPr>
              <w:t xml:space="preserve">Обучение </w:t>
            </w:r>
          </w:p>
          <w:p w:rsidR="00C965BD" w:rsidRPr="00557D85" w:rsidRDefault="00C965BD" w:rsidP="00976C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28116E">
              <w:rPr>
                <w:rFonts w:ascii="Times New Roman" w:hAnsi="Times New Roman"/>
              </w:rPr>
              <w:t>грамоте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5954" w:type="dxa"/>
          </w:tcPr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07600">
              <w:rPr>
                <w:rFonts w:ascii="Times New Roman" w:hAnsi="Times New Roman"/>
              </w:rPr>
              <w:t>№2</w:t>
            </w:r>
            <w:r>
              <w:rPr>
                <w:rFonts w:ascii="Times New Roman" w:hAnsi="Times New Roman"/>
              </w:rPr>
              <w:t>6</w:t>
            </w:r>
          </w:p>
          <w:p w:rsidR="00C965BD" w:rsidRPr="005D2A79" w:rsidRDefault="00C965BD" w:rsidP="00976C28">
            <w:pPr>
              <w:jc w:val="both"/>
              <w:rPr>
                <w:color w:val="1F497D" w:themeColor="text2"/>
              </w:rPr>
            </w:pPr>
            <w:r>
              <w:rPr>
                <w:rFonts w:ascii="Times New Roman" w:hAnsi="Times New Roman"/>
              </w:rPr>
              <w:t>П/С: продолжать учить детей проводить звуковой анализ слов, местонахождение в слове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Pr="00557D85" w:rsidRDefault="00C965BD" w:rsidP="00976C28">
            <w:pPr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/>
              </w:rPr>
              <w:t>Л.Е. Журова, Н.Е. Варенцова, Н.Е. Дурова, Л.Н. Невская «Обучение дошкольников грамоте. Ст.гр. стр.58</w:t>
            </w:r>
          </w:p>
        </w:tc>
      </w:tr>
      <w:tr w:rsidR="00C965BD" w:rsidRPr="00167D40" w:rsidTr="00976C28">
        <w:tc>
          <w:tcPr>
            <w:tcW w:w="1951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D85">
              <w:rPr>
                <w:rFonts w:ascii="Times New Roman" w:hAnsi="Times New Roman"/>
              </w:rPr>
              <w:t>Коммуникация (развитие речи)</w:t>
            </w:r>
          </w:p>
        </w:tc>
        <w:tc>
          <w:tcPr>
            <w:tcW w:w="5954" w:type="dxa"/>
          </w:tcPr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B87C07">
              <w:rPr>
                <w:rFonts w:ascii="Times New Roman" w:hAnsi="Times New Roman"/>
              </w:rPr>
              <w:t>К нам весна шагает</w:t>
            </w:r>
            <w:r>
              <w:rPr>
                <w:rFonts w:ascii="Times New Roman" w:hAnsi="Times New Roman"/>
              </w:rPr>
              <w:t>»</w:t>
            </w:r>
            <w:r w:rsidRPr="007067CB">
              <w:rPr>
                <w:rFonts w:ascii="Times New Roman" w:hAnsi="Times New Roman"/>
              </w:rPr>
              <w:t xml:space="preserve"> Рассказывание по картине «Грачи прилетели»</w:t>
            </w:r>
          </w:p>
          <w:p w:rsidR="00C965BD" w:rsidRPr="007067CB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/С: </w:t>
            </w:r>
            <w:r w:rsidRPr="00B757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ставление описательного</w:t>
            </w:r>
            <w:r w:rsidRPr="007067CB">
              <w:rPr>
                <w:rFonts w:ascii="Times New Roman" w:hAnsi="Times New Roman"/>
              </w:rPr>
              <w:t xml:space="preserve">  рассказ</w:t>
            </w:r>
            <w:r>
              <w:rPr>
                <w:rFonts w:ascii="Times New Roman" w:hAnsi="Times New Roman"/>
              </w:rPr>
              <w:t>а</w:t>
            </w:r>
            <w:r w:rsidRPr="007067CB">
              <w:rPr>
                <w:rFonts w:ascii="Times New Roman" w:hAnsi="Times New Roman"/>
              </w:rPr>
              <w:t xml:space="preserve"> по пейзажной кар</w:t>
            </w:r>
            <w:r>
              <w:rPr>
                <w:rFonts w:ascii="Times New Roman" w:hAnsi="Times New Roman"/>
              </w:rPr>
              <w:t>тине, развитие речи, обогащение словаря. Воспитывать интерес к природе, заботливое отношение к птицам.</w:t>
            </w:r>
          </w:p>
          <w:p w:rsidR="00C965BD" w:rsidRPr="00B87C07" w:rsidRDefault="00C965BD" w:rsidP="00976C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Pr="007067CB" w:rsidRDefault="00C965BD" w:rsidP="00976C28">
            <w:pPr>
              <w:jc w:val="both"/>
              <w:rPr>
                <w:rFonts w:ascii="Times New Roman" w:hAnsi="Times New Roman"/>
              </w:rPr>
            </w:pPr>
            <w:r w:rsidRPr="007067CB">
              <w:rPr>
                <w:rFonts w:ascii="Times New Roman" w:hAnsi="Times New Roman"/>
              </w:rPr>
              <w:t>Развитие речи</w:t>
            </w:r>
          </w:p>
          <w:p w:rsidR="00C965BD" w:rsidRPr="007067CB" w:rsidRDefault="00C965BD" w:rsidP="00976C28">
            <w:pPr>
              <w:jc w:val="both"/>
              <w:rPr>
                <w:rFonts w:ascii="Times New Roman" w:hAnsi="Times New Roman"/>
              </w:rPr>
            </w:pPr>
            <w:r w:rsidRPr="007067CB">
              <w:rPr>
                <w:rFonts w:ascii="Times New Roman" w:hAnsi="Times New Roman"/>
              </w:rPr>
              <w:t>Конспекты занятий в старшей группе</w:t>
            </w:r>
          </w:p>
          <w:p w:rsidR="00C965BD" w:rsidRPr="007067CB" w:rsidRDefault="00C965BD" w:rsidP="00976C28">
            <w:pPr>
              <w:jc w:val="both"/>
              <w:rPr>
                <w:rFonts w:ascii="Times New Roman" w:hAnsi="Times New Roman"/>
              </w:rPr>
            </w:pPr>
            <w:r w:rsidRPr="007067CB">
              <w:rPr>
                <w:rFonts w:ascii="Times New Roman" w:hAnsi="Times New Roman"/>
              </w:rPr>
              <w:t>В.Н.Волчкова</w:t>
            </w:r>
          </w:p>
          <w:p w:rsidR="00C965BD" w:rsidRPr="007067CB" w:rsidRDefault="00C965BD" w:rsidP="00976C28">
            <w:pPr>
              <w:jc w:val="both"/>
              <w:rPr>
                <w:rFonts w:ascii="Times New Roman" w:hAnsi="Times New Roman"/>
              </w:rPr>
            </w:pPr>
            <w:r w:rsidRPr="007067CB">
              <w:rPr>
                <w:rFonts w:ascii="Times New Roman" w:hAnsi="Times New Roman"/>
              </w:rPr>
              <w:t>Н.В. Степанова</w:t>
            </w:r>
          </w:p>
          <w:p w:rsidR="00C965BD" w:rsidRPr="00167D40" w:rsidRDefault="00C965BD" w:rsidP="00976C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7CB">
              <w:rPr>
                <w:rFonts w:ascii="Times New Roman" w:hAnsi="Times New Roman"/>
              </w:rPr>
              <w:t>Стр 81</w:t>
            </w:r>
          </w:p>
        </w:tc>
      </w:tr>
      <w:tr w:rsidR="00C965BD" w:rsidRPr="00167D40" w:rsidTr="00976C28">
        <w:tc>
          <w:tcPr>
            <w:tcW w:w="1951" w:type="dxa"/>
          </w:tcPr>
          <w:p w:rsidR="00C965BD" w:rsidRPr="00557D85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557D85">
              <w:rPr>
                <w:rFonts w:ascii="Times New Roman" w:hAnsi="Times New Roman"/>
              </w:rPr>
              <w:t>Познание ФЭМП</w:t>
            </w:r>
          </w:p>
          <w:p w:rsidR="00C965BD" w:rsidRPr="00557D85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557D85">
              <w:rPr>
                <w:rFonts w:ascii="Times New Roman" w:hAnsi="Times New Roman"/>
              </w:rPr>
              <w:t>(математика)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C965BD" w:rsidRPr="00157E53" w:rsidRDefault="00C965BD" w:rsidP="00976C28">
            <w:pPr>
              <w:pStyle w:val="aa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/С: </w:t>
            </w:r>
            <w:r w:rsidRPr="00157E53">
              <w:rPr>
                <w:rFonts w:ascii="Times New Roman" w:hAnsi="Times New Roman"/>
              </w:rPr>
              <w:t>Продолжать учить  понимать отношения между рядом стоящими числами в пределах 10.</w:t>
            </w:r>
            <w:r>
              <w:rPr>
                <w:rFonts w:ascii="Times New Roman" w:hAnsi="Times New Roman"/>
              </w:rPr>
              <w:t xml:space="preserve"> </w:t>
            </w:r>
            <w:r w:rsidRPr="00157E53">
              <w:rPr>
                <w:rFonts w:ascii="Times New Roman" w:hAnsi="Times New Roman"/>
              </w:rPr>
              <w:t>Закреплять умение делить круг и квадрат на две и четыре равные части, учить называть части сравнивать целое и часть.</w:t>
            </w:r>
          </w:p>
          <w:p w:rsidR="00C965BD" w:rsidRPr="00157E53" w:rsidRDefault="00C965BD" w:rsidP="00976C28">
            <w:pPr>
              <w:pStyle w:val="aa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157E53">
              <w:rPr>
                <w:rFonts w:ascii="Times New Roman" w:hAnsi="Times New Roman"/>
              </w:rPr>
              <w:t>Развивать умение сравнивать величину предметов по представлению.</w:t>
            </w:r>
            <w:r>
              <w:rPr>
                <w:rFonts w:ascii="Times New Roman" w:hAnsi="Times New Roman"/>
              </w:rPr>
              <w:t xml:space="preserve"> </w:t>
            </w:r>
            <w:r w:rsidRPr="00157E53">
              <w:rPr>
                <w:rFonts w:ascii="Times New Roman" w:hAnsi="Times New Roman"/>
              </w:rPr>
              <w:t>Воспитывать уверенность в своих способностях.</w:t>
            </w:r>
          </w:p>
          <w:p w:rsidR="00C965BD" w:rsidRPr="00167D40" w:rsidRDefault="00C965BD" w:rsidP="00976C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Pr="00C233A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233AD">
              <w:rPr>
                <w:rFonts w:ascii="Times New Roman" w:hAnsi="Times New Roman"/>
              </w:rPr>
              <w:t>И.А.Помораева, В.А.Позина</w:t>
            </w:r>
          </w:p>
          <w:p w:rsidR="00C965BD" w:rsidRPr="00C233A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233AD">
              <w:rPr>
                <w:rFonts w:ascii="Times New Roman" w:hAnsi="Times New Roman"/>
              </w:rPr>
              <w:t>«Занятие по формирован</w:t>
            </w:r>
            <w:r>
              <w:rPr>
                <w:rFonts w:ascii="Times New Roman" w:hAnsi="Times New Roman"/>
              </w:rPr>
              <w:t>ию ФЭМП</w:t>
            </w:r>
            <w:r w:rsidRPr="00C233A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СТ. гр.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5BD" w:rsidRPr="00167D40" w:rsidTr="00976C28">
        <w:tc>
          <w:tcPr>
            <w:tcW w:w="1951" w:type="dxa"/>
          </w:tcPr>
          <w:p w:rsidR="00C965BD" w:rsidRPr="00557D85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557D85">
              <w:rPr>
                <w:rFonts w:ascii="Times New Roman" w:hAnsi="Times New Roman"/>
              </w:rPr>
              <w:t>Художественное творчество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лепка</w:t>
            </w:r>
            <w:r w:rsidRPr="00167D4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Весенний коврик»</w:t>
            </w:r>
          </w:p>
          <w:p w:rsidR="00C965BD" w:rsidRPr="001F5C69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С:</w:t>
            </w:r>
            <w:r w:rsidRPr="00F958BE">
              <w:rPr>
                <w:sz w:val="32"/>
                <w:szCs w:val="32"/>
              </w:rPr>
              <w:t xml:space="preserve"> </w:t>
            </w:r>
            <w:r w:rsidRPr="00873431">
              <w:rPr>
                <w:rFonts w:ascii="Times New Roman" w:hAnsi="Times New Roman"/>
              </w:rPr>
              <w:t xml:space="preserve">развивать у детей творческие способности; учить </w:t>
            </w:r>
            <w:r w:rsidRPr="00873431">
              <w:rPr>
                <w:rFonts w:ascii="Times New Roman" w:hAnsi="Times New Roman"/>
              </w:rPr>
              <w:lastRenderedPageBreak/>
              <w:t>лепить коврик из жгутиков деятельности; воспитывать аккуратность в работе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Pr="00167D40" w:rsidRDefault="00C965BD" w:rsidP="00976C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431">
              <w:rPr>
                <w:rFonts w:ascii="Times New Roman" w:hAnsi="Times New Roman"/>
              </w:rPr>
              <w:t>И.А.Лыкова «Изобразительна</w:t>
            </w:r>
            <w:r w:rsidRPr="00873431">
              <w:rPr>
                <w:rFonts w:ascii="Times New Roman" w:hAnsi="Times New Roman"/>
              </w:rPr>
              <w:lastRenderedPageBreak/>
              <w:t>я деятельность в детском са</w:t>
            </w:r>
            <w:r>
              <w:rPr>
                <w:rFonts w:ascii="Times New Roman" w:hAnsi="Times New Roman"/>
              </w:rPr>
              <w:t>ду»</w:t>
            </w:r>
            <w:r w:rsidRPr="00873431">
              <w:rPr>
                <w:rFonts w:ascii="Times New Roman" w:hAnsi="Times New Roman"/>
              </w:rPr>
              <w:t xml:space="preserve"> стр.166-167</w:t>
            </w:r>
          </w:p>
        </w:tc>
      </w:tr>
      <w:tr w:rsidR="00C965BD" w:rsidRPr="00167D40" w:rsidTr="00976C28">
        <w:tc>
          <w:tcPr>
            <w:tcW w:w="1951" w:type="dxa"/>
          </w:tcPr>
          <w:p w:rsidR="00C965BD" w:rsidRPr="00557D85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557D85">
              <w:rPr>
                <w:rFonts w:ascii="Times New Roman" w:hAnsi="Times New Roman"/>
              </w:rPr>
              <w:lastRenderedPageBreak/>
              <w:t>Чтение</w:t>
            </w:r>
          </w:p>
          <w:p w:rsidR="00C965BD" w:rsidRPr="00557D85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557D85">
              <w:rPr>
                <w:rFonts w:ascii="Times New Roman" w:hAnsi="Times New Roman"/>
              </w:rPr>
              <w:t>художественной</w:t>
            </w:r>
          </w:p>
          <w:p w:rsidR="00C965BD" w:rsidRPr="00167D40" w:rsidRDefault="00C965BD" w:rsidP="00976C28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D85">
              <w:rPr>
                <w:rFonts w:ascii="Times New Roman" w:hAnsi="Times New Roman"/>
              </w:rPr>
              <w:t>литературы</w:t>
            </w:r>
          </w:p>
        </w:tc>
        <w:tc>
          <w:tcPr>
            <w:tcW w:w="5954" w:type="dxa"/>
          </w:tcPr>
          <w:p w:rsidR="00C965BD" w:rsidRPr="00B87C07" w:rsidRDefault="00C965BD" w:rsidP="00976C28">
            <w:pPr>
              <w:ind w:right="-31"/>
              <w:jc w:val="both"/>
              <w:rPr>
                <w:rFonts w:ascii="Times New Roman" w:hAnsi="Times New Roman"/>
              </w:rPr>
            </w:pPr>
            <w:r w:rsidRPr="00B87C07">
              <w:rPr>
                <w:rFonts w:ascii="Times New Roman" w:hAnsi="Times New Roman"/>
              </w:rPr>
              <w:t>А. Шевченко «Гнезда», «Весна мастерица»</w:t>
            </w:r>
          </w:p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B87C07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. Городецкий</w:t>
            </w:r>
            <w:r w:rsidRPr="00B87C07">
              <w:rPr>
                <w:rFonts w:ascii="Times New Roman" w:hAnsi="Times New Roman"/>
              </w:rPr>
              <w:t xml:space="preserve"> «Как птицы учились строить гнезда»</w:t>
            </w:r>
            <w:r w:rsidRPr="00B757BB">
              <w:rPr>
                <w:rFonts w:ascii="Times New Roman" w:hAnsi="Times New Roman"/>
              </w:rPr>
              <w:t xml:space="preserve"> </w:t>
            </w:r>
          </w:p>
          <w:p w:rsidR="00C965BD" w:rsidRPr="00B757BB" w:rsidRDefault="00C965BD" w:rsidP="00976C28">
            <w:pPr>
              <w:jc w:val="both"/>
              <w:rPr>
                <w:rFonts w:ascii="Times New Roman" w:hAnsi="Times New Roman"/>
              </w:rPr>
            </w:pPr>
            <w:r w:rsidRPr="00B757BB">
              <w:rPr>
                <w:rFonts w:ascii="Times New Roman" w:hAnsi="Times New Roman"/>
              </w:rPr>
              <w:t>В. Боков «Аист», С. Черный «Галчата», Н. Забила «Ласточки».</w:t>
            </w:r>
            <w:r>
              <w:rPr>
                <w:rFonts w:ascii="Times New Roman" w:hAnsi="Times New Roman"/>
              </w:rPr>
              <w:t xml:space="preserve"> </w:t>
            </w:r>
            <w:r w:rsidRPr="00144714">
              <w:rPr>
                <w:rFonts w:ascii="Times New Roman" w:hAnsi="Times New Roman"/>
              </w:rPr>
              <w:t>Г. Скребицкий</w:t>
            </w:r>
            <w:r>
              <w:rPr>
                <w:rFonts w:ascii="Times New Roman" w:hAnsi="Times New Roman"/>
              </w:rPr>
              <w:t xml:space="preserve"> </w:t>
            </w:r>
            <w:r w:rsidRPr="00144714">
              <w:rPr>
                <w:rFonts w:ascii="Times New Roman" w:hAnsi="Times New Roman"/>
              </w:rPr>
              <w:t>«Март, Апрель, Май»</w:t>
            </w:r>
          </w:p>
          <w:p w:rsidR="00C965BD" w:rsidRPr="00B516AC" w:rsidRDefault="00C965BD" w:rsidP="00976C28">
            <w:pPr>
              <w:ind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C07">
              <w:rPr>
                <w:rFonts w:ascii="Times New Roman" w:hAnsi="Times New Roman"/>
                <w:sz w:val="28"/>
                <w:szCs w:val="28"/>
              </w:rPr>
              <w:t>П/С:</w:t>
            </w:r>
            <w:r>
              <w:rPr>
                <w:rFonts w:ascii="Arial" w:hAnsi="Arial" w:cs="Arial"/>
                <w:color w:val="666666"/>
                <w:sz w:val="22"/>
                <w:szCs w:val="22"/>
                <w:shd w:val="clear" w:color="auto" w:fill="FFFFFF"/>
              </w:rPr>
              <w:t xml:space="preserve"> </w:t>
            </w:r>
            <w:r w:rsidRPr="00CA06A2">
              <w:rPr>
                <w:rFonts w:ascii="Times New Roman" w:hAnsi="Times New Roman"/>
              </w:rPr>
              <w:t>Развивать умение детей воспринимать произведения не развлекательного содержания; помочь через слово увидеть красоту природы родного края, продолжать развивать познавательный интерес. Воспитывать бережное отношение к пернатым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Pr="00FA787C" w:rsidRDefault="00C965BD" w:rsidP="00976C28">
            <w:pPr>
              <w:jc w:val="both"/>
              <w:rPr>
                <w:rFonts w:ascii="Times New Roman" w:hAnsi="Times New Roman"/>
              </w:rPr>
            </w:pPr>
            <w:r w:rsidRPr="00FA787C">
              <w:rPr>
                <w:rFonts w:ascii="Times New Roman" w:hAnsi="Times New Roman"/>
              </w:rPr>
              <w:t> "От рождения до школы под редакцией</w:t>
            </w:r>
          </w:p>
          <w:p w:rsidR="00C965BD" w:rsidRPr="00FA787C" w:rsidRDefault="00C965BD" w:rsidP="00976C28">
            <w:pPr>
              <w:jc w:val="both"/>
              <w:rPr>
                <w:rFonts w:ascii="Times New Roman" w:hAnsi="Times New Roman"/>
              </w:rPr>
            </w:pPr>
            <w:r w:rsidRPr="00FA787C">
              <w:rPr>
                <w:rFonts w:ascii="Times New Roman" w:hAnsi="Times New Roman"/>
              </w:rPr>
              <w:t>Н.Е. Вераксы, Т.С. Комаровой, М.А.Васильевой.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65BD" w:rsidRPr="00167D40" w:rsidRDefault="00C965BD" w:rsidP="00C965BD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954"/>
        <w:gridCol w:w="4819"/>
        <w:gridCol w:w="2062"/>
      </w:tblGrid>
      <w:tr w:rsidR="00C965BD" w:rsidRPr="00167D40" w:rsidTr="00976C28">
        <w:trPr>
          <w:trHeight w:val="694"/>
        </w:trPr>
        <w:tc>
          <w:tcPr>
            <w:tcW w:w="1951" w:type="dxa"/>
          </w:tcPr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5954" w:type="dxa"/>
          </w:tcPr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Тема: «В гостях у сказки»</w:t>
            </w:r>
          </w:p>
        </w:tc>
        <w:tc>
          <w:tcPr>
            <w:tcW w:w="6881" w:type="dxa"/>
            <w:gridSpan w:val="2"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С</w:t>
            </w: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: Продолжать  знакомить  с  устным народным  творчеством, сказками.</w:t>
            </w:r>
          </w:p>
        </w:tc>
      </w:tr>
      <w:tr w:rsidR="00C965BD" w:rsidRPr="00167D40" w:rsidTr="00976C28">
        <w:tc>
          <w:tcPr>
            <w:tcW w:w="1951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5954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Тема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Программное содержание.</w:t>
            </w:r>
          </w:p>
        </w:tc>
        <w:tc>
          <w:tcPr>
            <w:tcW w:w="4819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062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</w:tr>
      <w:tr w:rsidR="00C965BD" w:rsidRPr="00167D40" w:rsidTr="00976C28">
        <w:tc>
          <w:tcPr>
            <w:tcW w:w="1951" w:type="dxa"/>
          </w:tcPr>
          <w:p w:rsidR="00C965BD" w:rsidRPr="00557D85" w:rsidRDefault="00C965BD" w:rsidP="00976C28">
            <w:pPr>
              <w:ind w:right="-31"/>
              <w:jc w:val="center"/>
              <w:rPr>
                <w:rFonts w:ascii="Times New Roman" w:hAnsi="Times New Roman"/>
              </w:rPr>
            </w:pPr>
            <w:r w:rsidRPr="00557D85">
              <w:rPr>
                <w:rFonts w:ascii="Times New Roman" w:hAnsi="Times New Roman"/>
              </w:rPr>
              <w:t>Познавательное развитие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C965BD" w:rsidRPr="00557D85" w:rsidRDefault="00C965BD" w:rsidP="00976C28">
            <w:pPr>
              <w:ind w:right="-31"/>
              <w:jc w:val="both"/>
              <w:rPr>
                <w:rFonts w:ascii="Times New Roman" w:hAnsi="Times New Roman"/>
              </w:rPr>
            </w:pPr>
            <w:r w:rsidRPr="00557D85">
              <w:rPr>
                <w:rFonts w:ascii="Times New Roman" w:hAnsi="Times New Roman"/>
              </w:rPr>
              <w:t>«В мире сказок»</w:t>
            </w:r>
          </w:p>
          <w:p w:rsidR="00C965BD" w:rsidRPr="00A820B7" w:rsidRDefault="00C965BD" w:rsidP="00976C28">
            <w:pPr>
              <w:ind w:right="-31"/>
              <w:jc w:val="both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557D85">
              <w:rPr>
                <w:rFonts w:ascii="Times New Roman" w:hAnsi="Times New Roman"/>
              </w:rPr>
              <w:t xml:space="preserve">П/С: </w:t>
            </w:r>
            <w:r w:rsidRPr="00447BB8">
              <w:rPr>
                <w:rFonts w:ascii="Times New Roman" w:hAnsi="Times New Roman"/>
              </w:rPr>
              <w:t xml:space="preserve"> </w:t>
            </w:r>
            <w:r w:rsidRPr="00A820B7">
              <w:rPr>
                <w:rFonts w:ascii="Times New Roman" w:hAnsi="Times New Roman"/>
              </w:rPr>
              <w:t>Закрепить знания детей о русских народных сказках.</w:t>
            </w:r>
            <w:r>
              <w:rPr>
                <w:rFonts w:ascii="Times New Roman" w:hAnsi="Times New Roman"/>
              </w:rPr>
              <w:t xml:space="preserve"> Расширять словарь детей.</w:t>
            </w:r>
            <w:r w:rsidRPr="00A820B7">
              <w:rPr>
                <w:rFonts w:ascii="Times New Roman" w:hAnsi="Times New Roman"/>
              </w:rPr>
              <w:t xml:space="preserve"> Воспитывать в детях любовь к русскому устному народному творчеству.</w:t>
            </w:r>
          </w:p>
          <w:p w:rsidR="00C965BD" w:rsidRPr="00167D40" w:rsidRDefault="00C965BD" w:rsidP="00976C28">
            <w:pPr>
              <w:ind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:rsidR="00C965BD" w:rsidRPr="00447BB8" w:rsidRDefault="00C965BD" w:rsidP="00976C28">
            <w:pPr>
              <w:ind w:right="-31"/>
              <w:jc w:val="both"/>
              <w:rPr>
                <w:rFonts w:ascii="Times New Roman" w:hAnsi="Times New Roman"/>
              </w:rPr>
            </w:pPr>
            <w:r w:rsidRPr="00447BB8">
              <w:rPr>
                <w:rFonts w:ascii="Times New Roman" w:hAnsi="Times New Roman"/>
              </w:rPr>
              <w:t>Наблюдение за состоянием погоды.</w:t>
            </w:r>
          </w:p>
          <w:p w:rsidR="00C965BD" w:rsidRPr="00447BB8" w:rsidRDefault="00C965BD" w:rsidP="00976C28">
            <w:pPr>
              <w:ind w:right="-31"/>
              <w:jc w:val="both"/>
              <w:rPr>
                <w:rFonts w:ascii="Times New Roman" w:hAnsi="Times New Roman"/>
              </w:rPr>
            </w:pPr>
            <w:r w:rsidRPr="00447BB8">
              <w:rPr>
                <w:rFonts w:ascii="Times New Roman" w:hAnsi="Times New Roman"/>
              </w:rPr>
              <w:t>Д/и «Сказочное лото».</w:t>
            </w:r>
          </w:p>
          <w:p w:rsidR="00C965BD" w:rsidRPr="00447BB8" w:rsidRDefault="00C965BD" w:rsidP="00976C28">
            <w:pPr>
              <w:ind w:right="-31"/>
              <w:jc w:val="both"/>
              <w:rPr>
                <w:rFonts w:ascii="Times New Roman" w:hAnsi="Times New Roman"/>
              </w:rPr>
            </w:pPr>
            <w:r w:rsidRPr="00447BB8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ассматривание картин  Васнецова «Весна»</w:t>
            </w:r>
          </w:p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: «Моя любимая сказка», «Почему я люблю сказки», «В театре»,</w:t>
            </w:r>
            <w:r w:rsidRPr="00AC40A4">
              <w:rPr>
                <w:rFonts w:ascii="Times New Roman" w:hAnsi="Times New Roman"/>
              </w:rPr>
              <w:t>«Для чего ходят в театры и на концерты».</w:t>
            </w:r>
          </w:p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оль печатные игры: «Сказочное лото», пазлы</w:t>
            </w:r>
          </w:p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/Р игра: «День рождение Степашки», «Театр»</w:t>
            </w:r>
          </w:p>
          <w:p w:rsidR="00C965BD" w:rsidRPr="00173E9B" w:rsidRDefault="00C965BD" w:rsidP="00976C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ение: </w:t>
            </w:r>
            <w:r w:rsidRPr="00173E9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.Некрасов «Дед Мазай и зайцы»</w:t>
            </w:r>
          </w:p>
          <w:p w:rsidR="00C965BD" w:rsidRPr="00173E9B" w:rsidRDefault="00C965BD" w:rsidP="00976C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.Мошкоская </w:t>
            </w:r>
            <w:r w:rsidRPr="00173E9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Весенняя арифметика»</w:t>
            </w:r>
          </w:p>
          <w:p w:rsidR="00C965BD" w:rsidRPr="00173E9B" w:rsidRDefault="00C965BD" w:rsidP="00976C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Липатов « Сонуля»</w:t>
            </w:r>
          </w:p>
          <w:p w:rsidR="00C965BD" w:rsidRPr="00173E9B" w:rsidRDefault="00C965BD" w:rsidP="00976C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Барто «Куда весна пропала»</w:t>
            </w:r>
          </w:p>
          <w:p w:rsidR="00C965BD" w:rsidRPr="00173E9B" w:rsidRDefault="00C965BD" w:rsidP="00976C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Скребицкий «</w:t>
            </w:r>
            <w:r w:rsidRPr="00173E9B">
              <w:rPr>
                <w:rFonts w:ascii="Times New Roman" w:hAnsi="Times New Roman"/>
              </w:rPr>
              <w:t>На лесной полянке (Вес</w:t>
            </w:r>
            <w:r>
              <w:rPr>
                <w:rFonts w:ascii="Times New Roman" w:hAnsi="Times New Roman"/>
              </w:rPr>
              <w:t>на)»</w:t>
            </w:r>
          </w:p>
          <w:p w:rsidR="00C965BD" w:rsidRPr="00173E9B" w:rsidRDefault="00C965BD" w:rsidP="00976C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.Шим «</w:t>
            </w:r>
            <w:r w:rsidRPr="00173E9B">
              <w:rPr>
                <w:rFonts w:ascii="Times New Roman" w:hAnsi="Times New Roman"/>
              </w:rPr>
              <w:t>Камень, ручей, сосулька и солн</w:t>
            </w:r>
            <w:r>
              <w:rPr>
                <w:rFonts w:ascii="Times New Roman" w:hAnsi="Times New Roman"/>
              </w:rPr>
              <w:t>це»</w:t>
            </w:r>
          </w:p>
          <w:p w:rsidR="00C965BD" w:rsidRDefault="00C965BD" w:rsidP="00976C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Сефм «</w:t>
            </w:r>
            <w:r w:rsidRPr="00173E9B">
              <w:rPr>
                <w:rFonts w:ascii="Times New Roman" w:hAnsi="Times New Roman"/>
              </w:rPr>
              <w:t>Отчего весна пришла весной?</w:t>
            </w:r>
            <w:r>
              <w:rPr>
                <w:rFonts w:ascii="Times New Roman" w:hAnsi="Times New Roman"/>
              </w:rPr>
              <w:t>»</w:t>
            </w:r>
          </w:p>
          <w:p w:rsidR="00C965BD" w:rsidRPr="00173E9B" w:rsidRDefault="00C965BD" w:rsidP="00976C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детьми любимых мультфильмов</w:t>
            </w:r>
          </w:p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 «Кулачок - Ванюша», «Веселый счет».</w:t>
            </w:r>
          </w:p>
          <w:p w:rsidR="00C965BD" w:rsidRDefault="00C965BD" w:rsidP="00976C28">
            <w:pPr>
              <w:jc w:val="center"/>
              <w:rPr>
                <w:rFonts w:ascii="Times New Roman" w:hAnsi="Times New Roman"/>
              </w:rPr>
            </w:pPr>
          </w:p>
          <w:p w:rsidR="00C965BD" w:rsidRDefault="00C965BD" w:rsidP="00976C28">
            <w:pPr>
              <w:jc w:val="center"/>
              <w:rPr>
                <w:rFonts w:ascii="Times New Roman" w:hAnsi="Times New Roman"/>
              </w:rPr>
            </w:pP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Итоговое мероприятие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Показ Сказка «История деревьев»</w:t>
            </w:r>
          </w:p>
        </w:tc>
        <w:tc>
          <w:tcPr>
            <w:tcW w:w="2062" w:type="dxa"/>
          </w:tcPr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-методическое пособие «</w:t>
            </w:r>
            <w:r w:rsidRPr="000D2D70">
              <w:rPr>
                <w:rFonts w:ascii="Times New Roman" w:hAnsi="Times New Roman"/>
              </w:rPr>
              <w:t>Ознакомление дошкольников с окружающим и социальной действительностью в старшей груп</w:t>
            </w:r>
            <w:r>
              <w:rPr>
                <w:rFonts w:ascii="Times New Roman" w:hAnsi="Times New Roman"/>
              </w:rPr>
              <w:t xml:space="preserve">пе» </w:t>
            </w:r>
            <w:r w:rsidRPr="000D2D70">
              <w:rPr>
                <w:rFonts w:ascii="Times New Roman" w:hAnsi="Times New Roman"/>
              </w:rPr>
              <w:t>Н.В.Алёшина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стр.149</w:t>
            </w:r>
          </w:p>
        </w:tc>
      </w:tr>
      <w:tr w:rsidR="00C965BD" w:rsidRPr="00167D40" w:rsidTr="00976C28">
        <w:trPr>
          <w:trHeight w:val="562"/>
        </w:trPr>
        <w:tc>
          <w:tcPr>
            <w:tcW w:w="1951" w:type="dxa"/>
          </w:tcPr>
          <w:p w:rsidR="00C965BD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28116E">
              <w:rPr>
                <w:rFonts w:ascii="Times New Roman" w:hAnsi="Times New Roman"/>
              </w:rPr>
              <w:t xml:space="preserve">Обучение </w:t>
            </w:r>
          </w:p>
          <w:p w:rsidR="00C965BD" w:rsidRPr="00557D85" w:rsidRDefault="00C965BD" w:rsidP="00976C28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28116E">
              <w:rPr>
                <w:rFonts w:ascii="Times New Roman" w:hAnsi="Times New Roman"/>
              </w:rPr>
              <w:t>грамоте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5954" w:type="dxa"/>
          </w:tcPr>
          <w:p w:rsidR="00C965BD" w:rsidRDefault="00C965BD" w:rsidP="00976C28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27</w:t>
            </w:r>
          </w:p>
          <w:p w:rsidR="00C965BD" w:rsidRPr="00557D85" w:rsidRDefault="00C965BD" w:rsidP="00976C28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С: продолжать учить детей проводить звуковой анализ слов, различать ударные и безударные  гласные звуки, твердые и мягкие согласные; учит сравнивать слова по звуковому составу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Pr="00557D85" w:rsidRDefault="00C965BD" w:rsidP="00976C28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Е. Журова, Н.Е. Варенцова, Н.Е. Дурова, Л.Н. Невская «Обучение дошкольников грамоте. Ст.гр. стр.60</w:t>
            </w:r>
          </w:p>
        </w:tc>
      </w:tr>
      <w:tr w:rsidR="00C965BD" w:rsidRPr="00167D40" w:rsidTr="00976C28">
        <w:tc>
          <w:tcPr>
            <w:tcW w:w="1951" w:type="dxa"/>
          </w:tcPr>
          <w:p w:rsidR="00C965BD" w:rsidRPr="00167D40" w:rsidRDefault="00C965BD" w:rsidP="00976C28">
            <w:pPr>
              <w:ind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D85">
              <w:rPr>
                <w:rFonts w:ascii="Times New Roman" w:hAnsi="Times New Roman"/>
              </w:rPr>
              <w:t>Коммуникация (развитие речи)</w:t>
            </w:r>
          </w:p>
        </w:tc>
        <w:tc>
          <w:tcPr>
            <w:tcW w:w="5954" w:type="dxa"/>
          </w:tcPr>
          <w:p w:rsidR="00C965BD" w:rsidRDefault="00C965BD" w:rsidP="00976C28">
            <w:pPr>
              <w:ind w:right="-31"/>
              <w:jc w:val="both"/>
              <w:rPr>
                <w:rFonts w:ascii="Times New Roman" w:hAnsi="Times New Roman"/>
              </w:rPr>
            </w:pPr>
            <w:r w:rsidRPr="00557D85">
              <w:rPr>
                <w:rFonts w:ascii="Times New Roman" w:hAnsi="Times New Roman"/>
              </w:rPr>
              <w:t xml:space="preserve">Чтение русской народной сказки «Хаврошечка»  </w:t>
            </w:r>
          </w:p>
          <w:p w:rsidR="00C965BD" w:rsidRPr="00F711E1" w:rsidRDefault="00C965BD" w:rsidP="00976C28">
            <w:pPr>
              <w:ind w:right="-31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/С: Развитие речи, обогащение словаря. Воспитывать интерес к русским народным сказкам, сопереживание, с</w:t>
            </w:r>
            <w:r w:rsidRPr="00557D85">
              <w:rPr>
                <w:rFonts w:ascii="Times New Roman" w:hAnsi="Times New Roman"/>
              </w:rPr>
              <w:t>острадание</w:t>
            </w:r>
            <w:r>
              <w:rPr>
                <w:rFonts w:ascii="Times New Roman" w:hAnsi="Times New Roman"/>
              </w:rPr>
              <w:t xml:space="preserve"> к героям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Pr="00F711E1" w:rsidRDefault="00C965BD" w:rsidP="00976C28">
            <w:pPr>
              <w:ind w:right="-31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557D85">
              <w:rPr>
                <w:rFonts w:ascii="Times New Roman" w:hAnsi="Times New Roman"/>
              </w:rPr>
              <w:t>В.В.Гербова «Занятия по развитию речи  в старшей группе  детского сада»</w:t>
            </w:r>
            <w:r>
              <w:rPr>
                <w:rFonts w:ascii="Times New Roman" w:hAnsi="Times New Roman"/>
              </w:rPr>
              <w:t xml:space="preserve"> стр.</w:t>
            </w:r>
            <w:r w:rsidRPr="00557D85">
              <w:rPr>
                <w:rFonts w:ascii="Times New Roman" w:hAnsi="Times New Roman"/>
              </w:rPr>
              <w:t>46-47</w:t>
            </w:r>
          </w:p>
        </w:tc>
      </w:tr>
      <w:tr w:rsidR="00C965BD" w:rsidRPr="00167D40" w:rsidTr="00976C28">
        <w:tc>
          <w:tcPr>
            <w:tcW w:w="1951" w:type="dxa"/>
          </w:tcPr>
          <w:p w:rsidR="00C965BD" w:rsidRPr="00557D85" w:rsidRDefault="00C965BD" w:rsidP="00976C28">
            <w:pPr>
              <w:ind w:right="-31"/>
              <w:jc w:val="center"/>
              <w:rPr>
                <w:rFonts w:ascii="Times New Roman" w:hAnsi="Times New Roman"/>
              </w:rPr>
            </w:pPr>
            <w:r w:rsidRPr="00557D85">
              <w:rPr>
                <w:rFonts w:ascii="Times New Roman" w:hAnsi="Times New Roman"/>
              </w:rPr>
              <w:t>Познание ФЭМП</w:t>
            </w:r>
          </w:p>
          <w:p w:rsidR="00C965BD" w:rsidRPr="00557D85" w:rsidRDefault="00C965BD" w:rsidP="00976C28">
            <w:pPr>
              <w:ind w:right="-31"/>
              <w:jc w:val="center"/>
              <w:rPr>
                <w:rFonts w:ascii="Times New Roman" w:hAnsi="Times New Roman"/>
              </w:rPr>
            </w:pPr>
            <w:r w:rsidRPr="00557D85">
              <w:rPr>
                <w:rFonts w:ascii="Times New Roman" w:hAnsi="Times New Roman"/>
              </w:rPr>
              <w:t>(математика)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C965BD" w:rsidRPr="00725C19" w:rsidRDefault="00C965BD" w:rsidP="00976C28">
            <w:pPr>
              <w:pStyle w:val="aa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/С: </w:t>
            </w:r>
            <w:r w:rsidRPr="00157E53">
              <w:rPr>
                <w:rFonts w:ascii="Times New Roman" w:hAnsi="Times New Roman"/>
              </w:rPr>
              <w:t>Совершенствовать умение составлять число 5 из единиц.</w:t>
            </w:r>
            <w:r>
              <w:rPr>
                <w:rFonts w:ascii="Times New Roman" w:hAnsi="Times New Roman"/>
              </w:rPr>
              <w:t xml:space="preserve"> </w:t>
            </w:r>
            <w:r w:rsidRPr="00157E53">
              <w:rPr>
                <w:rFonts w:ascii="Times New Roman" w:hAnsi="Times New Roman"/>
              </w:rPr>
              <w:t>Упражнять в умении двигать в заданном направлении.</w:t>
            </w:r>
            <w:r>
              <w:rPr>
                <w:rFonts w:ascii="Times New Roman" w:hAnsi="Times New Roman"/>
              </w:rPr>
              <w:t xml:space="preserve"> </w:t>
            </w:r>
            <w:r w:rsidRPr="00157E53">
              <w:rPr>
                <w:rFonts w:ascii="Times New Roman" w:hAnsi="Times New Roman"/>
              </w:rPr>
              <w:t>Закреплять умение последовательно называть дни недели, определять какой день недели сегодня, какой был вчера, какой будет завтра.</w:t>
            </w:r>
            <w:r>
              <w:rPr>
                <w:rFonts w:ascii="Times New Roman" w:hAnsi="Times New Roman"/>
              </w:rPr>
              <w:t xml:space="preserve"> </w:t>
            </w:r>
            <w:r w:rsidRPr="00157E53">
              <w:rPr>
                <w:rFonts w:ascii="Times New Roman" w:hAnsi="Times New Roman"/>
              </w:rPr>
              <w:lastRenderedPageBreak/>
              <w:t>Развивать мыслительные операции (анализ, синтез).</w:t>
            </w:r>
            <w:r>
              <w:rPr>
                <w:rFonts w:ascii="Times New Roman" w:hAnsi="Times New Roman"/>
              </w:rPr>
              <w:t xml:space="preserve"> </w:t>
            </w:r>
            <w:r w:rsidRPr="00157E53">
              <w:rPr>
                <w:rFonts w:ascii="Times New Roman" w:hAnsi="Times New Roman"/>
              </w:rPr>
              <w:t>Воспитывать сдержанность, умение не перебивать сверстников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Pr="00C233A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233AD">
              <w:rPr>
                <w:rFonts w:ascii="Times New Roman" w:hAnsi="Times New Roman"/>
              </w:rPr>
              <w:t>И.А.Помораева, В.А.Позина</w:t>
            </w:r>
          </w:p>
          <w:p w:rsidR="00C965BD" w:rsidRPr="00C233A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233AD">
              <w:rPr>
                <w:rFonts w:ascii="Times New Roman" w:hAnsi="Times New Roman"/>
              </w:rPr>
              <w:t>«Занятие по формирован</w:t>
            </w:r>
            <w:r>
              <w:rPr>
                <w:rFonts w:ascii="Times New Roman" w:hAnsi="Times New Roman"/>
              </w:rPr>
              <w:t>ию ФЭМП</w:t>
            </w:r>
            <w:r w:rsidRPr="00C233A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СТ. гр.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5BD" w:rsidRPr="00167D40" w:rsidTr="00976C28">
        <w:tc>
          <w:tcPr>
            <w:tcW w:w="1951" w:type="dxa"/>
          </w:tcPr>
          <w:p w:rsidR="00C965BD" w:rsidRPr="00557D85" w:rsidRDefault="00C965BD" w:rsidP="00976C28">
            <w:pPr>
              <w:ind w:right="-31"/>
              <w:jc w:val="center"/>
              <w:rPr>
                <w:rFonts w:ascii="Times New Roman" w:hAnsi="Times New Roman"/>
              </w:rPr>
            </w:pPr>
            <w:r w:rsidRPr="00557D85">
              <w:rPr>
                <w:rFonts w:ascii="Times New Roman" w:hAnsi="Times New Roman"/>
              </w:rPr>
              <w:lastRenderedPageBreak/>
              <w:t>Художественное творчество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аппликация</w:t>
            </w:r>
            <w:r w:rsidRPr="00167D4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C965BD" w:rsidRDefault="00C965BD" w:rsidP="00976C28">
            <w:pPr>
              <w:ind w:right="-31"/>
              <w:jc w:val="both"/>
              <w:rPr>
                <w:rFonts w:ascii="Times New Roman" w:hAnsi="Times New Roman"/>
              </w:rPr>
            </w:pPr>
            <w:r w:rsidRPr="009C2E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Сказочный персонаж Мишутка»</w:t>
            </w:r>
          </w:p>
          <w:p w:rsidR="00C965BD" w:rsidRPr="001F5C69" w:rsidRDefault="00C965BD" w:rsidP="00976C28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/С: </w:t>
            </w:r>
            <w:r w:rsidRPr="00E261D8">
              <w:rPr>
                <w:rFonts w:ascii="Times New Roman" w:hAnsi="Times New Roman"/>
              </w:rPr>
              <w:t>Учить создавать изображение Мишутки из частей, правильно передавая их форму и относительную величину. Закреплять умение вырезывать части круглой и овальной формы, аккуратно наклеивать изображение, красиво располагать его на листе бумаги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Pr="00E261D8" w:rsidRDefault="00C965BD" w:rsidP="00976C28">
            <w:pPr>
              <w:spacing w:line="338" w:lineRule="atLeast"/>
              <w:textAlignment w:val="baseline"/>
              <w:rPr>
                <w:rFonts w:ascii="Times New Roman" w:hAnsi="Times New Roman"/>
              </w:rPr>
            </w:pPr>
            <w:r w:rsidRPr="00E261D8">
              <w:rPr>
                <w:rFonts w:ascii="Times New Roman" w:hAnsi="Times New Roman"/>
              </w:rPr>
              <w:t>Т. С. Комарова</w:t>
            </w:r>
          </w:p>
          <w:p w:rsidR="00C965BD" w:rsidRPr="00E261D8" w:rsidRDefault="00C965BD" w:rsidP="00976C28">
            <w:pPr>
              <w:spacing w:line="338" w:lineRule="atLeast"/>
              <w:textAlignment w:val="baseline"/>
              <w:rPr>
                <w:rFonts w:ascii="Times New Roman" w:hAnsi="Times New Roman"/>
              </w:rPr>
            </w:pPr>
            <w:r w:rsidRPr="00E261D8">
              <w:rPr>
                <w:rFonts w:ascii="Times New Roman" w:hAnsi="Times New Roman"/>
              </w:rPr>
              <w:t>«Занятия по изобразительной деятельности в детском саду»</w:t>
            </w:r>
          </w:p>
          <w:p w:rsidR="00C965BD" w:rsidRPr="009C2E5B" w:rsidRDefault="00C965BD" w:rsidP="00976C28">
            <w:pPr>
              <w:shd w:val="clear" w:color="auto" w:fill="FFFFFF"/>
              <w:rPr>
                <w:rFonts w:ascii="Times New Roman" w:hAnsi="Times New Roman"/>
              </w:rPr>
            </w:pPr>
            <w:r w:rsidRPr="00E261D8">
              <w:rPr>
                <w:rFonts w:ascii="Times New Roman" w:hAnsi="Times New Roman"/>
              </w:rPr>
              <w:t>Стр. 45</w:t>
            </w:r>
          </w:p>
        </w:tc>
      </w:tr>
      <w:tr w:rsidR="00C965BD" w:rsidRPr="00167D40" w:rsidTr="00976C28">
        <w:tc>
          <w:tcPr>
            <w:tcW w:w="1951" w:type="dxa"/>
          </w:tcPr>
          <w:p w:rsidR="00C965BD" w:rsidRPr="00557D85" w:rsidRDefault="00C965BD" w:rsidP="00976C28">
            <w:pPr>
              <w:ind w:right="-31"/>
              <w:jc w:val="center"/>
              <w:rPr>
                <w:rFonts w:ascii="Times New Roman" w:hAnsi="Times New Roman"/>
              </w:rPr>
            </w:pPr>
            <w:r w:rsidRPr="00557D85">
              <w:rPr>
                <w:rFonts w:ascii="Times New Roman" w:hAnsi="Times New Roman"/>
              </w:rPr>
              <w:t>Чтение</w:t>
            </w:r>
          </w:p>
          <w:p w:rsidR="00C965BD" w:rsidRPr="00557D85" w:rsidRDefault="00C965BD" w:rsidP="00976C28">
            <w:pPr>
              <w:ind w:right="-31"/>
              <w:jc w:val="center"/>
              <w:rPr>
                <w:rFonts w:ascii="Times New Roman" w:hAnsi="Times New Roman"/>
              </w:rPr>
            </w:pPr>
            <w:r w:rsidRPr="00557D85">
              <w:rPr>
                <w:rFonts w:ascii="Times New Roman" w:hAnsi="Times New Roman"/>
              </w:rPr>
              <w:t>художественной</w:t>
            </w:r>
          </w:p>
          <w:p w:rsidR="00C965BD" w:rsidRPr="00167D40" w:rsidRDefault="00C965BD" w:rsidP="00976C28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D85">
              <w:rPr>
                <w:rFonts w:ascii="Times New Roman" w:hAnsi="Times New Roman"/>
              </w:rPr>
              <w:t>литературы</w:t>
            </w:r>
          </w:p>
        </w:tc>
        <w:tc>
          <w:tcPr>
            <w:tcW w:w="5954" w:type="dxa"/>
          </w:tcPr>
          <w:p w:rsidR="00C965BD" w:rsidRPr="00BB5373" w:rsidRDefault="00C965BD" w:rsidP="00976C28">
            <w:pPr>
              <w:ind w:right="-31"/>
              <w:jc w:val="both"/>
              <w:rPr>
                <w:rFonts w:ascii="Times New Roman" w:hAnsi="Times New Roman"/>
              </w:rPr>
            </w:pPr>
            <w:r w:rsidRPr="00BB5373">
              <w:rPr>
                <w:rFonts w:ascii="Times New Roman" w:hAnsi="Times New Roman"/>
              </w:rPr>
              <w:t>Чтение сказки «Сивка- Бурка»</w:t>
            </w:r>
          </w:p>
          <w:p w:rsidR="00C965BD" w:rsidRPr="00FC070C" w:rsidRDefault="00C965BD" w:rsidP="00976C28">
            <w:pPr>
              <w:ind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5373">
              <w:rPr>
                <w:rFonts w:ascii="Times New Roman" w:hAnsi="Times New Roman"/>
              </w:rPr>
              <w:t>П/С:  Помочь детям вспомнить содержание  знакомых волшебных русских народных сказок, познакомить со сказкой «Сивка- Бурка»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color w:val="000000"/>
                <w:sz w:val="31"/>
                <w:szCs w:val="31"/>
                <w:shd w:val="clear" w:color="auto" w:fill="FFFFFF"/>
              </w:rPr>
              <w:t xml:space="preserve"> </w:t>
            </w:r>
            <w:r w:rsidRPr="006F4639">
              <w:rPr>
                <w:rFonts w:ascii="Times New Roman" w:hAnsi="Times New Roman"/>
              </w:rPr>
              <w:t>Учить понимать юмор ситуации. Уточнить представление об особенностях рассказа, его композиции, отличии от других литературных жанров. Побуждать придумывать продолжение и окончание рассказа.  Помочь понять смысл и основное содержание сказки. Учить выделять художественные выразительные средства.</w:t>
            </w:r>
            <w:r>
              <w:rPr>
                <w:rStyle w:val="apple-converted-space"/>
                <w:color w:val="000000"/>
                <w:sz w:val="31"/>
                <w:szCs w:val="31"/>
                <w:shd w:val="clear" w:color="auto" w:fill="FFFFFF"/>
              </w:rPr>
              <w:t> </w:t>
            </w:r>
          </w:p>
        </w:tc>
        <w:tc>
          <w:tcPr>
            <w:tcW w:w="4819" w:type="dxa"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Default="00C965BD" w:rsidP="00976C28">
            <w:pPr>
              <w:ind w:right="-31"/>
              <w:jc w:val="both"/>
              <w:rPr>
                <w:rFonts w:ascii="Times New Roman" w:hAnsi="Times New Roman"/>
              </w:rPr>
            </w:pPr>
            <w:r w:rsidRPr="00BB5373">
              <w:rPr>
                <w:rFonts w:ascii="Times New Roman" w:hAnsi="Times New Roman"/>
              </w:rPr>
              <w:t xml:space="preserve">В.В.Гербова «Занятия по развитию речи  в старшей группе  детского сада» </w:t>
            </w:r>
          </w:p>
          <w:p w:rsidR="00C965BD" w:rsidRPr="00545843" w:rsidRDefault="00C965BD" w:rsidP="00976C28">
            <w:pPr>
              <w:ind w:right="-31"/>
              <w:jc w:val="both"/>
              <w:rPr>
                <w:rFonts w:ascii="Times New Roman" w:hAnsi="Times New Roman"/>
              </w:rPr>
            </w:pPr>
            <w:r w:rsidRPr="00BB5373">
              <w:rPr>
                <w:rFonts w:ascii="Times New Roman" w:hAnsi="Times New Roman"/>
              </w:rPr>
              <w:t>стр. 90</w:t>
            </w:r>
          </w:p>
        </w:tc>
      </w:tr>
    </w:tbl>
    <w:p w:rsidR="00C965BD" w:rsidRPr="00167D40" w:rsidRDefault="00C965BD" w:rsidP="00C965BD">
      <w:pPr>
        <w:rPr>
          <w:rFonts w:ascii="Times New Roman" w:hAnsi="Times New Roman"/>
          <w:sz w:val="28"/>
          <w:szCs w:val="28"/>
        </w:rPr>
      </w:pPr>
    </w:p>
    <w:p w:rsidR="00C965BD" w:rsidRPr="00167D40" w:rsidRDefault="00C965BD" w:rsidP="00C965BD">
      <w:pPr>
        <w:rPr>
          <w:rFonts w:ascii="Times New Roman" w:hAnsi="Times New Roman"/>
          <w:sz w:val="28"/>
          <w:szCs w:val="28"/>
        </w:rPr>
      </w:pPr>
    </w:p>
    <w:p w:rsidR="00C965BD" w:rsidRPr="00167D40" w:rsidRDefault="00C965BD" w:rsidP="00C965BD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954"/>
        <w:gridCol w:w="4819"/>
        <w:gridCol w:w="2062"/>
      </w:tblGrid>
      <w:tr w:rsidR="00C965BD" w:rsidRPr="00167D40" w:rsidTr="00976C28">
        <w:trPr>
          <w:trHeight w:val="263"/>
        </w:trPr>
        <w:tc>
          <w:tcPr>
            <w:tcW w:w="14786" w:type="dxa"/>
            <w:gridSpan w:val="4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C965BD" w:rsidRPr="00167D40" w:rsidTr="00976C28">
        <w:trPr>
          <w:trHeight w:val="1412"/>
        </w:trPr>
        <w:tc>
          <w:tcPr>
            <w:tcW w:w="1951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1 неделя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Тема: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ень Победы</w:t>
            </w: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</w:tc>
        <w:tc>
          <w:tcPr>
            <w:tcW w:w="6881" w:type="dxa"/>
            <w:gridSpan w:val="2"/>
          </w:tcPr>
          <w:p w:rsidR="00C965BD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С: Воспитывать патриотизм, любовь к Родине, расширять знания детей о героях ВОВ. Знакомить с памятниками героям войны.</w:t>
            </w:r>
          </w:p>
        </w:tc>
      </w:tr>
      <w:tr w:rsidR="00C965BD" w:rsidRPr="00167D40" w:rsidTr="00976C28">
        <w:tc>
          <w:tcPr>
            <w:tcW w:w="1951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5954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Тема, цель.</w:t>
            </w:r>
          </w:p>
        </w:tc>
        <w:tc>
          <w:tcPr>
            <w:tcW w:w="4819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062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</w:tr>
      <w:tr w:rsidR="00C965BD" w:rsidRPr="00167D40" w:rsidTr="00976C28">
        <w:tc>
          <w:tcPr>
            <w:tcW w:w="1951" w:type="dxa"/>
          </w:tcPr>
          <w:p w:rsidR="00C965BD" w:rsidRPr="00167D40" w:rsidRDefault="00C965BD" w:rsidP="00976C28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D85">
              <w:rPr>
                <w:rFonts w:ascii="Times New Roman" w:hAnsi="Times New Roman"/>
              </w:rPr>
              <w:t>Познавательное развитие</w:t>
            </w:r>
          </w:p>
        </w:tc>
        <w:tc>
          <w:tcPr>
            <w:tcW w:w="5954" w:type="dxa"/>
          </w:tcPr>
          <w:p w:rsidR="00C965BD" w:rsidRDefault="00C965BD" w:rsidP="00976C28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9 Мая – день Победы»</w:t>
            </w:r>
          </w:p>
          <w:p w:rsidR="00C965BD" w:rsidRPr="00557D85" w:rsidRDefault="00C965BD" w:rsidP="00976C28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/С: </w:t>
            </w:r>
            <w:r w:rsidRPr="00557D85">
              <w:rPr>
                <w:rFonts w:ascii="Times New Roman" w:hAnsi="Times New Roman"/>
              </w:rPr>
              <w:t xml:space="preserve">Развивать у детей интерес к истории России, к защитникам Отечества. Дать знания детям о том, как </w:t>
            </w:r>
            <w:r w:rsidRPr="00557D85">
              <w:rPr>
                <w:rFonts w:ascii="Times New Roman" w:hAnsi="Times New Roman"/>
              </w:rPr>
              <w:lastRenderedPageBreak/>
              <w:t>героически защищали свою Родину люди в годы Великой Отечественной войны, как живущие помнят о них, как оценила Родина их подвиги. Закрепить знания детей о том, что 9 Мая</w:t>
            </w:r>
            <w:r>
              <w:rPr>
                <w:rFonts w:ascii="Times New Roman" w:hAnsi="Times New Roman"/>
              </w:rPr>
              <w:t xml:space="preserve"> </w:t>
            </w:r>
            <w:r w:rsidRPr="00557D85">
              <w:rPr>
                <w:rFonts w:ascii="Times New Roman" w:hAnsi="Times New Roman"/>
              </w:rPr>
              <w:t>- День Победы. Воспитывать в детях чувство гордости за свой народ. Уважение к заслугам и подвигам ветеранов ВОВ. Сохранить трепетное отношение к празднику Победы.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:rsidR="00C965BD" w:rsidRPr="00B87C07" w:rsidRDefault="00C965BD" w:rsidP="00976C28">
            <w:pPr>
              <w:jc w:val="both"/>
              <w:rPr>
                <w:rFonts w:ascii="Times New Roman" w:hAnsi="Times New Roman"/>
              </w:rPr>
            </w:pPr>
            <w:r w:rsidRPr="00B87C07">
              <w:rPr>
                <w:rFonts w:ascii="Times New Roman" w:hAnsi="Times New Roman"/>
              </w:rPr>
              <w:lastRenderedPageBreak/>
              <w:t>Беседа: «9 Мая – День победы», «Героизм наших дедушек и бабушек».</w:t>
            </w:r>
          </w:p>
          <w:p w:rsidR="00C965BD" w:rsidRPr="00B87C07" w:rsidRDefault="00C965BD" w:rsidP="00976C28">
            <w:pPr>
              <w:jc w:val="both"/>
              <w:rPr>
                <w:rFonts w:ascii="Times New Roman" w:hAnsi="Times New Roman"/>
              </w:rPr>
            </w:pPr>
            <w:r w:rsidRPr="00B87C07">
              <w:rPr>
                <w:rFonts w:ascii="Times New Roman" w:hAnsi="Times New Roman"/>
              </w:rPr>
              <w:t xml:space="preserve">Исследовательская деятельность «Ветераны </w:t>
            </w:r>
            <w:r w:rsidRPr="00B87C07">
              <w:rPr>
                <w:rFonts w:ascii="Times New Roman" w:hAnsi="Times New Roman"/>
              </w:rPr>
              <w:lastRenderedPageBreak/>
              <w:t>в моей семье».</w:t>
            </w:r>
          </w:p>
          <w:p w:rsidR="00C965BD" w:rsidRPr="00B87C07" w:rsidRDefault="00C965BD" w:rsidP="00976C28">
            <w:pPr>
              <w:jc w:val="both"/>
              <w:rPr>
                <w:rFonts w:ascii="Times New Roman" w:hAnsi="Times New Roman"/>
              </w:rPr>
            </w:pPr>
            <w:r w:rsidRPr="00B87C07">
              <w:rPr>
                <w:rFonts w:ascii="Times New Roman" w:hAnsi="Times New Roman"/>
              </w:rPr>
              <w:t>Рассматривание альбома «Великая отечественная война 1941-1945г. г. ».</w:t>
            </w:r>
          </w:p>
          <w:p w:rsidR="00C965BD" w:rsidRPr="00B87C07" w:rsidRDefault="00C965BD" w:rsidP="00976C28">
            <w:pPr>
              <w:jc w:val="both"/>
              <w:rPr>
                <w:rFonts w:ascii="Times New Roman" w:hAnsi="Times New Roman"/>
              </w:rPr>
            </w:pPr>
            <w:r w:rsidRPr="00B87C07">
              <w:rPr>
                <w:rFonts w:ascii="Times New Roman" w:hAnsi="Times New Roman"/>
              </w:rPr>
              <w:t>Мультимедийное пособие «Не ленись! ».</w:t>
            </w:r>
          </w:p>
          <w:p w:rsidR="00C965BD" w:rsidRPr="00B87C07" w:rsidRDefault="00C965BD" w:rsidP="00976C28">
            <w:pPr>
              <w:jc w:val="both"/>
              <w:rPr>
                <w:rFonts w:ascii="Times New Roman" w:hAnsi="Times New Roman"/>
              </w:rPr>
            </w:pPr>
            <w:r w:rsidRPr="00B87C07">
              <w:rPr>
                <w:rFonts w:ascii="Times New Roman" w:hAnsi="Times New Roman"/>
              </w:rPr>
              <w:t>Настольные игры: Лото «Профессии», «Подбери пару», «Мозаика», тематические пазлы.</w:t>
            </w:r>
          </w:p>
          <w:p w:rsidR="00C965BD" w:rsidRPr="00B87C07" w:rsidRDefault="00C965BD" w:rsidP="00976C28">
            <w:pPr>
              <w:jc w:val="both"/>
              <w:rPr>
                <w:rFonts w:ascii="Times New Roman" w:hAnsi="Times New Roman"/>
              </w:rPr>
            </w:pPr>
            <w:r w:rsidRPr="00B87C07">
              <w:rPr>
                <w:rFonts w:ascii="Times New Roman" w:hAnsi="Times New Roman"/>
              </w:rPr>
              <w:t>Чтение: Г. Ладонщиков «Вместе с дедушкой», Н. Найденова «Хотим под мирным небом жить, Т. Белозеров «День победы», И. Гараев «Никто не забыт</w:t>
            </w:r>
            <w:r>
              <w:rPr>
                <w:rFonts w:ascii="Times New Roman" w:hAnsi="Times New Roman"/>
              </w:rPr>
              <w:t>,</w:t>
            </w:r>
            <w:r w:rsidRPr="00B87C07">
              <w:rPr>
                <w:rFonts w:ascii="Times New Roman" w:hAnsi="Times New Roman"/>
              </w:rPr>
              <w:t xml:space="preserve"> ничто не забыто! Великой победе посвящается».</w:t>
            </w:r>
          </w:p>
          <w:p w:rsidR="00C965BD" w:rsidRPr="00B87C07" w:rsidRDefault="00C965BD" w:rsidP="00976C28">
            <w:pPr>
              <w:jc w:val="both"/>
              <w:rPr>
                <w:rFonts w:ascii="Times New Roman" w:hAnsi="Times New Roman"/>
              </w:rPr>
            </w:pPr>
            <w:r w:rsidRPr="00B87C07">
              <w:rPr>
                <w:rFonts w:ascii="Times New Roman" w:hAnsi="Times New Roman"/>
              </w:rPr>
              <w:t>Рисование Открытка «С днем победы! ».</w:t>
            </w:r>
          </w:p>
          <w:p w:rsidR="00C965BD" w:rsidRPr="00B87C07" w:rsidRDefault="00C965BD" w:rsidP="00976C28">
            <w:pPr>
              <w:jc w:val="both"/>
              <w:rPr>
                <w:rFonts w:ascii="Times New Roman" w:hAnsi="Times New Roman"/>
              </w:rPr>
            </w:pPr>
            <w:r w:rsidRPr="00B87C07">
              <w:rPr>
                <w:rFonts w:ascii="Times New Roman" w:hAnsi="Times New Roman"/>
              </w:rPr>
              <w:t>Аппликация «Ветка сирени».</w:t>
            </w:r>
          </w:p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B87C07">
              <w:rPr>
                <w:rFonts w:ascii="Times New Roman" w:hAnsi="Times New Roman"/>
              </w:rPr>
              <w:t>Итоговое мероприятие: «Слава победите</w:t>
            </w:r>
            <w:r>
              <w:rPr>
                <w:rFonts w:ascii="Times New Roman" w:hAnsi="Times New Roman"/>
              </w:rPr>
              <w:t>лям!</w:t>
            </w:r>
            <w:r w:rsidRPr="00B87C07">
              <w:rPr>
                <w:rFonts w:ascii="Times New Roman" w:hAnsi="Times New Roman"/>
              </w:rPr>
              <w:t>».</w:t>
            </w:r>
          </w:p>
          <w:p w:rsidR="00C965BD" w:rsidRPr="001626AF" w:rsidRDefault="00C965BD" w:rsidP="00976C28">
            <w:pPr>
              <w:rPr>
                <w:rFonts w:ascii="Times New Roman" w:hAnsi="Times New Roman"/>
              </w:rPr>
            </w:pPr>
            <w:r w:rsidRPr="001626AF">
              <w:rPr>
                <w:rFonts w:ascii="Times New Roman" w:hAnsi="Times New Roman"/>
              </w:rPr>
              <w:t>Показ детям презентации на тему войны и победы; обмен впечатлениями.</w:t>
            </w:r>
          </w:p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1626AF">
              <w:rPr>
                <w:rFonts w:ascii="Times New Roman" w:hAnsi="Times New Roman"/>
              </w:rPr>
              <w:t>Чтение рассказов на военную тематику «Твои защитники» Л.</w:t>
            </w:r>
            <w:r>
              <w:rPr>
                <w:rFonts w:ascii="Times New Roman" w:hAnsi="Times New Roman"/>
              </w:rPr>
              <w:t>Кассиль, беседа по прочитанному произведению.</w:t>
            </w:r>
          </w:p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</w:p>
          <w:p w:rsidR="00C965BD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Итоговое мероприятие</w:t>
            </w:r>
          </w:p>
          <w:p w:rsidR="00C965BD" w:rsidRPr="00B87C07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скурсия к памятнику солдату.</w:t>
            </w:r>
          </w:p>
        </w:tc>
        <w:tc>
          <w:tcPr>
            <w:tcW w:w="2062" w:type="dxa"/>
          </w:tcPr>
          <w:p w:rsidR="00C965BD" w:rsidRPr="00557D85" w:rsidRDefault="00C965BD" w:rsidP="00976C28">
            <w:pPr>
              <w:ind w:right="-31"/>
              <w:jc w:val="both"/>
              <w:rPr>
                <w:rFonts w:ascii="Times New Roman" w:hAnsi="Times New Roman"/>
              </w:rPr>
            </w:pPr>
            <w:r w:rsidRPr="00557D85">
              <w:rPr>
                <w:rFonts w:ascii="Times New Roman" w:hAnsi="Times New Roman"/>
              </w:rPr>
              <w:lastRenderedPageBreak/>
              <w:t xml:space="preserve">Л.А.Кондрыкинская «Дошкольникам о </w:t>
            </w:r>
            <w:r w:rsidRPr="00557D85">
              <w:rPr>
                <w:rFonts w:ascii="Times New Roman" w:hAnsi="Times New Roman"/>
              </w:rPr>
              <w:lastRenderedPageBreak/>
              <w:t>защитниках отечества»,</w:t>
            </w:r>
          </w:p>
          <w:p w:rsidR="00C965BD" w:rsidRPr="00557D85" w:rsidRDefault="00C965BD" w:rsidP="00976C28">
            <w:pPr>
              <w:ind w:right="-31"/>
              <w:jc w:val="both"/>
              <w:rPr>
                <w:rFonts w:ascii="Times New Roman" w:hAnsi="Times New Roman"/>
              </w:rPr>
            </w:pPr>
            <w:r w:rsidRPr="00557D85">
              <w:rPr>
                <w:rFonts w:ascii="Times New Roman" w:hAnsi="Times New Roman"/>
              </w:rPr>
              <w:t>стр</w:t>
            </w:r>
            <w:r>
              <w:rPr>
                <w:rFonts w:ascii="Times New Roman" w:hAnsi="Times New Roman"/>
              </w:rPr>
              <w:t>.</w:t>
            </w:r>
            <w:r w:rsidRPr="00557D85">
              <w:rPr>
                <w:rFonts w:ascii="Times New Roman" w:hAnsi="Times New Roman"/>
              </w:rPr>
              <w:t xml:space="preserve"> 83-187</w:t>
            </w:r>
          </w:p>
          <w:p w:rsidR="00C965BD" w:rsidRPr="00557D85" w:rsidRDefault="00C965BD" w:rsidP="00976C28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Б.З</w:t>
            </w:r>
            <w:r w:rsidRPr="00557D85">
              <w:rPr>
                <w:rFonts w:ascii="Times New Roman" w:hAnsi="Times New Roman"/>
              </w:rPr>
              <w:t>ацепина «Дни воинской славы» стр</w:t>
            </w:r>
            <w:r>
              <w:rPr>
                <w:rFonts w:ascii="Times New Roman" w:hAnsi="Times New Roman"/>
              </w:rPr>
              <w:t>.</w:t>
            </w:r>
            <w:r w:rsidRPr="00557D85">
              <w:rPr>
                <w:rFonts w:ascii="Times New Roman" w:hAnsi="Times New Roman"/>
              </w:rPr>
              <w:t xml:space="preserve"> 25-30,</w:t>
            </w:r>
          </w:p>
          <w:p w:rsidR="00C965BD" w:rsidRDefault="00C965BD" w:rsidP="00976C28">
            <w:pPr>
              <w:ind w:right="-31"/>
              <w:jc w:val="both"/>
              <w:rPr>
                <w:rFonts w:ascii="Times New Roman" w:hAnsi="Times New Roman"/>
              </w:rPr>
            </w:pPr>
            <w:r w:rsidRPr="00557D85">
              <w:rPr>
                <w:rFonts w:ascii="Times New Roman" w:hAnsi="Times New Roman"/>
              </w:rPr>
              <w:t>Н.В. Алешина «Патриотическое воспитание дошколь</w:t>
            </w:r>
            <w:r>
              <w:rPr>
                <w:rFonts w:ascii="Times New Roman" w:hAnsi="Times New Roman"/>
              </w:rPr>
              <w:t>ников»</w:t>
            </w:r>
          </w:p>
          <w:p w:rsidR="00C965BD" w:rsidRPr="00557D85" w:rsidRDefault="00C965BD" w:rsidP="00976C28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р. 134</w:t>
            </w:r>
          </w:p>
          <w:p w:rsidR="00C965BD" w:rsidRPr="00557D85" w:rsidRDefault="00C965BD" w:rsidP="00976C28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</w:t>
            </w:r>
            <w:r w:rsidRPr="00557D85">
              <w:rPr>
                <w:rFonts w:ascii="Times New Roman" w:hAnsi="Times New Roman"/>
              </w:rPr>
              <w:t>Алешина «Ознакомление дошкольников с окружающим и социальной действительностью Старшая группа»</w:t>
            </w:r>
            <w:r>
              <w:rPr>
                <w:rFonts w:ascii="Times New Roman" w:hAnsi="Times New Roman"/>
              </w:rPr>
              <w:t xml:space="preserve"> стр. 215-217</w:t>
            </w:r>
          </w:p>
        </w:tc>
      </w:tr>
      <w:tr w:rsidR="00C965BD" w:rsidRPr="00167D40" w:rsidTr="00976C28">
        <w:trPr>
          <w:trHeight w:val="562"/>
        </w:trPr>
        <w:tc>
          <w:tcPr>
            <w:tcW w:w="1951" w:type="dxa"/>
          </w:tcPr>
          <w:p w:rsidR="00C965BD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28116E">
              <w:rPr>
                <w:rFonts w:ascii="Times New Roman" w:hAnsi="Times New Roman"/>
              </w:rPr>
              <w:lastRenderedPageBreak/>
              <w:t xml:space="preserve">Обучение </w:t>
            </w:r>
          </w:p>
          <w:p w:rsidR="00C965BD" w:rsidRPr="00557D85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28116E">
              <w:rPr>
                <w:rFonts w:ascii="Times New Roman" w:hAnsi="Times New Roman"/>
              </w:rPr>
              <w:t>грамоте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5954" w:type="dxa"/>
          </w:tcPr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28</w:t>
            </w:r>
          </w:p>
          <w:p w:rsidR="00C965BD" w:rsidRPr="00557D85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С: продолжать учить детей проводить звуковой анализ слова, различать ударные и безударные гласные звуки, твердые, мягкие, согласные; учить сравнивать слова по звуковому составу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Pr="00557D85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Е. Журова, Н.Е. Варенцова, Н.Е. Дурова, Л.Н. Невская «Обучение дошкольников грамоте. Ст.гр. стр.60</w:t>
            </w:r>
          </w:p>
        </w:tc>
      </w:tr>
      <w:tr w:rsidR="00C965BD" w:rsidRPr="00167D40" w:rsidTr="00976C28">
        <w:tc>
          <w:tcPr>
            <w:tcW w:w="1951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D85">
              <w:rPr>
                <w:rFonts w:ascii="Times New Roman" w:hAnsi="Times New Roman"/>
              </w:rPr>
              <w:t>Коммуникация (развитие речи)</w:t>
            </w:r>
          </w:p>
        </w:tc>
        <w:tc>
          <w:tcPr>
            <w:tcW w:w="5954" w:type="dxa"/>
          </w:tcPr>
          <w:p w:rsidR="00C965BD" w:rsidRPr="00557D85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557D85">
              <w:rPr>
                <w:rFonts w:ascii="Times New Roman" w:hAnsi="Times New Roman"/>
              </w:rPr>
              <w:t>День Победы</w:t>
            </w:r>
            <w:r>
              <w:rPr>
                <w:rFonts w:ascii="Times New Roman" w:hAnsi="Times New Roman"/>
              </w:rPr>
              <w:t xml:space="preserve">» </w:t>
            </w:r>
            <w:r w:rsidRPr="00557D85">
              <w:rPr>
                <w:rFonts w:ascii="Times New Roman" w:hAnsi="Times New Roman"/>
              </w:rPr>
              <w:t>(чтение рассказа и беседа по его содержанию)</w:t>
            </w:r>
          </w:p>
          <w:p w:rsidR="00C965BD" w:rsidRPr="00557D85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/С: </w:t>
            </w:r>
            <w:r w:rsidRPr="00557D85">
              <w:rPr>
                <w:rFonts w:ascii="Times New Roman" w:hAnsi="Times New Roman"/>
              </w:rPr>
              <w:t>Развивать у детей интерес к знаменательным событиям, датам.</w:t>
            </w:r>
            <w:r>
              <w:rPr>
                <w:rFonts w:ascii="Times New Roman" w:hAnsi="Times New Roman"/>
              </w:rPr>
              <w:t xml:space="preserve"> </w:t>
            </w:r>
            <w:r w:rsidRPr="00557D85">
              <w:rPr>
                <w:rFonts w:ascii="Times New Roman" w:hAnsi="Times New Roman"/>
              </w:rPr>
              <w:t>Словарная работа: обогащать представления и лексический запас по теме.</w:t>
            </w:r>
            <w:r>
              <w:rPr>
                <w:rFonts w:ascii="Times New Roman" w:hAnsi="Times New Roman"/>
              </w:rPr>
              <w:t xml:space="preserve"> </w:t>
            </w:r>
            <w:r w:rsidRPr="00557D85">
              <w:rPr>
                <w:rFonts w:ascii="Times New Roman" w:hAnsi="Times New Roman"/>
              </w:rPr>
              <w:t>Связная речь: активизировать детей на участие в беседе по содержанию рассказа.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Е.</w:t>
            </w:r>
            <w:r w:rsidRPr="00557D85">
              <w:rPr>
                <w:rFonts w:ascii="Times New Roman" w:hAnsi="Times New Roman"/>
              </w:rPr>
              <w:t xml:space="preserve">Кыласова «Развитие речи для детей старшего дошкольного возраста» </w:t>
            </w:r>
          </w:p>
          <w:p w:rsidR="00C965BD" w:rsidRPr="00557D85" w:rsidRDefault="00C965BD" w:rsidP="00976C28">
            <w:pPr>
              <w:jc w:val="both"/>
              <w:rPr>
                <w:rFonts w:ascii="Times New Roman" w:hAnsi="Times New Roman"/>
              </w:rPr>
            </w:pPr>
            <w:r w:rsidRPr="00557D85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р</w:t>
            </w:r>
            <w:r w:rsidRPr="00557D85">
              <w:rPr>
                <w:rFonts w:ascii="Times New Roman" w:hAnsi="Times New Roman"/>
              </w:rPr>
              <w:t>. 125-127</w:t>
            </w:r>
          </w:p>
          <w:p w:rsidR="00C965BD" w:rsidRPr="00557D85" w:rsidRDefault="00C965BD" w:rsidP="00976C28">
            <w:pPr>
              <w:jc w:val="both"/>
              <w:rPr>
                <w:rFonts w:ascii="Times New Roman" w:hAnsi="Times New Roman"/>
              </w:rPr>
            </w:pPr>
            <w:r w:rsidRPr="00557D85">
              <w:rPr>
                <w:rFonts w:ascii="Times New Roman" w:hAnsi="Times New Roman"/>
              </w:rPr>
              <w:lastRenderedPageBreak/>
              <w:t>Л.Е. Журова «Обучение дошкольников грамоте» с</w:t>
            </w:r>
            <w:r>
              <w:rPr>
                <w:rFonts w:ascii="Times New Roman" w:hAnsi="Times New Roman"/>
              </w:rPr>
              <w:t>тр</w:t>
            </w:r>
            <w:r w:rsidRPr="00557D85">
              <w:rPr>
                <w:rFonts w:ascii="Times New Roman" w:hAnsi="Times New Roman"/>
              </w:rPr>
              <w:t>. 49</w:t>
            </w:r>
          </w:p>
        </w:tc>
      </w:tr>
      <w:tr w:rsidR="00C965BD" w:rsidRPr="00167D40" w:rsidTr="00976C28">
        <w:tc>
          <w:tcPr>
            <w:tcW w:w="1951" w:type="dxa"/>
          </w:tcPr>
          <w:p w:rsidR="00C965BD" w:rsidRPr="00557D85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557D85">
              <w:rPr>
                <w:rFonts w:ascii="Times New Roman" w:hAnsi="Times New Roman"/>
              </w:rPr>
              <w:lastRenderedPageBreak/>
              <w:t>Познание ФЭМП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D85">
              <w:rPr>
                <w:rFonts w:ascii="Times New Roman" w:hAnsi="Times New Roman"/>
              </w:rPr>
              <w:t>(математика)</w:t>
            </w:r>
          </w:p>
        </w:tc>
        <w:tc>
          <w:tcPr>
            <w:tcW w:w="5954" w:type="dxa"/>
          </w:tcPr>
          <w:p w:rsidR="00C965BD" w:rsidRPr="00157E53" w:rsidRDefault="00C965BD" w:rsidP="00976C28">
            <w:pPr>
              <w:pStyle w:val="aa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/С: </w:t>
            </w:r>
            <w:r w:rsidRPr="00157E53">
              <w:rPr>
                <w:rFonts w:ascii="Times New Roman" w:hAnsi="Times New Roman"/>
              </w:rPr>
              <w:t xml:space="preserve">Закреплять представления о знакомых плоских геометрических фигурах (круг, квадрат, треугольник, прямоугольник) и умение раскладывать их на группы по качественным признакам (цвет, форма, величина). </w:t>
            </w:r>
          </w:p>
          <w:p w:rsidR="00C965BD" w:rsidRPr="00960B95" w:rsidRDefault="00C965BD" w:rsidP="00976C28">
            <w:pPr>
              <w:pStyle w:val="aa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157E53">
              <w:rPr>
                <w:rFonts w:ascii="Times New Roman" w:hAnsi="Times New Roman"/>
              </w:rPr>
              <w:t>Совершенствовать умение определять пространственное направление относительно себя: вперёд, назад, слева, справа, сверху, внизу. Развивать мыслительные операции, речь детей.</w:t>
            </w:r>
            <w:r>
              <w:rPr>
                <w:rFonts w:ascii="Times New Roman" w:hAnsi="Times New Roman"/>
              </w:rPr>
              <w:t xml:space="preserve"> </w:t>
            </w:r>
            <w:r w:rsidRPr="00157E53">
              <w:rPr>
                <w:rFonts w:ascii="Times New Roman" w:hAnsi="Times New Roman"/>
              </w:rPr>
              <w:t>Воспитывать интерес к занятию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Pr="00C233A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233AD">
              <w:rPr>
                <w:rFonts w:ascii="Times New Roman" w:hAnsi="Times New Roman"/>
              </w:rPr>
              <w:t>И.А.Помораева, В.А.Позина</w:t>
            </w:r>
          </w:p>
          <w:p w:rsidR="00C965BD" w:rsidRPr="00C233A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233AD">
              <w:rPr>
                <w:rFonts w:ascii="Times New Roman" w:hAnsi="Times New Roman"/>
              </w:rPr>
              <w:t>«Занятие по формирован</w:t>
            </w:r>
            <w:r>
              <w:rPr>
                <w:rFonts w:ascii="Times New Roman" w:hAnsi="Times New Roman"/>
              </w:rPr>
              <w:t>ию ФЭМП</w:t>
            </w:r>
            <w:r w:rsidRPr="00C233A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СТ. гр.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5BD" w:rsidRPr="00167D40" w:rsidTr="00976C28">
        <w:tc>
          <w:tcPr>
            <w:tcW w:w="1951" w:type="dxa"/>
          </w:tcPr>
          <w:p w:rsidR="00C965BD" w:rsidRPr="00557D85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557D85">
              <w:rPr>
                <w:rFonts w:ascii="Times New Roman" w:hAnsi="Times New Roman"/>
              </w:rPr>
              <w:t>Художественное творчество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лепка</w:t>
            </w:r>
            <w:r w:rsidRPr="00167D4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954" w:type="dxa"/>
          </w:tcPr>
          <w:p w:rsidR="00C965BD" w:rsidRPr="00106051" w:rsidRDefault="00C965BD" w:rsidP="00976C28">
            <w:pPr>
              <w:jc w:val="both"/>
              <w:rPr>
                <w:rFonts w:ascii="Times New Roman" w:hAnsi="Times New Roman"/>
              </w:rPr>
            </w:pPr>
            <w:r w:rsidRPr="00106051">
              <w:rPr>
                <w:rFonts w:ascii="Times New Roman" w:hAnsi="Times New Roman"/>
              </w:rPr>
              <w:t>«Танк»</w:t>
            </w:r>
          </w:p>
          <w:p w:rsidR="00C965BD" w:rsidRPr="00167D40" w:rsidRDefault="00C965BD" w:rsidP="00976C2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6051">
              <w:rPr>
                <w:rFonts w:ascii="Times New Roman" w:hAnsi="Times New Roman"/>
              </w:rPr>
              <w:t xml:space="preserve">П/С: Учить лепить танк из отдельных частей, правильно передовая их форму и пропорции. Продолжать соединять части, плотно соединять </w:t>
            </w:r>
            <w:r>
              <w:rPr>
                <w:rFonts w:ascii="Times New Roman" w:hAnsi="Times New Roman"/>
              </w:rPr>
              <w:t xml:space="preserve">детали </w:t>
            </w:r>
            <w:r w:rsidRPr="00106051">
              <w:rPr>
                <w:rFonts w:ascii="Times New Roman" w:hAnsi="Times New Roman"/>
              </w:rPr>
              <w:t>методом примазывать</w:t>
            </w:r>
            <w:r>
              <w:rPr>
                <w:rFonts w:ascii="Times New Roman" w:hAnsi="Times New Roman"/>
              </w:rPr>
              <w:t>. Развивать творческое воображение, Воспитывать желание сделать подарок своими руками.</w:t>
            </w:r>
          </w:p>
        </w:tc>
        <w:tc>
          <w:tcPr>
            <w:tcW w:w="4819" w:type="dxa"/>
            <w:vMerge w:val="restart"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Pr="009C2E5B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Н.</w:t>
            </w:r>
            <w:r w:rsidRPr="00E261D8">
              <w:rPr>
                <w:rFonts w:ascii="Times New Roman" w:hAnsi="Times New Roman"/>
              </w:rPr>
              <w:t>Колдина «</w:t>
            </w:r>
            <w:r>
              <w:rPr>
                <w:rFonts w:ascii="Times New Roman" w:hAnsi="Times New Roman"/>
              </w:rPr>
              <w:t xml:space="preserve">Лепка </w:t>
            </w:r>
            <w:r w:rsidRPr="00E261D8">
              <w:rPr>
                <w:rFonts w:ascii="Times New Roman" w:hAnsi="Times New Roman"/>
              </w:rPr>
              <w:t>в детском саду с детьми 5 – 6 лет»</w:t>
            </w:r>
            <w:r>
              <w:rPr>
                <w:rFonts w:ascii="Times New Roman" w:hAnsi="Times New Roman"/>
              </w:rPr>
              <w:t xml:space="preserve"> стр.37</w:t>
            </w:r>
          </w:p>
        </w:tc>
      </w:tr>
      <w:tr w:rsidR="00C965BD" w:rsidRPr="00167D40" w:rsidTr="00976C28">
        <w:tc>
          <w:tcPr>
            <w:tcW w:w="1951" w:type="dxa"/>
          </w:tcPr>
          <w:p w:rsidR="00C965BD" w:rsidRPr="00557D85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557D85">
              <w:rPr>
                <w:rFonts w:ascii="Times New Roman" w:hAnsi="Times New Roman"/>
              </w:rPr>
              <w:t>Чтение</w:t>
            </w:r>
          </w:p>
          <w:p w:rsidR="00C965BD" w:rsidRPr="00557D85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557D85">
              <w:rPr>
                <w:rFonts w:ascii="Times New Roman" w:hAnsi="Times New Roman"/>
              </w:rPr>
              <w:t>художественной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D85">
              <w:rPr>
                <w:rFonts w:ascii="Times New Roman" w:hAnsi="Times New Roman"/>
              </w:rPr>
              <w:t>литературы</w:t>
            </w:r>
          </w:p>
        </w:tc>
        <w:tc>
          <w:tcPr>
            <w:tcW w:w="5954" w:type="dxa"/>
          </w:tcPr>
          <w:p w:rsidR="00C965BD" w:rsidRDefault="00C965BD" w:rsidP="00976C28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стихотворения Е. Благининой «Шинель»</w:t>
            </w:r>
          </w:p>
          <w:p w:rsidR="00C965BD" w:rsidRDefault="00C965BD" w:rsidP="00976C28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. Твардовский «Рассказ танкиста»</w:t>
            </w:r>
          </w:p>
          <w:p w:rsidR="00C965BD" w:rsidRDefault="00C965BD" w:rsidP="00976C28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стихотворения Н. Найдёнова «Хотим под мирным небом жить»</w:t>
            </w:r>
          </w:p>
          <w:p w:rsidR="00C965BD" w:rsidRPr="00052A2C" w:rsidRDefault="00C965BD" w:rsidP="00976C28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/С: </w:t>
            </w:r>
            <w:r w:rsidRPr="00052A2C">
              <w:rPr>
                <w:rFonts w:ascii="Times New Roman" w:hAnsi="Times New Roman"/>
              </w:rPr>
              <w:t xml:space="preserve">Развивать у детей патриотизм, любовь к Родине; через художественное слово расширять знания детей о Великой Отечественной Войне, о победе нашей страны; воспитывать  уважение к ветеранам ВОВ.                                    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Pr="00167D40" w:rsidRDefault="00C965BD" w:rsidP="00976C28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65BD" w:rsidRPr="00167D40" w:rsidRDefault="00C965BD" w:rsidP="00C965BD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954"/>
        <w:gridCol w:w="4819"/>
        <w:gridCol w:w="2062"/>
      </w:tblGrid>
      <w:tr w:rsidR="00C965BD" w:rsidRPr="00167D40" w:rsidTr="00976C28">
        <w:trPr>
          <w:trHeight w:val="1122"/>
        </w:trPr>
        <w:tc>
          <w:tcPr>
            <w:tcW w:w="1951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65BD" w:rsidRPr="00B87C07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5954" w:type="dxa"/>
          </w:tcPr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Тема: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збука безопасности</w:t>
            </w: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</w:tc>
        <w:tc>
          <w:tcPr>
            <w:tcW w:w="6881" w:type="dxa"/>
            <w:gridSpan w:val="2"/>
          </w:tcPr>
          <w:p w:rsidR="00C965BD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С</w:t>
            </w: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езопасность дома, на игровой площадке, на дорога, в лесу.</w:t>
            </w:r>
          </w:p>
        </w:tc>
      </w:tr>
      <w:tr w:rsidR="00C965BD" w:rsidRPr="00167D40" w:rsidTr="00976C28">
        <w:tc>
          <w:tcPr>
            <w:tcW w:w="1951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5954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Тема, цель.</w:t>
            </w:r>
          </w:p>
        </w:tc>
        <w:tc>
          <w:tcPr>
            <w:tcW w:w="4819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062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</w:tr>
      <w:tr w:rsidR="00C965BD" w:rsidRPr="00167D40" w:rsidTr="00976C28">
        <w:tc>
          <w:tcPr>
            <w:tcW w:w="1951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D85">
              <w:rPr>
                <w:rFonts w:ascii="Times New Roman" w:hAnsi="Times New Roman"/>
              </w:rPr>
              <w:lastRenderedPageBreak/>
              <w:t>Познавательное развитие</w:t>
            </w:r>
          </w:p>
        </w:tc>
        <w:tc>
          <w:tcPr>
            <w:tcW w:w="5954" w:type="dxa"/>
          </w:tcPr>
          <w:p w:rsidR="00C965BD" w:rsidRPr="00A820B7" w:rsidRDefault="00C965BD" w:rsidP="00976C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A820B7">
              <w:rPr>
                <w:rFonts w:ascii="Times New Roman" w:hAnsi="Times New Roman"/>
              </w:rPr>
              <w:t>Правила безопасности в городе</w:t>
            </w:r>
            <w:r>
              <w:rPr>
                <w:rFonts w:ascii="Times New Roman" w:hAnsi="Times New Roman"/>
              </w:rPr>
              <w:t>»</w:t>
            </w:r>
          </w:p>
          <w:p w:rsidR="00C965BD" w:rsidRPr="000D2D70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/С: </w:t>
            </w:r>
            <w:r w:rsidRPr="00A820B7">
              <w:rPr>
                <w:rFonts w:ascii="Times New Roman" w:hAnsi="Times New Roman"/>
              </w:rPr>
              <w:t xml:space="preserve">Закрепить знания детей о </w:t>
            </w:r>
            <w:r w:rsidRPr="00384FAF">
              <w:rPr>
                <w:rFonts w:ascii="Times New Roman" w:hAnsi="Times New Roman"/>
              </w:rPr>
              <w:t>П/С: Закреплять представление об опасных для жизни и здоровья предметах, с которыми мы встречаемся в быту, их необходимости для человека, о правилах пользования ими.</w:t>
            </w:r>
          </w:p>
        </w:tc>
        <w:tc>
          <w:tcPr>
            <w:tcW w:w="4819" w:type="dxa"/>
            <w:vMerge w:val="restart"/>
          </w:tcPr>
          <w:p w:rsidR="00C965BD" w:rsidRDefault="00C965BD" w:rsidP="00976C28">
            <w:pPr>
              <w:pStyle w:val="c1"/>
              <w:shd w:val="clear" w:color="auto" w:fill="FFFFFF"/>
              <w:spacing w:before="0" w:beforeAutospacing="0" w:after="0" w:afterAutospacing="0" w:line="301" w:lineRule="atLeast"/>
              <w:rPr>
                <w:rFonts w:eastAsia="Calibri"/>
                <w:lang w:eastAsia="en-US"/>
              </w:rPr>
            </w:pPr>
            <w:r w:rsidRPr="005637A9">
              <w:rPr>
                <w:rFonts w:eastAsia="Calibri"/>
                <w:lang w:eastAsia="en-US"/>
              </w:rPr>
              <w:t>Чтение худ. литературы: В.Суслов «Его сигнал для всех закон». Шарль Перро</w:t>
            </w:r>
          </w:p>
          <w:p w:rsidR="00C965BD" w:rsidRPr="005637A9" w:rsidRDefault="00C965BD" w:rsidP="00976C28">
            <w:pPr>
              <w:pStyle w:val="c1"/>
              <w:shd w:val="clear" w:color="auto" w:fill="FFFFFF"/>
              <w:spacing w:before="0" w:beforeAutospacing="0" w:after="0" w:afterAutospacing="0" w:line="301" w:lineRule="atLeast"/>
              <w:rPr>
                <w:rFonts w:eastAsia="Calibri"/>
                <w:lang w:eastAsia="en-US"/>
              </w:rPr>
            </w:pPr>
            <w:r w:rsidRPr="005637A9">
              <w:rPr>
                <w:rFonts w:eastAsia="Calibri"/>
                <w:lang w:eastAsia="en-US"/>
              </w:rPr>
              <w:t xml:space="preserve"> « Красная шапочка». С.Михалков «Дядя Стёпа - милиционер». Е.Казаков «Чик- чик ножницами», Ю.Пермяк « Торопливый ножик», Н.Носов «Заплатка»</w:t>
            </w:r>
          </w:p>
          <w:p w:rsidR="00C965BD" w:rsidRPr="005637A9" w:rsidRDefault="00C965BD" w:rsidP="00976C28">
            <w:pPr>
              <w:pStyle w:val="c1"/>
              <w:shd w:val="clear" w:color="auto" w:fill="FFFFFF"/>
              <w:spacing w:before="0" w:beforeAutospacing="0" w:after="0" w:afterAutospacing="0" w:line="301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/игра «Светофор». </w:t>
            </w:r>
            <w:r w:rsidRPr="005637A9">
              <w:rPr>
                <w:rFonts w:eastAsia="Calibri"/>
                <w:lang w:eastAsia="en-US"/>
              </w:rPr>
              <w:t>«Съедобное – несъедобное»</w:t>
            </w:r>
            <w:r>
              <w:rPr>
                <w:rFonts w:eastAsia="Calibri"/>
                <w:lang w:eastAsia="en-US"/>
              </w:rPr>
              <w:t>, «Узнай по описанию», «</w:t>
            </w:r>
            <w:r w:rsidRPr="005637A9">
              <w:rPr>
                <w:rFonts w:eastAsia="Calibri"/>
                <w:lang w:eastAsia="en-US"/>
              </w:rPr>
              <w:t>Правильно ли это</w:t>
            </w:r>
            <w:r>
              <w:rPr>
                <w:rFonts w:eastAsia="Calibri"/>
                <w:lang w:eastAsia="en-US"/>
              </w:rPr>
              <w:t>», «</w:t>
            </w:r>
            <w:r w:rsidRPr="005637A9">
              <w:rPr>
                <w:rFonts w:eastAsia="Calibri"/>
                <w:lang w:eastAsia="en-US"/>
              </w:rPr>
              <w:t>Какие опасные предметы вы знаете?».</w:t>
            </w:r>
          </w:p>
          <w:p w:rsidR="00C965BD" w:rsidRPr="005637A9" w:rsidRDefault="00C965BD" w:rsidP="00976C28">
            <w:pPr>
              <w:pStyle w:val="c1"/>
              <w:shd w:val="clear" w:color="auto" w:fill="FFFFFF"/>
              <w:spacing w:before="0" w:beforeAutospacing="0" w:after="0" w:afterAutospacing="0" w:line="301" w:lineRule="atLeast"/>
              <w:rPr>
                <w:rFonts w:eastAsia="Calibri"/>
                <w:lang w:eastAsia="en-US"/>
              </w:rPr>
            </w:pPr>
            <w:r w:rsidRPr="005637A9">
              <w:rPr>
                <w:rFonts w:eastAsia="Calibri"/>
                <w:lang w:eastAsia="en-US"/>
              </w:rPr>
              <w:t>С/р игра «Транспорт»</w:t>
            </w:r>
            <w:r>
              <w:rPr>
                <w:rFonts w:eastAsia="Calibri"/>
                <w:lang w:eastAsia="en-US"/>
              </w:rPr>
              <w:t>, «</w:t>
            </w:r>
            <w:r w:rsidRPr="005637A9">
              <w:rPr>
                <w:rFonts w:eastAsia="Calibri"/>
                <w:lang w:eastAsia="en-US"/>
              </w:rPr>
              <w:t>Травмпункт»</w:t>
            </w:r>
            <w:r>
              <w:rPr>
                <w:rFonts w:eastAsia="Calibri"/>
                <w:lang w:eastAsia="en-US"/>
              </w:rPr>
              <w:t>,</w:t>
            </w:r>
            <w:r w:rsidRPr="005637A9">
              <w:rPr>
                <w:rFonts w:eastAsia="Calibri"/>
                <w:lang w:eastAsia="en-US"/>
              </w:rPr>
              <w:t xml:space="preserve"> «Кухня»</w:t>
            </w:r>
          </w:p>
          <w:p w:rsidR="00C965BD" w:rsidRPr="005637A9" w:rsidRDefault="00C965BD" w:rsidP="00976C28">
            <w:pPr>
              <w:pStyle w:val="c1"/>
              <w:shd w:val="clear" w:color="auto" w:fill="FFFFFF"/>
              <w:spacing w:before="0" w:beforeAutospacing="0" w:after="0" w:afterAutospacing="0" w:line="301" w:lineRule="atLeast"/>
              <w:rPr>
                <w:rFonts w:eastAsia="Calibri"/>
                <w:lang w:eastAsia="en-US"/>
              </w:rPr>
            </w:pPr>
            <w:r w:rsidRPr="005637A9">
              <w:rPr>
                <w:rFonts w:eastAsia="Calibri"/>
                <w:lang w:eastAsia="en-US"/>
              </w:rPr>
              <w:t>Рассматривание иллюстрации. Плакат, на котором изображены улицы города, дорожные знаки. Рассматривание иллюстрации  с изображением оказания первой помощи при ушибах и порезах. Плакат, на котором изображены различные ситуации на дорогах.</w:t>
            </w:r>
          </w:p>
          <w:p w:rsidR="00C965BD" w:rsidRPr="005637A9" w:rsidRDefault="00C965BD" w:rsidP="00976C28">
            <w:pPr>
              <w:pStyle w:val="c1"/>
              <w:shd w:val="clear" w:color="auto" w:fill="FFFFFF"/>
              <w:spacing w:before="0" w:beforeAutospacing="0" w:after="0" w:afterAutospacing="0" w:line="301" w:lineRule="atLeast"/>
              <w:rPr>
                <w:rFonts w:eastAsia="Calibri"/>
                <w:lang w:eastAsia="en-US"/>
              </w:rPr>
            </w:pPr>
            <w:r w:rsidRPr="005637A9">
              <w:rPr>
                <w:rFonts w:eastAsia="Calibri"/>
                <w:lang w:eastAsia="en-US"/>
              </w:rPr>
              <w:t> Рисование «Нарисуй, чтобы запомнить и не трогать» (мухомор). Загадки о грибах.</w:t>
            </w:r>
          </w:p>
          <w:p w:rsidR="00C965BD" w:rsidRPr="005637A9" w:rsidRDefault="00C965BD" w:rsidP="00976C28">
            <w:pPr>
              <w:pStyle w:val="c1"/>
              <w:shd w:val="clear" w:color="auto" w:fill="FFFFFF"/>
              <w:spacing w:before="0" w:beforeAutospacing="0" w:after="0" w:afterAutospacing="0" w:line="301" w:lineRule="atLeast"/>
              <w:rPr>
                <w:rFonts w:eastAsia="Calibri"/>
                <w:lang w:eastAsia="en-US"/>
              </w:rPr>
            </w:pPr>
            <w:r w:rsidRPr="005637A9">
              <w:rPr>
                <w:rFonts w:eastAsia="Calibri"/>
                <w:lang w:eastAsia="en-US"/>
              </w:rPr>
              <w:t>Загадки о правилах дорожного движения.</w:t>
            </w:r>
          </w:p>
          <w:p w:rsidR="00C965BD" w:rsidRPr="005637A9" w:rsidRDefault="00C965BD" w:rsidP="00976C28">
            <w:pPr>
              <w:pStyle w:val="c1"/>
              <w:shd w:val="clear" w:color="auto" w:fill="FFFFFF"/>
              <w:spacing w:before="0" w:beforeAutospacing="0" w:after="0" w:afterAutospacing="0" w:line="301" w:lineRule="atLeast"/>
              <w:rPr>
                <w:rFonts w:eastAsia="Calibri"/>
                <w:lang w:eastAsia="en-US"/>
              </w:rPr>
            </w:pPr>
            <w:r w:rsidRPr="005637A9">
              <w:rPr>
                <w:rFonts w:eastAsia="Calibri"/>
                <w:lang w:eastAsia="en-US"/>
              </w:rPr>
              <w:t>Строительные игры « Построй  улицу».</w:t>
            </w:r>
          </w:p>
          <w:p w:rsidR="00C965BD" w:rsidRPr="005637A9" w:rsidRDefault="00C965BD" w:rsidP="00976C28">
            <w:pPr>
              <w:pStyle w:val="c1"/>
              <w:shd w:val="clear" w:color="auto" w:fill="FFFFFF"/>
              <w:spacing w:before="0" w:beforeAutospacing="0" w:after="0" w:afterAutospacing="0" w:line="301" w:lineRule="atLeast"/>
              <w:rPr>
                <w:rFonts w:eastAsia="Calibri"/>
                <w:lang w:eastAsia="en-US"/>
              </w:rPr>
            </w:pPr>
            <w:r w:rsidRPr="005637A9">
              <w:rPr>
                <w:rFonts w:eastAsia="Calibri"/>
                <w:lang w:eastAsia="en-US"/>
              </w:rPr>
              <w:t xml:space="preserve"> Повторение домашнего адреса и Ф.И.О. родителей. </w:t>
            </w:r>
          </w:p>
          <w:p w:rsidR="00C965BD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Итоговое мероприятие</w:t>
            </w:r>
          </w:p>
          <w:p w:rsidR="00C965BD" w:rsidRDefault="00C965BD" w:rsidP="00976C28">
            <w:pPr>
              <w:pStyle w:val="c1"/>
              <w:shd w:val="clear" w:color="auto" w:fill="FFFFFF"/>
              <w:spacing w:before="0" w:beforeAutospacing="0" w:after="0" w:afterAutospacing="0" w:line="301" w:lineRule="atLeast"/>
              <w:jc w:val="center"/>
              <w:rPr>
                <w:b/>
                <w:sz w:val="28"/>
                <w:szCs w:val="28"/>
              </w:rPr>
            </w:pPr>
            <w:r w:rsidRPr="008439B8">
              <w:rPr>
                <w:b/>
                <w:sz w:val="28"/>
                <w:szCs w:val="28"/>
              </w:rPr>
              <w:t>Викторина</w:t>
            </w:r>
          </w:p>
          <w:p w:rsidR="00C965BD" w:rsidRPr="00167D40" w:rsidRDefault="00C965BD" w:rsidP="00976C28">
            <w:pPr>
              <w:pStyle w:val="c1"/>
              <w:shd w:val="clear" w:color="auto" w:fill="FFFFFF"/>
              <w:spacing w:before="0" w:beforeAutospacing="0" w:after="0" w:afterAutospacing="0" w:line="301" w:lineRule="atLeast"/>
              <w:jc w:val="center"/>
              <w:rPr>
                <w:sz w:val="28"/>
                <w:szCs w:val="28"/>
              </w:rPr>
            </w:pPr>
            <w:r w:rsidRPr="00167D40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Азбука безопасности</w:t>
            </w:r>
            <w:r w:rsidRPr="00167D4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062" w:type="dxa"/>
          </w:tcPr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612918">
              <w:rPr>
                <w:rFonts w:ascii="Times New Roman" w:hAnsi="Times New Roman"/>
              </w:rPr>
              <w:t>В.Н.Волчкова, Н.В.Степанова «Конспекты заня</w:t>
            </w:r>
            <w:r>
              <w:rPr>
                <w:rFonts w:ascii="Times New Roman" w:hAnsi="Times New Roman"/>
              </w:rPr>
              <w:t>тий в Ст. гр.»</w:t>
            </w:r>
          </w:p>
          <w:p w:rsidR="00C965BD" w:rsidRPr="00612918" w:rsidRDefault="00C965BD" w:rsidP="00976C28">
            <w:pPr>
              <w:jc w:val="both"/>
              <w:rPr>
                <w:rFonts w:ascii="Times New Roman" w:hAnsi="Times New Roman"/>
              </w:rPr>
            </w:pPr>
            <w:r w:rsidRPr="00384FAF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р</w:t>
            </w:r>
            <w:r w:rsidRPr="00384FAF">
              <w:rPr>
                <w:rFonts w:ascii="Times New Roman" w:hAnsi="Times New Roman"/>
              </w:rPr>
              <w:t>. 186</w:t>
            </w:r>
          </w:p>
        </w:tc>
      </w:tr>
      <w:tr w:rsidR="00C965BD" w:rsidRPr="00167D40" w:rsidTr="00976C28">
        <w:trPr>
          <w:trHeight w:val="654"/>
        </w:trPr>
        <w:tc>
          <w:tcPr>
            <w:tcW w:w="1951" w:type="dxa"/>
          </w:tcPr>
          <w:p w:rsidR="00C965BD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28116E">
              <w:rPr>
                <w:rFonts w:ascii="Times New Roman" w:hAnsi="Times New Roman"/>
              </w:rPr>
              <w:t xml:space="preserve">Обучение </w:t>
            </w:r>
          </w:p>
          <w:p w:rsidR="00C965BD" w:rsidRPr="00557D85" w:rsidRDefault="00C965BD" w:rsidP="00976C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8116E">
              <w:rPr>
                <w:rFonts w:ascii="Times New Roman" w:hAnsi="Times New Roman"/>
              </w:rPr>
              <w:t>грамоте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5954" w:type="dxa"/>
          </w:tcPr>
          <w:p w:rsidR="00C965BD" w:rsidRDefault="00C965BD" w:rsidP="00976C28">
            <w:pPr>
              <w:rPr>
                <w:rFonts w:ascii="Times New Roman" w:hAnsi="Times New Roman"/>
              </w:rPr>
            </w:pPr>
            <w:r w:rsidRPr="00C95D3C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>29</w:t>
            </w:r>
          </w:p>
          <w:p w:rsidR="00C965BD" w:rsidRPr="00167D40" w:rsidRDefault="00C965BD" w:rsidP="00976C2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/С: продолжать учить детей проводить звуковой анализ слова, различать ударные и безударные гласные звуки, твердые, мягкие, согласные; закреплять умение называть слова с заданным ударным гласным звуком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Л.Е. Журова, Н.Е. Варенцова, Н.Е. Дурова, Л.Н. Невская «Обучение дошкольников грамоте. Ст.гр. стр.61</w:t>
            </w:r>
          </w:p>
        </w:tc>
      </w:tr>
      <w:tr w:rsidR="00C965BD" w:rsidRPr="00167D40" w:rsidTr="00976C28">
        <w:tc>
          <w:tcPr>
            <w:tcW w:w="1951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D85">
              <w:rPr>
                <w:rFonts w:ascii="Times New Roman" w:hAnsi="Times New Roman"/>
              </w:rPr>
              <w:t>Коммуникация (развитие речи)</w:t>
            </w:r>
          </w:p>
        </w:tc>
        <w:tc>
          <w:tcPr>
            <w:tcW w:w="5954" w:type="dxa"/>
          </w:tcPr>
          <w:p w:rsidR="00C965BD" w:rsidRPr="009A59CC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9A59CC">
              <w:rPr>
                <w:rFonts w:ascii="Times New Roman" w:hAnsi="Times New Roman"/>
              </w:rPr>
              <w:t>Детям об огне и пожаре</w:t>
            </w:r>
            <w:r>
              <w:rPr>
                <w:rFonts w:ascii="Times New Roman" w:hAnsi="Times New Roman"/>
              </w:rPr>
              <w:t xml:space="preserve">» </w:t>
            </w:r>
            <w:r w:rsidRPr="009A59CC">
              <w:rPr>
                <w:rFonts w:ascii="Times New Roman" w:hAnsi="Times New Roman"/>
              </w:rPr>
              <w:t>Рассказывание по картине.</w:t>
            </w:r>
          </w:p>
          <w:p w:rsidR="00C965BD" w:rsidRPr="00960B95" w:rsidRDefault="00C965BD" w:rsidP="00976C28">
            <w:pPr>
              <w:pStyle w:val="af8"/>
              <w:shd w:val="clear" w:color="auto" w:fill="F4F4F4"/>
              <w:spacing w:before="0" w:beforeAutospacing="0" w:after="0" w:afterAutospacing="0" w:line="301" w:lineRule="atLeast"/>
              <w:jc w:val="both"/>
              <w:rPr>
                <w:rFonts w:eastAsia="Calibri"/>
                <w:lang w:eastAsia="en-US"/>
              </w:rPr>
            </w:pPr>
            <w:r w:rsidRPr="009A59CC">
              <w:rPr>
                <w:rFonts w:eastAsia="Calibri"/>
                <w:lang w:eastAsia="en-US"/>
              </w:rPr>
              <w:t>П/С: Учить детей с помощью раздаточных карточек и основы – матрицы самостоятельно создавать картину и составлять по ней рассказ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9CC">
              <w:rPr>
                <w:rFonts w:eastAsia="Calibri"/>
                <w:lang w:eastAsia="en-US"/>
              </w:rPr>
              <w:t>Приобщать детей к общепринятым правилам поведения в детском саду. Развивать умение работать в коллективе, слушать мнение других</w:t>
            </w:r>
            <w:r>
              <w:rPr>
                <w:rFonts w:eastAsia="Calibri"/>
                <w:lang w:eastAsia="en-US"/>
              </w:rPr>
              <w:t>. Знакомить с опасными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Pr="009A59CC" w:rsidRDefault="00C965BD" w:rsidP="00976C28">
            <w:pPr>
              <w:jc w:val="both"/>
              <w:rPr>
                <w:rFonts w:ascii="Times New Roman" w:hAnsi="Times New Roman"/>
              </w:rPr>
            </w:pPr>
            <w:r w:rsidRPr="009A59CC">
              <w:rPr>
                <w:rFonts w:ascii="Times New Roman" w:hAnsi="Times New Roman"/>
              </w:rPr>
              <w:t>Занятия по развитию речи В. В. Гербова.</w:t>
            </w:r>
          </w:p>
          <w:p w:rsidR="00C965BD" w:rsidRPr="009A59CC" w:rsidRDefault="00C965BD" w:rsidP="00976C28">
            <w:pPr>
              <w:jc w:val="both"/>
              <w:rPr>
                <w:rFonts w:ascii="Times New Roman" w:hAnsi="Times New Roman"/>
              </w:rPr>
            </w:pPr>
            <w:r w:rsidRPr="009A59CC">
              <w:rPr>
                <w:rFonts w:ascii="Times New Roman" w:hAnsi="Times New Roman"/>
              </w:rPr>
              <w:t>Стр. 51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5BD" w:rsidRPr="00167D40" w:rsidTr="00976C28">
        <w:tc>
          <w:tcPr>
            <w:tcW w:w="1951" w:type="dxa"/>
          </w:tcPr>
          <w:p w:rsidR="00C965BD" w:rsidRPr="00557D85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557D85">
              <w:rPr>
                <w:rFonts w:ascii="Times New Roman" w:hAnsi="Times New Roman"/>
              </w:rPr>
              <w:t>Познание ФЭМП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D85">
              <w:rPr>
                <w:rFonts w:ascii="Times New Roman" w:hAnsi="Times New Roman"/>
              </w:rPr>
              <w:t>(математика)</w:t>
            </w:r>
          </w:p>
        </w:tc>
        <w:tc>
          <w:tcPr>
            <w:tcW w:w="5954" w:type="dxa"/>
          </w:tcPr>
          <w:p w:rsidR="00C965BD" w:rsidRPr="00960B95" w:rsidRDefault="00C965BD" w:rsidP="00976C28">
            <w:pPr>
              <w:pStyle w:val="aa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/С: </w:t>
            </w:r>
            <w:r w:rsidRPr="00157E53">
              <w:rPr>
                <w:rFonts w:ascii="Times New Roman" w:hAnsi="Times New Roman"/>
              </w:rPr>
              <w:t>Закреплять представление о частях суток (утро, день, вечер, ночь) и их последовательности.</w:t>
            </w:r>
            <w:r>
              <w:rPr>
                <w:rFonts w:ascii="Times New Roman" w:hAnsi="Times New Roman"/>
              </w:rPr>
              <w:t xml:space="preserve"> </w:t>
            </w:r>
            <w:r w:rsidRPr="00157E53">
              <w:rPr>
                <w:rFonts w:ascii="Times New Roman" w:hAnsi="Times New Roman"/>
              </w:rPr>
              <w:t>Совершенствовать представление о треугольнике, его свойствах и видах.</w:t>
            </w:r>
            <w:r>
              <w:rPr>
                <w:rFonts w:ascii="Times New Roman" w:hAnsi="Times New Roman"/>
              </w:rPr>
              <w:t xml:space="preserve"> </w:t>
            </w:r>
            <w:r w:rsidRPr="00157E53">
              <w:rPr>
                <w:rFonts w:ascii="Times New Roman" w:hAnsi="Times New Roman"/>
              </w:rPr>
              <w:t>Развивать умение находить местоположение предмета (впереди, сзади, слева, справа, вперед, за)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Pr="00C233A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233AD">
              <w:rPr>
                <w:rFonts w:ascii="Times New Roman" w:hAnsi="Times New Roman"/>
              </w:rPr>
              <w:t>И.А.Помораева, В.А.Позина</w:t>
            </w:r>
          </w:p>
          <w:p w:rsidR="00C965BD" w:rsidRPr="00960B95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233AD">
              <w:rPr>
                <w:rFonts w:ascii="Times New Roman" w:hAnsi="Times New Roman"/>
              </w:rPr>
              <w:t>«Занятие по формировани</w:t>
            </w:r>
            <w:r>
              <w:rPr>
                <w:rFonts w:ascii="Times New Roman" w:hAnsi="Times New Roman"/>
              </w:rPr>
              <w:t>ю ФЭМП</w:t>
            </w:r>
            <w:r w:rsidRPr="00C233A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СТ. гр.</w:t>
            </w:r>
          </w:p>
        </w:tc>
      </w:tr>
      <w:tr w:rsidR="00C965BD" w:rsidRPr="00167D40" w:rsidTr="00976C28">
        <w:tc>
          <w:tcPr>
            <w:tcW w:w="1951" w:type="dxa"/>
          </w:tcPr>
          <w:p w:rsidR="00C965BD" w:rsidRPr="00557D85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557D85">
              <w:rPr>
                <w:rFonts w:ascii="Times New Roman" w:hAnsi="Times New Roman"/>
              </w:rPr>
              <w:t>Художественное творчество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аппликация</w:t>
            </w:r>
            <w:r w:rsidRPr="00167D4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954" w:type="dxa"/>
          </w:tcPr>
          <w:p w:rsidR="00C965BD" w:rsidRPr="00A06D2B" w:rsidRDefault="00C965BD" w:rsidP="00976C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A06D2B">
              <w:rPr>
                <w:rFonts w:ascii="Times New Roman" w:hAnsi="Times New Roman"/>
              </w:rPr>
              <w:t>ппликация силуэтная с элементами рисования “Цветные ладошки”</w:t>
            </w:r>
          </w:p>
          <w:p w:rsidR="00C965BD" w:rsidRPr="00A06D2B" w:rsidRDefault="00C965BD" w:rsidP="00976C28">
            <w:pPr>
              <w:rPr>
                <w:rFonts w:ascii="Times New Roman" w:hAnsi="Times New Roman"/>
              </w:rPr>
            </w:pPr>
            <w:r w:rsidRPr="00A06D2B">
              <w:rPr>
                <w:rFonts w:ascii="Times New Roman" w:hAnsi="Times New Roman"/>
              </w:rPr>
              <w:t>П/С: Формировать умение вырезать изображение по сложному контуру.</w:t>
            </w:r>
            <w:r>
              <w:rPr>
                <w:rFonts w:ascii="Times New Roman" w:hAnsi="Times New Roman"/>
              </w:rPr>
              <w:t xml:space="preserve"> Развивать зрительное воображение. Воспитывать аккуратность и осторожность при работе с ножницами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Default="00C965BD" w:rsidP="00976C28">
            <w:pPr>
              <w:rPr>
                <w:rFonts w:ascii="Times New Roman" w:hAnsi="Times New Roman"/>
              </w:rPr>
            </w:pPr>
            <w:r w:rsidRPr="00873431">
              <w:rPr>
                <w:rFonts w:ascii="Times New Roman" w:hAnsi="Times New Roman"/>
              </w:rPr>
              <w:t>И.А.Лыкова «Изобразительная деятельность в детском са</w:t>
            </w:r>
            <w:r>
              <w:rPr>
                <w:rFonts w:ascii="Times New Roman" w:hAnsi="Times New Roman"/>
              </w:rPr>
              <w:t>ду»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стр.24</w:t>
            </w:r>
          </w:p>
        </w:tc>
      </w:tr>
      <w:tr w:rsidR="00C965BD" w:rsidRPr="00167D40" w:rsidTr="00976C28">
        <w:tc>
          <w:tcPr>
            <w:tcW w:w="1951" w:type="dxa"/>
          </w:tcPr>
          <w:p w:rsidR="00C965BD" w:rsidRPr="00557D85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557D85">
              <w:rPr>
                <w:rFonts w:ascii="Times New Roman" w:hAnsi="Times New Roman"/>
              </w:rPr>
              <w:t>Чтение</w:t>
            </w:r>
          </w:p>
          <w:p w:rsidR="00C965BD" w:rsidRPr="00557D85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557D85">
              <w:rPr>
                <w:rFonts w:ascii="Times New Roman" w:hAnsi="Times New Roman"/>
              </w:rPr>
              <w:lastRenderedPageBreak/>
              <w:t>художественной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D85">
              <w:rPr>
                <w:rFonts w:ascii="Times New Roman" w:hAnsi="Times New Roman"/>
              </w:rPr>
              <w:t>литературы</w:t>
            </w:r>
          </w:p>
        </w:tc>
        <w:tc>
          <w:tcPr>
            <w:tcW w:w="5954" w:type="dxa"/>
          </w:tcPr>
          <w:p w:rsidR="00C965BD" w:rsidRPr="008439B8" w:rsidRDefault="00C965BD" w:rsidP="00976C28">
            <w:pPr>
              <w:pStyle w:val="c1"/>
              <w:shd w:val="clear" w:color="auto" w:fill="FFFFFF"/>
              <w:spacing w:before="0" w:beforeAutospacing="0" w:after="0" w:afterAutospacing="0" w:line="301" w:lineRule="atLeast"/>
              <w:rPr>
                <w:rFonts w:eastAsia="Calibri"/>
                <w:lang w:eastAsia="en-US"/>
              </w:rPr>
            </w:pPr>
            <w:r w:rsidRPr="008439B8">
              <w:rPr>
                <w:rFonts w:eastAsia="Calibri"/>
                <w:lang w:eastAsia="en-US"/>
              </w:rPr>
              <w:lastRenderedPageBreak/>
              <w:t>В.Суслов «Его сигнал для всех закон».</w:t>
            </w:r>
          </w:p>
          <w:p w:rsidR="00C965BD" w:rsidRPr="008439B8" w:rsidRDefault="00C965BD" w:rsidP="00976C28">
            <w:pPr>
              <w:pStyle w:val="c1"/>
              <w:shd w:val="clear" w:color="auto" w:fill="FFFFFF"/>
              <w:spacing w:before="0" w:beforeAutospacing="0" w:after="0" w:afterAutospacing="0" w:line="301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П/С: продолжать знакомить детей с правилами безопасности. Развивать познавательный интерес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65BD" w:rsidRPr="00167D40" w:rsidRDefault="00C965BD" w:rsidP="00C965BD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954"/>
        <w:gridCol w:w="4819"/>
        <w:gridCol w:w="2062"/>
      </w:tblGrid>
      <w:tr w:rsidR="00C965BD" w:rsidRPr="00167D40" w:rsidTr="00976C28">
        <w:trPr>
          <w:trHeight w:val="1412"/>
        </w:trPr>
        <w:tc>
          <w:tcPr>
            <w:tcW w:w="1951" w:type="dxa"/>
          </w:tcPr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3 неделя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C965BD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Тема: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дравствуй лето! Природа летом. Садовые цветы</w:t>
            </w: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</w:tc>
        <w:tc>
          <w:tcPr>
            <w:tcW w:w="6881" w:type="dxa"/>
            <w:gridSpan w:val="2"/>
          </w:tcPr>
          <w:p w:rsidR="00C965BD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65BD" w:rsidRPr="00167D40" w:rsidRDefault="00C965BD" w:rsidP="00976C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С</w:t>
            </w: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Формировать у детей обобщенное преставление о лете, как о времени года, признаках лета. Расширять преставления о влиянии света на жизнь людей, животных, растений.</w:t>
            </w:r>
          </w:p>
        </w:tc>
      </w:tr>
      <w:tr w:rsidR="00C965BD" w:rsidRPr="00167D40" w:rsidTr="00976C28">
        <w:tc>
          <w:tcPr>
            <w:tcW w:w="1951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5954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Тема, цель.</w:t>
            </w:r>
          </w:p>
        </w:tc>
        <w:tc>
          <w:tcPr>
            <w:tcW w:w="4819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062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</w:tr>
      <w:tr w:rsidR="00C965BD" w:rsidRPr="00167D40" w:rsidTr="00976C28">
        <w:tc>
          <w:tcPr>
            <w:tcW w:w="1951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D3C">
              <w:rPr>
                <w:rFonts w:ascii="Times New Roman" w:hAnsi="Times New Roman"/>
              </w:rPr>
              <w:t>Познавательное развитие</w:t>
            </w:r>
          </w:p>
        </w:tc>
        <w:tc>
          <w:tcPr>
            <w:tcW w:w="5954" w:type="dxa"/>
          </w:tcPr>
          <w:p w:rsidR="00C965BD" w:rsidRPr="00612918" w:rsidRDefault="00C965BD" w:rsidP="00976C28">
            <w:pPr>
              <w:jc w:val="both"/>
              <w:rPr>
                <w:rFonts w:ascii="Times New Roman" w:hAnsi="Times New Roman"/>
              </w:rPr>
            </w:pPr>
            <w:r w:rsidRPr="00612918">
              <w:rPr>
                <w:rFonts w:ascii="Times New Roman" w:hAnsi="Times New Roman"/>
              </w:rPr>
              <w:t>«Как все живое растет?»</w:t>
            </w:r>
          </w:p>
          <w:p w:rsidR="00C965BD" w:rsidRPr="00960B95" w:rsidRDefault="00C965BD" w:rsidP="00976C28">
            <w:pPr>
              <w:jc w:val="both"/>
              <w:rPr>
                <w:rFonts w:ascii="Times New Roman" w:hAnsi="Times New Roman"/>
              </w:rPr>
            </w:pPr>
            <w:r w:rsidRPr="00612918">
              <w:rPr>
                <w:rFonts w:ascii="Times New Roman" w:hAnsi="Times New Roman"/>
              </w:rPr>
              <w:t xml:space="preserve">П/С: Познакомить с характерными этапами развития живых организмов; подвести к выводу, что мы – люди – являемся частью Природы, что для роста и развития живых объектов </w:t>
            </w:r>
          </w:p>
        </w:tc>
        <w:tc>
          <w:tcPr>
            <w:tcW w:w="4819" w:type="dxa"/>
            <w:vMerge w:val="restart"/>
          </w:tcPr>
          <w:p w:rsidR="00C965BD" w:rsidRDefault="00C965BD" w:rsidP="00976C28">
            <w:pPr>
              <w:rPr>
                <w:rFonts w:ascii="Times New Roman" w:hAnsi="Times New Roman"/>
              </w:rPr>
            </w:pPr>
            <w:r w:rsidRPr="008F26AE">
              <w:rPr>
                <w:rFonts w:ascii="Times New Roman" w:hAnsi="Times New Roman"/>
              </w:rPr>
              <w:t>Беседа: «Время года», «Где спит солнце»</w:t>
            </w:r>
            <w:r>
              <w:rPr>
                <w:rFonts w:ascii="Times New Roman" w:hAnsi="Times New Roman"/>
              </w:rPr>
              <w:t>.</w:t>
            </w:r>
            <w:r w:rsidRPr="00381D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381DB2">
              <w:rPr>
                <w:rFonts w:ascii="Times New Roman" w:hAnsi="Times New Roman"/>
              </w:rPr>
              <w:t>Народные приметы лета</w:t>
            </w:r>
            <w:r>
              <w:rPr>
                <w:rFonts w:ascii="Times New Roman" w:hAnsi="Times New Roman"/>
              </w:rPr>
              <w:t>»</w:t>
            </w:r>
            <w:r w:rsidRPr="00381DB2">
              <w:rPr>
                <w:rFonts w:ascii="Times New Roman" w:hAnsi="Times New Roman"/>
              </w:rPr>
              <w:t xml:space="preserve"> </w:t>
            </w:r>
          </w:p>
          <w:p w:rsidR="00C965BD" w:rsidRDefault="00C965BD" w:rsidP="00976C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ые прогулки:</w:t>
            </w:r>
          </w:p>
          <w:p w:rsidR="00C965BD" w:rsidRPr="00381DB2" w:rsidRDefault="00C965BD" w:rsidP="00976C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381DB2">
              <w:rPr>
                <w:rFonts w:ascii="Times New Roman" w:hAnsi="Times New Roman"/>
              </w:rPr>
              <w:t>«Цветник»</w:t>
            </w:r>
            <w:r>
              <w:rPr>
                <w:rFonts w:ascii="Times New Roman" w:hAnsi="Times New Roman"/>
              </w:rPr>
              <w:t xml:space="preserve">. </w:t>
            </w:r>
            <w:r w:rsidRPr="00381DB2">
              <w:rPr>
                <w:rFonts w:ascii="Times New Roman" w:hAnsi="Times New Roman"/>
              </w:rPr>
              <w:t>«Огород»</w:t>
            </w:r>
          </w:p>
          <w:p w:rsidR="00C965BD" w:rsidRPr="00381DB2" w:rsidRDefault="00C965BD" w:rsidP="00976C28">
            <w:pPr>
              <w:rPr>
                <w:rFonts w:ascii="Times New Roman" w:hAnsi="Times New Roman"/>
              </w:rPr>
            </w:pPr>
            <w:r w:rsidRPr="00381DB2">
              <w:rPr>
                <w:rFonts w:ascii="Times New Roman" w:hAnsi="Times New Roman"/>
              </w:rPr>
              <w:t>Экскурсии:</w:t>
            </w:r>
          </w:p>
          <w:p w:rsidR="00C965BD" w:rsidRPr="00381DB2" w:rsidRDefault="00C965BD" w:rsidP="00976C28">
            <w:pPr>
              <w:rPr>
                <w:rFonts w:ascii="Times New Roman" w:hAnsi="Times New Roman"/>
              </w:rPr>
            </w:pPr>
            <w:r w:rsidRPr="00381DB2">
              <w:rPr>
                <w:rFonts w:ascii="Times New Roman" w:hAnsi="Times New Roman"/>
              </w:rPr>
              <w:t>«Встреча с летом», «Летняя природа»</w:t>
            </w:r>
          </w:p>
          <w:p w:rsidR="00C965BD" w:rsidRPr="00381DB2" w:rsidRDefault="00C965BD" w:rsidP="00976C28">
            <w:pPr>
              <w:rPr>
                <w:rFonts w:ascii="Times New Roman" w:hAnsi="Times New Roman"/>
              </w:rPr>
            </w:pPr>
            <w:r w:rsidRPr="00381DB2">
              <w:rPr>
                <w:rFonts w:ascii="Times New Roman" w:hAnsi="Times New Roman"/>
              </w:rPr>
              <w:t>Дидактические игры</w:t>
            </w:r>
            <w:r w:rsidRPr="00381DB2">
              <w:rPr>
                <w:rFonts w:ascii="Times New Roman" w:hAnsi="Times New Roman"/>
                <w:b/>
              </w:rPr>
              <w:t>:</w:t>
            </w:r>
            <w:r w:rsidRPr="00381DB2">
              <w:rPr>
                <w:rFonts w:ascii="Times New Roman" w:hAnsi="Times New Roman"/>
              </w:rPr>
              <w:t xml:space="preserve"> «Повтори, не ошибись (июнь, июль, август</w:t>
            </w:r>
            <w:r>
              <w:rPr>
                <w:rFonts w:ascii="Times New Roman" w:hAnsi="Times New Roman"/>
              </w:rPr>
              <w:t xml:space="preserve">)», </w:t>
            </w:r>
            <w:r w:rsidRPr="00381DB2">
              <w:rPr>
                <w:rFonts w:ascii="Times New Roman" w:hAnsi="Times New Roman"/>
              </w:rPr>
              <w:t>«Когда это бывает»</w:t>
            </w:r>
          </w:p>
          <w:p w:rsidR="00C965BD" w:rsidRPr="00381DB2" w:rsidRDefault="00C965BD" w:rsidP="00976C28">
            <w:pPr>
              <w:rPr>
                <w:rFonts w:ascii="Times New Roman" w:hAnsi="Times New Roman"/>
              </w:rPr>
            </w:pPr>
            <w:r w:rsidRPr="00381DB2">
              <w:rPr>
                <w:rFonts w:ascii="Times New Roman" w:hAnsi="Times New Roman"/>
              </w:rPr>
              <w:t xml:space="preserve"> «Узнай по вкусу»</w:t>
            </w:r>
          </w:p>
          <w:p w:rsidR="00C965BD" w:rsidRPr="00381DB2" w:rsidRDefault="00C965BD" w:rsidP="00976C28">
            <w:pPr>
              <w:rPr>
                <w:rFonts w:ascii="Times New Roman" w:hAnsi="Times New Roman"/>
              </w:rPr>
            </w:pPr>
            <w:r w:rsidRPr="00381DB2">
              <w:rPr>
                <w:rFonts w:ascii="Times New Roman" w:hAnsi="Times New Roman"/>
              </w:rPr>
              <w:t>Вечер загадок «Летняя пора»</w:t>
            </w:r>
          </w:p>
          <w:p w:rsidR="00C965BD" w:rsidRPr="00381DB2" w:rsidRDefault="00C965BD" w:rsidP="00976C28">
            <w:pPr>
              <w:rPr>
                <w:rFonts w:ascii="Times New Roman" w:hAnsi="Times New Roman"/>
              </w:rPr>
            </w:pPr>
            <w:r w:rsidRPr="00381DB2">
              <w:rPr>
                <w:rFonts w:ascii="Times New Roman" w:hAnsi="Times New Roman"/>
              </w:rPr>
              <w:t>Словесная игра</w:t>
            </w:r>
          </w:p>
          <w:p w:rsidR="00C965BD" w:rsidRPr="00381DB2" w:rsidRDefault="00C965BD" w:rsidP="00976C28">
            <w:pPr>
              <w:rPr>
                <w:rFonts w:ascii="Times New Roman" w:hAnsi="Times New Roman"/>
              </w:rPr>
            </w:pPr>
            <w:r w:rsidRPr="00381DB2">
              <w:rPr>
                <w:rFonts w:ascii="Times New Roman" w:hAnsi="Times New Roman"/>
              </w:rPr>
              <w:t>«Лето красное пришло»</w:t>
            </w:r>
          </w:p>
          <w:p w:rsidR="00C965BD" w:rsidRPr="00381DB2" w:rsidRDefault="00C965BD" w:rsidP="00976C28">
            <w:pPr>
              <w:rPr>
                <w:rFonts w:ascii="Times New Roman" w:hAnsi="Times New Roman"/>
              </w:rPr>
            </w:pPr>
            <w:r w:rsidRPr="00381DB2">
              <w:rPr>
                <w:rFonts w:ascii="Times New Roman" w:hAnsi="Times New Roman"/>
              </w:rPr>
              <w:t>Речевая игра «Кто, чем питается»</w:t>
            </w:r>
          </w:p>
          <w:p w:rsidR="00C965BD" w:rsidRPr="00381DB2" w:rsidRDefault="00C965BD" w:rsidP="00976C28">
            <w:pPr>
              <w:rPr>
                <w:rFonts w:ascii="Times New Roman" w:hAnsi="Times New Roman"/>
              </w:rPr>
            </w:pPr>
            <w:r w:rsidRPr="00381DB2">
              <w:rPr>
                <w:rFonts w:ascii="Times New Roman" w:hAnsi="Times New Roman"/>
              </w:rPr>
              <w:t>«Расскажи по порядку»</w:t>
            </w:r>
          </w:p>
          <w:p w:rsidR="00C965BD" w:rsidRPr="00381DB2" w:rsidRDefault="00C965BD" w:rsidP="00976C28">
            <w:pPr>
              <w:rPr>
                <w:rFonts w:ascii="Times New Roman" w:hAnsi="Times New Roman"/>
              </w:rPr>
            </w:pPr>
            <w:r w:rsidRPr="00381DB2">
              <w:rPr>
                <w:rFonts w:ascii="Times New Roman" w:hAnsi="Times New Roman"/>
              </w:rPr>
              <w:t>Беседа «О летних подарках», «Беседа о лете»</w:t>
            </w:r>
          </w:p>
          <w:p w:rsidR="00C965BD" w:rsidRPr="00381DB2" w:rsidRDefault="00C965BD" w:rsidP="00976C28">
            <w:pPr>
              <w:rPr>
                <w:rFonts w:ascii="Times New Roman" w:hAnsi="Times New Roman"/>
              </w:rPr>
            </w:pPr>
            <w:r w:rsidRPr="00381DB2">
              <w:rPr>
                <w:rFonts w:ascii="Times New Roman" w:hAnsi="Times New Roman"/>
              </w:rPr>
              <w:t>Рассматривание альбома</w:t>
            </w:r>
            <w:r w:rsidRPr="00381DB2">
              <w:rPr>
                <w:rFonts w:ascii="Times New Roman" w:hAnsi="Times New Roman"/>
                <w:b/>
              </w:rPr>
              <w:t xml:space="preserve"> </w:t>
            </w:r>
            <w:r w:rsidRPr="00381DB2">
              <w:rPr>
                <w:rFonts w:ascii="Times New Roman" w:hAnsi="Times New Roman"/>
              </w:rPr>
              <w:t>«Лето»</w:t>
            </w:r>
          </w:p>
          <w:p w:rsidR="00C965BD" w:rsidRPr="00381DB2" w:rsidRDefault="00C965BD" w:rsidP="00976C28">
            <w:pPr>
              <w:rPr>
                <w:rFonts w:ascii="Times New Roman" w:hAnsi="Times New Roman"/>
              </w:rPr>
            </w:pPr>
            <w:r w:rsidRPr="00381DB2">
              <w:rPr>
                <w:rFonts w:ascii="Times New Roman" w:hAnsi="Times New Roman"/>
              </w:rPr>
              <w:t>Праздник «День защиты детей»</w:t>
            </w:r>
          </w:p>
          <w:p w:rsidR="00C965BD" w:rsidRPr="00381DB2" w:rsidRDefault="00C965BD" w:rsidP="00976C28">
            <w:pPr>
              <w:rPr>
                <w:rFonts w:ascii="Times New Roman" w:hAnsi="Times New Roman"/>
              </w:rPr>
            </w:pPr>
            <w:r w:rsidRPr="00381DB2">
              <w:rPr>
                <w:rFonts w:ascii="Times New Roman" w:hAnsi="Times New Roman"/>
              </w:rPr>
              <w:t>Акция «Не рвите цветы, не рвите! Пусть будет нарядной земля»</w:t>
            </w:r>
          </w:p>
          <w:p w:rsidR="00C965BD" w:rsidRPr="00381DB2" w:rsidRDefault="00C965BD" w:rsidP="00976C28">
            <w:pPr>
              <w:rPr>
                <w:rFonts w:ascii="Times New Roman" w:hAnsi="Times New Roman"/>
              </w:rPr>
            </w:pPr>
            <w:r w:rsidRPr="00381DB2">
              <w:rPr>
                <w:rFonts w:ascii="Times New Roman" w:hAnsi="Times New Roman"/>
              </w:rPr>
              <w:t>Рисование «Укрась пл</w:t>
            </w:r>
            <w:r>
              <w:rPr>
                <w:rFonts w:ascii="Times New Roman" w:hAnsi="Times New Roman"/>
              </w:rPr>
              <w:t>аток ромашками», «Цветущий луг»</w:t>
            </w:r>
          </w:p>
          <w:p w:rsidR="00C965BD" w:rsidRPr="00381DB2" w:rsidRDefault="00C965BD" w:rsidP="00976C28">
            <w:pPr>
              <w:rPr>
                <w:rFonts w:ascii="Times New Roman" w:hAnsi="Times New Roman"/>
              </w:rPr>
            </w:pPr>
            <w:r w:rsidRPr="00381DB2">
              <w:rPr>
                <w:rFonts w:ascii="Times New Roman" w:hAnsi="Times New Roman"/>
              </w:rPr>
              <w:t>Дидактические игры</w:t>
            </w:r>
          </w:p>
          <w:p w:rsidR="00C965BD" w:rsidRPr="00381DB2" w:rsidRDefault="00C965BD" w:rsidP="00976C28">
            <w:pPr>
              <w:rPr>
                <w:rFonts w:ascii="Times New Roman" w:hAnsi="Times New Roman"/>
              </w:rPr>
            </w:pPr>
            <w:r w:rsidRPr="00381DB2">
              <w:rPr>
                <w:rFonts w:ascii="Times New Roman" w:hAnsi="Times New Roman"/>
              </w:rPr>
              <w:t xml:space="preserve">«Собери ромашки», «Найди пару цветку», </w:t>
            </w:r>
            <w:r w:rsidRPr="00381DB2">
              <w:rPr>
                <w:rFonts w:ascii="Times New Roman" w:hAnsi="Times New Roman"/>
              </w:rPr>
              <w:lastRenderedPageBreak/>
              <w:t>«Собери венок для куклы»</w:t>
            </w:r>
          </w:p>
          <w:p w:rsidR="00C965BD" w:rsidRDefault="00C965BD" w:rsidP="00976C28">
            <w:pPr>
              <w:rPr>
                <w:rFonts w:ascii="Times New Roman" w:hAnsi="Times New Roman"/>
                <w:b/>
                <w:u w:val="single"/>
              </w:rPr>
            </w:pPr>
          </w:p>
          <w:p w:rsidR="00C965BD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Итоговое мероприятие</w:t>
            </w:r>
          </w:p>
          <w:p w:rsidR="00C965BD" w:rsidRDefault="00C965BD" w:rsidP="00976C2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ыставка детских рисунков «Здравствуй лето!»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612918">
              <w:rPr>
                <w:rFonts w:ascii="Times New Roman" w:hAnsi="Times New Roman"/>
              </w:rPr>
              <w:lastRenderedPageBreak/>
              <w:t>В.Н.Волчкова, Н.В.Степанова «Конспекты заня</w:t>
            </w:r>
            <w:r>
              <w:rPr>
                <w:rFonts w:ascii="Times New Roman" w:hAnsi="Times New Roman"/>
              </w:rPr>
              <w:t>тий в Ст. гр.»</w:t>
            </w:r>
          </w:p>
          <w:p w:rsidR="00C965BD" w:rsidRPr="00167D40" w:rsidRDefault="00C965BD" w:rsidP="00976C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918">
              <w:rPr>
                <w:rFonts w:ascii="Times New Roman" w:hAnsi="Times New Roman"/>
              </w:rPr>
              <w:t>стр. 8</w:t>
            </w:r>
          </w:p>
        </w:tc>
      </w:tr>
      <w:tr w:rsidR="00C965BD" w:rsidRPr="00167D40" w:rsidTr="00976C28">
        <w:trPr>
          <w:trHeight w:val="562"/>
        </w:trPr>
        <w:tc>
          <w:tcPr>
            <w:tcW w:w="1951" w:type="dxa"/>
          </w:tcPr>
          <w:p w:rsidR="00C965BD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28116E">
              <w:rPr>
                <w:rFonts w:ascii="Times New Roman" w:hAnsi="Times New Roman"/>
              </w:rPr>
              <w:t xml:space="preserve">Обучение </w:t>
            </w:r>
          </w:p>
          <w:p w:rsidR="00C965BD" w:rsidRPr="00C95D3C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28116E">
              <w:rPr>
                <w:rFonts w:ascii="Times New Roman" w:hAnsi="Times New Roman"/>
              </w:rPr>
              <w:t>грамоте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5954" w:type="dxa"/>
          </w:tcPr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30</w:t>
            </w:r>
          </w:p>
          <w:p w:rsidR="00C965BD" w:rsidRPr="00C95D3C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С: продолжать учить детей проводить звуковой анализ слова, различать ударные и безударные гласные звуки, твердые, мягкие, согласные; закреплять умение называть слова с заданным звуком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Pr="00C95D3C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Е. Журова, Н.Е. Варенцова, Н.Е. Дурова, Л.Н. Невская «Обучение дошкольников грамоте. Ст.гр. стр. 62</w:t>
            </w:r>
          </w:p>
        </w:tc>
      </w:tr>
      <w:tr w:rsidR="00C965BD" w:rsidRPr="00167D40" w:rsidTr="00976C28">
        <w:tc>
          <w:tcPr>
            <w:tcW w:w="1951" w:type="dxa"/>
          </w:tcPr>
          <w:p w:rsidR="00C965BD" w:rsidRPr="00167D40" w:rsidRDefault="00C965BD" w:rsidP="00976C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D3C">
              <w:rPr>
                <w:rFonts w:ascii="Times New Roman" w:hAnsi="Times New Roman"/>
              </w:rPr>
              <w:t>Коммуникация (развитие речи)</w:t>
            </w:r>
          </w:p>
        </w:tc>
        <w:tc>
          <w:tcPr>
            <w:tcW w:w="5954" w:type="dxa"/>
          </w:tcPr>
          <w:p w:rsidR="00C965BD" w:rsidRPr="00C95D3C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95D3C">
              <w:rPr>
                <w:rFonts w:ascii="Times New Roman" w:hAnsi="Times New Roman"/>
              </w:rPr>
              <w:t>«Цветы на лугу</w:t>
            </w:r>
            <w:r>
              <w:rPr>
                <w:rFonts w:ascii="Times New Roman" w:hAnsi="Times New Roman"/>
              </w:rPr>
              <w:t xml:space="preserve">» </w:t>
            </w:r>
            <w:r w:rsidRPr="00C95D3C">
              <w:rPr>
                <w:rFonts w:ascii="Times New Roman" w:hAnsi="Times New Roman"/>
              </w:rPr>
              <w:t xml:space="preserve">(чтение стихов и рассказов о цветах) </w:t>
            </w:r>
            <w:r>
              <w:rPr>
                <w:rFonts w:ascii="Times New Roman" w:hAnsi="Times New Roman"/>
              </w:rPr>
              <w:t xml:space="preserve">П/С: </w:t>
            </w:r>
            <w:r w:rsidRPr="00C95D3C">
              <w:rPr>
                <w:rFonts w:ascii="Times New Roman" w:hAnsi="Times New Roman"/>
              </w:rPr>
              <w:t>Развивать у детей интерес к познанию объектов природы.</w:t>
            </w:r>
            <w:r>
              <w:rPr>
                <w:rFonts w:ascii="Times New Roman" w:hAnsi="Times New Roman"/>
              </w:rPr>
              <w:t xml:space="preserve"> </w:t>
            </w:r>
            <w:r w:rsidRPr="00C95D3C">
              <w:rPr>
                <w:rFonts w:ascii="Times New Roman" w:hAnsi="Times New Roman"/>
              </w:rPr>
              <w:t>Словарная работа: расширить представления и лексический запас по теме; учить различать полевые и садовые существительными, образовывать существительные множественного числа.</w:t>
            </w:r>
            <w:r>
              <w:rPr>
                <w:rFonts w:ascii="Times New Roman" w:hAnsi="Times New Roman"/>
              </w:rPr>
              <w:t xml:space="preserve"> </w:t>
            </w:r>
            <w:r w:rsidRPr="00C95D3C">
              <w:rPr>
                <w:rFonts w:ascii="Times New Roman" w:hAnsi="Times New Roman"/>
              </w:rPr>
              <w:t>Связная речь: побуждать детей к активному участию в беседе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95D3C">
              <w:rPr>
                <w:rFonts w:ascii="Times New Roman" w:hAnsi="Times New Roman"/>
              </w:rPr>
              <w:t xml:space="preserve">Л.Е. Кыласова «Развитие речи для детей старшего дошкольного возраста» </w:t>
            </w:r>
          </w:p>
          <w:p w:rsidR="00C965BD" w:rsidRPr="00C95D3C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95D3C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р</w:t>
            </w:r>
            <w:r w:rsidRPr="00C95D3C">
              <w:rPr>
                <w:rFonts w:ascii="Times New Roman" w:hAnsi="Times New Roman"/>
              </w:rPr>
              <w:t>. 131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5BD" w:rsidRPr="00167D40" w:rsidTr="00976C28">
        <w:tc>
          <w:tcPr>
            <w:tcW w:w="1951" w:type="dxa"/>
          </w:tcPr>
          <w:p w:rsidR="00C965BD" w:rsidRPr="00C95D3C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C95D3C">
              <w:rPr>
                <w:rFonts w:ascii="Times New Roman" w:hAnsi="Times New Roman"/>
              </w:rPr>
              <w:t>Познание ФЭМП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D3C">
              <w:rPr>
                <w:rFonts w:ascii="Times New Roman" w:hAnsi="Times New Roman"/>
              </w:rPr>
              <w:t>(математика)</w:t>
            </w:r>
          </w:p>
        </w:tc>
        <w:tc>
          <w:tcPr>
            <w:tcW w:w="5954" w:type="dxa"/>
          </w:tcPr>
          <w:p w:rsidR="00C965BD" w:rsidRPr="00960B95" w:rsidRDefault="00C965BD" w:rsidP="00976C28">
            <w:pPr>
              <w:pStyle w:val="aa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7E272D">
              <w:rPr>
                <w:rFonts w:ascii="Times New Roman" w:hAnsi="Times New Roman"/>
              </w:rPr>
              <w:t>П/С: закрепля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57E53">
              <w:rPr>
                <w:rFonts w:ascii="Times New Roman" w:hAnsi="Times New Roman"/>
              </w:rPr>
              <w:t>представление о частях суток (утро, день, вечер, ночь) и их последовательности.</w:t>
            </w:r>
            <w:r>
              <w:rPr>
                <w:rFonts w:ascii="Times New Roman" w:hAnsi="Times New Roman"/>
              </w:rPr>
              <w:t xml:space="preserve"> </w:t>
            </w:r>
            <w:r w:rsidRPr="00157E53">
              <w:rPr>
                <w:rFonts w:ascii="Times New Roman" w:hAnsi="Times New Roman"/>
              </w:rPr>
              <w:t xml:space="preserve">Совершенствовать представление о треугольнике, его </w:t>
            </w:r>
            <w:r w:rsidRPr="00157E53">
              <w:rPr>
                <w:rFonts w:ascii="Times New Roman" w:hAnsi="Times New Roman"/>
              </w:rPr>
              <w:lastRenderedPageBreak/>
              <w:t>свойствах и видах.</w:t>
            </w:r>
            <w:r>
              <w:rPr>
                <w:rFonts w:ascii="Times New Roman" w:hAnsi="Times New Roman"/>
              </w:rPr>
              <w:t xml:space="preserve"> </w:t>
            </w:r>
            <w:r w:rsidRPr="00157E53">
              <w:rPr>
                <w:rFonts w:ascii="Times New Roman" w:hAnsi="Times New Roman"/>
              </w:rPr>
              <w:t>Развивать умение находить местоположение предмета (впереди, сз</w:t>
            </w:r>
            <w:r>
              <w:rPr>
                <w:rFonts w:ascii="Times New Roman" w:hAnsi="Times New Roman"/>
              </w:rPr>
              <w:t>ади, слева, справа, вперед, за).</w:t>
            </w:r>
            <w:r w:rsidRPr="00157E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Pr="00C233A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233AD">
              <w:rPr>
                <w:rFonts w:ascii="Times New Roman" w:hAnsi="Times New Roman"/>
              </w:rPr>
              <w:t>И.А.Помораева, В.А.Позина</w:t>
            </w:r>
          </w:p>
          <w:p w:rsidR="00C965BD" w:rsidRPr="00960B95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233AD">
              <w:rPr>
                <w:rFonts w:ascii="Times New Roman" w:hAnsi="Times New Roman"/>
              </w:rPr>
              <w:t xml:space="preserve">«Занятие по </w:t>
            </w:r>
            <w:r w:rsidRPr="00C233AD">
              <w:rPr>
                <w:rFonts w:ascii="Times New Roman" w:hAnsi="Times New Roman"/>
              </w:rPr>
              <w:lastRenderedPageBreak/>
              <w:t>формирован</w:t>
            </w:r>
            <w:r>
              <w:rPr>
                <w:rFonts w:ascii="Times New Roman" w:hAnsi="Times New Roman"/>
              </w:rPr>
              <w:t>ию ФЭМП</w:t>
            </w:r>
            <w:r w:rsidRPr="00C233A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СТ. гр.</w:t>
            </w:r>
          </w:p>
        </w:tc>
      </w:tr>
      <w:tr w:rsidR="00C965BD" w:rsidRPr="00167D40" w:rsidTr="00976C28">
        <w:tc>
          <w:tcPr>
            <w:tcW w:w="1951" w:type="dxa"/>
          </w:tcPr>
          <w:p w:rsidR="00C965BD" w:rsidRPr="00C95D3C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C95D3C">
              <w:rPr>
                <w:rFonts w:ascii="Times New Roman" w:hAnsi="Times New Roman"/>
              </w:rPr>
              <w:lastRenderedPageBreak/>
              <w:t>Художественное творчество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лепка</w:t>
            </w:r>
            <w:r w:rsidRPr="00167D4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954" w:type="dxa"/>
          </w:tcPr>
          <w:p w:rsidR="00C965BD" w:rsidRPr="003D7C9E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3D7C9E">
              <w:rPr>
                <w:rFonts w:ascii="Times New Roman" w:hAnsi="Times New Roman"/>
              </w:rPr>
              <w:t>Цветы и насекомые</w:t>
            </w:r>
            <w:r>
              <w:rPr>
                <w:rFonts w:ascii="Times New Roman" w:hAnsi="Times New Roman"/>
              </w:rPr>
              <w:t>»</w:t>
            </w:r>
          </w:p>
          <w:p w:rsidR="00C965BD" w:rsidRPr="003D7C9E" w:rsidRDefault="00C965BD" w:rsidP="00976C28">
            <w:pPr>
              <w:jc w:val="both"/>
              <w:rPr>
                <w:rFonts w:ascii="Times New Roman" w:hAnsi="Times New Roman"/>
              </w:rPr>
            </w:pPr>
            <w:r w:rsidRPr="003D7C9E">
              <w:rPr>
                <w:rFonts w:ascii="Times New Roman" w:hAnsi="Times New Roman"/>
              </w:rPr>
              <w:t>П/С: развивать умение детей лепить луговые цветы и насекомых; учить придавать поделке устойчивость, укрепляя их на палочек, трубочек, зубочисток; воспитывать интерес к живой природе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  <w:r w:rsidRPr="003D7C9E">
              <w:rPr>
                <w:rFonts w:ascii="Times New Roman" w:hAnsi="Times New Roman"/>
              </w:rPr>
              <w:t>И.А.Лыкова «Изобразительная деятельность в детском саду» стр.200-201</w:t>
            </w:r>
          </w:p>
        </w:tc>
      </w:tr>
      <w:tr w:rsidR="00C965BD" w:rsidRPr="00167D40" w:rsidTr="00976C28">
        <w:tc>
          <w:tcPr>
            <w:tcW w:w="1951" w:type="dxa"/>
          </w:tcPr>
          <w:p w:rsidR="00C965BD" w:rsidRPr="00C95D3C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C95D3C">
              <w:rPr>
                <w:rFonts w:ascii="Times New Roman" w:hAnsi="Times New Roman"/>
              </w:rPr>
              <w:t>Чтение</w:t>
            </w:r>
          </w:p>
          <w:p w:rsidR="00C965BD" w:rsidRPr="00C95D3C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C95D3C">
              <w:rPr>
                <w:rFonts w:ascii="Times New Roman" w:hAnsi="Times New Roman"/>
              </w:rPr>
              <w:t>художественной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D3C">
              <w:rPr>
                <w:rFonts w:ascii="Times New Roman" w:hAnsi="Times New Roman"/>
              </w:rPr>
              <w:t>литературы</w:t>
            </w:r>
          </w:p>
        </w:tc>
        <w:tc>
          <w:tcPr>
            <w:tcW w:w="5954" w:type="dxa"/>
          </w:tcPr>
          <w:p w:rsidR="00C965BD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и заучивание стихотворений о лете</w:t>
            </w:r>
          </w:p>
          <w:p w:rsidR="00C965BD" w:rsidRPr="00363DCB" w:rsidRDefault="00C965BD" w:rsidP="00976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/С: </w:t>
            </w:r>
            <w:r w:rsidRPr="00052A2C">
              <w:rPr>
                <w:rFonts w:ascii="Times New Roman" w:hAnsi="Times New Roman"/>
              </w:rPr>
              <w:t>Продолжать развивать поэтический вкус; закрепить знания детей об изменениях природы летом в процессе  слушания стихотворений; воспитывать интерес к художественной литературе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5BD" w:rsidRPr="00167D40" w:rsidTr="00976C28">
        <w:tc>
          <w:tcPr>
            <w:tcW w:w="1951" w:type="dxa"/>
          </w:tcPr>
          <w:p w:rsidR="00C965BD" w:rsidRPr="00572EEF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2EEF">
              <w:rPr>
                <w:rFonts w:ascii="Times New Roman" w:hAnsi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5954" w:type="dxa"/>
          </w:tcPr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Тема: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дравствуй лето! Рыбы»</w:t>
            </w:r>
          </w:p>
        </w:tc>
        <w:tc>
          <w:tcPr>
            <w:tcW w:w="6881" w:type="dxa"/>
            <w:gridSpan w:val="2"/>
          </w:tcPr>
          <w:p w:rsidR="00C965BD" w:rsidRPr="00572EEF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С</w:t>
            </w: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Формировать у детей обобщенное преставление о лете, как о времени года, признаках лета. Расширять преставления о жизни рыб.</w:t>
            </w:r>
          </w:p>
        </w:tc>
      </w:tr>
      <w:tr w:rsidR="00C965BD" w:rsidRPr="00167D40" w:rsidTr="00976C28">
        <w:tc>
          <w:tcPr>
            <w:tcW w:w="1951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5954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D40">
              <w:rPr>
                <w:rFonts w:ascii="Times New Roman" w:hAnsi="Times New Roman"/>
                <w:b/>
                <w:sz w:val="28"/>
                <w:szCs w:val="28"/>
              </w:rPr>
              <w:t>Тема, цель.</w:t>
            </w:r>
          </w:p>
        </w:tc>
        <w:tc>
          <w:tcPr>
            <w:tcW w:w="4819" w:type="dxa"/>
          </w:tcPr>
          <w:p w:rsidR="00C965BD" w:rsidRPr="009F2DD1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9F2DD1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062" w:type="dxa"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</w:tr>
      <w:tr w:rsidR="00C965BD" w:rsidRPr="00167D40" w:rsidTr="00976C28">
        <w:tc>
          <w:tcPr>
            <w:tcW w:w="1951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D3C">
              <w:rPr>
                <w:rFonts w:ascii="Times New Roman" w:hAnsi="Times New Roman"/>
              </w:rPr>
              <w:t>Познавательное развитие</w:t>
            </w:r>
          </w:p>
        </w:tc>
        <w:tc>
          <w:tcPr>
            <w:tcW w:w="5954" w:type="dxa"/>
          </w:tcPr>
          <w:p w:rsidR="00C965BD" w:rsidRPr="00E05C9E" w:rsidRDefault="00C965BD" w:rsidP="00976C28">
            <w:pPr>
              <w:pStyle w:val="Default"/>
              <w:rPr>
                <w:color w:val="auto"/>
                <w:lang w:eastAsia="en-US"/>
              </w:rPr>
            </w:pPr>
            <w:r w:rsidRPr="00E05C9E">
              <w:rPr>
                <w:color w:val="auto"/>
                <w:lang w:eastAsia="en-US"/>
              </w:rPr>
              <w:t xml:space="preserve">Беседа «Что мы знаем о рыбах?» </w:t>
            </w:r>
          </w:p>
          <w:p w:rsidR="00C965BD" w:rsidRPr="00E05C9E" w:rsidRDefault="00C965BD" w:rsidP="00976C28">
            <w:pPr>
              <w:pStyle w:val="Default"/>
              <w:rPr>
                <w:color w:val="auto"/>
                <w:lang w:eastAsia="en-US"/>
              </w:rPr>
            </w:pPr>
            <w:r w:rsidRPr="00E05C9E">
              <w:rPr>
                <w:color w:val="auto"/>
                <w:lang w:eastAsia="en-US"/>
              </w:rPr>
              <w:t xml:space="preserve">П/С: </w:t>
            </w:r>
            <w:r>
              <w:rPr>
                <w:color w:val="auto"/>
                <w:lang w:eastAsia="en-US"/>
              </w:rPr>
              <w:t xml:space="preserve">продолжать знакомить </w:t>
            </w:r>
            <w:r w:rsidRPr="00E05C9E">
              <w:rPr>
                <w:color w:val="auto"/>
                <w:lang w:eastAsia="en-US"/>
              </w:rPr>
              <w:t>детей о внешнем виде рыб, о среде их обитания</w:t>
            </w:r>
            <w:r>
              <w:rPr>
                <w:color w:val="auto"/>
                <w:lang w:eastAsia="en-US"/>
              </w:rPr>
              <w:t>; развитие познавательного интерес.</w:t>
            </w:r>
            <w:r w:rsidRPr="00E05C9E">
              <w:rPr>
                <w:color w:val="auto"/>
                <w:lang w:eastAsia="en-US"/>
              </w:rPr>
              <w:t xml:space="preserve"> </w:t>
            </w:r>
          </w:p>
          <w:p w:rsidR="00C965BD" w:rsidRDefault="00C965BD" w:rsidP="00976C28">
            <w:pPr>
              <w:pStyle w:val="Default"/>
              <w:rPr>
                <w:sz w:val="20"/>
                <w:szCs w:val="20"/>
              </w:rPr>
            </w:pPr>
          </w:p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:rsidR="00C965BD" w:rsidRPr="00834696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34696">
              <w:rPr>
                <w:rFonts w:eastAsia="Calibri"/>
                <w:lang w:eastAsia="en-US"/>
              </w:rPr>
              <w:t>Беседа: «Подводные жители», «Рыбы».</w:t>
            </w:r>
          </w:p>
          <w:p w:rsidR="00C965BD" w:rsidRPr="00834696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34696">
              <w:rPr>
                <w:rFonts w:eastAsia="Calibri"/>
                <w:lang w:eastAsia="en-US"/>
              </w:rPr>
              <w:t>Исследовательская деятельность «Рыбы в реке Волга».</w:t>
            </w:r>
          </w:p>
          <w:p w:rsidR="00C965BD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34696">
              <w:rPr>
                <w:rFonts w:eastAsia="Calibri"/>
                <w:lang w:eastAsia="en-US"/>
              </w:rPr>
              <w:t>Рассматривание альбома «Животный мир моря».</w:t>
            </w:r>
          </w:p>
          <w:p w:rsidR="00C965BD" w:rsidRPr="00834696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A9769A">
              <w:rPr>
                <w:color w:val="000000"/>
                <w:sz w:val="20"/>
              </w:rPr>
              <w:t xml:space="preserve"> </w:t>
            </w:r>
            <w:r w:rsidRPr="00873331">
              <w:rPr>
                <w:rFonts w:eastAsia="Calibri"/>
                <w:lang w:eastAsia="en-US"/>
              </w:rPr>
              <w:t>Выставка в книжном уголке книг на тему «Водоёмы и их обитатели»</w:t>
            </w:r>
          </w:p>
          <w:p w:rsidR="00C965BD" w:rsidRPr="00834696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34696">
              <w:rPr>
                <w:rFonts w:eastAsia="Calibri"/>
                <w:lang w:eastAsia="en-US"/>
              </w:rPr>
              <w:t>Мультимедийное пособие «Пруд».</w:t>
            </w:r>
          </w:p>
          <w:p w:rsidR="00C965BD" w:rsidRPr="00834696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34696">
              <w:rPr>
                <w:rFonts w:eastAsia="Calibri"/>
                <w:lang w:eastAsia="en-US"/>
              </w:rPr>
              <w:t>Настольные игры: Лото «Рыбы», «Кто спрятался? », «Мозаика», тематические пазлы.</w:t>
            </w:r>
          </w:p>
          <w:p w:rsidR="00C965BD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34696">
              <w:rPr>
                <w:rFonts w:eastAsia="Calibri"/>
                <w:lang w:eastAsia="en-US"/>
              </w:rPr>
              <w:t>Чтен</w:t>
            </w:r>
            <w:r>
              <w:rPr>
                <w:rFonts w:eastAsia="Calibri"/>
                <w:lang w:eastAsia="en-US"/>
              </w:rPr>
              <w:t>ие: Л. Уланова «Про разных рыб»</w:t>
            </w:r>
          </w:p>
          <w:p w:rsidR="00C965BD" w:rsidRPr="00834696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Энциклопедия «Подводный мир»</w:t>
            </w:r>
          </w:p>
          <w:p w:rsidR="00C965BD" w:rsidRPr="00834696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34696">
              <w:rPr>
                <w:rFonts w:eastAsia="Calibri"/>
                <w:lang w:eastAsia="en-US"/>
              </w:rPr>
              <w:t>Рисование «Море».</w:t>
            </w:r>
          </w:p>
          <w:p w:rsidR="00C965BD" w:rsidRPr="00834696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34696">
              <w:rPr>
                <w:rFonts w:eastAsia="Calibri"/>
                <w:lang w:eastAsia="en-US"/>
              </w:rPr>
              <w:t>Лепка «Золотая рыбка».</w:t>
            </w:r>
          </w:p>
          <w:p w:rsidR="00C965BD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тоговое мероприятие</w:t>
            </w:r>
          </w:p>
          <w:p w:rsidR="00C965BD" w:rsidRPr="00873331" w:rsidRDefault="00C965BD" w:rsidP="00976C28">
            <w:pPr>
              <w:pStyle w:val="af8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/>
                <w:lang w:eastAsia="en-US"/>
              </w:rPr>
            </w:pPr>
            <w:r w:rsidRPr="00873331">
              <w:rPr>
                <w:rFonts w:eastAsia="Calibri"/>
                <w:b/>
                <w:lang w:eastAsia="en-US"/>
              </w:rPr>
              <w:t>Викторина «Подводные жители».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Pr="00E05C9E" w:rsidRDefault="00C965BD" w:rsidP="00976C28">
            <w:pPr>
              <w:jc w:val="both"/>
              <w:rPr>
                <w:rFonts w:ascii="Times New Roman" w:hAnsi="Times New Roman"/>
              </w:rPr>
            </w:pPr>
            <w:r w:rsidRPr="00E05C9E">
              <w:rPr>
                <w:rFonts w:ascii="Times New Roman" w:hAnsi="Times New Roman"/>
              </w:rPr>
              <w:lastRenderedPageBreak/>
              <w:t>Т.М.Бондаренко «Комплексные занятия в старшей группе детского сада», с</w:t>
            </w:r>
            <w:r>
              <w:rPr>
                <w:rFonts w:ascii="Times New Roman" w:hAnsi="Times New Roman"/>
              </w:rPr>
              <w:t>тр</w:t>
            </w:r>
            <w:r w:rsidRPr="00E05C9E">
              <w:rPr>
                <w:rFonts w:ascii="Times New Roman" w:hAnsi="Times New Roman"/>
              </w:rPr>
              <w:t xml:space="preserve">.313. </w:t>
            </w:r>
          </w:p>
        </w:tc>
      </w:tr>
      <w:tr w:rsidR="00C965BD" w:rsidRPr="00167D40" w:rsidTr="00976C28">
        <w:tc>
          <w:tcPr>
            <w:tcW w:w="1951" w:type="dxa"/>
          </w:tcPr>
          <w:p w:rsidR="00C965BD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28116E">
              <w:rPr>
                <w:rFonts w:ascii="Times New Roman" w:hAnsi="Times New Roman"/>
              </w:rPr>
              <w:t xml:space="preserve">Обучение 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28116E">
              <w:rPr>
                <w:rFonts w:ascii="Times New Roman" w:hAnsi="Times New Roman"/>
              </w:rPr>
              <w:t>грамоте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5954" w:type="dxa"/>
          </w:tcPr>
          <w:p w:rsidR="00C965BD" w:rsidRDefault="00C965BD" w:rsidP="00976C28">
            <w:pPr>
              <w:rPr>
                <w:rFonts w:ascii="Times New Roman" w:hAnsi="Times New Roman"/>
              </w:rPr>
            </w:pPr>
            <w:r w:rsidRPr="00C95D3C">
              <w:rPr>
                <w:rFonts w:ascii="Times New Roman" w:hAnsi="Times New Roman"/>
              </w:rPr>
              <w:t>№3</w:t>
            </w:r>
            <w:r>
              <w:rPr>
                <w:rFonts w:ascii="Times New Roman" w:hAnsi="Times New Roman"/>
              </w:rPr>
              <w:t>1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/С: закреплять умения проводить называть слова с заданным звуком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Л.Е. Журова, Н.Е. Варенцова, Н.Е. Дурова, Л.Н. Невская «Обучение дошкольников грамоте. Ст.гр. стр. 64</w:t>
            </w:r>
          </w:p>
        </w:tc>
      </w:tr>
      <w:tr w:rsidR="00C965BD" w:rsidRPr="00167D40" w:rsidTr="00976C28">
        <w:tc>
          <w:tcPr>
            <w:tcW w:w="1951" w:type="dxa"/>
          </w:tcPr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D3C">
              <w:rPr>
                <w:rFonts w:ascii="Times New Roman" w:hAnsi="Times New Roman"/>
              </w:rPr>
              <w:t>Коммуникация (развитие речи)</w:t>
            </w:r>
          </w:p>
        </w:tc>
        <w:tc>
          <w:tcPr>
            <w:tcW w:w="5954" w:type="dxa"/>
          </w:tcPr>
          <w:p w:rsidR="00C965BD" w:rsidRPr="007067CB" w:rsidRDefault="00C965BD" w:rsidP="00976C28">
            <w:pPr>
              <w:pStyle w:val="c6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7067CB">
              <w:rPr>
                <w:rFonts w:eastAsia="Calibri"/>
                <w:lang w:eastAsia="en-US"/>
              </w:rPr>
              <w:t>Рассказывание на заданную тему</w:t>
            </w:r>
            <w:r>
              <w:rPr>
                <w:rFonts w:eastAsia="Calibri"/>
                <w:lang w:eastAsia="en-US"/>
              </w:rPr>
              <w:t xml:space="preserve"> (Рыбы)</w:t>
            </w:r>
            <w:r w:rsidRPr="007067CB">
              <w:rPr>
                <w:rFonts w:eastAsia="Calibri"/>
                <w:lang w:eastAsia="en-US"/>
              </w:rPr>
              <w:t xml:space="preserve">. </w:t>
            </w:r>
          </w:p>
          <w:p w:rsidR="00C965BD" w:rsidRPr="007067CB" w:rsidRDefault="00C965BD" w:rsidP="00976C28">
            <w:pPr>
              <w:pStyle w:val="c6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7067CB">
              <w:rPr>
                <w:rFonts w:eastAsia="Calibri"/>
                <w:lang w:eastAsia="en-US"/>
              </w:rPr>
              <w:t>П/С: состав</w:t>
            </w:r>
            <w:r>
              <w:rPr>
                <w:rFonts w:eastAsia="Calibri"/>
                <w:lang w:eastAsia="en-US"/>
              </w:rPr>
              <w:t xml:space="preserve">ление </w:t>
            </w:r>
            <w:r w:rsidRPr="007067CB">
              <w:rPr>
                <w:rFonts w:eastAsia="Calibri"/>
                <w:lang w:eastAsia="en-US"/>
              </w:rPr>
              <w:t xml:space="preserve"> рассказ</w:t>
            </w:r>
            <w:r>
              <w:rPr>
                <w:rFonts w:eastAsia="Calibri"/>
                <w:lang w:eastAsia="en-US"/>
              </w:rPr>
              <w:t xml:space="preserve">а на заданную тему; развитие речи и обогащение словаря детей, активизация </w:t>
            </w:r>
            <w:r w:rsidRPr="007067CB">
              <w:rPr>
                <w:rFonts w:eastAsia="Calibri"/>
                <w:lang w:eastAsia="en-US"/>
              </w:rPr>
              <w:t xml:space="preserve"> в речи </w:t>
            </w:r>
            <w:r w:rsidRPr="007067CB">
              <w:rPr>
                <w:rFonts w:eastAsia="Calibri"/>
                <w:lang w:eastAsia="en-US"/>
              </w:rPr>
              <w:lastRenderedPageBreak/>
              <w:t>сложноподчинённые предложения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Pr="007067CB" w:rsidRDefault="00C965BD" w:rsidP="00976C28">
            <w:pPr>
              <w:pStyle w:val="c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7067CB">
              <w:rPr>
                <w:rFonts w:eastAsia="Calibri"/>
                <w:lang w:eastAsia="en-US"/>
              </w:rPr>
              <w:t>Т.М.Бондаренко</w:t>
            </w:r>
          </w:p>
          <w:p w:rsidR="00C965BD" w:rsidRPr="007067CB" w:rsidRDefault="00C965BD" w:rsidP="00976C28">
            <w:pPr>
              <w:pStyle w:val="c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7067CB">
              <w:rPr>
                <w:rFonts w:eastAsia="Calibri"/>
                <w:lang w:eastAsia="en-US"/>
              </w:rPr>
              <w:t xml:space="preserve">Комплексные занятия в </w:t>
            </w:r>
            <w:r w:rsidRPr="007067CB">
              <w:rPr>
                <w:rFonts w:eastAsia="Calibri"/>
                <w:lang w:eastAsia="en-US"/>
              </w:rPr>
              <w:lastRenderedPageBreak/>
              <w:t>старшей группе детского сад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067CB">
              <w:t>Стр.128</w:t>
            </w:r>
          </w:p>
        </w:tc>
      </w:tr>
      <w:tr w:rsidR="00C965BD" w:rsidRPr="00167D40" w:rsidTr="00976C28">
        <w:tc>
          <w:tcPr>
            <w:tcW w:w="1951" w:type="dxa"/>
          </w:tcPr>
          <w:p w:rsidR="00C965BD" w:rsidRPr="00C95D3C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C95D3C">
              <w:rPr>
                <w:rFonts w:ascii="Times New Roman" w:hAnsi="Times New Roman"/>
              </w:rPr>
              <w:lastRenderedPageBreak/>
              <w:t>Познание ФЭМП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D3C">
              <w:rPr>
                <w:rFonts w:ascii="Times New Roman" w:hAnsi="Times New Roman"/>
              </w:rPr>
              <w:t>(математика)</w:t>
            </w:r>
          </w:p>
        </w:tc>
        <w:tc>
          <w:tcPr>
            <w:tcW w:w="5954" w:type="dxa"/>
          </w:tcPr>
          <w:p w:rsidR="00C965BD" w:rsidRPr="00157E53" w:rsidRDefault="00C965BD" w:rsidP="00976C28">
            <w:pPr>
              <w:pStyle w:val="aa"/>
              <w:spacing w:line="276" w:lineRule="auto"/>
              <w:ind w:left="0"/>
              <w:contextualSpacing w:val="0"/>
              <w:rPr>
                <w:rFonts w:ascii="Times New Roman" w:hAnsi="Times New Roman"/>
              </w:rPr>
            </w:pPr>
            <w:r w:rsidRPr="00157E53">
              <w:rPr>
                <w:rFonts w:ascii="Times New Roman" w:hAnsi="Times New Roman"/>
              </w:rPr>
              <w:t>Работа по закреплению пройденного материала.</w:t>
            </w:r>
          </w:p>
          <w:p w:rsidR="00C965BD" w:rsidRPr="00157E53" w:rsidRDefault="00C965BD" w:rsidP="00976C28">
            <w:pPr>
              <w:rPr>
                <w:rFonts w:ascii="Times New Roman" w:hAnsi="Times New Roman"/>
              </w:rPr>
            </w:pPr>
          </w:p>
          <w:p w:rsidR="00C965BD" w:rsidRPr="00167D40" w:rsidRDefault="00C965BD" w:rsidP="00976C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Pr="00C233A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233AD">
              <w:rPr>
                <w:rFonts w:ascii="Times New Roman" w:hAnsi="Times New Roman"/>
              </w:rPr>
              <w:t>И.А.Помораева, В.А.Позина</w:t>
            </w:r>
          </w:p>
          <w:p w:rsidR="00C965BD" w:rsidRPr="00C233AD" w:rsidRDefault="00C965BD" w:rsidP="00976C28">
            <w:pPr>
              <w:jc w:val="both"/>
              <w:rPr>
                <w:rFonts w:ascii="Times New Roman" w:hAnsi="Times New Roman"/>
              </w:rPr>
            </w:pPr>
            <w:r w:rsidRPr="00C233AD">
              <w:rPr>
                <w:rFonts w:ascii="Times New Roman" w:hAnsi="Times New Roman"/>
              </w:rPr>
              <w:t>«Занятие по формирован</w:t>
            </w:r>
            <w:r>
              <w:rPr>
                <w:rFonts w:ascii="Times New Roman" w:hAnsi="Times New Roman"/>
              </w:rPr>
              <w:t>ию ФЭМП</w:t>
            </w:r>
            <w:r w:rsidRPr="00C233A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СТ. гр.</w:t>
            </w:r>
          </w:p>
          <w:p w:rsidR="00C965BD" w:rsidRPr="00167D40" w:rsidRDefault="00C965BD" w:rsidP="00976C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5BD" w:rsidRPr="00167D40" w:rsidTr="00976C28">
        <w:tc>
          <w:tcPr>
            <w:tcW w:w="1951" w:type="dxa"/>
          </w:tcPr>
          <w:p w:rsidR="00C965BD" w:rsidRPr="00C95D3C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C95D3C">
              <w:rPr>
                <w:rFonts w:ascii="Times New Roman" w:hAnsi="Times New Roman"/>
              </w:rPr>
              <w:t>Художественное творчество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D4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аппликация</w:t>
            </w:r>
            <w:r w:rsidRPr="00167D4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954" w:type="dxa"/>
          </w:tcPr>
          <w:p w:rsidR="00C965BD" w:rsidRPr="00873431" w:rsidRDefault="00C965BD" w:rsidP="00976C28">
            <w:pPr>
              <w:shd w:val="clear" w:color="auto" w:fill="FFFFFF"/>
              <w:rPr>
                <w:rFonts w:ascii="Times New Roman" w:hAnsi="Times New Roman"/>
              </w:rPr>
            </w:pPr>
            <w:r w:rsidRPr="00873431">
              <w:rPr>
                <w:rFonts w:ascii="Times New Roman" w:hAnsi="Times New Roman"/>
              </w:rPr>
              <w:t>«Красивые рыбки в аквариуме».</w:t>
            </w:r>
          </w:p>
          <w:p w:rsidR="00C965BD" w:rsidRPr="00873431" w:rsidRDefault="00C965BD" w:rsidP="00976C28">
            <w:pPr>
              <w:shd w:val="clear" w:color="auto" w:fill="FFFFFF"/>
              <w:rPr>
                <w:rFonts w:ascii="Times New Roman" w:hAnsi="Times New Roman"/>
              </w:rPr>
            </w:pPr>
            <w:r w:rsidRPr="00873431">
              <w:rPr>
                <w:rFonts w:ascii="Times New Roman" w:hAnsi="Times New Roman"/>
              </w:rPr>
              <w:t xml:space="preserve"> Развивать цветовое восприятие. Упражнять в подборе разных оттенков одного цвета. Развивать чувство композиции. Закреплять приемы вырезания и аккуратного наклеивания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Pr="00873431" w:rsidRDefault="00C965BD" w:rsidP="00976C28">
            <w:pPr>
              <w:shd w:val="clear" w:color="auto" w:fill="FFFFFF"/>
              <w:rPr>
                <w:rFonts w:ascii="Times New Roman" w:hAnsi="Times New Roman"/>
              </w:rPr>
            </w:pPr>
            <w:r w:rsidRPr="00873431">
              <w:rPr>
                <w:rFonts w:ascii="Times New Roman" w:hAnsi="Times New Roman"/>
              </w:rPr>
              <w:t>Т. С. Комарова</w:t>
            </w:r>
          </w:p>
          <w:p w:rsidR="00C965BD" w:rsidRDefault="00C965BD" w:rsidP="00976C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873431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анятия по изо в старшей группе»</w:t>
            </w:r>
          </w:p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  <w:r w:rsidRPr="00873431">
              <w:rPr>
                <w:rFonts w:ascii="Times New Roman" w:hAnsi="Times New Roman"/>
              </w:rPr>
              <w:t>стр. 77</w:t>
            </w:r>
          </w:p>
        </w:tc>
      </w:tr>
      <w:tr w:rsidR="00C965BD" w:rsidRPr="00167D40" w:rsidTr="00976C28">
        <w:tc>
          <w:tcPr>
            <w:tcW w:w="1951" w:type="dxa"/>
          </w:tcPr>
          <w:p w:rsidR="00C965BD" w:rsidRPr="00C95D3C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C95D3C">
              <w:rPr>
                <w:rFonts w:ascii="Times New Roman" w:hAnsi="Times New Roman"/>
              </w:rPr>
              <w:t>Чтение</w:t>
            </w:r>
          </w:p>
          <w:p w:rsidR="00C965BD" w:rsidRPr="00C95D3C" w:rsidRDefault="00C965BD" w:rsidP="00976C28">
            <w:pPr>
              <w:jc w:val="center"/>
              <w:rPr>
                <w:rFonts w:ascii="Times New Roman" w:hAnsi="Times New Roman"/>
              </w:rPr>
            </w:pPr>
            <w:r w:rsidRPr="00C95D3C">
              <w:rPr>
                <w:rFonts w:ascii="Times New Roman" w:hAnsi="Times New Roman"/>
              </w:rPr>
              <w:t>художественной</w:t>
            </w:r>
          </w:p>
          <w:p w:rsidR="00C965BD" w:rsidRPr="00167D40" w:rsidRDefault="00C965BD" w:rsidP="0097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D3C">
              <w:rPr>
                <w:rFonts w:ascii="Times New Roman" w:hAnsi="Times New Roman"/>
              </w:rPr>
              <w:t>литературы</w:t>
            </w:r>
          </w:p>
        </w:tc>
        <w:tc>
          <w:tcPr>
            <w:tcW w:w="5954" w:type="dxa"/>
          </w:tcPr>
          <w:p w:rsidR="00C965BD" w:rsidRDefault="00C965BD" w:rsidP="00976C28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рассказов Н. Калининой «Летом»</w:t>
            </w:r>
          </w:p>
          <w:p w:rsidR="00C965BD" w:rsidRDefault="00C965BD" w:rsidP="00976C28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 Романова «Дождевой червяк»</w:t>
            </w:r>
          </w:p>
          <w:p w:rsidR="00C965BD" w:rsidRPr="00167D40" w:rsidRDefault="00C965BD" w:rsidP="00976C2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6AE">
              <w:rPr>
                <w:rFonts w:ascii="Times New Roman" w:hAnsi="Times New Roman"/>
              </w:rPr>
              <w:t>П/С: Продолжать развивать поэтический вкус; закрепить знания детей об изменениях природы летом в процессе  слушания стихотворений; воспитывать интерес к художественной литературе.</w:t>
            </w:r>
          </w:p>
        </w:tc>
        <w:tc>
          <w:tcPr>
            <w:tcW w:w="4819" w:type="dxa"/>
            <w:vMerge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965BD" w:rsidRPr="00167D40" w:rsidRDefault="00C965BD" w:rsidP="00976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65BD" w:rsidRPr="00167D40" w:rsidRDefault="00C965BD" w:rsidP="00C965BD">
      <w:pPr>
        <w:rPr>
          <w:rFonts w:ascii="Times New Roman" w:hAnsi="Times New Roman"/>
          <w:sz w:val="28"/>
          <w:szCs w:val="28"/>
        </w:rPr>
      </w:pPr>
    </w:p>
    <w:p w:rsidR="00C965BD" w:rsidRPr="00167D40" w:rsidRDefault="00C965BD" w:rsidP="00C965BD">
      <w:pPr>
        <w:rPr>
          <w:rFonts w:ascii="Times New Roman" w:hAnsi="Times New Roman"/>
          <w:sz w:val="28"/>
          <w:szCs w:val="28"/>
        </w:rPr>
      </w:pPr>
    </w:p>
    <w:p w:rsidR="00C965BD" w:rsidRPr="00167D40" w:rsidRDefault="00C965BD" w:rsidP="00C965BD">
      <w:pPr>
        <w:rPr>
          <w:rFonts w:ascii="Times New Roman" w:hAnsi="Times New Roman"/>
          <w:sz w:val="28"/>
          <w:szCs w:val="28"/>
        </w:rPr>
      </w:pPr>
    </w:p>
    <w:p w:rsidR="00C965BD" w:rsidRPr="00167D40" w:rsidRDefault="00C965BD" w:rsidP="00C965BD">
      <w:pPr>
        <w:rPr>
          <w:rFonts w:ascii="Times New Roman" w:hAnsi="Times New Roman"/>
          <w:sz w:val="28"/>
          <w:szCs w:val="28"/>
        </w:rPr>
      </w:pPr>
    </w:p>
    <w:p w:rsidR="00C965BD" w:rsidRPr="00167D40" w:rsidRDefault="00C965BD" w:rsidP="00C965BD">
      <w:pPr>
        <w:rPr>
          <w:rFonts w:ascii="Times New Roman" w:hAnsi="Times New Roman"/>
          <w:sz w:val="28"/>
          <w:szCs w:val="28"/>
        </w:rPr>
      </w:pPr>
    </w:p>
    <w:p w:rsidR="00C965BD" w:rsidRPr="00167D40" w:rsidRDefault="00C965BD" w:rsidP="00C965BD">
      <w:pPr>
        <w:rPr>
          <w:rFonts w:ascii="Times New Roman" w:hAnsi="Times New Roman"/>
          <w:sz w:val="28"/>
          <w:szCs w:val="28"/>
        </w:rPr>
      </w:pPr>
    </w:p>
    <w:p w:rsidR="00C965BD" w:rsidRPr="00167D40" w:rsidRDefault="00C965BD" w:rsidP="00C965BD">
      <w:pPr>
        <w:rPr>
          <w:rFonts w:ascii="Times New Roman" w:hAnsi="Times New Roman"/>
          <w:sz w:val="28"/>
          <w:szCs w:val="28"/>
        </w:rPr>
      </w:pPr>
    </w:p>
    <w:p w:rsidR="00C965BD" w:rsidRPr="00167D40" w:rsidRDefault="00C965BD" w:rsidP="00C965BD">
      <w:pPr>
        <w:rPr>
          <w:rFonts w:ascii="Times New Roman" w:hAnsi="Times New Roman"/>
          <w:sz w:val="28"/>
          <w:szCs w:val="28"/>
        </w:rPr>
      </w:pPr>
    </w:p>
    <w:p w:rsidR="00C965BD" w:rsidRPr="00167D40" w:rsidRDefault="00C965BD" w:rsidP="00C965BD">
      <w:pPr>
        <w:rPr>
          <w:rFonts w:ascii="Times New Roman" w:hAnsi="Times New Roman"/>
          <w:sz w:val="28"/>
          <w:szCs w:val="28"/>
        </w:rPr>
      </w:pPr>
    </w:p>
    <w:p w:rsidR="00C965BD" w:rsidRPr="00167D40" w:rsidRDefault="00C965BD" w:rsidP="00C965BD">
      <w:pPr>
        <w:rPr>
          <w:rFonts w:ascii="Times New Roman" w:hAnsi="Times New Roman"/>
          <w:sz w:val="28"/>
          <w:szCs w:val="28"/>
        </w:rPr>
      </w:pPr>
    </w:p>
    <w:p w:rsidR="009020CA" w:rsidRDefault="009020CA" w:rsidP="004060AE">
      <w:pPr>
        <w:rPr>
          <w:rFonts w:ascii="Times New Roman" w:hAnsi="Times New Roman"/>
          <w:b/>
          <w:sz w:val="28"/>
          <w:szCs w:val="28"/>
        </w:rPr>
      </w:pPr>
    </w:p>
    <w:sectPr w:rsidR="009020CA" w:rsidSect="00285E63">
      <w:pgSz w:w="16838" w:h="11906" w:orient="landscape"/>
      <w:pgMar w:top="127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C6E" w:rsidRDefault="00F84C6E" w:rsidP="00285E63">
      <w:r>
        <w:separator/>
      </w:r>
    </w:p>
  </w:endnote>
  <w:endnote w:type="continuationSeparator" w:id="0">
    <w:p w:rsidR="00F84C6E" w:rsidRDefault="00F84C6E" w:rsidP="0028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C6E" w:rsidRDefault="00F84C6E" w:rsidP="00285E63">
      <w:r>
        <w:separator/>
      </w:r>
    </w:p>
  </w:footnote>
  <w:footnote w:type="continuationSeparator" w:id="0">
    <w:p w:rsidR="00F84C6E" w:rsidRDefault="00F84C6E" w:rsidP="00285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04F9F"/>
    <w:rsid w:val="00000089"/>
    <w:rsid w:val="000072C2"/>
    <w:rsid w:val="000112E7"/>
    <w:rsid w:val="00015A6C"/>
    <w:rsid w:val="00021838"/>
    <w:rsid w:val="00025472"/>
    <w:rsid w:val="00033AB7"/>
    <w:rsid w:val="000354D6"/>
    <w:rsid w:val="000516CD"/>
    <w:rsid w:val="00052870"/>
    <w:rsid w:val="00056011"/>
    <w:rsid w:val="000574F6"/>
    <w:rsid w:val="00061B91"/>
    <w:rsid w:val="00063332"/>
    <w:rsid w:val="000645E4"/>
    <w:rsid w:val="000727F3"/>
    <w:rsid w:val="000745AD"/>
    <w:rsid w:val="000767FB"/>
    <w:rsid w:val="00080DFA"/>
    <w:rsid w:val="00086685"/>
    <w:rsid w:val="00090612"/>
    <w:rsid w:val="00093720"/>
    <w:rsid w:val="000940EF"/>
    <w:rsid w:val="00094421"/>
    <w:rsid w:val="000A0B28"/>
    <w:rsid w:val="000A0E69"/>
    <w:rsid w:val="000A105C"/>
    <w:rsid w:val="000A6078"/>
    <w:rsid w:val="000A7705"/>
    <w:rsid w:val="000A7A2F"/>
    <w:rsid w:val="000B229C"/>
    <w:rsid w:val="000B7CDC"/>
    <w:rsid w:val="000C02DB"/>
    <w:rsid w:val="000C032B"/>
    <w:rsid w:val="000C1952"/>
    <w:rsid w:val="000C1B54"/>
    <w:rsid w:val="000C454A"/>
    <w:rsid w:val="000C4906"/>
    <w:rsid w:val="000C58DD"/>
    <w:rsid w:val="000D1948"/>
    <w:rsid w:val="000D1FF0"/>
    <w:rsid w:val="000D39D3"/>
    <w:rsid w:val="000D471E"/>
    <w:rsid w:val="000D4C80"/>
    <w:rsid w:val="000F0976"/>
    <w:rsid w:val="000F33A5"/>
    <w:rsid w:val="000F4C0C"/>
    <w:rsid w:val="000F7D1B"/>
    <w:rsid w:val="001029D4"/>
    <w:rsid w:val="0010446D"/>
    <w:rsid w:val="00104852"/>
    <w:rsid w:val="00104F9F"/>
    <w:rsid w:val="0011105F"/>
    <w:rsid w:val="0011374E"/>
    <w:rsid w:val="00121E0B"/>
    <w:rsid w:val="00130FF9"/>
    <w:rsid w:val="00134360"/>
    <w:rsid w:val="00134D23"/>
    <w:rsid w:val="00135897"/>
    <w:rsid w:val="0013651A"/>
    <w:rsid w:val="00137643"/>
    <w:rsid w:val="00140341"/>
    <w:rsid w:val="00147C9E"/>
    <w:rsid w:val="00150366"/>
    <w:rsid w:val="00150B75"/>
    <w:rsid w:val="00160322"/>
    <w:rsid w:val="0016743A"/>
    <w:rsid w:val="00167D40"/>
    <w:rsid w:val="00172365"/>
    <w:rsid w:val="0017706F"/>
    <w:rsid w:val="00180E26"/>
    <w:rsid w:val="001829D5"/>
    <w:rsid w:val="00190ACD"/>
    <w:rsid w:val="0019737F"/>
    <w:rsid w:val="001A5749"/>
    <w:rsid w:val="001B0B77"/>
    <w:rsid w:val="001B112B"/>
    <w:rsid w:val="001C1800"/>
    <w:rsid w:val="001C75E4"/>
    <w:rsid w:val="001D2694"/>
    <w:rsid w:val="001D4E6F"/>
    <w:rsid w:val="001D6F71"/>
    <w:rsid w:val="001E4090"/>
    <w:rsid w:val="001E774F"/>
    <w:rsid w:val="001F1215"/>
    <w:rsid w:val="001F2A03"/>
    <w:rsid w:val="001F2A48"/>
    <w:rsid w:val="001F52F1"/>
    <w:rsid w:val="002056DB"/>
    <w:rsid w:val="002130B6"/>
    <w:rsid w:val="00213279"/>
    <w:rsid w:val="002154D7"/>
    <w:rsid w:val="002173D6"/>
    <w:rsid w:val="00217618"/>
    <w:rsid w:val="00217F1D"/>
    <w:rsid w:val="00220976"/>
    <w:rsid w:val="00220AEF"/>
    <w:rsid w:val="0022103F"/>
    <w:rsid w:val="00224BB1"/>
    <w:rsid w:val="00225695"/>
    <w:rsid w:val="0022583B"/>
    <w:rsid w:val="0022610D"/>
    <w:rsid w:val="00227EFE"/>
    <w:rsid w:val="00231EA1"/>
    <w:rsid w:val="00233593"/>
    <w:rsid w:val="002357BB"/>
    <w:rsid w:val="00235CB9"/>
    <w:rsid w:val="0023790A"/>
    <w:rsid w:val="00237922"/>
    <w:rsid w:val="00241C8F"/>
    <w:rsid w:val="002505AE"/>
    <w:rsid w:val="00254E59"/>
    <w:rsid w:val="00255470"/>
    <w:rsid w:val="0025717A"/>
    <w:rsid w:val="00260A98"/>
    <w:rsid w:val="00262737"/>
    <w:rsid w:val="00263F68"/>
    <w:rsid w:val="0026538F"/>
    <w:rsid w:val="00273582"/>
    <w:rsid w:val="00276F4A"/>
    <w:rsid w:val="00277F7A"/>
    <w:rsid w:val="00285E63"/>
    <w:rsid w:val="002866A6"/>
    <w:rsid w:val="002903FA"/>
    <w:rsid w:val="00291DE0"/>
    <w:rsid w:val="002A349C"/>
    <w:rsid w:val="002A4728"/>
    <w:rsid w:val="002A5664"/>
    <w:rsid w:val="002B484D"/>
    <w:rsid w:val="002B54F0"/>
    <w:rsid w:val="002C1766"/>
    <w:rsid w:val="002C599C"/>
    <w:rsid w:val="002C6FC4"/>
    <w:rsid w:val="002C77C5"/>
    <w:rsid w:val="002D5CEA"/>
    <w:rsid w:val="002E2C55"/>
    <w:rsid w:val="002E3C37"/>
    <w:rsid w:val="002E7623"/>
    <w:rsid w:val="002F0FE0"/>
    <w:rsid w:val="002F141F"/>
    <w:rsid w:val="002F1F64"/>
    <w:rsid w:val="002F4820"/>
    <w:rsid w:val="002F4FA9"/>
    <w:rsid w:val="002F539A"/>
    <w:rsid w:val="002F62E9"/>
    <w:rsid w:val="00300016"/>
    <w:rsid w:val="00300D39"/>
    <w:rsid w:val="00300F94"/>
    <w:rsid w:val="00301FF5"/>
    <w:rsid w:val="00305404"/>
    <w:rsid w:val="003100F5"/>
    <w:rsid w:val="00312B6C"/>
    <w:rsid w:val="003164FB"/>
    <w:rsid w:val="00317EFD"/>
    <w:rsid w:val="00320FF2"/>
    <w:rsid w:val="003304F8"/>
    <w:rsid w:val="003309CA"/>
    <w:rsid w:val="003318C5"/>
    <w:rsid w:val="00335310"/>
    <w:rsid w:val="0033590B"/>
    <w:rsid w:val="003359F1"/>
    <w:rsid w:val="0034169D"/>
    <w:rsid w:val="003445E1"/>
    <w:rsid w:val="0034657F"/>
    <w:rsid w:val="00350782"/>
    <w:rsid w:val="00352130"/>
    <w:rsid w:val="003527D1"/>
    <w:rsid w:val="00352FAC"/>
    <w:rsid w:val="003546AC"/>
    <w:rsid w:val="003615C0"/>
    <w:rsid w:val="00361752"/>
    <w:rsid w:val="00361AE8"/>
    <w:rsid w:val="003657B4"/>
    <w:rsid w:val="00366944"/>
    <w:rsid w:val="00370740"/>
    <w:rsid w:val="00370ECE"/>
    <w:rsid w:val="00372C22"/>
    <w:rsid w:val="00375A6C"/>
    <w:rsid w:val="00380F0E"/>
    <w:rsid w:val="00382E07"/>
    <w:rsid w:val="00383328"/>
    <w:rsid w:val="00387766"/>
    <w:rsid w:val="00394758"/>
    <w:rsid w:val="003966F1"/>
    <w:rsid w:val="00397A48"/>
    <w:rsid w:val="003A2B80"/>
    <w:rsid w:val="003A727E"/>
    <w:rsid w:val="003B5550"/>
    <w:rsid w:val="003B5E87"/>
    <w:rsid w:val="003B68D2"/>
    <w:rsid w:val="003C37E6"/>
    <w:rsid w:val="003C3AC7"/>
    <w:rsid w:val="003D12E3"/>
    <w:rsid w:val="003D44DB"/>
    <w:rsid w:val="003D4B02"/>
    <w:rsid w:val="003E1205"/>
    <w:rsid w:val="003E202B"/>
    <w:rsid w:val="003E2AA6"/>
    <w:rsid w:val="003E5AB6"/>
    <w:rsid w:val="003E7530"/>
    <w:rsid w:val="003F28B5"/>
    <w:rsid w:val="003F2CEF"/>
    <w:rsid w:val="003F60FD"/>
    <w:rsid w:val="00404172"/>
    <w:rsid w:val="00404EFB"/>
    <w:rsid w:val="004060AE"/>
    <w:rsid w:val="004061C0"/>
    <w:rsid w:val="0041565C"/>
    <w:rsid w:val="00423B15"/>
    <w:rsid w:val="0043055C"/>
    <w:rsid w:val="00430EE3"/>
    <w:rsid w:val="004361FA"/>
    <w:rsid w:val="00437CFC"/>
    <w:rsid w:val="00440644"/>
    <w:rsid w:val="004449E3"/>
    <w:rsid w:val="00445448"/>
    <w:rsid w:val="0044561B"/>
    <w:rsid w:val="00447BD9"/>
    <w:rsid w:val="00451100"/>
    <w:rsid w:val="00451912"/>
    <w:rsid w:val="0045429B"/>
    <w:rsid w:val="004549F8"/>
    <w:rsid w:val="004564AF"/>
    <w:rsid w:val="0046234A"/>
    <w:rsid w:val="00463ED3"/>
    <w:rsid w:val="00465A06"/>
    <w:rsid w:val="004670A3"/>
    <w:rsid w:val="00473024"/>
    <w:rsid w:val="004744F4"/>
    <w:rsid w:val="0047467E"/>
    <w:rsid w:val="00480FFE"/>
    <w:rsid w:val="004825F8"/>
    <w:rsid w:val="00482DC3"/>
    <w:rsid w:val="0048677D"/>
    <w:rsid w:val="00494596"/>
    <w:rsid w:val="00496CB6"/>
    <w:rsid w:val="004A0110"/>
    <w:rsid w:val="004A25BC"/>
    <w:rsid w:val="004A32F4"/>
    <w:rsid w:val="004A4C64"/>
    <w:rsid w:val="004A671E"/>
    <w:rsid w:val="004B13BC"/>
    <w:rsid w:val="004B45AE"/>
    <w:rsid w:val="004B7269"/>
    <w:rsid w:val="004C0DB7"/>
    <w:rsid w:val="004C22D7"/>
    <w:rsid w:val="004C4359"/>
    <w:rsid w:val="004C4409"/>
    <w:rsid w:val="004D037A"/>
    <w:rsid w:val="004D161E"/>
    <w:rsid w:val="004D511B"/>
    <w:rsid w:val="004E08B1"/>
    <w:rsid w:val="004E0BCC"/>
    <w:rsid w:val="004E233F"/>
    <w:rsid w:val="004F0E60"/>
    <w:rsid w:val="004F2365"/>
    <w:rsid w:val="004F451C"/>
    <w:rsid w:val="004F492F"/>
    <w:rsid w:val="004F6CFD"/>
    <w:rsid w:val="00503990"/>
    <w:rsid w:val="005040BF"/>
    <w:rsid w:val="00504276"/>
    <w:rsid w:val="00507114"/>
    <w:rsid w:val="005073C2"/>
    <w:rsid w:val="0051134C"/>
    <w:rsid w:val="00511567"/>
    <w:rsid w:val="00513EB3"/>
    <w:rsid w:val="00522AEA"/>
    <w:rsid w:val="00524743"/>
    <w:rsid w:val="00526C63"/>
    <w:rsid w:val="00531AB5"/>
    <w:rsid w:val="00533370"/>
    <w:rsid w:val="00533BD2"/>
    <w:rsid w:val="005410A0"/>
    <w:rsid w:val="00542C40"/>
    <w:rsid w:val="00545960"/>
    <w:rsid w:val="00547E2E"/>
    <w:rsid w:val="00553D68"/>
    <w:rsid w:val="005547D7"/>
    <w:rsid w:val="00556EA8"/>
    <w:rsid w:val="005570C2"/>
    <w:rsid w:val="00562B9F"/>
    <w:rsid w:val="00563223"/>
    <w:rsid w:val="00565292"/>
    <w:rsid w:val="00567F7C"/>
    <w:rsid w:val="00570B09"/>
    <w:rsid w:val="005717C7"/>
    <w:rsid w:val="00572EEF"/>
    <w:rsid w:val="00582B3B"/>
    <w:rsid w:val="00591D16"/>
    <w:rsid w:val="00596F9C"/>
    <w:rsid w:val="005A1037"/>
    <w:rsid w:val="005A194D"/>
    <w:rsid w:val="005B1243"/>
    <w:rsid w:val="005B77E7"/>
    <w:rsid w:val="005B7C49"/>
    <w:rsid w:val="005C6F35"/>
    <w:rsid w:val="005D0EF4"/>
    <w:rsid w:val="005D45CB"/>
    <w:rsid w:val="005D7086"/>
    <w:rsid w:val="005E438B"/>
    <w:rsid w:val="005F7B87"/>
    <w:rsid w:val="005F7E23"/>
    <w:rsid w:val="00600974"/>
    <w:rsid w:val="00600B54"/>
    <w:rsid w:val="00601B39"/>
    <w:rsid w:val="00602DDB"/>
    <w:rsid w:val="00605C13"/>
    <w:rsid w:val="00606732"/>
    <w:rsid w:val="00610365"/>
    <w:rsid w:val="00612E4F"/>
    <w:rsid w:val="00613C0B"/>
    <w:rsid w:val="006200B6"/>
    <w:rsid w:val="006269FA"/>
    <w:rsid w:val="00630263"/>
    <w:rsid w:val="006317BF"/>
    <w:rsid w:val="0063216C"/>
    <w:rsid w:val="006322D5"/>
    <w:rsid w:val="006337EC"/>
    <w:rsid w:val="006378B6"/>
    <w:rsid w:val="00641F9D"/>
    <w:rsid w:val="00645BD6"/>
    <w:rsid w:val="006516B7"/>
    <w:rsid w:val="0065392E"/>
    <w:rsid w:val="00654321"/>
    <w:rsid w:val="00655754"/>
    <w:rsid w:val="00660AC2"/>
    <w:rsid w:val="00660FA7"/>
    <w:rsid w:val="006622BD"/>
    <w:rsid w:val="006669C6"/>
    <w:rsid w:val="00666F14"/>
    <w:rsid w:val="006722F5"/>
    <w:rsid w:val="006759F3"/>
    <w:rsid w:val="00676C07"/>
    <w:rsid w:val="00681C13"/>
    <w:rsid w:val="006853FC"/>
    <w:rsid w:val="00692020"/>
    <w:rsid w:val="006A1F4B"/>
    <w:rsid w:val="006A2447"/>
    <w:rsid w:val="006A5C49"/>
    <w:rsid w:val="006B26F9"/>
    <w:rsid w:val="006B7C8A"/>
    <w:rsid w:val="006C0B10"/>
    <w:rsid w:val="006C1F7C"/>
    <w:rsid w:val="006C60B6"/>
    <w:rsid w:val="006C6C46"/>
    <w:rsid w:val="006C7348"/>
    <w:rsid w:val="006D10B8"/>
    <w:rsid w:val="006D1B2B"/>
    <w:rsid w:val="006D25E1"/>
    <w:rsid w:val="006D3FF3"/>
    <w:rsid w:val="006E1176"/>
    <w:rsid w:val="006E1494"/>
    <w:rsid w:val="006E2A88"/>
    <w:rsid w:val="006E52AF"/>
    <w:rsid w:val="006E5D58"/>
    <w:rsid w:val="006F4096"/>
    <w:rsid w:val="006F5528"/>
    <w:rsid w:val="006F61D4"/>
    <w:rsid w:val="00700142"/>
    <w:rsid w:val="00702909"/>
    <w:rsid w:val="007031B8"/>
    <w:rsid w:val="00704AB8"/>
    <w:rsid w:val="007104A6"/>
    <w:rsid w:val="007118AC"/>
    <w:rsid w:val="00711D4A"/>
    <w:rsid w:val="007251AE"/>
    <w:rsid w:val="007263DE"/>
    <w:rsid w:val="00727941"/>
    <w:rsid w:val="007300E1"/>
    <w:rsid w:val="00733BB1"/>
    <w:rsid w:val="00734762"/>
    <w:rsid w:val="007441E1"/>
    <w:rsid w:val="007469DC"/>
    <w:rsid w:val="007471D2"/>
    <w:rsid w:val="007473C6"/>
    <w:rsid w:val="00747C9C"/>
    <w:rsid w:val="00750531"/>
    <w:rsid w:val="007579BF"/>
    <w:rsid w:val="00757BFF"/>
    <w:rsid w:val="00762479"/>
    <w:rsid w:val="00767370"/>
    <w:rsid w:val="00773C66"/>
    <w:rsid w:val="00774503"/>
    <w:rsid w:val="00777BA8"/>
    <w:rsid w:val="007814DF"/>
    <w:rsid w:val="007834A6"/>
    <w:rsid w:val="0078564F"/>
    <w:rsid w:val="00787691"/>
    <w:rsid w:val="00796DFA"/>
    <w:rsid w:val="007A1EBB"/>
    <w:rsid w:val="007A419E"/>
    <w:rsid w:val="007A457D"/>
    <w:rsid w:val="007A5BD6"/>
    <w:rsid w:val="007B1C9F"/>
    <w:rsid w:val="007B268C"/>
    <w:rsid w:val="007B4AA5"/>
    <w:rsid w:val="007B5F40"/>
    <w:rsid w:val="007B6808"/>
    <w:rsid w:val="007B6C9C"/>
    <w:rsid w:val="007C0F57"/>
    <w:rsid w:val="007C1092"/>
    <w:rsid w:val="007C20DE"/>
    <w:rsid w:val="007D027A"/>
    <w:rsid w:val="007D791D"/>
    <w:rsid w:val="007E59DA"/>
    <w:rsid w:val="007F0EF6"/>
    <w:rsid w:val="007F1F50"/>
    <w:rsid w:val="007F377A"/>
    <w:rsid w:val="007F40AF"/>
    <w:rsid w:val="007F5982"/>
    <w:rsid w:val="008007D0"/>
    <w:rsid w:val="0080205B"/>
    <w:rsid w:val="0080254F"/>
    <w:rsid w:val="00802A29"/>
    <w:rsid w:val="00805839"/>
    <w:rsid w:val="008068E0"/>
    <w:rsid w:val="00811EFF"/>
    <w:rsid w:val="00812954"/>
    <w:rsid w:val="00815773"/>
    <w:rsid w:val="00816FBF"/>
    <w:rsid w:val="0082375D"/>
    <w:rsid w:val="00830249"/>
    <w:rsid w:val="00830837"/>
    <w:rsid w:val="00830EBE"/>
    <w:rsid w:val="00832AD5"/>
    <w:rsid w:val="008364D7"/>
    <w:rsid w:val="00837016"/>
    <w:rsid w:val="00840B06"/>
    <w:rsid w:val="0084137A"/>
    <w:rsid w:val="00843773"/>
    <w:rsid w:val="00850F06"/>
    <w:rsid w:val="00851CFF"/>
    <w:rsid w:val="00854BBD"/>
    <w:rsid w:val="008621EA"/>
    <w:rsid w:val="00862768"/>
    <w:rsid w:val="00866A3C"/>
    <w:rsid w:val="00875CFF"/>
    <w:rsid w:val="0088279D"/>
    <w:rsid w:val="00884736"/>
    <w:rsid w:val="00884E8C"/>
    <w:rsid w:val="00887EC1"/>
    <w:rsid w:val="00894CC0"/>
    <w:rsid w:val="008969A0"/>
    <w:rsid w:val="0089761F"/>
    <w:rsid w:val="008A5001"/>
    <w:rsid w:val="008B195B"/>
    <w:rsid w:val="008B3188"/>
    <w:rsid w:val="008C0540"/>
    <w:rsid w:val="008D4211"/>
    <w:rsid w:val="008D42C2"/>
    <w:rsid w:val="008D4A2E"/>
    <w:rsid w:val="008E3D96"/>
    <w:rsid w:val="008E503D"/>
    <w:rsid w:val="008E7A37"/>
    <w:rsid w:val="008F457C"/>
    <w:rsid w:val="008F669B"/>
    <w:rsid w:val="00902066"/>
    <w:rsid w:val="009020CA"/>
    <w:rsid w:val="009026A2"/>
    <w:rsid w:val="00907CE2"/>
    <w:rsid w:val="00911BD6"/>
    <w:rsid w:val="009128C2"/>
    <w:rsid w:val="00912FB6"/>
    <w:rsid w:val="00920365"/>
    <w:rsid w:val="00921886"/>
    <w:rsid w:val="009228C7"/>
    <w:rsid w:val="00924EB0"/>
    <w:rsid w:val="0092550A"/>
    <w:rsid w:val="00927775"/>
    <w:rsid w:val="009310C0"/>
    <w:rsid w:val="009311AA"/>
    <w:rsid w:val="00932991"/>
    <w:rsid w:val="00933919"/>
    <w:rsid w:val="00934E86"/>
    <w:rsid w:val="0093565C"/>
    <w:rsid w:val="0094194C"/>
    <w:rsid w:val="009458E9"/>
    <w:rsid w:val="00947CF3"/>
    <w:rsid w:val="00950BEF"/>
    <w:rsid w:val="00954E3B"/>
    <w:rsid w:val="00956A05"/>
    <w:rsid w:val="0096656C"/>
    <w:rsid w:val="009705B7"/>
    <w:rsid w:val="00971CEA"/>
    <w:rsid w:val="00972363"/>
    <w:rsid w:val="00973B6F"/>
    <w:rsid w:val="00975527"/>
    <w:rsid w:val="00977B58"/>
    <w:rsid w:val="009803CC"/>
    <w:rsid w:val="0098780B"/>
    <w:rsid w:val="00987C43"/>
    <w:rsid w:val="00991610"/>
    <w:rsid w:val="0099332A"/>
    <w:rsid w:val="0099431E"/>
    <w:rsid w:val="00997598"/>
    <w:rsid w:val="00997C80"/>
    <w:rsid w:val="009A28DF"/>
    <w:rsid w:val="009A2C3B"/>
    <w:rsid w:val="009A328C"/>
    <w:rsid w:val="009A4AB5"/>
    <w:rsid w:val="009A7138"/>
    <w:rsid w:val="009A75A8"/>
    <w:rsid w:val="009C4A66"/>
    <w:rsid w:val="009D1FF5"/>
    <w:rsid w:val="009D267C"/>
    <w:rsid w:val="009D5257"/>
    <w:rsid w:val="009D7C04"/>
    <w:rsid w:val="009E2947"/>
    <w:rsid w:val="009E2B80"/>
    <w:rsid w:val="009E3A14"/>
    <w:rsid w:val="009E3B37"/>
    <w:rsid w:val="009E4958"/>
    <w:rsid w:val="009E73D7"/>
    <w:rsid w:val="009F113A"/>
    <w:rsid w:val="009F1511"/>
    <w:rsid w:val="009F5D28"/>
    <w:rsid w:val="009F6256"/>
    <w:rsid w:val="009F7DF1"/>
    <w:rsid w:val="00A01336"/>
    <w:rsid w:val="00A041D2"/>
    <w:rsid w:val="00A07308"/>
    <w:rsid w:val="00A07B69"/>
    <w:rsid w:val="00A15DEF"/>
    <w:rsid w:val="00A25934"/>
    <w:rsid w:val="00A26517"/>
    <w:rsid w:val="00A27F49"/>
    <w:rsid w:val="00A30360"/>
    <w:rsid w:val="00A3081C"/>
    <w:rsid w:val="00A32A74"/>
    <w:rsid w:val="00A41D1B"/>
    <w:rsid w:val="00A509D0"/>
    <w:rsid w:val="00A62B80"/>
    <w:rsid w:val="00A64ADB"/>
    <w:rsid w:val="00A66E58"/>
    <w:rsid w:val="00A70C52"/>
    <w:rsid w:val="00A735C1"/>
    <w:rsid w:val="00A7748C"/>
    <w:rsid w:val="00A834D3"/>
    <w:rsid w:val="00A85FF2"/>
    <w:rsid w:val="00A92482"/>
    <w:rsid w:val="00A9583F"/>
    <w:rsid w:val="00AA06C1"/>
    <w:rsid w:val="00AA1DA5"/>
    <w:rsid w:val="00AA2485"/>
    <w:rsid w:val="00AA32B6"/>
    <w:rsid w:val="00AA65F2"/>
    <w:rsid w:val="00AB0C2E"/>
    <w:rsid w:val="00AB26C1"/>
    <w:rsid w:val="00AB54EF"/>
    <w:rsid w:val="00AB6F08"/>
    <w:rsid w:val="00AB7D17"/>
    <w:rsid w:val="00AC2A82"/>
    <w:rsid w:val="00AD1BFE"/>
    <w:rsid w:val="00AD1C9D"/>
    <w:rsid w:val="00AD2ABD"/>
    <w:rsid w:val="00AD6A7A"/>
    <w:rsid w:val="00AE05CC"/>
    <w:rsid w:val="00AE5374"/>
    <w:rsid w:val="00AE7459"/>
    <w:rsid w:val="00AF0321"/>
    <w:rsid w:val="00AF1314"/>
    <w:rsid w:val="00AF155C"/>
    <w:rsid w:val="00AF6D7C"/>
    <w:rsid w:val="00B01839"/>
    <w:rsid w:val="00B07549"/>
    <w:rsid w:val="00B12304"/>
    <w:rsid w:val="00B15476"/>
    <w:rsid w:val="00B15653"/>
    <w:rsid w:val="00B20AA3"/>
    <w:rsid w:val="00B40072"/>
    <w:rsid w:val="00B40F7A"/>
    <w:rsid w:val="00B4440D"/>
    <w:rsid w:val="00B4449E"/>
    <w:rsid w:val="00B446C6"/>
    <w:rsid w:val="00B44DD4"/>
    <w:rsid w:val="00B47843"/>
    <w:rsid w:val="00B516AC"/>
    <w:rsid w:val="00B525C1"/>
    <w:rsid w:val="00B52DA1"/>
    <w:rsid w:val="00B535D7"/>
    <w:rsid w:val="00B615B0"/>
    <w:rsid w:val="00B645A8"/>
    <w:rsid w:val="00B7042C"/>
    <w:rsid w:val="00B733C1"/>
    <w:rsid w:val="00B77969"/>
    <w:rsid w:val="00B80F77"/>
    <w:rsid w:val="00B8113D"/>
    <w:rsid w:val="00B81C76"/>
    <w:rsid w:val="00B8234C"/>
    <w:rsid w:val="00B82DA2"/>
    <w:rsid w:val="00B84FF7"/>
    <w:rsid w:val="00B87111"/>
    <w:rsid w:val="00B87B72"/>
    <w:rsid w:val="00B90ABA"/>
    <w:rsid w:val="00B9178B"/>
    <w:rsid w:val="00B93CCE"/>
    <w:rsid w:val="00B95692"/>
    <w:rsid w:val="00B956AD"/>
    <w:rsid w:val="00B9576C"/>
    <w:rsid w:val="00BA0496"/>
    <w:rsid w:val="00BA3C61"/>
    <w:rsid w:val="00BA50BE"/>
    <w:rsid w:val="00BA535B"/>
    <w:rsid w:val="00BA73E5"/>
    <w:rsid w:val="00BB0D1B"/>
    <w:rsid w:val="00BB25BE"/>
    <w:rsid w:val="00BB41E7"/>
    <w:rsid w:val="00BB4E63"/>
    <w:rsid w:val="00BC6A31"/>
    <w:rsid w:val="00BD4A9D"/>
    <w:rsid w:val="00BD7BD4"/>
    <w:rsid w:val="00BE31BC"/>
    <w:rsid w:val="00BF09F6"/>
    <w:rsid w:val="00BF7EC4"/>
    <w:rsid w:val="00C009FA"/>
    <w:rsid w:val="00C052A8"/>
    <w:rsid w:val="00C07EDD"/>
    <w:rsid w:val="00C20DB4"/>
    <w:rsid w:val="00C21D87"/>
    <w:rsid w:val="00C273EF"/>
    <w:rsid w:val="00C2797D"/>
    <w:rsid w:val="00C30406"/>
    <w:rsid w:val="00C30E7D"/>
    <w:rsid w:val="00C3108E"/>
    <w:rsid w:val="00C33309"/>
    <w:rsid w:val="00C342A8"/>
    <w:rsid w:val="00C35A1C"/>
    <w:rsid w:val="00C448FD"/>
    <w:rsid w:val="00C46393"/>
    <w:rsid w:val="00C46AE1"/>
    <w:rsid w:val="00C52D6F"/>
    <w:rsid w:val="00C533AE"/>
    <w:rsid w:val="00C55FB8"/>
    <w:rsid w:val="00C674E8"/>
    <w:rsid w:val="00C70B3F"/>
    <w:rsid w:val="00C72FC9"/>
    <w:rsid w:val="00C733AD"/>
    <w:rsid w:val="00C7412B"/>
    <w:rsid w:val="00C81112"/>
    <w:rsid w:val="00C831CC"/>
    <w:rsid w:val="00C83431"/>
    <w:rsid w:val="00C84268"/>
    <w:rsid w:val="00C9087C"/>
    <w:rsid w:val="00C919D9"/>
    <w:rsid w:val="00C93138"/>
    <w:rsid w:val="00C949AE"/>
    <w:rsid w:val="00C95452"/>
    <w:rsid w:val="00C965BD"/>
    <w:rsid w:val="00CA3DD0"/>
    <w:rsid w:val="00CA636A"/>
    <w:rsid w:val="00CB2449"/>
    <w:rsid w:val="00CB445B"/>
    <w:rsid w:val="00CB45B0"/>
    <w:rsid w:val="00CB6EBC"/>
    <w:rsid w:val="00CC1802"/>
    <w:rsid w:val="00CC237E"/>
    <w:rsid w:val="00CD1DAA"/>
    <w:rsid w:val="00CD5D6E"/>
    <w:rsid w:val="00CD6E63"/>
    <w:rsid w:val="00CE1ED8"/>
    <w:rsid w:val="00CE3BDC"/>
    <w:rsid w:val="00CF0813"/>
    <w:rsid w:val="00CF2EF3"/>
    <w:rsid w:val="00CF57DB"/>
    <w:rsid w:val="00CF6C28"/>
    <w:rsid w:val="00CF7FB5"/>
    <w:rsid w:val="00D00C1F"/>
    <w:rsid w:val="00D01582"/>
    <w:rsid w:val="00D01C34"/>
    <w:rsid w:val="00D0200A"/>
    <w:rsid w:val="00D0399E"/>
    <w:rsid w:val="00D04F3D"/>
    <w:rsid w:val="00D04F9F"/>
    <w:rsid w:val="00D067E3"/>
    <w:rsid w:val="00D2092A"/>
    <w:rsid w:val="00D21FE6"/>
    <w:rsid w:val="00D22062"/>
    <w:rsid w:val="00D231A5"/>
    <w:rsid w:val="00D3162E"/>
    <w:rsid w:val="00D31F6D"/>
    <w:rsid w:val="00D356F9"/>
    <w:rsid w:val="00D52A49"/>
    <w:rsid w:val="00D53FB5"/>
    <w:rsid w:val="00D54D8E"/>
    <w:rsid w:val="00D56780"/>
    <w:rsid w:val="00D57021"/>
    <w:rsid w:val="00D64D55"/>
    <w:rsid w:val="00D66543"/>
    <w:rsid w:val="00D67800"/>
    <w:rsid w:val="00D70861"/>
    <w:rsid w:val="00D76E15"/>
    <w:rsid w:val="00D774E2"/>
    <w:rsid w:val="00D7780F"/>
    <w:rsid w:val="00D81D37"/>
    <w:rsid w:val="00D82571"/>
    <w:rsid w:val="00D82FE8"/>
    <w:rsid w:val="00D87CD5"/>
    <w:rsid w:val="00D96897"/>
    <w:rsid w:val="00D97A27"/>
    <w:rsid w:val="00D97ED0"/>
    <w:rsid w:val="00DA7810"/>
    <w:rsid w:val="00DB0446"/>
    <w:rsid w:val="00DB2AFA"/>
    <w:rsid w:val="00DB324D"/>
    <w:rsid w:val="00DB630B"/>
    <w:rsid w:val="00DB6BB6"/>
    <w:rsid w:val="00DB7608"/>
    <w:rsid w:val="00DC1917"/>
    <w:rsid w:val="00DC45BA"/>
    <w:rsid w:val="00DC777D"/>
    <w:rsid w:val="00DD1BEA"/>
    <w:rsid w:val="00DD3675"/>
    <w:rsid w:val="00DD4842"/>
    <w:rsid w:val="00DD5E32"/>
    <w:rsid w:val="00DD6336"/>
    <w:rsid w:val="00DD7C2F"/>
    <w:rsid w:val="00DE1CB5"/>
    <w:rsid w:val="00DE2AE3"/>
    <w:rsid w:val="00DE35C3"/>
    <w:rsid w:val="00DE40D8"/>
    <w:rsid w:val="00E00428"/>
    <w:rsid w:val="00E01CF5"/>
    <w:rsid w:val="00E04D43"/>
    <w:rsid w:val="00E0507B"/>
    <w:rsid w:val="00E06C33"/>
    <w:rsid w:val="00E12F9E"/>
    <w:rsid w:val="00E212BD"/>
    <w:rsid w:val="00E23E33"/>
    <w:rsid w:val="00E2489B"/>
    <w:rsid w:val="00E24FD9"/>
    <w:rsid w:val="00E30F31"/>
    <w:rsid w:val="00E33D01"/>
    <w:rsid w:val="00E35947"/>
    <w:rsid w:val="00E359CE"/>
    <w:rsid w:val="00E4266A"/>
    <w:rsid w:val="00E42FD2"/>
    <w:rsid w:val="00E53277"/>
    <w:rsid w:val="00E5640C"/>
    <w:rsid w:val="00E66353"/>
    <w:rsid w:val="00E66C2A"/>
    <w:rsid w:val="00E7161F"/>
    <w:rsid w:val="00E75354"/>
    <w:rsid w:val="00E75C03"/>
    <w:rsid w:val="00E77802"/>
    <w:rsid w:val="00E83333"/>
    <w:rsid w:val="00E84CB2"/>
    <w:rsid w:val="00E85C44"/>
    <w:rsid w:val="00E91DF6"/>
    <w:rsid w:val="00E92407"/>
    <w:rsid w:val="00E96EF9"/>
    <w:rsid w:val="00EA0F31"/>
    <w:rsid w:val="00EA12BC"/>
    <w:rsid w:val="00EA2A45"/>
    <w:rsid w:val="00EA6EF7"/>
    <w:rsid w:val="00EA75DD"/>
    <w:rsid w:val="00EB23F2"/>
    <w:rsid w:val="00EB4AE0"/>
    <w:rsid w:val="00EB512D"/>
    <w:rsid w:val="00EC102E"/>
    <w:rsid w:val="00EC1EBB"/>
    <w:rsid w:val="00EC2B8F"/>
    <w:rsid w:val="00EC670C"/>
    <w:rsid w:val="00EC741F"/>
    <w:rsid w:val="00EE1800"/>
    <w:rsid w:val="00EE1936"/>
    <w:rsid w:val="00EE297C"/>
    <w:rsid w:val="00EE2CE7"/>
    <w:rsid w:val="00EE571D"/>
    <w:rsid w:val="00EE668E"/>
    <w:rsid w:val="00EF4453"/>
    <w:rsid w:val="00EF7D37"/>
    <w:rsid w:val="00F03E4D"/>
    <w:rsid w:val="00F057C0"/>
    <w:rsid w:val="00F06C51"/>
    <w:rsid w:val="00F075B7"/>
    <w:rsid w:val="00F10326"/>
    <w:rsid w:val="00F115BD"/>
    <w:rsid w:val="00F1549E"/>
    <w:rsid w:val="00F17BB7"/>
    <w:rsid w:val="00F25BD1"/>
    <w:rsid w:val="00F26140"/>
    <w:rsid w:val="00F273A3"/>
    <w:rsid w:val="00F276B9"/>
    <w:rsid w:val="00F35B67"/>
    <w:rsid w:val="00F42CCC"/>
    <w:rsid w:val="00F43E2B"/>
    <w:rsid w:val="00F531FB"/>
    <w:rsid w:val="00F534E8"/>
    <w:rsid w:val="00F53620"/>
    <w:rsid w:val="00F54702"/>
    <w:rsid w:val="00F57E5B"/>
    <w:rsid w:val="00F60592"/>
    <w:rsid w:val="00F617D3"/>
    <w:rsid w:val="00F63768"/>
    <w:rsid w:val="00F66D28"/>
    <w:rsid w:val="00F66D42"/>
    <w:rsid w:val="00F673B4"/>
    <w:rsid w:val="00F706DA"/>
    <w:rsid w:val="00F71B55"/>
    <w:rsid w:val="00F73339"/>
    <w:rsid w:val="00F73856"/>
    <w:rsid w:val="00F74819"/>
    <w:rsid w:val="00F843CA"/>
    <w:rsid w:val="00F84C6E"/>
    <w:rsid w:val="00F854B0"/>
    <w:rsid w:val="00F8587B"/>
    <w:rsid w:val="00F86C3F"/>
    <w:rsid w:val="00F90965"/>
    <w:rsid w:val="00F910B8"/>
    <w:rsid w:val="00FA0EFF"/>
    <w:rsid w:val="00FA279A"/>
    <w:rsid w:val="00FA312F"/>
    <w:rsid w:val="00FA3270"/>
    <w:rsid w:val="00FA4B99"/>
    <w:rsid w:val="00FA721B"/>
    <w:rsid w:val="00FB46AD"/>
    <w:rsid w:val="00FB5A70"/>
    <w:rsid w:val="00FB6193"/>
    <w:rsid w:val="00FC070C"/>
    <w:rsid w:val="00FC3E83"/>
    <w:rsid w:val="00FC43CC"/>
    <w:rsid w:val="00FC54BE"/>
    <w:rsid w:val="00FC670F"/>
    <w:rsid w:val="00FC703A"/>
    <w:rsid w:val="00FD10D1"/>
    <w:rsid w:val="00FD18B1"/>
    <w:rsid w:val="00FD2194"/>
    <w:rsid w:val="00FD3066"/>
    <w:rsid w:val="00FD3075"/>
    <w:rsid w:val="00FD43FE"/>
    <w:rsid w:val="00FD4F89"/>
    <w:rsid w:val="00FD598A"/>
    <w:rsid w:val="00FD607E"/>
    <w:rsid w:val="00FD7756"/>
    <w:rsid w:val="00FD7EEB"/>
    <w:rsid w:val="00FE16C0"/>
    <w:rsid w:val="00FE6831"/>
    <w:rsid w:val="00FF13CB"/>
    <w:rsid w:val="00FF13F7"/>
    <w:rsid w:val="00FF242A"/>
    <w:rsid w:val="00FF25E0"/>
    <w:rsid w:val="00FF53B5"/>
    <w:rsid w:val="00FF6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5:docId w15:val="{A025221F-D4B0-4D27-BD22-A4EDC0C9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952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C54B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C54B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C54B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C54BE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C54BE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C54BE"/>
    <w:pPr>
      <w:spacing w:before="240" w:after="60"/>
      <w:outlineLvl w:val="5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C54BE"/>
    <w:pPr>
      <w:spacing w:before="240" w:after="60"/>
      <w:outlineLvl w:val="6"/>
    </w:pPr>
    <w:rPr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C54BE"/>
    <w:pPr>
      <w:spacing w:before="240" w:after="60"/>
      <w:outlineLvl w:val="7"/>
    </w:pPr>
    <w:rPr>
      <w:i/>
      <w:iCs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FC54BE"/>
    <w:pPr>
      <w:spacing w:before="240" w:after="60"/>
      <w:outlineLvl w:val="8"/>
    </w:pPr>
    <w:rPr>
      <w:rFonts w:ascii="Cambria" w:eastAsia="Times New Roman" w:hAnsi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C54BE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C54BE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C54B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C54BE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C54BE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C54BE"/>
    <w:rPr>
      <w:rFonts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C54BE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C54BE"/>
    <w:rPr>
      <w:rFonts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C54BE"/>
    <w:rPr>
      <w:rFonts w:ascii="Cambria" w:hAnsi="Cambria" w:cs="Times New Roman"/>
    </w:rPr>
  </w:style>
  <w:style w:type="paragraph" w:styleId="a3">
    <w:name w:val="Title"/>
    <w:basedOn w:val="a"/>
    <w:next w:val="a"/>
    <w:link w:val="a4"/>
    <w:uiPriority w:val="99"/>
    <w:qFormat/>
    <w:rsid w:val="00FC54B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FC54BE"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next w:val="a"/>
    <w:link w:val="a6"/>
    <w:uiPriority w:val="99"/>
    <w:qFormat/>
    <w:rsid w:val="00FC54BE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FC54BE"/>
    <w:rPr>
      <w:rFonts w:ascii="Cambria" w:hAnsi="Cambria" w:cs="Times New Roman"/>
      <w:sz w:val="24"/>
    </w:rPr>
  </w:style>
  <w:style w:type="character" w:styleId="a7">
    <w:name w:val="Strong"/>
    <w:basedOn w:val="a0"/>
    <w:uiPriority w:val="22"/>
    <w:qFormat/>
    <w:rsid w:val="00FC54BE"/>
    <w:rPr>
      <w:rFonts w:cs="Times New Roman"/>
      <w:b/>
    </w:rPr>
  </w:style>
  <w:style w:type="character" w:styleId="a8">
    <w:name w:val="Emphasis"/>
    <w:basedOn w:val="a0"/>
    <w:uiPriority w:val="20"/>
    <w:qFormat/>
    <w:rsid w:val="00FC54BE"/>
    <w:rPr>
      <w:rFonts w:ascii="Calibri" w:hAnsi="Calibri" w:cs="Times New Roman"/>
      <w:b/>
      <w:i/>
    </w:rPr>
  </w:style>
  <w:style w:type="paragraph" w:styleId="a9">
    <w:name w:val="No Spacing"/>
    <w:basedOn w:val="a"/>
    <w:uiPriority w:val="1"/>
    <w:qFormat/>
    <w:rsid w:val="00FC54BE"/>
    <w:rPr>
      <w:szCs w:val="32"/>
    </w:rPr>
  </w:style>
  <w:style w:type="paragraph" w:styleId="aa">
    <w:name w:val="List Paragraph"/>
    <w:basedOn w:val="a"/>
    <w:uiPriority w:val="34"/>
    <w:qFormat/>
    <w:rsid w:val="00FC54BE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FC54BE"/>
    <w:rPr>
      <w:i/>
      <w:lang w:eastAsia="ru-RU"/>
    </w:rPr>
  </w:style>
  <w:style w:type="character" w:customStyle="1" w:styleId="22">
    <w:name w:val="Цитата 2 Знак"/>
    <w:basedOn w:val="a0"/>
    <w:link w:val="21"/>
    <w:uiPriority w:val="99"/>
    <w:locked/>
    <w:rsid w:val="00FC54BE"/>
    <w:rPr>
      <w:rFonts w:cs="Times New Roman"/>
      <w:i/>
      <w:sz w:val="24"/>
    </w:rPr>
  </w:style>
  <w:style w:type="paragraph" w:styleId="ab">
    <w:name w:val="Intense Quote"/>
    <w:basedOn w:val="a"/>
    <w:next w:val="a"/>
    <w:link w:val="ac"/>
    <w:uiPriority w:val="99"/>
    <w:qFormat/>
    <w:rsid w:val="00FC54BE"/>
    <w:pPr>
      <w:ind w:left="720" w:right="720"/>
    </w:pPr>
    <w:rPr>
      <w:b/>
      <w:i/>
      <w:szCs w:val="20"/>
      <w:lang w:eastAsia="ru-RU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FC54BE"/>
    <w:rPr>
      <w:rFonts w:cs="Times New Roman"/>
      <w:b/>
      <w:i/>
      <w:sz w:val="24"/>
    </w:rPr>
  </w:style>
  <w:style w:type="character" w:styleId="ad">
    <w:name w:val="Subtle Emphasis"/>
    <w:basedOn w:val="a0"/>
    <w:uiPriority w:val="99"/>
    <w:qFormat/>
    <w:rsid w:val="00FC54BE"/>
    <w:rPr>
      <w:rFonts w:cs="Times New Roman"/>
      <w:i/>
      <w:color w:val="5A5A5A"/>
    </w:rPr>
  </w:style>
  <w:style w:type="character" w:styleId="ae">
    <w:name w:val="Intense Emphasis"/>
    <w:basedOn w:val="a0"/>
    <w:uiPriority w:val="99"/>
    <w:qFormat/>
    <w:rsid w:val="00FC54BE"/>
    <w:rPr>
      <w:rFonts w:cs="Times New Roman"/>
      <w:b/>
      <w:i/>
      <w:sz w:val="24"/>
      <w:u w:val="single"/>
    </w:rPr>
  </w:style>
  <w:style w:type="character" w:styleId="af">
    <w:name w:val="Subtle Reference"/>
    <w:basedOn w:val="a0"/>
    <w:uiPriority w:val="99"/>
    <w:qFormat/>
    <w:rsid w:val="00FC54BE"/>
    <w:rPr>
      <w:rFonts w:cs="Times New Roman"/>
      <w:sz w:val="24"/>
      <w:u w:val="single"/>
    </w:rPr>
  </w:style>
  <w:style w:type="character" w:styleId="af0">
    <w:name w:val="Intense Reference"/>
    <w:basedOn w:val="a0"/>
    <w:uiPriority w:val="99"/>
    <w:qFormat/>
    <w:rsid w:val="00FC54BE"/>
    <w:rPr>
      <w:rFonts w:cs="Times New Roman"/>
      <w:b/>
      <w:sz w:val="24"/>
      <w:u w:val="single"/>
    </w:rPr>
  </w:style>
  <w:style w:type="character" w:styleId="af1">
    <w:name w:val="Book Title"/>
    <w:basedOn w:val="a0"/>
    <w:uiPriority w:val="99"/>
    <w:qFormat/>
    <w:rsid w:val="00FC54BE"/>
    <w:rPr>
      <w:rFonts w:ascii="Cambria" w:hAnsi="Cambria" w:cs="Times New Roman"/>
      <w:b/>
      <w:i/>
      <w:sz w:val="24"/>
    </w:rPr>
  </w:style>
  <w:style w:type="paragraph" w:styleId="af2">
    <w:name w:val="TOC Heading"/>
    <w:basedOn w:val="1"/>
    <w:next w:val="a"/>
    <w:uiPriority w:val="99"/>
    <w:qFormat/>
    <w:rsid w:val="00FC54BE"/>
    <w:pPr>
      <w:outlineLvl w:val="9"/>
    </w:pPr>
  </w:style>
  <w:style w:type="table" w:styleId="af3">
    <w:name w:val="Table Grid"/>
    <w:basedOn w:val="a1"/>
    <w:uiPriority w:val="99"/>
    <w:rsid w:val="00104F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locked/>
    <w:rsid w:val="00285E6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85E63"/>
    <w:rPr>
      <w:sz w:val="24"/>
      <w:szCs w:val="24"/>
      <w:lang w:eastAsia="en-US"/>
    </w:rPr>
  </w:style>
  <w:style w:type="paragraph" w:styleId="af6">
    <w:name w:val="footer"/>
    <w:basedOn w:val="a"/>
    <w:link w:val="af7"/>
    <w:uiPriority w:val="99"/>
    <w:unhideWhenUsed/>
    <w:locked/>
    <w:rsid w:val="00285E6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285E63"/>
    <w:rPr>
      <w:sz w:val="24"/>
      <w:szCs w:val="24"/>
      <w:lang w:eastAsia="en-US"/>
    </w:rPr>
  </w:style>
  <w:style w:type="character" w:customStyle="1" w:styleId="Bodytext16">
    <w:name w:val="Body text (16)_"/>
    <w:basedOn w:val="a0"/>
    <w:link w:val="Bodytext161"/>
    <w:uiPriority w:val="99"/>
    <w:locked/>
    <w:rsid w:val="006269FA"/>
    <w:rPr>
      <w:rFonts w:ascii="Lucida Sans Unicode" w:hAnsi="Lucida Sans Unicode" w:cs="Lucida Sans Unicode"/>
      <w:i/>
      <w:iCs/>
      <w:spacing w:val="-10"/>
      <w:sz w:val="18"/>
      <w:szCs w:val="18"/>
      <w:shd w:val="clear" w:color="auto" w:fill="FFFFFF"/>
    </w:rPr>
  </w:style>
  <w:style w:type="paragraph" w:customStyle="1" w:styleId="Bodytext161">
    <w:name w:val="Body text (16)1"/>
    <w:basedOn w:val="a"/>
    <w:link w:val="Bodytext16"/>
    <w:uiPriority w:val="99"/>
    <w:rsid w:val="006269FA"/>
    <w:pPr>
      <w:widowControl w:val="0"/>
      <w:shd w:val="clear" w:color="auto" w:fill="FFFFFF"/>
      <w:spacing w:line="226" w:lineRule="exact"/>
      <w:jc w:val="both"/>
    </w:pPr>
    <w:rPr>
      <w:rFonts w:ascii="Lucida Sans Unicode" w:hAnsi="Lucida Sans Unicode" w:cs="Lucida Sans Unicode"/>
      <w:i/>
      <w:iCs/>
      <w:spacing w:val="-10"/>
      <w:sz w:val="18"/>
      <w:szCs w:val="18"/>
      <w:lang w:eastAsia="ru-RU"/>
    </w:rPr>
  </w:style>
  <w:style w:type="character" w:customStyle="1" w:styleId="Bodytext14">
    <w:name w:val="Body text (14)_"/>
    <w:basedOn w:val="a0"/>
    <w:link w:val="Bodytext141"/>
    <w:uiPriority w:val="99"/>
    <w:locked/>
    <w:rsid w:val="00263F68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Bodytext141">
    <w:name w:val="Body text (14)1"/>
    <w:basedOn w:val="a"/>
    <w:link w:val="Bodytext14"/>
    <w:uiPriority w:val="99"/>
    <w:rsid w:val="00263F68"/>
    <w:pPr>
      <w:widowControl w:val="0"/>
      <w:shd w:val="clear" w:color="auto" w:fill="FFFFFF"/>
      <w:spacing w:after="180" w:line="226" w:lineRule="exact"/>
      <w:ind w:hanging="200"/>
      <w:jc w:val="center"/>
    </w:pPr>
    <w:rPr>
      <w:rFonts w:ascii="Lucida Sans Unicode" w:hAnsi="Lucida Sans Unicode" w:cs="Lucida Sans Unicode"/>
      <w:sz w:val="18"/>
      <w:szCs w:val="18"/>
      <w:lang w:eastAsia="ru-RU"/>
    </w:rPr>
  </w:style>
  <w:style w:type="character" w:customStyle="1" w:styleId="Heading4">
    <w:name w:val="Heading #4_"/>
    <w:basedOn w:val="a0"/>
    <w:link w:val="Heading40"/>
    <w:uiPriority w:val="99"/>
    <w:rsid w:val="00567F7C"/>
    <w:rPr>
      <w:rFonts w:ascii="Arial Unicode MS" w:eastAsia="Arial Unicode MS" w:cs="Arial Unicode MS"/>
      <w:sz w:val="15"/>
      <w:szCs w:val="15"/>
      <w:shd w:val="clear" w:color="auto" w:fill="FFFFFF"/>
    </w:rPr>
  </w:style>
  <w:style w:type="paragraph" w:customStyle="1" w:styleId="Heading40">
    <w:name w:val="Heading #4"/>
    <w:basedOn w:val="a"/>
    <w:link w:val="Heading4"/>
    <w:uiPriority w:val="99"/>
    <w:rsid w:val="00567F7C"/>
    <w:pPr>
      <w:widowControl w:val="0"/>
      <w:shd w:val="clear" w:color="auto" w:fill="FFFFFF"/>
      <w:spacing w:line="164" w:lineRule="exact"/>
      <w:ind w:hanging="1580"/>
      <w:outlineLvl w:val="3"/>
    </w:pPr>
    <w:rPr>
      <w:rFonts w:ascii="Arial Unicode MS" w:eastAsia="Arial Unicode MS" w:cs="Arial Unicode MS"/>
      <w:sz w:val="15"/>
      <w:szCs w:val="15"/>
      <w:lang w:eastAsia="ru-RU"/>
    </w:rPr>
  </w:style>
  <w:style w:type="paragraph" w:styleId="af8">
    <w:name w:val="Normal (Web)"/>
    <w:basedOn w:val="a"/>
    <w:uiPriority w:val="99"/>
    <w:unhideWhenUsed/>
    <w:locked/>
    <w:rsid w:val="001B0B7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2">
    <w:name w:val="c2"/>
    <w:basedOn w:val="a"/>
    <w:rsid w:val="00612E4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converted-space">
    <w:name w:val="apple-converted-space"/>
    <w:basedOn w:val="a0"/>
    <w:rsid w:val="00A9583F"/>
  </w:style>
  <w:style w:type="paragraph" w:customStyle="1" w:styleId="c6">
    <w:name w:val="c6"/>
    <w:basedOn w:val="a"/>
    <w:rsid w:val="004D037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3">
    <w:name w:val="c3"/>
    <w:basedOn w:val="a0"/>
    <w:rsid w:val="004D037A"/>
  </w:style>
  <w:style w:type="character" w:styleId="af9">
    <w:name w:val="Hyperlink"/>
    <w:basedOn w:val="a0"/>
    <w:uiPriority w:val="99"/>
    <w:semiHidden/>
    <w:unhideWhenUsed/>
    <w:locked/>
    <w:rsid w:val="008E503D"/>
    <w:rPr>
      <w:color w:val="0000FF"/>
      <w:u w:val="single"/>
    </w:rPr>
  </w:style>
  <w:style w:type="paragraph" w:customStyle="1" w:styleId="c1">
    <w:name w:val="c1"/>
    <w:basedOn w:val="a"/>
    <w:rsid w:val="004406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0">
    <w:name w:val="c0"/>
    <w:basedOn w:val="a0"/>
    <w:rsid w:val="00440644"/>
  </w:style>
  <w:style w:type="character" w:customStyle="1" w:styleId="c7">
    <w:name w:val="c7"/>
    <w:basedOn w:val="a0"/>
    <w:rsid w:val="00E96EF9"/>
  </w:style>
  <w:style w:type="character" w:customStyle="1" w:styleId="submenu-table">
    <w:name w:val="submenu-table"/>
    <w:basedOn w:val="a0"/>
    <w:rsid w:val="006C60B6"/>
  </w:style>
  <w:style w:type="paragraph" w:customStyle="1" w:styleId="Default">
    <w:name w:val="Default"/>
    <w:rsid w:val="000C03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2">
    <w:name w:val="p12"/>
    <w:basedOn w:val="a"/>
    <w:rsid w:val="009458E9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s1">
    <w:name w:val="s1"/>
    <w:basedOn w:val="a0"/>
    <w:rsid w:val="009458E9"/>
  </w:style>
  <w:style w:type="character" w:customStyle="1" w:styleId="c5">
    <w:name w:val="c5"/>
    <w:basedOn w:val="a0"/>
    <w:rsid w:val="00B8113D"/>
  </w:style>
  <w:style w:type="paragraph" w:customStyle="1" w:styleId="c11">
    <w:name w:val="c11"/>
    <w:basedOn w:val="a"/>
    <w:rsid w:val="002154D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locked/>
    <w:rsid w:val="006D3FF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uiPriority w:val="99"/>
    <w:semiHidden/>
    <w:rsid w:val="006D3FF3"/>
    <w:rPr>
      <w:rFonts w:ascii="Tahoma" w:eastAsiaTheme="minorEastAsia" w:hAnsi="Tahoma" w:cs="Tahoma"/>
      <w:sz w:val="16"/>
      <w:szCs w:val="16"/>
    </w:rPr>
  </w:style>
  <w:style w:type="paragraph" w:customStyle="1" w:styleId="p5">
    <w:name w:val="p5"/>
    <w:basedOn w:val="a"/>
    <w:rsid w:val="00C965B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32">
    <w:name w:val="c32"/>
    <w:basedOn w:val="a0"/>
    <w:rsid w:val="00C965BD"/>
  </w:style>
  <w:style w:type="character" w:customStyle="1" w:styleId="c01">
    <w:name w:val="c01"/>
    <w:basedOn w:val="a0"/>
    <w:rsid w:val="00C96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87980">
                          <w:marLeft w:val="-26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43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60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6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51108">
                  <w:marLeft w:val="0"/>
                  <w:marRight w:val="0"/>
                  <w:marTop w:val="335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0477">
                      <w:marLeft w:val="84"/>
                      <w:marRight w:val="0"/>
                      <w:marTop w:val="234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cap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.ca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spitatel.com.ua/zaniatia/izo/applikaciya-bruyki-i-uybk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sportal.ru/detskiy-sad/applikatsiya-lepka/2014/12/01/perspektivnyy-plan-po-applikatsii-v-starshey-grup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cap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8627D-E0A7-4833-97FC-76116CC0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1</TotalTime>
  <Pages>66</Pages>
  <Words>17537</Words>
  <Characters>99967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нтябрь</vt:lpstr>
    </vt:vector>
  </TitlesOfParts>
  <Company>SPecialiST RePack</Company>
  <LinksUpToDate>false</LinksUpToDate>
  <CharactersWithSpaces>117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нтябрь</dc:title>
  <dc:subject/>
  <dc:creator>user</dc:creator>
  <cp:keywords/>
  <dc:description/>
  <cp:lastModifiedBy>HPnotebook</cp:lastModifiedBy>
  <cp:revision>108</cp:revision>
  <cp:lastPrinted>2015-11-19T11:33:00Z</cp:lastPrinted>
  <dcterms:created xsi:type="dcterms:W3CDTF">2011-11-24T11:14:00Z</dcterms:created>
  <dcterms:modified xsi:type="dcterms:W3CDTF">2016-03-20T07:27:00Z</dcterms:modified>
</cp:coreProperties>
</file>